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4814" w14:textId="77777777" w:rsidR="00055AC1" w:rsidRPr="00BC6E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 w:rsidRPr="00BC6EC1">
        <w:rPr>
          <w:rFonts w:ascii="Arial" w:eastAsia="Arial" w:hAnsi="Arial"/>
          <w:b/>
          <w:sz w:val="32"/>
        </w:rPr>
        <w:t>КАЛЕНДАР</w:t>
      </w:r>
      <w:r w:rsidR="002C12CF" w:rsidRPr="00BC6EC1">
        <w:rPr>
          <w:rFonts w:ascii="Arial" w:eastAsia="Arial" w:hAnsi="Arial"/>
          <w:b/>
          <w:sz w:val="32"/>
        </w:rPr>
        <w:t>ЕН ПЛАН</w:t>
      </w:r>
      <w:r w:rsidR="00793CAF" w:rsidRPr="00BC6EC1">
        <w:rPr>
          <w:rFonts w:ascii="Arial" w:eastAsia="Arial" w:hAnsi="Arial"/>
          <w:b/>
          <w:sz w:val="32"/>
        </w:rPr>
        <w:t xml:space="preserve"> НА КУЛТУРНИТЕ</w:t>
      </w:r>
      <w:r w:rsidRPr="00BC6EC1">
        <w:rPr>
          <w:rFonts w:ascii="Arial" w:eastAsia="Arial" w:hAnsi="Arial"/>
          <w:b/>
          <w:sz w:val="32"/>
        </w:rPr>
        <w:t xml:space="preserve"> ПРАЗНИЦИ</w:t>
      </w:r>
    </w:p>
    <w:p w14:paraId="6A01F6D6" w14:textId="77777777" w:rsidR="00055AC1" w:rsidRPr="00BC6E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68676C32" w14:textId="308D6F27" w:rsidR="00055AC1" w:rsidRPr="00BC6EC1" w:rsidRDefault="000D29EE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 w:rsidRPr="00BC6EC1">
        <w:rPr>
          <w:rFonts w:ascii="Arial" w:eastAsia="Arial" w:hAnsi="Arial"/>
          <w:b/>
          <w:sz w:val="32"/>
        </w:rPr>
        <w:t>НА НЧ“РАЗВИТИЕ-1892“ ГР.</w:t>
      </w:r>
      <w:r w:rsidR="00055AC1" w:rsidRPr="00BC6EC1">
        <w:rPr>
          <w:rFonts w:ascii="Arial" w:eastAsia="Arial" w:hAnsi="Arial"/>
          <w:b/>
          <w:sz w:val="32"/>
        </w:rPr>
        <w:t xml:space="preserve"> БЯЛА СЛАТИНА ПРЕЗ 20</w:t>
      </w:r>
      <w:r w:rsidRPr="00BC6EC1">
        <w:rPr>
          <w:rFonts w:ascii="Arial" w:eastAsia="Arial" w:hAnsi="Arial"/>
          <w:b/>
          <w:sz w:val="32"/>
        </w:rPr>
        <w:t>2</w:t>
      </w:r>
      <w:r w:rsidR="00340A90" w:rsidRPr="00BC6EC1">
        <w:rPr>
          <w:rFonts w:ascii="Arial" w:eastAsia="Arial" w:hAnsi="Arial"/>
          <w:b/>
          <w:sz w:val="32"/>
          <w:lang w:val="en-US"/>
        </w:rPr>
        <w:t>3</w:t>
      </w:r>
      <w:r w:rsidR="00055AC1" w:rsidRPr="00BC6EC1">
        <w:rPr>
          <w:rFonts w:ascii="Arial" w:eastAsia="Arial" w:hAnsi="Arial"/>
          <w:b/>
          <w:sz w:val="32"/>
        </w:rPr>
        <w:t xml:space="preserve"> ГОДИНА</w:t>
      </w:r>
    </w:p>
    <w:p w14:paraId="62AEAF0D" w14:textId="77777777" w:rsidR="00055AC1" w:rsidRPr="00BC6E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4111"/>
        <w:gridCol w:w="3260"/>
        <w:gridCol w:w="3402"/>
      </w:tblGrid>
      <w:tr w:rsidR="00BC6EC1" w:rsidRPr="00BC6EC1" w14:paraId="11962608" w14:textId="77777777" w:rsidTr="009D382E">
        <w:trPr>
          <w:trHeight w:val="759"/>
        </w:trPr>
        <w:tc>
          <w:tcPr>
            <w:tcW w:w="1702" w:type="dxa"/>
            <w:vAlign w:val="center"/>
          </w:tcPr>
          <w:p w14:paraId="2735D131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14:paraId="56A700D1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551" w:type="dxa"/>
            <w:vAlign w:val="center"/>
          </w:tcPr>
          <w:p w14:paraId="5FD73EB8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14:paraId="5F8E0F27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4111" w:type="dxa"/>
            <w:vAlign w:val="center"/>
          </w:tcPr>
          <w:p w14:paraId="67E8441A" w14:textId="77777777" w:rsidR="00216CD4" w:rsidRPr="00BC6EC1" w:rsidRDefault="00216CD4" w:rsidP="001A7B1C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260" w:type="dxa"/>
            <w:vAlign w:val="center"/>
          </w:tcPr>
          <w:p w14:paraId="548979BA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402" w:type="dxa"/>
            <w:vAlign w:val="center"/>
          </w:tcPr>
          <w:p w14:paraId="390FBE12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Лице за</w:t>
            </w:r>
          </w:p>
          <w:p w14:paraId="2BFB88CA" w14:textId="77777777" w:rsidR="00216CD4" w:rsidRPr="00BC6EC1" w:rsidRDefault="00216CD4" w:rsidP="001A7B1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контакти</w:t>
            </w:r>
          </w:p>
          <w:p w14:paraId="6BBB7576" w14:textId="77777777" w:rsidR="00216CD4" w:rsidRPr="00BC6EC1" w:rsidRDefault="00216CD4" w:rsidP="001A7B1C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 w:rsidRPr="00BC6EC1"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 w:rsidRPr="00BC6EC1">
              <w:rPr>
                <w:rFonts w:ascii="Arial" w:eastAsia="Arial" w:hAnsi="Arial"/>
                <w:b/>
                <w:sz w:val="24"/>
              </w:rPr>
              <w:t xml:space="preserve"> </w:t>
            </w:r>
            <w:r w:rsidRPr="00BC6EC1">
              <w:rPr>
                <w:rFonts w:ascii="Arial" w:eastAsia="Arial" w:hAnsi="Arial"/>
                <w:b/>
                <w:sz w:val="24"/>
              </w:rPr>
              <w:t>e-mail/</w:t>
            </w:r>
          </w:p>
        </w:tc>
      </w:tr>
      <w:tr w:rsidR="00BC6EC1" w:rsidRPr="00BC6EC1" w14:paraId="04D30788" w14:textId="77777777" w:rsidTr="001A7B1C">
        <w:trPr>
          <w:trHeight w:val="898"/>
        </w:trPr>
        <w:tc>
          <w:tcPr>
            <w:tcW w:w="15026" w:type="dxa"/>
            <w:gridSpan w:val="5"/>
            <w:vAlign w:val="center"/>
          </w:tcPr>
          <w:p w14:paraId="52584E14" w14:textId="77777777" w:rsidR="00113245" w:rsidRDefault="00113245" w:rsidP="00B41653">
            <w:pPr>
              <w:spacing w:line="260" w:lineRule="exact"/>
              <w:ind w:left="100"/>
              <w:jc w:val="center"/>
              <w:rPr>
                <w:rFonts w:ascii="Arial" w:eastAsia="Arial" w:hAnsi="Arial"/>
                <w:b/>
                <w:sz w:val="24"/>
              </w:rPr>
            </w:pPr>
          </w:p>
          <w:p w14:paraId="55052FB4" w14:textId="77777777" w:rsidR="00216CD4" w:rsidRPr="00113245" w:rsidRDefault="00216CD4" w:rsidP="00113245">
            <w:pPr>
              <w:spacing w:line="260" w:lineRule="exact"/>
              <w:jc w:val="center"/>
              <w:rPr>
                <w:rFonts w:ascii="Arial" w:eastAsia="Arial" w:hAnsi="Arial"/>
                <w:b/>
                <w:sz w:val="28"/>
              </w:rPr>
            </w:pPr>
            <w:r w:rsidRPr="00113245">
              <w:rPr>
                <w:rFonts w:ascii="Arial" w:eastAsia="Arial" w:hAnsi="Arial"/>
                <w:b/>
                <w:sz w:val="28"/>
              </w:rPr>
              <w:t>МЕСЕЦ ЯНУАРИ</w:t>
            </w:r>
          </w:p>
          <w:p w14:paraId="483DC59E" w14:textId="77777777" w:rsidR="00113245" w:rsidRPr="00BC6EC1" w:rsidRDefault="00113245" w:rsidP="00113245">
            <w:pPr>
              <w:spacing w:line="260" w:lineRule="exact"/>
              <w:rPr>
                <w:rFonts w:ascii="Arial" w:eastAsia="Arial" w:hAnsi="Arial"/>
                <w:sz w:val="24"/>
              </w:rPr>
            </w:pPr>
          </w:p>
        </w:tc>
      </w:tr>
      <w:tr w:rsidR="001D776C" w:rsidRPr="00CC2AD7" w14:paraId="7CE3E03D" w14:textId="77777777" w:rsidTr="008F056A">
        <w:tc>
          <w:tcPr>
            <w:tcW w:w="1702" w:type="dxa"/>
            <w:vAlign w:val="center"/>
          </w:tcPr>
          <w:p w14:paraId="70D319AB" w14:textId="00ED1069" w:rsidR="001D776C" w:rsidRPr="008F056A" w:rsidRDefault="00FB73D2" w:rsidP="00FB73D2">
            <w:pPr>
              <w:rPr>
                <w:rFonts w:ascii="Arial" w:hAnsi="Arial"/>
                <w:color w:val="2A2A2A"/>
                <w:sz w:val="24"/>
                <w:szCs w:val="24"/>
              </w:rPr>
            </w:pPr>
            <w:r>
              <w:rPr>
                <w:rFonts w:ascii="Arial" w:hAnsi="Arial"/>
                <w:color w:val="2A2A2A"/>
                <w:sz w:val="24"/>
                <w:szCs w:val="24"/>
              </w:rPr>
              <w:t>01.01–</w:t>
            </w:r>
            <w:r w:rsidR="001D776C" w:rsidRPr="008F056A">
              <w:rPr>
                <w:rFonts w:ascii="Arial" w:hAnsi="Arial"/>
                <w:color w:val="2A2A2A"/>
                <w:sz w:val="24"/>
                <w:szCs w:val="24"/>
              </w:rPr>
              <w:t>31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D8CB612" w14:textId="5BBAAAF2" w:rsidR="001D776C" w:rsidRPr="008F056A" w:rsidRDefault="001D776C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A31C19B" w14:textId="4CA1BF3C" w:rsidR="001D776C" w:rsidRPr="008F056A" w:rsidRDefault="001D776C" w:rsidP="00794D83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101г. от раждането Блага Димитрова</w:t>
            </w:r>
          </w:p>
        </w:tc>
        <w:tc>
          <w:tcPr>
            <w:tcW w:w="3260" w:type="dxa"/>
            <w:vAlign w:val="center"/>
          </w:tcPr>
          <w:p w14:paraId="71DD34E4" w14:textId="46A70963" w:rsidR="001D776C" w:rsidRPr="008F056A" w:rsidRDefault="001D776C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Представител библиотекар</w:t>
            </w:r>
          </w:p>
        </w:tc>
        <w:tc>
          <w:tcPr>
            <w:tcW w:w="3402" w:type="dxa"/>
            <w:vAlign w:val="center"/>
          </w:tcPr>
          <w:p w14:paraId="51D47100" w14:textId="5DFFFF44" w:rsidR="003042AE" w:rsidRPr="008F056A" w:rsidRDefault="001D776C" w:rsidP="003042AE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Иван Стоянов</w:t>
            </w:r>
            <w:r w:rsidR="003042AE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 xml:space="preserve"> </w:t>
            </w:r>
            <w:r w:rsidR="003042AE"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0888890029</w:t>
            </w:r>
          </w:p>
          <w:p w14:paraId="4E430A02" w14:textId="6C415F09" w:rsidR="001D776C" w:rsidRPr="008F056A" w:rsidRDefault="001D776C" w:rsidP="003042AE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Диана Христова</w:t>
            </w:r>
            <w:r w:rsidR="003042AE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0899268333</w:t>
            </w:r>
          </w:p>
        </w:tc>
      </w:tr>
      <w:tr w:rsidR="002626A3" w:rsidRPr="00CC2AD7" w14:paraId="44ABB8B9" w14:textId="77777777" w:rsidTr="008F056A">
        <w:tc>
          <w:tcPr>
            <w:tcW w:w="1702" w:type="dxa"/>
            <w:vAlign w:val="center"/>
          </w:tcPr>
          <w:p w14:paraId="24574A05" w14:textId="42F6CE84" w:rsidR="002626A3" w:rsidRPr="008F056A" w:rsidRDefault="002626A3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1.01.2023 г.</w:t>
            </w:r>
          </w:p>
        </w:tc>
        <w:tc>
          <w:tcPr>
            <w:tcW w:w="2551" w:type="dxa"/>
            <w:vAlign w:val="center"/>
          </w:tcPr>
          <w:p w14:paraId="43BF5C8F" w14:textId="5C0ECCAD" w:rsidR="002626A3" w:rsidRPr="008F056A" w:rsidRDefault="00786D0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</w:t>
            </w:r>
            <w:r w:rsidR="002626A3" w:rsidRPr="008F056A">
              <w:rPr>
                <w:rFonts w:ascii="Arial" w:hAnsi="Arial"/>
                <w:sz w:val="24"/>
                <w:szCs w:val="24"/>
              </w:rPr>
              <w:t>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6B88682A" w14:textId="77777777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00 г. от рождението на   Въло Радев Вълов –  български кинорежисьор</w:t>
            </w:r>
          </w:p>
          <w:p w14:paraId="1F4EC360" w14:textId="6B1116E8" w:rsidR="002626A3" w:rsidRPr="008F056A" w:rsidRDefault="002626A3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Прожекция на филми „Крадецът на праскови“ „Осъдени души“</w:t>
            </w:r>
          </w:p>
        </w:tc>
        <w:tc>
          <w:tcPr>
            <w:tcW w:w="3260" w:type="dxa"/>
            <w:vAlign w:val="center"/>
          </w:tcPr>
          <w:p w14:paraId="2BAA0328" w14:textId="09A8A1AB" w:rsidR="002626A3" w:rsidRPr="008F056A" w:rsidRDefault="002626A3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3447E1BC" w14:textId="254ED971" w:rsidR="002626A3" w:rsidRPr="008F056A" w:rsidRDefault="005F767B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hyperlink r:id="rId8" w:history="1">
              <w:r w:rsidR="002626A3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Napreduk1897@abv.bg</w:t>
              </w:r>
            </w:hyperlink>
            <w:r w:rsidR="002626A3" w:rsidRPr="008F0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626A3" w:rsidRPr="00CC2AD7" w14:paraId="6AC30EE3" w14:textId="77777777" w:rsidTr="008F056A">
        <w:tc>
          <w:tcPr>
            <w:tcW w:w="1702" w:type="dxa"/>
            <w:vAlign w:val="center"/>
          </w:tcPr>
          <w:p w14:paraId="7E12A76F" w14:textId="5FD02238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04.01.2023 г. </w:t>
            </w:r>
          </w:p>
        </w:tc>
        <w:tc>
          <w:tcPr>
            <w:tcW w:w="2551" w:type="dxa"/>
            <w:vAlign w:val="center"/>
          </w:tcPr>
          <w:p w14:paraId="2CAE40B7" w14:textId="1457A2F1" w:rsidR="002626A3" w:rsidRPr="008F056A" w:rsidRDefault="00786D0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33F57BD5" w14:textId="74823888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380 г. от рождението на Исак Нютон- витрина </w:t>
            </w:r>
          </w:p>
        </w:tc>
        <w:tc>
          <w:tcPr>
            <w:tcW w:w="3260" w:type="dxa"/>
            <w:vAlign w:val="center"/>
          </w:tcPr>
          <w:p w14:paraId="6B9C5B90" w14:textId="42BFA0BC" w:rsidR="002626A3" w:rsidRPr="008F056A" w:rsidRDefault="002626A3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6871A490" w14:textId="4C86125B" w:rsidR="002626A3" w:rsidRPr="008F056A" w:rsidRDefault="002626A3" w:rsidP="008F056A">
            <w:pPr>
              <w:pStyle w:val="TableParagraph"/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Секретар 0897054590</w:t>
            </w:r>
          </w:p>
        </w:tc>
      </w:tr>
      <w:tr w:rsidR="002626A3" w:rsidRPr="00CC2AD7" w14:paraId="5A5ACA49" w14:textId="77777777" w:rsidTr="008F056A">
        <w:tc>
          <w:tcPr>
            <w:tcW w:w="1702" w:type="dxa"/>
            <w:vAlign w:val="center"/>
          </w:tcPr>
          <w:p w14:paraId="1D450397" w14:textId="3A3FBA02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5.01 – 13.01.2023 г.</w:t>
            </w:r>
          </w:p>
        </w:tc>
        <w:tc>
          <w:tcPr>
            <w:tcW w:w="2551" w:type="dxa"/>
            <w:vAlign w:val="center"/>
          </w:tcPr>
          <w:p w14:paraId="7BA7852E" w14:textId="319E1B86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64AD20EE" w14:textId="62C6CC13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„С чаша и палитра в ръка се получават прекрасните неща“- рисуване на зимни картини</w:t>
            </w:r>
          </w:p>
        </w:tc>
        <w:tc>
          <w:tcPr>
            <w:tcW w:w="3260" w:type="dxa"/>
            <w:vAlign w:val="center"/>
          </w:tcPr>
          <w:p w14:paraId="60D547F7" w14:textId="2CC57144" w:rsidR="002626A3" w:rsidRPr="008F056A" w:rsidRDefault="002626A3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2D97124C" w14:textId="77777777" w:rsidR="002626A3" w:rsidRPr="008F056A" w:rsidRDefault="002626A3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136B215" w14:textId="17A5CA39" w:rsidR="002626A3" w:rsidRPr="008F056A" w:rsidRDefault="002626A3" w:rsidP="008F056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Секретар 0897054590</w:t>
            </w:r>
          </w:p>
        </w:tc>
      </w:tr>
      <w:tr w:rsidR="002626A3" w:rsidRPr="00CC2AD7" w14:paraId="0A482F11" w14:textId="77777777" w:rsidTr="008F056A">
        <w:tc>
          <w:tcPr>
            <w:tcW w:w="1702" w:type="dxa"/>
            <w:vAlign w:val="center"/>
          </w:tcPr>
          <w:p w14:paraId="03D9B80E" w14:textId="32D26D84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5.01 – 13.01.2023 г.</w:t>
            </w:r>
          </w:p>
        </w:tc>
        <w:tc>
          <w:tcPr>
            <w:tcW w:w="2551" w:type="dxa"/>
            <w:vAlign w:val="center"/>
          </w:tcPr>
          <w:p w14:paraId="5276AD41" w14:textId="459F4D0D" w:rsidR="002626A3" w:rsidRPr="008F056A" w:rsidRDefault="00786D0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2DE16AFC" w14:textId="3645CE9D" w:rsidR="002626A3" w:rsidRPr="008F056A" w:rsidRDefault="002626A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45 г. от рождението на Пейо Крачолов Яворов – Поетична сбирка</w:t>
            </w:r>
          </w:p>
        </w:tc>
        <w:tc>
          <w:tcPr>
            <w:tcW w:w="3260" w:type="dxa"/>
            <w:vAlign w:val="center"/>
          </w:tcPr>
          <w:p w14:paraId="3BD20D41" w14:textId="2F1424F8" w:rsidR="002626A3" w:rsidRPr="008F056A" w:rsidRDefault="002626A3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045349F0" w14:textId="32DAFFF5" w:rsidR="002626A3" w:rsidRPr="008F056A" w:rsidRDefault="002626A3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CC2AD7" w14:paraId="58A408ED" w14:textId="77777777" w:rsidTr="008F056A">
        <w:tc>
          <w:tcPr>
            <w:tcW w:w="1702" w:type="dxa"/>
            <w:vAlign w:val="center"/>
          </w:tcPr>
          <w:p w14:paraId="25495587" w14:textId="219B3B4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6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0962D897" w14:textId="3DF568D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301BC357" w14:textId="158F512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75 г. от рождението на Христо Ботев</w:t>
            </w:r>
          </w:p>
        </w:tc>
        <w:tc>
          <w:tcPr>
            <w:tcW w:w="3260" w:type="dxa"/>
            <w:vAlign w:val="center"/>
          </w:tcPr>
          <w:p w14:paraId="3421BA12" w14:textId="5BA5332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</w:p>
        </w:tc>
        <w:tc>
          <w:tcPr>
            <w:tcW w:w="3402" w:type="dxa"/>
            <w:vAlign w:val="center"/>
          </w:tcPr>
          <w:p w14:paraId="6EA9FC72" w14:textId="0A469987" w:rsidR="003042AE" w:rsidRPr="008F056A" w:rsidRDefault="00F96F25" w:rsidP="003042A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3042AE"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CEC19BC" w14:textId="4F977C17" w:rsidR="00B267FF" w:rsidRPr="008F056A" w:rsidRDefault="00B267FF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CC2AD7" w14:paraId="1C850335" w14:textId="77777777" w:rsidTr="008F056A">
        <w:tc>
          <w:tcPr>
            <w:tcW w:w="1702" w:type="dxa"/>
            <w:vAlign w:val="center"/>
          </w:tcPr>
          <w:p w14:paraId="5028A792" w14:textId="5B3DCFE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6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060324A" w14:textId="42C3CE05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Библиотеката</w:t>
            </w:r>
            <w:r w:rsidRPr="008F056A">
              <w:rPr>
                <w:rFonts w:ascii="Arial" w:hAnsi="Arial"/>
                <w:color w:val="282828"/>
                <w:sz w:val="24"/>
                <w:szCs w:val="24"/>
                <w:lang w:val="en-US"/>
              </w:rPr>
              <w:t>,</w:t>
            </w:r>
          </w:p>
          <w:p w14:paraId="42B1740A" w14:textId="35763B5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7CAC8FA5" w14:textId="77777777" w:rsidR="00B267FF" w:rsidRPr="008F056A" w:rsidRDefault="00B267FF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Честване</w:t>
            </w:r>
            <w:r w:rsidRPr="008F056A">
              <w:rPr>
                <w:rFonts w:ascii="Arial" w:hAnsi="Arial" w:cs="Arial"/>
                <w:color w:val="282828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 w:cs="Arial"/>
                <w:color w:val="2D2D2D"/>
                <w:spacing w:val="-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175г.</w:t>
            </w:r>
            <w:r w:rsidRPr="008F056A">
              <w:rPr>
                <w:rFonts w:ascii="Arial" w:hAnsi="Arial" w:cs="Arial"/>
                <w:color w:val="2B2B2B"/>
                <w:spacing w:val="1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F2F2F"/>
                <w:w w:val="95"/>
                <w:sz w:val="24"/>
                <w:szCs w:val="24"/>
              </w:rPr>
              <w:t xml:space="preserve">от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рождението</w:t>
            </w:r>
          </w:p>
          <w:p w14:paraId="2CBD81F8" w14:textId="030FA5E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/>
                <w:color w:val="2A2A2A"/>
                <w:spacing w:val="-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Христо</w:t>
            </w:r>
            <w:r w:rsidRPr="008F056A">
              <w:rPr>
                <w:rFonts w:ascii="Arial" w:hAnsi="Arial"/>
                <w:color w:val="282828"/>
                <w:spacing w:val="1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тев</w:t>
            </w:r>
          </w:p>
        </w:tc>
        <w:tc>
          <w:tcPr>
            <w:tcW w:w="3260" w:type="dxa"/>
            <w:vAlign w:val="center"/>
          </w:tcPr>
          <w:p w14:paraId="7D2FD4DE" w14:textId="0A5B62D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82828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F2F2F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6EEA7045" w14:textId="77777777" w:rsidR="00B267FF" w:rsidRPr="008F056A" w:rsidRDefault="00B267FF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82828"/>
                <w:spacing w:val="-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2F063752" w14:textId="32E20C6E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894318086</w:t>
            </w:r>
          </w:p>
        </w:tc>
      </w:tr>
      <w:tr w:rsidR="00B267FF" w:rsidRPr="00CC2AD7" w14:paraId="63C5E3EA" w14:textId="77777777" w:rsidTr="008F056A">
        <w:tc>
          <w:tcPr>
            <w:tcW w:w="1702" w:type="dxa"/>
            <w:vAlign w:val="center"/>
          </w:tcPr>
          <w:p w14:paraId="2DE1508E" w14:textId="4B8BF5B9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bookmarkStart w:id="0" w:name="_GoBack"/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6.01.2023r.</w:t>
            </w:r>
          </w:p>
        </w:tc>
        <w:tc>
          <w:tcPr>
            <w:tcW w:w="2551" w:type="dxa"/>
            <w:vAlign w:val="center"/>
          </w:tcPr>
          <w:p w14:paraId="37DC18B3" w14:textId="06CECA7F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11AC5EF3" w14:textId="397B0820" w:rsidR="00B267FF" w:rsidRPr="008F056A" w:rsidRDefault="00B267FF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175 г. от рождението на Христо Ботев</w:t>
            </w:r>
          </w:p>
        </w:tc>
        <w:tc>
          <w:tcPr>
            <w:tcW w:w="3260" w:type="dxa"/>
            <w:vAlign w:val="center"/>
          </w:tcPr>
          <w:p w14:paraId="1CC3548A" w14:textId="517C8A1D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3042A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0C8EF7D2" w14:textId="6E35101D" w:rsidR="00B267FF" w:rsidRPr="008F056A" w:rsidRDefault="00B267FF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bookmarkEnd w:id="0"/>
      <w:tr w:rsidR="00B267FF" w:rsidRPr="002626A3" w14:paraId="712F8B08" w14:textId="77777777" w:rsidTr="008F056A">
        <w:tc>
          <w:tcPr>
            <w:tcW w:w="1702" w:type="dxa"/>
            <w:vAlign w:val="center"/>
          </w:tcPr>
          <w:p w14:paraId="110D8E1F" w14:textId="684759E5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6.01.2023 г.</w:t>
            </w:r>
          </w:p>
        </w:tc>
        <w:tc>
          <w:tcPr>
            <w:tcW w:w="2551" w:type="dxa"/>
            <w:vAlign w:val="center"/>
          </w:tcPr>
          <w:p w14:paraId="5011ECB7" w14:textId="790A118E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111" w:type="dxa"/>
            <w:vAlign w:val="center"/>
          </w:tcPr>
          <w:p w14:paraId="5AB2FDD3" w14:textId="12507B03" w:rsidR="00B267FF" w:rsidRPr="008F056A" w:rsidRDefault="00B267FF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175 г. от рождението на Христо Ботев- видеофайл</w:t>
            </w:r>
          </w:p>
        </w:tc>
        <w:tc>
          <w:tcPr>
            <w:tcW w:w="3260" w:type="dxa"/>
            <w:vAlign w:val="center"/>
          </w:tcPr>
          <w:p w14:paraId="1FC05D39" w14:textId="44846E0A" w:rsidR="00B267FF" w:rsidRPr="008F056A" w:rsidRDefault="00E05E8D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011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31C517D1" w14:textId="72C97624" w:rsidR="00B267FF" w:rsidRPr="008F056A" w:rsidRDefault="00B267FF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Секретар 0897054590</w:t>
            </w:r>
          </w:p>
        </w:tc>
      </w:tr>
      <w:tr w:rsidR="00B267FF" w:rsidRPr="002626A3" w14:paraId="28E42F34" w14:textId="77777777" w:rsidTr="008F056A">
        <w:tc>
          <w:tcPr>
            <w:tcW w:w="1702" w:type="dxa"/>
            <w:vAlign w:val="center"/>
          </w:tcPr>
          <w:p w14:paraId="55034001" w14:textId="2482EA14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6.01.2023 г.</w:t>
            </w:r>
          </w:p>
        </w:tc>
        <w:tc>
          <w:tcPr>
            <w:tcW w:w="2551" w:type="dxa"/>
            <w:vAlign w:val="center"/>
          </w:tcPr>
          <w:p w14:paraId="78BB3988" w14:textId="208D24AE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419B0813" w14:textId="61C4F090" w:rsidR="00B267FF" w:rsidRPr="008F056A" w:rsidRDefault="00B267FF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140 г. от рождението на Алексей Николаевич Толстой - витрина</w:t>
            </w:r>
          </w:p>
        </w:tc>
        <w:tc>
          <w:tcPr>
            <w:tcW w:w="3260" w:type="dxa"/>
            <w:vAlign w:val="center"/>
          </w:tcPr>
          <w:p w14:paraId="73918981" w14:textId="277E5C10" w:rsidR="00B267FF" w:rsidRPr="008F056A" w:rsidRDefault="000C2685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011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31551A71" w14:textId="5078F922" w:rsidR="00B267FF" w:rsidRPr="008F056A" w:rsidRDefault="00B267FF" w:rsidP="008F056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Секретар 0897054590</w:t>
            </w:r>
          </w:p>
        </w:tc>
      </w:tr>
      <w:tr w:rsidR="00B267FF" w:rsidRPr="00CC2AD7" w14:paraId="1C574A43" w14:textId="77777777" w:rsidTr="008F056A">
        <w:tc>
          <w:tcPr>
            <w:tcW w:w="1702" w:type="dxa"/>
            <w:vAlign w:val="center"/>
          </w:tcPr>
          <w:p w14:paraId="16C8C053" w14:textId="4183279A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6.01.2023r.</w:t>
            </w:r>
          </w:p>
        </w:tc>
        <w:tc>
          <w:tcPr>
            <w:tcW w:w="2551" w:type="dxa"/>
            <w:vAlign w:val="center"/>
          </w:tcPr>
          <w:p w14:paraId="2E86ED5F" w14:textId="44B0F177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094D185A" w14:textId="0621CA93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75 г. от рождението на Христо Ботев / 1848 – 1876/</w:t>
            </w:r>
          </w:p>
        </w:tc>
        <w:tc>
          <w:tcPr>
            <w:tcW w:w="3260" w:type="dxa"/>
            <w:vAlign w:val="center"/>
          </w:tcPr>
          <w:p w14:paraId="6DABE911" w14:textId="6EE44D0B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библиотека</w:t>
            </w:r>
          </w:p>
        </w:tc>
        <w:tc>
          <w:tcPr>
            <w:tcW w:w="3402" w:type="dxa"/>
            <w:vAlign w:val="center"/>
          </w:tcPr>
          <w:p w14:paraId="78700ACE" w14:textId="2C13B839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3B0A8773" w14:textId="0C2A710D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719301A" w14:textId="6CC35B59" w:rsidR="00B267FF" w:rsidRPr="008F056A" w:rsidRDefault="00B267FF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CD45FE" w:rsidRPr="00CC2AD7" w14:paraId="41E3B478" w14:textId="77777777" w:rsidTr="008F056A">
        <w:tc>
          <w:tcPr>
            <w:tcW w:w="1702" w:type="dxa"/>
            <w:vAlign w:val="center"/>
          </w:tcPr>
          <w:p w14:paraId="068C1C2A" w14:textId="578F31B7" w:rsidR="00CD45FE" w:rsidRPr="008F056A" w:rsidRDefault="00CD45FE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lastRenderedPageBreak/>
              <w:t xml:space="preserve">06.01.2023 г. </w:t>
            </w:r>
          </w:p>
        </w:tc>
        <w:tc>
          <w:tcPr>
            <w:tcW w:w="2551" w:type="dxa"/>
            <w:vAlign w:val="center"/>
          </w:tcPr>
          <w:p w14:paraId="48213C6B" w14:textId="56562EB1" w:rsidR="00CD45FE" w:rsidRPr="008F056A" w:rsidRDefault="00CD45FE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3E17ACF2" w14:textId="10373F76" w:rsidR="00CD45FE" w:rsidRPr="008F056A" w:rsidRDefault="00CD45FE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75 г. от рождението на Христо Ботев</w:t>
            </w:r>
          </w:p>
        </w:tc>
        <w:tc>
          <w:tcPr>
            <w:tcW w:w="3260" w:type="dxa"/>
            <w:vAlign w:val="center"/>
          </w:tcPr>
          <w:p w14:paraId="29864262" w14:textId="77777777" w:rsidR="00CD45FE" w:rsidRPr="008F056A" w:rsidRDefault="00CD45FE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2D5292DC" w14:textId="29B1B005" w:rsidR="00CD45FE" w:rsidRPr="008F056A" w:rsidRDefault="00CD45FE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6666726E" w14:textId="0340C4D3" w:rsidR="003042AE" w:rsidRPr="008F056A" w:rsidRDefault="00CD45F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3042AE"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53D8DEAF" w14:textId="01BEB98D" w:rsidR="00CD45FE" w:rsidRPr="008F056A" w:rsidRDefault="006E40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</w:t>
            </w:r>
            <w:r w:rsidR="00CD45FE"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lachene_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abujdane@abv.bg</w:t>
            </w:r>
          </w:p>
        </w:tc>
      </w:tr>
      <w:tr w:rsidR="003042AE" w:rsidRPr="00CC2AD7" w14:paraId="3E05ACCE" w14:textId="77777777" w:rsidTr="008F056A">
        <w:tc>
          <w:tcPr>
            <w:tcW w:w="1702" w:type="dxa"/>
            <w:vAlign w:val="center"/>
          </w:tcPr>
          <w:p w14:paraId="01421025" w14:textId="6D5EF18E" w:rsidR="003042AE" w:rsidRPr="008F056A" w:rsidRDefault="003042AE" w:rsidP="003042A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0.01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E721A14" w14:textId="240280F2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A5F6BC6" w14:textId="750057C8" w:rsidR="003042AE" w:rsidRPr="008F056A" w:rsidRDefault="003042AE" w:rsidP="003042AE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Литературна среща по повод 140  г. от рождението на Алексей Толстой / 1883 – 1945 /</w:t>
            </w:r>
          </w:p>
        </w:tc>
        <w:tc>
          <w:tcPr>
            <w:tcW w:w="3260" w:type="dxa"/>
            <w:vAlign w:val="center"/>
          </w:tcPr>
          <w:p w14:paraId="19B66F90" w14:textId="2DF8C6C3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 библиотека</w:t>
            </w:r>
          </w:p>
        </w:tc>
        <w:tc>
          <w:tcPr>
            <w:tcW w:w="3402" w:type="dxa"/>
            <w:vAlign w:val="center"/>
          </w:tcPr>
          <w:p w14:paraId="384AF910" w14:textId="7777777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2F41A24C" w14:textId="77777777" w:rsidR="003042AE" w:rsidRPr="008F056A" w:rsidRDefault="003042AE" w:rsidP="003042AE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6E2989E" w14:textId="03FBFC0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6E4094" w:rsidRPr="00CC2AD7" w14:paraId="411A55A4" w14:textId="77777777" w:rsidTr="008F056A">
        <w:tc>
          <w:tcPr>
            <w:tcW w:w="1702" w:type="dxa"/>
            <w:vAlign w:val="center"/>
          </w:tcPr>
          <w:p w14:paraId="21640BFC" w14:textId="3F90605A" w:rsidR="006E4094" w:rsidRPr="008F056A" w:rsidRDefault="006E4094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10.01.2023 г. </w:t>
            </w:r>
          </w:p>
        </w:tc>
        <w:tc>
          <w:tcPr>
            <w:tcW w:w="2551" w:type="dxa"/>
            <w:vAlign w:val="center"/>
          </w:tcPr>
          <w:p w14:paraId="162C89BB" w14:textId="5EBC27F0" w:rsidR="006E4094" w:rsidRPr="008F056A" w:rsidRDefault="006E40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45AC93D7" w14:textId="1C6F66CF" w:rsidR="006E4094" w:rsidRPr="008F056A" w:rsidRDefault="006E40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 xml:space="preserve">140 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г. </w:t>
            </w:r>
            <w:r w:rsidR="00B934C0" w:rsidRPr="008F056A">
              <w:rPr>
                <w:rFonts w:ascii="Arial" w:hAnsi="Arial"/>
                <w:sz w:val="24"/>
                <w:szCs w:val="24"/>
              </w:rPr>
              <w:t>от рождението на Алексей Николаевич Толстой</w:t>
            </w:r>
          </w:p>
        </w:tc>
        <w:tc>
          <w:tcPr>
            <w:tcW w:w="3260" w:type="dxa"/>
            <w:vAlign w:val="center"/>
          </w:tcPr>
          <w:p w14:paraId="2029F523" w14:textId="77777777" w:rsidR="006E4094" w:rsidRPr="008F056A" w:rsidRDefault="006E40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8B06ED5" w14:textId="04AE05A0" w:rsidR="006E4094" w:rsidRPr="008F056A" w:rsidRDefault="006E40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231A90A9" w14:textId="77777777" w:rsidR="006E4094" w:rsidRPr="008F056A" w:rsidRDefault="006E40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4D2C6C73" w14:textId="77777777" w:rsidR="006E4094" w:rsidRPr="008F056A" w:rsidRDefault="006E40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3989F0B" w14:textId="3C495570" w:rsidR="006E4094" w:rsidRPr="008F056A" w:rsidRDefault="006E40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AE5720" w:rsidRPr="00CC2AD7" w14:paraId="1F0ADD0C" w14:textId="77777777" w:rsidTr="008F056A">
        <w:tc>
          <w:tcPr>
            <w:tcW w:w="1702" w:type="dxa"/>
            <w:vAlign w:val="center"/>
          </w:tcPr>
          <w:p w14:paraId="18E0F9B2" w14:textId="6E65C221" w:rsidR="00AE5720" w:rsidRPr="008F056A" w:rsidRDefault="007E283C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3</w:t>
            </w:r>
            <w:r w:rsidR="00AE5720" w:rsidRPr="008F056A">
              <w:rPr>
                <w:rFonts w:ascii="Arial" w:hAnsi="Arial"/>
                <w:color w:val="2A2A2A"/>
                <w:sz w:val="24"/>
                <w:szCs w:val="24"/>
              </w:rPr>
              <w:t>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="00AE5720"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09D7CF73" w14:textId="6EE8C669" w:rsidR="00AE5720" w:rsidRPr="008F056A" w:rsidRDefault="00AE5720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373E2194" w14:textId="2420875F" w:rsidR="00AE5720" w:rsidRPr="008F056A" w:rsidRDefault="00AE5720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60 г. от рождението на Алеко Константинов</w:t>
            </w:r>
          </w:p>
        </w:tc>
        <w:tc>
          <w:tcPr>
            <w:tcW w:w="3260" w:type="dxa"/>
            <w:vAlign w:val="center"/>
          </w:tcPr>
          <w:p w14:paraId="659B0A72" w14:textId="5FF3FAA2" w:rsidR="00AE5720" w:rsidRPr="008F056A" w:rsidRDefault="00AE5720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</w:p>
        </w:tc>
        <w:tc>
          <w:tcPr>
            <w:tcW w:w="3402" w:type="dxa"/>
            <w:vAlign w:val="center"/>
          </w:tcPr>
          <w:p w14:paraId="0E1AEA83" w14:textId="77777777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</w:p>
          <w:p w14:paraId="39A352DF" w14:textId="77777777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7ECB5E6" w14:textId="49AF0017" w:rsidR="00AE5720" w:rsidRPr="008F056A" w:rsidRDefault="00F96F25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CC2AD7" w14:paraId="37555AAC" w14:textId="77777777" w:rsidTr="008F056A">
        <w:tc>
          <w:tcPr>
            <w:tcW w:w="1702" w:type="dxa"/>
            <w:vAlign w:val="center"/>
          </w:tcPr>
          <w:p w14:paraId="4B89BA8B" w14:textId="50D55B68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3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DC63D42" w14:textId="44548C1E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39291A38" w14:textId="2E06B3AF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60 г от рождението на Алеко Константинов</w:t>
            </w:r>
          </w:p>
        </w:tc>
        <w:tc>
          <w:tcPr>
            <w:tcW w:w="3260" w:type="dxa"/>
            <w:vAlign w:val="center"/>
          </w:tcPr>
          <w:p w14:paraId="78DF98F4" w14:textId="2934793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3042A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34FBB4D7" w14:textId="1A56BD2B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267FF" w:rsidRPr="00CC2AD7" w14:paraId="5B116545" w14:textId="77777777" w:rsidTr="008F056A">
        <w:tc>
          <w:tcPr>
            <w:tcW w:w="1702" w:type="dxa"/>
            <w:vAlign w:val="center"/>
          </w:tcPr>
          <w:p w14:paraId="6AD65416" w14:textId="603A8F19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1.2023 г.</w:t>
            </w:r>
          </w:p>
        </w:tc>
        <w:tc>
          <w:tcPr>
            <w:tcW w:w="2551" w:type="dxa"/>
            <w:vAlign w:val="center"/>
          </w:tcPr>
          <w:p w14:paraId="3B64CB7A" w14:textId="20A93DF6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111" w:type="dxa"/>
            <w:vAlign w:val="center"/>
          </w:tcPr>
          <w:p w14:paraId="24DEC7FC" w14:textId="17BABDBE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60 г. от рождението на Алеко Константинов- видеоматериал</w:t>
            </w:r>
          </w:p>
        </w:tc>
        <w:tc>
          <w:tcPr>
            <w:tcW w:w="3260" w:type="dxa"/>
            <w:vAlign w:val="center"/>
          </w:tcPr>
          <w:p w14:paraId="11AADF06" w14:textId="23363503" w:rsidR="00B267FF" w:rsidRPr="008F056A" w:rsidRDefault="00E05E8D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011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633A9FCD" w14:textId="191A71C9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C67F6" w:rsidRPr="00CC2AD7" w14:paraId="325B0D0B" w14:textId="77777777" w:rsidTr="008F056A">
        <w:tc>
          <w:tcPr>
            <w:tcW w:w="1702" w:type="dxa"/>
            <w:vAlign w:val="center"/>
          </w:tcPr>
          <w:p w14:paraId="07FBF74B" w14:textId="2798BF63" w:rsidR="00BC67F6" w:rsidRPr="008F056A" w:rsidRDefault="00FB73D2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color w:val="2A2A2A"/>
                <w:sz w:val="24"/>
                <w:szCs w:val="24"/>
              </w:rPr>
              <w:t>13</w:t>
            </w:r>
            <w:r w:rsidR="00BC67F6"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.01.2023 г. </w:t>
            </w:r>
          </w:p>
        </w:tc>
        <w:tc>
          <w:tcPr>
            <w:tcW w:w="2551" w:type="dxa"/>
            <w:vAlign w:val="center"/>
          </w:tcPr>
          <w:p w14:paraId="684AB95B" w14:textId="0DC71C4C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5B5D258" w14:textId="6B36D0C0" w:rsidR="00BC67F6" w:rsidRPr="008F056A" w:rsidRDefault="00FB73D2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0</w:t>
            </w:r>
            <w:r w:rsidR="00BC67F6" w:rsidRPr="008F056A">
              <w:rPr>
                <w:rFonts w:ascii="Arial" w:hAnsi="Arial"/>
                <w:sz w:val="24"/>
                <w:szCs w:val="24"/>
              </w:rPr>
              <w:t xml:space="preserve"> г. от рождението на Алеко Константинов</w:t>
            </w:r>
          </w:p>
        </w:tc>
        <w:tc>
          <w:tcPr>
            <w:tcW w:w="3260" w:type="dxa"/>
            <w:vAlign w:val="center"/>
          </w:tcPr>
          <w:p w14:paraId="39C8A559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B533E3A" w14:textId="617C1B40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18E16710" w14:textId="4481AF67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4387231E" w14:textId="1A3B8198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4232AE" w:rsidRPr="00CC2AD7" w14:paraId="5EA2B564" w14:textId="77777777" w:rsidTr="008F056A">
        <w:tc>
          <w:tcPr>
            <w:tcW w:w="1702" w:type="dxa"/>
            <w:vAlign w:val="center"/>
          </w:tcPr>
          <w:p w14:paraId="6ED8765F" w14:textId="0164D66A" w:rsidR="004232AE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3</w:t>
            </w:r>
            <w:r w:rsidR="004232AE"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.01.2023 г. </w:t>
            </w:r>
          </w:p>
        </w:tc>
        <w:tc>
          <w:tcPr>
            <w:tcW w:w="2551" w:type="dxa"/>
            <w:vAlign w:val="center"/>
          </w:tcPr>
          <w:p w14:paraId="0141FD0C" w14:textId="72F6AF14" w:rsidR="004232AE" w:rsidRPr="008F056A" w:rsidRDefault="004232AE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5B956370" w14:textId="7F21A6D2" w:rsidR="004232AE" w:rsidRPr="008F056A" w:rsidRDefault="00FB73D2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5</w:t>
            </w:r>
            <w:r w:rsidR="004232AE" w:rsidRPr="008F056A">
              <w:rPr>
                <w:rFonts w:ascii="Arial" w:hAnsi="Arial"/>
                <w:sz w:val="24"/>
                <w:szCs w:val="24"/>
              </w:rPr>
              <w:t xml:space="preserve"> г. от рождението на Пейо Крачолов Яворов</w:t>
            </w:r>
          </w:p>
        </w:tc>
        <w:tc>
          <w:tcPr>
            <w:tcW w:w="3260" w:type="dxa"/>
            <w:vAlign w:val="center"/>
          </w:tcPr>
          <w:p w14:paraId="40357F2C" w14:textId="77777777" w:rsidR="004232AE" w:rsidRPr="008F056A" w:rsidRDefault="004232AE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D14B4BB" w14:textId="5F5C9EB6" w:rsidR="004232AE" w:rsidRPr="008F056A" w:rsidRDefault="004232AE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1420C71D" w14:textId="40DF5A26" w:rsidR="004232AE" w:rsidRPr="008F056A" w:rsidRDefault="004232AE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E661E3B" w14:textId="48835690" w:rsidR="004232AE" w:rsidRPr="008F056A" w:rsidRDefault="004232AE" w:rsidP="008F056A">
            <w:pPr>
              <w:shd w:val="clear" w:color="auto" w:fill="FFFFFF" w:themeFill="background1"/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3042AE" w:rsidRPr="00CC2AD7" w14:paraId="1B0F828B" w14:textId="77777777" w:rsidTr="008F056A">
        <w:tc>
          <w:tcPr>
            <w:tcW w:w="1702" w:type="dxa"/>
            <w:vAlign w:val="center"/>
          </w:tcPr>
          <w:p w14:paraId="62ACF34A" w14:textId="24208285" w:rsidR="003042AE" w:rsidRPr="008F056A" w:rsidRDefault="003042AE" w:rsidP="003042A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3.01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FFE5180" w14:textId="3176F65A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A895963" w14:textId="50BA41E0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Литературна среща по повод160 г. от рождението на Але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>ко Константинов / 1863 – 1897/</w:t>
            </w:r>
          </w:p>
        </w:tc>
        <w:tc>
          <w:tcPr>
            <w:tcW w:w="3260" w:type="dxa"/>
            <w:vAlign w:val="center"/>
          </w:tcPr>
          <w:p w14:paraId="02372C85" w14:textId="769BE5DD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 библиотека</w:t>
            </w:r>
          </w:p>
        </w:tc>
        <w:tc>
          <w:tcPr>
            <w:tcW w:w="3402" w:type="dxa"/>
            <w:vAlign w:val="center"/>
          </w:tcPr>
          <w:p w14:paraId="5AA1CA5C" w14:textId="7777777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0BDD0A5C" w14:textId="77777777" w:rsidR="003042AE" w:rsidRPr="008F056A" w:rsidRDefault="003042AE" w:rsidP="003042AE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9B3A00B" w14:textId="39E32438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3042AE" w:rsidRPr="00CC2AD7" w14:paraId="18AC6A2E" w14:textId="77777777" w:rsidTr="008F056A">
        <w:tc>
          <w:tcPr>
            <w:tcW w:w="1702" w:type="dxa"/>
            <w:vAlign w:val="center"/>
          </w:tcPr>
          <w:p w14:paraId="3866215B" w14:textId="0E3BE4B6" w:rsidR="003042AE" w:rsidRPr="008F056A" w:rsidRDefault="003042AE" w:rsidP="003042A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3.01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11A83CA" w14:textId="7EB658FC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13EAD28" w14:textId="598DCFFA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Колективно четене „Стиховете на Яворов”145 г. от рождението на П. К. Яворов/ 1878 – 191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4 /</w:t>
            </w:r>
          </w:p>
        </w:tc>
        <w:tc>
          <w:tcPr>
            <w:tcW w:w="3260" w:type="dxa"/>
            <w:vAlign w:val="center"/>
          </w:tcPr>
          <w:p w14:paraId="4C85AA07" w14:textId="47785F7C" w:rsidR="003042AE" w:rsidRPr="008F056A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 библиотека</w:t>
            </w:r>
          </w:p>
        </w:tc>
        <w:tc>
          <w:tcPr>
            <w:tcW w:w="3402" w:type="dxa"/>
            <w:vAlign w:val="center"/>
          </w:tcPr>
          <w:p w14:paraId="545B37BF" w14:textId="7777777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4A7685AF" w14:textId="77777777" w:rsidR="003042AE" w:rsidRPr="008F056A" w:rsidRDefault="003042AE" w:rsidP="003042AE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3ED8A7DC" w14:textId="3FF3689C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B267FF" w:rsidRPr="00CC2AD7" w14:paraId="5523DB1E" w14:textId="77777777" w:rsidTr="008F056A">
        <w:tc>
          <w:tcPr>
            <w:tcW w:w="1702" w:type="dxa"/>
            <w:vAlign w:val="center"/>
          </w:tcPr>
          <w:p w14:paraId="3D9AF78F" w14:textId="2AC1DD08" w:rsidR="00B267FF" w:rsidRPr="008F056A" w:rsidRDefault="00B267FF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.01.20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396B667F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В библиотеката – </w:t>
            </w:r>
          </w:p>
          <w:p w14:paraId="7D17F958" w14:textId="6847DCCB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1BC5A15A" w14:textId="2FB81A5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60 г. от рождението на Алеко Константинов- литературен урок</w:t>
            </w:r>
          </w:p>
        </w:tc>
        <w:tc>
          <w:tcPr>
            <w:tcW w:w="3260" w:type="dxa"/>
            <w:vAlign w:val="center"/>
          </w:tcPr>
          <w:p w14:paraId="07CBC141" w14:textId="58303F8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</w:t>
            </w:r>
            <w:r w:rsidR="00786D0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Times New Roman" w:hAnsi="Arial"/>
                <w:sz w:val="24"/>
                <w:szCs w:val="24"/>
              </w:rPr>
              <w:t>„Напредък -</w:t>
            </w:r>
            <w:smartTag w:uri="urn:schemas-microsoft-com:office:smarttags" w:element="metricconverter">
              <w:smartTagPr>
                <w:attr w:name="ProductID" w:val="1898”"/>
              </w:smartTagPr>
              <w:r w:rsidRPr="008F056A">
                <w:rPr>
                  <w:rFonts w:ascii="Arial" w:eastAsia="Times New Roman" w:hAnsi="Arial"/>
                  <w:sz w:val="24"/>
                  <w:szCs w:val="24"/>
                </w:rPr>
                <w:t>1898”</w:t>
              </w:r>
            </w:smartTag>
          </w:p>
        </w:tc>
        <w:tc>
          <w:tcPr>
            <w:tcW w:w="3402" w:type="dxa"/>
            <w:vAlign w:val="center"/>
          </w:tcPr>
          <w:p w14:paraId="799597DF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2EC1A000" w14:textId="7AF02C36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BC67F6" w:rsidRPr="00CC2AD7" w14:paraId="0C7DA3A5" w14:textId="77777777" w:rsidTr="008F056A">
        <w:tc>
          <w:tcPr>
            <w:tcW w:w="1702" w:type="dxa"/>
            <w:vAlign w:val="center"/>
          </w:tcPr>
          <w:p w14:paraId="60A6566F" w14:textId="52AED731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14.01.2023 г.</w:t>
            </w:r>
          </w:p>
        </w:tc>
        <w:tc>
          <w:tcPr>
            <w:tcW w:w="2551" w:type="dxa"/>
            <w:vAlign w:val="center"/>
          </w:tcPr>
          <w:p w14:paraId="684ECAF2" w14:textId="18824B5E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31CC91F6" w14:textId="59922373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Банго Васил“- Отбелязване на ромската Нова година- традиция и легенди</w:t>
            </w:r>
          </w:p>
        </w:tc>
        <w:tc>
          <w:tcPr>
            <w:tcW w:w="3260" w:type="dxa"/>
            <w:vAlign w:val="center"/>
          </w:tcPr>
          <w:p w14:paraId="1008615D" w14:textId="5666C57F" w:rsidR="00BC67F6" w:rsidRPr="008F056A" w:rsidRDefault="00BC67F6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3FB3875B" w14:textId="77777777" w:rsidR="00BC67F6" w:rsidRPr="008F056A" w:rsidRDefault="00BC67F6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2C8BDBD7" w14:textId="655C8F50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C67F6" w:rsidRPr="00CC2AD7" w14:paraId="1E0FB2C9" w14:textId="77777777" w:rsidTr="008F056A">
        <w:tc>
          <w:tcPr>
            <w:tcW w:w="1702" w:type="dxa"/>
            <w:vAlign w:val="center"/>
          </w:tcPr>
          <w:p w14:paraId="35684827" w14:textId="2AF2E76D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14.01.2023 г.</w:t>
            </w:r>
          </w:p>
        </w:tc>
        <w:tc>
          <w:tcPr>
            <w:tcW w:w="2551" w:type="dxa"/>
            <w:vAlign w:val="center"/>
          </w:tcPr>
          <w:p w14:paraId="7CA4D19D" w14:textId="1841FE3D" w:rsidR="00BC67F6" w:rsidRPr="008F056A" w:rsidRDefault="00A646E7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BC67F6" w:rsidRPr="008F056A">
              <w:rPr>
                <w:rFonts w:ascii="Arial" w:eastAsia="Arial" w:hAnsi="Arial"/>
                <w:sz w:val="24"/>
                <w:szCs w:val="24"/>
              </w:rPr>
              <w:t>иблиотека</w:t>
            </w:r>
          </w:p>
        </w:tc>
        <w:tc>
          <w:tcPr>
            <w:tcW w:w="4111" w:type="dxa"/>
            <w:vAlign w:val="center"/>
          </w:tcPr>
          <w:p w14:paraId="5A0A5EE2" w14:textId="2C3C972B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100 г. от рождението на Ивайло Петров витрина </w:t>
            </w:r>
          </w:p>
        </w:tc>
        <w:tc>
          <w:tcPr>
            <w:tcW w:w="3260" w:type="dxa"/>
            <w:vAlign w:val="center"/>
          </w:tcPr>
          <w:p w14:paraId="5AE6DED7" w14:textId="0B5BB4B5" w:rsidR="00BC67F6" w:rsidRPr="008F056A" w:rsidRDefault="00BC67F6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786D0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65FFB6AB" w14:textId="77777777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C67F6" w:rsidRPr="00CC2AD7" w14:paraId="7E3DF3CF" w14:textId="77777777" w:rsidTr="008F056A">
        <w:tc>
          <w:tcPr>
            <w:tcW w:w="1702" w:type="dxa"/>
            <w:vAlign w:val="center"/>
          </w:tcPr>
          <w:p w14:paraId="310A8C35" w14:textId="5D04AB3B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14.01.2023 г. </w:t>
            </w:r>
          </w:p>
        </w:tc>
        <w:tc>
          <w:tcPr>
            <w:tcW w:w="2551" w:type="dxa"/>
            <w:vAlign w:val="center"/>
          </w:tcPr>
          <w:p w14:paraId="7CB1A704" w14:textId="7FC7D735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46613585" w14:textId="7515CD41" w:rsidR="00BC67F6" w:rsidRPr="008F056A" w:rsidRDefault="00BC67F6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разник на читалището</w:t>
            </w:r>
          </w:p>
        </w:tc>
        <w:tc>
          <w:tcPr>
            <w:tcW w:w="3260" w:type="dxa"/>
            <w:vAlign w:val="center"/>
          </w:tcPr>
          <w:p w14:paraId="52AFE702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1A4F0CE8" w14:textId="413E1995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6A25A705" w14:textId="68E1EBC5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5AECEBC" w14:textId="41856121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267FF" w:rsidRPr="00BC6EC1" w14:paraId="2A894DE0" w14:textId="77777777" w:rsidTr="008F056A">
        <w:tc>
          <w:tcPr>
            <w:tcW w:w="1702" w:type="dxa"/>
            <w:vAlign w:val="center"/>
          </w:tcPr>
          <w:p w14:paraId="2ED4AAAC" w14:textId="7A7995FC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9.01.2023 г.</w:t>
            </w:r>
          </w:p>
        </w:tc>
        <w:tc>
          <w:tcPr>
            <w:tcW w:w="2551" w:type="dxa"/>
            <w:vAlign w:val="center"/>
          </w:tcPr>
          <w:p w14:paraId="2FA46027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–библиотека</w:t>
            </w:r>
          </w:p>
        </w:tc>
        <w:tc>
          <w:tcPr>
            <w:tcW w:w="4111" w:type="dxa"/>
            <w:vAlign w:val="center"/>
          </w:tcPr>
          <w:p w14:paraId="50097F93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азничен календар</w:t>
            </w:r>
          </w:p>
        </w:tc>
        <w:tc>
          <w:tcPr>
            <w:tcW w:w="3260" w:type="dxa"/>
            <w:vAlign w:val="center"/>
          </w:tcPr>
          <w:p w14:paraId="17700837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3FF7E957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4BF93C3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4945B8E" w14:textId="77777777" w:rsidR="00B267FF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9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3042AE" w:rsidRPr="00BC6EC1" w14:paraId="4F6B1506" w14:textId="77777777" w:rsidTr="008F056A">
        <w:tc>
          <w:tcPr>
            <w:tcW w:w="1702" w:type="dxa"/>
            <w:vAlign w:val="center"/>
          </w:tcPr>
          <w:p w14:paraId="33FB8E7A" w14:textId="7DDFEAC5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19.01.2023 г.</w:t>
            </w:r>
          </w:p>
        </w:tc>
        <w:tc>
          <w:tcPr>
            <w:tcW w:w="2551" w:type="dxa"/>
            <w:vAlign w:val="center"/>
          </w:tcPr>
          <w:p w14:paraId="5495A9B3" w14:textId="00780105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0C9C1308" w14:textId="6E70FC28" w:rsidR="003042AE" w:rsidRPr="003042AE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Литературна среща Обсъждане -  „Хайка за вълци”-100 г. от рождението на Ивайло Пет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в / 1923 – 2005/</w:t>
            </w:r>
          </w:p>
        </w:tc>
        <w:tc>
          <w:tcPr>
            <w:tcW w:w="3260" w:type="dxa"/>
            <w:vAlign w:val="center"/>
          </w:tcPr>
          <w:p w14:paraId="5A92D15A" w14:textId="13B69F5F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 библиотека</w:t>
            </w:r>
          </w:p>
        </w:tc>
        <w:tc>
          <w:tcPr>
            <w:tcW w:w="3402" w:type="dxa"/>
            <w:vAlign w:val="center"/>
          </w:tcPr>
          <w:p w14:paraId="63033D94" w14:textId="7777777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0E5E4464" w14:textId="77777777" w:rsidR="003042AE" w:rsidRPr="008F056A" w:rsidRDefault="003042AE" w:rsidP="003042AE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4D76536B" w14:textId="517259D6" w:rsidR="003042AE" w:rsidRPr="008F056A" w:rsidRDefault="003042AE" w:rsidP="003042AE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B267FF" w:rsidRPr="00BC6EC1" w14:paraId="742264FB" w14:textId="77777777" w:rsidTr="008F056A">
        <w:tc>
          <w:tcPr>
            <w:tcW w:w="1702" w:type="dxa"/>
            <w:vAlign w:val="center"/>
          </w:tcPr>
          <w:p w14:paraId="64F84BA0" w14:textId="6A49373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9.01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12382477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В библиотеката – </w:t>
            </w:r>
          </w:p>
          <w:p w14:paraId="247A12BE" w14:textId="0EDB9C7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7A2DBFC9" w14:textId="1462E43A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00 години от рождението на Ивайло Петров- витрина</w:t>
            </w:r>
          </w:p>
        </w:tc>
        <w:tc>
          <w:tcPr>
            <w:tcW w:w="3260" w:type="dxa"/>
            <w:vAlign w:val="center"/>
          </w:tcPr>
          <w:p w14:paraId="48238E23" w14:textId="793D8971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</w:t>
            </w:r>
            <w:r w:rsidR="003B149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Times New Roman" w:hAnsi="Arial"/>
                <w:sz w:val="24"/>
                <w:szCs w:val="24"/>
              </w:rPr>
              <w:t>„Напредък -</w:t>
            </w:r>
            <w:smartTag w:uri="urn:schemas-microsoft-com:office:smarttags" w:element="metricconverter">
              <w:smartTagPr>
                <w:attr w:name="ProductID" w:val="1898”"/>
              </w:smartTagPr>
              <w:r w:rsidRPr="008F056A">
                <w:rPr>
                  <w:rFonts w:ascii="Arial" w:eastAsia="Times New Roman" w:hAnsi="Arial"/>
                  <w:sz w:val="24"/>
                  <w:szCs w:val="24"/>
                </w:rPr>
                <w:t>1898”</w:t>
              </w:r>
            </w:smartTag>
          </w:p>
        </w:tc>
        <w:tc>
          <w:tcPr>
            <w:tcW w:w="3402" w:type="dxa"/>
            <w:vAlign w:val="center"/>
          </w:tcPr>
          <w:p w14:paraId="1710A1F8" w14:textId="7777777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C67F6" w:rsidRPr="00BC6EC1" w14:paraId="063B57EE" w14:textId="77777777" w:rsidTr="008F056A">
        <w:tc>
          <w:tcPr>
            <w:tcW w:w="1702" w:type="dxa"/>
            <w:vAlign w:val="center"/>
          </w:tcPr>
          <w:p w14:paraId="5847F19A" w14:textId="3D62D854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19.01.2023 г. </w:t>
            </w:r>
          </w:p>
        </w:tc>
        <w:tc>
          <w:tcPr>
            <w:tcW w:w="2551" w:type="dxa"/>
            <w:vAlign w:val="center"/>
          </w:tcPr>
          <w:p w14:paraId="5B0C81E7" w14:textId="2AC93A04" w:rsidR="00BC67F6" w:rsidRPr="008F056A" w:rsidRDefault="00BC67F6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9E05669" w14:textId="53D276B0" w:rsidR="00BC67F6" w:rsidRPr="008F056A" w:rsidRDefault="00BC67F6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00 г. от рождението на Ивайло Петров</w:t>
            </w:r>
          </w:p>
        </w:tc>
        <w:tc>
          <w:tcPr>
            <w:tcW w:w="3260" w:type="dxa"/>
            <w:vAlign w:val="center"/>
          </w:tcPr>
          <w:p w14:paraId="5C30BC2B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E5FA54D" w14:textId="54AF9297" w:rsidR="00BC67F6" w:rsidRPr="008F056A" w:rsidRDefault="00BC67F6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45ADB3A1" w14:textId="640FC7E0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6556CCA" w14:textId="33D103BA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283C" w:rsidRPr="00BC6EC1" w14:paraId="43AAA54A" w14:textId="77777777" w:rsidTr="008F056A">
        <w:tc>
          <w:tcPr>
            <w:tcW w:w="1702" w:type="dxa"/>
            <w:vAlign w:val="center"/>
          </w:tcPr>
          <w:p w14:paraId="2496FF6D" w14:textId="15D966B2" w:rsidR="007E283C" w:rsidRPr="008F056A" w:rsidRDefault="007E283C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1.01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FD1C40D" w14:textId="2341F555" w:rsidR="007E283C" w:rsidRPr="008F056A" w:rsidRDefault="007E283C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. Алтимир</w:t>
            </w:r>
          </w:p>
        </w:tc>
        <w:tc>
          <w:tcPr>
            <w:tcW w:w="4111" w:type="dxa"/>
            <w:vAlign w:val="center"/>
          </w:tcPr>
          <w:p w14:paraId="3D5AFD31" w14:textId="61B7CE68" w:rsidR="007E283C" w:rsidRPr="008F056A" w:rsidRDefault="007E283C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Ден на родилната помощ</w:t>
            </w:r>
          </w:p>
        </w:tc>
        <w:tc>
          <w:tcPr>
            <w:tcW w:w="3260" w:type="dxa"/>
            <w:vAlign w:val="center"/>
          </w:tcPr>
          <w:p w14:paraId="66B00BCD" w14:textId="1E420952" w:rsidR="007E283C" w:rsidRPr="008F056A" w:rsidRDefault="007E283C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</w:p>
        </w:tc>
        <w:tc>
          <w:tcPr>
            <w:tcW w:w="3402" w:type="dxa"/>
            <w:vAlign w:val="center"/>
          </w:tcPr>
          <w:p w14:paraId="76271DE9" w14:textId="0F9D9C96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AC1B0DC" w14:textId="55B368FB" w:rsidR="007E283C" w:rsidRPr="008F056A" w:rsidRDefault="00F96F25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BC6EC1" w14:paraId="3A32F689" w14:textId="77777777" w:rsidTr="008F056A">
        <w:tc>
          <w:tcPr>
            <w:tcW w:w="1702" w:type="dxa"/>
            <w:vAlign w:val="center"/>
          </w:tcPr>
          <w:p w14:paraId="277D4FE9" w14:textId="5F26DA9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1.01.2023 г.</w:t>
            </w:r>
          </w:p>
        </w:tc>
        <w:tc>
          <w:tcPr>
            <w:tcW w:w="2551" w:type="dxa"/>
            <w:vAlign w:val="center"/>
          </w:tcPr>
          <w:p w14:paraId="0D6F5ED6" w14:textId="626E5D6A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опица сградата на  „НЧ Напредък-1897” </w:t>
            </w:r>
          </w:p>
        </w:tc>
        <w:tc>
          <w:tcPr>
            <w:tcW w:w="4111" w:type="dxa"/>
            <w:vAlign w:val="center"/>
          </w:tcPr>
          <w:p w14:paraId="0495EC45" w14:textId="3F029EAC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Ден на родилната помощ-Бабин ден- пресъздаване на ритуала бабуване</w:t>
            </w:r>
          </w:p>
        </w:tc>
        <w:tc>
          <w:tcPr>
            <w:tcW w:w="3260" w:type="dxa"/>
            <w:vAlign w:val="center"/>
          </w:tcPr>
          <w:p w14:paraId="0695D335" w14:textId="628E0D4A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Читалището съвместно със самодейци от клубовете </w:t>
            </w:r>
          </w:p>
        </w:tc>
        <w:tc>
          <w:tcPr>
            <w:tcW w:w="3402" w:type="dxa"/>
            <w:vAlign w:val="center"/>
          </w:tcPr>
          <w:p w14:paraId="3CD45E50" w14:textId="7EA0C3CB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" w:history="1">
              <w:r w:rsidR="00B267FF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267FF" w:rsidRPr="00BC6EC1" w14:paraId="3F301728" w14:textId="77777777" w:rsidTr="008F056A">
        <w:tc>
          <w:tcPr>
            <w:tcW w:w="1702" w:type="dxa"/>
            <w:vAlign w:val="center"/>
          </w:tcPr>
          <w:p w14:paraId="14EAA76E" w14:textId="5990632B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1.01.2023 г.</w:t>
            </w:r>
          </w:p>
        </w:tc>
        <w:tc>
          <w:tcPr>
            <w:tcW w:w="2551" w:type="dxa"/>
            <w:vAlign w:val="center"/>
          </w:tcPr>
          <w:p w14:paraId="0925F5A4" w14:textId="3E5AA7D3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нтернет профил НЧ</w:t>
            </w:r>
            <w:r w:rsidR="00786D0F">
              <w:rPr>
                <w:rFonts w:ascii="Arial" w:hAnsi="Arial"/>
                <w:sz w:val="24"/>
                <w:szCs w:val="24"/>
              </w:rPr>
              <w:t xml:space="preserve"> „Напредък - 1897“</w:t>
            </w:r>
          </w:p>
        </w:tc>
        <w:tc>
          <w:tcPr>
            <w:tcW w:w="4111" w:type="dxa"/>
            <w:vAlign w:val="center"/>
          </w:tcPr>
          <w:p w14:paraId="104D3D6B" w14:textId="6258A074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.</w:t>
            </w:r>
            <w:r w:rsidRPr="008F056A">
              <w:rPr>
                <w:rFonts w:ascii="Arial" w:hAnsi="Arial"/>
                <w:color w:val="C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235 г. от рождението на Джордж Гордън Байрон- видеоматериал</w:t>
            </w:r>
          </w:p>
        </w:tc>
        <w:tc>
          <w:tcPr>
            <w:tcW w:w="3260" w:type="dxa"/>
            <w:vAlign w:val="center"/>
          </w:tcPr>
          <w:p w14:paraId="7E39E51E" w14:textId="12F50426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6D355B0B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редседател 0893/880015;</w:t>
            </w:r>
          </w:p>
          <w:p w14:paraId="0E17B965" w14:textId="32F2A10B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6568CE13" w14:textId="77777777" w:rsidTr="008F056A">
        <w:tc>
          <w:tcPr>
            <w:tcW w:w="1702" w:type="dxa"/>
            <w:vAlign w:val="center"/>
          </w:tcPr>
          <w:p w14:paraId="2B4CBB67" w14:textId="7D5AD4D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1.01.2023 г.</w:t>
            </w:r>
          </w:p>
        </w:tc>
        <w:tc>
          <w:tcPr>
            <w:tcW w:w="2551" w:type="dxa"/>
            <w:vAlign w:val="center"/>
          </w:tcPr>
          <w:p w14:paraId="39BE2D65" w14:textId="51FBB7FF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4FE04066" w14:textId="66BC32BA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на празника Бабинден</w:t>
            </w:r>
          </w:p>
        </w:tc>
        <w:tc>
          <w:tcPr>
            <w:tcW w:w="3260" w:type="dxa"/>
            <w:vAlign w:val="center"/>
          </w:tcPr>
          <w:p w14:paraId="6913788C" w14:textId="2C8CD2A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3042A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2B04777D" w14:textId="50844513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267FF" w:rsidRPr="00BC6EC1" w14:paraId="6FC6B2DB" w14:textId="77777777" w:rsidTr="008F056A">
        <w:tc>
          <w:tcPr>
            <w:tcW w:w="1702" w:type="dxa"/>
            <w:vAlign w:val="center"/>
          </w:tcPr>
          <w:p w14:paraId="3768E9BB" w14:textId="06FC3F26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1.01.2023 г.</w:t>
            </w:r>
          </w:p>
        </w:tc>
        <w:tc>
          <w:tcPr>
            <w:tcW w:w="2551" w:type="dxa"/>
            <w:vAlign w:val="center"/>
          </w:tcPr>
          <w:p w14:paraId="4EDB7509" w14:textId="5A546A65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НЧ „Н. Й. Вапцаров – 1920“,с. Соколаре</w:t>
            </w:r>
          </w:p>
        </w:tc>
        <w:tc>
          <w:tcPr>
            <w:tcW w:w="4111" w:type="dxa"/>
            <w:vAlign w:val="center"/>
          </w:tcPr>
          <w:p w14:paraId="5425CCC2" w14:textId="1D9B58C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абинденска прегръдка – празнично тържество</w:t>
            </w:r>
          </w:p>
        </w:tc>
        <w:tc>
          <w:tcPr>
            <w:tcW w:w="3260" w:type="dxa"/>
            <w:vAlign w:val="center"/>
          </w:tcPr>
          <w:p w14:paraId="492D1D4C" w14:textId="7BA9BC71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Читалище и ПК „Нов живот“</w:t>
            </w:r>
          </w:p>
        </w:tc>
        <w:tc>
          <w:tcPr>
            <w:tcW w:w="3402" w:type="dxa"/>
            <w:vAlign w:val="center"/>
          </w:tcPr>
          <w:p w14:paraId="60DD6F81" w14:textId="7777777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йка Михайлова</w:t>
            </w:r>
          </w:p>
          <w:p w14:paraId="1B7F1DC5" w14:textId="7777777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089924130</w:t>
            </w:r>
          </w:p>
          <w:p w14:paraId="62C9B8E2" w14:textId="503782D8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  <w:t>Boika_sokolare@abv.bg</w:t>
            </w:r>
          </w:p>
        </w:tc>
      </w:tr>
      <w:tr w:rsidR="00B267FF" w:rsidRPr="00BC6EC1" w14:paraId="5E074DC6" w14:textId="77777777" w:rsidTr="008F056A">
        <w:tc>
          <w:tcPr>
            <w:tcW w:w="1702" w:type="dxa"/>
            <w:vAlign w:val="center"/>
          </w:tcPr>
          <w:p w14:paraId="2F1DBFCD" w14:textId="5045895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21.01.20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2E98B5C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К „ Здравец”, </w:t>
            </w:r>
          </w:p>
          <w:p w14:paraId="2353D7CB" w14:textId="04942BDB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628A42B0" w14:textId="7B6ABEF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абинден- обичай</w:t>
            </w:r>
          </w:p>
        </w:tc>
        <w:tc>
          <w:tcPr>
            <w:tcW w:w="3260" w:type="dxa"/>
            <w:vAlign w:val="center"/>
          </w:tcPr>
          <w:p w14:paraId="6D2D3FC3" w14:textId="292C0989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 „Напредък -</w:t>
            </w:r>
            <w:smartTag w:uri="urn:schemas-microsoft-com:office:smarttags" w:element="metricconverter">
              <w:smartTagPr>
                <w:attr w:name="ProductID" w:val="1898”"/>
              </w:smartTagPr>
              <w:r w:rsidRPr="008F056A">
                <w:rPr>
                  <w:rFonts w:ascii="Arial" w:eastAsia="Times New Roman" w:hAnsi="Arial"/>
                  <w:sz w:val="24"/>
                  <w:szCs w:val="24"/>
                </w:rPr>
                <w:t>1898”</w:t>
              </w:r>
            </w:smartTag>
            <w:r w:rsidRPr="008F056A">
              <w:rPr>
                <w:rFonts w:ascii="Arial" w:eastAsia="Times New Roman" w:hAnsi="Arial"/>
                <w:sz w:val="24"/>
                <w:szCs w:val="24"/>
              </w:rPr>
              <w:t xml:space="preserve"> и ПК „Обединение”</w:t>
            </w:r>
          </w:p>
        </w:tc>
        <w:tc>
          <w:tcPr>
            <w:tcW w:w="3402" w:type="dxa"/>
            <w:vAlign w:val="center"/>
          </w:tcPr>
          <w:p w14:paraId="4987C8FC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7BF41645" w14:textId="79364036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B267FF" w:rsidRPr="00BC6EC1" w14:paraId="17803B92" w14:textId="77777777" w:rsidTr="000E77BD">
        <w:trPr>
          <w:trHeight w:val="924"/>
        </w:trPr>
        <w:tc>
          <w:tcPr>
            <w:tcW w:w="1702" w:type="dxa"/>
            <w:vAlign w:val="center"/>
          </w:tcPr>
          <w:p w14:paraId="2C159935" w14:textId="1CA7B31E" w:rsidR="00B267FF" w:rsidRPr="000E77BD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1.01.202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г.</w:t>
            </w:r>
          </w:p>
          <w:p w14:paraId="7D045432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59277C2" w14:textId="00D17BC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алък салон на</w:t>
            </w:r>
          </w:p>
          <w:p w14:paraId="2A1F0A76" w14:textId="4F092A9D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03E113EF" w14:textId="2DB49A6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абинден</w:t>
            </w:r>
          </w:p>
        </w:tc>
        <w:tc>
          <w:tcPr>
            <w:tcW w:w="3260" w:type="dxa"/>
            <w:vAlign w:val="center"/>
          </w:tcPr>
          <w:p w14:paraId="04946BAA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4CF3111A" w14:textId="74831AA3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 „Васил Левски 1899”</w:t>
            </w:r>
          </w:p>
          <w:p w14:paraId="14359130" w14:textId="6E37AA1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7D5656DF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744FB5F3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546A8D20" w14:textId="64A1E5EF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B267FF" w:rsidRPr="00CC2AD7" w14:paraId="423B7767" w14:textId="77777777" w:rsidTr="005636D7">
        <w:trPr>
          <w:trHeight w:val="570"/>
        </w:trPr>
        <w:tc>
          <w:tcPr>
            <w:tcW w:w="1702" w:type="dxa"/>
            <w:vAlign w:val="center"/>
          </w:tcPr>
          <w:p w14:paraId="00E20A94" w14:textId="16B29DC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21.01.2023</w:t>
            </w:r>
            <w:r w:rsidR="009D60C7">
              <w:rPr>
                <w:rFonts w:ascii="Arial" w:hAnsi="Arial"/>
                <w:color w:val="2B2B2B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6AB2585B" w14:textId="77777777" w:rsidR="00B267FF" w:rsidRPr="008F056A" w:rsidRDefault="00B267FF" w:rsidP="008F056A">
            <w:pPr>
              <w:rPr>
                <w:rFonts w:ascii="Arial" w:hAnsi="Arial"/>
                <w:color w:val="2D2D2D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Читалището,</w:t>
            </w:r>
          </w:p>
          <w:p w14:paraId="7ABC8782" w14:textId="2C8F07A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2DA78BD4" w14:textId="3E5BA40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„Бабуване“-</w:t>
            </w:r>
            <w:r w:rsidRPr="008F056A">
              <w:rPr>
                <w:rFonts w:ascii="Arial" w:hAnsi="Arial"/>
                <w:color w:val="212121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възстановка</w:t>
            </w:r>
            <w:r w:rsidRPr="008F056A">
              <w:rPr>
                <w:rFonts w:ascii="Arial" w:hAnsi="Arial"/>
                <w:color w:val="282828"/>
                <w:spacing w:val="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333333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/>
                <w:color w:val="333333"/>
                <w:spacing w:val="-5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обичая</w:t>
            </w:r>
          </w:p>
        </w:tc>
        <w:tc>
          <w:tcPr>
            <w:tcW w:w="3260" w:type="dxa"/>
            <w:vAlign w:val="center"/>
          </w:tcPr>
          <w:p w14:paraId="0FABFDF0" w14:textId="5CAF793A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0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82828"/>
                <w:spacing w:val="1"/>
                <w:w w:val="9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w w:val="90"/>
                <w:sz w:val="24"/>
                <w:szCs w:val="24"/>
              </w:rPr>
              <w:t>Борисова/</w:t>
            </w:r>
            <w:r w:rsidRPr="008F056A">
              <w:rPr>
                <w:rFonts w:ascii="Arial" w:hAnsi="Arial"/>
                <w:color w:val="262626"/>
                <w:spacing w:val="-54"/>
                <w:w w:val="9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w w:val="95"/>
                <w:sz w:val="24"/>
                <w:szCs w:val="24"/>
              </w:rPr>
              <w:t>Пенка</w:t>
            </w:r>
            <w:r w:rsidRPr="008F056A">
              <w:rPr>
                <w:rFonts w:ascii="Arial" w:hAnsi="Arial"/>
                <w:color w:val="2B2B2B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52CA8F1E" w14:textId="77777777" w:rsidR="00B267FF" w:rsidRPr="008F056A" w:rsidRDefault="00B267FF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B2B2B"/>
                <w:spacing w:val="-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5439A353" w14:textId="3FE1651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894318086</w:t>
            </w:r>
          </w:p>
        </w:tc>
      </w:tr>
      <w:tr w:rsidR="00B267FF" w:rsidRPr="00CC2AD7" w14:paraId="6F86301A" w14:textId="77777777" w:rsidTr="005636D7">
        <w:trPr>
          <w:trHeight w:val="550"/>
        </w:trPr>
        <w:tc>
          <w:tcPr>
            <w:tcW w:w="1702" w:type="dxa"/>
            <w:vAlign w:val="center"/>
          </w:tcPr>
          <w:p w14:paraId="4080AE36" w14:textId="5D5CC173" w:rsidR="00B267FF" w:rsidRPr="008F056A" w:rsidRDefault="00B267FF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B2B2B"/>
                <w:sz w:val="24"/>
                <w:szCs w:val="24"/>
              </w:rPr>
              <w:t>21.01.2023</w:t>
            </w:r>
            <w:r w:rsidR="009D60C7">
              <w:rPr>
                <w:rFonts w:ascii="Arial" w:hAnsi="Arial" w:cs="Arial"/>
                <w:color w:val="2B2B2B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3A81181" w14:textId="7A020237" w:rsidR="00B267FF" w:rsidRPr="008F056A" w:rsidRDefault="00B267FF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01B44B13" w14:textId="665CB51F" w:rsidR="00B267FF" w:rsidRPr="008F056A" w:rsidRDefault="00B267FF" w:rsidP="008F056A">
            <w:pPr>
              <w:rPr>
                <w:rFonts w:ascii="Arial" w:hAnsi="Arial"/>
                <w:color w:val="21212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Бабинден</w:t>
            </w:r>
          </w:p>
        </w:tc>
        <w:tc>
          <w:tcPr>
            <w:tcW w:w="3260" w:type="dxa"/>
            <w:vAlign w:val="center"/>
          </w:tcPr>
          <w:p w14:paraId="7CB0B6C5" w14:textId="3AB3445B" w:rsidR="00B267FF" w:rsidRPr="008F056A" w:rsidRDefault="00B267FF" w:rsidP="008F056A">
            <w:pPr>
              <w:rPr>
                <w:rFonts w:ascii="Arial" w:hAnsi="Arial"/>
                <w:color w:val="282828"/>
                <w:w w:val="9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0"/>
                <w:sz w:val="24"/>
                <w:szCs w:val="24"/>
              </w:rPr>
              <w:t>Читалищно настоятелство</w:t>
            </w:r>
          </w:p>
        </w:tc>
        <w:tc>
          <w:tcPr>
            <w:tcW w:w="3402" w:type="dxa"/>
            <w:vAlign w:val="center"/>
          </w:tcPr>
          <w:p w14:paraId="733CB1EA" w14:textId="77777777" w:rsidR="00B267FF" w:rsidRPr="008F056A" w:rsidRDefault="00B267FF" w:rsidP="008F056A">
            <w:pPr>
              <w:pStyle w:val="TableParagraph"/>
              <w:ind w:left="127"/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Надка Стаменова</w:t>
            </w:r>
          </w:p>
          <w:p w14:paraId="22609D7B" w14:textId="754B5C09" w:rsidR="00B267FF" w:rsidRPr="008F056A" w:rsidRDefault="00B267FF" w:rsidP="008F056A">
            <w:pPr>
              <w:pStyle w:val="TableParagraph"/>
              <w:ind w:left="127"/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0889637821</w:t>
            </w:r>
          </w:p>
        </w:tc>
      </w:tr>
      <w:tr w:rsidR="00BC67F6" w:rsidRPr="00CC2AD7" w14:paraId="7F2472C0" w14:textId="77777777" w:rsidTr="003042AE">
        <w:trPr>
          <w:trHeight w:val="774"/>
        </w:trPr>
        <w:tc>
          <w:tcPr>
            <w:tcW w:w="1702" w:type="dxa"/>
            <w:vAlign w:val="center"/>
          </w:tcPr>
          <w:p w14:paraId="1A41E17C" w14:textId="2C1F6301" w:rsidR="00BC67F6" w:rsidRPr="008F056A" w:rsidRDefault="00BC67F6" w:rsidP="008F056A">
            <w:pPr>
              <w:pStyle w:val="TableParagraph"/>
              <w:spacing w:before="10"/>
              <w:rPr>
                <w:rFonts w:ascii="Arial" w:hAnsi="Arial" w:cs="Arial"/>
                <w:color w:val="2B2B2B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 xml:space="preserve">23.01.2023 г. </w:t>
            </w:r>
          </w:p>
        </w:tc>
        <w:tc>
          <w:tcPr>
            <w:tcW w:w="2551" w:type="dxa"/>
            <w:vAlign w:val="center"/>
          </w:tcPr>
          <w:p w14:paraId="6C74103C" w14:textId="72E4C0DC" w:rsidR="00BC67F6" w:rsidRPr="008F056A" w:rsidRDefault="00BC67F6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3B9FC4DC" w14:textId="435B4FE7" w:rsidR="00BC67F6" w:rsidRPr="008F056A" w:rsidRDefault="00BC67F6" w:rsidP="008F056A">
            <w:pPr>
              <w:rPr>
                <w:rFonts w:ascii="Arial" w:hAnsi="Arial"/>
                <w:color w:val="21212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40 г. от рождението на Стендал – френски писател</w:t>
            </w:r>
          </w:p>
        </w:tc>
        <w:tc>
          <w:tcPr>
            <w:tcW w:w="3260" w:type="dxa"/>
            <w:vAlign w:val="center"/>
          </w:tcPr>
          <w:p w14:paraId="255130FA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B4FF785" w14:textId="36D0AE27" w:rsidR="00BC67F6" w:rsidRPr="008F056A" w:rsidRDefault="00BC67F6" w:rsidP="008F056A">
            <w:pPr>
              <w:rPr>
                <w:rFonts w:ascii="Arial" w:hAnsi="Arial"/>
                <w:color w:val="282828"/>
                <w:w w:val="9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231F6B93" w14:textId="4B3F00F9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45D7B415" w14:textId="076EA4F9" w:rsidR="00BC67F6" w:rsidRPr="008F056A" w:rsidRDefault="00BC67F6" w:rsidP="003042AE">
            <w:pPr>
              <w:pStyle w:val="TableParagraph"/>
              <w:ind w:left="127" w:hanging="206"/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267FF" w:rsidRPr="00BC6EC1" w14:paraId="231F131C" w14:textId="77777777" w:rsidTr="008F056A">
        <w:tc>
          <w:tcPr>
            <w:tcW w:w="1702" w:type="dxa"/>
            <w:vAlign w:val="center"/>
          </w:tcPr>
          <w:p w14:paraId="344A1D0A" w14:textId="7E78C903" w:rsidR="00B267FF" w:rsidRPr="008F056A" w:rsidRDefault="009D60C7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</w:t>
            </w:r>
            <w:r w:rsidR="00B267FF" w:rsidRPr="008F056A">
              <w:rPr>
                <w:rFonts w:ascii="Arial" w:eastAsia="Arial" w:hAnsi="Arial"/>
                <w:sz w:val="24"/>
                <w:szCs w:val="24"/>
              </w:rPr>
              <w:t>5.01.2023 г.</w:t>
            </w:r>
          </w:p>
        </w:tc>
        <w:tc>
          <w:tcPr>
            <w:tcW w:w="2551" w:type="dxa"/>
            <w:vAlign w:val="center"/>
          </w:tcPr>
          <w:p w14:paraId="1A48DC38" w14:textId="65C2E74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–Зала 6</w:t>
            </w:r>
          </w:p>
        </w:tc>
        <w:tc>
          <w:tcPr>
            <w:tcW w:w="4111" w:type="dxa"/>
            <w:vAlign w:val="center"/>
          </w:tcPr>
          <w:p w14:paraId="7835086D" w14:textId="5F88255C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85 г. от рождението на Владимир Висоцки</w:t>
            </w:r>
          </w:p>
        </w:tc>
        <w:tc>
          <w:tcPr>
            <w:tcW w:w="3260" w:type="dxa"/>
            <w:vAlign w:val="center"/>
          </w:tcPr>
          <w:p w14:paraId="25912902" w14:textId="1153A71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0F5DA281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62FDE25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CDF0712" w14:textId="4569FC85" w:rsidR="00B267FF" w:rsidRPr="008F056A" w:rsidRDefault="005F767B" w:rsidP="008F056A">
            <w:pPr>
              <w:ind w:left="100"/>
              <w:rPr>
                <w:rFonts w:ascii="Arial" w:hAnsi="Arial"/>
                <w:sz w:val="24"/>
                <w:szCs w:val="24"/>
              </w:rPr>
            </w:pPr>
            <w:hyperlink r:id="rId12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3042AE" w:rsidRPr="00BC6EC1" w14:paraId="12E6D242" w14:textId="77777777" w:rsidTr="008F056A">
        <w:tc>
          <w:tcPr>
            <w:tcW w:w="1702" w:type="dxa"/>
            <w:vAlign w:val="center"/>
          </w:tcPr>
          <w:p w14:paraId="798C501F" w14:textId="3BD9871D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25.01.2023 г.</w:t>
            </w:r>
          </w:p>
        </w:tc>
        <w:tc>
          <w:tcPr>
            <w:tcW w:w="2551" w:type="dxa"/>
            <w:vAlign w:val="center"/>
          </w:tcPr>
          <w:p w14:paraId="16EAAA87" w14:textId="222B9829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39CBADC" w14:textId="7F2046FA" w:rsidR="003042AE" w:rsidRPr="003042AE" w:rsidRDefault="003042AE" w:rsidP="003042A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Литературна среша „Песните на Висоцки” - 85 г. от рождението на В. Висоцки /1938 – 1980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/</w:t>
            </w:r>
          </w:p>
        </w:tc>
        <w:tc>
          <w:tcPr>
            <w:tcW w:w="3260" w:type="dxa"/>
            <w:vAlign w:val="center"/>
          </w:tcPr>
          <w:p w14:paraId="6EB95E24" w14:textId="4A76321F" w:rsidR="003042AE" w:rsidRPr="008F056A" w:rsidRDefault="003042AE" w:rsidP="003042AE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с.Габаре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- библиотека</w:t>
            </w:r>
          </w:p>
        </w:tc>
        <w:tc>
          <w:tcPr>
            <w:tcW w:w="3402" w:type="dxa"/>
            <w:vAlign w:val="center"/>
          </w:tcPr>
          <w:p w14:paraId="56F4D964" w14:textId="77777777" w:rsidR="003042AE" w:rsidRPr="008F056A" w:rsidRDefault="003042AE" w:rsidP="003042A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 87898986</w:t>
            </w:r>
          </w:p>
          <w:p w14:paraId="0A44A986" w14:textId="77777777" w:rsidR="003042AE" w:rsidRPr="008F056A" w:rsidRDefault="003042AE" w:rsidP="003042AE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585D6B36" w14:textId="07282524" w:rsidR="003042AE" w:rsidRPr="008F056A" w:rsidRDefault="003042AE" w:rsidP="003042AE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283C" w:rsidRPr="00BC6EC1" w14:paraId="1C576F5B" w14:textId="77777777" w:rsidTr="008F056A">
        <w:tc>
          <w:tcPr>
            <w:tcW w:w="1702" w:type="dxa"/>
            <w:vAlign w:val="center"/>
          </w:tcPr>
          <w:p w14:paraId="7D1F1FCC" w14:textId="0C35AE50" w:rsidR="007E283C" w:rsidRPr="008F056A" w:rsidRDefault="007E283C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6.01.2023r.</w:t>
            </w:r>
          </w:p>
        </w:tc>
        <w:tc>
          <w:tcPr>
            <w:tcW w:w="2551" w:type="dxa"/>
            <w:vAlign w:val="center"/>
          </w:tcPr>
          <w:p w14:paraId="2E13D9CF" w14:textId="288D523C" w:rsidR="007E283C" w:rsidRPr="008F056A" w:rsidRDefault="007E283C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4A97A80D" w14:textId="2EB63A52" w:rsidR="007E283C" w:rsidRPr="008F056A" w:rsidRDefault="007E283C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90 г. от рождението на Йордан Милев</w:t>
            </w:r>
          </w:p>
        </w:tc>
        <w:tc>
          <w:tcPr>
            <w:tcW w:w="3260" w:type="dxa"/>
            <w:vAlign w:val="center"/>
          </w:tcPr>
          <w:p w14:paraId="3716C9FF" w14:textId="68E826B9" w:rsidR="007E283C" w:rsidRPr="008F056A" w:rsidRDefault="007E283C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E05E8D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5B5E6D38" w14:textId="56123FF2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0501C39" w14:textId="5090D5C2" w:rsidR="007E283C" w:rsidRPr="008F056A" w:rsidRDefault="00F96F25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BC6EC1" w14:paraId="7D4BC603" w14:textId="77777777" w:rsidTr="008F056A">
        <w:tc>
          <w:tcPr>
            <w:tcW w:w="1702" w:type="dxa"/>
            <w:vAlign w:val="center"/>
          </w:tcPr>
          <w:p w14:paraId="42F935D3" w14:textId="6F2EC8F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6D92B72B" w14:textId="5E1C2A8A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3089CC75" w14:textId="71D44E1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Деня на родилната помощ – Бабинден</w:t>
            </w:r>
          </w:p>
        </w:tc>
        <w:tc>
          <w:tcPr>
            <w:tcW w:w="3260" w:type="dxa"/>
            <w:vAlign w:val="center"/>
          </w:tcPr>
          <w:p w14:paraId="769F93E6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1756445" w14:textId="62F9C61B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201AB4F" w14:textId="55D20A84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F9474A4" w14:textId="7515E31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B267FF" w:rsidRPr="00BC6EC1" w14:paraId="4441EAD2" w14:textId="77777777" w:rsidTr="008F056A">
        <w:tc>
          <w:tcPr>
            <w:tcW w:w="1702" w:type="dxa"/>
            <w:vAlign w:val="center"/>
          </w:tcPr>
          <w:p w14:paraId="6BA0D127" w14:textId="18BB416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1384BCC2" w14:textId="62C87018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664A0E0E" w14:textId="3B73FC2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00 г. от рождението на Въльо Радев Вълов. Прожекция на филма „Крадеца на праскови“</w:t>
            </w:r>
          </w:p>
        </w:tc>
        <w:tc>
          <w:tcPr>
            <w:tcW w:w="3260" w:type="dxa"/>
            <w:vAlign w:val="center"/>
          </w:tcPr>
          <w:p w14:paraId="7D0BC31D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20A160A" w14:textId="47493B2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3C01073" w14:textId="371DB595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7FC4724" w14:textId="3BFDF30A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1F3010BC" w14:textId="77777777" w:rsidTr="008F056A">
        <w:tc>
          <w:tcPr>
            <w:tcW w:w="1702" w:type="dxa"/>
            <w:vAlign w:val="center"/>
          </w:tcPr>
          <w:p w14:paraId="3A54BC83" w14:textId="043CF98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5FD0D105" w14:textId="323E8E69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68EF8814" w14:textId="18CF685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75 г. от рождението на Христо Ботев. Рецитал на Ботеви произведения от театрален клуб „Малките артисти“.</w:t>
            </w:r>
          </w:p>
        </w:tc>
        <w:tc>
          <w:tcPr>
            <w:tcW w:w="3260" w:type="dxa"/>
            <w:vAlign w:val="center"/>
          </w:tcPr>
          <w:p w14:paraId="42EBDF28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8444A3F" w14:textId="6DDCCE08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640B506" w14:textId="739B3C0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EE12AB3" w14:textId="0D945492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4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32BC0144" w14:textId="77777777" w:rsidTr="008F056A">
        <w:tc>
          <w:tcPr>
            <w:tcW w:w="1702" w:type="dxa"/>
            <w:vAlign w:val="center"/>
          </w:tcPr>
          <w:p w14:paraId="3D5EB47D" w14:textId="788FC06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753EE611" w14:textId="3DD6530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090CFF08" w14:textId="2ECE88C9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45 г. от рождението на Пейо Кр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олов Яворов. Рецитал на Яворо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ви произведения от театрален клуб „Малките артисти“.</w:t>
            </w:r>
          </w:p>
        </w:tc>
        <w:tc>
          <w:tcPr>
            <w:tcW w:w="3260" w:type="dxa"/>
            <w:vAlign w:val="center"/>
          </w:tcPr>
          <w:p w14:paraId="24AEF481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2A09C43" w14:textId="66E6C64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3EC8025" w14:textId="08CD5736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697A5AE" w14:textId="43A01280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5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7640074C" w14:textId="77777777" w:rsidTr="008F056A">
        <w:tc>
          <w:tcPr>
            <w:tcW w:w="1702" w:type="dxa"/>
            <w:vAlign w:val="center"/>
          </w:tcPr>
          <w:p w14:paraId="57761613" w14:textId="01A7E553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6839B5E9" w14:textId="211554EE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09049D3D" w14:textId="3778522D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13 г. от основаването на НЧ „Просвета - 1910“ – с. Галиче – тържествено честване.</w:t>
            </w:r>
          </w:p>
        </w:tc>
        <w:tc>
          <w:tcPr>
            <w:tcW w:w="3260" w:type="dxa"/>
            <w:vAlign w:val="center"/>
          </w:tcPr>
          <w:p w14:paraId="11478F5A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110EEBA" w14:textId="015327BF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24C031A" w14:textId="0ADD641C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1A30693" w14:textId="1C8F87AA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6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0CF24A2E" w14:textId="77777777" w:rsidTr="008F056A">
        <w:tc>
          <w:tcPr>
            <w:tcW w:w="1702" w:type="dxa"/>
            <w:vAlign w:val="center"/>
          </w:tcPr>
          <w:p w14:paraId="06D4FFCC" w14:textId="58E06F98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3465E7C3" w14:textId="5A12768D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20“ - с. Галиче</w:t>
            </w:r>
          </w:p>
        </w:tc>
        <w:tc>
          <w:tcPr>
            <w:tcW w:w="4111" w:type="dxa"/>
            <w:vAlign w:val="center"/>
          </w:tcPr>
          <w:p w14:paraId="4478F596" w14:textId="56E32C98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380 г. от рождението на Исак Нютон – витринна изложба</w:t>
            </w:r>
          </w:p>
        </w:tc>
        <w:tc>
          <w:tcPr>
            <w:tcW w:w="3260" w:type="dxa"/>
            <w:vAlign w:val="center"/>
          </w:tcPr>
          <w:p w14:paraId="71D01F07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F725BD9" w14:textId="584356B6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9E6235C" w14:textId="42B87C8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13A844D" w14:textId="7C60F1E9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7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637380A9" w14:textId="77777777" w:rsidTr="008F056A">
        <w:tc>
          <w:tcPr>
            <w:tcW w:w="1702" w:type="dxa"/>
            <w:vAlign w:val="center"/>
          </w:tcPr>
          <w:p w14:paraId="3B069640" w14:textId="16F8349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06BEF2FD" w14:textId="4B05D7A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20“ - с. Галиче</w:t>
            </w:r>
          </w:p>
        </w:tc>
        <w:tc>
          <w:tcPr>
            <w:tcW w:w="4111" w:type="dxa"/>
            <w:vAlign w:val="center"/>
          </w:tcPr>
          <w:p w14:paraId="667C904D" w14:textId="542F5C4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40 г. от рождението на Алексей Николаевич Толстой – витринна изложба</w:t>
            </w:r>
          </w:p>
        </w:tc>
        <w:tc>
          <w:tcPr>
            <w:tcW w:w="3260" w:type="dxa"/>
            <w:vAlign w:val="center"/>
          </w:tcPr>
          <w:p w14:paraId="56E6F1A8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3B8C33F" w14:textId="74D197B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6647C6C" w14:textId="1FE022A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2272997" w14:textId="2BD75258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8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74FFF516" w14:textId="77777777" w:rsidTr="008F056A">
        <w:tc>
          <w:tcPr>
            <w:tcW w:w="1702" w:type="dxa"/>
            <w:vAlign w:val="center"/>
          </w:tcPr>
          <w:p w14:paraId="3980B5DE" w14:textId="02FAFD1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19CDC6FD" w14:textId="71CB01D6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20“ - с. Галиче</w:t>
            </w:r>
          </w:p>
        </w:tc>
        <w:tc>
          <w:tcPr>
            <w:tcW w:w="4111" w:type="dxa"/>
            <w:vAlign w:val="center"/>
          </w:tcPr>
          <w:p w14:paraId="06579A60" w14:textId="194089AF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60 г. от рождението на Алеко Константинов– витринна изложба</w:t>
            </w:r>
          </w:p>
        </w:tc>
        <w:tc>
          <w:tcPr>
            <w:tcW w:w="3260" w:type="dxa"/>
            <w:vAlign w:val="center"/>
          </w:tcPr>
          <w:p w14:paraId="207996B6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9CA0CC5" w14:textId="73978DFE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D8066EC" w14:textId="5E5A8E5E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758CEBE" w14:textId="22D35608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9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6C038B73" w14:textId="77777777" w:rsidTr="008F056A">
        <w:tc>
          <w:tcPr>
            <w:tcW w:w="1702" w:type="dxa"/>
            <w:vAlign w:val="center"/>
          </w:tcPr>
          <w:p w14:paraId="1A4E3417" w14:textId="4FD8FE1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453119A4" w14:textId="5297AA3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20“ - с. Галиче</w:t>
            </w:r>
          </w:p>
        </w:tc>
        <w:tc>
          <w:tcPr>
            <w:tcW w:w="4111" w:type="dxa"/>
            <w:vAlign w:val="center"/>
          </w:tcPr>
          <w:p w14:paraId="07B186C4" w14:textId="06B04C55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00 г. от рождението на Ивайло Петров – витринна изложба</w:t>
            </w:r>
          </w:p>
        </w:tc>
        <w:tc>
          <w:tcPr>
            <w:tcW w:w="3260" w:type="dxa"/>
            <w:vAlign w:val="center"/>
          </w:tcPr>
          <w:p w14:paraId="3D4BA2A4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08BCD0B" w14:textId="19AB32D1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969ABE5" w14:textId="09FD3B2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E45EF8B" w14:textId="2FF5921A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0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38B9FAA2" w14:textId="77777777" w:rsidTr="008F056A">
        <w:tc>
          <w:tcPr>
            <w:tcW w:w="1702" w:type="dxa"/>
            <w:vAlign w:val="center"/>
          </w:tcPr>
          <w:p w14:paraId="3480CDCB" w14:textId="2936945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1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4C63A2DC" w14:textId="2DE517E2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20“ - с. Галиче</w:t>
            </w:r>
          </w:p>
        </w:tc>
        <w:tc>
          <w:tcPr>
            <w:tcW w:w="4111" w:type="dxa"/>
            <w:vAlign w:val="center"/>
          </w:tcPr>
          <w:p w14:paraId="256BC204" w14:textId="219AC0F1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85 г. от рождението на Владимир Висоцки – витринна изложба</w:t>
            </w:r>
          </w:p>
        </w:tc>
        <w:tc>
          <w:tcPr>
            <w:tcW w:w="3260" w:type="dxa"/>
            <w:vAlign w:val="center"/>
          </w:tcPr>
          <w:p w14:paraId="3CD1A8DF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1FEE31A" w14:textId="52484C5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AFDE46E" w14:textId="4C8E84CE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A5B3982" w14:textId="68FD6FEA" w:rsidR="00B267FF" w:rsidRPr="008F056A" w:rsidRDefault="005F767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10B79A7D" w14:textId="77777777" w:rsidTr="003042AE">
        <w:trPr>
          <w:trHeight w:val="501"/>
        </w:trPr>
        <w:tc>
          <w:tcPr>
            <w:tcW w:w="15026" w:type="dxa"/>
            <w:gridSpan w:val="5"/>
            <w:vAlign w:val="center"/>
          </w:tcPr>
          <w:p w14:paraId="4044D5C8" w14:textId="77777777" w:rsidR="00F6306C" w:rsidRPr="003042AE" w:rsidRDefault="00F6306C" w:rsidP="007F581B">
            <w:pPr>
              <w:spacing w:line="0" w:lineRule="atLeast"/>
              <w:ind w:right="-19"/>
              <w:rPr>
                <w:rFonts w:ascii="Arial" w:eastAsia="Arial" w:hAnsi="Arial"/>
                <w:sz w:val="10"/>
                <w:szCs w:val="24"/>
              </w:rPr>
            </w:pPr>
          </w:p>
          <w:p w14:paraId="6EC9E5F1" w14:textId="77777777" w:rsidR="00B267FF" w:rsidRPr="00113245" w:rsidRDefault="00B267FF" w:rsidP="00B267FF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ФЕВРУАРИ</w:t>
            </w:r>
          </w:p>
          <w:p w14:paraId="707D4471" w14:textId="77777777" w:rsidR="00B267FF" w:rsidRPr="00F40A6D" w:rsidRDefault="00B267FF" w:rsidP="00B267FF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B267FF" w:rsidRPr="00BC6EC1" w14:paraId="0A9A0B49" w14:textId="77777777" w:rsidTr="008F056A">
        <w:trPr>
          <w:trHeight w:val="274"/>
        </w:trPr>
        <w:tc>
          <w:tcPr>
            <w:tcW w:w="1702" w:type="dxa"/>
            <w:vAlign w:val="center"/>
          </w:tcPr>
          <w:p w14:paraId="5182E855" w14:textId="14EFE766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2.02 – 24.02.2023 г.</w:t>
            </w:r>
          </w:p>
        </w:tc>
        <w:tc>
          <w:tcPr>
            <w:tcW w:w="2551" w:type="dxa"/>
            <w:vAlign w:val="center"/>
          </w:tcPr>
          <w:p w14:paraId="2617E829" w14:textId="292EB894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7E323A38" w14:textId="04500A6D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Работилница за мартенички</w:t>
            </w:r>
          </w:p>
        </w:tc>
        <w:tc>
          <w:tcPr>
            <w:tcW w:w="3260" w:type="dxa"/>
            <w:vAlign w:val="center"/>
          </w:tcPr>
          <w:p w14:paraId="67F06190" w14:textId="5DBB61F6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3042A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0BDBCED2" w14:textId="41E4AEB9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267FF" w:rsidRPr="00BC6EC1" w14:paraId="01A8E3EB" w14:textId="77777777" w:rsidTr="008F056A">
        <w:tc>
          <w:tcPr>
            <w:tcW w:w="1702" w:type="dxa"/>
            <w:vAlign w:val="center"/>
          </w:tcPr>
          <w:p w14:paraId="6B69DEFE" w14:textId="276798D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02.20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 г.</w:t>
            </w:r>
          </w:p>
        </w:tc>
        <w:tc>
          <w:tcPr>
            <w:tcW w:w="2551" w:type="dxa"/>
            <w:vAlign w:val="center"/>
          </w:tcPr>
          <w:p w14:paraId="4C5E7BF7" w14:textId="4DED5C21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579CAD42" w14:textId="7777777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0FBD582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абло -140 г. от рождението на Стоян Дринов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  /1883–1922/.</w:t>
            </w:r>
          </w:p>
          <w:p w14:paraId="30AFA7E7" w14:textId="7777777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DC9041C" w14:textId="76EF1BFE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0AF759E7" w14:textId="2CFBB08E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E40AC3D" w14:textId="77777777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2" w:history="1"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93F06A6" w14:textId="768C7B95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3AF930C" w14:textId="28F38E94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F6306C" w:rsidRPr="00BC6EC1" w14:paraId="2390970D" w14:textId="77777777" w:rsidTr="008F056A">
        <w:tc>
          <w:tcPr>
            <w:tcW w:w="1702" w:type="dxa"/>
            <w:vAlign w:val="center"/>
          </w:tcPr>
          <w:p w14:paraId="65CAB975" w14:textId="5B3881D4" w:rsidR="00F6306C" w:rsidRPr="008F056A" w:rsidRDefault="00F6306C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8.02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D399BEA" w14:textId="348F7FB9" w:rsidR="00F6306C" w:rsidRPr="008F056A" w:rsidRDefault="00F6306C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 w:rsidR="00F96F25" w:rsidRPr="008F056A">
              <w:rPr>
                <w:rFonts w:ascii="Arial" w:hAnsi="Arial"/>
                <w:sz w:val="24"/>
                <w:szCs w:val="24"/>
              </w:rPr>
              <w:t>,</w:t>
            </w:r>
          </w:p>
        </w:tc>
        <w:tc>
          <w:tcPr>
            <w:tcW w:w="4111" w:type="dxa"/>
            <w:vAlign w:val="center"/>
          </w:tcPr>
          <w:p w14:paraId="161F34C1" w14:textId="0EE1617B" w:rsidR="00F6306C" w:rsidRPr="008F056A" w:rsidRDefault="00F6306C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95 г. от рождението на Жул Верн - витрина</w:t>
            </w:r>
          </w:p>
        </w:tc>
        <w:tc>
          <w:tcPr>
            <w:tcW w:w="3260" w:type="dxa"/>
            <w:vAlign w:val="center"/>
          </w:tcPr>
          <w:p w14:paraId="4637944C" w14:textId="685E7CCC" w:rsidR="00F6306C" w:rsidRPr="008F056A" w:rsidRDefault="00F6306C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623133AA" w14:textId="43777D2A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5D410CB0" w14:textId="1497E910" w:rsidR="00F6306C" w:rsidRPr="008F056A" w:rsidRDefault="00F96F25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BC6EC1" w14:paraId="007F1FA8" w14:textId="77777777" w:rsidTr="008F056A">
        <w:tc>
          <w:tcPr>
            <w:tcW w:w="1702" w:type="dxa"/>
            <w:vAlign w:val="center"/>
          </w:tcPr>
          <w:p w14:paraId="19D967CD" w14:textId="19C16CAB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.02.2023 г.</w:t>
            </w:r>
          </w:p>
        </w:tc>
        <w:tc>
          <w:tcPr>
            <w:tcW w:w="2551" w:type="dxa"/>
            <w:vAlign w:val="center"/>
          </w:tcPr>
          <w:p w14:paraId="4C4A1283" w14:textId="77777777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читалище</w:t>
            </w:r>
          </w:p>
          <w:p w14:paraId="446FF0A6" w14:textId="7A9BE2FE" w:rsidR="00B267FF" w:rsidRPr="008F056A" w:rsidRDefault="009D60C7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фила във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</w:t>
            </w:r>
            <w:r w:rsidR="00B267FF" w:rsidRPr="008F056A">
              <w:rPr>
                <w:rFonts w:ascii="Arial" w:hAnsi="Arial"/>
                <w:sz w:val="24"/>
                <w:szCs w:val="24"/>
                <w:lang w:val="en-US"/>
              </w:rPr>
              <w:t>acebook</w:t>
            </w:r>
            <w:r w:rsidR="00B267FF" w:rsidRPr="008F056A">
              <w:rPr>
                <w:rFonts w:ascii="Arial" w:hAnsi="Arial"/>
                <w:sz w:val="24"/>
                <w:szCs w:val="24"/>
              </w:rPr>
              <w:t xml:space="preserve"> на читалището</w:t>
            </w:r>
          </w:p>
        </w:tc>
        <w:tc>
          <w:tcPr>
            <w:tcW w:w="4111" w:type="dxa"/>
            <w:vAlign w:val="center"/>
          </w:tcPr>
          <w:p w14:paraId="156FED98" w14:textId="4AA9C9A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195 г. от рождението на Жул Верн - видеостена</w:t>
            </w:r>
          </w:p>
        </w:tc>
        <w:tc>
          <w:tcPr>
            <w:tcW w:w="3260" w:type="dxa"/>
            <w:vAlign w:val="center"/>
          </w:tcPr>
          <w:p w14:paraId="01FA992B" w14:textId="6EA8DD88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05D2BBE6" w14:textId="5F47A583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4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Napreduk1897@abv.bg</w:t>
              </w:r>
            </w:hyperlink>
            <w:r w:rsidR="00B267FF" w:rsidRPr="008F056A">
              <w:rPr>
                <w:rFonts w:ascii="Arial" w:eastAsia="Arial" w:hAnsi="Arial"/>
                <w:sz w:val="24"/>
                <w:szCs w:val="24"/>
              </w:rPr>
              <w:t xml:space="preserve">                            </w:t>
            </w:r>
          </w:p>
        </w:tc>
      </w:tr>
      <w:tr w:rsidR="00B267FF" w:rsidRPr="00BC6EC1" w14:paraId="416EC1CE" w14:textId="77777777" w:rsidTr="008F056A">
        <w:tc>
          <w:tcPr>
            <w:tcW w:w="1702" w:type="dxa"/>
            <w:vAlign w:val="center"/>
          </w:tcPr>
          <w:p w14:paraId="5192BBD6" w14:textId="1D31888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.02.20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 г.</w:t>
            </w:r>
          </w:p>
        </w:tc>
        <w:tc>
          <w:tcPr>
            <w:tcW w:w="2551" w:type="dxa"/>
            <w:vAlign w:val="center"/>
          </w:tcPr>
          <w:p w14:paraId="52133E02" w14:textId="37CCFC0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053CDFC1" w14:textId="7777777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F988DF8" w14:textId="7777777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абло-</w:t>
            </w:r>
          </w:p>
          <w:p w14:paraId="0B60AEE1" w14:textId="39705E67" w:rsidR="00B267FF" w:rsidRPr="003042AE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95 г. от рождението на Жул Верн</w:t>
            </w:r>
            <w:r w:rsidR="003042AE">
              <w:rPr>
                <w:rFonts w:ascii="Arial" w:hAnsi="Arial"/>
                <w:sz w:val="24"/>
                <w:szCs w:val="24"/>
              </w:rPr>
              <w:t>/1828–1905/.</w:t>
            </w:r>
          </w:p>
        </w:tc>
        <w:tc>
          <w:tcPr>
            <w:tcW w:w="3260" w:type="dxa"/>
            <w:vAlign w:val="center"/>
          </w:tcPr>
          <w:p w14:paraId="1721B752" w14:textId="4BC7F8D4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44807AC4" w14:textId="3A021940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FF27C5C" w14:textId="77777777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5" w:history="1"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236C4F0" w14:textId="025ABD19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3828681" w14:textId="22B18EC5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6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267FF" w:rsidRPr="00BC6EC1" w14:paraId="5D3A6E5F" w14:textId="77777777" w:rsidTr="008F056A">
        <w:tc>
          <w:tcPr>
            <w:tcW w:w="1702" w:type="dxa"/>
            <w:vAlign w:val="center"/>
          </w:tcPr>
          <w:p w14:paraId="06E42CCA" w14:textId="21D98573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.02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7D5C626" w14:textId="77777777" w:rsidR="00B267FF" w:rsidRPr="008F056A" w:rsidRDefault="00B267FF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В библиотеката – </w:t>
            </w:r>
          </w:p>
          <w:p w14:paraId="7A9705B7" w14:textId="3F1F96CB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0EC33080" w14:textId="4733E653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95 г. от рождението на Жул Верн – личност и творчество</w:t>
            </w:r>
          </w:p>
        </w:tc>
        <w:tc>
          <w:tcPr>
            <w:tcW w:w="3260" w:type="dxa"/>
            <w:vAlign w:val="center"/>
          </w:tcPr>
          <w:p w14:paraId="2D17D4FF" w14:textId="77777777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„Напредък-1898”</w:t>
            </w:r>
          </w:p>
          <w:p w14:paraId="71284B14" w14:textId="26E26392" w:rsidR="00B267FF" w:rsidRPr="003042AE" w:rsidRDefault="003042AE" w:rsidP="003042AE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vAlign w:val="center"/>
          </w:tcPr>
          <w:p w14:paraId="39851DAD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31D54164" w14:textId="42D05B73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7" w:history="1">
              <w:r w:rsidR="00B267FF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BC67F6" w:rsidRPr="00BC6EC1" w14:paraId="3A4381FF" w14:textId="77777777" w:rsidTr="008F056A">
        <w:tc>
          <w:tcPr>
            <w:tcW w:w="1702" w:type="dxa"/>
            <w:vAlign w:val="center"/>
          </w:tcPr>
          <w:p w14:paraId="11C8E8D6" w14:textId="71E4BEE7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8.02.2023 г. </w:t>
            </w:r>
          </w:p>
        </w:tc>
        <w:tc>
          <w:tcPr>
            <w:tcW w:w="2551" w:type="dxa"/>
            <w:vAlign w:val="center"/>
          </w:tcPr>
          <w:p w14:paraId="6399220C" w14:textId="395EC96B" w:rsidR="00BC67F6" w:rsidRPr="008F056A" w:rsidRDefault="00BC67F6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4BC0B11" w14:textId="4F4017F6" w:rsidR="00BC67F6" w:rsidRPr="008F056A" w:rsidRDefault="00BC67F6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95 г. от рождението на Жул Верн</w:t>
            </w:r>
          </w:p>
        </w:tc>
        <w:tc>
          <w:tcPr>
            <w:tcW w:w="3260" w:type="dxa"/>
            <w:vAlign w:val="center"/>
          </w:tcPr>
          <w:p w14:paraId="3CAC6FA6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D014373" w14:textId="3E441097" w:rsidR="00BC67F6" w:rsidRPr="008F056A" w:rsidRDefault="00BC67F6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543D502A" w14:textId="77777777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4F3936E5" w14:textId="77777777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485560F" w14:textId="60FBCEA6" w:rsidR="00BC67F6" w:rsidRPr="008F056A" w:rsidRDefault="00BC67F6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267FF" w:rsidRPr="00BC6EC1" w14:paraId="468B12F1" w14:textId="77777777" w:rsidTr="008F056A">
        <w:tc>
          <w:tcPr>
            <w:tcW w:w="1702" w:type="dxa"/>
            <w:vAlign w:val="center"/>
          </w:tcPr>
          <w:p w14:paraId="14E3F3E5" w14:textId="6666EF3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9.02 – 11.02.2023 г.</w:t>
            </w:r>
          </w:p>
        </w:tc>
        <w:tc>
          <w:tcPr>
            <w:tcW w:w="2551" w:type="dxa"/>
            <w:vAlign w:val="center"/>
          </w:tcPr>
          <w:p w14:paraId="08104214" w14:textId="7F10D11B" w:rsidR="00B267FF" w:rsidRPr="008F056A" w:rsidRDefault="00B267FF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72C3C158" w14:textId="43330167" w:rsidR="00B267FF" w:rsidRPr="008F056A" w:rsidRDefault="00B267FF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зработване на валентинки</w:t>
            </w:r>
          </w:p>
        </w:tc>
        <w:tc>
          <w:tcPr>
            <w:tcW w:w="3260" w:type="dxa"/>
            <w:vAlign w:val="center"/>
          </w:tcPr>
          <w:p w14:paraId="5ADD4321" w14:textId="16C9AB5B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7565340F" w14:textId="51BF7ADA" w:rsidR="00B267FF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28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Napreduk1897@abv.bg</w:t>
              </w:r>
            </w:hyperlink>
            <w:r w:rsidR="00B267FF" w:rsidRPr="008F056A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B267FF" w:rsidRPr="00BC6EC1" w14:paraId="14F99A19" w14:textId="77777777" w:rsidTr="008F056A">
        <w:tc>
          <w:tcPr>
            <w:tcW w:w="1702" w:type="dxa"/>
            <w:vAlign w:val="center"/>
          </w:tcPr>
          <w:p w14:paraId="4225D41E" w14:textId="30E141AE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0.02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40475B8A" w14:textId="626AA5C2" w:rsidR="00B267FF" w:rsidRPr="008F056A" w:rsidRDefault="00B267FF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Църквата на с. Търнава</w:t>
            </w:r>
          </w:p>
        </w:tc>
        <w:tc>
          <w:tcPr>
            <w:tcW w:w="4111" w:type="dxa"/>
            <w:vAlign w:val="center"/>
          </w:tcPr>
          <w:p w14:paraId="57F06CCE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и Харалампий- ден на пчеларя</w:t>
            </w:r>
          </w:p>
          <w:p w14:paraId="0C8F9268" w14:textId="77777777" w:rsidR="00B267FF" w:rsidRPr="008F056A" w:rsidRDefault="00B267FF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AF04804" w14:textId="719C847C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</w:t>
            </w:r>
            <w:r w:rsidR="003011C0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Times New Roman" w:hAnsi="Arial"/>
                <w:sz w:val="24"/>
                <w:szCs w:val="24"/>
              </w:rPr>
              <w:t xml:space="preserve">„Напредък -1898”; Църковно настоятелство; Кметство с. Търнава; </w:t>
            </w:r>
            <w:r w:rsidRPr="008F056A">
              <w:rPr>
                <w:rFonts w:ascii="Arial" w:hAnsi="Arial"/>
                <w:sz w:val="24"/>
                <w:szCs w:val="24"/>
              </w:rPr>
              <w:t>Дамски клуб</w:t>
            </w:r>
          </w:p>
        </w:tc>
        <w:tc>
          <w:tcPr>
            <w:tcW w:w="3402" w:type="dxa"/>
            <w:vAlign w:val="center"/>
          </w:tcPr>
          <w:p w14:paraId="1AEFB373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6F07B00B" w14:textId="78C3F1E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640750" w:rsidRPr="00BC6EC1" w14:paraId="58953851" w14:textId="77777777" w:rsidTr="008F056A">
        <w:tc>
          <w:tcPr>
            <w:tcW w:w="1702" w:type="dxa"/>
            <w:vAlign w:val="center"/>
          </w:tcPr>
          <w:p w14:paraId="27F23260" w14:textId="4CA16CD4" w:rsidR="00640750" w:rsidRPr="008F056A" w:rsidRDefault="00083F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14</w:t>
            </w:r>
            <w:r w:rsidR="00640750" w:rsidRPr="008F056A">
              <w:rPr>
                <w:rFonts w:ascii="Arial" w:hAnsi="Arial"/>
                <w:color w:val="2A2A2A"/>
                <w:sz w:val="24"/>
                <w:szCs w:val="24"/>
              </w:rPr>
              <w:t>.02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="00640750"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18355EF" w14:textId="2457A3B6" w:rsidR="00640750" w:rsidRPr="008F056A" w:rsidRDefault="00640750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з селото</w:t>
            </w:r>
          </w:p>
        </w:tc>
        <w:tc>
          <w:tcPr>
            <w:tcW w:w="4111" w:type="dxa"/>
            <w:vAlign w:val="center"/>
          </w:tcPr>
          <w:p w14:paraId="7684691E" w14:textId="4B211DF1" w:rsidR="00640750" w:rsidRPr="008F056A" w:rsidRDefault="0064075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„Трифон Зарезан“ – възстановяване на обичай</w:t>
            </w:r>
          </w:p>
        </w:tc>
        <w:tc>
          <w:tcPr>
            <w:tcW w:w="3260" w:type="dxa"/>
            <w:vAlign w:val="center"/>
          </w:tcPr>
          <w:p w14:paraId="50C1A60C" w14:textId="42C9D509" w:rsidR="00640750" w:rsidRPr="008F056A" w:rsidRDefault="00640750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195DF6B4" w14:textId="23171AC1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300C07D5" w14:textId="44CE1DC0" w:rsidR="00640750" w:rsidRPr="008F056A" w:rsidRDefault="00F96F25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F94084" w:rsidRPr="00BC6EC1" w14:paraId="131C70DA" w14:textId="77777777" w:rsidTr="005636D7">
        <w:trPr>
          <w:trHeight w:val="337"/>
        </w:trPr>
        <w:tc>
          <w:tcPr>
            <w:tcW w:w="1702" w:type="dxa"/>
            <w:vAlign w:val="center"/>
          </w:tcPr>
          <w:p w14:paraId="21D69BBD" w14:textId="55552B3A" w:rsidR="00F94084" w:rsidRPr="005636D7" w:rsidRDefault="009D60C7" w:rsidP="00F9408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.</w:t>
            </w:r>
            <w:r w:rsidR="00F94084" w:rsidRPr="00F94084">
              <w:rPr>
                <w:rFonts w:ascii="Arial" w:hAnsi="Arial"/>
                <w:sz w:val="24"/>
                <w:szCs w:val="24"/>
              </w:rPr>
              <w:t>02.202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94084" w:rsidRPr="00F94084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1217043" w14:textId="33B06271" w:rsidR="00F94084" w:rsidRPr="00F94084" w:rsidRDefault="00F94084" w:rsidP="00F94084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С.  Бърдарски геран</w:t>
            </w:r>
          </w:p>
        </w:tc>
        <w:tc>
          <w:tcPr>
            <w:tcW w:w="4111" w:type="dxa"/>
            <w:vAlign w:val="center"/>
          </w:tcPr>
          <w:p w14:paraId="3ADC8292" w14:textId="4C007C94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  <w:lang w:val="en-US"/>
              </w:rPr>
              <w:t>Карнавален фестивал „Фършанги</w:t>
            </w:r>
            <w:r w:rsidRPr="00F94084">
              <w:rPr>
                <w:rFonts w:ascii="Arial" w:hAnsi="Arial"/>
                <w:sz w:val="24"/>
                <w:szCs w:val="24"/>
              </w:rPr>
              <w:t>“</w:t>
            </w:r>
          </w:p>
        </w:tc>
        <w:tc>
          <w:tcPr>
            <w:tcW w:w="3260" w:type="dxa"/>
            <w:vAlign w:val="center"/>
          </w:tcPr>
          <w:p w14:paraId="3889F8C6" w14:textId="360B9086" w:rsidR="00F94084" w:rsidRPr="00F94084" w:rsidRDefault="00F94084" w:rsidP="00F94084">
            <w:pPr>
              <w:rPr>
                <w:rFonts w:ascii="Arial" w:eastAsia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2019A6B0" w14:textId="4181A97B" w:rsidR="00F94084" w:rsidRPr="00F94084" w:rsidRDefault="00F94084" w:rsidP="00F9408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94084">
              <w:rPr>
                <w:rStyle w:val="a6"/>
                <w:rFonts w:ascii="Arial" w:hAnsi="Arial" w:cs="Arial"/>
                <w:i w:val="0"/>
                <w:sz w:val="24"/>
                <w:szCs w:val="24"/>
              </w:rPr>
              <w:t>Saedinenie_1923@abv.bg</w:t>
            </w:r>
          </w:p>
        </w:tc>
      </w:tr>
      <w:tr w:rsidR="00B267FF" w:rsidRPr="00BC6EC1" w14:paraId="372317A1" w14:textId="77777777" w:rsidTr="008F056A">
        <w:tc>
          <w:tcPr>
            <w:tcW w:w="1702" w:type="dxa"/>
            <w:vAlign w:val="center"/>
          </w:tcPr>
          <w:p w14:paraId="012E9FAD" w14:textId="4CEEE1DC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.02.20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 г.</w:t>
            </w:r>
          </w:p>
        </w:tc>
        <w:tc>
          <w:tcPr>
            <w:tcW w:w="2551" w:type="dxa"/>
            <w:vAlign w:val="center"/>
          </w:tcPr>
          <w:p w14:paraId="74B056F5" w14:textId="170CC5FB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НЧ „Развитие-1892”, гр. Бяла Слатина –Зала 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14:paraId="2C04EE2A" w14:textId="6DE4B97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етични четения под надслов „За виното и любовта”</w:t>
            </w:r>
          </w:p>
        </w:tc>
        <w:tc>
          <w:tcPr>
            <w:tcW w:w="3260" w:type="dxa"/>
            <w:vAlign w:val="center"/>
          </w:tcPr>
          <w:p w14:paraId="54319BB2" w14:textId="7AAB85F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213EFAB9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8254248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E2EDEB9" w14:textId="186C8B0B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29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267FF" w:rsidRPr="00BC6EC1" w14:paraId="1B1F1D43" w14:textId="77777777" w:rsidTr="008F056A">
        <w:tc>
          <w:tcPr>
            <w:tcW w:w="1702" w:type="dxa"/>
            <w:vAlign w:val="center"/>
          </w:tcPr>
          <w:p w14:paraId="707CD28A" w14:textId="21A51D9C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.02.2023 г.</w:t>
            </w:r>
          </w:p>
        </w:tc>
        <w:tc>
          <w:tcPr>
            <w:tcW w:w="2551" w:type="dxa"/>
            <w:vAlign w:val="center"/>
          </w:tcPr>
          <w:p w14:paraId="7FA5FD80" w14:textId="151B707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1DFB23FE" w14:textId="194AFA5E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Трифон Зарезан – общоселски празник</w:t>
            </w:r>
          </w:p>
        </w:tc>
        <w:tc>
          <w:tcPr>
            <w:tcW w:w="3260" w:type="dxa"/>
            <w:vAlign w:val="center"/>
          </w:tcPr>
          <w:p w14:paraId="46A090EE" w14:textId="486A184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3042A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18E4C325" w14:textId="6E071B09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267FF" w:rsidRPr="00BC6EC1" w14:paraId="5BC25163" w14:textId="77777777" w:rsidTr="008F056A">
        <w:tc>
          <w:tcPr>
            <w:tcW w:w="1702" w:type="dxa"/>
            <w:vAlign w:val="center"/>
          </w:tcPr>
          <w:p w14:paraId="16D796A1" w14:textId="60909383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14.02.2023 г.</w:t>
            </w:r>
          </w:p>
        </w:tc>
        <w:tc>
          <w:tcPr>
            <w:tcW w:w="2551" w:type="dxa"/>
            <w:vAlign w:val="center"/>
          </w:tcPr>
          <w:p w14:paraId="67BA53FC" w14:textId="2075F9C4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Попица в избран дом </w:t>
            </w:r>
          </w:p>
        </w:tc>
        <w:tc>
          <w:tcPr>
            <w:tcW w:w="4111" w:type="dxa"/>
            <w:vAlign w:val="center"/>
          </w:tcPr>
          <w:p w14:paraId="7234DEE8" w14:textId="68FB8DF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създаване на ритуала на денят на лозаря- Трифон Зарезан</w:t>
            </w:r>
          </w:p>
        </w:tc>
        <w:tc>
          <w:tcPr>
            <w:tcW w:w="3260" w:type="dxa"/>
            <w:vAlign w:val="center"/>
          </w:tcPr>
          <w:p w14:paraId="71586DDA" w14:textId="15827C06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ните самодейци и ръководството</w:t>
            </w:r>
          </w:p>
        </w:tc>
        <w:tc>
          <w:tcPr>
            <w:tcW w:w="3402" w:type="dxa"/>
            <w:vAlign w:val="center"/>
          </w:tcPr>
          <w:p w14:paraId="49DCC19A" w14:textId="77777777" w:rsidR="00B267FF" w:rsidRPr="008F056A" w:rsidRDefault="00B267FF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687B42E6" w14:textId="34FC1F77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7D5BCCFF" w14:textId="77777777" w:rsidTr="008F056A">
        <w:tc>
          <w:tcPr>
            <w:tcW w:w="1702" w:type="dxa"/>
            <w:vAlign w:val="center"/>
          </w:tcPr>
          <w:p w14:paraId="3585CD3E" w14:textId="3F5167F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4.02.2023 г.</w:t>
            </w:r>
          </w:p>
        </w:tc>
        <w:tc>
          <w:tcPr>
            <w:tcW w:w="2551" w:type="dxa"/>
            <w:vAlign w:val="center"/>
          </w:tcPr>
          <w:p w14:paraId="691F9B30" w14:textId="5B444A7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пица  читалището</w:t>
            </w:r>
          </w:p>
        </w:tc>
        <w:tc>
          <w:tcPr>
            <w:tcW w:w="4111" w:type="dxa"/>
            <w:vAlign w:val="center"/>
          </w:tcPr>
          <w:p w14:paraId="7C916E34" w14:textId="3781DB83" w:rsidR="00B267FF" w:rsidRPr="005636D7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разник на виното и любовта- „С чаша вино и стих за любовта“</w:t>
            </w:r>
          </w:p>
        </w:tc>
        <w:tc>
          <w:tcPr>
            <w:tcW w:w="3260" w:type="dxa"/>
            <w:vAlign w:val="center"/>
          </w:tcPr>
          <w:p w14:paraId="723DC510" w14:textId="5DEAC7D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Библиотека и самодейци </w:t>
            </w:r>
          </w:p>
        </w:tc>
        <w:tc>
          <w:tcPr>
            <w:tcW w:w="3402" w:type="dxa"/>
            <w:vAlign w:val="center"/>
          </w:tcPr>
          <w:p w14:paraId="1301C5C6" w14:textId="77777777" w:rsidR="00B267FF" w:rsidRPr="008F056A" w:rsidRDefault="00B267FF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6BDE089" w14:textId="460CECA9" w:rsidR="00B267FF" w:rsidRPr="008F056A" w:rsidRDefault="00B267FF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412CB9DD" w14:textId="77777777" w:rsidTr="008F056A">
        <w:tc>
          <w:tcPr>
            <w:tcW w:w="1702" w:type="dxa"/>
            <w:vAlign w:val="center"/>
          </w:tcPr>
          <w:p w14:paraId="5AD3EB33" w14:textId="7740E0D8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.02.2023 г.</w:t>
            </w:r>
          </w:p>
        </w:tc>
        <w:tc>
          <w:tcPr>
            <w:tcW w:w="2551" w:type="dxa"/>
            <w:vAlign w:val="center"/>
          </w:tcPr>
          <w:p w14:paraId="7C258385" w14:textId="77777777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НЧ „Н. Й. Вапцаров – 1920“,</w:t>
            </w:r>
          </w:p>
          <w:p w14:paraId="0EF2DA99" w14:textId="46336F7D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Соколаре</w:t>
            </w:r>
          </w:p>
        </w:tc>
        <w:tc>
          <w:tcPr>
            <w:tcW w:w="4111" w:type="dxa"/>
            <w:vAlign w:val="center"/>
          </w:tcPr>
          <w:p w14:paraId="15B8D59C" w14:textId="124A048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рифон – Зарезанско веселие с хората на Дико Илиев</w:t>
            </w:r>
          </w:p>
        </w:tc>
        <w:tc>
          <w:tcPr>
            <w:tcW w:w="3260" w:type="dxa"/>
            <w:vAlign w:val="center"/>
          </w:tcPr>
          <w:p w14:paraId="6EE773B9" w14:textId="118ADC2C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Читалище, ПК „Нов живот“</w:t>
            </w:r>
          </w:p>
        </w:tc>
        <w:tc>
          <w:tcPr>
            <w:tcW w:w="3402" w:type="dxa"/>
            <w:vAlign w:val="center"/>
          </w:tcPr>
          <w:p w14:paraId="62C00D79" w14:textId="7777777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йка Михайлова</w:t>
            </w:r>
          </w:p>
          <w:p w14:paraId="7CD1CCFF" w14:textId="77777777" w:rsidR="00B267FF" w:rsidRPr="008F056A" w:rsidRDefault="00B267FF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089924130</w:t>
            </w:r>
          </w:p>
          <w:p w14:paraId="404F66EF" w14:textId="17B23E03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  <w:t>Boika_sokolare@abv.bg</w:t>
            </w:r>
          </w:p>
        </w:tc>
      </w:tr>
      <w:tr w:rsidR="00B267FF" w:rsidRPr="00BC6EC1" w14:paraId="5AA969E7" w14:textId="77777777" w:rsidTr="008F056A">
        <w:tc>
          <w:tcPr>
            <w:tcW w:w="1702" w:type="dxa"/>
            <w:vAlign w:val="center"/>
          </w:tcPr>
          <w:p w14:paraId="522E004C" w14:textId="35D7E1A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.02.2023</w:t>
            </w:r>
          </w:p>
        </w:tc>
        <w:tc>
          <w:tcPr>
            <w:tcW w:w="2551" w:type="dxa"/>
            <w:vAlign w:val="center"/>
          </w:tcPr>
          <w:p w14:paraId="49CE4876" w14:textId="37593CBF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Пред читалището – с. Търнава</w:t>
            </w:r>
          </w:p>
        </w:tc>
        <w:tc>
          <w:tcPr>
            <w:tcW w:w="4111" w:type="dxa"/>
            <w:vAlign w:val="center"/>
          </w:tcPr>
          <w:p w14:paraId="09BEC371" w14:textId="25EBF7C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рифон Зарезан- обичай; конкурс за най-добро младо вино</w:t>
            </w:r>
          </w:p>
        </w:tc>
        <w:tc>
          <w:tcPr>
            <w:tcW w:w="3260" w:type="dxa"/>
            <w:vAlign w:val="center"/>
          </w:tcPr>
          <w:p w14:paraId="688C5258" w14:textId="77777777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„Напредък-1898”</w:t>
            </w:r>
          </w:p>
          <w:p w14:paraId="6A3FF2C0" w14:textId="77777777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ОУ „ Хр. Ботев”</w:t>
            </w:r>
          </w:p>
          <w:p w14:paraId="765C8117" w14:textId="3250A876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 xml:space="preserve">Кметство с. Търнава; </w:t>
            </w:r>
            <w:r w:rsidRPr="008F056A">
              <w:rPr>
                <w:rFonts w:ascii="Arial" w:hAnsi="Arial"/>
                <w:sz w:val="24"/>
                <w:szCs w:val="24"/>
              </w:rPr>
              <w:t>Дамски клуб</w:t>
            </w:r>
          </w:p>
        </w:tc>
        <w:tc>
          <w:tcPr>
            <w:tcW w:w="3402" w:type="dxa"/>
            <w:vAlign w:val="center"/>
          </w:tcPr>
          <w:p w14:paraId="5B5B823E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55D154A7" w14:textId="60A07A62" w:rsidR="00B267FF" w:rsidRPr="008F056A" w:rsidRDefault="005F767B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30" w:history="1">
              <w:r w:rsidR="00B267FF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B267FF" w:rsidRPr="00BC6EC1" w14:paraId="73A810EB" w14:textId="77777777" w:rsidTr="008F056A">
        <w:tc>
          <w:tcPr>
            <w:tcW w:w="1702" w:type="dxa"/>
            <w:vAlign w:val="center"/>
          </w:tcPr>
          <w:p w14:paraId="3D5B4A4F" w14:textId="01F5723D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4.02.202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402C4BD4" w14:textId="6013EED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алък салон на</w:t>
            </w:r>
          </w:p>
          <w:p w14:paraId="723E8233" w14:textId="7E65CA4C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6315E5FF" w14:textId="220EC4FD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рифон Зарезан</w:t>
            </w:r>
          </w:p>
        </w:tc>
        <w:tc>
          <w:tcPr>
            <w:tcW w:w="3260" w:type="dxa"/>
            <w:vAlign w:val="center"/>
          </w:tcPr>
          <w:p w14:paraId="2BA7EFA9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64A1E063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5A25510F" w14:textId="312A266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39113C74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6548F698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3B2917DC" w14:textId="77777777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31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  <w:p w14:paraId="64A39C17" w14:textId="77777777" w:rsidR="00B267FF" w:rsidRPr="008F056A" w:rsidRDefault="00B267FF" w:rsidP="008F056A">
            <w:pPr>
              <w:ind w:left="100"/>
              <w:rPr>
                <w:rFonts w:ascii="Arial" w:hAnsi="Arial"/>
                <w:sz w:val="24"/>
                <w:szCs w:val="24"/>
              </w:rPr>
            </w:pPr>
          </w:p>
        </w:tc>
      </w:tr>
      <w:tr w:rsidR="00B267FF" w:rsidRPr="00CC2AD7" w14:paraId="33005D7A" w14:textId="77777777" w:rsidTr="008F056A">
        <w:tc>
          <w:tcPr>
            <w:tcW w:w="1702" w:type="dxa"/>
            <w:vAlign w:val="center"/>
          </w:tcPr>
          <w:p w14:paraId="66FE3DF4" w14:textId="4656618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14.02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E6DA37D" w14:textId="77777777" w:rsidR="00B267FF" w:rsidRPr="008F056A" w:rsidRDefault="00B267FF" w:rsidP="008F056A">
            <w:pPr>
              <w:rPr>
                <w:rFonts w:ascii="Arial" w:hAnsi="Arial"/>
                <w:color w:val="2D2D2D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Библиотеката,</w:t>
            </w:r>
          </w:p>
          <w:p w14:paraId="429BB473" w14:textId="4E1A61A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1D0958BB" w14:textId="77777777" w:rsidR="00B267FF" w:rsidRPr="008F056A" w:rsidRDefault="00B267FF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„Вино</w:t>
            </w:r>
            <w:r w:rsidRPr="008F056A">
              <w:rPr>
                <w:rFonts w:ascii="Arial" w:hAnsi="Arial" w:cs="Arial"/>
                <w:color w:val="282828"/>
                <w:spacing w:val="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и</w:t>
            </w:r>
            <w:r w:rsidRPr="008F056A">
              <w:rPr>
                <w:rFonts w:ascii="Arial" w:hAnsi="Arial" w:cs="Arial"/>
                <w:color w:val="2D2D2D"/>
                <w:spacing w:val="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любов”-</w:t>
            </w:r>
            <w:r w:rsidRPr="008F056A">
              <w:rPr>
                <w:rFonts w:ascii="Arial" w:hAnsi="Arial" w:cs="Arial"/>
                <w:color w:val="2D2D2D"/>
                <w:spacing w:val="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вечер</w:t>
            </w:r>
            <w:r w:rsidRPr="008F056A">
              <w:rPr>
                <w:rFonts w:ascii="Arial" w:hAnsi="Arial" w:cs="Arial"/>
                <w:color w:val="2D2D2D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313131"/>
                <w:w w:val="95"/>
                <w:sz w:val="24"/>
                <w:szCs w:val="24"/>
              </w:rPr>
              <w:t>на</w:t>
            </w:r>
          </w:p>
          <w:p w14:paraId="6A666E73" w14:textId="110AF93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Поезията</w:t>
            </w:r>
          </w:p>
        </w:tc>
        <w:tc>
          <w:tcPr>
            <w:tcW w:w="3260" w:type="dxa"/>
            <w:vAlign w:val="center"/>
          </w:tcPr>
          <w:p w14:paraId="5DFF6293" w14:textId="77777777" w:rsidR="00B267FF" w:rsidRPr="008F056A" w:rsidRDefault="00B267FF" w:rsidP="008F056A">
            <w:pPr>
              <w:pStyle w:val="TableParagraph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62626"/>
                <w:spacing w:val="-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  <w:t>Борисова/</w:t>
            </w:r>
          </w:p>
          <w:p w14:paraId="76A82756" w14:textId="29758BE1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Пенка</w:t>
            </w:r>
            <w:r w:rsidRPr="008F056A">
              <w:rPr>
                <w:rFonts w:ascii="Arial" w:hAnsi="Arial"/>
                <w:color w:val="282828"/>
                <w:spacing w:val="-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1D83EE7D" w14:textId="77777777" w:rsidR="00B267FF" w:rsidRPr="008F056A" w:rsidRDefault="00B267FF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B2B2B"/>
                <w:spacing w:val="-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2BFA0E39" w14:textId="6960EA4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0894318086</w:t>
            </w:r>
          </w:p>
        </w:tc>
      </w:tr>
      <w:tr w:rsidR="00B267FF" w:rsidRPr="00CC2AD7" w14:paraId="4E120FB5" w14:textId="77777777" w:rsidTr="008F056A">
        <w:tc>
          <w:tcPr>
            <w:tcW w:w="1702" w:type="dxa"/>
            <w:vAlign w:val="center"/>
          </w:tcPr>
          <w:p w14:paraId="744A58E5" w14:textId="3E691376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14.02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3413250" w14:textId="5E907016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3B50530" w14:textId="77BECB4D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зработване и изложба на картички  и валентинки  за Свети Валентин</w:t>
            </w:r>
          </w:p>
          <w:p w14:paraId="57342145" w14:textId="77777777" w:rsidR="00B267FF" w:rsidRPr="008F056A" w:rsidRDefault="00B267FF" w:rsidP="008F056A">
            <w:pPr>
              <w:pStyle w:val="TableParagraph"/>
              <w:ind w:left="128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5ED37BA" w14:textId="3CED9DDB" w:rsidR="00B267FF" w:rsidRPr="008F056A" w:rsidRDefault="00B267FF" w:rsidP="008F056A">
            <w:pPr>
              <w:pStyle w:val="TableParagraph"/>
              <w:ind w:left="127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56794798" w14:textId="6B7D3E6C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5BC8457" w14:textId="77777777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32" w:history="1"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6DDB7C39" w14:textId="63C289FD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87F7E02" w14:textId="0BCEFE85" w:rsidR="00B267FF" w:rsidRPr="005636D7" w:rsidRDefault="005F767B" w:rsidP="005636D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33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267FF" w:rsidRPr="00CC2AD7" w14:paraId="29B08E6B" w14:textId="77777777" w:rsidTr="008F056A">
        <w:tc>
          <w:tcPr>
            <w:tcW w:w="1702" w:type="dxa"/>
            <w:vAlign w:val="center"/>
          </w:tcPr>
          <w:p w14:paraId="780E1598" w14:textId="7AE85746" w:rsidR="00B267FF" w:rsidRPr="008F056A" w:rsidRDefault="00B267FF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14.02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F5F5CA8" w14:textId="2B79F0E2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18727D5D" w14:textId="2F8FD211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рифон Зарезан и Свети Валентин</w:t>
            </w:r>
          </w:p>
        </w:tc>
        <w:tc>
          <w:tcPr>
            <w:tcW w:w="3260" w:type="dxa"/>
            <w:vAlign w:val="center"/>
          </w:tcPr>
          <w:p w14:paraId="7B401493" w14:textId="7106C501" w:rsidR="00B267FF" w:rsidRPr="008F056A" w:rsidRDefault="00B267FF" w:rsidP="000E77BD">
            <w:pPr>
              <w:pStyle w:val="TableParagraph"/>
              <w:ind w:left="127" w:hanging="2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талищно </w:t>
            </w:r>
            <w:r w:rsidR="000E77B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астоятелство, Библиотекар</w:t>
            </w:r>
          </w:p>
        </w:tc>
        <w:tc>
          <w:tcPr>
            <w:tcW w:w="3402" w:type="dxa"/>
            <w:vAlign w:val="center"/>
          </w:tcPr>
          <w:p w14:paraId="762A9CA9" w14:textId="3445E7AF" w:rsidR="00B267FF" w:rsidRPr="008F056A" w:rsidRDefault="00B267FF" w:rsidP="000E77BD">
            <w:pPr>
              <w:ind w:right="-137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Валентин Пелов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2461953</w:t>
            </w:r>
          </w:p>
          <w:p w14:paraId="646249A8" w14:textId="177DB365" w:rsidR="00B267FF" w:rsidRPr="008F056A" w:rsidRDefault="00B267FF" w:rsidP="000E77BD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BC67F6" w:rsidRPr="00CC2AD7" w14:paraId="554B0745" w14:textId="77777777" w:rsidTr="008F056A">
        <w:tc>
          <w:tcPr>
            <w:tcW w:w="1702" w:type="dxa"/>
            <w:vAlign w:val="center"/>
          </w:tcPr>
          <w:p w14:paraId="5925DE3F" w14:textId="0D43AA40" w:rsidR="00BC67F6" w:rsidRPr="008F056A" w:rsidRDefault="00BC67F6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14.02.2023 г. </w:t>
            </w:r>
          </w:p>
        </w:tc>
        <w:tc>
          <w:tcPr>
            <w:tcW w:w="2551" w:type="dxa"/>
            <w:vAlign w:val="center"/>
          </w:tcPr>
          <w:p w14:paraId="1CCC0A0E" w14:textId="4491ED22" w:rsidR="00BC67F6" w:rsidRPr="008F056A" w:rsidRDefault="00BC67F6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5AAA7587" w14:textId="2D3CCB26" w:rsidR="00BC67F6" w:rsidRPr="008F056A" w:rsidRDefault="00BC67F6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рифон Зарезан</w:t>
            </w:r>
          </w:p>
        </w:tc>
        <w:tc>
          <w:tcPr>
            <w:tcW w:w="3260" w:type="dxa"/>
            <w:vAlign w:val="center"/>
          </w:tcPr>
          <w:p w14:paraId="7FD7AB0E" w14:textId="77777777" w:rsidR="00BC67F6" w:rsidRPr="008F056A" w:rsidRDefault="00BC67F6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586BAFF5" w14:textId="203C53F1" w:rsidR="00BC67F6" w:rsidRPr="008F056A" w:rsidRDefault="00BC67F6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Тлачене, Кметството</w:t>
            </w:r>
          </w:p>
        </w:tc>
        <w:tc>
          <w:tcPr>
            <w:tcW w:w="3402" w:type="dxa"/>
            <w:vAlign w:val="center"/>
          </w:tcPr>
          <w:p w14:paraId="1FA33532" w14:textId="65C8FE61" w:rsidR="00BC67F6" w:rsidRPr="008F056A" w:rsidRDefault="00BC67F6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64A23C5" w14:textId="533C7D21" w:rsidR="00BC67F6" w:rsidRPr="008F056A" w:rsidRDefault="00BC67F6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267FF" w:rsidRPr="00BC6EC1" w14:paraId="7D9A30DE" w14:textId="77777777" w:rsidTr="008F056A">
        <w:tc>
          <w:tcPr>
            <w:tcW w:w="1702" w:type="dxa"/>
            <w:vAlign w:val="center"/>
          </w:tcPr>
          <w:p w14:paraId="19EEFF9C" w14:textId="494D945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5.02.2023 г.</w:t>
            </w:r>
          </w:p>
        </w:tc>
        <w:tc>
          <w:tcPr>
            <w:tcW w:w="2551" w:type="dxa"/>
            <w:vAlign w:val="center"/>
          </w:tcPr>
          <w:p w14:paraId="00D0C4B7" w14:textId="51E4C1F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64174711" w14:textId="1B9FA1F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Изложба на духови инструменти по повод 125 г. от рождението на Дико Илиев</w:t>
            </w:r>
          </w:p>
        </w:tc>
        <w:tc>
          <w:tcPr>
            <w:tcW w:w="3260" w:type="dxa"/>
            <w:vAlign w:val="center"/>
          </w:tcPr>
          <w:p w14:paraId="6C0E45EB" w14:textId="6D9ECFA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center"/>
          </w:tcPr>
          <w:p w14:paraId="62880076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686911A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A9D3F81" w14:textId="43794AF1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34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267FF" w:rsidRPr="00BC6EC1" w14:paraId="6A166E02" w14:textId="77777777" w:rsidTr="008F056A">
        <w:tc>
          <w:tcPr>
            <w:tcW w:w="1702" w:type="dxa"/>
            <w:vAlign w:val="center"/>
          </w:tcPr>
          <w:p w14:paraId="24E72A1B" w14:textId="59A29A2D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6.02.2023 г.</w:t>
            </w:r>
          </w:p>
        </w:tc>
        <w:tc>
          <w:tcPr>
            <w:tcW w:w="2551" w:type="dxa"/>
            <w:vAlign w:val="center"/>
          </w:tcPr>
          <w:p w14:paraId="534712E4" w14:textId="64E24A6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рофила на </w:t>
            </w:r>
            <w:r w:rsidR="003943A0">
              <w:rPr>
                <w:rFonts w:ascii="Arial" w:hAnsi="Arial"/>
                <w:sz w:val="24"/>
                <w:szCs w:val="24"/>
                <w:lang w:val="en-US"/>
              </w:rPr>
              <w:t>F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acebook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на читалището</w:t>
            </w:r>
          </w:p>
        </w:tc>
        <w:tc>
          <w:tcPr>
            <w:tcW w:w="4111" w:type="dxa"/>
            <w:vAlign w:val="center"/>
          </w:tcPr>
          <w:p w14:paraId="68ACA0CC" w14:textId="1B53728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Информационен блок: 125 г.  от създаването на Българска телеграфна агенция</w:t>
            </w:r>
            <w:r w:rsidRPr="008F056A">
              <w:rPr>
                <w:rFonts w:ascii="Arial" w:hAnsi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1A1A87F" w14:textId="6B5CB19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vAlign w:val="center"/>
          </w:tcPr>
          <w:p w14:paraId="71C9E9AC" w14:textId="5E15582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7463E7FB" w14:textId="77777777" w:rsidTr="008F056A">
        <w:tc>
          <w:tcPr>
            <w:tcW w:w="1702" w:type="dxa"/>
            <w:vAlign w:val="center"/>
          </w:tcPr>
          <w:p w14:paraId="12D5CC47" w14:textId="601C7998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8.02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F0A73DF" w14:textId="0CA43AD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В библиотеката – с. Търнава</w:t>
            </w:r>
          </w:p>
        </w:tc>
        <w:tc>
          <w:tcPr>
            <w:tcW w:w="4111" w:type="dxa"/>
            <w:vAlign w:val="center"/>
          </w:tcPr>
          <w:p w14:paraId="3F0BEEB4" w14:textId="27096BFE" w:rsidR="00B267FF" w:rsidRPr="008F056A" w:rsidRDefault="00B267FF" w:rsidP="001402B4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</w:t>
            </w:r>
            <w:r w:rsidR="001402B4">
              <w:rPr>
                <w:rFonts w:ascii="Arial" w:hAnsi="Arial"/>
                <w:sz w:val="24"/>
                <w:szCs w:val="24"/>
              </w:rPr>
              <w:t>50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години от обесването на Васил Левски</w:t>
            </w:r>
          </w:p>
        </w:tc>
        <w:tc>
          <w:tcPr>
            <w:tcW w:w="3260" w:type="dxa"/>
            <w:vAlign w:val="center"/>
          </w:tcPr>
          <w:p w14:paraId="2153A98B" w14:textId="77777777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НЧ„Напредък-1898”</w:t>
            </w:r>
          </w:p>
          <w:p w14:paraId="219C0D31" w14:textId="77777777" w:rsidR="00B267FF" w:rsidRPr="008F056A" w:rsidRDefault="00B267FF" w:rsidP="008F056A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sz w:val="24"/>
                <w:szCs w:val="24"/>
              </w:rPr>
              <w:t>ОУ „ Хр. Ботев”</w:t>
            </w:r>
          </w:p>
          <w:p w14:paraId="47D14E2D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B2E684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43B0E592" w14:textId="3C424E5D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35" w:history="1">
              <w:r w:rsidR="00B267FF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B267FF" w:rsidRPr="00BC6EC1" w14:paraId="608FF54D" w14:textId="77777777" w:rsidTr="008F056A">
        <w:tc>
          <w:tcPr>
            <w:tcW w:w="1702" w:type="dxa"/>
            <w:vAlign w:val="center"/>
          </w:tcPr>
          <w:p w14:paraId="3709BC90" w14:textId="718186C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9.02.2023 г.</w:t>
            </w:r>
          </w:p>
        </w:tc>
        <w:tc>
          <w:tcPr>
            <w:tcW w:w="2551" w:type="dxa"/>
            <w:vAlign w:val="center"/>
          </w:tcPr>
          <w:p w14:paraId="0B93B6DC" w14:textId="2DED3CCD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3CDAC188" w14:textId="37C31B7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9 г. от обесването на Васил Левски – рецитал от учениците и детската градина</w:t>
            </w:r>
          </w:p>
        </w:tc>
        <w:tc>
          <w:tcPr>
            <w:tcW w:w="3260" w:type="dxa"/>
            <w:vAlign w:val="center"/>
          </w:tcPr>
          <w:p w14:paraId="2F3F4D4F" w14:textId="01425D91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ние - 1919“, с. Бъркачево</w:t>
            </w:r>
          </w:p>
        </w:tc>
        <w:tc>
          <w:tcPr>
            <w:tcW w:w="3402" w:type="dxa"/>
            <w:vAlign w:val="center"/>
          </w:tcPr>
          <w:p w14:paraId="2A858D71" w14:textId="6A0C3606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267FF" w:rsidRPr="00BC6EC1" w14:paraId="7704AB82" w14:textId="77777777" w:rsidTr="008F056A">
        <w:tc>
          <w:tcPr>
            <w:tcW w:w="1702" w:type="dxa"/>
            <w:vAlign w:val="center"/>
          </w:tcPr>
          <w:p w14:paraId="535C6ED1" w14:textId="404F8D5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lastRenderedPageBreak/>
              <w:t>19.02.2023 г.</w:t>
            </w:r>
          </w:p>
        </w:tc>
        <w:tc>
          <w:tcPr>
            <w:tcW w:w="2551" w:type="dxa"/>
            <w:vAlign w:val="center"/>
          </w:tcPr>
          <w:p w14:paraId="1C1422BE" w14:textId="2793EC4C" w:rsidR="00B267FF" w:rsidRPr="008F056A" w:rsidRDefault="00E05E8D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943A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4B858C31" w14:textId="4AFE0E9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550 г. от рождението на Николай Коперник- витрина</w:t>
            </w:r>
          </w:p>
        </w:tc>
        <w:tc>
          <w:tcPr>
            <w:tcW w:w="3260" w:type="dxa"/>
            <w:vAlign w:val="center"/>
          </w:tcPr>
          <w:p w14:paraId="5D602457" w14:textId="0F82F853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vAlign w:val="center"/>
          </w:tcPr>
          <w:p w14:paraId="4C5F1710" w14:textId="2E7D3B7B" w:rsidR="00B267FF" w:rsidRPr="008F056A" w:rsidRDefault="00B267FF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7F1C8124" w14:textId="77777777" w:rsidTr="008F056A">
        <w:tc>
          <w:tcPr>
            <w:tcW w:w="1702" w:type="dxa"/>
            <w:vAlign w:val="center"/>
          </w:tcPr>
          <w:p w14:paraId="77BC91DB" w14:textId="6FA464F1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9.02.2023 г.</w:t>
            </w:r>
          </w:p>
        </w:tc>
        <w:tc>
          <w:tcPr>
            <w:tcW w:w="2551" w:type="dxa"/>
            <w:vAlign w:val="center"/>
          </w:tcPr>
          <w:p w14:paraId="18348475" w14:textId="341EC4A9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Училище-читалище</w:t>
            </w:r>
            <w:r w:rsidR="003B149A"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31CA46C2" w14:textId="6AD3C9D2" w:rsidR="00B267FF" w:rsidRPr="008F056A" w:rsidRDefault="00B267FF" w:rsidP="008F056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Апостола на свободата – отбеляз</w:t>
            </w:r>
            <w:r w:rsidR="000E77B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ване на годишнина от героичната смърт.</w:t>
            </w:r>
          </w:p>
        </w:tc>
        <w:tc>
          <w:tcPr>
            <w:tcW w:w="3260" w:type="dxa"/>
            <w:vAlign w:val="center"/>
          </w:tcPr>
          <w:p w14:paraId="38095A8B" w14:textId="30FB043C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 съвместно  с училище</w:t>
            </w:r>
          </w:p>
        </w:tc>
        <w:tc>
          <w:tcPr>
            <w:tcW w:w="3402" w:type="dxa"/>
            <w:vAlign w:val="center"/>
          </w:tcPr>
          <w:p w14:paraId="59E346B5" w14:textId="28DE3502" w:rsidR="00B267FF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36" w:history="1">
              <w:r w:rsidR="00B267FF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267FF" w:rsidRPr="00BC6EC1" w14:paraId="6C91ABFD" w14:textId="77777777" w:rsidTr="008F056A">
        <w:tc>
          <w:tcPr>
            <w:tcW w:w="1702" w:type="dxa"/>
            <w:vAlign w:val="center"/>
          </w:tcPr>
          <w:p w14:paraId="6FC9E106" w14:textId="3BD6301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9.02.202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ECA92C0" w14:textId="1F06E433" w:rsidR="00B267FF" w:rsidRPr="005636D7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та на Народ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2C6C950F" w14:textId="1E8E97E3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атронен празник на Народно Читалище „Васил Левски 1899”</w:t>
            </w:r>
          </w:p>
        </w:tc>
        <w:tc>
          <w:tcPr>
            <w:tcW w:w="3260" w:type="dxa"/>
            <w:vAlign w:val="center"/>
          </w:tcPr>
          <w:p w14:paraId="5C9F3AF6" w14:textId="5F65A29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402" w:type="dxa"/>
            <w:vAlign w:val="center"/>
          </w:tcPr>
          <w:p w14:paraId="591BBE31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185C4C3F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63A5D964" w14:textId="666D2EA0" w:rsidR="00B267FF" w:rsidRPr="008F056A" w:rsidRDefault="005F767B" w:rsidP="005636D7">
            <w:pPr>
              <w:rPr>
                <w:rFonts w:ascii="Arial" w:hAnsi="Arial"/>
                <w:sz w:val="24"/>
                <w:szCs w:val="24"/>
              </w:rPr>
            </w:pPr>
            <w:hyperlink r:id="rId37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B267FF" w:rsidRPr="00CC2AD7" w14:paraId="35A57286" w14:textId="77777777" w:rsidTr="008F056A">
        <w:tc>
          <w:tcPr>
            <w:tcW w:w="1702" w:type="dxa"/>
            <w:vAlign w:val="center"/>
          </w:tcPr>
          <w:p w14:paraId="6CDF77B1" w14:textId="05D997E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19.02.2023г.</w:t>
            </w:r>
          </w:p>
        </w:tc>
        <w:tc>
          <w:tcPr>
            <w:tcW w:w="2551" w:type="dxa"/>
            <w:vAlign w:val="center"/>
          </w:tcPr>
          <w:p w14:paraId="4E91237A" w14:textId="77777777" w:rsidR="00B267FF" w:rsidRPr="008F056A" w:rsidRDefault="00B267FF" w:rsidP="008F056A">
            <w:pPr>
              <w:rPr>
                <w:rFonts w:ascii="Arial" w:hAnsi="Arial"/>
                <w:color w:val="2D2D2D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Библиотеката,</w:t>
            </w:r>
          </w:p>
          <w:p w14:paraId="53FFA4BB" w14:textId="6803D93C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6F41AD2B" w14:textId="77777777" w:rsidR="00B267FF" w:rsidRPr="008F056A" w:rsidRDefault="00B267FF" w:rsidP="008F056A">
            <w:pPr>
              <w:pStyle w:val="TableParagraph"/>
              <w:ind w:left="131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150г.</w:t>
            </w:r>
            <w:r w:rsidRPr="008F056A">
              <w:rPr>
                <w:rFonts w:ascii="Arial" w:hAnsi="Arial" w:cs="Arial"/>
                <w:color w:val="2A2A2A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F2F2F"/>
                <w:w w:val="95"/>
                <w:sz w:val="24"/>
                <w:szCs w:val="24"/>
              </w:rPr>
              <w:t>от</w:t>
            </w:r>
            <w:r w:rsidRPr="008F056A">
              <w:rPr>
                <w:rFonts w:ascii="Arial" w:hAnsi="Arial" w:cs="Arial"/>
                <w:color w:val="2F2F2F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гибелта</w:t>
            </w:r>
            <w:r w:rsidRPr="008F056A">
              <w:rPr>
                <w:rFonts w:ascii="Arial" w:hAnsi="Arial" w:cs="Arial"/>
                <w:color w:val="282828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313131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 w:cs="Arial"/>
                <w:color w:val="313131"/>
                <w:spacing w:val="-8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313131"/>
                <w:w w:val="95"/>
                <w:sz w:val="24"/>
                <w:szCs w:val="24"/>
              </w:rPr>
              <w:t>Васил</w:t>
            </w:r>
            <w:r w:rsidRPr="008F056A">
              <w:rPr>
                <w:rFonts w:ascii="Arial" w:hAnsi="Arial" w:cs="Arial"/>
                <w:color w:val="313131"/>
                <w:spacing w:val="9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Левски-</w:t>
            </w:r>
          </w:p>
          <w:p w14:paraId="115F7546" w14:textId="459D3B50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w w:val="95"/>
                <w:sz w:val="24"/>
                <w:szCs w:val="24"/>
              </w:rPr>
              <w:t>информационен</w:t>
            </w:r>
            <w:r w:rsidRPr="008F056A">
              <w:rPr>
                <w:rFonts w:ascii="Arial" w:hAnsi="Arial"/>
                <w:color w:val="262626"/>
                <w:spacing w:val="1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w w:val="95"/>
                <w:sz w:val="24"/>
                <w:szCs w:val="24"/>
              </w:rPr>
              <w:t>ден</w:t>
            </w:r>
          </w:p>
        </w:tc>
        <w:tc>
          <w:tcPr>
            <w:tcW w:w="3260" w:type="dxa"/>
            <w:vAlign w:val="center"/>
          </w:tcPr>
          <w:p w14:paraId="1622C205" w14:textId="3BF94D1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D2D2D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660F742C" w14:textId="77777777" w:rsidR="00B267FF" w:rsidRPr="008F056A" w:rsidRDefault="00B267FF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A2A2A"/>
                <w:spacing w:val="-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4E79E726" w14:textId="79E8AFB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sz w:val="24"/>
                <w:szCs w:val="24"/>
              </w:rPr>
              <w:t>0894318086</w:t>
            </w:r>
          </w:p>
        </w:tc>
      </w:tr>
      <w:tr w:rsidR="00B267FF" w:rsidRPr="00CC2AD7" w14:paraId="2AEA8905" w14:textId="77777777" w:rsidTr="008F056A">
        <w:tc>
          <w:tcPr>
            <w:tcW w:w="1702" w:type="dxa"/>
            <w:vAlign w:val="center"/>
          </w:tcPr>
          <w:p w14:paraId="393AD454" w14:textId="3F71B35B" w:rsidR="00B267FF" w:rsidRPr="008F056A" w:rsidRDefault="00B267FF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19.02.2023</w:t>
            </w:r>
            <w:r w:rsidR="009D60C7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153661F5" w14:textId="68A205D9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20F07EEC" w14:textId="77777777" w:rsidR="00B267FF" w:rsidRPr="008F056A" w:rsidRDefault="00B267FF" w:rsidP="008F056A">
            <w:pPr>
              <w:rPr>
                <w:rFonts w:ascii="Arial" w:hAnsi="Arial"/>
                <w:color w:val="2D2D2D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41E67F" w14:textId="2B0D4953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абло и презентация -150 г. от Обесването на Васил Левски</w:t>
            </w:r>
          </w:p>
          <w:p w14:paraId="489ECFBD" w14:textId="00917990" w:rsidR="00B267FF" w:rsidRPr="008F056A" w:rsidRDefault="00B267FF" w:rsidP="008F056A">
            <w:pPr>
              <w:tabs>
                <w:tab w:val="left" w:pos="935"/>
              </w:tabs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C3469E9" w14:textId="2AC73870" w:rsidR="00B267FF" w:rsidRPr="008F056A" w:rsidRDefault="00B267FF" w:rsidP="008F056A">
            <w:pPr>
              <w:rPr>
                <w:rFonts w:ascii="Arial" w:hAnsi="Arial"/>
                <w:color w:val="2D2D2D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1F88DE13" w14:textId="1D95ECDD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60BC3C0B" w14:textId="77777777" w:rsidR="00B267FF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38" w:history="1"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B267FF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7A413EE" w14:textId="4853C628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51CFC5F7" w14:textId="05A28F83" w:rsidR="00B267FF" w:rsidRPr="005636D7" w:rsidRDefault="005F767B" w:rsidP="005636D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39" w:history="1">
              <w:r w:rsidR="00B267FF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267FF" w:rsidRPr="00CC2AD7" w14:paraId="153E63DB" w14:textId="77777777" w:rsidTr="008F056A">
        <w:tc>
          <w:tcPr>
            <w:tcW w:w="1702" w:type="dxa"/>
            <w:vAlign w:val="center"/>
          </w:tcPr>
          <w:p w14:paraId="130F1265" w14:textId="07FA7C8F" w:rsidR="00B267FF" w:rsidRPr="008F056A" w:rsidRDefault="00B267FF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19.02.2023</w:t>
            </w:r>
            <w:r w:rsidR="009D60C7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4415F91" w14:textId="4F100854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1AFC2455" w14:textId="714AD78B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150 г. от обесването на Васил Левски</w:t>
            </w:r>
          </w:p>
        </w:tc>
        <w:tc>
          <w:tcPr>
            <w:tcW w:w="3260" w:type="dxa"/>
            <w:vAlign w:val="center"/>
          </w:tcPr>
          <w:p w14:paraId="560A7E82" w14:textId="162E7CD2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3FE54F92" w14:textId="77777777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</w:p>
          <w:p w14:paraId="6BA432D1" w14:textId="06C0372A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083FD1" w:rsidRPr="00CC2AD7" w14:paraId="219D5051" w14:textId="77777777" w:rsidTr="008F056A">
        <w:tc>
          <w:tcPr>
            <w:tcW w:w="1702" w:type="dxa"/>
            <w:vAlign w:val="center"/>
          </w:tcPr>
          <w:p w14:paraId="64A823C2" w14:textId="2F892CE7" w:rsidR="00083FD1" w:rsidRPr="008F056A" w:rsidRDefault="00083FD1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0.02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170AB2F" w14:textId="1A99ADC3" w:rsidR="00083FD1" w:rsidRPr="008F056A" w:rsidRDefault="00083F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7A63FE84" w14:textId="0292527A" w:rsidR="00083FD1" w:rsidRPr="008F056A" w:rsidRDefault="00083F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550 г. от рождението на Николай Коперник – витрина, посветена на астрономията</w:t>
            </w:r>
          </w:p>
        </w:tc>
        <w:tc>
          <w:tcPr>
            <w:tcW w:w="3260" w:type="dxa"/>
            <w:vAlign w:val="center"/>
          </w:tcPr>
          <w:p w14:paraId="692802FD" w14:textId="1948F05B" w:rsidR="00083FD1" w:rsidRPr="008F056A" w:rsidRDefault="00083F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02899EDA" w14:textId="17B07671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3F07999F" w14:textId="749FCC3C" w:rsidR="00083FD1" w:rsidRPr="008F056A" w:rsidRDefault="00F96F25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083FD1" w:rsidRPr="00CC2AD7" w14:paraId="170F7AD0" w14:textId="77777777" w:rsidTr="008F056A">
        <w:tc>
          <w:tcPr>
            <w:tcW w:w="1702" w:type="dxa"/>
            <w:vAlign w:val="center"/>
          </w:tcPr>
          <w:p w14:paraId="656ECAD3" w14:textId="3C8C612D" w:rsidR="00083FD1" w:rsidRPr="008F056A" w:rsidRDefault="00083FD1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0.02 – 28.02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6667E98D" w14:textId="6861D490" w:rsidR="00083FD1" w:rsidRPr="008F056A" w:rsidRDefault="00083FD1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3B77AB74" w14:textId="6CF2B733" w:rsidR="00083FD1" w:rsidRPr="008F056A" w:rsidRDefault="00083F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Ателие за изобретяване на мартеници</w:t>
            </w:r>
          </w:p>
        </w:tc>
        <w:tc>
          <w:tcPr>
            <w:tcW w:w="3260" w:type="dxa"/>
            <w:vAlign w:val="center"/>
          </w:tcPr>
          <w:p w14:paraId="78F943D3" w14:textId="1935B924" w:rsidR="00083FD1" w:rsidRPr="008F056A" w:rsidRDefault="00083F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0C2F1ADE" w14:textId="446DBA4B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3042A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DABE8D2" w14:textId="06266256" w:rsidR="00083FD1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267FF" w:rsidRPr="00CC2AD7" w14:paraId="07451292" w14:textId="77777777" w:rsidTr="008F056A">
        <w:tc>
          <w:tcPr>
            <w:tcW w:w="1702" w:type="dxa"/>
            <w:vAlign w:val="center"/>
          </w:tcPr>
          <w:p w14:paraId="7D0742DB" w14:textId="2260035B" w:rsidR="00B267FF" w:rsidRPr="008F056A" w:rsidRDefault="00B267FF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3.02.2023 г.</w:t>
            </w:r>
          </w:p>
        </w:tc>
        <w:tc>
          <w:tcPr>
            <w:tcW w:w="2551" w:type="dxa"/>
            <w:vAlign w:val="center"/>
          </w:tcPr>
          <w:p w14:paraId="1A9CB74F" w14:textId="7DB9053C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библиотеката</w:t>
            </w:r>
          </w:p>
        </w:tc>
        <w:tc>
          <w:tcPr>
            <w:tcW w:w="4111" w:type="dxa"/>
            <w:vAlign w:val="center"/>
          </w:tcPr>
          <w:p w14:paraId="09310CF9" w14:textId="3E0ACC74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200 г. от рождението на Найден Геров</w:t>
            </w:r>
          </w:p>
        </w:tc>
        <w:tc>
          <w:tcPr>
            <w:tcW w:w="3260" w:type="dxa"/>
            <w:vAlign w:val="center"/>
          </w:tcPr>
          <w:p w14:paraId="39CB5392" w14:textId="3F524925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52CCE376" w14:textId="77777777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851DAD6" w14:textId="193F0999" w:rsidR="00B267FF" w:rsidRPr="008F056A" w:rsidRDefault="00B267FF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CC2AD7" w14:paraId="7F326903" w14:textId="77777777" w:rsidTr="008F056A">
        <w:tc>
          <w:tcPr>
            <w:tcW w:w="1702" w:type="dxa"/>
            <w:vAlign w:val="center"/>
          </w:tcPr>
          <w:p w14:paraId="4A1137FC" w14:textId="79B8E016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2.02 – 26.02.2023 г.</w:t>
            </w:r>
          </w:p>
        </w:tc>
        <w:tc>
          <w:tcPr>
            <w:tcW w:w="2551" w:type="dxa"/>
            <w:vAlign w:val="center"/>
          </w:tcPr>
          <w:p w14:paraId="119DA9EC" w14:textId="013CFC74" w:rsidR="00B267FF" w:rsidRPr="008F056A" w:rsidRDefault="00B267FF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</w:t>
            </w:r>
            <w:r w:rsidR="003B149A" w:rsidRPr="008F056A">
              <w:rPr>
                <w:rFonts w:ascii="Arial" w:hAnsi="Arial"/>
                <w:sz w:val="24"/>
                <w:szCs w:val="24"/>
              </w:rPr>
              <w:t xml:space="preserve"> Библиотека</w:t>
            </w:r>
            <w:r w:rsidR="003B149A"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688C815F" w14:textId="5453B68F" w:rsidR="00B267FF" w:rsidRPr="008F056A" w:rsidRDefault="00B267FF" w:rsidP="008F056A">
            <w:pPr>
              <w:ind w:right="-64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F056A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>Мартенска работилничка</w:t>
            </w:r>
          </w:p>
        </w:tc>
        <w:tc>
          <w:tcPr>
            <w:tcW w:w="3260" w:type="dxa"/>
            <w:vAlign w:val="center"/>
          </w:tcPr>
          <w:p w14:paraId="714C1404" w14:textId="2A8F6B56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та и клубовете</w:t>
            </w:r>
          </w:p>
        </w:tc>
        <w:tc>
          <w:tcPr>
            <w:tcW w:w="3402" w:type="dxa"/>
            <w:vAlign w:val="center"/>
          </w:tcPr>
          <w:p w14:paraId="0EA8DCFC" w14:textId="77777777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267FF" w:rsidRPr="00CC2AD7" w14:paraId="7D573472" w14:textId="77777777" w:rsidTr="008F056A">
        <w:tc>
          <w:tcPr>
            <w:tcW w:w="1702" w:type="dxa"/>
            <w:vAlign w:val="center"/>
          </w:tcPr>
          <w:p w14:paraId="10F02EC5" w14:textId="6BD2D302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4.02.2023 г.</w:t>
            </w:r>
          </w:p>
        </w:tc>
        <w:tc>
          <w:tcPr>
            <w:tcW w:w="2551" w:type="dxa"/>
            <w:vAlign w:val="center"/>
          </w:tcPr>
          <w:p w14:paraId="693EE573" w14:textId="18CAA317" w:rsidR="00B267FF" w:rsidRPr="008F056A" w:rsidRDefault="003B149A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фила във</w:t>
            </w:r>
            <w:r w:rsidR="00B267FF" w:rsidRPr="008F056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</w:t>
            </w:r>
            <w:r w:rsidR="00B267FF" w:rsidRPr="008F056A">
              <w:rPr>
                <w:rFonts w:ascii="Arial" w:hAnsi="Arial"/>
                <w:sz w:val="24"/>
                <w:szCs w:val="24"/>
                <w:lang w:val="en-US"/>
              </w:rPr>
              <w:t>acebook</w:t>
            </w:r>
            <w:r w:rsidR="00B267FF" w:rsidRPr="008F056A">
              <w:rPr>
                <w:rFonts w:ascii="Arial" w:hAnsi="Arial"/>
                <w:sz w:val="24"/>
                <w:szCs w:val="24"/>
              </w:rPr>
              <w:t xml:space="preserve"> на читалището</w:t>
            </w:r>
          </w:p>
        </w:tc>
        <w:tc>
          <w:tcPr>
            <w:tcW w:w="4111" w:type="dxa"/>
            <w:vAlign w:val="center"/>
          </w:tcPr>
          <w:p w14:paraId="2CF55B39" w14:textId="65573B89" w:rsidR="00B267FF" w:rsidRPr="008F056A" w:rsidRDefault="00B267FF" w:rsidP="008F056A">
            <w:pPr>
              <w:ind w:right="-64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80 г. от рождението на Христо Проданов – български алпинист видеофайл</w:t>
            </w:r>
          </w:p>
        </w:tc>
        <w:tc>
          <w:tcPr>
            <w:tcW w:w="3260" w:type="dxa"/>
            <w:vAlign w:val="center"/>
          </w:tcPr>
          <w:p w14:paraId="5BB96981" w14:textId="043E25F3" w:rsidR="00B267FF" w:rsidRPr="008F056A" w:rsidRDefault="003B149A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731164DC" w14:textId="77777777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267FF" w:rsidRPr="00CC2AD7" w14:paraId="2954B506" w14:textId="77777777" w:rsidTr="008F056A">
        <w:tc>
          <w:tcPr>
            <w:tcW w:w="1702" w:type="dxa"/>
            <w:vAlign w:val="center"/>
          </w:tcPr>
          <w:p w14:paraId="391C8EF6" w14:textId="486AE70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7.02.2023 г.</w:t>
            </w:r>
          </w:p>
        </w:tc>
        <w:tc>
          <w:tcPr>
            <w:tcW w:w="2551" w:type="dxa"/>
            <w:vAlign w:val="center"/>
          </w:tcPr>
          <w:p w14:paraId="17A5360E" w14:textId="5E03620B" w:rsidR="00B267FF" w:rsidRPr="008F056A" w:rsidRDefault="00B267FF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библиотеката</w:t>
            </w:r>
          </w:p>
        </w:tc>
        <w:tc>
          <w:tcPr>
            <w:tcW w:w="4111" w:type="dxa"/>
            <w:vAlign w:val="center"/>
          </w:tcPr>
          <w:p w14:paraId="381783E3" w14:textId="42D52A2B" w:rsidR="00B267FF" w:rsidRPr="008F056A" w:rsidRDefault="00B267FF" w:rsidP="008F056A">
            <w:pPr>
              <w:ind w:right="-64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 w:themeColor="text1"/>
                <w:sz w:val="24"/>
                <w:szCs w:val="24"/>
              </w:rPr>
              <w:t>110 г. от рождението на Ъруин Шоу</w:t>
            </w:r>
          </w:p>
        </w:tc>
        <w:tc>
          <w:tcPr>
            <w:tcW w:w="3260" w:type="dxa"/>
            <w:vAlign w:val="center"/>
          </w:tcPr>
          <w:p w14:paraId="792B7C45" w14:textId="06BF9C3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vAlign w:val="center"/>
          </w:tcPr>
          <w:p w14:paraId="7FD9000F" w14:textId="77777777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144B56FC" w14:textId="42E438FC" w:rsidR="00B267FF" w:rsidRPr="008F056A" w:rsidRDefault="00B267FF" w:rsidP="008F056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F94084" w:rsidRPr="00F94084" w14:paraId="3511F217" w14:textId="77777777" w:rsidTr="00F94084">
        <w:tc>
          <w:tcPr>
            <w:tcW w:w="1702" w:type="dxa"/>
            <w:vAlign w:val="center"/>
          </w:tcPr>
          <w:p w14:paraId="1C2296CF" w14:textId="486850D5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28.02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F94084">
              <w:rPr>
                <w:rFonts w:ascii="Arial" w:hAnsi="Arial"/>
                <w:sz w:val="24"/>
                <w:szCs w:val="24"/>
              </w:rPr>
              <w:t>г</w:t>
            </w:r>
            <w:r w:rsidR="009D60C7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760037A5" w14:textId="3A1DE7B4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F94084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0163BAD8" w14:textId="28924D9C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 xml:space="preserve">Да стоплим Баба Марта   </w:t>
            </w:r>
          </w:p>
        </w:tc>
        <w:tc>
          <w:tcPr>
            <w:tcW w:w="3260" w:type="dxa"/>
            <w:vAlign w:val="center"/>
          </w:tcPr>
          <w:p w14:paraId="6A03945B" w14:textId="0F073089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265F677D" w14:textId="4FC30446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Saedinenie_1923@abv.bg</w:t>
            </w:r>
          </w:p>
        </w:tc>
      </w:tr>
      <w:tr w:rsidR="00B267FF" w:rsidRPr="00BC6EC1" w14:paraId="6F167512" w14:textId="77777777" w:rsidTr="008F056A">
        <w:tc>
          <w:tcPr>
            <w:tcW w:w="1702" w:type="dxa"/>
            <w:vAlign w:val="center"/>
          </w:tcPr>
          <w:p w14:paraId="7CF4DE62" w14:textId="5B2A746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8.02.2023 г.</w:t>
            </w:r>
          </w:p>
        </w:tc>
        <w:tc>
          <w:tcPr>
            <w:tcW w:w="2551" w:type="dxa"/>
            <w:vAlign w:val="center"/>
          </w:tcPr>
          <w:p w14:paraId="59044924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1476C784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260" w:type="dxa"/>
            <w:vAlign w:val="center"/>
          </w:tcPr>
          <w:p w14:paraId="2BD0D9D6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0641BA24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28EB0ED" w14:textId="7777777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7263044" w14:textId="77777777" w:rsidR="00B267FF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40" w:history="1"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267FF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267FF" w:rsidRPr="00BC6EC1" w14:paraId="365C3F11" w14:textId="77777777" w:rsidTr="008F056A">
        <w:tc>
          <w:tcPr>
            <w:tcW w:w="1702" w:type="dxa"/>
            <w:vAlign w:val="center"/>
          </w:tcPr>
          <w:p w14:paraId="7B421F6B" w14:textId="261AD7A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28.02.2023 г.</w:t>
            </w:r>
          </w:p>
        </w:tc>
        <w:tc>
          <w:tcPr>
            <w:tcW w:w="2551" w:type="dxa"/>
            <w:vAlign w:val="center"/>
          </w:tcPr>
          <w:p w14:paraId="32BC40AF" w14:textId="7C53A5B6" w:rsidR="00B267FF" w:rsidRPr="008F056A" w:rsidRDefault="00B267FF" w:rsidP="003B149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рофила </w:t>
            </w:r>
            <w:r w:rsidR="003B149A">
              <w:rPr>
                <w:rFonts w:ascii="Arial" w:hAnsi="Arial"/>
                <w:sz w:val="24"/>
                <w:szCs w:val="24"/>
              </w:rPr>
              <w:t>във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</w:t>
            </w:r>
            <w:r w:rsidR="003B149A">
              <w:rPr>
                <w:rFonts w:ascii="Arial" w:hAnsi="Arial"/>
                <w:sz w:val="24"/>
                <w:szCs w:val="24"/>
                <w:lang w:val="en-US"/>
              </w:rPr>
              <w:t>F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acebook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на читалището</w:t>
            </w:r>
          </w:p>
        </w:tc>
        <w:tc>
          <w:tcPr>
            <w:tcW w:w="4111" w:type="dxa"/>
            <w:vAlign w:val="center"/>
          </w:tcPr>
          <w:p w14:paraId="7B0A5A4E" w14:textId="09D7E4E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нформационен блок : 155 г. от рождението на Борис Иванов Дякович – българск</w:t>
            </w:r>
            <w:r w:rsidR="003943A0">
              <w:rPr>
                <w:rFonts w:ascii="Arial" w:hAnsi="Arial"/>
                <w:sz w:val="24"/>
                <w:szCs w:val="24"/>
              </w:rPr>
              <w:t>и археолог, библиотекар, учен</w:t>
            </w:r>
          </w:p>
        </w:tc>
        <w:tc>
          <w:tcPr>
            <w:tcW w:w="3260" w:type="dxa"/>
            <w:vAlign w:val="center"/>
          </w:tcPr>
          <w:p w14:paraId="57374F48" w14:textId="088090EC" w:rsidR="00B267FF" w:rsidRPr="008F056A" w:rsidRDefault="003943A0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е, с. Попица</w:t>
            </w:r>
          </w:p>
        </w:tc>
        <w:tc>
          <w:tcPr>
            <w:tcW w:w="3402" w:type="dxa"/>
            <w:vAlign w:val="center"/>
          </w:tcPr>
          <w:p w14:paraId="7FE95B30" w14:textId="5ADE882C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267FF" w:rsidRPr="00BC6EC1" w14:paraId="6C89AC22" w14:textId="77777777" w:rsidTr="008F056A">
        <w:tc>
          <w:tcPr>
            <w:tcW w:w="1702" w:type="dxa"/>
            <w:vAlign w:val="center"/>
          </w:tcPr>
          <w:p w14:paraId="39E558D6" w14:textId="35FFFE3B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8.02.2023 г.</w:t>
            </w:r>
          </w:p>
        </w:tc>
        <w:tc>
          <w:tcPr>
            <w:tcW w:w="2551" w:type="dxa"/>
            <w:vAlign w:val="center"/>
          </w:tcPr>
          <w:p w14:paraId="2E8DD68C" w14:textId="47447045" w:rsidR="00B267FF" w:rsidRPr="008F056A" w:rsidRDefault="00E05E8D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943A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126C734E" w14:textId="25B9E316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Times New Roman" w:hAnsi="Arial"/>
                <w:color w:val="424242"/>
                <w:sz w:val="24"/>
                <w:szCs w:val="24"/>
              </w:rPr>
              <w:t>Конкурс за най- оригинална и автентична мартеница</w:t>
            </w:r>
          </w:p>
        </w:tc>
        <w:tc>
          <w:tcPr>
            <w:tcW w:w="3260" w:type="dxa"/>
            <w:vAlign w:val="center"/>
          </w:tcPr>
          <w:p w14:paraId="659044E2" w14:textId="04665E03" w:rsidR="00B267FF" w:rsidRPr="008F056A" w:rsidRDefault="003943A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0B1B8B32" w14:textId="77777777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B267FF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6AAF923A" w14:textId="77777777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F581B" w:rsidRPr="00BC6EC1" w14:paraId="43BAB816" w14:textId="77777777" w:rsidTr="008F056A">
        <w:tc>
          <w:tcPr>
            <w:tcW w:w="1702" w:type="dxa"/>
            <w:vAlign w:val="center"/>
          </w:tcPr>
          <w:p w14:paraId="6C04736D" w14:textId="0F33709F" w:rsidR="007F581B" w:rsidRPr="008F056A" w:rsidRDefault="007F581B" w:rsidP="007F581B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2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vAlign w:val="center"/>
          </w:tcPr>
          <w:p w14:paraId="01CD1C81" w14:textId="437436B7" w:rsidR="007F581B" w:rsidRPr="008F056A" w:rsidRDefault="007F581B" w:rsidP="007F581B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34CB36BD" w14:textId="5C63D1BC" w:rsidR="007F581B" w:rsidRPr="008F056A" w:rsidRDefault="007F581B" w:rsidP="007F581B">
            <w:pPr>
              <w:rPr>
                <w:rFonts w:ascii="Arial" w:eastAsia="Times New Roman" w:hAnsi="Arial"/>
                <w:color w:val="424242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41 г. от рождението на Владимир Димитров – Майстора</w:t>
            </w:r>
          </w:p>
        </w:tc>
        <w:tc>
          <w:tcPr>
            <w:tcW w:w="3260" w:type="dxa"/>
            <w:vAlign w:val="center"/>
          </w:tcPr>
          <w:p w14:paraId="72FFBB23" w14:textId="7C720F88" w:rsidR="007F581B" w:rsidRPr="008F056A" w:rsidRDefault="007F581B" w:rsidP="007F581B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3ECAC65F" w14:textId="77777777" w:rsidR="007F581B" w:rsidRPr="008F056A" w:rsidRDefault="007F581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</w:p>
          <w:p w14:paraId="57BB33AF" w14:textId="04290EFF" w:rsidR="007F581B" w:rsidRDefault="007F581B" w:rsidP="007F581B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890029</w:t>
            </w:r>
          </w:p>
        </w:tc>
      </w:tr>
      <w:tr w:rsidR="00B267FF" w:rsidRPr="00BC6EC1" w14:paraId="2FE9BEB5" w14:textId="77777777" w:rsidTr="008F056A">
        <w:tc>
          <w:tcPr>
            <w:tcW w:w="1702" w:type="dxa"/>
            <w:vAlign w:val="center"/>
          </w:tcPr>
          <w:p w14:paraId="3A46A113" w14:textId="35460164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2.2023 г.</w:t>
            </w:r>
          </w:p>
        </w:tc>
        <w:tc>
          <w:tcPr>
            <w:tcW w:w="2551" w:type="dxa"/>
            <w:vAlign w:val="center"/>
          </w:tcPr>
          <w:p w14:paraId="429E2999" w14:textId="0B464E2B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48AEA84D" w14:textId="36FF72BB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азник на лозаря „Трифон Зарезан“</w:t>
            </w:r>
          </w:p>
        </w:tc>
        <w:tc>
          <w:tcPr>
            <w:tcW w:w="3260" w:type="dxa"/>
            <w:vAlign w:val="center"/>
          </w:tcPr>
          <w:p w14:paraId="6F7B6404" w14:textId="3BFB688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- 1910“ – с. Галиче</w:t>
            </w:r>
          </w:p>
        </w:tc>
        <w:tc>
          <w:tcPr>
            <w:tcW w:w="3402" w:type="dxa"/>
            <w:vAlign w:val="center"/>
          </w:tcPr>
          <w:p w14:paraId="7EE68CF4" w14:textId="0A3D50F3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BB8E9AF" w14:textId="32EA6620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0BDE32F6" w14:textId="77777777" w:rsidTr="008F056A">
        <w:tc>
          <w:tcPr>
            <w:tcW w:w="1702" w:type="dxa"/>
            <w:vAlign w:val="center"/>
          </w:tcPr>
          <w:p w14:paraId="0B711644" w14:textId="788A3D6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0C6FDE10" w14:textId="310A6A48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AA6B77F" w14:textId="55B24585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00 г. от рождението на Генко Генков – български художник</w:t>
            </w:r>
          </w:p>
        </w:tc>
        <w:tc>
          <w:tcPr>
            <w:tcW w:w="3260" w:type="dxa"/>
            <w:vAlign w:val="center"/>
          </w:tcPr>
          <w:p w14:paraId="1E5AC56F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8DA5902" w14:textId="1B54EBE6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3991904" w14:textId="2C727B0A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B955B58" w14:textId="58173461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7E6725B3" w14:textId="77777777" w:rsidTr="008F056A">
        <w:tc>
          <w:tcPr>
            <w:tcW w:w="1702" w:type="dxa"/>
            <w:vAlign w:val="center"/>
          </w:tcPr>
          <w:p w14:paraId="5F5313A1" w14:textId="7BCD956F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1124F689" w14:textId="18EAAE66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212A096" w14:textId="7CC92D8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40 г. от рождението на Стоян Пе</w:t>
            </w:r>
            <w:r w:rsidR="003042A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в Дринов. Детски писател, поет, драматург, библиотекар в НБ</w:t>
            </w:r>
          </w:p>
        </w:tc>
        <w:tc>
          <w:tcPr>
            <w:tcW w:w="3260" w:type="dxa"/>
            <w:vAlign w:val="center"/>
          </w:tcPr>
          <w:p w14:paraId="43ADF793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FA78AE3" w14:textId="03FF95F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A4B3597" w14:textId="1D59100B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987EBA0" w14:textId="1253C9E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B267FF" w:rsidRPr="00BC6EC1" w14:paraId="322EC986" w14:textId="77777777" w:rsidTr="008F056A">
        <w:tc>
          <w:tcPr>
            <w:tcW w:w="1702" w:type="dxa"/>
            <w:vAlign w:val="center"/>
          </w:tcPr>
          <w:p w14:paraId="7041CD6F" w14:textId="0B485703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27731A8E" w14:textId="713ECE1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5CE7D8D" w14:textId="4CA56E6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95 г. от рождението на Жул Верн – френски писател, майстор на научната фантастика</w:t>
            </w:r>
          </w:p>
        </w:tc>
        <w:tc>
          <w:tcPr>
            <w:tcW w:w="3260" w:type="dxa"/>
            <w:vAlign w:val="center"/>
          </w:tcPr>
          <w:p w14:paraId="4520A88A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DB33408" w14:textId="10EE7D2B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735ECDB" w14:textId="6485C7F9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EDFFE62" w14:textId="4D253332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4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25141250" w14:textId="77777777" w:rsidTr="008F056A">
        <w:tc>
          <w:tcPr>
            <w:tcW w:w="1702" w:type="dxa"/>
            <w:vAlign w:val="center"/>
          </w:tcPr>
          <w:p w14:paraId="0B3B753D" w14:textId="66554799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030D55A5" w14:textId="70A897D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19B3C10" w14:textId="38A52C36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20 г. от рождението на Жорж Симеонов – белгийски писател, автор на криминални романи</w:t>
            </w:r>
          </w:p>
        </w:tc>
        <w:tc>
          <w:tcPr>
            <w:tcW w:w="3260" w:type="dxa"/>
            <w:vAlign w:val="center"/>
          </w:tcPr>
          <w:p w14:paraId="1CAB07F3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B5BF03B" w14:textId="685CC60C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1AF0264" w14:textId="0AC1ED8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11BDDAE" w14:textId="42FD36F3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5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2814B3BF" w14:textId="77777777" w:rsidTr="008F056A">
        <w:tc>
          <w:tcPr>
            <w:tcW w:w="1702" w:type="dxa"/>
            <w:vAlign w:val="center"/>
          </w:tcPr>
          <w:p w14:paraId="4C453C35" w14:textId="76B9A81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1723A8DB" w14:textId="4B71722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E1186BD" w14:textId="2C1D8BA6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200 г. от рождението на Найден Геров – български автор, езиковед, общественик</w:t>
            </w:r>
          </w:p>
        </w:tc>
        <w:tc>
          <w:tcPr>
            <w:tcW w:w="3260" w:type="dxa"/>
            <w:vAlign w:val="center"/>
          </w:tcPr>
          <w:p w14:paraId="2C61892C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16AEECF" w14:textId="34D827D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907AC28" w14:textId="1F6BEE32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E582F20" w14:textId="2FB046D1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6" w:history="1">
              <w:r w:rsidR="003042A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20233097" w14:textId="77777777" w:rsidTr="008F056A">
        <w:tc>
          <w:tcPr>
            <w:tcW w:w="1702" w:type="dxa"/>
            <w:vAlign w:val="center"/>
          </w:tcPr>
          <w:p w14:paraId="084865F8" w14:textId="7F8B52FE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5C7C8906" w14:textId="1EFBE98A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0A19248" w14:textId="67F1E223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80 г. от рождението на Христо Проданов – български алпинист. Първият българин покорил връх Еверест</w:t>
            </w:r>
          </w:p>
        </w:tc>
        <w:tc>
          <w:tcPr>
            <w:tcW w:w="3260" w:type="dxa"/>
            <w:vAlign w:val="center"/>
          </w:tcPr>
          <w:p w14:paraId="122E4CB0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175AB99" w14:textId="1540C8BE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315EE8A" w14:textId="561A57FB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3042AE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A44E572" w14:textId="70070E3E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7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1B3FA1BA" w14:textId="77777777" w:rsidTr="008F056A">
        <w:tc>
          <w:tcPr>
            <w:tcW w:w="1702" w:type="dxa"/>
            <w:vAlign w:val="center"/>
          </w:tcPr>
          <w:p w14:paraId="0C40D002" w14:textId="45E7318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2D78814B" w14:textId="5162C57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304E64D" w14:textId="05D34FF9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55 г. от рождението на Борис Иванов Дякович – български археолог, библиотекар, учен.</w:t>
            </w:r>
          </w:p>
        </w:tc>
        <w:tc>
          <w:tcPr>
            <w:tcW w:w="3260" w:type="dxa"/>
            <w:vAlign w:val="center"/>
          </w:tcPr>
          <w:p w14:paraId="4088985D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E03D975" w14:textId="5349F35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DF30105" w14:textId="5D6E3948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4BA5445" w14:textId="66A8670E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8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0BFA5548" w14:textId="77777777" w:rsidTr="008F056A">
        <w:tc>
          <w:tcPr>
            <w:tcW w:w="1702" w:type="dxa"/>
            <w:vAlign w:val="center"/>
          </w:tcPr>
          <w:p w14:paraId="49D3F32C" w14:textId="75F423EA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6324BFCA" w14:textId="3212B80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3DE9C4D" w14:textId="20B9762F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деня на Васил Левски – рецитал</w:t>
            </w:r>
          </w:p>
        </w:tc>
        <w:tc>
          <w:tcPr>
            <w:tcW w:w="3260" w:type="dxa"/>
            <w:vAlign w:val="center"/>
          </w:tcPr>
          <w:p w14:paraId="674724C2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E1EE95F" w14:textId="2F5A12C0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F7498F5" w14:textId="6F9755B7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2EBD294" w14:textId="3DEE245D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49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267FF" w:rsidRPr="00BC6EC1" w14:paraId="51B0A5E7" w14:textId="77777777" w:rsidTr="008F056A">
        <w:tc>
          <w:tcPr>
            <w:tcW w:w="1702" w:type="dxa"/>
            <w:vAlign w:val="center"/>
          </w:tcPr>
          <w:p w14:paraId="2286E391" w14:textId="2F89AD90" w:rsidR="00B267FF" w:rsidRPr="008F056A" w:rsidRDefault="00B267FF" w:rsidP="008F056A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02.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vAlign w:val="center"/>
          </w:tcPr>
          <w:p w14:paraId="2BD4F5CA" w14:textId="4FD43834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3E60BF5" w14:textId="3712D9A9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одготовка за „Баба Марта“ – изработване на мартенички</w:t>
            </w:r>
          </w:p>
        </w:tc>
        <w:tc>
          <w:tcPr>
            <w:tcW w:w="3260" w:type="dxa"/>
            <w:vAlign w:val="center"/>
          </w:tcPr>
          <w:p w14:paraId="26FAEC75" w14:textId="77777777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B656F5C" w14:textId="034E1521" w:rsidR="00B267FF" w:rsidRPr="008F056A" w:rsidRDefault="00B267FF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F800BBC" w14:textId="3944404F" w:rsidR="00B267FF" w:rsidRPr="008F056A" w:rsidRDefault="00B267FF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D6E0B35" w14:textId="2363D38A" w:rsidR="00B267FF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50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F581B" w:rsidRPr="00BC6EC1" w14:paraId="16F3E6C8" w14:textId="77777777" w:rsidTr="008F056A">
        <w:tc>
          <w:tcPr>
            <w:tcW w:w="1702" w:type="dxa"/>
            <w:vAlign w:val="center"/>
          </w:tcPr>
          <w:p w14:paraId="56BC3A4A" w14:textId="0D95EC62" w:rsidR="007F581B" w:rsidRPr="008F056A" w:rsidRDefault="007F581B" w:rsidP="007F581B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02.20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2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3 г.</w:t>
            </w:r>
          </w:p>
        </w:tc>
        <w:tc>
          <w:tcPr>
            <w:tcW w:w="2551" w:type="dxa"/>
            <w:vAlign w:val="center"/>
          </w:tcPr>
          <w:p w14:paraId="4B9A1CFB" w14:textId="77777777" w:rsidR="007F581B" w:rsidRPr="008F056A" w:rsidRDefault="007F581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0E15086B" w14:textId="77777777" w:rsidR="007F581B" w:rsidRPr="008F056A" w:rsidRDefault="007F581B" w:rsidP="007F581B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56978E" w14:textId="77777777" w:rsidR="007F581B" w:rsidRPr="008F056A" w:rsidRDefault="007F581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тене на приказки на децата от ЦДГ</w:t>
            </w:r>
          </w:p>
          <w:p w14:paraId="57F0BB0D" w14:textId="77777777" w:rsidR="007F581B" w:rsidRPr="008F056A" w:rsidRDefault="007F581B" w:rsidP="007F581B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944B4D1" w14:textId="7F0122A3" w:rsidR="007F581B" w:rsidRPr="008F056A" w:rsidRDefault="007F581B" w:rsidP="007F581B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6E940BA3" w14:textId="587824CD" w:rsidR="007F581B" w:rsidRPr="008F056A" w:rsidRDefault="007F581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08F62E7" w14:textId="77777777" w:rsidR="007F581B" w:rsidRPr="008F056A" w:rsidRDefault="005F767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51" w:history="1">
              <w:r w:rsidR="007F581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F581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2F6223C6" w14:textId="7977FA97" w:rsidR="007F581B" w:rsidRPr="008F056A" w:rsidRDefault="007F581B" w:rsidP="007F581B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BD9A09F" w14:textId="64F1D6B7" w:rsidR="007F581B" w:rsidRPr="005636D7" w:rsidRDefault="005F767B" w:rsidP="005636D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52" w:history="1">
              <w:r w:rsidR="007F581B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267FF" w:rsidRPr="00BC6EC1" w14:paraId="59943111" w14:textId="77777777" w:rsidTr="001A7B1C">
        <w:trPr>
          <w:trHeight w:val="1024"/>
        </w:trPr>
        <w:tc>
          <w:tcPr>
            <w:tcW w:w="15026" w:type="dxa"/>
            <w:gridSpan w:val="5"/>
            <w:vAlign w:val="center"/>
          </w:tcPr>
          <w:p w14:paraId="4B96219C" w14:textId="77777777" w:rsidR="00B267FF" w:rsidRPr="00F40A6D" w:rsidRDefault="00B267FF" w:rsidP="00B267FF">
            <w:pPr>
              <w:spacing w:line="0" w:lineRule="atLeast"/>
              <w:ind w:right="-19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МАРТ</w:t>
            </w:r>
          </w:p>
        </w:tc>
      </w:tr>
      <w:tr w:rsidR="00093A70" w:rsidRPr="00BC6EC1" w14:paraId="54135510" w14:textId="77777777" w:rsidTr="008F056A">
        <w:tc>
          <w:tcPr>
            <w:tcW w:w="1702" w:type="dxa"/>
            <w:vAlign w:val="center"/>
          </w:tcPr>
          <w:p w14:paraId="5D9AEF00" w14:textId="7078CB38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1.03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BCFAD97" w14:textId="34B43E64" w:rsidR="00093A70" w:rsidRPr="008F056A" w:rsidRDefault="00093A70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0943447D" w14:textId="4A0AA2BB" w:rsidR="00093A70" w:rsidRPr="008F056A" w:rsidRDefault="00093A70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ен на самодееца</w:t>
            </w:r>
          </w:p>
        </w:tc>
        <w:tc>
          <w:tcPr>
            <w:tcW w:w="3260" w:type="dxa"/>
            <w:vAlign w:val="center"/>
          </w:tcPr>
          <w:p w14:paraId="74A71F96" w14:textId="4F450952" w:rsidR="00093A70" w:rsidRPr="008F056A" w:rsidRDefault="00093A70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1DFF554F" w14:textId="41F6D3DF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0E77B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A73B5D4" w14:textId="67788207" w:rsidR="00093A70" w:rsidRPr="008F056A" w:rsidRDefault="00F96F25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F94084" w:rsidRPr="00F94084" w14:paraId="55DA67D7" w14:textId="77777777" w:rsidTr="00F94084">
        <w:tc>
          <w:tcPr>
            <w:tcW w:w="1702" w:type="dxa"/>
            <w:vAlign w:val="center"/>
          </w:tcPr>
          <w:p w14:paraId="432D811F" w14:textId="0E535C2E" w:rsidR="00F94084" w:rsidRPr="00F94084" w:rsidRDefault="00F94084" w:rsidP="00F94084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01.03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F94084">
              <w:rPr>
                <w:rFonts w:ascii="Arial" w:hAnsi="Arial"/>
                <w:sz w:val="24"/>
                <w:szCs w:val="24"/>
              </w:rPr>
              <w:t>г</w:t>
            </w:r>
            <w:r w:rsidR="009D60C7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3BF5EB9" w14:textId="70528761" w:rsidR="00F94084" w:rsidRPr="00F94084" w:rsidRDefault="00F94084" w:rsidP="00F9408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F94084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1FA1BE98" w14:textId="789C98B0" w:rsidR="00F94084" w:rsidRPr="00F94084" w:rsidRDefault="00F94084" w:rsidP="00F94084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F94084">
              <w:rPr>
                <w:rFonts w:ascii="Arial" w:hAnsi="Arial"/>
                <w:bCs/>
                <w:sz w:val="24"/>
                <w:szCs w:val="24"/>
              </w:rPr>
              <w:t>Празник по повод деня на самодееца</w:t>
            </w:r>
          </w:p>
        </w:tc>
        <w:tc>
          <w:tcPr>
            <w:tcW w:w="3260" w:type="dxa"/>
            <w:vAlign w:val="center"/>
          </w:tcPr>
          <w:p w14:paraId="1B198977" w14:textId="05D74555" w:rsidR="00F94084" w:rsidRPr="00F94084" w:rsidRDefault="00F94084" w:rsidP="00F94084">
            <w:pPr>
              <w:rPr>
                <w:rFonts w:ascii="Arial" w:eastAsia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3DBB4F35" w14:textId="38223AEA" w:rsidR="00F94084" w:rsidRPr="00F94084" w:rsidRDefault="00F94084" w:rsidP="00F9408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F94084">
              <w:rPr>
                <w:rStyle w:val="a6"/>
                <w:rFonts w:ascii="Arial" w:hAnsi="Arial" w:cs="Arial"/>
                <w:i w:val="0"/>
                <w:sz w:val="24"/>
                <w:szCs w:val="24"/>
              </w:rPr>
              <w:t>Saedinenie_1923@abv.bg</w:t>
            </w:r>
          </w:p>
        </w:tc>
      </w:tr>
      <w:tr w:rsidR="00093A70" w:rsidRPr="00BC6EC1" w14:paraId="0E4532BE" w14:textId="77777777" w:rsidTr="008F056A">
        <w:tc>
          <w:tcPr>
            <w:tcW w:w="1702" w:type="dxa"/>
            <w:vAlign w:val="center"/>
          </w:tcPr>
          <w:p w14:paraId="3FBFD061" w14:textId="2F041A71" w:rsidR="00093A70" w:rsidRPr="008F056A" w:rsidRDefault="00093A70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1.03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3CA9E25E" w14:textId="38A36CA6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ЦДГ</w:t>
            </w:r>
          </w:p>
        </w:tc>
        <w:tc>
          <w:tcPr>
            <w:tcW w:w="4111" w:type="dxa"/>
            <w:vAlign w:val="center"/>
          </w:tcPr>
          <w:p w14:paraId="5C5E14C7" w14:textId="4A9210CB" w:rsidR="00093A70" w:rsidRPr="008F056A" w:rsidRDefault="00093A70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Украса на дърво с мартеници</w:t>
            </w:r>
          </w:p>
        </w:tc>
        <w:tc>
          <w:tcPr>
            <w:tcW w:w="3260" w:type="dxa"/>
            <w:vAlign w:val="center"/>
          </w:tcPr>
          <w:p w14:paraId="204FEDF6" w14:textId="4BC3FEC0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</w:t>
            </w:r>
            <w:r w:rsidR="00F96F25" w:rsidRPr="008F056A">
              <w:rPr>
                <w:rFonts w:ascii="Arial" w:eastAsia="Arial" w:hAnsi="Arial"/>
                <w:sz w:val="24"/>
                <w:szCs w:val="24"/>
              </w:rPr>
              <w:t>, с. Алтимир</w:t>
            </w:r>
          </w:p>
        </w:tc>
        <w:tc>
          <w:tcPr>
            <w:tcW w:w="3402" w:type="dxa"/>
            <w:vAlign w:val="center"/>
          </w:tcPr>
          <w:p w14:paraId="6E1AFEA5" w14:textId="3789B0C5" w:rsidR="00F96F25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3568BDC6" w14:textId="1CA8022B" w:rsidR="00093A70" w:rsidRPr="008F056A" w:rsidRDefault="00F96F25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093A70" w:rsidRPr="00BC6EC1" w14:paraId="107D86D5" w14:textId="77777777" w:rsidTr="008F056A">
        <w:tc>
          <w:tcPr>
            <w:tcW w:w="1702" w:type="dxa"/>
            <w:vAlign w:val="center"/>
          </w:tcPr>
          <w:p w14:paraId="252B3963" w14:textId="3D9E145C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3.2023 г.</w:t>
            </w:r>
          </w:p>
        </w:tc>
        <w:tc>
          <w:tcPr>
            <w:tcW w:w="2551" w:type="dxa"/>
            <w:vAlign w:val="center"/>
          </w:tcPr>
          <w:p w14:paraId="06454723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– театрален салон</w:t>
            </w:r>
          </w:p>
        </w:tc>
        <w:tc>
          <w:tcPr>
            <w:tcW w:w="4111" w:type="dxa"/>
            <w:vAlign w:val="center"/>
          </w:tcPr>
          <w:p w14:paraId="2AC6B7B9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Концерт на съставите на читалището</w:t>
            </w:r>
          </w:p>
        </w:tc>
        <w:tc>
          <w:tcPr>
            <w:tcW w:w="3260" w:type="dxa"/>
            <w:vAlign w:val="center"/>
          </w:tcPr>
          <w:p w14:paraId="2482FBEA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14:paraId="50071354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3A7D56C2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57610C3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D6E0332" w14:textId="77777777" w:rsidR="00093A70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53" w:history="1">
              <w:r w:rsidR="00093A70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093A70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093A70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093A70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093A70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093A70" w:rsidRPr="00BC6EC1" w14:paraId="5CFE1C6C" w14:textId="77777777" w:rsidTr="008F056A">
        <w:tc>
          <w:tcPr>
            <w:tcW w:w="1702" w:type="dxa"/>
            <w:vAlign w:val="center"/>
          </w:tcPr>
          <w:p w14:paraId="6DA48919" w14:textId="6865D02C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3.2023 г.</w:t>
            </w:r>
          </w:p>
        </w:tc>
        <w:tc>
          <w:tcPr>
            <w:tcW w:w="2551" w:type="dxa"/>
            <w:vAlign w:val="center"/>
          </w:tcPr>
          <w:p w14:paraId="5C2C6603" w14:textId="46C77A0E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2E526A84" w14:textId="235EF605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Мартенички бел и червени“ – раздаване на мартеници</w:t>
            </w:r>
          </w:p>
        </w:tc>
        <w:tc>
          <w:tcPr>
            <w:tcW w:w="3260" w:type="dxa"/>
            <w:vAlign w:val="center"/>
          </w:tcPr>
          <w:p w14:paraId="2ACD133C" w14:textId="384F3F4C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63629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1867B100" w14:textId="05354A08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093A70" w:rsidRPr="00BC6EC1" w14:paraId="56B7F8F2" w14:textId="77777777" w:rsidTr="008F056A">
        <w:tc>
          <w:tcPr>
            <w:tcW w:w="1702" w:type="dxa"/>
            <w:vAlign w:val="center"/>
          </w:tcPr>
          <w:p w14:paraId="6DDE37BA" w14:textId="248C8843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1.03.2023 г.</w:t>
            </w:r>
          </w:p>
          <w:p w14:paraId="540657C6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2621A54" w14:textId="010CD648" w:rsidR="00093A70" w:rsidRPr="008F056A" w:rsidRDefault="00093A70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опица детската градина, училището </w:t>
            </w:r>
          </w:p>
        </w:tc>
        <w:tc>
          <w:tcPr>
            <w:tcW w:w="4111" w:type="dxa"/>
            <w:vAlign w:val="center"/>
          </w:tcPr>
          <w:p w14:paraId="6485376F" w14:textId="77777777" w:rsidR="00093A70" w:rsidRPr="008F056A" w:rsidRDefault="00093A70" w:rsidP="00963629">
            <w:pPr>
              <w:ind w:right="-137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аба Марта – традиционен празник</w:t>
            </w:r>
          </w:p>
          <w:p w14:paraId="5898C25C" w14:textId="65AC8EC4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Раздаване на мартеници</w:t>
            </w:r>
          </w:p>
        </w:tc>
        <w:tc>
          <w:tcPr>
            <w:tcW w:w="3260" w:type="dxa"/>
            <w:vAlign w:val="center"/>
          </w:tcPr>
          <w:p w14:paraId="776525F3" w14:textId="27EDDAA8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Читалищни самодейци </w:t>
            </w:r>
          </w:p>
        </w:tc>
        <w:tc>
          <w:tcPr>
            <w:tcW w:w="3402" w:type="dxa"/>
            <w:vAlign w:val="center"/>
          </w:tcPr>
          <w:p w14:paraId="6AEA369F" w14:textId="77777777" w:rsidR="00093A70" w:rsidRPr="008F056A" w:rsidRDefault="00093A70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E6DD602" w14:textId="363E5890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093A70" w:rsidRPr="00BC6EC1" w14:paraId="17A4D881" w14:textId="77777777" w:rsidTr="008F056A">
        <w:tc>
          <w:tcPr>
            <w:tcW w:w="1702" w:type="dxa"/>
            <w:vAlign w:val="center"/>
          </w:tcPr>
          <w:p w14:paraId="3F4FC38B" w14:textId="2A1296E5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3.2023 г.</w:t>
            </w:r>
          </w:p>
        </w:tc>
        <w:tc>
          <w:tcPr>
            <w:tcW w:w="2551" w:type="dxa"/>
            <w:vAlign w:val="center"/>
          </w:tcPr>
          <w:p w14:paraId="720D8170" w14:textId="02C71242" w:rsidR="00093A70" w:rsidRPr="008F056A" w:rsidRDefault="00093A70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Соколаре</w:t>
            </w:r>
          </w:p>
        </w:tc>
        <w:tc>
          <w:tcPr>
            <w:tcW w:w="4111" w:type="dxa"/>
            <w:vAlign w:val="center"/>
          </w:tcPr>
          <w:p w14:paraId="0B2B8CA4" w14:textId="771BBFF0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аба Марта шета из село Соколаре</w:t>
            </w:r>
          </w:p>
        </w:tc>
        <w:tc>
          <w:tcPr>
            <w:tcW w:w="3260" w:type="dxa"/>
            <w:vAlign w:val="center"/>
          </w:tcPr>
          <w:p w14:paraId="20BF393C" w14:textId="18B2463F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Читалище, ПК „Нов живот“ и ЦДГ</w:t>
            </w:r>
          </w:p>
        </w:tc>
        <w:tc>
          <w:tcPr>
            <w:tcW w:w="3402" w:type="dxa"/>
            <w:vAlign w:val="center"/>
          </w:tcPr>
          <w:p w14:paraId="5DBE6324" w14:textId="77777777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Ивалина Стефанова</w:t>
            </w:r>
          </w:p>
          <w:p w14:paraId="2CCBCDB9" w14:textId="77777777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0890967682</w:t>
            </w:r>
          </w:p>
          <w:p w14:paraId="11D032FF" w14:textId="741B817F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  <w:t>chitalishtevapcarovsokolare</w:t>
            </w:r>
          </w:p>
          <w:p w14:paraId="63037B7A" w14:textId="7B410965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  <w:t>@abv.bg</w:t>
            </w:r>
          </w:p>
        </w:tc>
      </w:tr>
      <w:tr w:rsidR="00093A70" w:rsidRPr="00BC6EC1" w14:paraId="7D708C47" w14:textId="77777777" w:rsidTr="008F056A">
        <w:tc>
          <w:tcPr>
            <w:tcW w:w="1702" w:type="dxa"/>
            <w:vAlign w:val="center"/>
          </w:tcPr>
          <w:p w14:paraId="468C2FED" w14:textId="03D4B664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3.2023 г</w:t>
            </w:r>
          </w:p>
        </w:tc>
        <w:tc>
          <w:tcPr>
            <w:tcW w:w="2551" w:type="dxa"/>
            <w:vAlign w:val="center"/>
          </w:tcPr>
          <w:p w14:paraId="0B176BFF" w14:textId="10244E78" w:rsidR="00093A70" w:rsidRPr="008F056A" w:rsidRDefault="00093A70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Централния парк на с. Търнава</w:t>
            </w:r>
          </w:p>
        </w:tc>
        <w:tc>
          <w:tcPr>
            <w:tcW w:w="4111" w:type="dxa"/>
            <w:vAlign w:val="center"/>
          </w:tcPr>
          <w:p w14:paraId="5BE31B3F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„ Баба Марта бързала, мартенички вързала“- закичване на мартенско дърво в парка</w:t>
            </w:r>
          </w:p>
          <w:p w14:paraId="1C96C166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861C87" w14:textId="32992EEE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„Напредък-1898”;ОУ „ Хр. Ботев”;Кметство с. Търнава;ПК „Обединение ”; жители на селото;</w:t>
            </w:r>
            <w:r w:rsidRPr="008F056A">
              <w:rPr>
                <w:rFonts w:ascii="Arial" w:eastAsia="Times New Roman" w:hAnsi="Arial"/>
                <w:sz w:val="24"/>
                <w:szCs w:val="24"/>
              </w:rPr>
              <w:t>ДГ „ В. Ташевска“; Дамски клуб</w:t>
            </w:r>
          </w:p>
        </w:tc>
        <w:tc>
          <w:tcPr>
            <w:tcW w:w="3402" w:type="dxa"/>
            <w:vAlign w:val="center"/>
          </w:tcPr>
          <w:p w14:paraId="39AA41A5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A0142E7" w14:textId="53A520F8" w:rsidR="00093A70" w:rsidRPr="008F056A" w:rsidRDefault="00093A7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093A70" w:rsidRPr="00BC6EC1" w14:paraId="0ADDB5CA" w14:textId="77777777" w:rsidTr="008F056A">
        <w:tc>
          <w:tcPr>
            <w:tcW w:w="1702" w:type="dxa"/>
            <w:vAlign w:val="center"/>
          </w:tcPr>
          <w:p w14:paraId="23D38D94" w14:textId="3694201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3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1AEEAA7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В библиотеката – </w:t>
            </w:r>
          </w:p>
          <w:p w14:paraId="05EB20D7" w14:textId="0E6D050D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285782D1" w14:textId="01AB239B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Ден на самодееца</w:t>
            </w:r>
          </w:p>
        </w:tc>
        <w:tc>
          <w:tcPr>
            <w:tcW w:w="3260" w:type="dxa"/>
            <w:vAlign w:val="center"/>
          </w:tcPr>
          <w:p w14:paraId="404253EF" w14:textId="1D8197AD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амодейни състави  при НЧ „ Напредък- 1898“</w:t>
            </w:r>
          </w:p>
        </w:tc>
        <w:tc>
          <w:tcPr>
            <w:tcW w:w="3402" w:type="dxa"/>
            <w:vAlign w:val="center"/>
          </w:tcPr>
          <w:p w14:paraId="0FA47B54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4B9AC0A7" w14:textId="341C07D4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093A70" w:rsidRPr="00334055" w14:paraId="154C87F6" w14:textId="77777777" w:rsidTr="008F056A">
        <w:tc>
          <w:tcPr>
            <w:tcW w:w="1702" w:type="dxa"/>
            <w:vAlign w:val="center"/>
          </w:tcPr>
          <w:p w14:paraId="6224770F" w14:textId="7866A7C3" w:rsidR="00093A70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</w:t>
            </w:r>
            <w:r w:rsidR="00093A70" w:rsidRPr="008F056A">
              <w:rPr>
                <w:rFonts w:ascii="Arial" w:hAnsi="Arial"/>
                <w:sz w:val="24"/>
                <w:szCs w:val="24"/>
              </w:rPr>
              <w:t>1.03.202</w:t>
            </w:r>
            <w:r w:rsidR="00093A70" w:rsidRPr="008F056A">
              <w:rPr>
                <w:rFonts w:ascii="Arial" w:hAnsi="Arial"/>
                <w:sz w:val="24"/>
                <w:szCs w:val="24"/>
                <w:lang w:val="en-US"/>
              </w:rPr>
              <w:t>3</w:t>
            </w:r>
            <w:r w:rsidR="00093A70" w:rsidRPr="008F056A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135A5EB5" w14:textId="51209391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алък салон на</w:t>
            </w:r>
          </w:p>
          <w:p w14:paraId="2BF858B6" w14:textId="6760AA87" w:rsidR="00093A70" w:rsidRPr="001D35E0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</w:t>
            </w:r>
            <w:r w:rsidR="001D35E0">
              <w:rPr>
                <w:rFonts w:ascii="Arial" w:hAnsi="Arial"/>
                <w:sz w:val="24"/>
                <w:szCs w:val="24"/>
              </w:rPr>
              <w:t>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6FD9BFD7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аба Марта</w:t>
            </w:r>
          </w:p>
          <w:p w14:paraId="717004EC" w14:textId="0FA1959E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зложба-базар  на мартеници</w:t>
            </w:r>
          </w:p>
        </w:tc>
        <w:tc>
          <w:tcPr>
            <w:tcW w:w="3260" w:type="dxa"/>
            <w:vAlign w:val="center"/>
          </w:tcPr>
          <w:p w14:paraId="44F58146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7179C486" w14:textId="77777777" w:rsidR="00093A70" w:rsidRPr="008F056A" w:rsidRDefault="00093A70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96D4116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0F6696A0" w14:textId="77777777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67752D02" w14:textId="2CC7146E" w:rsidR="00093A70" w:rsidRPr="008F056A" w:rsidRDefault="005F767B" w:rsidP="005636D7">
            <w:pPr>
              <w:rPr>
                <w:rFonts w:ascii="Arial" w:hAnsi="Arial"/>
                <w:sz w:val="24"/>
                <w:szCs w:val="24"/>
              </w:rPr>
            </w:pPr>
            <w:hyperlink r:id="rId54" w:history="1">
              <w:r w:rsidR="00093A70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093A70" w:rsidRPr="00795895" w14:paraId="465CBBE7" w14:textId="77777777" w:rsidTr="008F056A">
        <w:tc>
          <w:tcPr>
            <w:tcW w:w="1702" w:type="dxa"/>
            <w:vAlign w:val="center"/>
          </w:tcPr>
          <w:p w14:paraId="5F3BE7CB" w14:textId="77777777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5704545C" w14:textId="153EDC2D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01.03.2023</w:t>
            </w:r>
            <w:r w:rsidR="001D3EAB" w:rsidRPr="008F056A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0D4A355" w14:textId="77777777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14:paraId="4883714B" w14:textId="77777777" w:rsidR="00093A70" w:rsidRPr="008F056A" w:rsidRDefault="00093A70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Библиотеката,</w:t>
            </w:r>
          </w:p>
          <w:p w14:paraId="5C25362C" w14:textId="7A2DECE3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2198576" w14:textId="77777777" w:rsidR="00093A70" w:rsidRPr="008F056A" w:rsidRDefault="00093A70" w:rsidP="00794D83">
            <w:pPr>
              <w:pStyle w:val="TableParagraph"/>
              <w:ind w:right="126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„Бели</w:t>
            </w:r>
            <w:r w:rsidRPr="008F056A">
              <w:rPr>
                <w:rFonts w:ascii="Arial" w:hAnsi="Arial" w:cs="Arial"/>
                <w:color w:val="282828"/>
                <w:spacing w:val="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и</w:t>
            </w:r>
            <w:r w:rsidRPr="008F056A">
              <w:rPr>
                <w:rFonts w:ascii="Arial" w:hAnsi="Arial" w:cs="Arial"/>
                <w:color w:val="2B2B2B"/>
                <w:spacing w:val="-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червени”-</w:t>
            </w:r>
            <w:r w:rsidRPr="008F056A">
              <w:rPr>
                <w:rFonts w:ascii="Arial" w:hAnsi="Arial" w:cs="Arial"/>
                <w:color w:val="212121"/>
                <w:spacing w:val="-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работилница</w:t>
            </w:r>
            <w:r w:rsidRPr="008F056A">
              <w:rPr>
                <w:rFonts w:ascii="Arial" w:hAnsi="Arial" w:cs="Arial"/>
                <w:color w:val="2A2A2A"/>
                <w:spacing w:val="1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за</w:t>
            </w:r>
            <w:r w:rsidRPr="008F056A">
              <w:rPr>
                <w:rFonts w:ascii="Arial" w:hAnsi="Arial" w:cs="Arial"/>
                <w:color w:val="262626"/>
                <w:spacing w:val="-5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изработка</w:t>
            </w:r>
            <w:r w:rsidRPr="008F056A">
              <w:rPr>
                <w:rFonts w:ascii="Arial" w:hAnsi="Arial" w:cs="Arial"/>
                <w:color w:val="282828"/>
                <w:spacing w:val="7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F2F2F"/>
                <w:sz w:val="24"/>
                <w:szCs w:val="24"/>
              </w:rPr>
              <w:t>на</w:t>
            </w:r>
            <w:r w:rsidRPr="008F056A">
              <w:rPr>
                <w:rFonts w:ascii="Arial" w:hAnsi="Arial" w:cs="Arial"/>
                <w:color w:val="2F2F2F"/>
                <w:spacing w:val="-1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мартеници</w:t>
            </w:r>
          </w:p>
          <w:p w14:paraId="1A9C0D47" w14:textId="6821DA01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D2D2D"/>
                <w:w w:val="95"/>
                <w:sz w:val="24"/>
                <w:szCs w:val="24"/>
              </w:rPr>
              <w:t>Ден</w:t>
            </w:r>
            <w:r w:rsidRPr="008F056A">
              <w:rPr>
                <w:rFonts w:ascii="Arial" w:hAnsi="Arial"/>
                <w:color w:val="2D2D2D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/>
                <w:color w:val="2B2B2B"/>
                <w:spacing w:val="-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самодееца</w:t>
            </w:r>
          </w:p>
        </w:tc>
        <w:tc>
          <w:tcPr>
            <w:tcW w:w="3260" w:type="dxa"/>
            <w:vAlign w:val="center"/>
          </w:tcPr>
          <w:p w14:paraId="75B545E8" w14:textId="77777777" w:rsidR="00093A70" w:rsidRPr="008F056A" w:rsidRDefault="00093A70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6FB627B8" w14:textId="4647C48D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12121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3A1EB043" w14:textId="4A4C2505" w:rsidR="00093A70" w:rsidRPr="008F056A" w:rsidRDefault="00093A70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  <w:t xml:space="preserve">Веселка </w:t>
            </w:r>
            <w:r w:rsidRPr="008F056A">
              <w:rPr>
                <w:rFonts w:ascii="Arial" w:hAnsi="Arial"/>
                <w:color w:val="2A2A2A"/>
                <w:w w:val="95"/>
                <w:sz w:val="24"/>
                <w:szCs w:val="24"/>
              </w:rPr>
              <w:t>Борисова</w:t>
            </w:r>
            <w:r w:rsidRPr="008F056A">
              <w:rPr>
                <w:rFonts w:ascii="Arial" w:hAnsi="Arial"/>
                <w:color w:val="2A2A2A"/>
                <w:spacing w:val="-5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0894318086</w:t>
            </w:r>
          </w:p>
        </w:tc>
      </w:tr>
      <w:tr w:rsidR="00093A70" w:rsidRPr="00795895" w14:paraId="15C6CCAE" w14:textId="77777777" w:rsidTr="008F056A">
        <w:tc>
          <w:tcPr>
            <w:tcW w:w="1702" w:type="dxa"/>
            <w:vAlign w:val="center"/>
          </w:tcPr>
          <w:p w14:paraId="7D9865B4" w14:textId="27917966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01.03.2023</w:t>
            </w:r>
            <w:r w:rsidR="001D3EAB" w:rsidRPr="008F056A">
              <w:rPr>
                <w:rFonts w:ascii="Arial" w:hAnsi="Arial" w:cs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A82B7EE" w14:textId="728A274B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63D703F2" w14:textId="21BED227" w:rsidR="00093A70" w:rsidRPr="008F056A" w:rsidRDefault="00093A70" w:rsidP="008F056A">
            <w:pPr>
              <w:pStyle w:val="TableParagraph"/>
              <w:ind w:left="125" w:right="126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„Баба Марта в Габаре”</w:t>
            </w:r>
          </w:p>
        </w:tc>
        <w:tc>
          <w:tcPr>
            <w:tcW w:w="3260" w:type="dxa"/>
            <w:vAlign w:val="center"/>
          </w:tcPr>
          <w:p w14:paraId="4ABF36A0" w14:textId="54315F23" w:rsidR="00093A70" w:rsidRPr="008F056A" w:rsidRDefault="00093A70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508DB6D8" w14:textId="4FE6A767" w:rsidR="00093A70" w:rsidRPr="008F056A" w:rsidRDefault="00093A70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67AC5841" w14:textId="77777777" w:rsidR="00093A70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55" w:history="1">
              <w:r w:rsidR="00093A70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093A70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AF46510" w14:textId="43C88E78" w:rsidR="00093A70" w:rsidRPr="008F056A" w:rsidRDefault="00093A70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49F7E8E" w14:textId="2CD5C86B" w:rsidR="00093A70" w:rsidRPr="008F056A" w:rsidRDefault="00093A70" w:rsidP="008F056A">
            <w:pPr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093A70" w:rsidRPr="00795895" w14:paraId="485D130B" w14:textId="77777777" w:rsidTr="008F056A">
        <w:tc>
          <w:tcPr>
            <w:tcW w:w="1702" w:type="dxa"/>
            <w:vAlign w:val="center"/>
          </w:tcPr>
          <w:p w14:paraId="42F05E73" w14:textId="12EB09BC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01.03.2023</w:t>
            </w:r>
            <w:r w:rsidR="001D3EAB" w:rsidRPr="008F056A">
              <w:rPr>
                <w:rFonts w:ascii="Arial" w:hAnsi="Arial" w:cs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A644090" w14:textId="371F5448" w:rsidR="00093A70" w:rsidRPr="008F056A" w:rsidRDefault="00093A70" w:rsidP="008F056A">
            <w:pPr>
              <w:pStyle w:val="TableParagraph"/>
              <w:spacing w:before="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130DA58A" w14:textId="0529DB29" w:rsidR="00093A70" w:rsidRPr="008F056A" w:rsidRDefault="00093A70" w:rsidP="008F056A">
            <w:pPr>
              <w:pStyle w:val="TableParagraph"/>
              <w:ind w:left="125" w:right="1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Баба Марта</w:t>
            </w:r>
          </w:p>
        </w:tc>
        <w:tc>
          <w:tcPr>
            <w:tcW w:w="3260" w:type="dxa"/>
            <w:vAlign w:val="center"/>
          </w:tcPr>
          <w:p w14:paraId="0D944EB7" w14:textId="429A6F8D" w:rsidR="00093A70" w:rsidRPr="008F056A" w:rsidRDefault="00093A70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Кметство, Читалищно настоятелство</w:t>
            </w:r>
          </w:p>
        </w:tc>
        <w:tc>
          <w:tcPr>
            <w:tcW w:w="3402" w:type="dxa"/>
            <w:vAlign w:val="center"/>
          </w:tcPr>
          <w:p w14:paraId="1ACB0918" w14:textId="45DD203E" w:rsidR="00093A70" w:rsidRPr="008F056A" w:rsidRDefault="00093A70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етя Ангел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6260080</w:t>
            </w:r>
          </w:p>
          <w:p w14:paraId="55A003AC" w14:textId="77777777" w:rsidR="00093A70" w:rsidRPr="008F056A" w:rsidRDefault="00093A70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дка Стаменова</w:t>
            </w:r>
          </w:p>
          <w:p w14:paraId="0D9C8312" w14:textId="4F5B8A12" w:rsidR="00093A70" w:rsidRPr="008F056A" w:rsidRDefault="00093A70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637821</w:t>
            </w:r>
          </w:p>
        </w:tc>
      </w:tr>
      <w:tr w:rsidR="001D3EAB" w:rsidRPr="00795895" w14:paraId="4862AD7C" w14:textId="77777777" w:rsidTr="008F056A">
        <w:tc>
          <w:tcPr>
            <w:tcW w:w="1702" w:type="dxa"/>
            <w:vAlign w:val="center"/>
          </w:tcPr>
          <w:p w14:paraId="0FD9906B" w14:textId="15D99528" w:rsidR="001D3EAB" w:rsidRPr="008F056A" w:rsidRDefault="001D3EAB" w:rsidP="008F056A">
            <w:pPr>
              <w:pStyle w:val="TableParagraph"/>
              <w:spacing w:before="10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 xml:space="preserve">01.03.2023 г. </w:t>
            </w:r>
          </w:p>
        </w:tc>
        <w:tc>
          <w:tcPr>
            <w:tcW w:w="2551" w:type="dxa"/>
            <w:vAlign w:val="center"/>
          </w:tcPr>
          <w:p w14:paraId="288623BA" w14:textId="73C63020" w:rsidR="001D3EAB" w:rsidRPr="008F056A" w:rsidRDefault="001D3EAB" w:rsidP="008F056A">
            <w:pPr>
              <w:pStyle w:val="TableParagraph"/>
              <w:spacing w:before="1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3D155BA8" w14:textId="63BF9EA5" w:rsidR="001D3EAB" w:rsidRPr="008F056A" w:rsidRDefault="001D3EAB" w:rsidP="008F056A">
            <w:pPr>
              <w:pStyle w:val="TableParagraph"/>
              <w:ind w:right="12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Баба Марта</w:t>
            </w:r>
          </w:p>
        </w:tc>
        <w:tc>
          <w:tcPr>
            <w:tcW w:w="3260" w:type="dxa"/>
            <w:vAlign w:val="center"/>
          </w:tcPr>
          <w:p w14:paraId="1A7560EC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76A01A3" w14:textId="0FF8F7E5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Тлачене, Кметство, ЦДГ „Незабравка“ филиал с. Тлачене</w:t>
            </w:r>
          </w:p>
        </w:tc>
        <w:tc>
          <w:tcPr>
            <w:tcW w:w="3402" w:type="dxa"/>
            <w:vAlign w:val="center"/>
          </w:tcPr>
          <w:p w14:paraId="3049A60D" w14:textId="77777777" w:rsidR="001D3EAB" w:rsidRPr="008F056A" w:rsidRDefault="001D3EA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1474177E" w14:textId="77777777" w:rsidR="001D3EAB" w:rsidRPr="008F056A" w:rsidRDefault="001D3EA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8CDC09A" w14:textId="44B5FD49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1D3EAB" w:rsidRPr="00BC6EC1" w14:paraId="5E53E2A0" w14:textId="77777777" w:rsidTr="008F056A">
        <w:tc>
          <w:tcPr>
            <w:tcW w:w="1702" w:type="dxa"/>
            <w:vAlign w:val="center"/>
          </w:tcPr>
          <w:p w14:paraId="1F90F068" w14:textId="6B9FDCC2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3.03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6637EF4" w14:textId="57FB403F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020A20D3" w14:textId="3EA5BE2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45 г. от освобождението на България – лит. утро</w:t>
            </w:r>
          </w:p>
        </w:tc>
        <w:tc>
          <w:tcPr>
            <w:tcW w:w="3260" w:type="dxa"/>
            <w:vAlign w:val="center"/>
          </w:tcPr>
          <w:p w14:paraId="5999EB62" w14:textId="1C628FA0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35A53BA2" w14:textId="391A87CF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0E7F94E" w14:textId="1EED8ECB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1D3EAB" w:rsidRPr="00BC6EC1" w14:paraId="49D56476" w14:textId="77777777" w:rsidTr="008F056A">
        <w:tc>
          <w:tcPr>
            <w:tcW w:w="1702" w:type="dxa"/>
            <w:vAlign w:val="center"/>
          </w:tcPr>
          <w:p w14:paraId="3AAA61E9" w14:textId="76B9C22F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03.202</w:t>
            </w:r>
            <w:r w:rsidRPr="008F056A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8F056A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357AFAE4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14:paraId="49F7CF19" w14:textId="08775DF3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Цола Драгойчева“</w:t>
            </w:r>
          </w:p>
          <w:p w14:paraId="42D0DCDB" w14:textId="1107C7D6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11" w:type="dxa"/>
            <w:vAlign w:val="center"/>
          </w:tcPr>
          <w:p w14:paraId="61B5912D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Концерт по случай Националния празник на Р България</w:t>
            </w:r>
          </w:p>
        </w:tc>
        <w:tc>
          <w:tcPr>
            <w:tcW w:w="3260" w:type="dxa"/>
            <w:vAlign w:val="center"/>
          </w:tcPr>
          <w:p w14:paraId="0D8F6077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14:paraId="50746509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1C54DFC4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F191F57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1D45534" w14:textId="77777777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56" w:history="1"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1D3EAB" w:rsidRPr="00BC6EC1" w14:paraId="4830D9AC" w14:textId="77777777" w:rsidTr="008F056A">
        <w:tc>
          <w:tcPr>
            <w:tcW w:w="1702" w:type="dxa"/>
            <w:vAlign w:val="center"/>
          </w:tcPr>
          <w:p w14:paraId="6F25483D" w14:textId="7CB0D271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03.2023 г.</w:t>
            </w:r>
          </w:p>
        </w:tc>
        <w:tc>
          <w:tcPr>
            <w:tcW w:w="2551" w:type="dxa"/>
            <w:vAlign w:val="center"/>
          </w:tcPr>
          <w:p w14:paraId="04513969" w14:textId="455403E6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3B141E54" w14:textId="2EC1177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145 г. от подписването на Санстефанския мирен договор </w:t>
            </w:r>
          </w:p>
        </w:tc>
        <w:tc>
          <w:tcPr>
            <w:tcW w:w="3260" w:type="dxa"/>
            <w:vAlign w:val="center"/>
          </w:tcPr>
          <w:p w14:paraId="0DDC444D" w14:textId="49D8D249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63629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5634F1E6" w14:textId="32718885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1D3EAB" w:rsidRPr="00BC6EC1" w14:paraId="3DDFFCC7" w14:textId="77777777" w:rsidTr="008F056A">
        <w:tc>
          <w:tcPr>
            <w:tcW w:w="1702" w:type="dxa"/>
            <w:vAlign w:val="center"/>
          </w:tcPr>
          <w:p w14:paraId="2EDEF91D" w14:textId="3F94C380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3.03.2023 г.</w:t>
            </w:r>
          </w:p>
        </w:tc>
        <w:tc>
          <w:tcPr>
            <w:tcW w:w="2551" w:type="dxa"/>
            <w:vAlign w:val="center"/>
          </w:tcPr>
          <w:p w14:paraId="3B07953E" w14:textId="491CEDBA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пица –сградата на читалището</w:t>
            </w:r>
          </w:p>
        </w:tc>
        <w:tc>
          <w:tcPr>
            <w:tcW w:w="4111" w:type="dxa"/>
            <w:vAlign w:val="center"/>
          </w:tcPr>
          <w:p w14:paraId="2CF53ED8" w14:textId="7864746A" w:rsidR="001D3EAB" w:rsidRPr="001D35E0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Рецитал  посветен на 145 год от подписването на  Санстефанския мирен договор и освобождението на България от османско вл</w:t>
            </w:r>
            <w:r w:rsidR="001D35E0">
              <w:rPr>
                <w:rFonts w:ascii="Arial" w:hAnsi="Arial"/>
                <w:sz w:val="24"/>
                <w:szCs w:val="24"/>
              </w:rPr>
              <w:t>адичество (1878);</w:t>
            </w:r>
          </w:p>
        </w:tc>
        <w:tc>
          <w:tcPr>
            <w:tcW w:w="3260" w:type="dxa"/>
            <w:vAlign w:val="center"/>
          </w:tcPr>
          <w:p w14:paraId="5778BDB5" w14:textId="742AB74D" w:rsidR="001D3EAB" w:rsidRPr="008F056A" w:rsidRDefault="001D3EAB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Ръководството на читалището  съвместно с учители и ученици от училището</w:t>
            </w:r>
          </w:p>
        </w:tc>
        <w:tc>
          <w:tcPr>
            <w:tcW w:w="3402" w:type="dxa"/>
            <w:vAlign w:val="center"/>
          </w:tcPr>
          <w:p w14:paraId="25C70C72" w14:textId="77777777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57" w:history="1">
              <w:r w:rsidR="001D3EAB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4E12AF68" w14:textId="77777777" w:rsidR="001D3EAB" w:rsidRPr="008F056A" w:rsidRDefault="001D3EAB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</w:p>
        </w:tc>
      </w:tr>
      <w:tr w:rsidR="001D3EAB" w:rsidRPr="00795895" w14:paraId="2CBBBB25" w14:textId="77777777" w:rsidTr="008F056A">
        <w:tc>
          <w:tcPr>
            <w:tcW w:w="1702" w:type="dxa"/>
            <w:vAlign w:val="center"/>
          </w:tcPr>
          <w:p w14:paraId="439A3635" w14:textId="5E6AB4A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03.03.2023</w:t>
            </w:r>
            <w:r w:rsidR="009D60C7">
              <w:rPr>
                <w:rFonts w:ascii="Arial" w:hAnsi="Arial"/>
                <w:color w:val="2B2B2B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3B606DB2" w14:textId="77777777" w:rsidR="001D3EAB" w:rsidRPr="008F056A" w:rsidRDefault="001D3EAB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Читалището,</w:t>
            </w:r>
          </w:p>
          <w:p w14:paraId="0E1E6739" w14:textId="241121B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2F7E31B4" w14:textId="77777777" w:rsidR="001D3EAB" w:rsidRPr="008F056A" w:rsidRDefault="001D3EAB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„</w:t>
            </w:r>
            <w:r w:rsidRPr="008F056A">
              <w:rPr>
                <w:rFonts w:ascii="Arial" w:hAnsi="Arial" w:cs="Arial"/>
                <w:color w:val="2D2D2D"/>
                <w:spacing w:val="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За</w:t>
            </w:r>
            <w:r w:rsidRPr="008F056A">
              <w:rPr>
                <w:rFonts w:ascii="Arial" w:hAnsi="Arial" w:cs="Arial"/>
                <w:color w:val="282828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теб</w:t>
            </w:r>
            <w:r w:rsidRPr="008F056A">
              <w:rPr>
                <w:rFonts w:ascii="Arial" w:hAnsi="Arial" w:cs="Arial"/>
                <w:color w:val="2D2D2D"/>
                <w:spacing w:val="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ългарийо“-поетичен</w:t>
            </w:r>
          </w:p>
          <w:p w14:paraId="3F6AB2A0" w14:textId="7F3AE795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Рецитал</w:t>
            </w:r>
          </w:p>
        </w:tc>
        <w:tc>
          <w:tcPr>
            <w:tcW w:w="3260" w:type="dxa"/>
            <w:vAlign w:val="center"/>
          </w:tcPr>
          <w:p w14:paraId="62B6C4E9" w14:textId="77777777" w:rsidR="001D3EAB" w:rsidRPr="008F056A" w:rsidRDefault="001D3EAB" w:rsidP="003943A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82828"/>
                <w:spacing w:val="-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/</w:t>
            </w:r>
          </w:p>
          <w:p w14:paraId="7B537173" w14:textId="18ACFBB5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w w:val="95"/>
                <w:sz w:val="24"/>
                <w:szCs w:val="24"/>
              </w:rPr>
              <w:t>Пенка</w:t>
            </w:r>
            <w:r w:rsidRPr="008F056A">
              <w:rPr>
                <w:rFonts w:ascii="Arial" w:hAnsi="Arial"/>
                <w:color w:val="262626"/>
                <w:spacing w:val="-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3F411928" w14:textId="77777777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A2A2A"/>
                <w:spacing w:val="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4B343400" w14:textId="3F6EFB88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0894318086</w:t>
            </w:r>
          </w:p>
        </w:tc>
      </w:tr>
      <w:tr w:rsidR="001D3EAB" w:rsidRPr="00795895" w14:paraId="696CEFD9" w14:textId="77777777" w:rsidTr="008F056A">
        <w:tc>
          <w:tcPr>
            <w:tcW w:w="1702" w:type="dxa"/>
            <w:vAlign w:val="center"/>
          </w:tcPr>
          <w:p w14:paraId="3AC18FA7" w14:textId="6EE4E679" w:rsidR="001D3EAB" w:rsidRPr="008F056A" w:rsidRDefault="001D3EAB" w:rsidP="008F056A">
            <w:pPr>
              <w:rPr>
                <w:rFonts w:ascii="Arial" w:hAnsi="Arial"/>
                <w:color w:val="2B2B2B"/>
                <w:sz w:val="24"/>
                <w:szCs w:val="24"/>
              </w:rPr>
            </w:pP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03.03.2023</w:t>
            </w:r>
            <w:r w:rsidR="009D60C7">
              <w:rPr>
                <w:rFonts w:ascii="Arial" w:hAnsi="Arial"/>
                <w:color w:val="2B2B2B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EB0C858" w14:textId="2ADD90C6" w:rsidR="001D3EAB" w:rsidRPr="008F056A" w:rsidRDefault="001D3EAB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20F256DE" w14:textId="665BFB6E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Отбелязване на Националния празник на Република България</w:t>
            </w:r>
          </w:p>
          <w:p w14:paraId="4F02A72B" w14:textId="0E3BA33F" w:rsidR="001D3EAB" w:rsidRPr="008F056A" w:rsidRDefault="001D3EAB" w:rsidP="008F056A">
            <w:pPr>
              <w:pStyle w:val="TableParagraph"/>
              <w:tabs>
                <w:tab w:val="left" w:pos="1234"/>
              </w:tabs>
              <w:ind w:left="128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3D3F63D" w14:textId="361AF2C3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230D91FE" w14:textId="38329163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5AA6837B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58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3C43C49" w14:textId="31AAB6E4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59A3EED" w14:textId="4A49C20B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1D3EAB" w:rsidRPr="00795895" w14:paraId="5787C256" w14:textId="77777777" w:rsidTr="008F056A">
        <w:tc>
          <w:tcPr>
            <w:tcW w:w="1702" w:type="dxa"/>
            <w:vAlign w:val="center"/>
          </w:tcPr>
          <w:p w14:paraId="1C8966D4" w14:textId="3EA15EE2" w:rsidR="001D3EAB" w:rsidRPr="008F056A" w:rsidRDefault="001D3EAB" w:rsidP="008F056A">
            <w:pPr>
              <w:rPr>
                <w:rFonts w:ascii="Arial" w:hAnsi="Arial"/>
                <w:color w:val="2B2B2B"/>
                <w:sz w:val="24"/>
                <w:szCs w:val="24"/>
              </w:rPr>
            </w:pP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03.03.2023</w:t>
            </w:r>
            <w:r w:rsidR="009D60C7">
              <w:rPr>
                <w:rFonts w:ascii="Arial" w:hAnsi="Arial"/>
                <w:color w:val="2B2B2B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B2B2B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E3A98EC" w14:textId="050269F6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090981A3" w14:textId="4BD6C269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ционален празник на Република България</w:t>
            </w:r>
          </w:p>
        </w:tc>
        <w:tc>
          <w:tcPr>
            <w:tcW w:w="3260" w:type="dxa"/>
            <w:vAlign w:val="center"/>
          </w:tcPr>
          <w:p w14:paraId="4CBEECE8" w14:textId="14A69016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Кметство, Читалищно настоятелство</w:t>
            </w:r>
          </w:p>
        </w:tc>
        <w:tc>
          <w:tcPr>
            <w:tcW w:w="3402" w:type="dxa"/>
            <w:vAlign w:val="center"/>
          </w:tcPr>
          <w:p w14:paraId="338F06C5" w14:textId="46AA1242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етя Ангел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6260080</w:t>
            </w:r>
          </w:p>
          <w:p w14:paraId="1ACE07C7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дка Стаменова</w:t>
            </w:r>
          </w:p>
          <w:p w14:paraId="53935DF1" w14:textId="6D0D27EB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637821</w:t>
            </w:r>
          </w:p>
        </w:tc>
      </w:tr>
      <w:tr w:rsidR="001D3EAB" w:rsidRPr="00795895" w14:paraId="729F08EE" w14:textId="77777777" w:rsidTr="008F056A">
        <w:tc>
          <w:tcPr>
            <w:tcW w:w="1702" w:type="dxa"/>
            <w:vAlign w:val="center"/>
          </w:tcPr>
          <w:p w14:paraId="2D86D6EA" w14:textId="24ED6984" w:rsidR="001D3EAB" w:rsidRPr="008F056A" w:rsidRDefault="009D60C7" w:rsidP="008F056A">
            <w:pPr>
              <w:rPr>
                <w:rFonts w:ascii="Arial" w:hAnsi="Arial"/>
                <w:color w:val="2B2B2B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3.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8EFA4CD" w14:textId="3F38D783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ред паметника на войника в центъра</w:t>
            </w:r>
          </w:p>
        </w:tc>
        <w:tc>
          <w:tcPr>
            <w:tcW w:w="4111" w:type="dxa"/>
            <w:vAlign w:val="center"/>
          </w:tcPr>
          <w:p w14:paraId="02B096E2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ционален празник на България- тържествена заря-проверка</w:t>
            </w:r>
          </w:p>
          <w:p w14:paraId="0C92257E" w14:textId="4B990ADB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обуждане с хоро</w:t>
            </w:r>
          </w:p>
        </w:tc>
        <w:tc>
          <w:tcPr>
            <w:tcW w:w="3260" w:type="dxa"/>
            <w:vAlign w:val="center"/>
          </w:tcPr>
          <w:p w14:paraId="49425A96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119A13F9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ОУ „ Хр. Ботев”;</w:t>
            </w:r>
          </w:p>
          <w:p w14:paraId="5DB4FE28" w14:textId="5EFCE503" w:rsidR="001D3EAB" w:rsidRPr="008F056A" w:rsidRDefault="001D3EAB" w:rsidP="008F056A">
            <w:pPr>
              <w:pStyle w:val="TableParagraph"/>
              <w:ind w:left="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 xml:space="preserve">Кметство с. Търнава;  ПК </w:t>
            </w:r>
            <w:r w:rsidRPr="008F056A">
              <w:rPr>
                <w:rFonts w:ascii="Arial" w:hAnsi="Arial" w:cs="Arial"/>
                <w:sz w:val="24"/>
                <w:szCs w:val="24"/>
              </w:rPr>
              <w:lastRenderedPageBreak/>
              <w:t>„Обединение ”; жители на селото; ДГ „В.Ташевска“</w:t>
            </w:r>
          </w:p>
        </w:tc>
        <w:tc>
          <w:tcPr>
            <w:tcW w:w="3402" w:type="dxa"/>
            <w:vAlign w:val="center"/>
          </w:tcPr>
          <w:p w14:paraId="26EA8EB7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lastRenderedPageBreak/>
              <w:t>0896 850422</w:t>
            </w:r>
          </w:p>
          <w:p w14:paraId="038724E5" w14:textId="0F71C82B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1D3EAB" w:rsidRPr="00795895" w14:paraId="26A1DECD" w14:textId="77777777" w:rsidTr="008F056A">
        <w:tc>
          <w:tcPr>
            <w:tcW w:w="1702" w:type="dxa"/>
            <w:vAlign w:val="center"/>
          </w:tcPr>
          <w:p w14:paraId="6F93FD64" w14:textId="2C7AFF6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3.03.2023 г. </w:t>
            </w:r>
          </w:p>
        </w:tc>
        <w:tc>
          <w:tcPr>
            <w:tcW w:w="2551" w:type="dxa"/>
            <w:vAlign w:val="center"/>
          </w:tcPr>
          <w:p w14:paraId="1B6CE5E9" w14:textId="512745F0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3BBCCEF9" w14:textId="4AAE230A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45 г. от Освобождението на България</w:t>
            </w:r>
          </w:p>
        </w:tc>
        <w:tc>
          <w:tcPr>
            <w:tcW w:w="3260" w:type="dxa"/>
            <w:vAlign w:val="center"/>
          </w:tcPr>
          <w:p w14:paraId="6A4B6716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555CEA31" w14:textId="7608366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Кметство</w:t>
            </w:r>
          </w:p>
        </w:tc>
        <w:tc>
          <w:tcPr>
            <w:tcW w:w="3402" w:type="dxa"/>
            <w:vAlign w:val="center"/>
          </w:tcPr>
          <w:p w14:paraId="276EE7FB" w14:textId="4D5FD6CD" w:rsidR="001D3EAB" w:rsidRPr="008F056A" w:rsidRDefault="001D3EAB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8913B6E" w14:textId="64C64B3E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1D3EAB" w:rsidRPr="00795895" w14:paraId="2A0AC2F8" w14:textId="77777777" w:rsidTr="008F056A">
        <w:tc>
          <w:tcPr>
            <w:tcW w:w="1702" w:type="dxa"/>
            <w:vAlign w:val="center"/>
          </w:tcPr>
          <w:p w14:paraId="54FCFBCB" w14:textId="42F5ACB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08.03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085476FD" w14:textId="66847EF3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Заведение</w:t>
            </w:r>
          </w:p>
        </w:tc>
        <w:tc>
          <w:tcPr>
            <w:tcW w:w="4111" w:type="dxa"/>
            <w:vAlign w:val="center"/>
          </w:tcPr>
          <w:p w14:paraId="2B656C07" w14:textId="4F4FD65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260" w:type="dxa"/>
            <w:vAlign w:val="center"/>
          </w:tcPr>
          <w:p w14:paraId="6CEE1125" w14:textId="59DA3F65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5E9C5D9" w14:textId="1E1D8FFE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414B906" w14:textId="1457E5DC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1D3EAB" w:rsidRPr="00795895" w14:paraId="623A32D0" w14:textId="77777777" w:rsidTr="008F056A">
        <w:tc>
          <w:tcPr>
            <w:tcW w:w="1702" w:type="dxa"/>
            <w:vAlign w:val="center"/>
          </w:tcPr>
          <w:p w14:paraId="6AE631A7" w14:textId="5ABBAEDD" w:rsidR="001D3EAB" w:rsidRPr="008F056A" w:rsidRDefault="001D3EAB" w:rsidP="008F056A">
            <w:pPr>
              <w:rPr>
                <w:rFonts w:ascii="Arial" w:hAnsi="Arial"/>
                <w:color w:val="2B2B2B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08.03.2023 г.</w:t>
            </w:r>
          </w:p>
        </w:tc>
        <w:tc>
          <w:tcPr>
            <w:tcW w:w="2551" w:type="dxa"/>
            <w:vAlign w:val="center"/>
          </w:tcPr>
          <w:p w14:paraId="1C0BB35B" w14:textId="514A6001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07EC5BE4" w14:textId="5C0A143F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деня на жената</w:t>
            </w:r>
          </w:p>
        </w:tc>
        <w:tc>
          <w:tcPr>
            <w:tcW w:w="3260" w:type="dxa"/>
            <w:vAlign w:val="center"/>
          </w:tcPr>
          <w:p w14:paraId="118DE54A" w14:textId="0EF3F23F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Представител, Кметство</w:t>
            </w:r>
          </w:p>
        </w:tc>
        <w:tc>
          <w:tcPr>
            <w:tcW w:w="3402" w:type="dxa"/>
            <w:vAlign w:val="center"/>
          </w:tcPr>
          <w:p w14:paraId="18D340F0" w14:textId="3299044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  <w:p w14:paraId="0BA208D9" w14:textId="1E509A25" w:rsidR="001D3EAB" w:rsidRPr="008F056A" w:rsidRDefault="001D3EAB" w:rsidP="00963629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етя Ангел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6260080</w:t>
            </w:r>
          </w:p>
        </w:tc>
      </w:tr>
      <w:tr w:rsidR="001D3EAB" w:rsidRPr="00795895" w14:paraId="6FD95D24" w14:textId="77777777" w:rsidTr="008F056A">
        <w:tc>
          <w:tcPr>
            <w:tcW w:w="1702" w:type="dxa"/>
            <w:vAlign w:val="center"/>
          </w:tcPr>
          <w:p w14:paraId="635DC661" w14:textId="6D304559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08.03.2023 г.</w:t>
            </w:r>
          </w:p>
        </w:tc>
        <w:tc>
          <w:tcPr>
            <w:tcW w:w="2551" w:type="dxa"/>
            <w:vAlign w:val="center"/>
          </w:tcPr>
          <w:p w14:paraId="1F90750C" w14:textId="2D12FC9D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03E6FFDD" w14:textId="4F99D841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Международен ден на жената – общоселски празник</w:t>
            </w:r>
          </w:p>
        </w:tc>
        <w:tc>
          <w:tcPr>
            <w:tcW w:w="3260" w:type="dxa"/>
            <w:vAlign w:val="center"/>
          </w:tcPr>
          <w:p w14:paraId="4FF28518" w14:textId="15364573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63629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25E8D252" w14:textId="3800505A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1D3EAB" w:rsidRPr="00795895" w14:paraId="4C433483" w14:textId="77777777" w:rsidTr="008F056A">
        <w:tc>
          <w:tcPr>
            <w:tcW w:w="1702" w:type="dxa"/>
            <w:vAlign w:val="center"/>
          </w:tcPr>
          <w:p w14:paraId="2577F1E0" w14:textId="28DD3EDE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.03.2023 г.</w:t>
            </w:r>
          </w:p>
        </w:tc>
        <w:tc>
          <w:tcPr>
            <w:tcW w:w="2551" w:type="dxa"/>
            <w:vAlign w:val="center"/>
          </w:tcPr>
          <w:p w14:paraId="3D951013" w14:textId="72474EA8" w:rsidR="001D3EAB" w:rsidRPr="008F056A" w:rsidRDefault="00963629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опица читалището  </w:t>
            </w:r>
          </w:p>
          <w:p w14:paraId="0586ECD4" w14:textId="77777777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383B50" w14:textId="73D29FBF" w:rsidR="001D3EAB" w:rsidRPr="001D35E0" w:rsidRDefault="001D3EAB" w:rsidP="00963629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улинарна изложба.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 xml:space="preserve"> 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Тържества</w:t>
            </w:r>
            <w:r w:rsidR="001D35E0">
              <w:rPr>
                <w:rFonts w:ascii="Arial" w:hAnsi="Arial"/>
                <w:sz w:val="24"/>
                <w:szCs w:val="24"/>
              </w:rPr>
              <w:t xml:space="preserve"> по случай празника в клубовете</w:t>
            </w:r>
          </w:p>
        </w:tc>
        <w:tc>
          <w:tcPr>
            <w:tcW w:w="3260" w:type="dxa"/>
            <w:vAlign w:val="center"/>
          </w:tcPr>
          <w:p w14:paraId="1C482BAE" w14:textId="5E13159B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Самодейците и председа</w:t>
            </w:r>
            <w:r w:rsidR="00963629">
              <w:rPr>
                <w:rFonts w:ascii="Arial" w:hAnsi="Arial" w:cs="Arial"/>
                <w:sz w:val="24"/>
                <w:szCs w:val="24"/>
              </w:rPr>
              <w:t>-</w:t>
            </w:r>
            <w:r w:rsidRPr="008F056A">
              <w:rPr>
                <w:rFonts w:ascii="Arial" w:hAnsi="Arial" w:cs="Arial"/>
                <w:sz w:val="24"/>
                <w:szCs w:val="24"/>
              </w:rPr>
              <w:t>телите на клубовете</w:t>
            </w:r>
          </w:p>
        </w:tc>
        <w:tc>
          <w:tcPr>
            <w:tcW w:w="3402" w:type="dxa"/>
            <w:vAlign w:val="center"/>
          </w:tcPr>
          <w:p w14:paraId="17C06DDB" w14:textId="1A7090D6" w:rsidR="001D3EAB" w:rsidRPr="008F056A" w:rsidRDefault="005F767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59" w:history="1">
              <w:r w:rsidR="001D3EAB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1D3EAB" w:rsidRPr="00795895" w14:paraId="09A27031" w14:textId="77777777" w:rsidTr="008F056A">
        <w:tc>
          <w:tcPr>
            <w:tcW w:w="1702" w:type="dxa"/>
            <w:vAlign w:val="center"/>
          </w:tcPr>
          <w:p w14:paraId="6E78FDAE" w14:textId="76F972F2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  <w:lang w:val="en-US"/>
              </w:rPr>
              <w:t xml:space="preserve">08.03.2023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32A8EF01" w14:textId="51FA13DA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15E5B755" w14:textId="59234E4C" w:rsidR="001D3EAB" w:rsidRPr="008F056A" w:rsidRDefault="001D3EAB" w:rsidP="008F056A">
            <w:pPr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смомартенски празник със стиховете на Пейо Яворов, посветени на жените в живота му</w:t>
            </w:r>
          </w:p>
        </w:tc>
        <w:tc>
          <w:tcPr>
            <w:tcW w:w="3260" w:type="dxa"/>
            <w:vAlign w:val="center"/>
          </w:tcPr>
          <w:p w14:paraId="28B6F3AC" w14:textId="4CD2330E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Кметство, Читалище и ПК „Нов живот“</w:t>
            </w:r>
          </w:p>
        </w:tc>
        <w:tc>
          <w:tcPr>
            <w:tcW w:w="3402" w:type="dxa"/>
            <w:vAlign w:val="center"/>
          </w:tcPr>
          <w:p w14:paraId="03B81B95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Инж. Йошка Цветкова</w:t>
            </w:r>
          </w:p>
          <w:p w14:paraId="032A79F4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0897590817,</w:t>
            </w:r>
          </w:p>
          <w:p w14:paraId="0DAEE561" w14:textId="429078CE" w:rsidR="001D3EAB" w:rsidRPr="008F056A" w:rsidRDefault="001D3EA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  <w:lang w:val="en-US"/>
              </w:rPr>
              <w:t>ioshka.1970@abv.bg</w:t>
            </w:r>
          </w:p>
        </w:tc>
      </w:tr>
      <w:tr w:rsidR="001D3EAB" w:rsidRPr="00795895" w14:paraId="05BA2C0F" w14:textId="77777777" w:rsidTr="008F056A">
        <w:tc>
          <w:tcPr>
            <w:tcW w:w="1702" w:type="dxa"/>
            <w:vAlign w:val="center"/>
          </w:tcPr>
          <w:p w14:paraId="79740242" w14:textId="0F953CB7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.03.2023 г.</w:t>
            </w:r>
          </w:p>
        </w:tc>
        <w:tc>
          <w:tcPr>
            <w:tcW w:w="2551" w:type="dxa"/>
            <w:vAlign w:val="center"/>
          </w:tcPr>
          <w:p w14:paraId="51B376F0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В библиотеката – </w:t>
            </w:r>
          </w:p>
          <w:p w14:paraId="728784C7" w14:textId="6CE6C175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53FDA839" w14:textId="133EA238" w:rsidR="001D3EAB" w:rsidRPr="008F056A" w:rsidRDefault="001D3EAB" w:rsidP="008F056A">
            <w:pPr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Ден на жената</w:t>
            </w:r>
          </w:p>
        </w:tc>
        <w:tc>
          <w:tcPr>
            <w:tcW w:w="3260" w:type="dxa"/>
            <w:vAlign w:val="center"/>
          </w:tcPr>
          <w:p w14:paraId="452B7C22" w14:textId="64E2047A" w:rsidR="001D3EAB" w:rsidRPr="008F056A" w:rsidRDefault="001D3EAB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НЧ „ Напредък-1898“</w:t>
            </w:r>
            <w:r w:rsidRPr="008F056A">
              <w:rPr>
                <w:rFonts w:ascii="Arial" w:hAnsi="Arial" w:cs="Arial"/>
                <w:sz w:val="24"/>
                <w:szCs w:val="24"/>
              </w:rPr>
              <w:t xml:space="preserve"> Кметство с. Търнава;ПК „Обединение ”; Дамски клуб</w:t>
            </w:r>
          </w:p>
        </w:tc>
        <w:tc>
          <w:tcPr>
            <w:tcW w:w="3402" w:type="dxa"/>
            <w:vAlign w:val="center"/>
          </w:tcPr>
          <w:p w14:paraId="4DD296C2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3045EDA2" w14:textId="22EE7389" w:rsidR="001D3EAB" w:rsidRPr="008F056A" w:rsidRDefault="001D3EA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1D3EAB" w:rsidRPr="00334055" w14:paraId="1BC4C26F" w14:textId="77777777" w:rsidTr="008F056A">
        <w:tc>
          <w:tcPr>
            <w:tcW w:w="1702" w:type="dxa"/>
            <w:vAlign w:val="center"/>
          </w:tcPr>
          <w:p w14:paraId="092B6F6F" w14:textId="583A0B3D" w:rsidR="001D3EAB" w:rsidRPr="008F056A" w:rsidRDefault="004A5833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</w:t>
            </w:r>
            <w:r w:rsidR="001D3EAB" w:rsidRPr="008F056A">
              <w:rPr>
                <w:rFonts w:ascii="Arial" w:hAnsi="Arial"/>
                <w:sz w:val="24"/>
                <w:szCs w:val="24"/>
              </w:rPr>
              <w:t>8.03.2023 г.</w:t>
            </w:r>
          </w:p>
        </w:tc>
        <w:tc>
          <w:tcPr>
            <w:tcW w:w="2551" w:type="dxa"/>
            <w:vAlign w:val="center"/>
          </w:tcPr>
          <w:p w14:paraId="1E215AF2" w14:textId="6042613B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алък салон на</w:t>
            </w:r>
          </w:p>
          <w:p w14:paraId="00AAC185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625EB6E2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69AF9D4" w14:textId="31CEC95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260" w:type="dxa"/>
            <w:vAlign w:val="center"/>
          </w:tcPr>
          <w:p w14:paraId="650F912F" w14:textId="6D98FD68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21419759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626F3246" w14:textId="4CFEC4CC" w:rsidR="001D3EAB" w:rsidRPr="001D35E0" w:rsidRDefault="001D35E0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058F6CBE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6A4B6700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5EE895B9" w14:textId="5284D57C" w:rsidR="001D3EAB" w:rsidRPr="008F056A" w:rsidRDefault="005F767B" w:rsidP="001D35E0">
            <w:pPr>
              <w:rPr>
                <w:rFonts w:ascii="Arial" w:hAnsi="Arial"/>
                <w:sz w:val="24"/>
                <w:szCs w:val="24"/>
              </w:rPr>
            </w:pPr>
            <w:hyperlink r:id="rId60" w:history="1">
              <w:r w:rsidR="001D3EAB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1D3EAB" w:rsidRPr="00334055" w14:paraId="04627FAB" w14:textId="77777777" w:rsidTr="008F056A">
        <w:tc>
          <w:tcPr>
            <w:tcW w:w="1702" w:type="dxa"/>
            <w:vAlign w:val="center"/>
          </w:tcPr>
          <w:p w14:paraId="37E8438F" w14:textId="65EFD86C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08.03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111A287D" w14:textId="77777777" w:rsidR="001D3EAB" w:rsidRPr="008F056A" w:rsidRDefault="001D3EAB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Читалището,</w:t>
            </w:r>
          </w:p>
          <w:p w14:paraId="647489E2" w14:textId="532B961A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112CC508" w14:textId="77777777" w:rsidR="001D3EAB" w:rsidRPr="008F056A" w:rsidRDefault="001D3EAB" w:rsidP="008F056A">
            <w:pPr>
              <w:pStyle w:val="TableParagraph"/>
              <w:ind w:left="132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F2F2F"/>
                <w:w w:val="95"/>
                <w:sz w:val="24"/>
                <w:szCs w:val="24"/>
              </w:rPr>
              <w:t>„</w:t>
            </w:r>
            <w:r w:rsidRPr="008F056A">
              <w:rPr>
                <w:rFonts w:ascii="Arial" w:hAnsi="Arial" w:cs="Arial"/>
                <w:color w:val="2F2F2F"/>
                <w:spacing w:val="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За</w:t>
            </w:r>
            <w:r w:rsidRPr="008F056A">
              <w:rPr>
                <w:rFonts w:ascii="Arial" w:hAnsi="Arial" w:cs="Arial"/>
                <w:color w:val="282828"/>
                <w:spacing w:val="-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мама</w:t>
            </w:r>
            <w:r w:rsidRPr="008F056A">
              <w:rPr>
                <w:rFonts w:ascii="Arial" w:hAnsi="Arial" w:cs="Arial"/>
                <w:color w:val="2B2B2B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343434"/>
                <w:w w:val="95"/>
                <w:sz w:val="24"/>
                <w:szCs w:val="24"/>
              </w:rPr>
              <w:t>с</w:t>
            </w:r>
            <w:r w:rsidRPr="008F056A">
              <w:rPr>
                <w:rFonts w:ascii="Arial" w:hAnsi="Arial" w:cs="Arial"/>
                <w:color w:val="343434"/>
                <w:spacing w:val="-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любов“-</w:t>
            </w:r>
            <w:r w:rsidRPr="008F056A">
              <w:rPr>
                <w:rFonts w:ascii="Arial" w:hAnsi="Arial" w:cs="Arial"/>
                <w:color w:val="262626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концерт-</w:t>
            </w:r>
          </w:p>
          <w:p w14:paraId="65DA8122" w14:textId="6E1AC9AE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Рецитал</w:t>
            </w:r>
          </w:p>
        </w:tc>
        <w:tc>
          <w:tcPr>
            <w:tcW w:w="3260" w:type="dxa"/>
            <w:vAlign w:val="center"/>
          </w:tcPr>
          <w:p w14:paraId="0A98F3FC" w14:textId="05060F3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42424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42424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548269DA" w14:textId="77777777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82828"/>
                <w:spacing w:val="-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Борисова</w:t>
            </w:r>
          </w:p>
          <w:p w14:paraId="28D4BCFA" w14:textId="2A23A4DE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1F1F1F"/>
                <w:sz w:val="24"/>
                <w:szCs w:val="24"/>
              </w:rPr>
              <w:t>0894318086</w:t>
            </w:r>
          </w:p>
        </w:tc>
      </w:tr>
      <w:tr w:rsidR="001D3EAB" w:rsidRPr="00334055" w14:paraId="448CAAF4" w14:textId="77777777" w:rsidTr="008F056A">
        <w:tc>
          <w:tcPr>
            <w:tcW w:w="1702" w:type="dxa"/>
            <w:vAlign w:val="center"/>
          </w:tcPr>
          <w:p w14:paraId="02079718" w14:textId="3D4E8F4F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08.03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83C356E" w14:textId="021CEDDB" w:rsidR="001D3EAB" w:rsidRPr="008F056A" w:rsidRDefault="001D3EAB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993F569" w14:textId="77777777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зработване на картички, изложба  Осми март – ден жената</w:t>
            </w:r>
          </w:p>
          <w:p w14:paraId="38DAA244" w14:textId="77777777" w:rsidR="001D3EAB" w:rsidRPr="008F056A" w:rsidRDefault="001D3EAB" w:rsidP="008F056A">
            <w:pPr>
              <w:pStyle w:val="TableParagraph"/>
              <w:ind w:left="132"/>
              <w:rPr>
                <w:rFonts w:ascii="Arial" w:hAnsi="Arial" w:cs="Arial"/>
                <w:color w:val="2F2F2F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8FEB70" w14:textId="37A51DDB" w:rsidR="001D3EAB" w:rsidRPr="008F056A" w:rsidRDefault="001D3EAB" w:rsidP="008F056A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7BDD01D4" w14:textId="302C49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689C1195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61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C69CEFD" w14:textId="7A197EEA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4A47EE45" w14:textId="42368392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4A5833" w:rsidRPr="00334055" w14:paraId="574DB0B0" w14:textId="77777777" w:rsidTr="008F056A">
        <w:tc>
          <w:tcPr>
            <w:tcW w:w="1702" w:type="dxa"/>
            <w:vAlign w:val="center"/>
          </w:tcPr>
          <w:p w14:paraId="30A67E74" w14:textId="3C654470" w:rsidR="004A5833" w:rsidRPr="008F056A" w:rsidRDefault="004A5833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8.03.2023 г. </w:t>
            </w:r>
          </w:p>
        </w:tc>
        <w:tc>
          <w:tcPr>
            <w:tcW w:w="2551" w:type="dxa"/>
            <w:vAlign w:val="center"/>
          </w:tcPr>
          <w:p w14:paraId="7E4DF816" w14:textId="1331857B" w:rsidR="004A5833" w:rsidRPr="008F056A" w:rsidRDefault="004A5833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0335CEE" w14:textId="3280CF7D" w:rsidR="004A5833" w:rsidRPr="008F056A" w:rsidRDefault="004A5833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260" w:type="dxa"/>
            <w:vAlign w:val="center"/>
          </w:tcPr>
          <w:p w14:paraId="44B10A11" w14:textId="77777777" w:rsidR="004A5833" w:rsidRPr="008F056A" w:rsidRDefault="004A5833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1D80D088" w14:textId="56DC0817" w:rsidR="004A5833" w:rsidRPr="008F056A" w:rsidRDefault="004A5833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Кметство, ЦДГ „Незабравка“ филиал с. Тлачене</w:t>
            </w:r>
          </w:p>
        </w:tc>
        <w:tc>
          <w:tcPr>
            <w:tcW w:w="3402" w:type="dxa"/>
            <w:vAlign w:val="center"/>
          </w:tcPr>
          <w:p w14:paraId="76E212A0" w14:textId="77777777" w:rsidR="004A5833" w:rsidRPr="008F056A" w:rsidRDefault="004A5833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59F175DD" w14:textId="77777777" w:rsidR="004A5833" w:rsidRPr="008F056A" w:rsidRDefault="004A5833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1CCC27A" w14:textId="1F43954D" w:rsidR="004A5833" w:rsidRPr="008F056A" w:rsidRDefault="004A5833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1D3EAB" w:rsidRPr="00334055" w14:paraId="1D7C82FF" w14:textId="77777777" w:rsidTr="008F056A">
        <w:tc>
          <w:tcPr>
            <w:tcW w:w="1702" w:type="dxa"/>
            <w:vAlign w:val="center"/>
          </w:tcPr>
          <w:p w14:paraId="41C0CEDF" w14:textId="638E4154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.03.2023 г.</w:t>
            </w:r>
          </w:p>
        </w:tc>
        <w:tc>
          <w:tcPr>
            <w:tcW w:w="2551" w:type="dxa"/>
            <w:vAlign w:val="center"/>
          </w:tcPr>
          <w:p w14:paraId="1CCD1B87" w14:textId="77A317C9" w:rsidR="001D3EAB" w:rsidRPr="008F056A" w:rsidRDefault="003B149A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италището</w:t>
            </w:r>
            <w:r>
              <w:rPr>
                <w:rFonts w:ascii="Arial" w:eastAsia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03A5CDB5" w14:textId="5BCE5EB6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ирни заговезни. Пресъздаване на ритуала –хамкане- музейната сбирка</w:t>
            </w:r>
          </w:p>
        </w:tc>
        <w:tc>
          <w:tcPr>
            <w:tcW w:w="3260" w:type="dxa"/>
            <w:vAlign w:val="center"/>
          </w:tcPr>
          <w:p w14:paraId="0AD14D0F" w14:textId="1714631B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то ( музейната сбирка)</w:t>
            </w:r>
          </w:p>
        </w:tc>
        <w:tc>
          <w:tcPr>
            <w:tcW w:w="3402" w:type="dxa"/>
            <w:vAlign w:val="center"/>
          </w:tcPr>
          <w:p w14:paraId="042AC75F" w14:textId="77777777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1A85E3AF" w14:textId="782F42B4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1D3EAB" w:rsidRPr="00BC6EC1" w14:paraId="01F08837" w14:textId="77777777" w:rsidTr="008F056A">
        <w:tc>
          <w:tcPr>
            <w:tcW w:w="1702" w:type="dxa"/>
            <w:vAlign w:val="center"/>
          </w:tcPr>
          <w:p w14:paraId="1A7BE208" w14:textId="27379733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20.03.2023 г.</w:t>
            </w:r>
          </w:p>
        </w:tc>
        <w:tc>
          <w:tcPr>
            <w:tcW w:w="2551" w:type="dxa"/>
            <w:vAlign w:val="center"/>
          </w:tcPr>
          <w:p w14:paraId="1D9B0B40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Зала 06</w:t>
            </w:r>
          </w:p>
        </w:tc>
        <w:tc>
          <w:tcPr>
            <w:tcW w:w="4111" w:type="dxa"/>
            <w:vAlign w:val="center"/>
          </w:tcPr>
          <w:p w14:paraId="600B4E85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етични четения под надслов „Китна пролет е навън”</w:t>
            </w:r>
          </w:p>
        </w:tc>
        <w:tc>
          <w:tcPr>
            <w:tcW w:w="3260" w:type="dxa"/>
            <w:vAlign w:val="center"/>
          </w:tcPr>
          <w:p w14:paraId="2CD02DF7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49803AEA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7610935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0AB2D2A" w14:textId="77777777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62" w:history="1"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1D3EAB" w:rsidRPr="00BC6EC1" w14:paraId="39301E63" w14:textId="77777777" w:rsidTr="008F056A">
        <w:tc>
          <w:tcPr>
            <w:tcW w:w="1702" w:type="dxa"/>
            <w:vAlign w:val="center"/>
          </w:tcPr>
          <w:p w14:paraId="087585E0" w14:textId="09DCAF02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1.03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E907638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В библиотеката –</w:t>
            </w:r>
          </w:p>
          <w:p w14:paraId="1F9D8837" w14:textId="3C28BE65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797F7567" w14:textId="0098203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ветовен ден на поезията- литературна среща с поети, родени в Търнава</w:t>
            </w:r>
          </w:p>
        </w:tc>
        <w:tc>
          <w:tcPr>
            <w:tcW w:w="3260" w:type="dxa"/>
            <w:vAlign w:val="center"/>
          </w:tcPr>
          <w:p w14:paraId="29C7DEF0" w14:textId="6CB52FD6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 Напредък-1898“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 Кметство с. Търнава; ПК „Обединение ”; Дамски клуб</w:t>
            </w:r>
          </w:p>
        </w:tc>
        <w:tc>
          <w:tcPr>
            <w:tcW w:w="3402" w:type="dxa"/>
            <w:vAlign w:val="center"/>
          </w:tcPr>
          <w:p w14:paraId="456BA50F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73C07407" w14:textId="4DA80C16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63" w:history="1">
              <w:r w:rsidR="001D3EAB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1D3EAB" w:rsidRPr="00BC6EC1" w14:paraId="05576677" w14:textId="77777777" w:rsidTr="008F056A">
        <w:tc>
          <w:tcPr>
            <w:tcW w:w="1702" w:type="dxa"/>
            <w:vAlign w:val="center"/>
          </w:tcPr>
          <w:p w14:paraId="634B0A07" w14:textId="7232830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2.03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0CC91AC" w14:textId="42170C6E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Фоайе на читалището</w:t>
            </w:r>
          </w:p>
        </w:tc>
        <w:tc>
          <w:tcPr>
            <w:tcW w:w="4111" w:type="dxa"/>
            <w:vAlign w:val="center"/>
          </w:tcPr>
          <w:p w14:paraId="52FD593C" w14:textId="686160E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Първа пролет“ – изложба детски рисунки</w:t>
            </w:r>
          </w:p>
        </w:tc>
        <w:tc>
          <w:tcPr>
            <w:tcW w:w="3260" w:type="dxa"/>
            <w:vAlign w:val="center"/>
          </w:tcPr>
          <w:p w14:paraId="5C554643" w14:textId="5B2310BB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22945B4" w14:textId="4CD0CA55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E754EA8" w14:textId="2463BDCB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9D60C7" w:rsidRPr="00795895" w14:paraId="08119921" w14:textId="77777777" w:rsidTr="008F056A">
        <w:tc>
          <w:tcPr>
            <w:tcW w:w="1702" w:type="dxa"/>
            <w:vAlign w:val="center"/>
          </w:tcPr>
          <w:p w14:paraId="04F907D0" w14:textId="7349B00B" w:rsidR="009D60C7" w:rsidRPr="009D60C7" w:rsidRDefault="009D60C7" w:rsidP="009D60C7">
            <w:pPr>
              <w:rPr>
                <w:rFonts w:ascii="Arial" w:eastAsia="Arial" w:hAnsi="Arial"/>
                <w:sz w:val="24"/>
                <w:szCs w:val="24"/>
              </w:rPr>
            </w:pPr>
            <w:r w:rsidRPr="009D60C7">
              <w:rPr>
                <w:rFonts w:ascii="Arial" w:hAnsi="Arial"/>
                <w:color w:val="1F1F1F"/>
                <w:sz w:val="24"/>
                <w:szCs w:val="24"/>
              </w:rPr>
              <w:t>22.03.2023 г.</w:t>
            </w:r>
          </w:p>
        </w:tc>
        <w:tc>
          <w:tcPr>
            <w:tcW w:w="2551" w:type="dxa"/>
            <w:vAlign w:val="center"/>
          </w:tcPr>
          <w:p w14:paraId="60AD58A7" w14:textId="58295073" w:rsidR="009D60C7" w:rsidRPr="009D60C7" w:rsidRDefault="009D60C7" w:rsidP="009D60C7">
            <w:pPr>
              <w:rPr>
                <w:rFonts w:ascii="Arial" w:eastAsia="Arial" w:hAnsi="Arial"/>
                <w:sz w:val="24"/>
                <w:szCs w:val="24"/>
              </w:rPr>
            </w:pPr>
            <w:r w:rsidRPr="009D60C7">
              <w:rPr>
                <w:rFonts w:ascii="Arial" w:hAnsi="Arial"/>
                <w:color w:val="262626"/>
                <w:sz w:val="24"/>
                <w:szCs w:val="24"/>
              </w:rPr>
              <w:t>Гората, с. Комарево</w:t>
            </w:r>
          </w:p>
        </w:tc>
        <w:tc>
          <w:tcPr>
            <w:tcW w:w="4111" w:type="dxa"/>
            <w:vAlign w:val="center"/>
          </w:tcPr>
          <w:p w14:paraId="752EF14E" w14:textId="53F7F859" w:rsidR="009D60C7" w:rsidRPr="009D60C7" w:rsidRDefault="009D60C7" w:rsidP="009D60C7">
            <w:pPr>
              <w:rPr>
                <w:rFonts w:ascii="Arial" w:eastAsia="Arial" w:hAnsi="Arial"/>
                <w:sz w:val="24"/>
                <w:szCs w:val="24"/>
              </w:rPr>
            </w:pPr>
            <w:r w:rsidRPr="009D60C7">
              <w:rPr>
                <w:rFonts w:ascii="Arial" w:hAnsi="Arial"/>
                <w:color w:val="262626"/>
                <w:w w:val="95"/>
                <w:sz w:val="24"/>
                <w:szCs w:val="24"/>
              </w:rPr>
              <w:t xml:space="preserve">Излет </w:t>
            </w:r>
            <w:r w:rsidRPr="009D60C7">
              <w:rPr>
                <w:rFonts w:ascii="Arial" w:hAnsi="Arial"/>
                <w:color w:val="363636"/>
                <w:w w:val="95"/>
                <w:sz w:val="24"/>
                <w:szCs w:val="24"/>
              </w:rPr>
              <w:t>в</w:t>
            </w:r>
            <w:r w:rsidRPr="009D60C7">
              <w:rPr>
                <w:rFonts w:ascii="Arial" w:hAnsi="Arial"/>
                <w:color w:val="363636"/>
                <w:spacing w:val="-6"/>
                <w:w w:val="95"/>
                <w:sz w:val="24"/>
                <w:szCs w:val="24"/>
              </w:rPr>
              <w:t xml:space="preserve"> </w:t>
            </w:r>
            <w:r w:rsidRPr="009D60C7">
              <w:rPr>
                <w:rFonts w:ascii="Arial" w:hAnsi="Arial"/>
                <w:color w:val="282828"/>
                <w:w w:val="95"/>
                <w:sz w:val="24"/>
                <w:szCs w:val="24"/>
              </w:rPr>
              <w:t>гората</w:t>
            </w:r>
          </w:p>
        </w:tc>
        <w:tc>
          <w:tcPr>
            <w:tcW w:w="3260" w:type="dxa"/>
            <w:vAlign w:val="center"/>
          </w:tcPr>
          <w:p w14:paraId="24EC3A18" w14:textId="5DB75AB5" w:rsidR="009D60C7" w:rsidRPr="009D60C7" w:rsidRDefault="009D60C7" w:rsidP="009D60C7">
            <w:pPr>
              <w:rPr>
                <w:rFonts w:ascii="Arial" w:eastAsia="Arial" w:hAnsi="Arial"/>
                <w:sz w:val="24"/>
                <w:szCs w:val="24"/>
              </w:rPr>
            </w:pPr>
            <w:r w:rsidRPr="009D60C7">
              <w:rPr>
                <w:rFonts w:ascii="Arial" w:hAnsi="Arial"/>
                <w:color w:val="262626"/>
                <w:w w:val="95"/>
                <w:sz w:val="24"/>
                <w:szCs w:val="24"/>
              </w:rPr>
              <w:t>Веселка</w:t>
            </w:r>
            <w:r w:rsidRPr="009D60C7">
              <w:rPr>
                <w:rFonts w:ascii="Arial" w:hAnsi="Arial"/>
                <w:color w:val="262626"/>
                <w:spacing w:val="-7"/>
                <w:w w:val="95"/>
                <w:sz w:val="24"/>
                <w:szCs w:val="24"/>
              </w:rPr>
              <w:t xml:space="preserve"> </w:t>
            </w:r>
            <w:r w:rsidRPr="009D60C7">
              <w:rPr>
                <w:rFonts w:ascii="Arial" w:hAnsi="Arial"/>
                <w:color w:val="232323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02F21645" w14:textId="77777777" w:rsidR="009D60C7" w:rsidRPr="009D60C7" w:rsidRDefault="009D60C7" w:rsidP="009D60C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D60C7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еселка</w:t>
            </w:r>
            <w:r w:rsidRPr="009D60C7">
              <w:rPr>
                <w:rFonts w:ascii="Arial" w:hAnsi="Arial" w:cs="Arial"/>
                <w:color w:val="282828"/>
                <w:spacing w:val="-2"/>
                <w:w w:val="95"/>
                <w:sz w:val="24"/>
                <w:szCs w:val="24"/>
              </w:rPr>
              <w:t xml:space="preserve"> </w:t>
            </w:r>
            <w:r w:rsidRPr="009D60C7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</w:t>
            </w:r>
          </w:p>
          <w:p w14:paraId="157D6ED5" w14:textId="1C4D0ACB" w:rsidR="009D60C7" w:rsidRPr="009D60C7" w:rsidRDefault="009D60C7" w:rsidP="009D60C7">
            <w:pPr>
              <w:rPr>
                <w:rFonts w:ascii="Arial" w:hAnsi="Arial"/>
                <w:sz w:val="24"/>
                <w:szCs w:val="24"/>
              </w:rPr>
            </w:pPr>
            <w:r w:rsidRPr="009D60C7">
              <w:rPr>
                <w:rFonts w:ascii="Arial" w:hAnsi="Arial"/>
                <w:color w:val="232323"/>
                <w:sz w:val="24"/>
                <w:szCs w:val="24"/>
              </w:rPr>
              <w:t>0894318086</w:t>
            </w:r>
          </w:p>
        </w:tc>
      </w:tr>
      <w:tr w:rsidR="001D3EAB" w:rsidRPr="00795895" w14:paraId="4EDC0628" w14:textId="77777777" w:rsidTr="008F056A">
        <w:tc>
          <w:tcPr>
            <w:tcW w:w="1702" w:type="dxa"/>
            <w:vAlign w:val="center"/>
          </w:tcPr>
          <w:p w14:paraId="3C930891" w14:textId="380459E5" w:rsidR="001D3EAB" w:rsidRPr="008F056A" w:rsidRDefault="001D3EAB" w:rsidP="008F056A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8F056A">
              <w:rPr>
                <w:rFonts w:ascii="Arial" w:hAnsi="Arial"/>
                <w:color w:val="1F1F1F"/>
                <w:sz w:val="24"/>
                <w:szCs w:val="24"/>
              </w:rPr>
              <w:t>22.03.2022</w:t>
            </w:r>
            <w:r w:rsidR="009D60C7">
              <w:rPr>
                <w:rFonts w:ascii="Arial" w:hAnsi="Arial"/>
                <w:color w:val="1F1F1F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1F1F1F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FBC7120" w14:textId="3E722601" w:rsidR="001D3EAB" w:rsidRPr="008F056A" w:rsidRDefault="001D3EAB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135F72B7" w14:textId="4BD50455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злет.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Работа с природни материали и изложба -„Първа пролет”</w:t>
            </w:r>
          </w:p>
          <w:p w14:paraId="2B4CB949" w14:textId="77777777" w:rsidR="001D3EAB" w:rsidRPr="008F056A" w:rsidRDefault="001D3EAB" w:rsidP="008F056A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96CE549" w14:textId="19BC6D2E" w:rsidR="001D3EAB" w:rsidRPr="008F056A" w:rsidRDefault="001D3EAB" w:rsidP="008F056A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7F79DDD3" w14:textId="69C8A806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13FD8A6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64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0BD4F05" w14:textId="0748009E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1A4EB1A" w14:textId="098D4D39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1D3EAB" w:rsidRPr="00795895" w14:paraId="6C332DF3" w14:textId="77777777" w:rsidTr="008F056A">
        <w:tc>
          <w:tcPr>
            <w:tcW w:w="1702" w:type="dxa"/>
            <w:vAlign w:val="center"/>
          </w:tcPr>
          <w:p w14:paraId="34476FEF" w14:textId="19F983B4" w:rsidR="001D3EAB" w:rsidRPr="008F056A" w:rsidRDefault="001D3EAB" w:rsidP="008F056A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8F056A">
              <w:rPr>
                <w:rFonts w:ascii="Arial" w:hAnsi="Arial"/>
                <w:color w:val="1F1F1F"/>
                <w:sz w:val="24"/>
                <w:szCs w:val="24"/>
              </w:rPr>
              <w:t>22.03.2022г</w:t>
            </w:r>
            <w:r w:rsidR="009D60C7">
              <w:rPr>
                <w:rFonts w:ascii="Arial" w:hAnsi="Arial"/>
                <w:color w:val="1F1F1F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1F1F1F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339DFC8A" w14:textId="1C385EBD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EEE165E" w14:textId="30B7E441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осрещане първа пролет</w:t>
            </w:r>
          </w:p>
        </w:tc>
        <w:tc>
          <w:tcPr>
            <w:tcW w:w="3260" w:type="dxa"/>
            <w:vAlign w:val="center"/>
          </w:tcPr>
          <w:p w14:paraId="1EDD04FE" w14:textId="2346E901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иблиотекар, читалищно настоятелство</w:t>
            </w:r>
          </w:p>
        </w:tc>
        <w:tc>
          <w:tcPr>
            <w:tcW w:w="3402" w:type="dxa"/>
            <w:vAlign w:val="center"/>
          </w:tcPr>
          <w:p w14:paraId="631C5269" w14:textId="3AD75DF3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  <w:p w14:paraId="20154CE2" w14:textId="0F875CC2" w:rsidR="001D3EAB" w:rsidRPr="008F056A" w:rsidRDefault="001D3EAB" w:rsidP="00963629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Валентин Пелов0882461953</w:t>
            </w:r>
          </w:p>
        </w:tc>
      </w:tr>
      <w:tr w:rsidR="001D3EAB" w:rsidRPr="00795895" w14:paraId="49F430A7" w14:textId="77777777" w:rsidTr="008F056A">
        <w:tc>
          <w:tcPr>
            <w:tcW w:w="1702" w:type="dxa"/>
            <w:vAlign w:val="center"/>
          </w:tcPr>
          <w:p w14:paraId="7BFA2734" w14:textId="1D8EEEAF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2.03.2023 г.</w:t>
            </w:r>
          </w:p>
          <w:p w14:paraId="4C9E1056" w14:textId="77777777" w:rsidR="001D3EAB" w:rsidRPr="008F056A" w:rsidRDefault="001D3EAB" w:rsidP="008F056A">
            <w:pPr>
              <w:rPr>
                <w:rFonts w:ascii="Arial" w:hAnsi="Arial"/>
                <w:color w:val="1F1F1F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6E5892F" w14:textId="6F50E083" w:rsidR="001D3EAB" w:rsidRPr="00963629" w:rsidRDefault="001D3EAB" w:rsidP="008F056A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ред природата</w:t>
            </w:r>
            <w:r w:rsidR="003B149A">
              <w:rPr>
                <w:rFonts w:ascii="Arial" w:hAnsi="Arial"/>
                <w:sz w:val="24"/>
                <w:szCs w:val="24"/>
              </w:rPr>
              <w:t>. С. Попица</w:t>
            </w:r>
          </w:p>
        </w:tc>
        <w:tc>
          <w:tcPr>
            <w:tcW w:w="4111" w:type="dxa"/>
            <w:vAlign w:val="center"/>
          </w:tcPr>
          <w:p w14:paraId="0ECCB707" w14:textId="667B944D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срещане на пролетта . Излет до реката за пролетни цветя</w:t>
            </w:r>
          </w:p>
        </w:tc>
        <w:tc>
          <w:tcPr>
            <w:tcW w:w="3260" w:type="dxa"/>
            <w:vAlign w:val="center"/>
          </w:tcPr>
          <w:p w14:paraId="5E96510C" w14:textId="56FE27FC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Ръководството на читали</w:t>
            </w:r>
            <w:r w:rsidR="00963629">
              <w:rPr>
                <w:rFonts w:ascii="Arial" w:hAnsi="Arial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ще и председателите </w:t>
            </w:r>
          </w:p>
        </w:tc>
        <w:tc>
          <w:tcPr>
            <w:tcW w:w="3402" w:type="dxa"/>
            <w:vAlign w:val="center"/>
          </w:tcPr>
          <w:p w14:paraId="47B01A77" w14:textId="10B057A6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65" w:history="1">
              <w:r w:rsidR="001D3EAB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1D3EAB" w:rsidRPr="00795895" w14:paraId="25A6FE0E" w14:textId="77777777" w:rsidTr="008F056A">
        <w:tc>
          <w:tcPr>
            <w:tcW w:w="1702" w:type="dxa"/>
            <w:vAlign w:val="center"/>
          </w:tcPr>
          <w:p w14:paraId="78815043" w14:textId="143E5E3E" w:rsidR="001D3EAB" w:rsidRPr="008F056A" w:rsidRDefault="001D3EAB" w:rsidP="008F056A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4.03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13F11227" w14:textId="43A6C63C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В парка – с. Търнава</w:t>
            </w:r>
          </w:p>
        </w:tc>
        <w:tc>
          <w:tcPr>
            <w:tcW w:w="4111" w:type="dxa"/>
            <w:vAlign w:val="center"/>
          </w:tcPr>
          <w:p w14:paraId="225226BB" w14:textId="30C58E2B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лаговещение</w:t>
            </w:r>
          </w:p>
        </w:tc>
        <w:tc>
          <w:tcPr>
            <w:tcW w:w="3260" w:type="dxa"/>
            <w:vAlign w:val="center"/>
          </w:tcPr>
          <w:p w14:paraId="44A48F21" w14:textId="25385488" w:rsidR="001D3EAB" w:rsidRPr="008F056A" w:rsidRDefault="00963629" w:rsidP="0096362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„Напредък-1898”;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ОУ „Хр. Ботев”;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Кметство с. Търнава;  ПК „Обединение ”; жители на селото; ДГ „В.</w:t>
            </w:r>
            <w:r w:rsidR="001D3EAB" w:rsidRPr="008F056A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Ташевска“</w:t>
            </w:r>
          </w:p>
        </w:tc>
        <w:tc>
          <w:tcPr>
            <w:tcW w:w="3402" w:type="dxa"/>
            <w:vAlign w:val="center"/>
          </w:tcPr>
          <w:p w14:paraId="59F56581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7813AB7E" w14:textId="3643DD88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66" w:history="1">
              <w:r w:rsidR="001D3EAB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1D3EAB" w:rsidRPr="00795895" w14:paraId="34B56C47" w14:textId="77777777" w:rsidTr="008F056A">
        <w:tc>
          <w:tcPr>
            <w:tcW w:w="1702" w:type="dxa"/>
            <w:vAlign w:val="center"/>
          </w:tcPr>
          <w:p w14:paraId="640E41FD" w14:textId="56419C9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8.03.2023 г.</w:t>
            </w:r>
          </w:p>
        </w:tc>
        <w:tc>
          <w:tcPr>
            <w:tcW w:w="2551" w:type="dxa"/>
            <w:vAlign w:val="center"/>
          </w:tcPr>
          <w:p w14:paraId="12067A4E" w14:textId="4A68D434" w:rsidR="001D3EAB" w:rsidRPr="008F056A" w:rsidRDefault="003B149A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фила във</w:t>
            </w:r>
            <w:r w:rsidR="001D3EAB" w:rsidRPr="008F056A">
              <w:rPr>
                <w:rFonts w:ascii="Arial" w:hAnsi="Arial"/>
                <w:sz w:val="24"/>
                <w:szCs w:val="24"/>
              </w:rPr>
              <w:t xml:space="preserve"> </w:t>
            </w:r>
            <w:r w:rsidR="001D3EAB" w:rsidRPr="008F056A">
              <w:rPr>
                <w:rFonts w:ascii="Arial" w:hAnsi="Arial"/>
                <w:sz w:val="24"/>
                <w:szCs w:val="24"/>
                <w:lang w:val="en-US"/>
              </w:rPr>
              <w:t>Facebook</w:t>
            </w:r>
            <w:r w:rsidR="001D3EAB" w:rsidRPr="008F056A">
              <w:rPr>
                <w:rFonts w:ascii="Arial" w:hAnsi="Arial"/>
                <w:sz w:val="24"/>
                <w:szCs w:val="24"/>
              </w:rPr>
              <w:t xml:space="preserve"> на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1D8EAB53" w14:textId="779DBC3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Информационен блок:  90 г. от рождението на Борис Карадимчев  </w:t>
            </w:r>
          </w:p>
        </w:tc>
        <w:tc>
          <w:tcPr>
            <w:tcW w:w="3260" w:type="dxa"/>
            <w:vAlign w:val="center"/>
          </w:tcPr>
          <w:p w14:paraId="054F5058" w14:textId="5180B896" w:rsidR="001D3EAB" w:rsidRPr="008F056A" w:rsidRDefault="003943A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4EC9F47E" w14:textId="13105519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67" w:history="1">
              <w:r w:rsidR="001D3EAB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4A5833" w:rsidRPr="00795895" w14:paraId="1E4EAE38" w14:textId="77777777" w:rsidTr="008F056A">
        <w:tc>
          <w:tcPr>
            <w:tcW w:w="1702" w:type="dxa"/>
            <w:vAlign w:val="center"/>
          </w:tcPr>
          <w:p w14:paraId="0FD5C20A" w14:textId="5251E967" w:rsidR="004A5833" w:rsidRPr="008F056A" w:rsidRDefault="004A583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28.03.2023 г. </w:t>
            </w:r>
          </w:p>
        </w:tc>
        <w:tc>
          <w:tcPr>
            <w:tcW w:w="2551" w:type="dxa"/>
            <w:vAlign w:val="center"/>
          </w:tcPr>
          <w:p w14:paraId="1681B79A" w14:textId="6BD98C2E" w:rsidR="004A5833" w:rsidRPr="008F056A" w:rsidRDefault="004A583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96D4ABE" w14:textId="718CE555" w:rsidR="004A5833" w:rsidRPr="008F056A" w:rsidRDefault="004A583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55 г. от рождението на Максим Горки</w:t>
            </w:r>
          </w:p>
        </w:tc>
        <w:tc>
          <w:tcPr>
            <w:tcW w:w="3260" w:type="dxa"/>
            <w:vAlign w:val="center"/>
          </w:tcPr>
          <w:p w14:paraId="1F36B32E" w14:textId="77777777" w:rsidR="004A5833" w:rsidRPr="008F056A" w:rsidRDefault="004A5833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40D90C8D" w14:textId="4546D402" w:rsidR="004A5833" w:rsidRPr="008F056A" w:rsidRDefault="004A583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4C6B5422" w14:textId="77777777" w:rsidR="004A5833" w:rsidRPr="008F056A" w:rsidRDefault="004A5833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4C87785D" w14:textId="77777777" w:rsidR="004A5833" w:rsidRPr="008F056A" w:rsidRDefault="004A5833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1C35988" w14:textId="042163BA" w:rsidR="004A5833" w:rsidRPr="008F056A" w:rsidRDefault="004A5833" w:rsidP="008F056A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1D3EAB" w:rsidRPr="00BC6EC1" w14:paraId="064373B7" w14:textId="77777777" w:rsidTr="008F056A">
        <w:tc>
          <w:tcPr>
            <w:tcW w:w="1702" w:type="dxa"/>
            <w:vAlign w:val="center"/>
          </w:tcPr>
          <w:p w14:paraId="4460A50B" w14:textId="5E68F48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2023 г.</w:t>
            </w:r>
          </w:p>
        </w:tc>
        <w:tc>
          <w:tcPr>
            <w:tcW w:w="2551" w:type="dxa"/>
            <w:vAlign w:val="center"/>
          </w:tcPr>
          <w:p w14:paraId="4AA87CAC" w14:textId="5E1DE7D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3CC3BEFB" w14:textId="5DC53C4D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Изложба – 110 г. от рождението на Нино Павлов и 80 г. от рождението на Цветан Сираков</w:t>
            </w:r>
          </w:p>
        </w:tc>
        <w:tc>
          <w:tcPr>
            <w:tcW w:w="3260" w:type="dxa"/>
            <w:vAlign w:val="center"/>
          </w:tcPr>
          <w:p w14:paraId="3C827D9F" w14:textId="3A39DBED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 гр. Бяла Слатина</w:t>
            </w:r>
          </w:p>
        </w:tc>
        <w:tc>
          <w:tcPr>
            <w:tcW w:w="3402" w:type="dxa"/>
            <w:vAlign w:val="center"/>
          </w:tcPr>
          <w:p w14:paraId="6EE7D04A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E2EA895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51A1FD0" w14:textId="6F064626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68" w:history="1"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1D3EAB" w:rsidRPr="00BC6EC1" w14:paraId="25F2AF53" w14:textId="77777777" w:rsidTr="008F056A">
        <w:tc>
          <w:tcPr>
            <w:tcW w:w="1702" w:type="dxa"/>
            <w:vAlign w:val="center"/>
          </w:tcPr>
          <w:p w14:paraId="482B576E" w14:textId="6A3CBC9F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41C604F5" w14:textId="6F74E589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4B8F75B" w14:textId="52429C1D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Баба Марта е дошла“ – раздава</w:t>
            </w:r>
            <w:r w:rsidR="00963629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не на мартенички и изпращане на българските деца в Испания</w:t>
            </w:r>
          </w:p>
        </w:tc>
        <w:tc>
          <w:tcPr>
            <w:tcW w:w="3260" w:type="dxa"/>
            <w:vAlign w:val="center"/>
          </w:tcPr>
          <w:p w14:paraId="7B2E97F9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6F63B6C" w14:textId="458913E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A35966B" w14:textId="5F9EABC4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F525E26" w14:textId="24D876AB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47F29A09" w14:textId="77777777" w:rsidTr="008F056A">
        <w:tc>
          <w:tcPr>
            <w:tcW w:w="1702" w:type="dxa"/>
            <w:vAlign w:val="center"/>
          </w:tcPr>
          <w:p w14:paraId="1B573637" w14:textId="2E2216A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03.2023 г. </w:t>
            </w:r>
          </w:p>
        </w:tc>
        <w:tc>
          <w:tcPr>
            <w:tcW w:w="2551" w:type="dxa"/>
            <w:vAlign w:val="center"/>
          </w:tcPr>
          <w:p w14:paraId="7BC7A1BC" w14:textId="585B39C9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аметник на загиналите в Първата и Втората световна война - с. Галиче</w:t>
            </w:r>
          </w:p>
        </w:tc>
        <w:tc>
          <w:tcPr>
            <w:tcW w:w="4111" w:type="dxa"/>
            <w:vAlign w:val="center"/>
          </w:tcPr>
          <w:p w14:paraId="3494AD9F" w14:textId="24A05B3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ационален празник на Републи</w:t>
            </w:r>
            <w:r w:rsidR="00963629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ка България – поднасяне на цветя на паметника в памет на загинали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те през Първата и Втората световна война</w:t>
            </w:r>
          </w:p>
        </w:tc>
        <w:tc>
          <w:tcPr>
            <w:tcW w:w="3260" w:type="dxa"/>
            <w:vAlign w:val="center"/>
          </w:tcPr>
          <w:p w14:paraId="73F4BD76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6D57E35" w14:textId="0F1541D2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2EA0B05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37B586C0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757A21B" w14:textId="49FF359D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2B6B8348" w14:textId="77777777" w:rsidTr="008F056A">
        <w:tc>
          <w:tcPr>
            <w:tcW w:w="1702" w:type="dxa"/>
            <w:vAlign w:val="center"/>
          </w:tcPr>
          <w:p w14:paraId="434D877C" w14:textId="29432A50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10536ECD" w14:textId="10BAF9F6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BCE5E46" w14:textId="5F95BA3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00 г. от рождението на Неделчо Чернев – български филмов и театрален режисьор</w:t>
            </w:r>
          </w:p>
        </w:tc>
        <w:tc>
          <w:tcPr>
            <w:tcW w:w="3260" w:type="dxa"/>
            <w:vAlign w:val="center"/>
          </w:tcPr>
          <w:p w14:paraId="49DDD067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7039F49" w14:textId="5D90CC5E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ED52635" w14:textId="0B88E5D8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102971A" w14:textId="0227ABE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28780136" w14:textId="77777777" w:rsidTr="008F056A">
        <w:tc>
          <w:tcPr>
            <w:tcW w:w="1702" w:type="dxa"/>
            <w:vAlign w:val="center"/>
          </w:tcPr>
          <w:p w14:paraId="74C1C0D1" w14:textId="7733126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480EFA13" w14:textId="6474DE23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019C9754" w14:textId="750F3BC5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тбелязване деня на пролетта – засаждане на цветя и дървета</w:t>
            </w:r>
          </w:p>
        </w:tc>
        <w:tc>
          <w:tcPr>
            <w:tcW w:w="3260" w:type="dxa"/>
            <w:vAlign w:val="center"/>
          </w:tcPr>
          <w:p w14:paraId="240364F1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F661E9F" w14:textId="31443763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603D370" w14:textId="2C9B6814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BB1A0F1" w14:textId="1B3A476E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69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1D3EAB" w:rsidRPr="00BC6EC1" w14:paraId="771C1AEF" w14:textId="77777777" w:rsidTr="008F056A">
        <w:tc>
          <w:tcPr>
            <w:tcW w:w="1702" w:type="dxa"/>
            <w:vAlign w:val="center"/>
          </w:tcPr>
          <w:p w14:paraId="2CA9FDA3" w14:textId="7594861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10741E26" w14:textId="5DE27593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51B559AA" w14:textId="5F7D0E7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Благовещение“ – благотворителна кулинарна изложба</w:t>
            </w:r>
          </w:p>
        </w:tc>
        <w:tc>
          <w:tcPr>
            <w:tcW w:w="3260" w:type="dxa"/>
            <w:vAlign w:val="center"/>
          </w:tcPr>
          <w:p w14:paraId="17E529B3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53DC200" w14:textId="4D7D81D5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9E98D32" w14:textId="2B3D1C95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D483B6A" w14:textId="5F579842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70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1D3EAB" w:rsidRPr="00BC6EC1" w14:paraId="5A6C2C67" w14:textId="77777777" w:rsidTr="008F056A">
        <w:tc>
          <w:tcPr>
            <w:tcW w:w="1702" w:type="dxa"/>
            <w:vAlign w:val="center"/>
          </w:tcPr>
          <w:p w14:paraId="7DB9D0E0" w14:textId="56AA18BB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5C8F180F" w14:textId="5683A82E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89AECDC" w14:textId="613C64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90 г. от рождението на Слав Кр. Караславов – български поет и балетрист</w:t>
            </w:r>
          </w:p>
        </w:tc>
        <w:tc>
          <w:tcPr>
            <w:tcW w:w="3260" w:type="dxa"/>
            <w:vAlign w:val="center"/>
          </w:tcPr>
          <w:p w14:paraId="5B2A7B63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A7DA5F6" w14:textId="07CC7EE0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3468F8D" w14:textId="445B037E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154B9E3" w14:textId="24FE000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2D97AE3D" w14:textId="77777777" w:rsidTr="008F056A">
        <w:tc>
          <w:tcPr>
            <w:tcW w:w="1702" w:type="dxa"/>
            <w:vAlign w:val="center"/>
          </w:tcPr>
          <w:p w14:paraId="6EE9CD63" w14:textId="70F58D9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1A793578" w14:textId="1746535F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70502A7" w14:textId="28DC70E8" w:rsidR="001D3EAB" w:rsidRPr="008F056A" w:rsidRDefault="001D3EAB" w:rsidP="00963629">
            <w:pPr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45 г. от подписването на Сансте</w:t>
            </w:r>
            <w:r w:rsidR="00963629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фанския мирен договор на Руско-турската Освободителна война. Мултимедийно представяне, излож</w:t>
            </w:r>
            <w:r w:rsidR="0096362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ба, четене на стихотворения от самодейци</w:t>
            </w:r>
          </w:p>
        </w:tc>
        <w:tc>
          <w:tcPr>
            <w:tcW w:w="3260" w:type="dxa"/>
            <w:vAlign w:val="center"/>
          </w:tcPr>
          <w:p w14:paraId="11304261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6439423" w14:textId="036F421B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4C8A49F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1060401B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996E9E3" w14:textId="5788053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73742227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6FF08B5C" w14:textId="5A076E3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7A1F47CC" w14:textId="6A1CDAF9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D125539" w14:textId="4E25285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10 г. от рождението на Дейвид Ливингстън – шотландски лекар, пътешественик, изследовател</w:t>
            </w:r>
          </w:p>
        </w:tc>
        <w:tc>
          <w:tcPr>
            <w:tcW w:w="3260" w:type="dxa"/>
            <w:vAlign w:val="center"/>
          </w:tcPr>
          <w:p w14:paraId="32D5F965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35C25C6" w14:textId="55CD5BF3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628E6A1" w14:textId="4228849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122145D" w14:textId="355A1974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71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1D3EAB" w:rsidRPr="00BC6EC1" w14:paraId="6E1A7AF7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5A6AD6FC" w14:textId="14D50859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4FC6656D" w14:textId="4BAE00F1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92DE550" w14:textId="1CB94E0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00 г. от рождението на Марсело Маросо – един от най-известните изпълнители на пантомима в света</w:t>
            </w:r>
          </w:p>
        </w:tc>
        <w:tc>
          <w:tcPr>
            <w:tcW w:w="3260" w:type="dxa"/>
            <w:vAlign w:val="center"/>
          </w:tcPr>
          <w:p w14:paraId="24EDC951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0C2D1F4" w14:textId="5150F5AD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E282B22" w14:textId="00C682FF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CFD57B5" w14:textId="30AB17EF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72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1D3EAB" w:rsidRPr="00BC6EC1" w14:paraId="5D9994CD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0A14C7FA" w14:textId="114C271E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5A48681B" w14:textId="318559EE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6CECD0B" w14:textId="0336FC0F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55 г. от рождението на Максим Горски – руски съветник и писател</w:t>
            </w:r>
          </w:p>
        </w:tc>
        <w:tc>
          <w:tcPr>
            <w:tcW w:w="3260" w:type="dxa"/>
            <w:vAlign w:val="center"/>
          </w:tcPr>
          <w:p w14:paraId="6773B647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69CF4C9" w14:textId="5D24A525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1309FE1" w14:textId="644BFD55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E67C266" w14:textId="31724DAF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1D3EAB" w:rsidRPr="00BC6EC1" w14:paraId="3747994B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2F6D13EE" w14:textId="3EEB685B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3.2023 г. </w:t>
            </w:r>
          </w:p>
        </w:tc>
        <w:tc>
          <w:tcPr>
            <w:tcW w:w="2551" w:type="dxa"/>
            <w:vAlign w:val="center"/>
          </w:tcPr>
          <w:p w14:paraId="06A255B9" w14:textId="680F42A6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CBF5FE5" w14:textId="7C286633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70 г. от рождението на Винсент Ван Гог – фотоизложба на негови творби</w:t>
            </w:r>
          </w:p>
        </w:tc>
        <w:tc>
          <w:tcPr>
            <w:tcW w:w="3260" w:type="dxa"/>
            <w:vAlign w:val="center"/>
          </w:tcPr>
          <w:p w14:paraId="49090ABD" w14:textId="77777777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4CE84D1" w14:textId="7AEDDE02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DD0FDC2" w14:textId="1AFE39A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963629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1CA41B5" w14:textId="03040701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73" w:history="1">
              <w:r w:rsidR="0096362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4F1FF7" w:rsidRPr="00BC6EC1" w14:paraId="63114EE5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4C338F03" w14:textId="58C302DF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2023 г.</w:t>
            </w:r>
          </w:p>
        </w:tc>
        <w:tc>
          <w:tcPr>
            <w:tcW w:w="2551" w:type="dxa"/>
            <w:vAlign w:val="center"/>
          </w:tcPr>
          <w:p w14:paraId="71023CEE" w14:textId="4C51FDBA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007FA4D0" w14:textId="77777777" w:rsidR="004F1FF7" w:rsidRPr="008F056A" w:rsidRDefault="004F1FF7" w:rsidP="004F1FF7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Забавни игри и четене  с  децата от ЦДГ</w:t>
            </w:r>
          </w:p>
          <w:p w14:paraId="7DE8644D" w14:textId="77777777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75CE943" w14:textId="3BE263AE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41A2819B" w14:textId="66262C01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1252DD85" w14:textId="77777777" w:rsidR="004F1FF7" w:rsidRPr="008F056A" w:rsidRDefault="005F767B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74" w:history="1"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246925B" w14:textId="15952DCC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Е.Океан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26DA2F5" w14:textId="28698C38" w:rsidR="004F1FF7" w:rsidRPr="008F056A" w:rsidRDefault="004F1FF7" w:rsidP="004F1FF7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4F1FF7" w:rsidRPr="00BC6EC1" w14:paraId="6D5BCE69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522BB24A" w14:textId="74350E0B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>03.2023 г.</w:t>
            </w:r>
          </w:p>
        </w:tc>
        <w:tc>
          <w:tcPr>
            <w:tcW w:w="2551" w:type="dxa"/>
            <w:vAlign w:val="center"/>
          </w:tcPr>
          <w:p w14:paraId="7163A80E" w14:textId="3268A3B3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35CCC7C" w14:textId="77777777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Заговезни в Габаре” - обичай.</w:t>
            </w:r>
          </w:p>
          <w:p w14:paraId="173325DD" w14:textId="77777777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403DAB" w14:textId="4A1DB5AB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5C011F6A" w14:textId="0C05A298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6362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321F01BF" w14:textId="77777777" w:rsidR="004F1FF7" w:rsidRPr="008F056A" w:rsidRDefault="005F767B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75" w:history="1"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BE3FB42" w14:textId="65E101F2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5B8A8D4E" w14:textId="142AC6D4" w:rsidR="004F1FF7" w:rsidRPr="008F056A" w:rsidRDefault="004F1FF7" w:rsidP="004F1FF7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4F1FF7" w:rsidRPr="00BC6EC1" w14:paraId="14A1A5ED" w14:textId="77777777" w:rsidTr="008F056A">
        <w:trPr>
          <w:trHeight w:val="225"/>
        </w:trPr>
        <w:tc>
          <w:tcPr>
            <w:tcW w:w="1702" w:type="dxa"/>
            <w:vAlign w:val="center"/>
          </w:tcPr>
          <w:p w14:paraId="3FDD3BE2" w14:textId="481A812A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3.2023 г.</w:t>
            </w:r>
          </w:p>
        </w:tc>
        <w:tc>
          <w:tcPr>
            <w:tcW w:w="2551" w:type="dxa"/>
            <w:vAlign w:val="center"/>
          </w:tcPr>
          <w:p w14:paraId="254F1350" w14:textId="3BDA1368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8274CE1" w14:textId="77777777" w:rsidR="004F1FF7" w:rsidRPr="008F056A" w:rsidRDefault="004F1FF7" w:rsidP="004F1FF7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Рисунки - Любим герой от приказка</w:t>
            </w:r>
          </w:p>
          <w:p w14:paraId="65A49F1B" w14:textId="77777777" w:rsidR="004F1FF7" w:rsidRPr="008F056A" w:rsidRDefault="004F1FF7" w:rsidP="004F1FF7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78ADBD" w14:textId="56BD343F" w:rsidR="004F1FF7" w:rsidRPr="008F056A" w:rsidRDefault="004F1FF7" w:rsidP="004F1FF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56EA6A58" w14:textId="261411F8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79FEA189" w14:textId="77777777" w:rsidR="004F1FF7" w:rsidRPr="008F056A" w:rsidRDefault="005F767B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76" w:history="1"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4F1FF7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21D19B1" w14:textId="4C0B2A4B" w:rsidR="004F1FF7" w:rsidRPr="008F056A" w:rsidRDefault="004F1FF7" w:rsidP="004F1FF7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BAE312E" w14:textId="416F8972" w:rsidR="004F1FF7" w:rsidRPr="008F056A" w:rsidRDefault="004F1FF7" w:rsidP="004F1FF7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1D3EAB" w:rsidRPr="00BC6EC1" w14:paraId="2188DABF" w14:textId="77777777" w:rsidTr="002849D8">
        <w:trPr>
          <w:trHeight w:val="772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vAlign w:val="center"/>
          </w:tcPr>
          <w:p w14:paraId="55ED57C3" w14:textId="77777777" w:rsidR="001D3EAB" w:rsidRPr="00F40A6D" w:rsidRDefault="001D3EAB" w:rsidP="001D3EAB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4303F36B" w14:textId="77777777" w:rsidR="001D3EAB" w:rsidRPr="00113245" w:rsidRDefault="001D3EAB" w:rsidP="001D3EAB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АПРИЛ</w:t>
            </w:r>
          </w:p>
          <w:p w14:paraId="03A6654D" w14:textId="77777777" w:rsidR="00113245" w:rsidRPr="00F40A6D" w:rsidRDefault="00113245" w:rsidP="001D3EAB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F94084" w:rsidRPr="00F94084" w14:paraId="6E3AADFB" w14:textId="77777777" w:rsidTr="001D35E0">
        <w:trPr>
          <w:trHeight w:val="243"/>
        </w:trPr>
        <w:tc>
          <w:tcPr>
            <w:tcW w:w="1702" w:type="dxa"/>
            <w:tcBorders>
              <w:bottom w:val="nil"/>
            </w:tcBorders>
            <w:vAlign w:val="center"/>
          </w:tcPr>
          <w:p w14:paraId="173DC368" w14:textId="6057D098" w:rsidR="00F94084" w:rsidRPr="00F94084" w:rsidRDefault="00F94084" w:rsidP="009D60C7">
            <w:pPr>
              <w:rPr>
                <w:rFonts w:ascii="Arial" w:eastAsia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01.04.</w:t>
            </w:r>
            <w:r w:rsidR="009D60C7">
              <w:rPr>
                <w:rFonts w:ascii="Arial" w:hAnsi="Arial"/>
                <w:sz w:val="24"/>
                <w:szCs w:val="24"/>
              </w:rPr>
              <w:t>2023 г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377E35B0" w14:textId="429FE6C1" w:rsidR="00F94084" w:rsidRPr="00F94084" w:rsidRDefault="00F94084" w:rsidP="00F9408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F94084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7FDE70A8" w14:textId="64D09C46" w:rsidR="00F94084" w:rsidRPr="001D35E0" w:rsidRDefault="001D35E0" w:rsidP="00F94084">
            <w:pPr>
              <w:rPr>
                <w:rFonts w:ascii="Arial" w:hAnsi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/>
              </w:rPr>
              <w:t>Лазаров ден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1394E76D" w14:textId="6C24DC07" w:rsidR="00F94084" w:rsidRPr="00F94084" w:rsidRDefault="00F94084" w:rsidP="00F9408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27F06F4" w14:textId="44499885" w:rsidR="00F94084" w:rsidRPr="00F94084" w:rsidRDefault="00F94084" w:rsidP="00F9408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F94084">
              <w:rPr>
                <w:rFonts w:ascii="Arial" w:hAnsi="Arial"/>
                <w:iCs/>
                <w:sz w:val="24"/>
                <w:szCs w:val="24"/>
              </w:rPr>
              <w:t>Saedinenie_1923@abv.bg</w:t>
            </w:r>
          </w:p>
        </w:tc>
      </w:tr>
      <w:tr w:rsidR="001D3EAB" w:rsidRPr="00BC6EC1" w14:paraId="154707AE" w14:textId="77777777" w:rsidTr="008F056A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7D7F200" w14:textId="7B857E98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1.04 – 07.04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26BC183" w14:textId="26F386D8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AEBC4CA" w14:textId="752072B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дмица на детската книжк</w:t>
            </w:r>
            <w:r w:rsidR="00981016">
              <w:rPr>
                <w:rFonts w:ascii="Arial" w:eastAsia="Arial" w:hAnsi="Arial"/>
                <w:sz w:val="24"/>
                <w:szCs w:val="24"/>
              </w:rPr>
              <w:t xml:space="preserve">а – изложба на рисунки,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рожектира</w:t>
            </w:r>
            <w:r w:rsidR="0098101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не на анимационни филмче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E93926" w14:textId="06DEDA12" w:rsidR="001D3EAB" w:rsidRPr="008F056A" w:rsidRDefault="001D3EAB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ние - 1919“, с. Бъркаче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B423062" w14:textId="2E608A14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1D3EAB" w:rsidRPr="00BC6EC1" w14:paraId="2C3C2B1F" w14:textId="77777777" w:rsidTr="008F056A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82F5AF9" w14:textId="27A7F1EB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.04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C1E44F" w14:textId="475F7F6A" w:rsidR="001D3EAB" w:rsidRPr="008F056A" w:rsidRDefault="001D3EAB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Фейсбу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860B371" w14:textId="116417C3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нформационен блок :  150 г. от рождението на Сергей В. Рахманин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0D0E2ED" w14:textId="1F4ACA49" w:rsidR="001D3EAB" w:rsidRPr="008F056A" w:rsidRDefault="003943A0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89E4EA7" w14:textId="6876B9E3" w:rsidR="001D3EAB" w:rsidRPr="008F056A" w:rsidRDefault="005F767B" w:rsidP="008F056A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77" w:history="1"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https://www.facebook.com/chitalishte.popica/</w:t>
              </w:r>
            </w:hyperlink>
            <w:r w:rsidR="001D3EAB" w:rsidRPr="008F056A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1D3EAB" w:rsidRPr="00BC6EC1" w14:paraId="20F91A89" w14:textId="77777777" w:rsidTr="008F056A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C14EC" w14:textId="2BA9FC6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.04.2023 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26B8144" w14:textId="32A1B193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ФБ на НЧ „Напредък - 1897“ – с.</w:t>
            </w:r>
            <w:r w:rsidR="003B14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14AFE3F" w14:textId="1945BB32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 Информационен блок : 205 г. от рождението на Майн Ри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5088A22" w14:textId="75FDC07A" w:rsidR="001D3EAB" w:rsidRPr="008F056A" w:rsidRDefault="003943A0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509C96" w14:textId="77777777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78" w:history="1">
              <w:r w:rsidR="001D3EAB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43A80C9F" w14:textId="77777777" w:rsidR="001D3EAB" w:rsidRPr="008F056A" w:rsidRDefault="001D3EAB" w:rsidP="008F056A">
            <w:pPr>
              <w:ind w:right="-64"/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1D3EAB" w:rsidRPr="00BC6EC1" w14:paraId="04550EBA" w14:textId="77777777" w:rsidTr="008F056A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A3C9C75" w14:textId="05AC9B9A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2-23.04.2023 г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224AFF3F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- библиотек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22EE1B3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Маратон на четенето (по програма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B956F00" w14:textId="77777777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D02276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1C6E7BA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AD4E4A9" w14:textId="0A358063" w:rsidR="001D3EAB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79" w:history="1"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1D3EAB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1D3EAB" w:rsidRPr="00BC6EC1" w14:paraId="7A942D39" w14:textId="77777777" w:rsidTr="008F056A">
        <w:tc>
          <w:tcPr>
            <w:tcW w:w="1702" w:type="dxa"/>
            <w:tcBorders>
              <w:top w:val="nil"/>
            </w:tcBorders>
            <w:vAlign w:val="center"/>
          </w:tcPr>
          <w:p w14:paraId="6B3D69E2" w14:textId="6A907601" w:rsidR="001D3EAB" w:rsidRPr="008F056A" w:rsidRDefault="009D60C7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2.04 - </w:t>
            </w:r>
            <w:r w:rsidR="001D3EAB" w:rsidRPr="008F056A">
              <w:rPr>
                <w:rFonts w:ascii="Arial" w:eastAsia="Arial" w:hAnsi="Arial"/>
                <w:sz w:val="24"/>
                <w:szCs w:val="24"/>
              </w:rPr>
              <w:t>22.04.2023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E13FE5C" w14:textId="2A402E0D" w:rsidR="001D3EAB" w:rsidRPr="008F056A" w:rsidRDefault="001D3EAB" w:rsidP="00981016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Различни инициати</w:t>
            </w:r>
            <w:r w:rsidR="0098101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ви в парка и библио</w:t>
            </w:r>
            <w:r w:rsidR="0098101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теката – с. Търнава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5011E19E" w14:textId="25302CD4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Седмица на детската книга; Маратон на четенето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59094E34" w14:textId="4F4DE5CC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НЧ„Напредък-1898”, ОУ „Хр.</w:t>
            </w:r>
            <w:r w:rsidR="003B149A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Ботев”; Кметство; ДГ“ В.</w:t>
            </w:r>
            <w:r w:rsidR="003B149A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Ташевска“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003424B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509F8A1" w14:textId="08130ADF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1D3EAB" w:rsidRPr="00334055" w14:paraId="06F1B8EC" w14:textId="77777777" w:rsidTr="00981016">
        <w:trPr>
          <w:trHeight w:val="274"/>
        </w:trPr>
        <w:tc>
          <w:tcPr>
            <w:tcW w:w="1702" w:type="dxa"/>
            <w:vAlign w:val="center"/>
          </w:tcPr>
          <w:p w14:paraId="2527C258" w14:textId="3C0D0365" w:rsidR="001D3EAB" w:rsidRPr="008F056A" w:rsidRDefault="009D60C7" w:rsidP="008F056A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2.04 - </w:t>
            </w:r>
            <w:r w:rsidR="001D3EAB" w:rsidRPr="008F056A">
              <w:rPr>
                <w:rFonts w:ascii="Arial" w:hAnsi="Arial"/>
                <w:sz w:val="24"/>
                <w:szCs w:val="24"/>
              </w:rPr>
              <w:t>23.04.2023 г.</w:t>
            </w:r>
          </w:p>
        </w:tc>
        <w:tc>
          <w:tcPr>
            <w:tcW w:w="2551" w:type="dxa"/>
          </w:tcPr>
          <w:p w14:paraId="015781CA" w14:textId="5029E318" w:rsidR="001D3EAB" w:rsidRPr="001D35E0" w:rsidRDefault="00981016" w:rsidP="0098101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иблиотека на НЧ </w:t>
            </w:r>
            <w:r w:rsidRPr="00981016">
              <w:rPr>
                <w:rFonts w:ascii="Arial" w:hAnsi="Arial"/>
                <w:sz w:val="24"/>
                <w:szCs w:val="24"/>
              </w:rPr>
              <w:t>„Васил Левски 1899”</w:t>
            </w:r>
          </w:p>
        </w:tc>
        <w:tc>
          <w:tcPr>
            <w:tcW w:w="4111" w:type="dxa"/>
            <w:vAlign w:val="center"/>
          </w:tcPr>
          <w:p w14:paraId="151AD15E" w14:textId="33431545" w:rsidR="001D3EAB" w:rsidRPr="008F056A" w:rsidRDefault="001D3EAB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260" w:type="dxa"/>
            <w:vAlign w:val="center"/>
          </w:tcPr>
          <w:p w14:paraId="40DEB25B" w14:textId="7E2DEDA2" w:rsidR="001D3EAB" w:rsidRPr="00981016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род</w:t>
            </w:r>
            <w:r w:rsidR="00981016">
              <w:rPr>
                <w:rFonts w:ascii="Arial" w:hAnsi="Arial"/>
                <w:sz w:val="24"/>
                <w:szCs w:val="24"/>
              </w:rPr>
              <w:t>но Читалище „Васил Левски 1899”</w:t>
            </w:r>
          </w:p>
        </w:tc>
        <w:tc>
          <w:tcPr>
            <w:tcW w:w="3402" w:type="dxa"/>
            <w:vAlign w:val="center"/>
          </w:tcPr>
          <w:p w14:paraId="51FA5BB6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0C9D26DE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3A6D1CAC" w14:textId="190066D7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80" w:history="1">
              <w:r w:rsidR="00981016" w:rsidRPr="00986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1D3EAB" w:rsidRPr="00795895" w14:paraId="0759DFFB" w14:textId="77777777" w:rsidTr="008F056A">
        <w:tc>
          <w:tcPr>
            <w:tcW w:w="1702" w:type="dxa"/>
            <w:vAlign w:val="center"/>
          </w:tcPr>
          <w:p w14:paraId="1ED3A6B3" w14:textId="77777777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4E7876BD" w14:textId="5A48175A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sz w:val="24"/>
                <w:szCs w:val="24"/>
              </w:rPr>
              <w:t>02.04.2023</w:t>
            </w:r>
            <w:r w:rsidR="009D60C7">
              <w:rPr>
                <w:rFonts w:ascii="Arial" w:hAnsi="Arial"/>
                <w:color w:val="21212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12121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E221A62" w14:textId="77777777" w:rsidR="001D3EAB" w:rsidRPr="008F056A" w:rsidRDefault="001D3EAB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Библиотеката,</w:t>
            </w:r>
          </w:p>
          <w:p w14:paraId="7E7010CA" w14:textId="6793A46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2C41174F" w14:textId="5F0B857D" w:rsidR="001D3EAB" w:rsidRPr="008F056A" w:rsidRDefault="001D3EAB" w:rsidP="00981016">
            <w:pPr>
              <w:pStyle w:val="TableParagraph"/>
              <w:ind w:right="151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 xml:space="preserve">„ </w:t>
            </w: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В</w:t>
            </w:r>
            <w:r w:rsidRPr="008F056A">
              <w:rPr>
                <w:rFonts w:ascii="Arial" w:hAnsi="Arial" w:cs="Arial"/>
                <w:color w:val="282828"/>
                <w:spacing w:val="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32323"/>
                <w:sz w:val="24"/>
                <w:szCs w:val="24"/>
              </w:rPr>
              <w:t xml:space="preserve">света </w:t>
            </w:r>
            <w:r w:rsidRPr="008F056A">
              <w:rPr>
                <w:rFonts w:ascii="Arial" w:hAnsi="Arial" w:cs="Arial"/>
                <w:color w:val="262626"/>
                <w:sz w:val="24"/>
                <w:szCs w:val="24"/>
              </w:rPr>
              <w:t xml:space="preserve">на </w:t>
            </w:r>
            <w:r w:rsidRPr="008F056A">
              <w:rPr>
                <w:rFonts w:ascii="Arial" w:hAnsi="Arial" w:cs="Arial"/>
                <w:color w:val="232323"/>
                <w:sz w:val="24"/>
                <w:szCs w:val="24"/>
              </w:rPr>
              <w:t>книгите“-</w:t>
            </w:r>
            <w:r w:rsidRPr="008F056A">
              <w:rPr>
                <w:rFonts w:ascii="Arial" w:hAnsi="Arial" w:cs="Arial"/>
                <w:color w:val="232323"/>
                <w:spacing w:val="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междунаро</w:t>
            </w:r>
            <w:r w:rsidR="00981016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ден</w:t>
            </w:r>
            <w:r w:rsidRPr="008F056A">
              <w:rPr>
                <w:rFonts w:ascii="Arial" w:hAnsi="Arial" w:cs="Arial"/>
                <w:color w:val="212121"/>
                <w:spacing w:val="31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ден</w:t>
            </w:r>
            <w:r w:rsidRPr="008F056A">
              <w:rPr>
                <w:rFonts w:ascii="Arial" w:hAnsi="Arial" w:cs="Arial"/>
                <w:color w:val="232323"/>
                <w:spacing w:val="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 w:cs="Arial"/>
                <w:color w:val="2A2A2A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детската</w:t>
            </w:r>
            <w:r w:rsidR="00981016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12121"/>
                <w:sz w:val="24"/>
                <w:szCs w:val="24"/>
              </w:rPr>
              <w:t>Книга</w:t>
            </w:r>
          </w:p>
        </w:tc>
        <w:tc>
          <w:tcPr>
            <w:tcW w:w="3260" w:type="dxa"/>
            <w:vAlign w:val="center"/>
          </w:tcPr>
          <w:p w14:paraId="3FC5ABA2" w14:textId="77777777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58280A57" w14:textId="1D562BB0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12121"/>
                <w:spacing w:val="-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132180E0" w14:textId="0DD6BD82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  <w:t>Веселка Борисова</w:t>
            </w:r>
            <w:r w:rsidRPr="008F056A">
              <w:rPr>
                <w:rFonts w:ascii="Arial" w:hAnsi="Arial"/>
                <w:color w:val="262626"/>
                <w:spacing w:val="-5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0894318086</w:t>
            </w:r>
          </w:p>
        </w:tc>
      </w:tr>
      <w:tr w:rsidR="001D3EAB" w:rsidRPr="00795895" w14:paraId="1008D00E" w14:textId="77777777" w:rsidTr="008F056A">
        <w:tc>
          <w:tcPr>
            <w:tcW w:w="1702" w:type="dxa"/>
            <w:vAlign w:val="center"/>
          </w:tcPr>
          <w:p w14:paraId="0F4486AA" w14:textId="1AB4B37C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12121"/>
                <w:sz w:val="24"/>
                <w:szCs w:val="24"/>
              </w:rPr>
              <w:t>02.04.2023</w:t>
            </w:r>
            <w:r w:rsidR="009D60C7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12121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2EED563" w14:textId="77AA8E06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1BD1941E" w14:textId="33D63FC9" w:rsidR="001D3EAB" w:rsidRPr="008F056A" w:rsidRDefault="001D3EAB" w:rsidP="00981016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Международен ден на детската книга” -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люстрация на любима приказк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Забавна библиотека</w:t>
            </w:r>
          </w:p>
          <w:p w14:paraId="2F7D288F" w14:textId="4C1464B8" w:rsidR="001D3EAB" w:rsidRPr="00981016" w:rsidRDefault="00981016" w:rsidP="00981016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а разкажем приказка</w:t>
            </w:r>
          </w:p>
        </w:tc>
        <w:tc>
          <w:tcPr>
            <w:tcW w:w="3260" w:type="dxa"/>
            <w:vAlign w:val="center"/>
          </w:tcPr>
          <w:p w14:paraId="6F89B782" w14:textId="63900031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123CB95D" w14:textId="0317D4D0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3E9FCD3F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81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A8D028D" w14:textId="2B71E96A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151F3F6" w14:textId="6EA7BF19" w:rsidR="001D3EAB" w:rsidRPr="008F056A" w:rsidRDefault="001D3EAB" w:rsidP="008F056A">
            <w:pPr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1D3EAB" w:rsidRPr="00795895" w14:paraId="0F7D0F76" w14:textId="77777777" w:rsidTr="008F056A">
        <w:tc>
          <w:tcPr>
            <w:tcW w:w="1702" w:type="dxa"/>
            <w:vAlign w:val="center"/>
          </w:tcPr>
          <w:p w14:paraId="70532595" w14:textId="21566315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lastRenderedPageBreak/>
              <w:t>03.04 – 07.04.2023</w:t>
            </w:r>
            <w:r w:rsidR="009D60C7">
              <w:rPr>
                <w:rFonts w:ascii="Arial" w:hAnsi="Arial" w:cs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0D5AA5B" w14:textId="1B267AF7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5FF54E2E" w14:textId="5189BEEB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Седмица на детската книга“ – да четем заедно</w:t>
            </w:r>
          </w:p>
        </w:tc>
        <w:tc>
          <w:tcPr>
            <w:tcW w:w="3260" w:type="dxa"/>
            <w:vAlign w:val="center"/>
          </w:tcPr>
          <w:p w14:paraId="60C534D8" w14:textId="474FB375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51632D8" w14:textId="5E7B4DD5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8101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8891F29" w14:textId="4FA975A3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1D3EAB" w:rsidRPr="00795895" w14:paraId="3FD3ECA2" w14:textId="77777777" w:rsidTr="008F056A">
        <w:tc>
          <w:tcPr>
            <w:tcW w:w="1702" w:type="dxa"/>
            <w:vAlign w:val="center"/>
          </w:tcPr>
          <w:p w14:paraId="799EC65A" w14:textId="0A23D79A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03.04.2023</w:t>
            </w:r>
            <w:r w:rsidR="009D60C7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2D8FA85" w14:textId="77777777" w:rsidR="001D3EAB" w:rsidRPr="008F056A" w:rsidRDefault="001D3EAB" w:rsidP="008F056A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В библиотеката –</w:t>
            </w:r>
          </w:p>
          <w:p w14:paraId="5B2C693F" w14:textId="390FBA60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4111" w:type="dxa"/>
            <w:vAlign w:val="center"/>
          </w:tcPr>
          <w:p w14:paraId="51CE8E25" w14:textId="21514149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Ден на детската книга- любими приказки</w:t>
            </w:r>
          </w:p>
        </w:tc>
        <w:tc>
          <w:tcPr>
            <w:tcW w:w="3260" w:type="dxa"/>
            <w:vAlign w:val="center"/>
          </w:tcPr>
          <w:p w14:paraId="7C300FBC" w14:textId="454257A0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НЧ „ Напредък-1898“;          ОУ „ Христо Ботев”</w:t>
            </w:r>
          </w:p>
        </w:tc>
        <w:tc>
          <w:tcPr>
            <w:tcW w:w="3402" w:type="dxa"/>
            <w:vAlign w:val="center"/>
          </w:tcPr>
          <w:p w14:paraId="1D286141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AD88785" w14:textId="3127C312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82" w:history="1">
              <w:r w:rsidR="001D3EAB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_napredak@abv.bg</w:t>
              </w:r>
            </w:hyperlink>
          </w:p>
        </w:tc>
      </w:tr>
      <w:tr w:rsidR="001D3EAB" w:rsidRPr="00795895" w14:paraId="260344AE" w14:textId="77777777" w:rsidTr="008F056A">
        <w:tc>
          <w:tcPr>
            <w:tcW w:w="1702" w:type="dxa"/>
            <w:vAlign w:val="center"/>
          </w:tcPr>
          <w:p w14:paraId="126AC354" w14:textId="1C12E08D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12121"/>
                <w:sz w:val="24"/>
                <w:szCs w:val="24"/>
              </w:rPr>
              <w:t>04.04.2023</w:t>
            </w:r>
            <w:r w:rsidR="009D60C7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12121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24D43A18" w14:textId="6E135B82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05071403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тене на приказки -в ЦДГ</w:t>
            </w:r>
          </w:p>
          <w:p w14:paraId="7B976013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Табло - 205 г. от рождението на Майн Рид/ 1818 – 1883 /</w:t>
            </w:r>
          </w:p>
          <w:p w14:paraId="7CC5769E" w14:textId="77777777" w:rsidR="001D3EAB" w:rsidRPr="008F056A" w:rsidRDefault="001D3EAB" w:rsidP="008F056A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E648BAD" w14:textId="26644D37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73715EFB" w14:textId="4A0872F6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5F55B97E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83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AFC52E8" w14:textId="4ACBA0E3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324F447D" w14:textId="1D0573D0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1D3EAB" w:rsidRPr="00795895" w14:paraId="009D4092" w14:textId="77777777" w:rsidTr="008F056A">
        <w:tc>
          <w:tcPr>
            <w:tcW w:w="1702" w:type="dxa"/>
            <w:vAlign w:val="center"/>
          </w:tcPr>
          <w:p w14:paraId="420D2C25" w14:textId="6923C2DF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12121"/>
                <w:sz w:val="24"/>
                <w:szCs w:val="24"/>
                <w:lang w:val="en-US"/>
              </w:rPr>
              <w:t xml:space="preserve">04.04.2023 </w:t>
            </w:r>
            <w:r w:rsidRPr="008F056A">
              <w:rPr>
                <w:rFonts w:ascii="Arial" w:hAnsi="Arial" w:cs="Arial"/>
                <w:color w:val="212121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E635EA9" w14:textId="7C21BC04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Църква Св. Димитър, с. Соколаре</w:t>
            </w:r>
          </w:p>
        </w:tc>
        <w:tc>
          <w:tcPr>
            <w:tcW w:w="4111" w:type="dxa"/>
            <w:vAlign w:val="center"/>
          </w:tcPr>
          <w:p w14:paraId="15333D5C" w14:textId="5E1967BF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Цветница Цветна – празнична литургия</w:t>
            </w:r>
          </w:p>
        </w:tc>
        <w:tc>
          <w:tcPr>
            <w:tcW w:w="3260" w:type="dxa"/>
            <w:vAlign w:val="center"/>
          </w:tcPr>
          <w:p w14:paraId="69C59C3B" w14:textId="1A64C3B3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Кметство и Читалище</w:t>
            </w:r>
          </w:p>
        </w:tc>
        <w:tc>
          <w:tcPr>
            <w:tcW w:w="3402" w:type="dxa"/>
            <w:vAlign w:val="center"/>
          </w:tcPr>
          <w:p w14:paraId="6C6DBA64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ойка Михайлова</w:t>
            </w:r>
          </w:p>
          <w:p w14:paraId="48947042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4130</w:t>
            </w:r>
          </w:p>
          <w:p w14:paraId="5D076AE8" w14:textId="3CAA215A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oika_sokolare@abv.bg</w:t>
            </w:r>
          </w:p>
        </w:tc>
      </w:tr>
      <w:tr w:rsidR="007E68D1" w:rsidRPr="00795895" w14:paraId="66A08E17" w14:textId="77777777" w:rsidTr="008F056A">
        <w:tc>
          <w:tcPr>
            <w:tcW w:w="1702" w:type="dxa"/>
            <w:vAlign w:val="center"/>
          </w:tcPr>
          <w:p w14:paraId="6B6FC81B" w14:textId="12CBC40A" w:rsidR="007E68D1" w:rsidRPr="008F056A" w:rsidRDefault="007E68D1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  <w:lang w:val="en-US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 xml:space="preserve">04.04.2023 г. </w:t>
            </w:r>
          </w:p>
        </w:tc>
        <w:tc>
          <w:tcPr>
            <w:tcW w:w="2551" w:type="dxa"/>
            <w:vAlign w:val="center"/>
          </w:tcPr>
          <w:p w14:paraId="3A5CACE5" w14:textId="34885B60" w:rsidR="007E68D1" w:rsidRPr="008F056A" w:rsidRDefault="007E68D1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061950D" w14:textId="329D11F9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05 г. от рождението на Майн Рид</w:t>
            </w:r>
          </w:p>
        </w:tc>
        <w:tc>
          <w:tcPr>
            <w:tcW w:w="3260" w:type="dxa"/>
            <w:vAlign w:val="center"/>
          </w:tcPr>
          <w:p w14:paraId="4D05AABB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A9FCE9F" w14:textId="4EC7410B" w:rsidR="007E68D1" w:rsidRPr="008F056A" w:rsidRDefault="007E68D1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26BCD440" w14:textId="60447A4C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2FC65466" w14:textId="35275073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1D3EAB" w:rsidRPr="00795895" w14:paraId="5B15AE1C" w14:textId="77777777" w:rsidTr="008F056A">
        <w:tc>
          <w:tcPr>
            <w:tcW w:w="1702" w:type="dxa"/>
            <w:vAlign w:val="center"/>
          </w:tcPr>
          <w:p w14:paraId="336E0E5F" w14:textId="1B3D3E24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12121"/>
                <w:sz w:val="24"/>
                <w:szCs w:val="24"/>
                <w:lang w:val="en-US"/>
              </w:rPr>
            </w:pP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>08.04.2023</w:t>
            </w:r>
            <w:r w:rsidR="009D60C7">
              <w:rPr>
                <w:rFonts w:ascii="Arial" w:hAnsi="Arial" w:cs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02A2BE7" w14:textId="1869F7A0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0CE30B26" w14:textId="197E9B6A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Лазаруване“ - обичай</w:t>
            </w:r>
          </w:p>
        </w:tc>
        <w:tc>
          <w:tcPr>
            <w:tcW w:w="3260" w:type="dxa"/>
            <w:vAlign w:val="center"/>
          </w:tcPr>
          <w:p w14:paraId="7D2F5631" w14:textId="24B1466E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01BF4D99" w14:textId="39456415" w:rsidR="001D3EAB" w:rsidRPr="008F056A" w:rsidRDefault="001D3EAB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8101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1C0A8825" w14:textId="23108574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1D3EAB" w:rsidRPr="00795895" w14:paraId="3A3FCC46" w14:textId="77777777" w:rsidTr="008F056A">
        <w:tc>
          <w:tcPr>
            <w:tcW w:w="1702" w:type="dxa"/>
            <w:vAlign w:val="center"/>
          </w:tcPr>
          <w:p w14:paraId="016ABAD7" w14:textId="22A394A6" w:rsidR="001D3EAB" w:rsidRPr="008F056A" w:rsidRDefault="009D60C7" w:rsidP="008F056A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08.04 - </w:t>
            </w:r>
            <w:r w:rsidR="001D3EAB" w:rsidRPr="008F056A">
              <w:rPr>
                <w:rFonts w:ascii="Arial" w:hAnsi="Arial" w:cs="Arial"/>
                <w:color w:val="262626"/>
                <w:sz w:val="24"/>
                <w:szCs w:val="24"/>
              </w:rPr>
              <w:t>09.04.2023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1D3EAB" w:rsidRPr="008F056A">
              <w:rPr>
                <w:rFonts w:ascii="Arial" w:hAnsi="Arial" w:cs="Arial"/>
                <w:color w:val="262626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707D8F5" w14:textId="77777777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42424"/>
                <w:sz w:val="24"/>
                <w:szCs w:val="24"/>
              </w:rPr>
              <w:t>Читалището,</w:t>
            </w:r>
          </w:p>
          <w:p w14:paraId="768E73FD" w14:textId="2EA5A011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42424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52049F5B" w14:textId="41CF9AD3" w:rsidR="001D3EAB" w:rsidRPr="008F056A" w:rsidRDefault="001D3EAB" w:rsidP="00794D83">
            <w:pPr>
              <w:pStyle w:val="TableParagraph"/>
              <w:ind w:right="151"/>
              <w:rPr>
                <w:rFonts w:ascii="Arial" w:hAnsi="Arial" w:cs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  <w:t>Лазаруване</w:t>
            </w:r>
            <w:r w:rsidRPr="008F056A">
              <w:rPr>
                <w:rFonts w:ascii="Arial" w:hAnsi="Arial" w:cs="Arial"/>
                <w:color w:val="1F1F1F"/>
                <w:spacing w:val="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и</w:t>
            </w:r>
            <w:r w:rsidRPr="008F056A">
              <w:rPr>
                <w:rFonts w:ascii="Arial" w:hAnsi="Arial" w:cs="Arial"/>
                <w:color w:val="232323"/>
                <w:spacing w:val="-10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кумичене</w:t>
            </w:r>
          </w:p>
        </w:tc>
        <w:tc>
          <w:tcPr>
            <w:tcW w:w="3260" w:type="dxa"/>
            <w:vAlign w:val="center"/>
          </w:tcPr>
          <w:p w14:paraId="16624166" w14:textId="456B7509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62626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4675A1C0" w14:textId="77777777" w:rsidR="001D3EAB" w:rsidRPr="008F056A" w:rsidRDefault="001D3EAB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 w:cs="Arial"/>
                <w:color w:val="262626"/>
                <w:spacing w:val="-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5273A9A4" w14:textId="29CB2788" w:rsidR="001D3EAB" w:rsidRPr="008F056A" w:rsidRDefault="001D3EAB" w:rsidP="008F056A">
            <w:pPr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sz w:val="24"/>
                <w:szCs w:val="24"/>
              </w:rPr>
              <w:t>0894318086</w:t>
            </w:r>
          </w:p>
        </w:tc>
      </w:tr>
      <w:tr w:rsidR="001D3EAB" w:rsidRPr="00795895" w14:paraId="44765072" w14:textId="77777777" w:rsidTr="008F056A">
        <w:tc>
          <w:tcPr>
            <w:tcW w:w="1702" w:type="dxa"/>
            <w:vAlign w:val="center"/>
          </w:tcPr>
          <w:p w14:paraId="4706538D" w14:textId="7D2F8FE0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62626"/>
                <w:sz w:val="24"/>
                <w:szCs w:val="24"/>
              </w:rPr>
              <w:t>08.04.2023 г.</w:t>
            </w:r>
          </w:p>
        </w:tc>
        <w:tc>
          <w:tcPr>
            <w:tcW w:w="2551" w:type="dxa"/>
            <w:vAlign w:val="center"/>
          </w:tcPr>
          <w:p w14:paraId="58C01B18" w14:textId="23FF2E47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42424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5CDC3D83" w14:textId="07EC35A9" w:rsidR="001D3EAB" w:rsidRPr="008F056A" w:rsidRDefault="001D3EAB" w:rsidP="00794D83">
            <w:pPr>
              <w:pStyle w:val="TableParagraph"/>
              <w:ind w:right="151"/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  <w:t>Лазаровден</w:t>
            </w:r>
          </w:p>
        </w:tc>
        <w:tc>
          <w:tcPr>
            <w:tcW w:w="3260" w:type="dxa"/>
            <w:vAlign w:val="center"/>
          </w:tcPr>
          <w:p w14:paraId="0830A39C" w14:textId="361D47B5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81016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4D01430E" w14:textId="78C652E2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1D3EAB" w:rsidRPr="00795895" w14:paraId="645A6E15" w14:textId="77777777" w:rsidTr="008F056A">
        <w:tc>
          <w:tcPr>
            <w:tcW w:w="1702" w:type="dxa"/>
            <w:vAlign w:val="center"/>
          </w:tcPr>
          <w:p w14:paraId="7E9B55D0" w14:textId="788A5A54" w:rsidR="001D3EAB" w:rsidRPr="008F056A" w:rsidRDefault="001D3EAB" w:rsidP="008F056A">
            <w:pPr>
              <w:pStyle w:val="TableParagraph"/>
              <w:spacing w:before="5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08.04.2023</w:t>
            </w:r>
            <w:r w:rsidR="009D60C7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8380CD7" w14:textId="5C2E71B5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На територията на селото – с. Търнава</w:t>
            </w:r>
          </w:p>
        </w:tc>
        <w:tc>
          <w:tcPr>
            <w:tcW w:w="4111" w:type="dxa"/>
            <w:vAlign w:val="center"/>
          </w:tcPr>
          <w:p w14:paraId="09516CC0" w14:textId="5D6E87EF" w:rsidR="001D3EAB" w:rsidRPr="008F056A" w:rsidRDefault="001D3EAB" w:rsidP="00794D83">
            <w:pPr>
              <w:pStyle w:val="TableParagraph"/>
              <w:ind w:right="151"/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 xml:space="preserve">Лазаруване- народен обичай                                                             </w:t>
            </w:r>
          </w:p>
        </w:tc>
        <w:tc>
          <w:tcPr>
            <w:tcW w:w="3260" w:type="dxa"/>
            <w:vAlign w:val="center"/>
          </w:tcPr>
          <w:p w14:paraId="13C5B0A8" w14:textId="35D24940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НЧ„Напредък-1898”; ОУ „Христо Ботев” ; Кметство</w:t>
            </w:r>
          </w:p>
        </w:tc>
        <w:tc>
          <w:tcPr>
            <w:tcW w:w="3402" w:type="dxa"/>
            <w:vAlign w:val="center"/>
          </w:tcPr>
          <w:p w14:paraId="6845D598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2216EBA2" w14:textId="5A201324" w:rsidR="001D3EAB" w:rsidRPr="008F056A" w:rsidRDefault="001D3EAB" w:rsidP="008F056A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1D3EAB" w:rsidRPr="00334055" w14:paraId="1A84D9FF" w14:textId="77777777" w:rsidTr="008F056A">
        <w:tc>
          <w:tcPr>
            <w:tcW w:w="1702" w:type="dxa"/>
            <w:vAlign w:val="center"/>
          </w:tcPr>
          <w:p w14:paraId="6A203FE6" w14:textId="7D5B15D0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.04.2023 г.</w:t>
            </w:r>
          </w:p>
        </w:tc>
        <w:tc>
          <w:tcPr>
            <w:tcW w:w="2551" w:type="dxa"/>
            <w:vAlign w:val="center"/>
          </w:tcPr>
          <w:p w14:paraId="7240494C" w14:textId="4E4BDE0D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лощад пред Кметството</w:t>
            </w:r>
          </w:p>
        </w:tc>
        <w:tc>
          <w:tcPr>
            <w:tcW w:w="4111" w:type="dxa"/>
            <w:vAlign w:val="center"/>
          </w:tcPr>
          <w:p w14:paraId="2748D448" w14:textId="4F927841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Лазарица</w:t>
            </w:r>
          </w:p>
        </w:tc>
        <w:tc>
          <w:tcPr>
            <w:tcW w:w="3260" w:type="dxa"/>
            <w:vAlign w:val="center"/>
          </w:tcPr>
          <w:p w14:paraId="3004A8BF" w14:textId="17BF7E38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 Търнак Народ</w:t>
            </w:r>
            <w:r w:rsidR="001D35E0">
              <w:rPr>
                <w:rFonts w:ascii="Arial" w:hAnsi="Arial"/>
                <w:sz w:val="24"/>
                <w:szCs w:val="24"/>
              </w:rPr>
              <w:t>но Читалище „Васил Левски 1899”</w:t>
            </w:r>
          </w:p>
        </w:tc>
        <w:tc>
          <w:tcPr>
            <w:tcW w:w="3402" w:type="dxa"/>
            <w:vAlign w:val="center"/>
          </w:tcPr>
          <w:p w14:paraId="74BC3FA0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74E1C7D2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3DCA7204" w14:textId="14BBB64F" w:rsidR="001D3EAB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84" w:history="1">
              <w:r w:rsidR="001D3EAB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1D3EAB" w:rsidRPr="00334055" w14:paraId="306AB020" w14:textId="77777777" w:rsidTr="008F056A">
        <w:tc>
          <w:tcPr>
            <w:tcW w:w="1702" w:type="dxa"/>
            <w:vAlign w:val="center"/>
          </w:tcPr>
          <w:p w14:paraId="35FFCB92" w14:textId="238C4C81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.04.2023 г.</w:t>
            </w:r>
          </w:p>
        </w:tc>
        <w:tc>
          <w:tcPr>
            <w:tcW w:w="2551" w:type="dxa"/>
            <w:vAlign w:val="center"/>
          </w:tcPr>
          <w:p w14:paraId="31318053" w14:textId="6010582B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DE6206C" w14:textId="77777777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Лазаруване - „Лазаровден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”</w:t>
            </w:r>
          </w:p>
          <w:p w14:paraId="5314B34A" w14:textId="77777777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C2EEE21" w14:textId="5F50F14B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7A395730" w14:textId="76D3BD41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4D2C35A" w14:textId="77777777" w:rsidR="001D3EAB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85" w:history="1"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1D3EAB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8AFE312" w14:textId="7536A6CE" w:rsidR="001D3EAB" w:rsidRPr="008F056A" w:rsidRDefault="001D3EA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F725670" w14:textId="4EA6EB8D" w:rsidR="001D3EAB" w:rsidRPr="008F056A" w:rsidRDefault="001D3EAB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334055" w14:paraId="2D814BFF" w14:textId="77777777" w:rsidTr="008F056A">
        <w:tc>
          <w:tcPr>
            <w:tcW w:w="1702" w:type="dxa"/>
            <w:vAlign w:val="center"/>
          </w:tcPr>
          <w:p w14:paraId="4390EFEF" w14:textId="5F009663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8.04.2023 г. </w:t>
            </w:r>
          </w:p>
        </w:tc>
        <w:tc>
          <w:tcPr>
            <w:tcW w:w="2551" w:type="dxa"/>
            <w:vAlign w:val="center"/>
          </w:tcPr>
          <w:p w14:paraId="2A517439" w14:textId="6A0264C9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1E484BA" w14:textId="16B0FBB0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260" w:type="dxa"/>
            <w:vAlign w:val="center"/>
          </w:tcPr>
          <w:p w14:paraId="49868504" w14:textId="6DCFC4F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6C49B21" w14:textId="71F9E09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44721853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681BF27B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F80065F" w14:textId="133239B8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334055" w14:paraId="51A7067F" w14:textId="77777777" w:rsidTr="008F056A">
        <w:tc>
          <w:tcPr>
            <w:tcW w:w="1702" w:type="dxa"/>
            <w:vAlign w:val="center"/>
          </w:tcPr>
          <w:p w14:paraId="01BEA3A8" w14:textId="544EBDD6" w:rsidR="007E68D1" w:rsidRPr="008F056A" w:rsidRDefault="007E68D1" w:rsidP="008F056A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8.04.2023 г. </w:t>
            </w:r>
          </w:p>
        </w:tc>
        <w:tc>
          <w:tcPr>
            <w:tcW w:w="2551" w:type="dxa"/>
            <w:vAlign w:val="center"/>
          </w:tcPr>
          <w:p w14:paraId="09992689" w14:textId="6BD5A60A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5367FDF8" w14:textId="739D6216" w:rsidR="007E68D1" w:rsidRPr="008F056A" w:rsidRDefault="007E68D1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Лазаруване – народен обичай</w:t>
            </w:r>
          </w:p>
        </w:tc>
        <w:tc>
          <w:tcPr>
            <w:tcW w:w="3260" w:type="dxa"/>
            <w:vAlign w:val="center"/>
          </w:tcPr>
          <w:p w14:paraId="51799776" w14:textId="77C8CF9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57870204" w14:textId="1A28F425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6447DE14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341F8E3E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1652E1D" w14:textId="39A0A65B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F94084" w:rsidRPr="00F94084" w14:paraId="317E55B8" w14:textId="77777777" w:rsidTr="00F94084">
        <w:tc>
          <w:tcPr>
            <w:tcW w:w="1702" w:type="dxa"/>
            <w:vAlign w:val="center"/>
          </w:tcPr>
          <w:p w14:paraId="63DCB325" w14:textId="320BF55C" w:rsidR="00F94084" w:rsidRPr="00F94084" w:rsidRDefault="00F94084" w:rsidP="00F94084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09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4D18B9A" w14:textId="6B544BBC" w:rsidR="00F94084" w:rsidRPr="00F94084" w:rsidRDefault="00F94084" w:rsidP="00F9408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F94084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15E561C6" w14:textId="61DB9873" w:rsidR="00F94084" w:rsidRPr="00F94084" w:rsidRDefault="00F94084" w:rsidP="00F94084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F94084">
              <w:rPr>
                <w:rFonts w:ascii="Arial" w:hAnsi="Arial"/>
                <w:bCs/>
                <w:sz w:val="24"/>
                <w:szCs w:val="24"/>
              </w:rPr>
              <w:t xml:space="preserve">Тържество по случай Деня на обединена Европа </w:t>
            </w:r>
          </w:p>
        </w:tc>
        <w:tc>
          <w:tcPr>
            <w:tcW w:w="3260" w:type="dxa"/>
            <w:vAlign w:val="center"/>
          </w:tcPr>
          <w:p w14:paraId="1BE49FB4" w14:textId="407455A2" w:rsidR="00F94084" w:rsidRPr="00F94084" w:rsidRDefault="00F94084" w:rsidP="00F9408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2CCF8DC4" w14:textId="4A060A3B" w:rsidR="00F94084" w:rsidRPr="00F94084" w:rsidRDefault="00F94084" w:rsidP="00F9408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F94084">
              <w:rPr>
                <w:rFonts w:ascii="Arial" w:hAnsi="Arial"/>
                <w:sz w:val="24"/>
                <w:szCs w:val="24"/>
              </w:rPr>
              <w:t>Saedinenie_1923@abv.bg</w:t>
            </w:r>
          </w:p>
        </w:tc>
      </w:tr>
      <w:tr w:rsidR="007E68D1" w:rsidRPr="00334055" w14:paraId="793D6828" w14:textId="77777777" w:rsidTr="008F056A">
        <w:tc>
          <w:tcPr>
            <w:tcW w:w="1702" w:type="dxa"/>
            <w:vAlign w:val="center"/>
          </w:tcPr>
          <w:p w14:paraId="46E2EB14" w14:textId="43D1C529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lastRenderedPageBreak/>
              <w:t>09.04.2023 г.</w:t>
            </w:r>
          </w:p>
        </w:tc>
        <w:tc>
          <w:tcPr>
            <w:tcW w:w="2551" w:type="dxa"/>
            <w:vAlign w:val="center"/>
          </w:tcPr>
          <w:p w14:paraId="0A614598" w14:textId="212932C2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50B79E33" w14:textId="3CBF2A0E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Възпроизвеждане на обичая „Кумичене“</w:t>
            </w:r>
          </w:p>
        </w:tc>
        <w:tc>
          <w:tcPr>
            <w:tcW w:w="3260" w:type="dxa"/>
            <w:vAlign w:val="center"/>
          </w:tcPr>
          <w:p w14:paraId="2F3CFD65" w14:textId="302ADE6C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81016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51D1D0A0" w14:textId="0683E0C1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68D1" w:rsidRPr="00334055" w14:paraId="021F1C90" w14:textId="77777777" w:rsidTr="008F056A">
        <w:tc>
          <w:tcPr>
            <w:tcW w:w="1702" w:type="dxa"/>
            <w:vAlign w:val="center"/>
          </w:tcPr>
          <w:p w14:paraId="39CBCBCF" w14:textId="299A40A2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9.04.2023 г.</w:t>
            </w:r>
          </w:p>
        </w:tc>
        <w:tc>
          <w:tcPr>
            <w:tcW w:w="2551" w:type="dxa"/>
            <w:vAlign w:val="center"/>
          </w:tcPr>
          <w:p w14:paraId="5A568430" w14:textId="64AD1BCC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0DE2DEE0" w14:textId="1E1A3B3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ресъздаване на обичай „Кумичене”</w:t>
            </w:r>
          </w:p>
          <w:p w14:paraId="441A03EC" w14:textId="2044E3C6" w:rsidR="007E68D1" w:rsidRPr="008F056A" w:rsidRDefault="007E68D1" w:rsidP="008F056A">
            <w:pPr>
              <w:tabs>
                <w:tab w:val="left" w:pos="1290"/>
              </w:tabs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155073" w14:textId="6EA346ED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1A180A74" w14:textId="5CDC64F2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2755CC26" w14:textId="7777777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86" w:history="1"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CF0B3F9" w14:textId="01D4834A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DBC0BD8" w14:textId="5935193E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334055" w14:paraId="1C421F37" w14:textId="77777777" w:rsidTr="008F056A">
        <w:tc>
          <w:tcPr>
            <w:tcW w:w="1702" w:type="dxa"/>
            <w:vAlign w:val="center"/>
          </w:tcPr>
          <w:p w14:paraId="5335163D" w14:textId="0FD090B5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9.04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36A2FE53" w14:textId="54FD2E2E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 открита сцена в центъра на с. Търнава</w:t>
            </w:r>
          </w:p>
        </w:tc>
        <w:tc>
          <w:tcPr>
            <w:tcW w:w="4111" w:type="dxa"/>
            <w:vAlign w:val="center"/>
          </w:tcPr>
          <w:p w14:paraId="260379AA" w14:textId="170E077C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Цветница и Кумичене на реката</w:t>
            </w:r>
          </w:p>
        </w:tc>
        <w:tc>
          <w:tcPr>
            <w:tcW w:w="3260" w:type="dxa"/>
            <w:vAlign w:val="center"/>
          </w:tcPr>
          <w:p w14:paraId="6E5F3B7B" w14:textId="3F25797C" w:rsidR="007E68D1" w:rsidRPr="001D35E0" w:rsidRDefault="007E68D1" w:rsidP="00981016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98101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98101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Кметство с. Търнава;  ПК „</w:t>
            </w:r>
            <w:r w:rsidR="001D35E0">
              <w:rPr>
                <w:rFonts w:ascii="Arial" w:hAnsi="Arial"/>
                <w:sz w:val="24"/>
                <w:szCs w:val="24"/>
              </w:rPr>
              <w:t>Обединение ”; ДГ „ В. Ташевска”</w:t>
            </w:r>
          </w:p>
        </w:tc>
        <w:tc>
          <w:tcPr>
            <w:tcW w:w="3402" w:type="dxa"/>
            <w:vAlign w:val="center"/>
          </w:tcPr>
          <w:p w14:paraId="16431D5D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679DDE3" w14:textId="27CA29DD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_napredak@abv.bg</w:t>
            </w:r>
          </w:p>
        </w:tc>
      </w:tr>
      <w:tr w:rsidR="007E68D1" w:rsidRPr="00334055" w14:paraId="581EA88E" w14:textId="77777777" w:rsidTr="008F056A">
        <w:tc>
          <w:tcPr>
            <w:tcW w:w="1702" w:type="dxa"/>
            <w:vAlign w:val="center"/>
          </w:tcPr>
          <w:p w14:paraId="712CD204" w14:textId="56130DB0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09.04.2023 г. </w:t>
            </w:r>
          </w:p>
        </w:tc>
        <w:tc>
          <w:tcPr>
            <w:tcW w:w="2551" w:type="dxa"/>
            <w:vAlign w:val="center"/>
          </w:tcPr>
          <w:p w14:paraId="5F81E7C6" w14:textId="4B81DB08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5A58EBE" w14:textId="39668F12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Цветница</w:t>
            </w:r>
          </w:p>
        </w:tc>
        <w:tc>
          <w:tcPr>
            <w:tcW w:w="3260" w:type="dxa"/>
            <w:vAlign w:val="center"/>
          </w:tcPr>
          <w:p w14:paraId="11E37DBC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B61D383" w14:textId="1BB26D08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4C5421FB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52A87346" w14:textId="77777777" w:rsidR="007E68D1" w:rsidRPr="008F056A" w:rsidRDefault="007E68D1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42FBFCD1" w14:textId="235B1D26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BC6EC1" w14:paraId="2FB4C418" w14:textId="77777777" w:rsidTr="008F056A">
        <w:tc>
          <w:tcPr>
            <w:tcW w:w="1702" w:type="dxa"/>
            <w:vAlign w:val="center"/>
          </w:tcPr>
          <w:p w14:paraId="0A73AD20" w14:textId="77693FFF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4.2023 г.</w:t>
            </w:r>
          </w:p>
        </w:tc>
        <w:tc>
          <w:tcPr>
            <w:tcW w:w="2551" w:type="dxa"/>
            <w:vAlign w:val="center"/>
          </w:tcPr>
          <w:p w14:paraId="12C5684A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3A3E932F" w14:textId="6613835F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Изложба  на писани яйца, обредни хлябове и козунаци „Червен, червен Великден”</w:t>
            </w:r>
          </w:p>
        </w:tc>
        <w:tc>
          <w:tcPr>
            <w:tcW w:w="3260" w:type="dxa"/>
            <w:vAlign w:val="center"/>
          </w:tcPr>
          <w:p w14:paraId="0DA143AD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7EADEFE7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1D969A0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CB610F1" w14:textId="77777777" w:rsidR="007E68D1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87" w:history="1"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38115B6A" w14:textId="77777777" w:rsidTr="008F056A">
        <w:tc>
          <w:tcPr>
            <w:tcW w:w="1702" w:type="dxa"/>
            <w:vAlign w:val="center"/>
          </w:tcPr>
          <w:p w14:paraId="44D39EB1" w14:textId="15C6E892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4.2023 г.</w:t>
            </w:r>
          </w:p>
        </w:tc>
        <w:tc>
          <w:tcPr>
            <w:tcW w:w="2551" w:type="dxa"/>
            <w:vAlign w:val="center"/>
          </w:tcPr>
          <w:p w14:paraId="057BBB34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театрален салон</w:t>
            </w:r>
          </w:p>
        </w:tc>
        <w:tc>
          <w:tcPr>
            <w:tcW w:w="4111" w:type="dxa"/>
            <w:vAlign w:val="center"/>
          </w:tcPr>
          <w:p w14:paraId="76C977A1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Великденски концерт</w:t>
            </w:r>
          </w:p>
        </w:tc>
        <w:tc>
          <w:tcPr>
            <w:tcW w:w="3260" w:type="dxa"/>
            <w:vAlign w:val="center"/>
          </w:tcPr>
          <w:p w14:paraId="29FF4F1B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428A7CC6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5E19A16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AE115E2" w14:textId="77777777" w:rsidR="007E68D1" w:rsidRPr="008F056A" w:rsidRDefault="005F767B" w:rsidP="008F056A">
            <w:pPr>
              <w:rPr>
                <w:rFonts w:ascii="Arial" w:eastAsia="Arial" w:hAnsi="Arial"/>
                <w:sz w:val="24"/>
                <w:szCs w:val="24"/>
              </w:rPr>
            </w:pPr>
            <w:hyperlink r:id="rId88" w:history="1"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5CDEBACC" w14:textId="77777777" w:rsidTr="008F056A">
        <w:tc>
          <w:tcPr>
            <w:tcW w:w="1702" w:type="dxa"/>
            <w:vAlign w:val="center"/>
          </w:tcPr>
          <w:p w14:paraId="0A9C25E9" w14:textId="67B112A0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4.2023 г.</w:t>
            </w:r>
          </w:p>
        </w:tc>
        <w:tc>
          <w:tcPr>
            <w:tcW w:w="2551" w:type="dxa"/>
            <w:vAlign w:val="center"/>
          </w:tcPr>
          <w:p w14:paraId="23671664" w14:textId="331FA526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44D2BD64" w14:textId="2BC20DC9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Шарен Великден“ – боядисване на яйца</w:t>
            </w:r>
          </w:p>
        </w:tc>
        <w:tc>
          <w:tcPr>
            <w:tcW w:w="3260" w:type="dxa"/>
            <w:vAlign w:val="center"/>
          </w:tcPr>
          <w:p w14:paraId="63B86E9B" w14:textId="270D7D5C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981016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357822E0" w14:textId="75424272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68D1" w:rsidRPr="00BC6EC1" w14:paraId="2A8927CA" w14:textId="77777777" w:rsidTr="008F056A">
        <w:tc>
          <w:tcPr>
            <w:tcW w:w="1702" w:type="dxa"/>
            <w:vAlign w:val="center"/>
          </w:tcPr>
          <w:p w14:paraId="2058465D" w14:textId="4F4C31C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4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590287C" w14:textId="10423A28" w:rsidR="007E68D1" w:rsidRPr="008F056A" w:rsidRDefault="007E68D1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арка – с. Търнава</w:t>
            </w:r>
          </w:p>
        </w:tc>
        <w:tc>
          <w:tcPr>
            <w:tcW w:w="4111" w:type="dxa"/>
            <w:vAlign w:val="center"/>
          </w:tcPr>
          <w:p w14:paraId="366E20EC" w14:textId="6CD6A071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лики четвъртък- боядисване на великденски яйца</w:t>
            </w:r>
          </w:p>
        </w:tc>
        <w:tc>
          <w:tcPr>
            <w:tcW w:w="3260" w:type="dxa"/>
            <w:vAlign w:val="center"/>
          </w:tcPr>
          <w:p w14:paraId="39F1CB96" w14:textId="1041CF08" w:rsidR="007E68D1" w:rsidRPr="008F056A" w:rsidRDefault="007E68D1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„Напредък-1898”, ОУ „Хр. Ботев”</w:t>
            </w:r>
          </w:p>
        </w:tc>
        <w:tc>
          <w:tcPr>
            <w:tcW w:w="3402" w:type="dxa"/>
            <w:vAlign w:val="center"/>
          </w:tcPr>
          <w:p w14:paraId="2E9E27BD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C1C08C5" w14:textId="04674E23" w:rsidR="007E68D1" w:rsidRPr="008F056A" w:rsidRDefault="007E68D1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8F056A">
              <w:rPr>
                <w:rFonts w:ascii="Arial" w:hAnsi="Arial"/>
                <w:sz w:val="24"/>
                <w:szCs w:val="24"/>
              </w:rPr>
              <w:t>_</w:t>
            </w:r>
            <w:r w:rsidRPr="008F056A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BC6EC1" w14:paraId="3F5F20F1" w14:textId="77777777" w:rsidTr="008F056A">
        <w:tc>
          <w:tcPr>
            <w:tcW w:w="1702" w:type="dxa"/>
            <w:vAlign w:val="center"/>
          </w:tcPr>
          <w:p w14:paraId="6FA9FDDA" w14:textId="391E070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3.04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677C8ACE" w14:textId="75696FBD" w:rsidR="007E68D1" w:rsidRPr="008F056A" w:rsidRDefault="007E68D1" w:rsidP="008F056A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 църквата и парка – с. Търнава</w:t>
            </w:r>
          </w:p>
        </w:tc>
        <w:tc>
          <w:tcPr>
            <w:tcW w:w="4111" w:type="dxa"/>
            <w:vAlign w:val="center"/>
          </w:tcPr>
          <w:p w14:paraId="2FE5EF5B" w14:textId="4A0345F9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ликденска изложба на яйца и великденско дърво</w:t>
            </w:r>
          </w:p>
        </w:tc>
        <w:tc>
          <w:tcPr>
            <w:tcW w:w="3260" w:type="dxa"/>
            <w:vAlign w:val="center"/>
          </w:tcPr>
          <w:p w14:paraId="231C4CD4" w14:textId="47B0151C" w:rsidR="007E68D1" w:rsidRPr="008F056A" w:rsidRDefault="007E68D1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„Напредък-1898”, ОУ „Хр. Ботев”</w:t>
            </w:r>
          </w:p>
        </w:tc>
        <w:tc>
          <w:tcPr>
            <w:tcW w:w="3402" w:type="dxa"/>
            <w:vAlign w:val="center"/>
          </w:tcPr>
          <w:p w14:paraId="6DCC6E4D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FBC2188" w14:textId="56B06ECA" w:rsidR="007E68D1" w:rsidRPr="008F056A" w:rsidRDefault="005F767B" w:rsidP="008F056A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89" w:history="1">
              <w:r w:rsidR="007E68D1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</w:t>
              </w:r>
              <w:r w:rsidR="007E68D1" w:rsidRPr="008F056A">
                <w:rPr>
                  <w:rStyle w:val="a4"/>
                  <w:rFonts w:ascii="Arial" w:hAnsi="Arial" w:cs="Arial"/>
                  <w:sz w:val="24"/>
                  <w:szCs w:val="24"/>
                </w:rPr>
                <w:t>_</w:t>
              </w:r>
              <w:r w:rsidR="007E68D1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apredak@abv.bg</w:t>
              </w:r>
            </w:hyperlink>
          </w:p>
        </w:tc>
      </w:tr>
      <w:tr w:rsidR="007E68D1" w:rsidRPr="00BC6EC1" w14:paraId="0945C0F1" w14:textId="77777777" w:rsidTr="008F056A">
        <w:tc>
          <w:tcPr>
            <w:tcW w:w="1702" w:type="dxa"/>
            <w:vAlign w:val="center"/>
          </w:tcPr>
          <w:p w14:paraId="06A05496" w14:textId="7AF69A1C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3.04.2023 г.</w:t>
            </w:r>
          </w:p>
        </w:tc>
        <w:tc>
          <w:tcPr>
            <w:tcW w:w="2551" w:type="dxa"/>
            <w:vAlign w:val="center"/>
          </w:tcPr>
          <w:p w14:paraId="4FD9BC88" w14:textId="6183114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лощада пред кметството</w:t>
            </w:r>
          </w:p>
        </w:tc>
        <w:tc>
          <w:tcPr>
            <w:tcW w:w="4111" w:type="dxa"/>
            <w:vAlign w:val="center"/>
          </w:tcPr>
          <w:p w14:paraId="6F229687" w14:textId="7C3A4986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ликденска изложба-базар</w:t>
            </w:r>
          </w:p>
        </w:tc>
        <w:tc>
          <w:tcPr>
            <w:tcW w:w="3260" w:type="dxa"/>
            <w:vAlign w:val="center"/>
          </w:tcPr>
          <w:p w14:paraId="63238221" w14:textId="4926BDA5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 с. Търнак Народно Читалище „Васил Левски 1899”</w:t>
            </w:r>
          </w:p>
          <w:p w14:paraId="1CF5B32E" w14:textId="5C87B189" w:rsidR="007E68D1" w:rsidRPr="001D35E0" w:rsidRDefault="001D35E0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21D6D9B9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4A6B5085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8464826</w:t>
            </w:r>
          </w:p>
          <w:p w14:paraId="11FCCEA5" w14:textId="77777777" w:rsidR="007E68D1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90" w:history="1">
              <w:r w:rsidR="007E68D1" w:rsidRPr="008F056A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  <w:p w14:paraId="18E7A230" w14:textId="77777777" w:rsidR="007E68D1" w:rsidRPr="008F056A" w:rsidRDefault="007E68D1" w:rsidP="008F056A">
            <w:pPr>
              <w:ind w:left="100"/>
              <w:rPr>
                <w:rFonts w:ascii="Arial" w:hAnsi="Arial"/>
                <w:sz w:val="24"/>
                <w:szCs w:val="24"/>
              </w:rPr>
            </w:pPr>
          </w:p>
        </w:tc>
      </w:tr>
      <w:tr w:rsidR="00403F94" w:rsidRPr="00BC6EC1" w14:paraId="2489644A" w14:textId="77777777" w:rsidTr="008F056A">
        <w:tc>
          <w:tcPr>
            <w:tcW w:w="1702" w:type="dxa"/>
            <w:vAlign w:val="center"/>
          </w:tcPr>
          <w:p w14:paraId="13062F19" w14:textId="7F5CD063" w:rsidR="00403F94" w:rsidRPr="008F056A" w:rsidRDefault="00403F94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13.04.2023 г. </w:t>
            </w:r>
          </w:p>
        </w:tc>
        <w:tc>
          <w:tcPr>
            <w:tcW w:w="2551" w:type="dxa"/>
            <w:vAlign w:val="center"/>
          </w:tcPr>
          <w:p w14:paraId="6F49893A" w14:textId="35BA6B83" w:rsidR="00403F94" w:rsidRPr="008F056A" w:rsidRDefault="00403F94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73226A48" w14:textId="6219FF71" w:rsidR="00403F94" w:rsidRPr="008F056A" w:rsidRDefault="00403F94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лики четвъртък – боядисване на Великденски яйца</w:t>
            </w:r>
          </w:p>
        </w:tc>
        <w:tc>
          <w:tcPr>
            <w:tcW w:w="3260" w:type="dxa"/>
            <w:vAlign w:val="center"/>
          </w:tcPr>
          <w:p w14:paraId="6C19102F" w14:textId="77777777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A5441DF" w14:textId="3A5ADB7A" w:rsidR="00403F94" w:rsidRPr="008F056A" w:rsidRDefault="00403F94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, Кметство, ЦДГ „Незабравка“ филиал с. Тлачене</w:t>
            </w:r>
          </w:p>
        </w:tc>
        <w:tc>
          <w:tcPr>
            <w:tcW w:w="3402" w:type="dxa"/>
            <w:vAlign w:val="center"/>
          </w:tcPr>
          <w:p w14:paraId="39FDD5DF" w14:textId="77777777" w:rsidR="00403F94" w:rsidRPr="008F056A" w:rsidRDefault="00403F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5A029524" w14:textId="77777777" w:rsidR="00403F94" w:rsidRPr="008F056A" w:rsidRDefault="00403F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5D6FC946" w14:textId="30206AB5" w:rsidR="00403F94" w:rsidRPr="008F056A" w:rsidRDefault="00403F94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BC6EC1" w14:paraId="327A66D5" w14:textId="77777777" w:rsidTr="008F056A">
        <w:tc>
          <w:tcPr>
            <w:tcW w:w="1702" w:type="dxa"/>
            <w:vAlign w:val="center"/>
          </w:tcPr>
          <w:p w14:paraId="6E9ADED5" w14:textId="1CC7B4F3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5.04.2023 г.</w:t>
            </w:r>
          </w:p>
        </w:tc>
        <w:tc>
          <w:tcPr>
            <w:tcW w:w="2551" w:type="dxa"/>
            <w:vAlign w:val="center"/>
          </w:tcPr>
          <w:p w14:paraId="466371F6" w14:textId="786FECDA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7017C973" w14:textId="0D8A3D9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ликденски багри – боядисване на яйца – състезание</w:t>
            </w:r>
          </w:p>
        </w:tc>
        <w:tc>
          <w:tcPr>
            <w:tcW w:w="3260" w:type="dxa"/>
            <w:vAlign w:val="center"/>
          </w:tcPr>
          <w:p w14:paraId="5B982DDF" w14:textId="6254113E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метство, Читалище, ПК „Нов живот“, ЦДГ</w:t>
            </w:r>
          </w:p>
        </w:tc>
        <w:tc>
          <w:tcPr>
            <w:tcW w:w="3402" w:type="dxa"/>
            <w:vAlign w:val="center"/>
          </w:tcPr>
          <w:p w14:paraId="0B8CB5BE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Ивалина Стефанова</w:t>
            </w:r>
          </w:p>
          <w:p w14:paraId="132B3F83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98967682</w:t>
            </w:r>
          </w:p>
          <w:p w14:paraId="7824AFD5" w14:textId="1F65E5F6" w:rsidR="007E68D1" w:rsidRPr="008F056A" w:rsidRDefault="007E68D1" w:rsidP="008F056A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sz w:val="24"/>
                <w:szCs w:val="24"/>
                <w:lang w:val="en-US"/>
              </w:rPr>
              <w:t>chitalishtevapcarovsokolare@abv.bg</w:t>
            </w:r>
          </w:p>
        </w:tc>
      </w:tr>
      <w:tr w:rsidR="007E68D1" w:rsidRPr="00BC6EC1" w14:paraId="79B0158F" w14:textId="77777777" w:rsidTr="008F056A">
        <w:tc>
          <w:tcPr>
            <w:tcW w:w="1702" w:type="dxa"/>
            <w:vAlign w:val="center"/>
          </w:tcPr>
          <w:p w14:paraId="1C5A9F6D" w14:textId="500003FC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lastRenderedPageBreak/>
              <w:t>16.04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5BA2D104" w14:textId="58F04A50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10397E0B" w14:textId="0CBC79FE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Великден“</w:t>
            </w:r>
          </w:p>
        </w:tc>
        <w:tc>
          <w:tcPr>
            <w:tcW w:w="3260" w:type="dxa"/>
            <w:vAlign w:val="center"/>
          </w:tcPr>
          <w:p w14:paraId="08A51B94" w14:textId="2514F66C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4F011F84" w14:textId="4929BFC5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98101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11FBD5B" w14:textId="7922EC0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795895" w14:paraId="5E40074B" w14:textId="77777777" w:rsidTr="008F056A">
        <w:tc>
          <w:tcPr>
            <w:tcW w:w="1702" w:type="dxa"/>
            <w:vAlign w:val="center"/>
          </w:tcPr>
          <w:p w14:paraId="0AE0BFFF" w14:textId="2BA5CB1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16.04.2023</w:t>
            </w:r>
            <w:r w:rsidR="009D60C7"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6B325773" w14:textId="14A9B78F" w:rsidR="007E68D1" w:rsidRPr="008F056A" w:rsidRDefault="007E68D1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sz w:val="24"/>
                <w:szCs w:val="24"/>
              </w:rPr>
              <w:t>Църквата, с. Комарево</w:t>
            </w:r>
          </w:p>
        </w:tc>
        <w:tc>
          <w:tcPr>
            <w:tcW w:w="4111" w:type="dxa"/>
            <w:vAlign w:val="center"/>
          </w:tcPr>
          <w:p w14:paraId="0551D15D" w14:textId="4B56657B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1D1D1D"/>
                <w:w w:val="95"/>
                <w:sz w:val="24"/>
                <w:szCs w:val="24"/>
              </w:rPr>
              <w:t>Великден-</w:t>
            </w:r>
            <w:r w:rsidRPr="008F056A">
              <w:rPr>
                <w:rFonts w:ascii="Arial" w:hAnsi="Arial"/>
                <w:color w:val="1D1D1D"/>
                <w:spacing w:val="8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62626"/>
                <w:w w:val="95"/>
                <w:sz w:val="24"/>
                <w:szCs w:val="24"/>
              </w:rPr>
              <w:t>Света</w:t>
            </w:r>
            <w:r w:rsidRPr="008F056A">
              <w:rPr>
                <w:rFonts w:ascii="Arial" w:hAnsi="Arial"/>
                <w:color w:val="262626"/>
                <w:spacing w:val="1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1C1C1C"/>
                <w:w w:val="95"/>
                <w:sz w:val="24"/>
                <w:szCs w:val="24"/>
              </w:rPr>
              <w:t>Литургия</w:t>
            </w:r>
          </w:p>
        </w:tc>
        <w:tc>
          <w:tcPr>
            <w:tcW w:w="3260" w:type="dxa"/>
            <w:vAlign w:val="center"/>
          </w:tcPr>
          <w:p w14:paraId="2ED9968E" w14:textId="4C7FF0C2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62626"/>
                <w:w w:val="105"/>
                <w:sz w:val="24"/>
                <w:szCs w:val="24"/>
              </w:rPr>
              <w:t>Отец</w:t>
            </w:r>
            <w:r w:rsidRPr="008F056A">
              <w:rPr>
                <w:rFonts w:ascii="Arial" w:hAnsi="Arial"/>
                <w:color w:val="262626"/>
                <w:spacing w:val="13"/>
                <w:w w:val="10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w w:val="105"/>
                <w:sz w:val="24"/>
                <w:szCs w:val="24"/>
              </w:rPr>
              <w:t>Галин</w:t>
            </w:r>
          </w:p>
        </w:tc>
        <w:tc>
          <w:tcPr>
            <w:tcW w:w="3402" w:type="dxa"/>
            <w:vAlign w:val="center"/>
          </w:tcPr>
          <w:p w14:paraId="6C71A125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E68D1" w:rsidRPr="00795895" w14:paraId="6929E365" w14:textId="77777777" w:rsidTr="008F056A">
        <w:tc>
          <w:tcPr>
            <w:tcW w:w="1702" w:type="dxa"/>
            <w:vAlign w:val="center"/>
          </w:tcPr>
          <w:p w14:paraId="7189A729" w14:textId="126D0474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16.04.2023</w:t>
            </w:r>
            <w:r w:rsidR="009D60C7"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8DEB832" w14:textId="4165424B" w:rsidR="007E68D1" w:rsidRPr="008F056A" w:rsidRDefault="007E68D1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16B56E09" w14:textId="48880A74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Великден – боядисване на великденски яйца.</w:t>
            </w:r>
          </w:p>
          <w:p w14:paraId="494B145A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Изложба от великденски яйца.</w:t>
            </w:r>
          </w:p>
          <w:p w14:paraId="234D2A03" w14:textId="42B0E106" w:rsidR="007E68D1" w:rsidRPr="008F056A" w:rsidRDefault="007E68D1" w:rsidP="008F056A">
            <w:pPr>
              <w:tabs>
                <w:tab w:val="left" w:pos="2412"/>
              </w:tabs>
              <w:rPr>
                <w:rFonts w:ascii="Arial" w:hAnsi="Arial"/>
                <w:color w:val="1D1D1D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2517261" w14:textId="183A6EF6" w:rsidR="007E68D1" w:rsidRPr="008F056A" w:rsidRDefault="007E68D1" w:rsidP="008F056A">
            <w:pPr>
              <w:rPr>
                <w:rFonts w:ascii="Arial" w:hAnsi="Arial"/>
                <w:color w:val="262626"/>
                <w:w w:val="105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1E14DC49" w14:textId="0AE304BF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2153AB92" w14:textId="7777777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91" w:history="1"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213916DB" w14:textId="3E5DD4A5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98101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99DE367" w14:textId="262E8E33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795895" w14:paraId="58A5536A" w14:textId="77777777" w:rsidTr="008F056A">
        <w:tc>
          <w:tcPr>
            <w:tcW w:w="1702" w:type="dxa"/>
            <w:vAlign w:val="center"/>
          </w:tcPr>
          <w:p w14:paraId="62BF835C" w14:textId="7B509A79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20.04.2023</w:t>
            </w:r>
            <w:r w:rsidR="009D60C7"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681F4B7E" w14:textId="0235538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13A01045" w14:textId="2F7832AD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естване 147 г. от избухването на Априлското въстание</w:t>
            </w:r>
          </w:p>
        </w:tc>
        <w:tc>
          <w:tcPr>
            <w:tcW w:w="3260" w:type="dxa"/>
            <w:vAlign w:val="center"/>
          </w:tcPr>
          <w:p w14:paraId="7E9CE554" w14:textId="087D520A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106CD6D4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</w:p>
          <w:p w14:paraId="6416C58B" w14:textId="7D72527A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7E68D1" w:rsidRPr="00795895" w14:paraId="33272D54" w14:textId="77777777" w:rsidTr="008F056A">
        <w:tc>
          <w:tcPr>
            <w:tcW w:w="1702" w:type="dxa"/>
            <w:vAlign w:val="center"/>
          </w:tcPr>
          <w:p w14:paraId="0035B26A" w14:textId="5719B0C8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0.04.2023 г.</w:t>
            </w:r>
          </w:p>
        </w:tc>
        <w:tc>
          <w:tcPr>
            <w:tcW w:w="2551" w:type="dxa"/>
            <w:vAlign w:val="center"/>
          </w:tcPr>
          <w:p w14:paraId="270A380B" w14:textId="2EB2850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опица Паметната плоча на вала</w:t>
            </w:r>
          </w:p>
        </w:tc>
        <w:tc>
          <w:tcPr>
            <w:tcW w:w="4111" w:type="dxa"/>
            <w:vAlign w:val="center"/>
          </w:tcPr>
          <w:p w14:paraId="4E14C5EE" w14:textId="622283E9" w:rsidR="007E68D1" w:rsidRPr="008F056A" w:rsidRDefault="007E68D1" w:rsidP="00E84906">
            <w:pPr>
              <w:spacing w:line="263" w:lineRule="exact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 Поход от читалището до Аспару</w:t>
            </w:r>
            <w:r w:rsidR="00E8490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ховия вал.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146 г. от Априлското въстание, избухнало преждевре</w:t>
            </w:r>
            <w:r w:rsidR="00E8490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 xml:space="preserve">менно на 20 април в Копривщица и организирано от Гюргевския революционен комитет /1876/. </w:t>
            </w:r>
          </w:p>
        </w:tc>
        <w:tc>
          <w:tcPr>
            <w:tcW w:w="3260" w:type="dxa"/>
            <w:vAlign w:val="center"/>
          </w:tcPr>
          <w:p w14:paraId="0DFA0BB6" w14:textId="46BF228E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Читалище и училище</w:t>
            </w:r>
          </w:p>
        </w:tc>
        <w:tc>
          <w:tcPr>
            <w:tcW w:w="3402" w:type="dxa"/>
            <w:vAlign w:val="center"/>
          </w:tcPr>
          <w:p w14:paraId="2D9D7B34" w14:textId="77777777" w:rsidR="007E68D1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92" w:history="1">
              <w:r w:rsidR="007E68D1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4CA00D33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E68D1" w:rsidRPr="00795895" w14:paraId="610632A4" w14:textId="77777777" w:rsidTr="008F056A">
        <w:tc>
          <w:tcPr>
            <w:tcW w:w="1702" w:type="dxa"/>
            <w:vAlign w:val="center"/>
          </w:tcPr>
          <w:p w14:paraId="74E10F15" w14:textId="5E4306F8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1.04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90C82E0" w14:textId="22034666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На територията на с. Търнава</w:t>
            </w:r>
          </w:p>
        </w:tc>
        <w:tc>
          <w:tcPr>
            <w:tcW w:w="4111" w:type="dxa"/>
            <w:vAlign w:val="center"/>
          </w:tcPr>
          <w:p w14:paraId="7005BB17" w14:textId="07397B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Световен ден на Майката Земя</w:t>
            </w:r>
          </w:p>
        </w:tc>
        <w:tc>
          <w:tcPr>
            <w:tcW w:w="3260" w:type="dxa"/>
            <w:vAlign w:val="center"/>
          </w:tcPr>
          <w:p w14:paraId="26E75AF7" w14:textId="14BF81C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  <w:lang w:eastAsia="en-US"/>
              </w:rPr>
              <w:t>НЧ„Напредък-1898”, ОУ „Хр. Ботев”; Кметство</w:t>
            </w:r>
          </w:p>
        </w:tc>
        <w:tc>
          <w:tcPr>
            <w:tcW w:w="3402" w:type="dxa"/>
            <w:vAlign w:val="center"/>
          </w:tcPr>
          <w:p w14:paraId="5F87FF1B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14998814" w14:textId="7F5285B9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93" w:history="1">
              <w:r w:rsidR="007E68D1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E68D1" w:rsidRPr="00795895" w14:paraId="45F0F1A8" w14:textId="77777777" w:rsidTr="008F056A">
        <w:tc>
          <w:tcPr>
            <w:tcW w:w="1702" w:type="dxa"/>
            <w:vAlign w:val="center"/>
          </w:tcPr>
          <w:p w14:paraId="3709DFCA" w14:textId="1A89D396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2.04.2023 г.</w:t>
            </w:r>
          </w:p>
        </w:tc>
        <w:tc>
          <w:tcPr>
            <w:tcW w:w="2551" w:type="dxa"/>
            <w:vAlign w:val="center"/>
          </w:tcPr>
          <w:p w14:paraId="10DB296B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2D0A9F7" w14:textId="548012B6" w:rsidR="007E68D1" w:rsidRPr="008F056A" w:rsidRDefault="007E68D1" w:rsidP="008F056A">
            <w:pPr>
              <w:ind w:right="-64"/>
              <w:rPr>
                <w:rFonts w:ascii="Arial" w:hAnsi="Arial"/>
                <w:sz w:val="24"/>
                <w:szCs w:val="24"/>
                <w:lang w:eastAsia="en-US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телска среща: 100 г. от рождението на Радой Ралин</w:t>
            </w:r>
          </w:p>
        </w:tc>
        <w:tc>
          <w:tcPr>
            <w:tcW w:w="3260" w:type="dxa"/>
            <w:vAlign w:val="center"/>
          </w:tcPr>
          <w:p w14:paraId="5A153621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505AAF33" w14:textId="77777777" w:rsidR="007E68D1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94" w:history="1">
              <w:r w:rsidR="007E68D1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7ACA822D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E68D1" w:rsidRPr="00795895" w14:paraId="4EF489ED" w14:textId="77777777" w:rsidTr="008F056A">
        <w:tc>
          <w:tcPr>
            <w:tcW w:w="1702" w:type="dxa"/>
            <w:vAlign w:val="center"/>
          </w:tcPr>
          <w:p w14:paraId="1395FB24" w14:textId="4C6F5167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22.04.2023</w:t>
            </w:r>
            <w:r w:rsidR="009D60C7"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BD059AF" w14:textId="0C054643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767930B" w14:textId="77777777" w:rsidR="007E68D1" w:rsidRPr="008F056A" w:rsidRDefault="007E68D1" w:rsidP="008F056A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Презентация и четене - 100 г. от рождението на Радой Ралин</w:t>
            </w:r>
            <w:r w:rsidRPr="008F056A">
              <w:rPr>
                <w:rFonts w:ascii="Arial" w:hAnsi="Arial"/>
                <w:sz w:val="24"/>
                <w:szCs w:val="24"/>
              </w:rPr>
              <w:t>/1923–2004/.</w:t>
            </w:r>
          </w:p>
          <w:p w14:paraId="030D84F7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1D1D1D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B2AAE8" w14:textId="11E166F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751679C3" w14:textId="5B7AA683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7A4A347C" w14:textId="7777777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95" w:history="1"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AF0450E" w14:textId="06813F09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39536272" w14:textId="2E95F504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403F94" w:rsidRPr="00795895" w14:paraId="1A979953" w14:textId="77777777" w:rsidTr="008F056A">
        <w:tc>
          <w:tcPr>
            <w:tcW w:w="1702" w:type="dxa"/>
            <w:vAlign w:val="center"/>
          </w:tcPr>
          <w:p w14:paraId="35417682" w14:textId="15BD7D8D" w:rsidR="00403F94" w:rsidRPr="008F056A" w:rsidRDefault="00403F94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22.04.2023 г. </w:t>
            </w:r>
          </w:p>
        </w:tc>
        <w:tc>
          <w:tcPr>
            <w:tcW w:w="2551" w:type="dxa"/>
            <w:vAlign w:val="center"/>
          </w:tcPr>
          <w:p w14:paraId="2B6C1EC3" w14:textId="18047708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DE4E7E4" w14:textId="0B3423B3" w:rsidR="00403F94" w:rsidRPr="008F056A" w:rsidRDefault="00403F94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00 г. от рождението на Радой Ралин</w:t>
            </w:r>
          </w:p>
        </w:tc>
        <w:tc>
          <w:tcPr>
            <w:tcW w:w="3260" w:type="dxa"/>
            <w:vAlign w:val="center"/>
          </w:tcPr>
          <w:p w14:paraId="71044E9F" w14:textId="77777777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1A119DB" w14:textId="6A4A4212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0AD03B00" w14:textId="77777777" w:rsidR="00403F94" w:rsidRPr="008F056A" w:rsidRDefault="00403F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7174131D" w14:textId="77777777" w:rsidR="00403F94" w:rsidRPr="008F056A" w:rsidRDefault="00403F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1C699C23" w14:textId="0D0E2E82" w:rsidR="00403F94" w:rsidRPr="008F056A" w:rsidRDefault="00403F94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795895" w14:paraId="737076FD" w14:textId="77777777" w:rsidTr="008F056A">
        <w:tc>
          <w:tcPr>
            <w:tcW w:w="1702" w:type="dxa"/>
            <w:vAlign w:val="center"/>
          </w:tcPr>
          <w:p w14:paraId="566167DD" w14:textId="6592B92D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23.04.2023</w:t>
            </w:r>
            <w:r w:rsidR="009D60C7"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1DA806B" w14:textId="76112D56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A85CC51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ветовен ден на книгата – четене с малки и големи деца, с ПК</w:t>
            </w:r>
          </w:p>
          <w:p w14:paraId="667D81BA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E6BC52" w14:textId="0F36C3E8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4E8AB33D" w14:textId="0DC41BA8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3A0B11D0" w14:textId="7777777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96" w:history="1"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6F35352D" w14:textId="53137F82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9D38A60" w14:textId="6745E745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795895" w14:paraId="6F72215A" w14:textId="77777777" w:rsidTr="008F056A">
        <w:tc>
          <w:tcPr>
            <w:tcW w:w="1702" w:type="dxa"/>
            <w:vAlign w:val="center"/>
          </w:tcPr>
          <w:p w14:paraId="1809A422" w14:textId="48D6EE9B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4.04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4EA6CCA" w14:textId="36DAB1E2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705C6350" w14:textId="254BE320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00 г. от рождението на Радой Ралин</w:t>
            </w:r>
          </w:p>
        </w:tc>
        <w:tc>
          <w:tcPr>
            <w:tcW w:w="3260" w:type="dxa"/>
            <w:vAlign w:val="center"/>
          </w:tcPr>
          <w:p w14:paraId="235ADD6A" w14:textId="3759B98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0D51BAD7" w14:textId="265229C0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6FECEDF7" w14:textId="1379727F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795895" w14:paraId="3FAE5704" w14:textId="77777777" w:rsidTr="008F056A">
        <w:tc>
          <w:tcPr>
            <w:tcW w:w="1702" w:type="dxa"/>
            <w:vAlign w:val="center"/>
          </w:tcPr>
          <w:p w14:paraId="35FD6291" w14:textId="0D74E18F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color w:val="232323"/>
                <w:sz w:val="24"/>
                <w:szCs w:val="24"/>
                <w:lang w:val="en-US"/>
              </w:rPr>
              <w:t xml:space="preserve">24.04.2023 </w:t>
            </w:r>
            <w:r w:rsidRPr="008F056A">
              <w:rPr>
                <w:rFonts w:ascii="Arial" w:hAnsi="Arial"/>
                <w:color w:val="232323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4BB1676" w14:textId="2F8339C8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28599924" w14:textId="21F81B09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130 г. от рождението на вечната и святата Елисавета Багряна</w:t>
            </w:r>
          </w:p>
        </w:tc>
        <w:tc>
          <w:tcPr>
            <w:tcW w:w="3260" w:type="dxa"/>
            <w:vAlign w:val="center"/>
          </w:tcPr>
          <w:p w14:paraId="1054BF9D" w14:textId="0590B47B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44FCA808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ойка Михайлова</w:t>
            </w:r>
          </w:p>
          <w:p w14:paraId="7ADA8F65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4130</w:t>
            </w:r>
          </w:p>
          <w:p w14:paraId="1E47B318" w14:textId="112F6C86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oika_sokolare@abv.bg</w:t>
            </w:r>
          </w:p>
        </w:tc>
      </w:tr>
      <w:tr w:rsidR="007E68D1" w:rsidRPr="002069D4" w14:paraId="7A5EB04E" w14:textId="77777777" w:rsidTr="008F056A">
        <w:tc>
          <w:tcPr>
            <w:tcW w:w="1702" w:type="dxa"/>
            <w:vAlign w:val="center"/>
          </w:tcPr>
          <w:p w14:paraId="0735DB69" w14:textId="788C826D" w:rsidR="007E68D1" w:rsidRPr="008F056A" w:rsidRDefault="007E68D1" w:rsidP="008F056A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5.04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B0D64D5" w14:textId="7A82A241" w:rsidR="007E68D1" w:rsidRPr="008F056A" w:rsidRDefault="007E68D1" w:rsidP="008F056A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sz w:val="24"/>
                <w:szCs w:val="24"/>
              </w:rPr>
              <w:t>Библиотеката,</w:t>
            </w:r>
          </w:p>
          <w:p w14:paraId="382EFF55" w14:textId="4BE22761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52A816B4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130</w:t>
            </w:r>
            <w:r w:rsidRPr="008F056A">
              <w:rPr>
                <w:rFonts w:ascii="Arial" w:hAnsi="Arial"/>
                <w:color w:val="282828"/>
                <w:spacing w:val="6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1D1D1D"/>
                <w:w w:val="95"/>
                <w:sz w:val="24"/>
                <w:szCs w:val="24"/>
              </w:rPr>
              <w:t>г.</w:t>
            </w:r>
            <w:r w:rsidRPr="008F056A">
              <w:rPr>
                <w:rFonts w:ascii="Arial" w:hAnsi="Arial"/>
                <w:color w:val="1D1D1D"/>
                <w:spacing w:val="-5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w w:val="95"/>
                <w:sz w:val="24"/>
                <w:szCs w:val="24"/>
              </w:rPr>
              <w:t>от</w:t>
            </w:r>
            <w:r w:rsidRPr="008F056A">
              <w:rPr>
                <w:rFonts w:ascii="Arial" w:hAnsi="Arial"/>
                <w:color w:val="2A2A2A"/>
                <w:spacing w:val="3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рождението</w:t>
            </w:r>
            <w:r w:rsidRPr="008F056A">
              <w:rPr>
                <w:rFonts w:ascii="Arial" w:hAnsi="Arial"/>
                <w:color w:val="212121"/>
                <w:spacing w:val="1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w w:val="95"/>
                <w:sz w:val="24"/>
                <w:szCs w:val="24"/>
              </w:rPr>
              <w:t>на</w:t>
            </w:r>
            <w:r w:rsidRPr="008F056A">
              <w:rPr>
                <w:rFonts w:ascii="Arial" w:hAnsi="Arial"/>
                <w:color w:val="232323"/>
                <w:spacing w:val="-4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32323"/>
                <w:w w:val="95"/>
                <w:sz w:val="24"/>
                <w:szCs w:val="24"/>
              </w:rPr>
              <w:t>Елисавета</w:t>
            </w:r>
          </w:p>
          <w:p w14:paraId="7E063A34" w14:textId="787080A8" w:rsidR="007E68D1" w:rsidRPr="008F056A" w:rsidRDefault="007E68D1" w:rsidP="008F056A">
            <w:pPr>
              <w:rPr>
                <w:rFonts w:ascii="Arial" w:hAnsi="Arial"/>
                <w:color w:val="1D1D1D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color w:val="242424"/>
                <w:w w:val="90"/>
                <w:sz w:val="24"/>
                <w:szCs w:val="24"/>
              </w:rPr>
              <w:lastRenderedPageBreak/>
              <w:t xml:space="preserve">Багряна </w:t>
            </w:r>
            <w:r w:rsidRPr="008F056A">
              <w:rPr>
                <w:rFonts w:ascii="Arial" w:hAnsi="Arial"/>
                <w:color w:val="545454"/>
                <w:w w:val="90"/>
                <w:sz w:val="24"/>
                <w:szCs w:val="24"/>
              </w:rPr>
              <w:t xml:space="preserve">— </w:t>
            </w:r>
            <w:r w:rsidRPr="008F056A">
              <w:rPr>
                <w:rFonts w:ascii="Arial" w:hAnsi="Arial"/>
                <w:color w:val="232323"/>
                <w:w w:val="90"/>
                <w:sz w:val="24"/>
                <w:szCs w:val="24"/>
              </w:rPr>
              <w:t xml:space="preserve">българска </w:t>
            </w:r>
            <w:r w:rsidRPr="008F056A">
              <w:rPr>
                <w:rFonts w:ascii="Arial" w:hAnsi="Arial"/>
                <w:color w:val="181818"/>
                <w:w w:val="90"/>
                <w:sz w:val="24"/>
                <w:szCs w:val="24"/>
              </w:rPr>
              <w:t xml:space="preserve">поетеса, </w:t>
            </w:r>
            <w:r w:rsidRPr="008F056A">
              <w:rPr>
                <w:rFonts w:ascii="Arial" w:hAnsi="Arial"/>
                <w:color w:val="212121"/>
                <w:w w:val="90"/>
                <w:sz w:val="24"/>
                <w:szCs w:val="24"/>
              </w:rPr>
              <w:t>автор</w:t>
            </w:r>
            <w:r w:rsidRPr="008F056A">
              <w:rPr>
                <w:rFonts w:ascii="Arial" w:hAnsi="Arial"/>
                <w:color w:val="212121"/>
                <w:spacing w:val="1"/>
                <w:w w:val="9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0"/>
                <w:sz w:val="24"/>
                <w:szCs w:val="24"/>
              </w:rPr>
              <w:t xml:space="preserve">на </w:t>
            </w:r>
            <w:r w:rsidRPr="008F056A">
              <w:rPr>
                <w:rFonts w:ascii="Arial" w:hAnsi="Arial"/>
                <w:color w:val="1C1C1C"/>
                <w:w w:val="90"/>
                <w:sz w:val="24"/>
                <w:szCs w:val="24"/>
              </w:rPr>
              <w:t xml:space="preserve">детски </w:t>
            </w:r>
            <w:r w:rsidRPr="008F056A">
              <w:rPr>
                <w:rFonts w:ascii="Arial" w:hAnsi="Arial"/>
                <w:color w:val="2A2A2A"/>
                <w:w w:val="90"/>
                <w:sz w:val="24"/>
                <w:szCs w:val="24"/>
              </w:rPr>
              <w:t xml:space="preserve">книги </w:t>
            </w:r>
            <w:r w:rsidRPr="008F056A">
              <w:rPr>
                <w:rFonts w:ascii="Arial" w:hAnsi="Arial"/>
                <w:color w:val="282828"/>
                <w:w w:val="90"/>
                <w:sz w:val="24"/>
                <w:szCs w:val="24"/>
              </w:rPr>
              <w:t xml:space="preserve">и </w:t>
            </w:r>
            <w:r w:rsidRPr="008F056A">
              <w:rPr>
                <w:rFonts w:ascii="Arial" w:hAnsi="Arial"/>
                <w:color w:val="212121"/>
                <w:w w:val="90"/>
                <w:sz w:val="24"/>
                <w:szCs w:val="24"/>
              </w:rPr>
              <w:t xml:space="preserve">преводач </w:t>
            </w:r>
          </w:p>
        </w:tc>
        <w:tc>
          <w:tcPr>
            <w:tcW w:w="3260" w:type="dxa"/>
            <w:vAlign w:val="center"/>
          </w:tcPr>
          <w:p w14:paraId="4FF3C8A3" w14:textId="2BDFB04C" w:rsidR="007E68D1" w:rsidRPr="008F056A" w:rsidRDefault="007E68D1" w:rsidP="008F056A">
            <w:pPr>
              <w:rPr>
                <w:rFonts w:ascii="Arial" w:hAnsi="Arial"/>
                <w:w w:val="105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lastRenderedPageBreak/>
              <w:t>Веселка</w:t>
            </w:r>
            <w:r w:rsidRPr="008F056A">
              <w:rPr>
                <w:rFonts w:ascii="Arial" w:hAnsi="Arial"/>
                <w:color w:val="212121"/>
                <w:spacing w:val="-2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73324A75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12121"/>
                <w:w w:val="95"/>
                <w:sz w:val="24"/>
                <w:szCs w:val="24"/>
              </w:rPr>
              <w:t>Веселка</w:t>
            </w:r>
            <w:r w:rsidRPr="008F056A">
              <w:rPr>
                <w:rFonts w:ascii="Arial" w:hAnsi="Arial"/>
                <w:color w:val="212121"/>
                <w:spacing w:val="-7"/>
                <w:w w:val="95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5664F6D8" w14:textId="6B5F508E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1F1F1F"/>
                <w:w w:val="95"/>
                <w:sz w:val="24"/>
                <w:szCs w:val="24"/>
              </w:rPr>
              <w:t>0894318086</w:t>
            </w:r>
          </w:p>
        </w:tc>
      </w:tr>
      <w:tr w:rsidR="007E68D1" w:rsidRPr="002069D4" w14:paraId="78FD03EF" w14:textId="77777777" w:rsidTr="008F056A">
        <w:tc>
          <w:tcPr>
            <w:tcW w:w="1702" w:type="dxa"/>
            <w:vAlign w:val="center"/>
          </w:tcPr>
          <w:p w14:paraId="4510A76E" w14:textId="79595FAB" w:rsidR="007E68D1" w:rsidRPr="008F056A" w:rsidRDefault="007E68D1" w:rsidP="008F056A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7.04.2023 г.</w:t>
            </w:r>
          </w:p>
        </w:tc>
        <w:tc>
          <w:tcPr>
            <w:tcW w:w="2551" w:type="dxa"/>
            <w:vAlign w:val="center"/>
          </w:tcPr>
          <w:p w14:paraId="7446D1A0" w14:textId="77777777" w:rsidR="00794D83" w:rsidRDefault="00794D83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</w:t>
            </w:r>
            <w:r w:rsidR="007E68D1" w:rsidRPr="008F056A">
              <w:rPr>
                <w:rFonts w:ascii="Arial" w:hAnsi="Arial"/>
                <w:sz w:val="24"/>
                <w:szCs w:val="24"/>
              </w:rPr>
              <w:t>иблиотека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</w:p>
          <w:p w14:paraId="2AF3FD94" w14:textId="5BE4DC63" w:rsidR="007E68D1" w:rsidRPr="008F056A" w:rsidRDefault="00794D83" w:rsidP="008F056A">
            <w:pPr>
              <w:rPr>
                <w:rFonts w:ascii="Arial" w:hAnsi="Arial"/>
                <w:color w:val="242424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. Попица</w:t>
            </w:r>
          </w:p>
        </w:tc>
        <w:tc>
          <w:tcPr>
            <w:tcW w:w="4111" w:type="dxa"/>
            <w:vAlign w:val="center"/>
          </w:tcPr>
          <w:p w14:paraId="6D53EFB4" w14:textId="2D33FDD7" w:rsidR="007E68D1" w:rsidRPr="008F056A" w:rsidRDefault="007E68D1" w:rsidP="008F056A">
            <w:pPr>
              <w:pStyle w:val="TableParagraph"/>
              <w:ind w:left="146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Витрина : 100 г. от рождението на Петър Исаев Ступел</w:t>
            </w:r>
          </w:p>
        </w:tc>
        <w:tc>
          <w:tcPr>
            <w:tcW w:w="3260" w:type="dxa"/>
            <w:vAlign w:val="center"/>
          </w:tcPr>
          <w:p w14:paraId="481FBD88" w14:textId="3E9DF40D" w:rsidR="007E68D1" w:rsidRPr="008F056A" w:rsidRDefault="007E68D1" w:rsidP="008F056A">
            <w:pPr>
              <w:rPr>
                <w:rFonts w:ascii="Arial" w:hAnsi="Arial"/>
                <w:color w:val="212121"/>
                <w:w w:val="95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3402" w:type="dxa"/>
            <w:vAlign w:val="center"/>
          </w:tcPr>
          <w:p w14:paraId="4CA8737C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14:paraId="04B6EF0A" w14:textId="756330F0" w:rsidR="007E68D1" w:rsidRPr="008F056A" w:rsidRDefault="007E68D1" w:rsidP="008F056A">
            <w:pPr>
              <w:pStyle w:val="TableParagraph"/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Секретар 0897054590;</w:t>
            </w:r>
          </w:p>
        </w:tc>
      </w:tr>
      <w:tr w:rsidR="007E68D1" w:rsidRPr="002069D4" w14:paraId="34909B01" w14:textId="77777777" w:rsidTr="008F056A">
        <w:tc>
          <w:tcPr>
            <w:tcW w:w="1702" w:type="dxa"/>
            <w:vAlign w:val="center"/>
          </w:tcPr>
          <w:p w14:paraId="0DE536E6" w14:textId="417492CC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28.04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2D77DB77" w14:textId="76B1BE7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6A2B29C3" w14:textId="3138B97B" w:rsidR="007E68D1" w:rsidRPr="008F056A" w:rsidRDefault="007E68D1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color w:val="000000"/>
                <w:sz w:val="24"/>
                <w:szCs w:val="24"/>
              </w:rPr>
              <w:t>130 г. от рождението на Елисавета Багряна</w:t>
            </w:r>
          </w:p>
        </w:tc>
        <w:tc>
          <w:tcPr>
            <w:tcW w:w="3260" w:type="dxa"/>
            <w:vAlign w:val="center"/>
          </w:tcPr>
          <w:p w14:paraId="14EE0D43" w14:textId="18C1173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B2344F0" w14:textId="78F1B113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B7F7AA4" w14:textId="33187D16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2069D4" w14:paraId="38CDD2FC" w14:textId="77777777" w:rsidTr="008F056A">
        <w:tc>
          <w:tcPr>
            <w:tcW w:w="1702" w:type="dxa"/>
            <w:vAlign w:val="center"/>
          </w:tcPr>
          <w:p w14:paraId="02EC1D2E" w14:textId="4DF363C5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8.04.2023 г.</w:t>
            </w:r>
          </w:p>
        </w:tc>
        <w:tc>
          <w:tcPr>
            <w:tcW w:w="2551" w:type="dxa"/>
            <w:vAlign w:val="center"/>
          </w:tcPr>
          <w:p w14:paraId="558E7CCC" w14:textId="77777777" w:rsidR="00794D83" w:rsidRDefault="00794D83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италище, </w:t>
            </w:r>
          </w:p>
          <w:p w14:paraId="37281114" w14:textId="56568BE1" w:rsidR="007E68D1" w:rsidRPr="008F056A" w:rsidRDefault="00794D83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. Попица</w:t>
            </w:r>
          </w:p>
        </w:tc>
        <w:tc>
          <w:tcPr>
            <w:tcW w:w="4111" w:type="dxa"/>
            <w:vAlign w:val="center"/>
          </w:tcPr>
          <w:p w14:paraId="1723FBEB" w14:textId="01B42BB7" w:rsidR="007E68D1" w:rsidRPr="008F056A" w:rsidRDefault="007E68D1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Витрина</w:t>
            </w:r>
            <w:r w:rsidRPr="008F056A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 w:rsidR="00794D83">
              <w:rPr>
                <w:rFonts w:ascii="Arial" w:hAnsi="Arial" w:cs="Arial"/>
                <w:sz w:val="24"/>
                <w:szCs w:val="24"/>
              </w:rPr>
              <w:t>: 75 г. от рождението на</w:t>
            </w:r>
            <w:r w:rsidRPr="008F056A">
              <w:rPr>
                <w:rFonts w:ascii="Arial" w:hAnsi="Arial" w:cs="Arial"/>
                <w:sz w:val="24"/>
                <w:szCs w:val="24"/>
              </w:rPr>
              <w:t>Сър Тери Пратчет</w:t>
            </w:r>
          </w:p>
        </w:tc>
        <w:tc>
          <w:tcPr>
            <w:tcW w:w="3260" w:type="dxa"/>
            <w:vAlign w:val="center"/>
          </w:tcPr>
          <w:p w14:paraId="5A843412" w14:textId="48BE2895" w:rsidR="007E68D1" w:rsidRPr="008F056A" w:rsidRDefault="00794D83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1CCE7E3E" w14:textId="269219C5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2069D4" w14:paraId="2B5CFF8F" w14:textId="77777777" w:rsidTr="008F056A">
        <w:tc>
          <w:tcPr>
            <w:tcW w:w="1702" w:type="dxa"/>
            <w:vAlign w:val="center"/>
          </w:tcPr>
          <w:p w14:paraId="414F23FC" w14:textId="3030780C" w:rsidR="007E68D1" w:rsidRPr="008F056A" w:rsidRDefault="007E68D1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eastAsia="Arial" w:hAnsi="Arial" w:cs="Arial"/>
                <w:sz w:val="24"/>
                <w:szCs w:val="24"/>
              </w:rPr>
              <w:t>28.04.2023</w:t>
            </w:r>
            <w:r w:rsidR="009D60C7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1424445B" w14:textId="63C8A178" w:rsidR="007E68D1" w:rsidRPr="008F056A" w:rsidRDefault="007E68D1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В библиотеката – с. Търнава</w:t>
            </w:r>
          </w:p>
        </w:tc>
        <w:tc>
          <w:tcPr>
            <w:tcW w:w="4111" w:type="dxa"/>
            <w:vAlign w:val="center"/>
          </w:tcPr>
          <w:p w14:paraId="4E5F0750" w14:textId="54F6DF5E" w:rsidR="007E68D1" w:rsidRPr="008F056A" w:rsidRDefault="007E68D1" w:rsidP="00794D83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130 години от рождението на Елисавета Багряна- урок в библиотеката с деца и ученици</w:t>
            </w:r>
          </w:p>
        </w:tc>
        <w:tc>
          <w:tcPr>
            <w:tcW w:w="3260" w:type="dxa"/>
            <w:vAlign w:val="center"/>
          </w:tcPr>
          <w:p w14:paraId="2EA86101" w14:textId="3C18F66E" w:rsidR="007E68D1" w:rsidRPr="008F056A" w:rsidRDefault="007E68D1" w:rsidP="008F05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F056A">
              <w:rPr>
                <w:rFonts w:ascii="Arial" w:hAnsi="Arial" w:cs="Arial"/>
                <w:sz w:val="24"/>
                <w:szCs w:val="24"/>
              </w:rPr>
              <w:t>НЧ„Напредък-1898”, ОУ „Хр. Ботев”</w:t>
            </w:r>
          </w:p>
        </w:tc>
        <w:tc>
          <w:tcPr>
            <w:tcW w:w="3402" w:type="dxa"/>
            <w:vAlign w:val="center"/>
          </w:tcPr>
          <w:p w14:paraId="50601DE1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0C9E2E25" w14:textId="12671AF4" w:rsidR="007E68D1" w:rsidRPr="008F056A" w:rsidRDefault="005F767B" w:rsidP="008F056A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7E68D1" w:rsidRPr="008F056A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E68D1" w:rsidRPr="00BC6EC1" w14:paraId="1F79E503" w14:textId="77777777" w:rsidTr="008F056A">
        <w:tc>
          <w:tcPr>
            <w:tcW w:w="1702" w:type="dxa"/>
            <w:vAlign w:val="center"/>
          </w:tcPr>
          <w:p w14:paraId="4442FFC9" w14:textId="38C84AF8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9.04.2023 г.</w:t>
            </w:r>
          </w:p>
        </w:tc>
        <w:tc>
          <w:tcPr>
            <w:tcW w:w="2551" w:type="dxa"/>
            <w:vAlign w:val="center"/>
          </w:tcPr>
          <w:p w14:paraId="595BA214" w14:textId="320B498B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театрален салон</w:t>
            </w:r>
          </w:p>
        </w:tc>
        <w:tc>
          <w:tcPr>
            <w:tcW w:w="4111" w:type="dxa"/>
            <w:vAlign w:val="center"/>
          </w:tcPr>
          <w:p w14:paraId="2B65ADDC" w14:textId="13754AB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бщински фестивал на детската песен „Златно петле”</w:t>
            </w:r>
          </w:p>
        </w:tc>
        <w:tc>
          <w:tcPr>
            <w:tcW w:w="3260" w:type="dxa"/>
            <w:vAlign w:val="center"/>
          </w:tcPr>
          <w:p w14:paraId="15BFA93E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14:paraId="76CBAD88" w14:textId="74CC7ECB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642938B1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C70BD63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ECD27B9" w14:textId="2C1E45B3" w:rsidR="007E68D1" w:rsidRPr="008F056A" w:rsidRDefault="005F767B" w:rsidP="008F056A">
            <w:pPr>
              <w:ind w:left="100"/>
              <w:rPr>
                <w:rFonts w:ascii="Arial" w:hAnsi="Arial"/>
                <w:sz w:val="24"/>
                <w:szCs w:val="24"/>
              </w:rPr>
            </w:pPr>
            <w:hyperlink r:id="rId98" w:history="1"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8F056A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22606DEE" w14:textId="77777777" w:rsidTr="008F056A">
        <w:tc>
          <w:tcPr>
            <w:tcW w:w="1702" w:type="dxa"/>
            <w:vAlign w:val="center"/>
          </w:tcPr>
          <w:p w14:paraId="763203A5" w14:textId="7E555EED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29.04.2023 г.</w:t>
            </w:r>
          </w:p>
        </w:tc>
        <w:tc>
          <w:tcPr>
            <w:tcW w:w="2551" w:type="dxa"/>
            <w:vAlign w:val="center"/>
          </w:tcPr>
          <w:p w14:paraId="77C2CEE5" w14:textId="2D3D761A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4111" w:type="dxa"/>
            <w:vAlign w:val="center"/>
          </w:tcPr>
          <w:p w14:paraId="07880E12" w14:textId="6B230C6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етична среща: 130 г. от рожде</w:t>
            </w:r>
            <w:r w:rsidR="00E84906">
              <w:rPr>
                <w:rFonts w:ascii="Arial" w:hAnsi="Arial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sz w:val="24"/>
                <w:szCs w:val="24"/>
              </w:rPr>
              <w:t>нието на Елисавета Багряна</w:t>
            </w:r>
          </w:p>
        </w:tc>
        <w:tc>
          <w:tcPr>
            <w:tcW w:w="3260" w:type="dxa"/>
            <w:vAlign w:val="center"/>
          </w:tcPr>
          <w:p w14:paraId="09908B27" w14:textId="7A75972D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B14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09371D01" w14:textId="2C6D7605" w:rsidR="007E68D1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99" w:history="1">
              <w:r w:rsidR="007E68D1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E68D1" w:rsidRPr="00BC6EC1" w14:paraId="37325076" w14:textId="77777777" w:rsidTr="008F056A">
        <w:tc>
          <w:tcPr>
            <w:tcW w:w="1702" w:type="dxa"/>
            <w:vAlign w:val="center"/>
          </w:tcPr>
          <w:p w14:paraId="388EA82D" w14:textId="107529CA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9.04.2023 г.</w:t>
            </w:r>
          </w:p>
        </w:tc>
        <w:tc>
          <w:tcPr>
            <w:tcW w:w="2551" w:type="dxa"/>
            <w:vAlign w:val="center"/>
          </w:tcPr>
          <w:p w14:paraId="53D68AFB" w14:textId="47554276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1D05B74" w14:textId="7777777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„Любими стихове на Багряна - ”130 г. от рождението на Елисавета Багряна/ 1893 – 1991 /</w:t>
            </w:r>
          </w:p>
          <w:p w14:paraId="689EA7B5" w14:textId="77777777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94B381" w14:textId="24B2A7E3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00FC0D62" w14:textId="1C5C86A7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609A0E10" w14:textId="7777777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0" w:history="1"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8F056A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F0C0E7D" w14:textId="22012211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48B73328" w14:textId="4C949E49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403F94" w:rsidRPr="00BC6EC1" w14:paraId="08B82A8E" w14:textId="77777777" w:rsidTr="008F056A">
        <w:tc>
          <w:tcPr>
            <w:tcW w:w="1702" w:type="dxa"/>
            <w:vAlign w:val="center"/>
          </w:tcPr>
          <w:p w14:paraId="7302A343" w14:textId="79548E2E" w:rsidR="00403F94" w:rsidRPr="008F056A" w:rsidRDefault="00403F94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color w:val="2A2A2A"/>
                <w:sz w:val="24"/>
                <w:szCs w:val="24"/>
              </w:rPr>
              <w:t xml:space="preserve">29.04.2023 г. </w:t>
            </w:r>
          </w:p>
        </w:tc>
        <w:tc>
          <w:tcPr>
            <w:tcW w:w="2551" w:type="dxa"/>
            <w:vAlign w:val="center"/>
          </w:tcPr>
          <w:p w14:paraId="473E3C4C" w14:textId="718919B4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399C0C4C" w14:textId="7392D5AA" w:rsidR="00403F94" w:rsidRPr="008F056A" w:rsidRDefault="00403F94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130 г. от рождението на Елисавета Багряна</w:t>
            </w:r>
          </w:p>
        </w:tc>
        <w:tc>
          <w:tcPr>
            <w:tcW w:w="3260" w:type="dxa"/>
            <w:vAlign w:val="center"/>
          </w:tcPr>
          <w:p w14:paraId="6A1D75F2" w14:textId="77777777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2908D89" w14:textId="631BC395" w:rsidR="00403F94" w:rsidRPr="008F056A" w:rsidRDefault="00403F94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060A4313" w14:textId="1F121346" w:rsidR="00403F94" w:rsidRPr="008F056A" w:rsidRDefault="00403F94" w:rsidP="008F056A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E929702" w14:textId="52BBD225" w:rsidR="00403F94" w:rsidRPr="008F056A" w:rsidRDefault="00403F94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AE4BA3" w:rsidRPr="00BC6EC1" w14:paraId="4ED555D6" w14:textId="77777777" w:rsidTr="008F056A">
        <w:tc>
          <w:tcPr>
            <w:tcW w:w="1702" w:type="dxa"/>
            <w:vAlign w:val="center"/>
          </w:tcPr>
          <w:p w14:paraId="1FEB93A7" w14:textId="285EC241" w:rsidR="00AE4BA3" w:rsidRPr="008F056A" w:rsidRDefault="00AE4BA3" w:rsidP="00AE4BA3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04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B8C2CE9" w14:textId="564F01DE" w:rsidR="00AE4BA3" w:rsidRPr="008F056A" w:rsidRDefault="00AE4BA3" w:rsidP="00AE4BA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3BA3A5CF" w14:textId="30077BB7" w:rsidR="00AE4BA3" w:rsidRPr="008F056A" w:rsidRDefault="00AE4BA3" w:rsidP="00AE4BA3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Лазаров ден, Великденски празници</w:t>
            </w:r>
          </w:p>
        </w:tc>
        <w:tc>
          <w:tcPr>
            <w:tcW w:w="3260" w:type="dxa"/>
            <w:vAlign w:val="center"/>
          </w:tcPr>
          <w:p w14:paraId="101CD4C3" w14:textId="2A21DBB2" w:rsidR="00AE4BA3" w:rsidRPr="008F056A" w:rsidRDefault="00AE4BA3" w:rsidP="00AE4BA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Библиотекар, читалищно настоятелство</w:t>
            </w:r>
          </w:p>
        </w:tc>
        <w:tc>
          <w:tcPr>
            <w:tcW w:w="3402" w:type="dxa"/>
            <w:vAlign w:val="center"/>
          </w:tcPr>
          <w:p w14:paraId="4CB83DA6" w14:textId="524C5EE7" w:rsidR="00AE4BA3" w:rsidRPr="008F056A" w:rsidRDefault="00AE4BA3" w:rsidP="00AE4BA3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  <w:p w14:paraId="5824BC51" w14:textId="5CC5BEE7" w:rsidR="00AE4BA3" w:rsidRPr="008F056A" w:rsidRDefault="00AE4BA3" w:rsidP="00E84906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Валентин Пелов0882461953</w:t>
            </w:r>
          </w:p>
          <w:p w14:paraId="3D1AF928" w14:textId="29399B95" w:rsidR="00AE4BA3" w:rsidRPr="008F056A" w:rsidRDefault="00AE4BA3" w:rsidP="00E84906">
            <w:pPr>
              <w:ind w:right="-279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Тодорина Колева0895691439</w:t>
            </w:r>
          </w:p>
        </w:tc>
      </w:tr>
      <w:tr w:rsidR="007E68D1" w:rsidRPr="00BC6EC1" w14:paraId="6E7641F0" w14:textId="77777777" w:rsidTr="008F056A">
        <w:tc>
          <w:tcPr>
            <w:tcW w:w="1702" w:type="dxa"/>
            <w:vAlign w:val="center"/>
          </w:tcPr>
          <w:p w14:paraId="7269BB14" w14:textId="70DCE3A1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5D3AF4C3" w14:textId="6534C333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9CCB87A" w14:textId="3511459D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Пътешествие в европейската детска литература“ – литературно четене по повод международния ден на детската книга</w:t>
            </w:r>
          </w:p>
        </w:tc>
        <w:tc>
          <w:tcPr>
            <w:tcW w:w="3260" w:type="dxa"/>
            <w:vAlign w:val="center"/>
          </w:tcPr>
          <w:p w14:paraId="6653C9E9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DCDFFC7" w14:textId="3775D58C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4D70C86" w14:textId="79335B51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2DA5EDD" w14:textId="19083252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E68D1" w:rsidRPr="00BC6EC1" w14:paraId="788F5FAC" w14:textId="77777777" w:rsidTr="008F056A">
        <w:tc>
          <w:tcPr>
            <w:tcW w:w="1702" w:type="dxa"/>
            <w:vAlign w:val="center"/>
          </w:tcPr>
          <w:p w14:paraId="6AD5B159" w14:textId="72720C9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23018544" w14:textId="1C597644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C6244C4" w14:textId="4AF746C3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„Ден на хумора и шегата“ – четене на хумористична литература</w:t>
            </w:r>
          </w:p>
        </w:tc>
        <w:tc>
          <w:tcPr>
            <w:tcW w:w="3260" w:type="dxa"/>
            <w:vAlign w:val="center"/>
          </w:tcPr>
          <w:p w14:paraId="30AF2F59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0F4DC7C" w14:textId="4BB8481E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549A598" w14:textId="2543BFF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CBB4D40" w14:textId="7DAB26C3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1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44E03944" w14:textId="77777777" w:rsidTr="008F056A">
        <w:tc>
          <w:tcPr>
            <w:tcW w:w="1702" w:type="dxa"/>
            <w:vAlign w:val="center"/>
          </w:tcPr>
          <w:p w14:paraId="7A3D74FD" w14:textId="223E538A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22BE0EDD" w14:textId="4C17A202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04CFEFC" w14:textId="7BEA95A5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Национален празни – „Лазаруване“</w:t>
            </w:r>
          </w:p>
        </w:tc>
        <w:tc>
          <w:tcPr>
            <w:tcW w:w="3260" w:type="dxa"/>
            <w:vAlign w:val="center"/>
          </w:tcPr>
          <w:p w14:paraId="73CC344A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4DF0D6B" w14:textId="7BFEFB62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0C40662" w14:textId="1F721580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C12B617" w14:textId="1362067D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2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3556F780" w14:textId="77777777" w:rsidTr="008F056A">
        <w:tc>
          <w:tcPr>
            <w:tcW w:w="1702" w:type="dxa"/>
            <w:vAlign w:val="center"/>
          </w:tcPr>
          <w:p w14:paraId="298F2F4C" w14:textId="22399424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04.2023 г. </w:t>
            </w:r>
          </w:p>
        </w:tc>
        <w:tc>
          <w:tcPr>
            <w:tcW w:w="2551" w:type="dxa"/>
            <w:vAlign w:val="center"/>
          </w:tcPr>
          <w:p w14:paraId="75162DFA" w14:textId="15F4FCB3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EEED8F0" w14:textId="6A31213A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00 г. от рождението на Радой Ралин – български писател, поет, сатирик, дисидент</w:t>
            </w:r>
          </w:p>
        </w:tc>
        <w:tc>
          <w:tcPr>
            <w:tcW w:w="3260" w:type="dxa"/>
            <w:vAlign w:val="center"/>
          </w:tcPr>
          <w:p w14:paraId="79DC0175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C05589C" w14:textId="0830E184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290F6AC" w14:textId="30E7FB6A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4254864" w14:textId="7784159C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3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1CA38FE6" w14:textId="77777777" w:rsidTr="008F056A">
        <w:tc>
          <w:tcPr>
            <w:tcW w:w="1702" w:type="dxa"/>
            <w:vAlign w:val="center"/>
          </w:tcPr>
          <w:p w14:paraId="4A0DCE39" w14:textId="4E56EA93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0EAD420B" w14:textId="7771F6DF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7CB519A" w14:textId="3DF43465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150 г. от рождението на Сергей Василиевич Рахманинов – руски композитор, пианист и диригент</w:t>
            </w:r>
          </w:p>
        </w:tc>
        <w:tc>
          <w:tcPr>
            <w:tcW w:w="3260" w:type="dxa"/>
            <w:vAlign w:val="center"/>
          </w:tcPr>
          <w:p w14:paraId="50571DE8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E063DDD" w14:textId="392330F0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5D756AE" w14:textId="63E33439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080149D" w14:textId="7DE8C227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4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0991E6D4" w14:textId="77777777" w:rsidTr="008F056A">
        <w:tc>
          <w:tcPr>
            <w:tcW w:w="1702" w:type="dxa"/>
            <w:vAlign w:val="center"/>
          </w:tcPr>
          <w:p w14:paraId="22F19EFA" w14:textId="05D181FF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2A6CA846" w14:textId="5174BFD8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5805BE6" w14:textId="0210DB6D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05 г. от рождението на Майн Рид – британско-американски писател от северноирландски произход</w:t>
            </w:r>
          </w:p>
        </w:tc>
        <w:tc>
          <w:tcPr>
            <w:tcW w:w="3260" w:type="dxa"/>
            <w:vAlign w:val="center"/>
          </w:tcPr>
          <w:p w14:paraId="587A2C3F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852518F" w14:textId="6200637F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E966AE0" w14:textId="2FAFE4CE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90FADF9" w14:textId="31A3AE16" w:rsidR="007E68D1" w:rsidRPr="008F056A" w:rsidRDefault="005F767B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5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14998204" w14:textId="77777777" w:rsidTr="008F056A">
        <w:tc>
          <w:tcPr>
            <w:tcW w:w="1702" w:type="dxa"/>
            <w:vAlign w:val="center"/>
          </w:tcPr>
          <w:p w14:paraId="15A8265E" w14:textId="69E3499A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 xml:space="preserve">04.2023 г. </w:t>
            </w:r>
          </w:p>
        </w:tc>
        <w:tc>
          <w:tcPr>
            <w:tcW w:w="2551" w:type="dxa"/>
            <w:vAlign w:val="center"/>
          </w:tcPr>
          <w:p w14:paraId="6ED4A9AE" w14:textId="4F8B786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F7E67A0" w14:textId="6D6440B2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280 г. от рождението на Томас Джеферсън – мултимедийно пред</w:t>
            </w:r>
            <w:r w:rsidR="00E84906">
              <w:rPr>
                <w:rFonts w:ascii="Arial" w:eastAsia="Arial" w:hAnsi="Arial"/>
                <w:sz w:val="24"/>
                <w:szCs w:val="24"/>
              </w:rPr>
              <w:t>-</w:t>
            </w:r>
            <w:r w:rsidRPr="008F056A">
              <w:rPr>
                <w:rFonts w:ascii="Arial" w:eastAsia="Arial" w:hAnsi="Arial"/>
                <w:sz w:val="24"/>
                <w:szCs w:val="24"/>
              </w:rPr>
              <w:t>ставяне на живота и делото му</w:t>
            </w:r>
          </w:p>
        </w:tc>
        <w:tc>
          <w:tcPr>
            <w:tcW w:w="3260" w:type="dxa"/>
            <w:vAlign w:val="center"/>
          </w:tcPr>
          <w:p w14:paraId="1DA8177E" w14:textId="77777777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F5A6939" w14:textId="549A00BC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26BF4E6" w14:textId="78764C91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8F056A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A83928A" w14:textId="229ED148" w:rsidR="007E68D1" w:rsidRPr="008F056A" w:rsidRDefault="007E68D1" w:rsidP="008F056A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E68D1" w:rsidRPr="00BC6EC1" w14:paraId="7284EBDB" w14:textId="77777777" w:rsidTr="008F056A">
        <w:tc>
          <w:tcPr>
            <w:tcW w:w="1702" w:type="dxa"/>
            <w:vAlign w:val="center"/>
          </w:tcPr>
          <w:p w14:paraId="36BD5266" w14:textId="6CD8E00D" w:rsidR="007E68D1" w:rsidRPr="008F056A" w:rsidRDefault="007E68D1" w:rsidP="008F056A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4.2023 г.</w:t>
            </w:r>
          </w:p>
        </w:tc>
        <w:tc>
          <w:tcPr>
            <w:tcW w:w="2551" w:type="dxa"/>
            <w:vAlign w:val="center"/>
          </w:tcPr>
          <w:p w14:paraId="180ED79E" w14:textId="542F14F5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Попица до(или  в) читалището </w:t>
            </w:r>
          </w:p>
        </w:tc>
        <w:tc>
          <w:tcPr>
            <w:tcW w:w="4111" w:type="dxa"/>
            <w:vAlign w:val="center"/>
          </w:tcPr>
          <w:p w14:paraId="2D43E687" w14:textId="777777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На Лазаровден – „Добре сте ни дошли лазарки!“ Всеобщ празник </w:t>
            </w:r>
          </w:p>
          <w:p w14:paraId="0C728398" w14:textId="77777777" w:rsidR="007E68D1" w:rsidRPr="008F056A" w:rsidRDefault="007E68D1" w:rsidP="008F056A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02F24BB" w14:textId="20EF959F" w:rsidR="007E68D1" w:rsidRPr="008F056A" w:rsidRDefault="007E68D1" w:rsidP="008F056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то съвместно с детската градина, училището и клубовете</w:t>
            </w:r>
          </w:p>
        </w:tc>
        <w:tc>
          <w:tcPr>
            <w:tcW w:w="3402" w:type="dxa"/>
            <w:vAlign w:val="center"/>
          </w:tcPr>
          <w:p w14:paraId="224BC0AB" w14:textId="77777777" w:rsidR="007E68D1" w:rsidRPr="008F056A" w:rsidRDefault="005F767B" w:rsidP="008F056A">
            <w:pPr>
              <w:rPr>
                <w:rFonts w:ascii="Arial" w:hAnsi="Arial"/>
                <w:sz w:val="24"/>
                <w:szCs w:val="24"/>
              </w:rPr>
            </w:pPr>
            <w:hyperlink r:id="rId106" w:history="1">
              <w:r w:rsidR="007E68D1" w:rsidRPr="008F056A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4F2B13AC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BA0CA7D" w14:textId="429E8620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BC6EC1" w14:paraId="0E07D37C" w14:textId="77777777" w:rsidTr="008F056A">
        <w:tc>
          <w:tcPr>
            <w:tcW w:w="1702" w:type="dxa"/>
            <w:vAlign w:val="center"/>
          </w:tcPr>
          <w:p w14:paraId="70649E84" w14:textId="57184849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4.2023 г.</w:t>
            </w:r>
          </w:p>
        </w:tc>
        <w:tc>
          <w:tcPr>
            <w:tcW w:w="2551" w:type="dxa"/>
            <w:vAlign w:val="center"/>
          </w:tcPr>
          <w:p w14:paraId="4CB549F0" w14:textId="600464BC" w:rsidR="007E68D1" w:rsidRPr="008F056A" w:rsidRDefault="00AA4C20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ърквата, с. Попица</w:t>
            </w:r>
          </w:p>
          <w:p w14:paraId="5F223233" w14:textId="61E25773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Край реката</w:t>
            </w:r>
          </w:p>
        </w:tc>
        <w:tc>
          <w:tcPr>
            <w:tcW w:w="4111" w:type="dxa"/>
            <w:vAlign w:val="center"/>
          </w:tcPr>
          <w:p w14:paraId="3DECBF4B" w14:textId="40DB829E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 xml:space="preserve"> Цветница-празник в църквата-пре</w:t>
            </w:r>
            <w:r w:rsidR="00AA4C20">
              <w:rPr>
                <w:rFonts w:ascii="Arial" w:hAnsi="Arial"/>
                <w:sz w:val="24"/>
                <w:szCs w:val="24"/>
              </w:rPr>
              <w:t>ди обяд, след това на реката- Ку</w:t>
            </w:r>
            <w:r w:rsidRPr="008F056A">
              <w:rPr>
                <w:rFonts w:ascii="Arial" w:hAnsi="Arial"/>
                <w:sz w:val="24"/>
                <w:szCs w:val="24"/>
              </w:rPr>
              <w:t xml:space="preserve">мичане </w:t>
            </w:r>
          </w:p>
        </w:tc>
        <w:tc>
          <w:tcPr>
            <w:tcW w:w="3260" w:type="dxa"/>
            <w:vAlign w:val="center"/>
          </w:tcPr>
          <w:p w14:paraId="3E73883F" w14:textId="4B801F4B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то</w:t>
            </w:r>
          </w:p>
        </w:tc>
        <w:tc>
          <w:tcPr>
            <w:tcW w:w="3402" w:type="dxa"/>
            <w:vAlign w:val="center"/>
          </w:tcPr>
          <w:p w14:paraId="0D3D5598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13EB738" w14:textId="0509576D" w:rsidR="007E68D1" w:rsidRPr="008F056A" w:rsidRDefault="007E68D1" w:rsidP="008F056A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BC6EC1" w14:paraId="2898B581" w14:textId="77777777" w:rsidTr="008F056A">
        <w:tc>
          <w:tcPr>
            <w:tcW w:w="1702" w:type="dxa"/>
            <w:vAlign w:val="center"/>
          </w:tcPr>
          <w:p w14:paraId="4F73E7BF" w14:textId="77777777" w:rsidR="00AA4C20" w:rsidRDefault="00AA4C20" w:rsidP="008F056A">
            <w:pPr>
              <w:rPr>
                <w:rFonts w:ascii="Arial" w:hAnsi="Arial"/>
                <w:sz w:val="24"/>
                <w:szCs w:val="24"/>
              </w:rPr>
            </w:pPr>
          </w:p>
          <w:p w14:paraId="00B604D8" w14:textId="5CB2BD25" w:rsidR="007E68D1" w:rsidRPr="008F056A" w:rsidRDefault="001D35E0" w:rsidP="008F056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.2023 г.</w:t>
            </w:r>
          </w:p>
        </w:tc>
        <w:tc>
          <w:tcPr>
            <w:tcW w:w="2551" w:type="dxa"/>
            <w:vAlign w:val="center"/>
          </w:tcPr>
          <w:p w14:paraId="61E479F4" w14:textId="52AA8BC3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Църквата</w:t>
            </w:r>
            <w:r w:rsidR="00AA4C20">
              <w:rPr>
                <w:rFonts w:ascii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4111" w:type="dxa"/>
            <w:vAlign w:val="center"/>
          </w:tcPr>
          <w:p w14:paraId="15277B48" w14:textId="453A674D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асхално богослужение- Великден</w:t>
            </w:r>
          </w:p>
        </w:tc>
        <w:tc>
          <w:tcPr>
            <w:tcW w:w="3260" w:type="dxa"/>
            <w:vAlign w:val="center"/>
          </w:tcPr>
          <w:p w14:paraId="26B13ED7" w14:textId="6C99DBC6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 и Кметство</w:t>
            </w:r>
          </w:p>
        </w:tc>
        <w:tc>
          <w:tcPr>
            <w:tcW w:w="3402" w:type="dxa"/>
            <w:vAlign w:val="center"/>
          </w:tcPr>
          <w:p w14:paraId="65911CDC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8C49518" w14:textId="0B0D0D59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BC6EC1" w14:paraId="77815E12" w14:textId="77777777" w:rsidTr="008F056A">
        <w:tc>
          <w:tcPr>
            <w:tcW w:w="1702" w:type="dxa"/>
            <w:vAlign w:val="center"/>
          </w:tcPr>
          <w:p w14:paraId="3318DF3A" w14:textId="1341951F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4.2023 г.</w:t>
            </w:r>
          </w:p>
        </w:tc>
        <w:tc>
          <w:tcPr>
            <w:tcW w:w="2551" w:type="dxa"/>
            <w:vAlign w:val="center"/>
          </w:tcPr>
          <w:p w14:paraId="5C388EA8" w14:textId="4DEAD37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00C5B407" w14:textId="3A12EDC4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„От Великден до Гергьовден”-пре</w:t>
            </w:r>
            <w:r w:rsidR="00E84906">
              <w:rPr>
                <w:rFonts w:ascii="Arial" w:hAnsi="Arial"/>
                <w:sz w:val="24"/>
                <w:szCs w:val="24"/>
              </w:rPr>
              <w:t>-</w:t>
            </w:r>
            <w:r w:rsidRPr="008F056A">
              <w:rPr>
                <w:rFonts w:ascii="Arial" w:hAnsi="Arial"/>
                <w:sz w:val="24"/>
                <w:szCs w:val="24"/>
              </w:rPr>
              <w:t>създаване на пролетни празници</w:t>
            </w:r>
          </w:p>
        </w:tc>
        <w:tc>
          <w:tcPr>
            <w:tcW w:w="3260" w:type="dxa"/>
            <w:vAlign w:val="center"/>
          </w:tcPr>
          <w:p w14:paraId="3B9820B9" w14:textId="7BF99AD6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Музейна сбирка</w:t>
            </w:r>
          </w:p>
        </w:tc>
        <w:tc>
          <w:tcPr>
            <w:tcW w:w="3402" w:type="dxa"/>
            <w:vAlign w:val="center"/>
          </w:tcPr>
          <w:p w14:paraId="31B5FEC7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562C2B2E" w14:textId="2DFBD5A9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;</w:t>
            </w:r>
          </w:p>
        </w:tc>
      </w:tr>
      <w:tr w:rsidR="007E68D1" w:rsidRPr="00BC6EC1" w14:paraId="3ACD3DCA" w14:textId="77777777" w:rsidTr="008F056A">
        <w:tc>
          <w:tcPr>
            <w:tcW w:w="1702" w:type="dxa"/>
            <w:vAlign w:val="center"/>
          </w:tcPr>
          <w:p w14:paraId="076223C4" w14:textId="237E92A5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04.2023 г.</w:t>
            </w:r>
          </w:p>
        </w:tc>
        <w:tc>
          <w:tcPr>
            <w:tcW w:w="2551" w:type="dxa"/>
            <w:vAlign w:val="center"/>
          </w:tcPr>
          <w:p w14:paraId="5B02DBF6" w14:textId="57C552FB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Попица читалището или на училищната площадка</w:t>
            </w:r>
          </w:p>
        </w:tc>
        <w:tc>
          <w:tcPr>
            <w:tcW w:w="4111" w:type="dxa"/>
            <w:vAlign w:val="center"/>
          </w:tcPr>
          <w:p w14:paraId="17BD4A54" w14:textId="480D3C27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оядисване на яйца с децата от училище и градина</w:t>
            </w:r>
          </w:p>
        </w:tc>
        <w:tc>
          <w:tcPr>
            <w:tcW w:w="3260" w:type="dxa"/>
            <w:vAlign w:val="center"/>
          </w:tcPr>
          <w:p w14:paraId="53D949D0" w14:textId="3EC97D42" w:rsidR="007E68D1" w:rsidRPr="008F056A" w:rsidRDefault="007E68D1" w:rsidP="008F056A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Читалище, Кметство , Училище и Детската градина</w:t>
            </w:r>
          </w:p>
        </w:tc>
        <w:tc>
          <w:tcPr>
            <w:tcW w:w="3402" w:type="dxa"/>
            <w:vAlign w:val="center"/>
          </w:tcPr>
          <w:p w14:paraId="52D725B1" w14:textId="77777777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51F18D79" w14:textId="22CDD38A" w:rsidR="007E68D1" w:rsidRPr="008F056A" w:rsidRDefault="007E68D1" w:rsidP="008F056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BC6EC1" w14:paraId="71FFF57C" w14:textId="77777777" w:rsidTr="001D35E0">
        <w:trPr>
          <w:trHeight w:val="835"/>
        </w:trPr>
        <w:tc>
          <w:tcPr>
            <w:tcW w:w="15026" w:type="dxa"/>
            <w:gridSpan w:val="5"/>
            <w:vAlign w:val="center"/>
          </w:tcPr>
          <w:p w14:paraId="500F0F41" w14:textId="77777777" w:rsidR="001D35E0" w:rsidRDefault="001D35E0" w:rsidP="001D35E0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</w:p>
          <w:p w14:paraId="099E2059" w14:textId="77777777" w:rsidR="007E68D1" w:rsidRPr="00113245" w:rsidRDefault="007E68D1" w:rsidP="001D35E0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МАЙ</w:t>
            </w:r>
          </w:p>
          <w:p w14:paraId="0CECC2F5" w14:textId="329C2A52" w:rsidR="00113245" w:rsidRPr="00F40A6D" w:rsidRDefault="00113245" w:rsidP="001D35E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7E68D1" w:rsidRPr="00BC6EC1" w14:paraId="70B40409" w14:textId="77777777" w:rsidTr="00AA4C20">
        <w:tc>
          <w:tcPr>
            <w:tcW w:w="1702" w:type="dxa"/>
            <w:vAlign w:val="center"/>
          </w:tcPr>
          <w:p w14:paraId="14A30B58" w14:textId="4397814E" w:rsidR="007E68D1" w:rsidRPr="00AA4C20" w:rsidRDefault="007E68D1" w:rsidP="00AA4C20">
            <w:pPr>
              <w:rPr>
                <w:rFonts w:ascii="Arial" w:hAnsi="Arial"/>
                <w:color w:val="2B2B2B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5.2023 г.</w:t>
            </w:r>
          </w:p>
        </w:tc>
        <w:tc>
          <w:tcPr>
            <w:tcW w:w="2551" w:type="dxa"/>
            <w:vAlign w:val="center"/>
          </w:tcPr>
          <w:p w14:paraId="4DF6EA03" w14:textId="5FF35816" w:rsidR="007E68D1" w:rsidRPr="00AA4C20" w:rsidRDefault="007E68D1" w:rsidP="00AA4C20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гр. Кнежа</w:t>
            </w:r>
          </w:p>
        </w:tc>
        <w:tc>
          <w:tcPr>
            <w:tcW w:w="4111" w:type="dxa"/>
            <w:vAlign w:val="center"/>
          </w:tcPr>
          <w:p w14:paraId="147C5407" w14:textId="4CDDE566" w:rsidR="007E68D1" w:rsidRPr="00AA4C20" w:rsidRDefault="007E68D1" w:rsidP="00AA4C20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00B04958" w14:textId="209DAD51" w:rsidR="007E68D1" w:rsidRPr="00AA4C20" w:rsidRDefault="007E68D1" w:rsidP="00AA4C20">
            <w:pPr>
              <w:rPr>
                <w:rFonts w:ascii="Arial" w:hAnsi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05FA5C4F" w14:textId="228243BD" w:rsidR="007E68D1" w:rsidRPr="00AA4C20" w:rsidRDefault="007E68D1" w:rsidP="00E84906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Иван Стоянов</w:t>
            </w:r>
            <w:r w:rsidR="00E84906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0888890029</w:t>
            </w:r>
          </w:p>
        </w:tc>
      </w:tr>
      <w:tr w:rsidR="007E68D1" w:rsidRPr="00BC6EC1" w14:paraId="78BB4D67" w14:textId="77777777" w:rsidTr="00AA4C20">
        <w:tc>
          <w:tcPr>
            <w:tcW w:w="1702" w:type="dxa"/>
            <w:vAlign w:val="center"/>
          </w:tcPr>
          <w:p w14:paraId="7E7A15B3" w14:textId="22866CE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01.05 – 07.05.2023 г.  </w:t>
            </w:r>
          </w:p>
        </w:tc>
        <w:tc>
          <w:tcPr>
            <w:tcW w:w="2551" w:type="dxa"/>
            <w:vAlign w:val="center"/>
          </w:tcPr>
          <w:p w14:paraId="2C9F7A3A" w14:textId="37C35DBE" w:rsidR="007E68D1" w:rsidRPr="00AA4C20" w:rsidRDefault="007E68D1" w:rsidP="00AA4C20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7D20C2D5" w14:textId="0026E696" w:rsidR="007E68D1" w:rsidRPr="00AA4C20" w:rsidRDefault="007E68D1" w:rsidP="00AA4C20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едмица на книгата , литературни четения с дец</w:t>
            </w:r>
            <w:r w:rsidR="003943A0">
              <w:rPr>
                <w:rFonts w:ascii="Arial" w:hAnsi="Arial"/>
                <w:sz w:val="24"/>
                <w:szCs w:val="24"/>
              </w:rPr>
              <w:t>а от училище и посещение  в детската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 Градина</w:t>
            </w:r>
          </w:p>
        </w:tc>
        <w:tc>
          <w:tcPr>
            <w:tcW w:w="3260" w:type="dxa"/>
            <w:vAlign w:val="center"/>
          </w:tcPr>
          <w:p w14:paraId="6CDF5552" w14:textId="00DFF0AE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ря</w:t>
            </w:r>
          </w:p>
        </w:tc>
        <w:tc>
          <w:tcPr>
            <w:tcW w:w="3402" w:type="dxa"/>
            <w:vAlign w:val="center"/>
          </w:tcPr>
          <w:p w14:paraId="2A20EB60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ED91304" w14:textId="4BF28323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Секретар 0897/054590</w:t>
            </w:r>
          </w:p>
        </w:tc>
      </w:tr>
      <w:tr w:rsidR="007E68D1" w:rsidRPr="00BC6EC1" w14:paraId="532CD18C" w14:textId="77777777" w:rsidTr="00AA4C20">
        <w:tc>
          <w:tcPr>
            <w:tcW w:w="1702" w:type="dxa"/>
            <w:vAlign w:val="center"/>
          </w:tcPr>
          <w:p w14:paraId="3A34339B" w14:textId="0E9B841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05.05.2023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FACA6AF" w14:textId="2A643912" w:rsidR="007E68D1" w:rsidRPr="00AA4C20" w:rsidRDefault="007E68D1" w:rsidP="00AA4C20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Община Лясковец</w:t>
            </w:r>
          </w:p>
        </w:tc>
        <w:tc>
          <w:tcPr>
            <w:tcW w:w="4111" w:type="dxa"/>
            <w:vAlign w:val="center"/>
          </w:tcPr>
          <w:p w14:paraId="1D837E90" w14:textId="5C1DB672" w:rsidR="007E68D1" w:rsidRPr="00AA4C20" w:rsidRDefault="007E68D1" w:rsidP="00AA4C20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Фестивал на Овцевъдите – участие на ТГ „Соколарчета“</w:t>
            </w:r>
          </w:p>
        </w:tc>
        <w:tc>
          <w:tcPr>
            <w:tcW w:w="3260" w:type="dxa"/>
            <w:vAlign w:val="center"/>
          </w:tcPr>
          <w:p w14:paraId="589B1EDF" w14:textId="5673445C" w:rsidR="007E68D1" w:rsidRPr="00AA4C20" w:rsidRDefault="007E68D1" w:rsidP="00AA4C20">
            <w:pPr>
              <w:rPr>
                <w:rFonts w:ascii="Arial" w:hAnsi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Читалище с. Соколаре</w:t>
            </w:r>
          </w:p>
        </w:tc>
        <w:tc>
          <w:tcPr>
            <w:tcW w:w="3402" w:type="dxa"/>
            <w:vAlign w:val="center"/>
          </w:tcPr>
          <w:p w14:paraId="5DA25681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Ивалина Стефанова</w:t>
            </w:r>
          </w:p>
          <w:p w14:paraId="449A4752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0898967682</w:t>
            </w:r>
          </w:p>
          <w:p w14:paraId="58AF192A" w14:textId="4F629CBB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  <w:t>chitalishtevapcarovsokolare</w:t>
            </w:r>
          </w:p>
          <w:p w14:paraId="51FC3291" w14:textId="5065549F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  <w:t>@abv.bg</w:t>
            </w:r>
          </w:p>
        </w:tc>
      </w:tr>
      <w:tr w:rsidR="007E68D1" w:rsidRPr="00BC6EC1" w14:paraId="2F445E15" w14:textId="77777777" w:rsidTr="00AA4C20">
        <w:tc>
          <w:tcPr>
            <w:tcW w:w="1702" w:type="dxa"/>
            <w:vAlign w:val="center"/>
          </w:tcPr>
          <w:p w14:paraId="357A4E0D" w14:textId="4E7A395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09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3CA3035B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библиотеката – </w:t>
            </w:r>
          </w:p>
          <w:p w14:paraId="30112662" w14:textId="54C4898E" w:rsidR="007E68D1" w:rsidRPr="00AA4C20" w:rsidRDefault="007E68D1" w:rsidP="00AA4C20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1CFA5964" w14:textId="13E9D6BD" w:rsidR="007E68D1" w:rsidRPr="00AA4C20" w:rsidRDefault="007E68D1" w:rsidP="00AA4C20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Европа</w:t>
            </w:r>
          </w:p>
        </w:tc>
        <w:tc>
          <w:tcPr>
            <w:tcW w:w="3260" w:type="dxa"/>
            <w:vAlign w:val="center"/>
          </w:tcPr>
          <w:p w14:paraId="4B44185C" w14:textId="3E194D37" w:rsidR="007E68D1" w:rsidRPr="00AA4C20" w:rsidRDefault="007E68D1" w:rsidP="00AA4C20">
            <w:pPr>
              <w:rPr>
                <w:rFonts w:ascii="Arial" w:hAnsi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, ОУ „Хр. Ботев”</w:t>
            </w:r>
          </w:p>
        </w:tc>
        <w:tc>
          <w:tcPr>
            <w:tcW w:w="3402" w:type="dxa"/>
            <w:vAlign w:val="center"/>
          </w:tcPr>
          <w:p w14:paraId="7FCD6060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E6762C2" w14:textId="04F735F8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 w:cs="Arial"/>
                <w:sz w:val="24"/>
                <w:szCs w:val="24"/>
              </w:rPr>
              <w:t>_</w:t>
            </w: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BC6EC1" w14:paraId="4E8876F6" w14:textId="77777777" w:rsidTr="00AA4C20">
        <w:tc>
          <w:tcPr>
            <w:tcW w:w="1702" w:type="dxa"/>
            <w:vAlign w:val="center"/>
          </w:tcPr>
          <w:p w14:paraId="1C33E34A" w14:textId="41F6249B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9.05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vAlign w:val="center"/>
          </w:tcPr>
          <w:p w14:paraId="595E7E8C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В библиотеката -  </w:t>
            </w:r>
          </w:p>
          <w:p w14:paraId="0DA3554B" w14:textId="1929B7EC" w:rsidR="007E68D1" w:rsidRPr="00AA4C20" w:rsidRDefault="007E68D1" w:rsidP="00AA4C20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4E0BD5B1" w14:textId="7A6D7842" w:rsidR="007E68D1" w:rsidRPr="00AA4C20" w:rsidRDefault="007E68D1" w:rsidP="00AA4C20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ученическото самоуправ</w:t>
            </w:r>
            <w:r w:rsidR="00E84906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ление – библиотекар за един ден</w:t>
            </w:r>
          </w:p>
        </w:tc>
        <w:tc>
          <w:tcPr>
            <w:tcW w:w="3260" w:type="dxa"/>
            <w:vAlign w:val="center"/>
          </w:tcPr>
          <w:p w14:paraId="3711D107" w14:textId="2BFB0FF9" w:rsidR="007E68D1" w:rsidRPr="00AA4C20" w:rsidRDefault="007E68D1" w:rsidP="00AA4C20">
            <w:pPr>
              <w:rPr>
                <w:rFonts w:ascii="Arial" w:hAnsi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, ОУ „Хр. Ботев”</w:t>
            </w:r>
          </w:p>
        </w:tc>
        <w:tc>
          <w:tcPr>
            <w:tcW w:w="3402" w:type="dxa"/>
            <w:vAlign w:val="center"/>
          </w:tcPr>
          <w:p w14:paraId="393801E5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418CB855" w14:textId="34AD7A3F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 w:cs="Arial"/>
                <w:sz w:val="24"/>
                <w:szCs w:val="24"/>
              </w:rPr>
              <w:t>_</w:t>
            </w: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BC6EC1" w14:paraId="40B15930" w14:textId="77777777" w:rsidTr="00AA4C20">
        <w:tc>
          <w:tcPr>
            <w:tcW w:w="1702" w:type="dxa"/>
            <w:vAlign w:val="center"/>
          </w:tcPr>
          <w:p w14:paraId="2395A8FA" w14:textId="1AE7270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11.05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3F8042A1" w14:textId="4E92DC2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36890317" w14:textId="2A6401BB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65 г. от първото честване на Св. Кирил и Методий – посещение на църквата Св. Параскева от деца</w:t>
            </w:r>
          </w:p>
        </w:tc>
        <w:tc>
          <w:tcPr>
            <w:tcW w:w="3260" w:type="dxa"/>
            <w:vAlign w:val="center"/>
          </w:tcPr>
          <w:p w14:paraId="414852B6" w14:textId="396A4C4F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42A8C67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</w:p>
          <w:p w14:paraId="4F59258E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E99E34A" w14:textId="2A02A62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BC6EC1" w14:paraId="3597CE44" w14:textId="77777777" w:rsidTr="00AA4C20">
        <w:tc>
          <w:tcPr>
            <w:tcW w:w="1702" w:type="dxa"/>
            <w:vAlign w:val="center"/>
          </w:tcPr>
          <w:p w14:paraId="0B9D01C8" w14:textId="6C150A7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.05.2023 г.</w:t>
            </w:r>
          </w:p>
        </w:tc>
        <w:tc>
          <w:tcPr>
            <w:tcW w:w="2551" w:type="dxa"/>
            <w:vAlign w:val="center"/>
          </w:tcPr>
          <w:p w14:paraId="215A09F5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163CCD9B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0" w:type="dxa"/>
            <w:vAlign w:val="center"/>
          </w:tcPr>
          <w:p w14:paraId="35A85F5E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</w:tc>
        <w:tc>
          <w:tcPr>
            <w:tcW w:w="3402" w:type="dxa"/>
            <w:vAlign w:val="center"/>
          </w:tcPr>
          <w:p w14:paraId="175F6B7F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2ABB284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FEC4174" w14:textId="77777777" w:rsidR="007E68D1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07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431A90B4" w14:textId="77777777" w:rsidTr="00AA4C20">
        <w:tc>
          <w:tcPr>
            <w:tcW w:w="1702" w:type="dxa"/>
            <w:vAlign w:val="center"/>
          </w:tcPr>
          <w:p w14:paraId="5450DC65" w14:textId="7B754B1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.05.2023 г.</w:t>
            </w:r>
          </w:p>
        </w:tc>
        <w:tc>
          <w:tcPr>
            <w:tcW w:w="2551" w:type="dxa"/>
            <w:vAlign w:val="center"/>
          </w:tcPr>
          <w:p w14:paraId="3D23EBFA" w14:textId="3A89F9E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2620B522" w14:textId="0550E60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я на библиотекаря</w:t>
            </w:r>
          </w:p>
        </w:tc>
        <w:tc>
          <w:tcPr>
            <w:tcW w:w="3260" w:type="dxa"/>
            <w:vAlign w:val="center"/>
          </w:tcPr>
          <w:p w14:paraId="4FD18EA0" w14:textId="5519546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48C2DB00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иана Христова</w:t>
            </w:r>
          </w:p>
          <w:p w14:paraId="35596F96" w14:textId="3A501F8B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268333</w:t>
            </w:r>
          </w:p>
        </w:tc>
      </w:tr>
      <w:tr w:rsidR="007E68D1" w:rsidRPr="00BC6EC1" w14:paraId="1E548730" w14:textId="77777777" w:rsidTr="00AA4C20">
        <w:tc>
          <w:tcPr>
            <w:tcW w:w="1702" w:type="dxa"/>
            <w:vAlign w:val="center"/>
          </w:tcPr>
          <w:p w14:paraId="1E041A16" w14:textId="5A792D7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1.05.2023 г.</w:t>
            </w:r>
          </w:p>
        </w:tc>
        <w:tc>
          <w:tcPr>
            <w:tcW w:w="2551" w:type="dxa"/>
            <w:vAlign w:val="center"/>
          </w:tcPr>
          <w:p w14:paraId="1E697777" w14:textId="6375C20E" w:rsidR="007E68D1" w:rsidRPr="00AA4C20" w:rsidRDefault="003B149A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Facebook</w:t>
            </w:r>
            <w:r w:rsidR="007E68D1" w:rsidRPr="00AA4C20">
              <w:rPr>
                <w:rFonts w:ascii="Arial" w:hAnsi="Arial"/>
                <w:sz w:val="24"/>
                <w:szCs w:val="24"/>
              </w:rPr>
              <w:t xml:space="preserve"> профила на </w:t>
            </w:r>
            <w:r w:rsidR="007E68D1" w:rsidRPr="00AA4C20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="007E68D1" w:rsidRPr="00AA4C20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4F18CFEB" w14:textId="56CECB3B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ru-RU"/>
              </w:rPr>
              <w:t xml:space="preserve">Инфо стена: 165 г. От </w:t>
            </w:r>
            <w:r w:rsidRPr="00AA4C20">
              <w:rPr>
                <w:rFonts w:ascii="Arial" w:hAnsi="Arial"/>
                <w:sz w:val="24"/>
                <w:szCs w:val="24"/>
              </w:rPr>
              <w:t>първото честване на празника на светите братя Кирил и Методий</w:t>
            </w:r>
          </w:p>
        </w:tc>
        <w:tc>
          <w:tcPr>
            <w:tcW w:w="3260" w:type="dxa"/>
            <w:vAlign w:val="center"/>
          </w:tcPr>
          <w:p w14:paraId="05ED5359" w14:textId="56576F2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ря</w:t>
            </w:r>
          </w:p>
        </w:tc>
        <w:tc>
          <w:tcPr>
            <w:tcW w:w="3402" w:type="dxa"/>
            <w:vAlign w:val="center"/>
          </w:tcPr>
          <w:p w14:paraId="7CA34329" w14:textId="734FE10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E68D1" w:rsidRPr="00BC6EC1" w14:paraId="6C3AB521" w14:textId="77777777" w:rsidTr="00AA4C20">
        <w:tc>
          <w:tcPr>
            <w:tcW w:w="1702" w:type="dxa"/>
            <w:vAlign w:val="center"/>
          </w:tcPr>
          <w:p w14:paraId="2EC86DD9" w14:textId="03C9E70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.05.2023 г.</w:t>
            </w:r>
          </w:p>
        </w:tc>
        <w:tc>
          <w:tcPr>
            <w:tcW w:w="2551" w:type="dxa"/>
            <w:vAlign w:val="center"/>
          </w:tcPr>
          <w:p w14:paraId="5A2AE4CA" w14:textId="0F28A244" w:rsidR="007E68D1" w:rsidRPr="00AA4C20" w:rsidRDefault="003B149A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</w:t>
            </w:r>
            <w:r w:rsidR="007E68D1" w:rsidRPr="00AA4C20">
              <w:rPr>
                <w:rFonts w:ascii="Arial" w:eastAsia="Arial" w:hAnsi="Arial"/>
                <w:sz w:val="24"/>
                <w:szCs w:val="24"/>
              </w:rPr>
              <w:t>италищет</w:t>
            </w:r>
            <w:r>
              <w:rPr>
                <w:rFonts w:ascii="Arial" w:eastAsia="Arial" w:hAnsi="Arial"/>
                <w:sz w:val="24"/>
                <w:szCs w:val="24"/>
              </w:rPr>
              <w:t>о, с. Попица</w:t>
            </w:r>
          </w:p>
        </w:tc>
        <w:tc>
          <w:tcPr>
            <w:tcW w:w="4111" w:type="dxa"/>
            <w:vAlign w:val="center"/>
          </w:tcPr>
          <w:p w14:paraId="3A97F3BF" w14:textId="7532F99F" w:rsidR="007E68D1" w:rsidRPr="00AA4C20" w:rsidRDefault="007E68D1" w:rsidP="00AA4C20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„Ден на отворените врати“- какво представлява работата на библиотекаря</w:t>
            </w:r>
          </w:p>
        </w:tc>
        <w:tc>
          <w:tcPr>
            <w:tcW w:w="3260" w:type="dxa"/>
            <w:vAlign w:val="center"/>
          </w:tcPr>
          <w:p w14:paraId="726EC279" w14:textId="3F9F4C1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5D37B80B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1E277EDD" w14:textId="3D9C711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E68D1" w:rsidRPr="00BC6EC1" w14:paraId="5BD379A8" w14:textId="77777777" w:rsidTr="00AA4C20">
        <w:tc>
          <w:tcPr>
            <w:tcW w:w="1702" w:type="dxa"/>
            <w:vAlign w:val="center"/>
          </w:tcPr>
          <w:p w14:paraId="29631DF6" w14:textId="7658736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.05.2023 г.</w:t>
            </w:r>
          </w:p>
        </w:tc>
        <w:tc>
          <w:tcPr>
            <w:tcW w:w="2551" w:type="dxa"/>
            <w:vAlign w:val="center"/>
          </w:tcPr>
          <w:p w14:paraId="5A812CA6" w14:textId="5A248D8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4A2072D" w14:textId="77777777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н на библиотекаря – „Библиотекар за един ден”</w:t>
            </w:r>
          </w:p>
          <w:p w14:paraId="66FA2C53" w14:textId="77777777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граждаване на най- четящите</w:t>
            </w:r>
          </w:p>
          <w:p w14:paraId="289AC4AE" w14:textId="5BC86688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782206" w14:textId="5D9E13C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0B5C1D95" w14:textId="5296B925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67E7836A" w14:textId="77777777" w:rsidR="007E68D1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08" w:history="1"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AA3B8D0" w14:textId="543190FD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FBE1FB7" w14:textId="75F602F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BC6EC1" w14:paraId="012FABE4" w14:textId="77777777" w:rsidTr="00AA4C20">
        <w:tc>
          <w:tcPr>
            <w:tcW w:w="1702" w:type="dxa"/>
            <w:vAlign w:val="center"/>
          </w:tcPr>
          <w:p w14:paraId="351368B7" w14:textId="5A30EC5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1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 </w:t>
            </w:r>
          </w:p>
        </w:tc>
        <w:tc>
          <w:tcPr>
            <w:tcW w:w="2551" w:type="dxa"/>
            <w:vAlign w:val="center"/>
          </w:tcPr>
          <w:p w14:paraId="44A50507" w14:textId="27FA3C19" w:rsidR="007E68D1" w:rsidRPr="00AA4C20" w:rsidRDefault="007E68D1" w:rsidP="00E8490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салона на читали</w:t>
            </w:r>
            <w:r w:rsidR="00E84906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щето – с. Търнава</w:t>
            </w:r>
          </w:p>
        </w:tc>
        <w:tc>
          <w:tcPr>
            <w:tcW w:w="4111" w:type="dxa"/>
            <w:vAlign w:val="center"/>
          </w:tcPr>
          <w:p w14:paraId="09BEC180" w14:textId="30C6CFF3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Св. Св. Кирил и Методий</w:t>
            </w:r>
          </w:p>
        </w:tc>
        <w:tc>
          <w:tcPr>
            <w:tcW w:w="3260" w:type="dxa"/>
            <w:vAlign w:val="center"/>
          </w:tcPr>
          <w:p w14:paraId="56246296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76120AD0" w14:textId="45E040A8" w:rsidR="007E68D1" w:rsidRPr="00E84906" w:rsidRDefault="00E84906" w:rsidP="00AA4C2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vAlign w:val="center"/>
          </w:tcPr>
          <w:p w14:paraId="526BE363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2D35BA0F" w14:textId="0FFF27A2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BC6EC1" w14:paraId="626D6C98" w14:textId="77777777" w:rsidTr="00AA4C20">
        <w:tc>
          <w:tcPr>
            <w:tcW w:w="1702" w:type="dxa"/>
            <w:vAlign w:val="center"/>
          </w:tcPr>
          <w:p w14:paraId="1BD0D95A" w14:textId="5C86C12F" w:rsidR="007E68D1" w:rsidRPr="00AA4C20" w:rsidRDefault="009D60C7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1.05 - </w:t>
            </w:r>
            <w:r w:rsidR="007E68D1" w:rsidRPr="00AA4C20">
              <w:rPr>
                <w:rFonts w:ascii="Arial" w:eastAsia="Arial" w:hAnsi="Arial"/>
                <w:sz w:val="24"/>
                <w:szCs w:val="24"/>
              </w:rPr>
              <w:t>24.05.2023 г.</w:t>
            </w:r>
          </w:p>
        </w:tc>
        <w:tc>
          <w:tcPr>
            <w:tcW w:w="2551" w:type="dxa"/>
            <w:vAlign w:val="center"/>
          </w:tcPr>
          <w:p w14:paraId="362F1296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14:paraId="46E8C382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11" w:type="dxa"/>
            <w:vAlign w:val="center"/>
          </w:tcPr>
          <w:p w14:paraId="6AA122D9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Майски културни празници</w:t>
            </w:r>
          </w:p>
          <w:p w14:paraId="42C2C9C1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о програма /Театрални</w:t>
            </w:r>
          </w:p>
          <w:p w14:paraId="45C2D2AB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остановки, концерти и др./</w:t>
            </w:r>
          </w:p>
        </w:tc>
        <w:tc>
          <w:tcPr>
            <w:tcW w:w="3260" w:type="dxa"/>
            <w:vAlign w:val="center"/>
          </w:tcPr>
          <w:p w14:paraId="5E18D6FE" w14:textId="67BAA90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79FCA530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14:paraId="6C5A1740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3AD2FB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6BCD435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525B3BF" w14:textId="77777777" w:rsidR="007E68D1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09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643029DE" w14:textId="77777777" w:rsidTr="00AA4C20">
        <w:tc>
          <w:tcPr>
            <w:tcW w:w="1702" w:type="dxa"/>
            <w:vAlign w:val="center"/>
          </w:tcPr>
          <w:p w14:paraId="1AEBE4A1" w14:textId="489E126A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7.05.2023 г.</w:t>
            </w:r>
          </w:p>
        </w:tc>
        <w:tc>
          <w:tcPr>
            <w:tcW w:w="2551" w:type="dxa"/>
            <w:vAlign w:val="center"/>
          </w:tcPr>
          <w:p w14:paraId="66AEAD0F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5631F79B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оетични четения под надслов „Със словото на белослатинските творци“</w:t>
            </w:r>
          </w:p>
        </w:tc>
        <w:tc>
          <w:tcPr>
            <w:tcW w:w="3260" w:type="dxa"/>
            <w:vAlign w:val="center"/>
          </w:tcPr>
          <w:p w14:paraId="55F4E95F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2FA9C937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F990572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C729E4F" w14:textId="77777777" w:rsidR="007E68D1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10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72A33DFA" w14:textId="77777777" w:rsidTr="00AA4C20">
        <w:tc>
          <w:tcPr>
            <w:tcW w:w="1702" w:type="dxa"/>
            <w:vAlign w:val="center"/>
          </w:tcPr>
          <w:p w14:paraId="64F516C3" w14:textId="38AE1C9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8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977128B" w14:textId="42CDEB7A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етнографския музей – с. Търнава</w:t>
            </w:r>
          </w:p>
        </w:tc>
        <w:tc>
          <w:tcPr>
            <w:tcW w:w="4111" w:type="dxa"/>
            <w:vAlign w:val="center"/>
          </w:tcPr>
          <w:p w14:paraId="580F35A3" w14:textId="64AA9A9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еждународен ден на музеите</w:t>
            </w:r>
          </w:p>
        </w:tc>
        <w:tc>
          <w:tcPr>
            <w:tcW w:w="3260" w:type="dxa"/>
            <w:vAlign w:val="center"/>
          </w:tcPr>
          <w:p w14:paraId="5A899192" w14:textId="7FF9BBAA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</w:t>
            </w:r>
          </w:p>
        </w:tc>
        <w:tc>
          <w:tcPr>
            <w:tcW w:w="3402" w:type="dxa"/>
            <w:vAlign w:val="center"/>
          </w:tcPr>
          <w:p w14:paraId="2AA17207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6AA26255" w14:textId="0EA04765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1" w:history="1">
              <w:r w:rsidR="007E68D1" w:rsidRPr="00AA4C20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E68D1" w:rsidRPr="00BC6EC1" w14:paraId="7FC54354" w14:textId="77777777" w:rsidTr="00AA4C20">
        <w:tc>
          <w:tcPr>
            <w:tcW w:w="1702" w:type="dxa"/>
            <w:vAlign w:val="center"/>
          </w:tcPr>
          <w:p w14:paraId="7E69E5EB" w14:textId="4FC6A40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2.05.2023 г.</w:t>
            </w:r>
          </w:p>
        </w:tc>
        <w:tc>
          <w:tcPr>
            <w:tcW w:w="2551" w:type="dxa"/>
            <w:vAlign w:val="center"/>
          </w:tcPr>
          <w:p w14:paraId="3FA653BE" w14:textId="6F10FC8F" w:rsidR="007E68D1" w:rsidRPr="00AA4C20" w:rsidRDefault="003B149A" w:rsidP="00AA4C2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</w:t>
            </w:r>
            <w:r w:rsidR="007E68D1" w:rsidRPr="00AA4C20">
              <w:rPr>
                <w:rFonts w:ascii="Arial" w:hAnsi="Arial"/>
                <w:sz w:val="24"/>
                <w:szCs w:val="24"/>
              </w:rPr>
              <w:t>италище</w:t>
            </w:r>
          </w:p>
        </w:tc>
        <w:tc>
          <w:tcPr>
            <w:tcW w:w="4111" w:type="dxa"/>
            <w:vAlign w:val="center"/>
          </w:tcPr>
          <w:p w14:paraId="6AE78519" w14:textId="72F687F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  <w:t xml:space="preserve">Информационен блок :210 г. От </w:t>
            </w:r>
            <w:r w:rsidRPr="00AA4C20">
              <w:rPr>
                <w:rFonts w:ascii="Arial" w:hAnsi="Arial"/>
                <w:sz w:val="24"/>
                <w:szCs w:val="24"/>
                <w:lang w:val="ru-RU"/>
              </w:rPr>
              <w:t>рождението на Рихард Вагнер</w:t>
            </w:r>
          </w:p>
        </w:tc>
        <w:tc>
          <w:tcPr>
            <w:tcW w:w="3260" w:type="dxa"/>
            <w:vAlign w:val="center"/>
          </w:tcPr>
          <w:p w14:paraId="4EEA118F" w14:textId="51ACE58F" w:rsidR="007E68D1" w:rsidRPr="00AA4C20" w:rsidRDefault="003B149A" w:rsidP="00AA4C20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04B06FFF" w14:textId="04085C3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E68D1" w:rsidRPr="00BC6EC1" w14:paraId="3B6C1DDE" w14:textId="77777777" w:rsidTr="00AA4C20">
        <w:tc>
          <w:tcPr>
            <w:tcW w:w="1702" w:type="dxa"/>
            <w:vAlign w:val="center"/>
          </w:tcPr>
          <w:p w14:paraId="54654794" w14:textId="0A8B91A5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23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05901B10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салона на читалището –</w:t>
            </w:r>
          </w:p>
          <w:p w14:paraId="4C77CAD0" w14:textId="15134869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2AAC636F" w14:textId="6A681C1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ържествена манифестация на ученици и учители/бивши и настоящи/- празничен концерт</w:t>
            </w:r>
          </w:p>
        </w:tc>
        <w:tc>
          <w:tcPr>
            <w:tcW w:w="3260" w:type="dxa"/>
            <w:vAlign w:val="center"/>
          </w:tcPr>
          <w:p w14:paraId="370B68B7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326F52F2" w14:textId="787D4BFB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</w:t>
            </w:r>
            <w:r w:rsidR="001D35E0">
              <w:rPr>
                <w:rFonts w:ascii="Arial" w:hAnsi="Arial"/>
                <w:sz w:val="24"/>
                <w:szCs w:val="24"/>
              </w:rPr>
              <w:t>ев”; ДГ„ В. Ташевска”; Кметство</w:t>
            </w:r>
          </w:p>
        </w:tc>
        <w:tc>
          <w:tcPr>
            <w:tcW w:w="3402" w:type="dxa"/>
            <w:vAlign w:val="center"/>
          </w:tcPr>
          <w:p w14:paraId="2E039B29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73CDDB89" w14:textId="5B644F75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BC6EC1" w14:paraId="2EE56A04" w14:textId="77777777" w:rsidTr="00AA4C20">
        <w:tc>
          <w:tcPr>
            <w:tcW w:w="1702" w:type="dxa"/>
            <w:vAlign w:val="center"/>
          </w:tcPr>
          <w:p w14:paraId="2B56A7D2" w14:textId="275F10A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4.05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3670F6E9" w14:textId="1E3394D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26BD1765" w14:textId="471D420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24 Май – Ден на славянската пис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меност и българската просвета и култура – празник на НЧ „Просвета - 1926“</w:t>
            </w:r>
          </w:p>
        </w:tc>
        <w:tc>
          <w:tcPr>
            <w:tcW w:w="3260" w:type="dxa"/>
            <w:vAlign w:val="center"/>
          </w:tcPr>
          <w:p w14:paraId="3F3753DC" w14:textId="18B6606B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FF08596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</w:p>
          <w:p w14:paraId="2941B405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898F46A" w14:textId="58A3E634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BC6EC1" w14:paraId="23741AE5" w14:textId="77777777" w:rsidTr="00AA4C20">
        <w:tc>
          <w:tcPr>
            <w:tcW w:w="1702" w:type="dxa"/>
            <w:vAlign w:val="center"/>
          </w:tcPr>
          <w:p w14:paraId="26C31C71" w14:textId="30EA38D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05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626D905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лощад „Демокрация”</w:t>
            </w:r>
          </w:p>
        </w:tc>
        <w:tc>
          <w:tcPr>
            <w:tcW w:w="4111" w:type="dxa"/>
            <w:vAlign w:val="center"/>
          </w:tcPr>
          <w:p w14:paraId="7901488F" w14:textId="0E8E9F18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Концерт по случай 24 май – Ден на славянската писменост и на </w:t>
            </w:r>
            <w:r w:rsidR="001D35E0">
              <w:rPr>
                <w:rFonts w:ascii="Arial" w:eastAsia="Arial" w:hAnsi="Arial"/>
                <w:sz w:val="24"/>
                <w:szCs w:val="24"/>
              </w:rPr>
              <w:t>българската просвета и култура:</w:t>
            </w:r>
          </w:p>
        </w:tc>
        <w:tc>
          <w:tcPr>
            <w:tcW w:w="3260" w:type="dxa"/>
            <w:vAlign w:val="center"/>
          </w:tcPr>
          <w:p w14:paraId="414998A0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3F710393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</w:tc>
        <w:tc>
          <w:tcPr>
            <w:tcW w:w="3402" w:type="dxa"/>
            <w:vAlign w:val="center"/>
          </w:tcPr>
          <w:p w14:paraId="6DA2E2E2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CE6F90E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3ED58CA" w14:textId="77777777" w:rsidR="007E68D1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12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1EE52FB3" w14:textId="77777777" w:rsidTr="00AA4C20">
        <w:tc>
          <w:tcPr>
            <w:tcW w:w="1702" w:type="dxa"/>
            <w:vAlign w:val="center"/>
          </w:tcPr>
          <w:p w14:paraId="5213A11B" w14:textId="622A527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05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6186D49" w14:textId="7B947B6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0225799E" w14:textId="27C5D6C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я на славянската писменост и култура</w:t>
            </w:r>
          </w:p>
        </w:tc>
        <w:tc>
          <w:tcPr>
            <w:tcW w:w="3260" w:type="dxa"/>
            <w:vAlign w:val="center"/>
          </w:tcPr>
          <w:p w14:paraId="72B74BAE" w14:textId="1B97E41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2D165B04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иана Христова</w:t>
            </w:r>
          </w:p>
          <w:p w14:paraId="7CDF55A2" w14:textId="4DAE6A51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268333</w:t>
            </w:r>
          </w:p>
        </w:tc>
      </w:tr>
      <w:tr w:rsidR="007E68D1" w:rsidRPr="00BC6EC1" w14:paraId="6A1513C9" w14:textId="77777777" w:rsidTr="00AA4C20">
        <w:tc>
          <w:tcPr>
            <w:tcW w:w="1702" w:type="dxa"/>
            <w:vAlign w:val="center"/>
          </w:tcPr>
          <w:p w14:paraId="439127FB" w14:textId="45A4FF8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05.2023 г.</w:t>
            </w:r>
          </w:p>
        </w:tc>
        <w:tc>
          <w:tcPr>
            <w:tcW w:w="2551" w:type="dxa"/>
            <w:vAlign w:val="center"/>
          </w:tcPr>
          <w:p w14:paraId="32B79FA0" w14:textId="0FE5511B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497395FD" w14:textId="29B888A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 на Българската просвета и култура</w:t>
            </w:r>
          </w:p>
        </w:tc>
        <w:tc>
          <w:tcPr>
            <w:tcW w:w="3260" w:type="dxa"/>
            <w:vAlign w:val="center"/>
          </w:tcPr>
          <w:p w14:paraId="724DF515" w14:textId="4879D31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E84906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33C00F3B" w14:textId="1098E258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68D1" w:rsidRPr="00BC6EC1" w14:paraId="24978545" w14:textId="77777777" w:rsidTr="00AA4C20">
        <w:tc>
          <w:tcPr>
            <w:tcW w:w="1702" w:type="dxa"/>
            <w:vAlign w:val="center"/>
          </w:tcPr>
          <w:p w14:paraId="1C46CF9F" w14:textId="050F9D5C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4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397D2F6" w14:textId="7E56E5FE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гр. Бяла Слатина</w:t>
            </w:r>
          </w:p>
        </w:tc>
        <w:tc>
          <w:tcPr>
            <w:tcW w:w="4111" w:type="dxa"/>
            <w:vAlign w:val="center"/>
          </w:tcPr>
          <w:p w14:paraId="52851D27" w14:textId="3B7B5388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Участие в тържества в Бяла Слатина</w:t>
            </w:r>
          </w:p>
        </w:tc>
        <w:tc>
          <w:tcPr>
            <w:tcW w:w="3260" w:type="dxa"/>
            <w:vAlign w:val="center"/>
          </w:tcPr>
          <w:p w14:paraId="57BC4FB0" w14:textId="77777777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49E9B4" w14:textId="77777777" w:rsidR="007E68D1" w:rsidRPr="00AA4C20" w:rsidRDefault="007E68D1" w:rsidP="00AA4C20">
            <w:pPr>
              <w:ind w:left="100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</w:p>
        </w:tc>
      </w:tr>
      <w:tr w:rsidR="007E68D1" w:rsidRPr="00BC6EC1" w14:paraId="209CD784" w14:textId="77777777" w:rsidTr="00AA4C20">
        <w:tc>
          <w:tcPr>
            <w:tcW w:w="1702" w:type="dxa"/>
            <w:vAlign w:val="center"/>
          </w:tcPr>
          <w:p w14:paraId="7583C027" w14:textId="6375914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24.05.2023 г. </w:t>
            </w:r>
          </w:p>
        </w:tc>
        <w:tc>
          <w:tcPr>
            <w:tcW w:w="2551" w:type="dxa"/>
            <w:vAlign w:val="center"/>
          </w:tcPr>
          <w:p w14:paraId="5A6F917A" w14:textId="50DAC6C9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Лятна сцена</w:t>
            </w:r>
          </w:p>
        </w:tc>
        <w:tc>
          <w:tcPr>
            <w:tcW w:w="4111" w:type="dxa"/>
            <w:vAlign w:val="center"/>
          </w:tcPr>
          <w:p w14:paraId="052CD229" w14:textId="7408F5C4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За 24 май-патронен празник  на ОУ „Св.св. Кирил и Методий“ (тържество)</w:t>
            </w:r>
          </w:p>
        </w:tc>
        <w:tc>
          <w:tcPr>
            <w:tcW w:w="3260" w:type="dxa"/>
            <w:vAlign w:val="center"/>
          </w:tcPr>
          <w:p w14:paraId="23872465" w14:textId="16C95DDC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Читалище и Училище </w:t>
            </w:r>
          </w:p>
        </w:tc>
        <w:tc>
          <w:tcPr>
            <w:tcW w:w="3402" w:type="dxa"/>
            <w:vAlign w:val="center"/>
          </w:tcPr>
          <w:p w14:paraId="128C04B2" w14:textId="46228BED" w:rsidR="007E68D1" w:rsidRPr="00AA4C20" w:rsidRDefault="005F767B" w:rsidP="00AA4C20">
            <w:pPr>
              <w:ind w:left="100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113" w:history="1">
              <w:r w:rsidR="007E68D1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E68D1" w:rsidRPr="00334055" w14:paraId="5E44D80B" w14:textId="77777777" w:rsidTr="00AA4C20">
        <w:tc>
          <w:tcPr>
            <w:tcW w:w="1702" w:type="dxa"/>
            <w:vAlign w:val="center"/>
          </w:tcPr>
          <w:p w14:paraId="7CE5FDAC" w14:textId="70A48B4A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4.05.2023 г.</w:t>
            </w:r>
          </w:p>
        </w:tc>
        <w:tc>
          <w:tcPr>
            <w:tcW w:w="2551" w:type="dxa"/>
            <w:vAlign w:val="center"/>
          </w:tcPr>
          <w:p w14:paraId="73808154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1E41A7D2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7CFF256" w14:textId="23EE5FA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славянската писменост и на българската култура</w:t>
            </w:r>
          </w:p>
        </w:tc>
        <w:tc>
          <w:tcPr>
            <w:tcW w:w="3260" w:type="dxa"/>
            <w:vAlign w:val="center"/>
          </w:tcPr>
          <w:p w14:paraId="0AD7CE41" w14:textId="7EF260D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14104585" w14:textId="5FA9217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 „Васил Левски 1899”</w:t>
            </w:r>
          </w:p>
          <w:p w14:paraId="5F90BF48" w14:textId="4F47B1B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сновно Училище „Георги  Стойков Раковски”</w:t>
            </w:r>
          </w:p>
        </w:tc>
        <w:tc>
          <w:tcPr>
            <w:tcW w:w="3402" w:type="dxa"/>
            <w:vAlign w:val="center"/>
          </w:tcPr>
          <w:p w14:paraId="0C7AA93B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58BB02CA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1966EEBB" w14:textId="77777777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4" w:history="1">
              <w:r w:rsidR="007E68D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  <w:p w14:paraId="4F071887" w14:textId="77777777" w:rsidR="007E68D1" w:rsidRPr="00AA4C20" w:rsidRDefault="007E68D1" w:rsidP="00AA4C20">
            <w:pPr>
              <w:ind w:left="100"/>
              <w:rPr>
                <w:rFonts w:ascii="Arial" w:hAnsi="Arial"/>
                <w:sz w:val="24"/>
                <w:szCs w:val="24"/>
              </w:rPr>
            </w:pPr>
          </w:p>
        </w:tc>
      </w:tr>
      <w:tr w:rsidR="007E68D1" w:rsidRPr="00334055" w14:paraId="12A37609" w14:textId="77777777" w:rsidTr="00AA4C20">
        <w:tc>
          <w:tcPr>
            <w:tcW w:w="1702" w:type="dxa"/>
            <w:vAlign w:val="center"/>
          </w:tcPr>
          <w:p w14:paraId="77CFCC42" w14:textId="43148419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24.05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18C4A9C" w14:textId="337A9511" w:rsidR="007E68D1" w:rsidRPr="00AA4C20" w:rsidRDefault="007E68D1" w:rsidP="00AA4C20">
            <w:pPr>
              <w:rPr>
                <w:rFonts w:ascii="Arial" w:hAnsi="Arial"/>
                <w:color w:val="1D1D1D"/>
                <w:sz w:val="24"/>
                <w:szCs w:val="24"/>
              </w:rPr>
            </w:pPr>
            <w:r w:rsidRPr="00AA4C20">
              <w:rPr>
                <w:rFonts w:ascii="Arial" w:hAnsi="Arial"/>
                <w:color w:val="1D1D1D"/>
                <w:sz w:val="24"/>
                <w:szCs w:val="24"/>
              </w:rPr>
              <w:t>Библиотеката,</w:t>
            </w:r>
          </w:p>
          <w:p w14:paraId="79DBE4E7" w14:textId="0E1717A5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D1D1D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03E96589" w14:textId="6447E9F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Ден</w:t>
            </w:r>
            <w:r w:rsidRPr="00AA4C20">
              <w:rPr>
                <w:rFonts w:ascii="Arial" w:hAnsi="Arial"/>
                <w:color w:val="232323"/>
                <w:spacing w:val="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/>
                <w:color w:val="2A2A2A"/>
                <w:spacing w:val="-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отворените</w:t>
            </w:r>
            <w:r w:rsidRPr="00AA4C20">
              <w:rPr>
                <w:rFonts w:ascii="Arial" w:hAnsi="Arial"/>
                <w:color w:val="262626"/>
                <w:spacing w:val="2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врати</w:t>
            </w:r>
          </w:p>
        </w:tc>
        <w:tc>
          <w:tcPr>
            <w:tcW w:w="3260" w:type="dxa"/>
            <w:vAlign w:val="center"/>
          </w:tcPr>
          <w:p w14:paraId="2BE8F6BD" w14:textId="35E8AA8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82828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39E32DE0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A2A2A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234E6C74" w14:textId="5B63B7A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894318086</w:t>
            </w:r>
          </w:p>
        </w:tc>
      </w:tr>
      <w:tr w:rsidR="007E68D1" w:rsidRPr="00334055" w14:paraId="64005561" w14:textId="77777777" w:rsidTr="00AA4C20">
        <w:tc>
          <w:tcPr>
            <w:tcW w:w="1702" w:type="dxa"/>
            <w:vAlign w:val="center"/>
          </w:tcPr>
          <w:p w14:paraId="2AA132E8" w14:textId="7BD84C77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24.05.2023 г.</w:t>
            </w:r>
          </w:p>
        </w:tc>
        <w:tc>
          <w:tcPr>
            <w:tcW w:w="2551" w:type="dxa"/>
            <w:vAlign w:val="center"/>
          </w:tcPr>
          <w:p w14:paraId="052AC1E8" w14:textId="778746F4" w:rsidR="007E68D1" w:rsidRPr="00AA4C20" w:rsidRDefault="007E68D1" w:rsidP="00AA4C20">
            <w:pPr>
              <w:rPr>
                <w:rFonts w:ascii="Arial" w:hAnsi="Arial"/>
                <w:color w:val="1D1D1D"/>
                <w:sz w:val="24"/>
                <w:szCs w:val="24"/>
              </w:rPr>
            </w:pPr>
            <w:r w:rsidRPr="00AA4C20">
              <w:rPr>
                <w:rFonts w:ascii="Arial" w:hAnsi="Arial"/>
                <w:color w:val="1D1D1D"/>
                <w:sz w:val="24"/>
                <w:szCs w:val="24"/>
              </w:rPr>
              <w:t xml:space="preserve">НЧ „Н. Й. Вапцаров - 120“, с. Соколаре </w:t>
            </w:r>
          </w:p>
        </w:tc>
        <w:tc>
          <w:tcPr>
            <w:tcW w:w="4111" w:type="dxa"/>
            <w:vAlign w:val="center"/>
          </w:tcPr>
          <w:p w14:paraId="545D89AB" w14:textId="4ACE467E" w:rsidR="007E68D1" w:rsidRPr="00AA4C20" w:rsidRDefault="007E68D1" w:rsidP="00AA4C20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Празничен поздрав към всички учители</w:t>
            </w:r>
          </w:p>
        </w:tc>
        <w:tc>
          <w:tcPr>
            <w:tcW w:w="3260" w:type="dxa"/>
            <w:vAlign w:val="center"/>
          </w:tcPr>
          <w:p w14:paraId="23773B4A" w14:textId="637F9172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Читалище с. Соколаре</w:t>
            </w:r>
          </w:p>
        </w:tc>
        <w:tc>
          <w:tcPr>
            <w:tcW w:w="3402" w:type="dxa"/>
            <w:vAlign w:val="center"/>
          </w:tcPr>
          <w:p w14:paraId="2FFBAE3D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Ивалина Стефанова</w:t>
            </w:r>
          </w:p>
          <w:p w14:paraId="65581C3F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0898967682</w:t>
            </w:r>
          </w:p>
          <w:p w14:paraId="00407EAC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  <w:t>chitalishtevapcarovsokolare</w:t>
            </w:r>
          </w:p>
          <w:p w14:paraId="302A5B61" w14:textId="45484189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  <w:lang w:val="en-US"/>
              </w:rPr>
              <w:t>@abv.bg</w:t>
            </w:r>
          </w:p>
        </w:tc>
      </w:tr>
      <w:tr w:rsidR="007E68D1" w:rsidRPr="00334055" w14:paraId="29376B69" w14:textId="77777777" w:rsidTr="00AA4C20">
        <w:tc>
          <w:tcPr>
            <w:tcW w:w="1702" w:type="dxa"/>
            <w:vAlign w:val="center"/>
          </w:tcPr>
          <w:p w14:paraId="670ED605" w14:textId="051C9D56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24.05.2023</w:t>
            </w:r>
            <w:r w:rsidR="009D60C7">
              <w:rPr>
                <w:rFonts w:ascii="Arial" w:hAnsi="Arial"/>
                <w:color w:val="282828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3F355EB3" w14:textId="12A1897F" w:rsidR="007E68D1" w:rsidRPr="00AA4C20" w:rsidRDefault="007E68D1" w:rsidP="00AA4C20">
            <w:pPr>
              <w:rPr>
                <w:rFonts w:ascii="Arial" w:hAnsi="Arial"/>
                <w:color w:val="1D1D1D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737B68D" w14:textId="77777777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Тържествено отбелязване на 24 май – Ден на българската просвета и култура</w:t>
            </w:r>
          </w:p>
          <w:p w14:paraId="7D7ECD8B" w14:textId="77777777" w:rsidR="007E68D1" w:rsidRPr="00AA4C20" w:rsidRDefault="007E68D1" w:rsidP="00AA4C20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A04982" w14:textId="06563C23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3DE7B507" w14:textId="74BC6F2C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330B8C9B" w14:textId="77777777" w:rsidR="007E68D1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15" w:history="1"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D1DEA27" w14:textId="4858B08C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430A505" w14:textId="00FB1176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303278" w:rsidRPr="00334055" w14:paraId="2B86742D" w14:textId="77777777" w:rsidTr="00AA4C20">
        <w:tc>
          <w:tcPr>
            <w:tcW w:w="1702" w:type="dxa"/>
            <w:vAlign w:val="center"/>
          </w:tcPr>
          <w:p w14:paraId="03B0B642" w14:textId="5770D5F6" w:rsidR="00303278" w:rsidRPr="00AA4C20" w:rsidRDefault="00303278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4.05.2023 г. </w:t>
            </w:r>
          </w:p>
        </w:tc>
        <w:tc>
          <w:tcPr>
            <w:tcW w:w="2551" w:type="dxa"/>
            <w:vAlign w:val="center"/>
          </w:tcPr>
          <w:p w14:paraId="2D4CB6A7" w14:textId="287C1070" w:rsidR="00303278" w:rsidRPr="00AA4C20" w:rsidRDefault="00303278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7307F2BE" w14:textId="2DC7D5DE" w:rsidR="00303278" w:rsidRPr="00AA4C20" w:rsidRDefault="00303278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Славянската писменост и Българска кул</w:t>
            </w:r>
            <w:r w:rsidR="003011C0">
              <w:rPr>
                <w:rFonts w:ascii="Arial" w:hAnsi="Arial"/>
                <w:sz w:val="24"/>
                <w:szCs w:val="24"/>
              </w:rPr>
              <w:t>т</w:t>
            </w:r>
            <w:r w:rsidRPr="00AA4C20">
              <w:rPr>
                <w:rFonts w:ascii="Arial" w:hAnsi="Arial"/>
                <w:sz w:val="24"/>
                <w:szCs w:val="24"/>
              </w:rPr>
              <w:t>ура</w:t>
            </w:r>
          </w:p>
        </w:tc>
        <w:tc>
          <w:tcPr>
            <w:tcW w:w="3260" w:type="dxa"/>
            <w:vAlign w:val="center"/>
          </w:tcPr>
          <w:p w14:paraId="29FBCFCE" w14:textId="77777777" w:rsidR="00303278" w:rsidRPr="00AA4C20" w:rsidRDefault="00303278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12F84735" w14:textId="2CFAF688" w:rsidR="00303278" w:rsidRPr="00AA4C20" w:rsidRDefault="00303278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5D01EA53" w14:textId="208A78C7" w:rsidR="00303278" w:rsidRPr="00AA4C20" w:rsidRDefault="00303278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59D06A2F" w14:textId="2D876C23" w:rsidR="00303278" w:rsidRPr="00AA4C20" w:rsidRDefault="00303278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334055" w14:paraId="7DB2108A" w14:textId="77777777" w:rsidTr="00AA4C20">
        <w:tc>
          <w:tcPr>
            <w:tcW w:w="1702" w:type="dxa"/>
            <w:vAlign w:val="center"/>
          </w:tcPr>
          <w:p w14:paraId="36600B49" w14:textId="35CC8F16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7.05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D9DCFCE" w14:textId="2E250CD9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4A39D4F9" w14:textId="0B6FF987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20 г. от рождението на Никола Фурнаджиев - витрина</w:t>
            </w:r>
          </w:p>
        </w:tc>
        <w:tc>
          <w:tcPr>
            <w:tcW w:w="3260" w:type="dxa"/>
            <w:vAlign w:val="center"/>
          </w:tcPr>
          <w:p w14:paraId="27AC24B5" w14:textId="1809E130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3DD85D4F" w14:textId="1C1D588A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1208FBD7" w14:textId="30806742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D93D0F" w:rsidRPr="00D93D0F" w14:paraId="35ACB578" w14:textId="77777777" w:rsidTr="00D93D0F">
        <w:tc>
          <w:tcPr>
            <w:tcW w:w="1702" w:type="dxa"/>
            <w:vAlign w:val="center"/>
          </w:tcPr>
          <w:p w14:paraId="5DFE7B8A" w14:textId="039A043B" w:rsidR="00D93D0F" w:rsidRPr="00D93D0F" w:rsidRDefault="00D93D0F" w:rsidP="00D93D0F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lastRenderedPageBreak/>
              <w:t>27.05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D93D0F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6D64D01" w14:textId="19A75A92" w:rsidR="00D93D0F" w:rsidRPr="00D93D0F" w:rsidRDefault="00D93D0F" w:rsidP="00D93D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D93D0F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6654DA1B" w14:textId="14AC93B2" w:rsidR="00D93D0F" w:rsidRPr="00D93D0F" w:rsidRDefault="00D93D0F" w:rsidP="00D93D0F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D93D0F">
              <w:rPr>
                <w:rFonts w:ascii="Arial" w:hAnsi="Arial"/>
                <w:bCs/>
                <w:sz w:val="24"/>
                <w:szCs w:val="24"/>
              </w:rPr>
              <w:t xml:space="preserve">100 г. НЧ „Съединение 1923“ с. Бърдарски геран и отбелязване на празника, на българската просвета и култура и славянската писменост </w:t>
            </w:r>
          </w:p>
        </w:tc>
        <w:tc>
          <w:tcPr>
            <w:tcW w:w="3260" w:type="dxa"/>
            <w:vAlign w:val="center"/>
          </w:tcPr>
          <w:p w14:paraId="6040273B" w14:textId="3BAAC112" w:rsidR="00D93D0F" w:rsidRPr="00D93D0F" w:rsidRDefault="00D93D0F" w:rsidP="00D93D0F">
            <w:pPr>
              <w:rPr>
                <w:rFonts w:ascii="Arial" w:eastAsia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182DF214" w14:textId="20BDAC3A" w:rsidR="00D93D0F" w:rsidRPr="00D93D0F" w:rsidRDefault="00D93D0F" w:rsidP="00D93D0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Saedinenie_1923@abv.bg</w:t>
            </w:r>
          </w:p>
        </w:tc>
      </w:tr>
      <w:tr w:rsidR="007E68D1" w:rsidRPr="00BC6EC1" w14:paraId="78BCE271" w14:textId="77777777" w:rsidTr="00AA4C20">
        <w:tc>
          <w:tcPr>
            <w:tcW w:w="1702" w:type="dxa"/>
            <w:vAlign w:val="center"/>
          </w:tcPr>
          <w:p w14:paraId="2EE45F28" w14:textId="27A27953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7.05.2023 г.</w:t>
            </w:r>
          </w:p>
        </w:tc>
        <w:tc>
          <w:tcPr>
            <w:tcW w:w="2551" w:type="dxa"/>
            <w:vAlign w:val="center"/>
          </w:tcPr>
          <w:p w14:paraId="29640B7A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14:paraId="0A234AF7" w14:textId="7E1915C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4111" w:type="dxa"/>
            <w:vAlign w:val="center"/>
          </w:tcPr>
          <w:p w14:paraId="06FF9982" w14:textId="4E9E4DB3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Фестивал на детския театър</w:t>
            </w:r>
          </w:p>
        </w:tc>
        <w:tc>
          <w:tcPr>
            <w:tcW w:w="3260" w:type="dxa"/>
            <w:vAlign w:val="center"/>
          </w:tcPr>
          <w:p w14:paraId="205FE9B7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16B0D769" w14:textId="1A95E76D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</w:tc>
        <w:tc>
          <w:tcPr>
            <w:tcW w:w="3402" w:type="dxa"/>
            <w:vAlign w:val="center"/>
          </w:tcPr>
          <w:p w14:paraId="59FFFEF5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E4E321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944A00D" w14:textId="03EA58EF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6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16F7D7BE" w14:textId="77777777" w:rsidTr="00AA4C20">
        <w:tc>
          <w:tcPr>
            <w:tcW w:w="1702" w:type="dxa"/>
            <w:vAlign w:val="center"/>
          </w:tcPr>
          <w:p w14:paraId="5EED136E" w14:textId="72318BA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7.05.2023 г.</w:t>
            </w:r>
          </w:p>
        </w:tc>
        <w:tc>
          <w:tcPr>
            <w:tcW w:w="2551" w:type="dxa"/>
            <w:vAlign w:val="center"/>
          </w:tcPr>
          <w:p w14:paraId="480F506E" w14:textId="73088E97" w:rsidR="007E68D1" w:rsidRPr="00AA4C20" w:rsidRDefault="003B149A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Facebook </w:t>
            </w:r>
            <w:r w:rsidR="007E68D1" w:rsidRPr="00AA4C20">
              <w:rPr>
                <w:rFonts w:ascii="Arial" w:hAnsi="Arial"/>
                <w:sz w:val="24"/>
                <w:szCs w:val="24"/>
              </w:rPr>
              <w:t>стр. Читалище</w:t>
            </w:r>
          </w:p>
        </w:tc>
        <w:tc>
          <w:tcPr>
            <w:tcW w:w="4111" w:type="dxa"/>
            <w:vAlign w:val="center"/>
          </w:tcPr>
          <w:p w14:paraId="3684942D" w14:textId="77777777" w:rsidR="007E68D1" w:rsidRPr="00AA4C20" w:rsidRDefault="007E68D1" w:rsidP="00AA4C20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  <w:t>Инфоблок: 120 г. От рождението</w:t>
            </w:r>
          </w:p>
          <w:p w14:paraId="0E8D7444" w14:textId="666E74D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ru-RU"/>
              </w:rPr>
              <w:t>на Никола Йорданов Фурнаджиев</w:t>
            </w:r>
          </w:p>
        </w:tc>
        <w:tc>
          <w:tcPr>
            <w:tcW w:w="3260" w:type="dxa"/>
            <w:vAlign w:val="center"/>
          </w:tcPr>
          <w:p w14:paraId="63B2022F" w14:textId="2C9AFED5" w:rsidR="007E68D1" w:rsidRPr="00AA4C20" w:rsidRDefault="003B149A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3F0AA8BB" w14:textId="01C809E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E68D1" w:rsidRPr="00BC6EC1" w14:paraId="318D8AEA" w14:textId="77777777" w:rsidTr="00AA4C20">
        <w:tc>
          <w:tcPr>
            <w:tcW w:w="1702" w:type="dxa"/>
            <w:vAlign w:val="center"/>
          </w:tcPr>
          <w:p w14:paraId="35C93729" w14:textId="46A0F89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9.05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0355E429" w14:textId="043B232C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Зърнобаза Алтимир</w:t>
            </w:r>
          </w:p>
        </w:tc>
        <w:tc>
          <w:tcPr>
            <w:tcW w:w="4111" w:type="dxa"/>
            <w:vAlign w:val="center"/>
          </w:tcPr>
          <w:p w14:paraId="111E9838" w14:textId="2C36F1BB" w:rsidR="007E68D1" w:rsidRPr="00AA4C20" w:rsidRDefault="007E68D1" w:rsidP="00AA4C20">
            <w:pPr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осрещане походниците от „Козлодуй - Околчица“</w:t>
            </w:r>
          </w:p>
        </w:tc>
        <w:tc>
          <w:tcPr>
            <w:tcW w:w="3260" w:type="dxa"/>
            <w:vAlign w:val="center"/>
          </w:tcPr>
          <w:p w14:paraId="5DC24CF9" w14:textId="4392493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73BE1AEC" w14:textId="5F1BB316" w:rsidR="00830A15" w:rsidRPr="00AA4C20" w:rsidRDefault="007E68D1" w:rsidP="00830A1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830A15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20FC1E1" w14:textId="34F3FBA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BC6EC1" w14:paraId="68CA4EC1" w14:textId="77777777" w:rsidTr="00AA4C20">
        <w:tc>
          <w:tcPr>
            <w:tcW w:w="1702" w:type="dxa"/>
            <w:vAlign w:val="center"/>
          </w:tcPr>
          <w:p w14:paraId="0144FBC4" w14:textId="17354DC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5.2023 г. </w:t>
            </w:r>
          </w:p>
        </w:tc>
        <w:tc>
          <w:tcPr>
            <w:tcW w:w="2551" w:type="dxa"/>
            <w:vAlign w:val="center"/>
          </w:tcPr>
          <w:p w14:paraId="4E7B4E44" w14:textId="4D307F2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B766C28" w14:textId="7E549333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„Молбата на книгата“ – гостуване на първокласници в библиотеката посветено на „Националната библиотечна седмица“. </w:t>
            </w:r>
          </w:p>
        </w:tc>
        <w:tc>
          <w:tcPr>
            <w:tcW w:w="3260" w:type="dxa"/>
            <w:vAlign w:val="center"/>
          </w:tcPr>
          <w:p w14:paraId="5CED2F82" w14:textId="77777777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9201D96" w14:textId="1244661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2FCACF7" w14:textId="4FBDC691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01BE26E" w14:textId="42847358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E68D1" w:rsidRPr="00BC6EC1" w14:paraId="628DBB20" w14:textId="77777777" w:rsidTr="00AA4C20">
        <w:tc>
          <w:tcPr>
            <w:tcW w:w="1702" w:type="dxa"/>
            <w:vAlign w:val="center"/>
          </w:tcPr>
          <w:p w14:paraId="6DAEF58A" w14:textId="171B89F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5.2023 г. </w:t>
            </w:r>
          </w:p>
        </w:tc>
        <w:tc>
          <w:tcPr>
            <w:tcW w:w="2551" w:type="dxa"/>
            <w:vAlign w:val="center"/>
          </w:tcPr>
          <w:p w14:paraId="6C0EB3C1" w14:textId="1687A9BC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B12E070" w14:textId="7982711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естване деня на Славянската писменост и култура – прожекция на филм за делото на св. Братя Кирил и Методий</w:t>
            </w:r>
          </w:p>
        </w:tc>
        <w:tc>
          <w:tcPr>
            <w:tcW w:w="3260" w:type="dxa"/>
            <w:vAlign w:val="center"/>
          </w:tcPr>
          <w:p w14:paraId="7C9C4C9C" w14:textId="77777777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E38DCC3" w14:textId="13340711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3647916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30861031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67A07E6" w14:textId="2228016B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E68D1" w:rsidRPr="00BC6EC1" w14:paraId="061BB25A" w14:textId="77777777" w:rsidTr="00AA4C20">
        <w:tc>
          <w:tcPr>
            <w:tcW w:w="1702" w:type="dxa"/>
            <w:vAlign w:val="center"/>
          </w:tcPr>
          <w:p w14:paraId="6A3F9A01" w14:textId="2E0C2DD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5.2023 г. </w:t>
            </w:r>
          </w:p>
        </w:tc>
        <w:tc>
          <w:tcPr>
            <w:tcW w:w="2551" w:type="dxa"/>
            <w:vAlign w:val="center"/>
          </w:tcPr>
          <w:p w14:paraId="2503F786" w14:textId="2446AD9A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43B9D62" w14:textId="5B1BB30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90 г. от рождението на Йоханес Брамс – германски композитор, пианист и диригент</w:t>
            </w:r>
          </w:p>
        </w:tc>
        <w:tc>
          <w:tcPr>
            <w:tcW w:w="3260" w:type="dxa"/>
            <w:vAlign w:val="center"/>
          </w:tcPr>
          <w:p w14:paraId="075AED2E" w14:textId="77777777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E1179F1" w14:textId="4649B1F0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B529C88" w14:textId="0BD0BCD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F7FD504" w14:textId="10DB3DEB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7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50C76BAF" w14:textId="77777777" w:rsidTr="00AA4C20">
        <w:tc>
          <w:tcPr>
            <w:tcW w:w="1702" w:type="dxa"/>
            <w:vAlign w:val="center"/>
          </w:tcPr>
          <w:p w14:paraId="0F30A23B" w14:textId="24D1CD9B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5.2023 г. </w:t>
            </w:r>
          </w:p>
        </w:tc>
        <w:tc>
          <w:tcPr>
            <w:tcW w:w="2551" w:type="dxa"/>
            <w:vAlign w:val="center"/>
          </w:tcPr>
          <w:p w14:paraId="57CC619D" w14:textId="1FC96D01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6C99601" w14:textId="5052B20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0 г. от рождението на Николай Йорданов Фурнаджиев – български поет</w:t>
            </w:r>
          </w:p>
        </w:tc>
        <w:tc>
          <w:tcPr>
            <w:tcW w:w="3260" w:type="dxa"/>
            <w:vAlign w:val="center"/>
          </w:tcPr>
          <w:p w14:paraId="59A3FA9D" w14:textId="77777777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E8C99A1" w14:textId="02D2465C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537F85F" w14:textId="337D490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2EE733B" w14:textId="2B360157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8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E68D1" w:rsidRPr="00BC6EC1" w14:paraId="5DCA1EB9" w14:textId="77777777" w:rsidTr="00AA4C20">
        <w:tc>
          <w:tcPr>
            <w:tcW w:w="1702" w:type="dxa"/>
            <w:vAlign w:val="center"/>
          </w:tcPr>
          <w:p w14:paraId="6156DA9A" w14:textId="51D4C8E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5.2023 г. </w:t>
            </w:r>
          </w:p>
        </w:tc>
        <w:tc>
          <w:tcPr>
            <w:tcW w:w="2551" w:type="dxa"/>
            <w:vAlign w:val="center"/>
          </w:tcPr>
          <w:p w14:paraId="5C0D2A33" w14:textId="6B2B0F3E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018C1B8" w14:textId="1EAF0745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0 г. от подписването на Лондонския мирен договор</w:t>
            </w:r>
          </w:p>
        </w:tc>
        <w:tc>
          <w:tcPr>
            <w:tcW w:w="3260" w:type="dxa"/>
            <w:vAlign w:val="center"/>
          </w:tcPr>
          <w:p w14:paraId="5C4B51ED" w14:textId="77777777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0CC657E" w14:textId="5092D8DF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728EEDC" w14:textId="5275B3F6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C5E6EB6" w14:textId="1666618D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19" w:history="1">
              <w:r w:rsidR="00E84906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5706D5" w:rsidRPr="00BC6EC1" w14:paraId="3B002742" w14:textId="77777777" w:rsidTr="00AA4C20">
        <w:tc>
          <w:tcPr>
            <w:tcW w:w="1702" w:type="dxa"/>
            <w:vAlign w:val="center"/>
          </w:tcPr>
          <w:p w14:paraId="215DEC3B" w14:textId="09E3EEBA" w:rsidR="005706D5" w:rsidRPr="00AA4C20" w:rsidRDefault="005706D5" w:rsidP="005706D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5.2023 г.</w:t>
            </w:r>
          </w:p>
        </w:tc>
        <w:tc>
          <w:tcPr>
            <w:tcW w:w="2551" w:type="dxa"/>
            <w:vAlign w:val="center"/>
          </w:tcPr>
          <w:p w14:paraId="084A1736" w14:textId="77777777" w:rsidR="005706D5" w:rsidRPr="00AA4C20" w:rsidRDefault="005706D5" w:rsidP="005706D5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Библиотеката,</w:t>
            </w:r>
          </w:p>
          <w:p w14:paraId="2B3C50BA" w14:textId="1D692A97" w:rsidR="005706D5" w:rsidRPr="00AA4C20" w:rsidRDefault="005706D5" w:rsidP="005706D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3F1B960" w14:textId="6693B0A1" w:rsidR="005706D5" w:rsidRPr="00AA4C20" w:rsidRDefault="005706D5" w:rsidP="005706D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Национална</w:t>
            </w:r>
            <w:r w:rsidRPr="00AA4C20">
              <w:rPr>
                <w:rFonts w:ascii="Arial" w:hAnsi="Arial"/>
                <w:color w:val="242424"/>
                <w:spacing w:val="1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B2B2B"/>
                <w:w w:val="95"/>
                <w:sz w:val="24"/>
                <w:szCs w:val="24"/>
              </w:rPr>
              <w:t>библиотечна</w:t>
            </w:r>
            <w:r w:rsidRPr="00AA4C20">
              <w:rPr>
                <w:rFonts w:ascii="Arial" w:hAnsi="Arial"/>
                <w:color w:val="2B2B2B"/>
                <w:spacing w:val="1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седмица</w:t>
            </w:r>
          </w:p>
        </w:tc>
        <w:tc>
          <w:tcPr>
            <w:tcW w:w="3260" w:type="dxa"/>
            <w:vAlign w:val="center"/>
          </w:tcPr>
          <w:p w14:paraId="2B616E7E" w14:textId="4AEBFF28" w:rsidR="005706D5" w:rsidRPr="00AA4C20" w:rsidRDefault="005706D5" w:rsidP="005706D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D2D2D"/>
                <w:spacing w:val="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5AA8863C" w14:textId="77777777" w:rsidR="005706D5" w:rsidRPr="00AA4C20" w:rsidRDefault="005706D5" w:rsidP="005706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D2D2D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</w:t>
            </w:r>
          </w:p>
          <w:p w14:paraId="53D8B0B6" w14:textId="0E328A6F" w:rsidR="005706D5" w:rsidRPr="00AA4C20" w:rsidRDefault="005706D5" w:rsidP="005706D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sz w:val="24"/>
                <w:szCs w:val="24"/>
              </w:rPr>
              <w:t>0894318086</w:t>
            </w:r>
          </w:p>
        </w:tc>
      </w:tr>
      <w:tr w:rsidR="005706D5" w:rsidRPr="00BC6EC1" w14:paraId="1F2F2CB4" w14:textId="77777777" w:rsidTr="00AA4C20">
        <w:tc>
          <w:tcPr>
            <w:tcW w:w="1702" w:type="dxa"/>
            <w:vAlign w:val="center"/>
          </w:tcPr>
          <w:p w14:paraId="2C2B2B30" w14:textId="43F5879C" w:rsidR="005706D5" w:rsidRPr="00AA4C20" w:rsidRDefault="005706D5" w:rsidP="005706D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5.2023 г.</w:t>
            </w:r>
          </w:p>
        </w:tc>
        <w:tc>
          <w:tcPr>
            <w:tcW w:w="2551" w:type="dxa"/>
            <w:vAlign w:val="center"/>
          </w:tcPr>
          <w:p w14:paraId="0F24A842" w14:textId="3D6049DB" w:rsidR="005706D5" w:rsidRPr="00AA4C20" w:rsidRDefault="005706D5" w:rsidP="005706D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с. Горник</w:t>
            </w:r>
          </w:p>
        </w:tc>
        <w:tc>
          <w:tcPr>
            <w:tcW w:w="4111" w:type="dxa"/>
            <w:vAlign w:val="center"/>
          </w:tcPr>
          <w:p w14:paraId="0C579AF6" w14:textId="31FE3CC3" w:rsidR="005706D5" w:rsidRPr="00AA4C20" w:rsidRDefault="005706D5" w:rsidP="005706D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17E07E93" w14:textId="016DD564" w:rsidR="005706D5" w:rsidRPr="00AA4C20" w:rsidRDefault="005706D5" w:rsidP="005706D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1A649184" w14:textId="3D23BBF2" w:rsidR="005706D5" w:rsidRPr="00830A15" w:rsidRDefault="005706D5" w:rsidP="00830A15">
            <w:pPr>
              <w:pStyle w:val="TableParagraph"/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Иван Стоянов</w:t>
            </w:r>
            <w:r w:rsidR="00830A15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0888890029</w:t>
            </w:r>
          </w:p>
        </w:tc>
      </w:tr>
      <w:tr w:rsidR="007E68D1" w:rsidRPr="00BC6EC1" w14:paraId="6D212245" w14:textId="77777777" w:rsidTr="000E77BD">
        <w:trPr>
          <w:trHeight w:val="690"/>
        </w:trPr>
        <w:tc>
          <w:tcPr>
            <w:tcW w:w="15026" w:type="dxa"/>
            <w:gridSpan w:val="5"/>
            <w:vAlign w:val="center"/>
          </w:tcPr>
          <w:p w14:paraId="3838910B" w14:textId="77777777" w:rsidR="007E68D1" w:rsidRPr="00AA4C20" w:rsidRDefault="007E68D1" w:rsidP="00AA4C20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ЮНИ</w:t>
            </w:r>
          </w:p>
        </w:tc>
      </w:tr>
      <w:tr w:rsidR="007E68D1" w:rsidRPr="00BC6EC1" w14:paraId="02EBE77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6C9D61D" w14:textId="0D2D7EEE" w:rsidR="007E68D1" w:rsidRPr="00AA4C20" w:rsidRDefault="009D60C7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6.06 </w:t>
            </w:r>
            <w:r w:rsidR="007E68D1" w:rsidRPr="00AA4C20">
              <w:rPr>
                <w:rFonts w:ascii="Arial" w:eastAsia="Arial" w:hAnsi="Arial"/>
                <w:sz w:val="24"/>
                <w:szCs w:val="24"/>
              </w:rPr>
              <w:t>-31.08.2023 г.</w:t>
            </w:r>
          </w:p>
        </w:tc>
        <w:tc>
          <w:tcPr>
            <w:tcW w:w="2551" w:type="dxa"/>
            <w:vAlign w:val="center"/>
          </w:tcPr>
          <w:p w14:paraId="7827E20F" w14:textId="628C9E93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2D185D40" w14:textId="47AC46CB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center"/>
          </w:tcPr>
          <w:p w14:paraId="1ABE2736" w14:textId="3724A7F9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144CC736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60832E98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BF2F69F" w14:textId="239F5E1A" w:rsidR="007E68D1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0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71FF1A0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36A8FC8" w14:textId="256B1AA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01.06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-31.08.2023 г.</w:t>
            </w:r>
          </w:p>
        </w:tc>
        <w:tc>
          <w:tcPr>
            <w:tcW w:w="2551" w:type="dxa"/>
            <w:vAlign w:val="center"/>
          </w:tcPr>
          <w:p w14:paraId="7A1AB5D5" w14:textId="509F98BB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15B32D94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Летния сезон всеки четвъртък : </w:t>
            </w:r>
          </w:p>
          <w:p w14:paraId="15E852F8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„ детско кино“ и</w:t>
            </w:r>
          </w:p>
          <w:p w14:paraId="6DBEA5D6" w14:textId="4227C148" w:rsidR="007E68D1" w:rsidRPr="00AA4C20" w:rsidRDefault="007E68D1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„Лятно кино под звездите“ </w:t>
            </w:r>
          </w:p>
        </w:tc>
        <w:tc>
          <w:tcPr>
            <w:tcW w:w="3260" w:type="dxa"/>
            <w:vAlign w:val="center"/>
          </w:tcPr>
          <w:p w14:paraId="45ECED84" w14:textId="71F2405C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Д. Миловска </w:t>
            </w:r>
          </w:p>
        </w:tc>
        <w:tc>
          <w:tcPr>
            <w:tcW w:w="3402" w:type="dxa"/>
            <w:vAlign w:val="center"/>
          </w:tcPr>
          <w:p w14:paraId="2D60B4A6" w14:textId="5AB031B9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21" w:history="1">
              <w:r w:rsidR="007E68D1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E68D1" w:rsidRPr="00BC6EC1" w14:paraId="7113287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A31F9B9" w14:textId="6670A9D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01.06.2023</w:t>
            </w:r>
            <w:r w:rsidR="009D60C7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A462318" w14:textId="0C48B032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7FBD3757" w14:textId="0E3F8A8E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„Ден на детето“</w:t>
            </w:r>
          </w:p>
        </w:tc>
        <w:tc>
          <w:tcPr>
            <w:tcW w:w="3260" w:type="dxa"/>
            <w:vAlign w:val="center"/>
          </w:tcPr>
          <w:p w14:paraId="19010CD4" w14:textId="56CF1B88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373BFCB4" w14:textId="0827E359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5855DD2F" w14:textId="135A697F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D93D0F" w:rsidRPr="00D93D0F" w14:paraId="53EFB677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6DB06E99" w14:textId="18EA0FE6" w:rsidR="00D93D0F" w:rsidRPr="00D93D0F" w:rsidRDefault="00D93D0F" w:rsidP="00D93D0F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01.06.2023</w:t>
            </w:r>
            <w:r w:rsidR="009D60C7">
              <w:rPr>
                <w:rFonts w:ascii="Arial" w:hAnsi="Arial"/>
                <w:sz w:val="24"/>
                <w:szCs w:val="24"/>
              </w:rPr>
              <w:t xml:space="preserve"> </w:t>
            </w:r>
            <w:r w:rsidRPr="00D93D0F">
              <w:rPr>
                <w:rFonts w:ascii="Arial" w:hAnsi="Arial"/>
                <w:sz w:val="24"/>
                <w:szCs w:val="24"/>
              </w:rPr>
              <w:t>г.</w:t>
            </w:r>
          </w:p>
          <w:p w14:paraId="7F34600B" w14:textId="77777777" w:rsidR="00D93D0F" w:rsidRPr="00D93D0F" w:rsidRDefault="00D93D0F" w:rsidP="00D93D0F">
            <w:pPr>
              <w:rPr>
                <w:rFonts w:ascii="Arial" w:hAnsi="Arial"/>
                <w:color w:val="2A2A2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5584ED" w14:textId="3BE114DE" w:rsidR="00D93D0F" w:rsidRPr="00D93D0F" w:rsidRDefault="00D93D0F" w:rsidP="00D93D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D93D0F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46D9468C" w14:textId="2B91CF20" w:rsidR="00D93D0F" w:rsidRPr="00830A15" w:rsidRDefault="00D93D0F" w:rsidP="00830A15">
            <w:pPr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Празник за Първи юн</w:t>
            </w:r>
            <w:r w:rsidR="00830A15">
              <w:rPr>
                <w:rFonts w:ascii="Arial" w:hAnsi="Arial"/>
                <w:sz w:val="24"/>
                <w:szCs w:val="24"/>
              </w:rPr>
              <w:t>и – Международния ден на детето</w:t>
            </w:r>
          </w:p>
        </w:tc>
        <w:tc>
          <w:tcPr>
            <w:tcW w:w="3260" w:type="dxa"/>
            <w:vAlign w:val="center"/>
          </w:tcPr>
          <w:p w14:paraId="18744985" w14:textId="028D3544" w:rsidR="00D93D0F" w:rsidRPr="00D93D0F" w:rsidRDefault="00D93D0F" w:rsidP="00D93D0F">
            <w:pPr>
              <w:rPr>
                <w:rFonts w:ascii="Arial" w:eastAsia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403532EE" w14:textId="220BA09B" w:rsidR="00D93D0F" w:rsidRPr="00D93D0F" w:rsidRDefault="00D93D0F" w:rsidP="00D93D0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  <w:lang w:val="ru-RU"/>
              </w:rPr>
              <w:t>Saedinenie_1923@abv.bg</w:t>
            </w:r>
          </w:p>
        </w:tc>
      </w:tr>
      <w:tr w:rsidR="007E68D1" w:rsidRPr="00BC6EC1" w14:paraId="44345F4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B2C91A7" w14:textId="015186B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6.2023 г.</w:t>
            </w:r>
          </w:p>
        </w:tc>
        <w:tc>
          <w:tcPr>
            <w:tcW w:w="2551" w:type="dxa"/>
            <w:vAlign w:val="center"/>
          </w:tcPr>
          <w:p w14:paraId="67DC6C63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”Развитие-1892” Б. Слатина</w:t>
            </w:r>
          </w:p>
          <w:p w14:paraId="0E36FF10" w14:textId="414EA3F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алерия</w:t>
            </w:r>
          </w:p>
        </w:tc>
        <w:tc>
          <w:tcPr>
            <w:tcW w:w="4111" w:type="dxa"/>
            <w:vAlign w:val="center"/>
          </w:tcPr>
          <w:p w14:paraId="346D1584" w14:textId="6B000EC0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Изложба на детски рисунки</w:t>
            </w:r>
          </w:p>
        </w:tc>
        <w:tc>
          <w:tcPr>
            <w:tcW w:w="3260" w:type="dxa"/>
            <w:vAlign w:val="center"/>
          </w:tcPr>
          <w:p w14:paraId="57DF4AE2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2C48A974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A998973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F3AF776" w14:textId="77777777" w:rsidR="007E68D1" w:rsidRPr="00AA4C20" w:rsidRDefault="005F767B" w:rsidP="00AA4C20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hyperlink r:id="rId122" w:history="1"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68D1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68D1" w:rsidRPr="00BC6EC1" w14:paraId="6DE5E6C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6C46017" w14:textId="0F72943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6.2023 г.</w:t>
            </w:r>
          </w:p>
        </w:tc>
        <w:tc>
          <w:tcPr>
            <w:tcW w:w="2551" w:type="dxa"/>
            <w:vAlign w:val="center"/>
          </w:tcPr>
          <w:p w14:paraId="56A724ED" w14:textId="75D7A7D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65407861" w14:textId="48F6FE02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я на детето</w:t>
            </w:r>
          </w:p>
        </w:tc>
        <w:tc>
          <w:tcPr>
            <w:tcW w:w="3260" w:type="dxa"/>
            <w:vAlign w:val="center"/>
          </w:tcPr>
          <w:p w14:paraId="75570ABC" w14:textId="6CAF6713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20122EAD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иана Христова</w:t>
            </w:r>
          </w:p>
          <w:p w14:paraId="2743C4E9" w14:textId="7495768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268333</w:t>
            </w:r>
          </w:p>
        </w:tc>
      </w:tr>
      <w:tr w:rsidR="007E68D1" w:rsidRPr="00BC6EC1" w14:paraId="2CFCF50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C280887" w14:textId="7F509F73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6.2023 г.</w:t>
            </w:r>
          </w:p>
        </w:tc>
        <w:tc>
          <w:tcPr>
            <w:tcW w:w="2551" w:type="dxa"/>
            <w:vAlign w:val="center"/>
          </w:tcPr>
          <w:p w14:paraId="16DBE4AF" w14:textId="427DD308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0CE0C58D" w14:textId="4CE145E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260" w:type="dxa"/>
            <w:vAlign w:val="center"/>
          </w:tcPr>
          <w:p w14:paraId="260759A3" w14:textId="7D49835A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E84906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03068A86" w14:textId="11492EA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68D1" w:rsidRPr="00BC6EC1" w14:paraId="7849D21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CA8475A" w14:textId="4995E4FC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1.06.2023 г.</w:t>
            </w:r>
          </w:p>
        </w:tc>
        <w:tc>
          <w:tcPr>
            <w:tcW w:w="2551" w:type="dxa"/>
            <w:vAlign w:val="center"/>
          </w:tcPr>
          <w:p w14:paraId="2EC60955" w14:textId="2DD78113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Детската градина </w:t>
            </w:r>
          </w:p>
        </w:tc>
        <w:tc>
          <w:tcPr>
            <w:tcW w:w="4111" w:type="dxa"/>
            <w:vAlign w:val="center"/>
          </w:tcPr>
          <w:p w14:paraId="7E60E036" w14:textId="3F7F7C7C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 w:themeColor="text1"/>
                <w:sz w:val="24"/>
                <w:szCs w:val="24"/>
              </w:rPr>
              <w:t>На гости при най-малките.  (четвъртък)</w:t>
            </w:r>
          </w:p>
        </w:tc>
        <w:tc>
          <w:tcPr>
            <w:tcW w:w="3260" w:type="dxa"/>
            <w:vAlign w:val="center"/>
          </w:tcPr>
          <w:p w14:paraId="65866BC1" w14:textId="6E5CCDB7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0F003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70E0B9EE" w14:textId="1E2D6128" w:rsidR="007E68D1" w:rsidRPr="00AA4C20" w:rsidRDefault="005F767B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123" w:history="1">
              <w:r w:rsidR="007E68D1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E68D1" w:rsidRPr="00BC6EC1" w14:paraId="1F1AA0D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183110B" w14:textId="5DABD585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1.06.2023 г.</w:t>
            </w:r>
          </w:p>
        </w:tc>
        <w:tc>
          <w:tcPr>
            <w:tcW w:w="2551" w:type="dxa"/>
            <w:vAlign w:val="center"/>
          </w:tcPr>
          <w:p w14:paraId="2C31BF32" w14:textId="2F8CE90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 w:themeColor="text1"/>
                <w:sz w:val="24"/>
                <w:szCs w:val="24"/>
              </w:rPr>
              <w:t>Попица Паметните плочи до църквата</w:t>
            </w:r>
          </w:p>
        </w:tc>
        <w:tc>
          <w:tcPr>
            <w:tcW w:w="4111" w:type="dxa"/>
            <w:vAlign w:val="center"/>
          </w:tcPr>
          <w:p w14:paraId="0B809FBC" w14:textId="4BD3B337" w:rsidR="007E68D1" w:rsidRPr="00AA4C20" w:rsidRDefault="007E68D1" w:rsidP="00AA4C20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 w:themeColor="text1"/>
                <w:sz w:val="24"/>
                <w:szCs w:val="24"/>
              </w:rPr>
              <w:t>Шествие до паметните плочи на загиналите за свободата на Б-я от селото</w:t>
            </w:r>
          </w:p>
        </w:tc>
        <w:tc>
          <w:tcPr>
            <w:tcW w:w="3260" w:type="dxa"/>
            <w:vAlign w:val="center"/>
          </w:tcPr>
          <w:p w14:paraId="607C961C" w14:textId="5CFFA56B" w:rsidR="007E68D1" w:rsidRPr="00AA4C20" w:rsidRDefault="003943A0" w:rsidP="00AA4C2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Ч</w:t>
            </w:r>
            <w:r w:rsidR="007E68D1" w:rsidRPr="00AA4C20">
              <w:rPr>
                <w:rFonts w:ascii="Arial" w:hAnsi="Arial"/>
                <w:color w:val="000000" w:themeColor="text1"/>
                <w:sz w:val="24"/>
                <w:szCs w:val="24"/>
              </w:rPr>
              <w:t>италище</w:t>
            </w:r>
          </w:p>
        </w:tc>
        <w:tc>
          <w:tcPr>
            <w:tcW w:w="3402" w:type="dxa"/>
            <w:vAlign w:val="center"/>
          </w:tcPr>
          <w:p w14:paraId="73340041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26978D76" w14:textId="2CFAAB89" w:rsidR="007E68D1" w:rsidRPr="00AA4C20" w:rsidRDefault="007E68D1" w:rsidP="00AA4C20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E68D1" w:rsidRPr="00BC6EC1" w14:paraId="6711482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146453D" w14:textId="0B31962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6.2023</w:t>
            </w:r>
            <w:r w:rsidR="009D60C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9568D6B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салона на  читалището – </w:t>
            </w:r>
          </w:p>
          <w:p w14:paraId="6FDB0628" w14:textId="087C332B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408813EF" w14:textId="2050DF79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тски празник</w:t>
            </w:r>
          </w:p>
        </w:tc>
        <w:tc>
          <w:tcPr>
            <w:tcW w:w="3260" w:type="dxa"/>
            <w:vAlign w:val="center"/>
          </w:tcPr>
          <w:p w14:paraId="5999DC07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0841127A" w14:textId="77777777" w:rsidR="00E84906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ОУ </w:t>
            </w:r>
            <w:r w:rsidR="00830A15">
              <w:rPr>
                <w:rFonts w:ascii="Arial" w:hAnsi="Arial"/>
                <w:sz w:val="24"/>
                <w:szCs w:val="24"/>
              </w:rPr>
              <w:t xml:space="preserve">„ Хр. Ботев”;  </w:t>
            </w:r>
          </w:p>
          <w:p w14:paraId="3F7184C7" w14:textId="436E92AF" w:rsidR="007E68D1" w:rsidRPr="00830A15" w:rsidRDefault="00830A15" w:rsidP="00AA4C2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ДГ„ В. Ташевска”</w:t>
            </w:r>
          </w:p>
        </w:tc>
        <w:tc>
          <w:tcPr>
            <w:tcW w:w="3402" w:type="dxa"/>
            <w:vAlign w:val="center"/>
          </w:tcPr>
          <w:p w14:paraId="176E49C8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0FF8EAE" w14:textId="7D113793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334055" w14:paraId="31ED642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0249113" w14:textId="219A718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.06.2023 г.</w:t>
            </w:r>
          </w:p>
        </w:tc>
        <w:tc>
          <w:tcPr>
            <w:tcW w:w="2551" w:type="dxa"/>
            <w:vAlign w:val="center"/>
          </w:tcPr>
          <w:p w14:paraId="3D034B93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15DE3B8E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99F6C2A" w14:textId="42770AF6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260" w:type="dxa"/>
            <w:vAlign w:val="center"/>
          </w:tcPr>
          <w:p w14:paraId="6BEC60EC" w14:textId="7C42B908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664F2A9A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  <w:p w14:paraId="4405443B" w14:textId="0622534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ЦДГ „Детелина</w:t>
            </w:r>
          </w:p>
        </w:tc>
        <w:tc>
          <w:tcPr>
            <w:tcW w:w="3402" w:type="dxa"/>
            <w:vAlign w:val="center"/>
          </w:tcPr>
          <w:p w14:paraId="6DE28663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264A86DE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19176794" w14:textId="1424B2B7" w:rsidR="007E68D1" w:rsidRPr="00AA4C20" w:rsidRDefault="005F767B" w:rsidP="00AA4C20">
            <w:pPr>
              <w:rPr>
                <w:rFonts w:ascii="Arial" w:hAnsi="Arial"/>
                <w:sz w:val="24"/>
                <w:szCs w:val="24"/>
              </w:rPr>
            </w:pPr>
            <w:hyperlink r:id="rId124" w:history="1">
              <w:r w:rsidR="007E68D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7E68D1" w:rsidRPr="00334055" w14:paraId="011501B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348FB85" w14:textId="297FAE3E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.06.2023 г.</w:t>
            </w:r>
          </w:p>
        </w:tc>
        <w:tc>
          <w:tcPr>
            <w:tcW w:w="2551" w:type="dxa"/>
            <w:vAlign w:val="center"/>
          </w:tcPr>
          <w:p w14:paraId="11E5F8A8" w14:textId="781C2043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130F395" w14:textId="7DD349E9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Международен ден н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тето</w:t>
            </w:r>
          </w:p>
          <w:p w14:paraId="0DFD6862" w14:textId="26CD72A4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В света на приказките</w:t>
            </w:r>
          </w:p>
          <w:p w14:paraId="4D9A357E" w14:textId="77777777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а рисуваме на асфалт</w:t>
            </w:r>
          </w:p>
          <w:p w14:paraId="3E81089E" w14:textId="564C96C5" w:rsidR="007E68D1" w:rsidRPr="00E84906" w:rsidRDefault="00E84906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етско кино, игри, танци и др.</w:t>
            </w:r>
          </w:p>
        </w:tc>
        <w:tc>
          <w:tcPr>
            <w:tcW w:w="3260" w:type="dxa"/>
            <w:vAlign w:val="center"/>
          </w:tcPr>
          <w:p w14:paraId="77346917" w14:textId="5E238900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54005DAA" w14:textId="46E65B3D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2D162A03" w14:textId="77777777" w:rsidR="007E68D1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5" w:history="1"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DB1006E" w14:textId="58F551B6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30B09370" w14:textId="0A6A66E3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CA73CE" w14:paraId="674547D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BC5EFD4" w14:textId="0859E3E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1.06.2023</w:t>
            </w:r>
            <w:r w:rsidR="009D60C7">
              <w:rPr>
                <w:rFonts w:ascii="Arial" w:hAnsi="Arial"/>
                <w:color w:val="24242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105A02BC" w14:textId="34682311" w:rsidR="007E68D1" w:rsidRPr="00AA4C20" w:rsidRDefault="007E68D1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Читалището,</w:t>
            </w:r>
          </w:p>
          <w:p w14:paraId="738EA46E" w14:textId="6827AC5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246F916" w14:textId="0E048AF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„Да</w:t>
            </w:r>
            <w:r w:rsidRPr="00AA4C20">
              <w:rPr>
                <w:rFonts w:ascii="Arial" w:hAnsi="Arial"/>
                <w:color w:val="282828"/>
                <w:spacing w:val="-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се</w:t>
            </w:r>
            <w:r w:rsidRPr="00AA4C20">
              <w:rPr>
                <w:rFonts w:ascii="Arial" w:hAnsi="Arial"/>
                <w:color w:val="2D2D2D"/>
                <w:spacing w:val="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забавляваме“-</w:t>
            </w:r>
            <w:r w:rsidRPr="00AA4C20">
              <w:rPr>
                <w:rFonts w:ascii="Arial" w:hAnsi="Arial"/>
                <w:color w:val="2A2A2A"/>
                <w:spacing w:val="1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игри</w:t>
            </w:r>
            <w:r w:rsidRPr="00AA4C20">
              <w:rPr>
                <w:rFonts w:ascii="Arial" w:hAnsi="Arial"/>
                <w:color w:val="232323"/>
                <w:spacing w:val="8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F2F2F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/>
                <w:color w:val="2F2F2F"/>
                <w:spacing w:val="-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открито</w:t>
            </w:r>
          </w:p>
        </w:tc>
        <w:tc>
          <w:tcPr>
            <w:tcW w:w="3260" w:type="dxa"/>
            <w:vAlign w:val="center"/>
          </w:tcPr>
          <w:p w14:paraId="37CE94D6" w14:textId="5F5329A6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62626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1471A6F0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Борисова</w:t>
            </w:r>
          </w:p>
          <w:p w14:paraId="0B30B966" w14:textId="671E12A9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4318086</w:t>
            </w:r>
          </w:p>
        </w:tc>
      </w:tr>
      <w:tr w:rsidR="00303278" w:rsidRPr="00CA73CE" w14:paraId="08F39F7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AE4348E" w14:textId="05A0374C" w:rsidR="00303278" w:rsidRPr="00AA4C20" w:rsidRDefault="00303278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1.06.2023 г. </w:t>
            </w:r>
          </w:p>
        </w:tc>
        <w:tc>
          <w:tcPr>
            <w:tcW w:w="2551" w:type="dxa"/>
            <w:vAlign w:val="center"/>
          </w:tcPr>
          <w:p w14:paraId="0FC0F086" w14:textId="1CA2DA7E" w:rsidR="00303278" w:rsidRPr="00AA4C20" w:rsidRDefault="00303278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77D7FC59" w14:textId="70FB1D9D" w:rsidR="00303278" w:rsidRPr="00AA4C20" w:rsidRDefault="00303278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260" w:type="dxa"/>
            <w:vAlign w:val="center"/>
          </w:tcPr>
          <w:p w14:paraId="03BEA571" w14:textId="77777777" w:rsidR="00303278" w:rsidRPr="00AA4C20" w:rsidRDefault="00303278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3F8E0F6" w14:textId="2DC76EF3" w:rsidR="00303278" w:rsidRPr="00AA4C20" w:rsidRDefault="00303278" w:rsidP="00AA4C20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26323690" w14:textId="77777777" w:rsidR="00303278" w:rsidRPr="00AA4C20" w:rsidRDefault="00303278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6F63F346" w14:textId="77777777" w:rsidR="00303278" w:rsidRPr="00AA4C20" w:rsidRDefault="00303278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DDB164E" w14:textId="6878B0C6" w:rsidR="00303278" w:rsidRPr="00AA4C20" w:rsidRDefault="00303278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68D1" w:rsidRPr="00CA73CE" w14:paraId="0552762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D425033" w14:textId="1594B373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02.06.2023</w:t>
            </w:r>
            <w:r w:rsidR="00EC0059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40B6CCC" w14:textId="56068D26" w:rsidR="007E68D1" w:rsidRPr="00AA4C20" w:rsidRDefault="007E68D1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лощад</w:t>
            </w:r>
          </w:p>
        </w:tc>
        <w:tc>
          <w:tcPr>
            <w:tcW w:w="4111" w:type="dxa"/>
            <w:vAlign w:val="center"/>
          </w:tcPr>
          <w:p w14:paraId="0559B7C3" w14:textId="3837F4F0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„Ден на загиналите за свободата на България“ – поднасяне на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венци на двата паметника на загиналите в селото</w:t>
            </w:r>
          </w:p>
        </w:tc>
        <w:tc>
          <w:tcPr>
            <w:tcW w:w="3260" w:type="dxa"/>
            <w:vAlign w:val="center"/>
          </w:tcPr>
          <w:p w14:paraId="5DEB6BA9" w14:textId="42B0BD08" w:rsidR="007E68D1" w:rsidRPr="00AA4C20" w:rsidRDefault="007E68D1" w:rsidP="00AA4C20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НЧ „Просвета 1926“, с Алтимир</w:t>
            </w:r>
          </w:p>
        </w:tc>
        <w:tc>
          <w:tcPr>
            <w:tcW w:w="3402" w:type="dxa"/>
            <w:vAlign w:val="center"/>
          </w:tcPr>
          <w:p w14:paraId="19CC20AE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</w:p>
          <w:p w14:paraId="470E840F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2B8E1899" w14:textId="12ED0CEB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lastRenderedPageBreak/>
              <w:t>prosveta19261972@abv.bg</w:t>
            </w:r>
          </w:p>
        </w:tc>
      </w:tr>
      <w:tr w:rsidR="007E68D1" w:rsidRPr="00CA73CE" w14:paraId="05B309F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919A9E9" w14:textId="04B4F49C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lastRenderedPageBreak/>
              <w:t>02.06.2023</w:t>
            </w:r>
            <w:r w:rsidR="00EC0059">
              <w:rPr>
                <w:rFonts w:ascii="Arial" w:hAnsi="Arial"/>
                <w:color w:val="24242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06E4C86" w14:textId="1A161560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Библиотеката,</w:t>
            </w:r>
          </w:p>
          <w:p w14:paraId="3897F243" w14:textId="627A995A" w:rsidR="007E68D1" w:rsidRPr="00AA4C20" w:rsidRDefault="007E68D1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3835CB08" w14:textId="5360601E" w:rsidR="007E68D1" w:rsidRPr="00AA4C20" w:rsidRDefault="007E68D1" w:rsidP="00830A15">
            <w:pPr>
              <w:pStyle w:val="TableParagraph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„За</w:t>
            </w:r>
            <w:r w:rsidRPr="00AA4C20">
              <w:rPr>
                <w:rFonts w:ascii="Arial" w:hAnsi="Arial" w:cs="Arial"/>
                <w:color w:val="262626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тев</w:t>
            </w:r>
            <w:r w:rsidRPr="00AA4C20">
              <w:rPr>
                <w:rFonts w:ascii="Arial" w:hAnsi="Arial" w:cs="Arial"/>
                <w:color w:val="282828"/>
                <w:spacing w:val="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333333"/>
                <w:w w:val="95"/>
                <w:sz w:val="24"/>
                <w:szCs w:val="24"/>
              </w:rPr>
              <w:t>и</w:t>
            </w:r>
            <w:r w:rsidRPr="00AA4C20">
              <w:rPr>
                <w:rFonts w:ascii="Arial" w:hAnsi="Arial" w:cs="Arial"/>
                <w:color w:val="333333"/>
                <w:spacing w:val="-4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загиналите</w:t>
            </w:r>
            <w:r w:rsidRPr="00AA4C20">
              <w:rPr>
                <w:rFonts w:ascii="Arial" w:hAnsi="Arial" w:cs="Arial"/>
                <w:color w:val="2D2D2D"/>
                <w:spacing w:val="1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42424"/>
                <w:w w:val="95"/>
                <w:sz w:val="24"/>
                <w:szCs w:val="24"/>
              </w:rPr>
              <w:t>за</w:t>
            </w:r>
            <w:r w:rsidRPr="00AA4C20">
              <w:rPr>
                <w:rFonts w:ascii="Arial" w:hAnsi="Arial" w:cs="Arial"/>
                <w:color w:val="242424"/>
                <w:spacing w:val="-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ългария“-</w:t>
            </w:r>
            <w:r w:rsidR="00830A15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12121"/>
                <w:sz w:val="24"/>
                <w:szCs w:val="24"/>
              </w:rPr>
              <w:t>Рецитал</w:t>
            </w:r>
          </w:p>
        </w:tc>
        <w:tc>
          <w:tcPr>
            <w:tcW w:w="3260" w:type="dxa"/>
            <w:vAlign w:val="center"/>
          </w:tcPr>
          <w:p w14:paraId="02BAD1D2" w14:textId="732E11A9" w:rsidR="007E68D1" w:rsidRPr="00AA4C20" w:rsidRDefault="007E68D1" w:rsidP="00AA4C20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82828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49687848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82828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</w:t>
            </w:r>
          </w:p>
          <w:p w14:paraId="54100595" w14:textId="47DB2D9C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0894318086</w:t>
            </w:r>
          </w:p>
        </w:tc>
      </w:tr>
      <w:tr w:rsidR="007E68D1" w:rsidRPr="00CA73CE" w14:paraId="2CF35CD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E85A8C5" w14:textId="2D18BE80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2.06.2023</w:t>
            </w:r>
            <w:r w:rsidR="00EC0059">
              <w:rPr>
                <w:rFonts w:ascii="Arial" w:hAnsi="Arial"/>
                <w:color w:val="24242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8A85427" w14:textId="55F48F2F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3CB113B1" w14:textId="18571BF5" w:rsidR="007E68D1" w:rsidRPr="00AA4C20" w:rsidRDefault="007E68D1" w:rsidP="00794D83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147 г. от обесването на Христо Ботев</w:t>
            </w:r>
          </w:p>
        </w:tc>
        <w:tc>
          <w:tcPr>
            <w:tcW w:w="3260" w:type="dxa"/>
            <w:vAlign w:val="center"/>
          </w:tcPr>
          <w:p w14:paraId="704D37A1" w14:textId="653591EB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Читалищно настоятелство</w:t>
            </w:r>
          </w:p>
        </w:tc>
        <w:tc>
          <w:tcPr>
            <w:tcW w:w="3402" w:type="dxa"/>
            <w:vAlign w:val="center"/>
          </w:tcPr>
          <w:p w14:paraId="336CB6C0" w14:textId="77777777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Валентин Пелов</w:t>
            </w:r>
          </w:p>
          <w:p w14:paraId="5D5BFC85" w14:textId="1369FD78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0882461953</w:t>
            </w:r>
          </w:p>
        </w:tc>
      </w:tr>
      <w:tr w:rsidR="007E68D1" w:rsidRPr="00CA73CE" w14:paraId="037B655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C4E5F63" w14:textId="2950F885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2.06.2023</w:t>
            </w:r>
            <w:r w:rsidR="00EC0059">
              <w:rPr>
                <w:rFonts w:ascii="Arial" w:hAnsi="Arial"/>
                <w:color w:val="24242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15AE3CFF" w14:textId="7C377F50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866C8FE" w14:textId="7FCDF524" w:rsidR="007E68D1" w:rsidRPr="00AA4C20" w:rsidRDefault="007E68D1" w:rsidP="00794D83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Тържествено отбелязване на 2-ри юни – Денят на Ботев и на загиналите за свободата на България</w:t>
            </w:r>
          </w:p>
        </w:tc>
        <w:tc>
          <w:tcPr>
            <w:tcW w:w="3260" w:type="dxa"/>
            <w:vAlign w:val="center"/>
          </w:tcPr>
          <w:p w14:paraId="7A39A79D" w14:textId="391E55F8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604F45FE" w14:textId="099B7C70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5C3D1C01" w14:textId="77777777" w:rsidR="007E68D1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6" w:history="1"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E68D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D7CB5A5" w14:textId="318925A2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0E02F18" w14:textId="4451542E" w:rsidR="007E68D1" w:rsidRPr="00AA4C20" w:rsidRDefault="007E68D1" w:rsidP="00AA4C2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CA73CE" w14:paraId="61E4492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4AF3AC7" w14:textId="225ABEF7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2.06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16E9F6A" w14:textId="1B7D0044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 паметника на войника</w:t>
            </w:r>
          </w:p>
        </w:tc>
        <w:tc>
          <w:tcPr>
            <w:tcW w:w="4111" w:type="dxa"/>
            <w:vAlign w:val="center"/>
          </w:tcPr>
          <w:p w14:paraId="2BE6650C" w14:textId="257FF830" w:rsidR="007E68D1" w:rsidRPr="00AA4C20" w:rsidRDefault="007E68D1" w:rsidP="00794D83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47 г. от гибелта на Христо Ботев- поет и революционер</w:t>
            </w:r>
          </w:p>
        </w:tc>
        <w:tc>
          <w:tcPr>
            <w:tcW w:w="3260" w:type="dxa"/>
            <w:vAlign w:val="center"/>
          </w:tcPr>
          <w:p w14:paraId="40BF5866" w14:textId="3B97ED82" w:rsidR="007E68D1" w:rsidRPr="00AA4C20" w:rsidRDefault="007E68D1" w:rsidP="00E8490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жители на селото; ДГ „В. Ташевска“; Дамски клуб</w:t>
            </w:r>
          </w:p>
        </w:tc>
        <w:tc>
          <w:tcPr>
            <w:tcW w:w="3402" w:type="dxa"/>
            <w:vAlign w:val="center"/>
          </w:tcPr>
          <w:p w14:paraId="090CB9C7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7AF0F22" w14:textId="483FC39C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E68D1" w:rsidRPr="00CA73CE" w14:paraId="6F87621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492880B" w14:textId="0E5CC97F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03.06.2023</w:t>
            </w:r>
            <w:r w:rsidR="00EC0059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479F972" w14:textId="5716B17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. „Прапора“</w:t>
            </w:r>
          </w:p>
        </w:tc>
        <w:tc>
          <w:tcPr>
            <w:tcW w:w="4111" w:type="dxa"/>
            <w:vAlign w:val="center"/>
          </w:tcPr>
          <w:p w14:paraId="26635006" w14:textId="053FB34E" w:rsidR="007E68D1" w:rsidRPr="00AA4C20" w:rsidRDefault="007E68D1" w:rsidP="00AA4C2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Поклонение на паметника на Стоян Войвода</w:t>
            </w:r>
          </w:p>
        </w:tc>
        <w:tc>
          <w:tcPr>
            <w:tcW w:w="3260" w:type="dxa"/>
            <w:vAlign w:val="center"/>
          </w:tcPr>
          <w:p w14:paraId="4B01C634" w14:textId="296A3F3C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7CFB3B4" w14:textId="0891C0A8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1E1D926F" w14:textId="162DB9DD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CA73CE" w14:paraId="7A6D991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A2E7D44" w14:textId="59962845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5.06.2023 г.</w:t>
            </w:r>
          </w:p>
        </w:tc>
        <w:tc>
          <w:tcPr>
            <w:tcW w:w="2551" w:type="dxa"/>
            <w:vAlign w:val="center"/>
          </w:tcPr>
          <w:p w14:paraId="6488969B" w14:textId="46BAAE38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6706B0B7" w14:textId="57056E4F" w:rsidR="007E68D1" w:rsidRPr="00AA4C20" w:rsidRDefault="007E68D1" w:rsidP="00794D83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Отбелязване на празника на селото – раздаване на курбан за здраве</w:t>
            </w:r>
          </w:p>
        </w:tc>
        <w:tc>
          <w:tcPr>
            <w:tcW w:w="3260" w:type="dxa"/>
            <w:vAlign w:val="center"/>
          </w:tcPr>
          <w:p w14:paraId="06B658B7" w14:textId="4652BD62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ние - 1919“, с. Бъркачево</w:t>
            </w:r>
          </w:p>
        </w:tc>
        <w:tc>
          <w:tcPr>
            <w:tcW w:w="3402" w:type="dxa"/>
            <w:vAlign w:val="center"/>
          </w:tcPr>
          <w:p w14:paraId="1C761E1A" w14:textId="6F3839EF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68D1" w:rsidRPr="00CA73CE" w14:paraId="6F0AD24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4B3C26A" w14:textId="30C7CACD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5.06.2023 г.</w:t>
            </w:r>
          </w:p>
        </w:tc>
        <w:tc>
          <w:tcPr>
            <w:tcW w:w="2551" w:type="dxa"/>
            <w:vAlign w:val="center"/>
          </w:tcPr>
          <w:p w14:paraId="6F363D76" w14:textId="6187803D" w:rsidR="007E68D1" w:rsidRPr="00AA4C20" w:rsidRDefault="007E68D1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Интернет стена читалище</w:t>
            </w:r>
          </w:p>
        </w:tc>
        <w:tc>
          <w:tcPr>
            <w:tcW w:w="4111" w:type="dxa"/>
            <w:vAlign w:val="center"/>
          </w:tcPr>
          <w:p w14:paraId="0EE0D9B9" w14:textId="264F990D" w:rsidR="007E68D1" w:rsidRPr="00AA4C20" w:rsidRDefault="007E68D1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Инфоблок: 125 г. </w:t>
            </w:r>
            <w:r w:rsidRPr="00AA4C20">
              <w:rPr>
                <w:rFonts w:ascii="Arial" w:hAnsi="Arial" w:cs="Arial"/>
                <w:bCs/>
                <w:sz w:val="24"/>
                <w:szCs w:val="24"/>
                <w:lang w:val="ru-RU"/>
              </w:rPr>
              <w:t>От рождението на</w:t>
            </w:r>
            <w:r w:rsidRPr="00AA4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bCs/>
                <w:sz w:val="24"/>
                <w:szCs w:val="24"/>
                <w:lang w:val="ru-RU"/>
              </w:rPr>
              <w:t>Федерѝко Гарсѝя Ло̀рка</w:t>
            </w:r>
          </w:p>
        </w:tc>
        <w:tc>
          <w:tcPr>
            <w:tcW w:w="3260" w:type="dxa"/>
            <w:vAlign w:val="center"/>
          </w:tcPr>
          <w:p w14:paraId="630D3970" w14:textId="66646C61" w:rsidR="007E68D1" w:rsidRPr="00AA4C20" w:rsidRDefault="007E68D1" w:rsidP="00AA4C20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Напредък - 1897“ – с.</w:t>
            </w:r>
            <w:r w:rsidR="003011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0D61767A" w14:textId="56AF48FC" w:rsidR="007E68D1" w:rsidRPr="00AA4C20" w:rsidRDefault="007E68D1" w:rsidP="00AA4C20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E68D1" w:rsidRPr="00CA73CE" w14:paraId="662BC40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3351EBF" w14:textId="5B1374CB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5.06.2023 г.</w:t>
            </w:r>
          </w:p>
        </w:tc>
        <w:tc>
          <w:tcPr>
            <w:tcW w:w="2551" w:type="dxa"/>
            <w:vAlign w:val="center"/>
          </w:tcPr>
          <w:p w14:paraId="27E949CC" w14:textId="7F6C63A4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BC0EABB" w14:textId="0181489E" w:rsidR="007E68D1" w:rsidRPr="00E84906" w:rsidRDefault="007E68D1" w:rsidP="00E84906">
            <w:pPr>
              <w:contextualSpacing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Международен ден на околната среда – „Да почистим района на читалището” и презентация</w:t>
            </w:r>
          </w:p>
        </w:tc>
        <w:tc>
          <w:tcPr>
            <w:tcW w:w="3260" w:type="dxa"/>
            <w:vAlign w:val="center"/>
          </w:tcPr>
          <w:p w14:paraId="72F9EDAF" w14:textId="087F1508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Асен Златаров-</w:t>
            </w:r>
            <w:smartTag w:uri="urn:schemas-microsoft-com:office:smarttags" w:element="metricconverter">
              <w:smartTagPr>
                <w:attr w:name="ProductID" w:val="1921”"/>
              </w:smartTagPr>
              <w:r w:rsidRPr="00AA4C20">
                <w:rPr>
                  <w:rFonts w:ascii="Arial" w:hAnsi="Arial"/>
                  <w:color w:val="000000"/>
                  <w:sz w:val="24"/>
                  <w:szCs w:val="24"/>
                </w:rPr>
                <w:t>1921”</w:t>
              </w:r>
            </w:smartTag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Сухаче</w:t>
            </w:r>
          </w:p>
        </w:tc>
        <w:tc>
          <w:tcPr>
            <w:tcW w:w="3402" w:type="dxa"/>
            <w:vAlign w:val="center"/>
          </w:tcPr>
          <w:p w14:paraId="26D70052" w14:textId="2A27A5DC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7898986</w:t>
            </w:r>
          </w:p>
          <w:p w14:paraId="6F4EDD82" w14:textId="3F2B7701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9204609" w14:textId="3F94C03C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CA73CE" w14:paraId="1966F74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35285DA" w14:textId="18AAD6B8" w:rsidR="007E68D1" w:rsidRPr="00AA4C20" w:rsidRDefault="007E68D1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7.06.2023</w:t>
            </w:r>
            <w:r w:rsidR="00EC0059">
              <w:rPr>
                <w:rFonts w:ascii="Arial" w:hAnsi="Arial"/>
                <w:color w:val="24242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FE5B991" w14:textId="663E4F12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10E65EB8" w14:textId="78BAE918" w:rsidR="007E68D1" w:rsidRPr="00AA4C20" w:rsidRDefault="007E68D1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„Международен ден на приятелството”- четене на приказки и забавни игри</w:t>
            </w:r>
          </w:p>
        </w:tc>
        <w:tc>
          <w:tcPr>
            <w:tcW w:w="3260" w:type="dxa"/>
            <w:vAlign w:val="center"/>
          </w:tcPr>
          <w:p w14:paraId="2D80277E" w14:textId="18814F71" w:rsidR="007E68D1" w:rsidRPr="00AA4C20" w:rsidRDefault="007E68D1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Асен Златаров-</w:t>
            </w:r>
            <w:smartTag w:uri="urn:schemas-microsoft-com:office:smarttags" w:element="metricconverter">
              <w:smartTagPr>
                <w:attr w:name="ProductID" w:val="1921”"/>
              </w:smartTagPr>
              <w:r w:rsidRPr="00AA4C20">
                <w:rPr>
                  <w:rFonts w:ascii="Arial" w:hAnsi="Arial"/>
                  <w:color w:val="000000"/>
                  <w:sz w:val="24"/>
                  <w:szCs w:val="24"/>
                </w:rPr>
                <w:t>1921”</w:t>
              </w:r>
            </w:smartTag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Сухаче</w:t>
            </w:r>
          </w:p>
        </w:tc>
        <w:tc>
          <w:tcPr>
            <w:tcW w:w="3402" w:type="dxa"/>
            <w:vAlign w:val="center"/>
          </w:tcPr>
          <w:p w14:paraId="04CD1F8D" w14:textId="4502EF0D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7898986</w:t>
            </w:r>
          </w:p>
          <w:p w14:paraId="0250C9A6" w14:textId="4E82325A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877DD06" w14:textId="70549495" w:rsidR="007E68D1" w:rsidRPr="00AA4C20" w:rsidRDefault="007E68D1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E68D1" w:rsidRPr="00BC6EC1" w14:paraId="0240647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83818E9" w14:textId="4C0157DE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8.06.2023 г.</w:t>
            </w:r>
          </w:p>
        </w:tc>
        <w:tc>
          <w:tcPr>
            <w:tcW w:w="2551" w:type="dxa"/>
            <w:vAlign w:val="center"/>
          </w:tcPr>
          <w:p w14:paraId="0B206EA0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„Развитие-1892” гр. Бяла Слатина – театрален салон</w:t>
            </w:r>
          </w:p>
        </w:tc>
        <w:tc>
          <w:tcPr>
            <w:tcW w:w="4111" w:type="dxa"/>
            <w:vAlign w:val="center"/>
          </w:tcPr>
          <w:p w14:paraId="7640AAA4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  <w:p w14:paraId="29DF5076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одишен концерт на възпитаници на ОШИС при НЧ „Развитие-1892”</w:t>
            </w:r>
          </w:p>
        </w:tc>
        <w:tc>
          <w:tcPr>
            <w:tcW w:w="3260" w:type="dxa"/>
            <w:vAlign w:val="center"/>
          </w:tcPr>
          <w:p w14:paraId="771E9482" w14:textId="77777777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6B3430AA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3BEA42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196D399" w14:textId="4F3AD21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  <w:t>razvitie</w:t>
            </w: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_1892</w:t>
            </w: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  <w:t>@</w:t>
            </w: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abv</w:t>
            </w: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  <w:t>.b</w:t>
            </w:r>
            <w:r w:rsidRPr="00AA4C20"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  <w:lang w:val="en-US"/>
              </w:rPr>
              <w:t>g</w:t>
            </w:r>
          </w:p>
        </w:tc>
      </w:tr>
      <w:tr w:rsidR="007E68D1" w:rsidRPr="00BC6EC1" w14:paraId="4E2FA19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D492FD7" w14:textId="286EB0D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.06 - 30.06.2023 г.</w:t>
            </w:r>
          </w:p>
        </w:tc>
        <w:tc>
          <w:tcPr>
            <w:tcW w:w="2551" w:type="dxa"/>
            <w:vAlign w:val="center"/>
          </w:tcPr>
          <w:p w14:paraId="14A2E3BE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</w:t>
            </w:r>
          </w:p>
          <w:p w14:paraId="2BBD3C53" w14:textId="4807AEE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Земеделски блок</w:t>
            </w:r>
          </w:p>
        </w:tc>
        <w:tc>
          <w:tcPr>
            <w:tcW w:w="4111" w:type="dxa"/>
            <w:vAlign w:val="center"/>
          </w:tcPr>
          <w:p w14:paraId="15C00150" w14:textId="69CD3A84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„Жътварски песни и обичаи”- пресъздаване на жътва</w:t>
            </w:r>
          </w:p>
        </w:tc>
        <w:tc>
          <w:tcPr>
            <w:tcW w:w="3260" w:type="dxa"/>
            <w:vAlign w:val="center"/>
          </w:tcPr>
          <w:p w14:paraId="01FF26A5" w14:textId="1B45BDCE" w:rsidR="007E68D1" w:rsidRPr="00AA4C20" w:rsidRDefault="003943A0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</w:t>
            </w:r>
            <w:r w:rsidR="007E68D1" w:rsidRPr="00AA4C20">
              <w:rPr>
                <w:rFonts w:ascii="Arial" w:hAnsi="Arial"/>
                <w:sz w:val="24"/>
                <w:szCs w:val="24"/>
              </w:rPr>
              <w:t>италище</w:t>
            </w:r>
          </w:p>
        </w:tc>
        <w:tc>
          <w:tcPr>
            <w:tcW w:w="3402" w:type="dxa"/>
            <w:vAlign w:val="center"/>
          </w:tcPr>
          <w:p w14:paraId="347A2D7B" w14:textId="77777777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E68D1" w:rsidRPr="00BC6EC1" w14:paraId="7C142D1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92ECFE2" w14:textId="6CFC128E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13.06.2023</w:t>
            </w:r>
            <w:r w:rsidR="00EC0059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3E9E46B" w14:textId="07D30884" w:rsidR="007E68D1" w:rsidRPr="00AA4C20" w:rsidRDefault="007E68D1" w:rsidP="00AA4C20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тр. на читалището</w:t>
            </w:r>
          </w:p>
        </w:tc>
        <w:tc>
          <w:tcPr>
            <w:tcW w:w="4111" w:type="dxa"/>
            <w:vAlign w:val="center"/>
          </w:tcPr>
          <w:p w14:paraId="6EECDC79" w14:textId="139F3E91" w:rsidR="007E68D1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20 г. от рождението на Филип Кутев - публикация</w:t>
            </w:r>
          </w:p>
        </w:tc>
        <w:tc>
          <w:tcPr>
            <w:tcW w:w="3260" w:type="dxa"/>
            <w:vAlign w:val="center"/>
          </w:tcPr>
          <w:p w14:paraId="0FD2F4B0" w14:textId="5B1E0875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2E4B3CF" w14:textId="159EF193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830A15">
              <w:rPr>
                <w:rFonts w:ascii="Arial" w:eastAsia="Arial" w:hAnsi="Arial"/>
                <w:sz w:val="24"/>
                <w:szCs w:val="24"/>
              </w:rPr>
              <w:t xml:space="preserve">  0889083468</w:t>
            </w:r>
          </w:p>
          <w:p w14:paraId="2B01B89D" w14:textId="4204A209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E68D1" w:rsidRPr="00BC6EC1" w14:paraId="61D6926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9340C5F" w14:textId="1D60B6E4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5.0</w:t>
            </w:r>
            <w:r w:rsidR="007176F2" w:rsidRPr="00AA4C20">
              <w:rPr>
                <w:rFonts w:ascii="Arial" w:hAnsi="Arial"/>
                <w:sz w:val="24"/>
                <w:szCs w:val="24"/>
              </w:rPr>
              <w:t>6</w:t>
            </w:r>
            <w:r w:rsidR="00EC0059">
              <w:rPr>
                <w:rFonts w:ascii="Arial" w:hAnsi="Arial"/>
                <w:sz w:val="24"/>
                <w:szCs w:val="24"/>
              </w:rPr>
              <w:t xml:space="preserve"> </w:t>
            </w:r>
            <w:r w:rsidR="007176F2" w:rsidRPr="00AA4C20">
              <w:rPr>
                <w:rFonts w:ascii="Arial" w:hAnsi="Arial"/>
                <w:sz w:val="24"/>
                <w:szCs w:val="24"/>
              </w:rPr>
              <w:t>- 31.08</w:t>
            </w:r>
            <w:r w:rsidRPr="00AA4C20">
              <w:rPr>
                <w:rFonts w:ascii="Arial" w:hAnsi="Arial"/>
                <w:sz w:val="24"/>
                <w:szCs w:val="24"/>
              </w:rPr>
              <w:t>.2023 г.</w:t>
            </w:r>
          </w:p>
        </w:tc>
        <w:tc>
          <w:tcPr>
            <w:tcW w:w="2551" w:type="dxa"/>
            <w:vAlign w:val="center"/>
          </w:tcPr>
          <w:p w14:paraId="4CCB67A3" w14:textId="55FA885A" w:rsidR="007E68D1" w:rsidRPr="00AA4C20" w:rsidRDefault="007E68D1" w:rsidP="00AA4C20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3253AADD" w14:textId="514996E2" w:rsidR="007E68D1" w:rsidRPr="00AA4C20" w:rsidRDefault="007E68D1" w:rsidP="00FB3ABA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Летни занимания с деца:</w:t>
            </w:r>
            <w:r w:rsidR="00FB3ABA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Поне</w:t>
            </w:r>
            <w:r w:rsidR="00FB3ABA">
              <w:rPr>
                <w:rFonts w:ascii="Arial" w:hAnsi="Arial"/>
                <w:sz w:val="24"/>
                <w:szCs w:val="24"/>
              </w:rPr>
              <w:t>.</w:t>
            </w:r>
            <w:r w:rsidRPr="00AA4C20">
              <w:rPr>
                <w:rFonts w:ascii="Arial" w:hAnsi="Arial"/>
                <w:sz w:val="24"/>
                <w:szCs w:val="24"/>
              </w:rPr>
              <w:t>д</w:t>
            </w:r>
            <w:r w:rsidR="00FB3ABA">
              <w:rPr>
                <w:rFonts w:ascii="Arial" w:hAnsi="Arial"/>
                <w:sz w:val="24"/>
                <w:szCs w:val="24"/>
              </w:rPr>
              <w:t xml:space="preserve">елник – клуб „Традиции и </w:t>
            </w:r>
            <w:r w:rsidR="00FB3ABA">
              <w:rPr>
                <w:rFonts w:ascii="Arial" w:hAnsi="Arial"/>
                <w:sz w:val="24"/>
                <w:szCs w:val="24"/>
              </w:rPr>
              <w:lastRenderedPageBreak/>
              <w:t xml:space="preserve">обичаи;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Вторник –„Обичаме ли </w:t>
            </w:r>
            <w:r w:rsidR="00E84906">
              <w:rPr>
                <w:rFonts w:ascii="Arial" w:hAnsi="Arial"/>
                <w:sz w:val="24"/>
                <w:szCs w:val="24"/>
              </w:rPr>
              <w:t>п</w:t>
            </w:r>
            <w:r w:rsidRPr="00AA4C20">
              <w:rPr>
                <w:rFonts w:ascii="Arial" w:hAnsi="Arial"/>
                <w:sz w:val="24"/>
                <w:szCs w:val="24"/>
              </w:rPr>
              <w:t>риказките“</w:t>
            </w:r>
            <w:r w:rsidR="00FB3ABA">
              <w:rPr>
                <w:rFonts w:ascii="Arial" w:hAnsi="Arial"/>
                <w:sz w:val="24"/>
                <w:szCs w:val="24"/>
              </w:rPr>
              <w:t xml:space="preserve">; </w:t>
            </w:r>
            <w:r w:rsidRPr="00AA4C20">
              <w:rPr>
                <w:rFonts w:ascii="Arial" w:hAnsi="Arial"/>
                <w:sz w:val="24"/>
                <w:szCs w:val="24"/>
              </w:rPr>
              <w:t>Сряда- „Клуб млад художник“</w:t>
            </w:r>
            <w:r w:rsidR="00FB3ABA">
              <w:rPr>
                <w:rFonts w:ascii="Arial" w:hAnsi="Arial"/>
                <w:sz w:val="24"/>
                <w:szCs w:val="24"/>
              </w:rPr>
              <w:t xml:space="preserve">; </w:t>
            </w:r>
            <w:r w:rsidRPr="00AA4C20">
              <w:rPr>
                <w:rFonts w:ascii="Arial" w:hAnsi="Arial"/>
                <w:sz w:val="24"/>
                <w:szCs w:val="24"/>
              </w:rPr>
              <w:t>Петък – Кулинарен ден</w:t>
            </w:r>
          </w:p>
        </w:tc>
        <w:tc>
          <w:tcPr>
            <w:tcW w:w="3260" w:type="dxa"/>
            <w:vAlign w:val="center"/>
          </w:tcPr>
          <w:p w14:paraId="12334266" w14:textId="77777777" w:rsidR="007176F2" w:rsidRPr="00AA4C20" w:rsidRDefault="007E68D1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НЧ „Напредък - 1897“ – </w:t>
            </w:r>
          </w:p>
          <w:p w14:paraId="4ECEA12C" w14:textId="5386FABA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1E73CC92" w14:textId="77777777" w:rsidR="007E68D1" w:rsidRPr="00AA4C20" w:rsidRDefault="007E68D1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6809FA5C" w14:textId="5B7BB622" w:rsidR="007E68D1" w:rsidRPr="00AA4C20" w:rsidRDefault="007E68D1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176F2" w:rsidRPr="00BC6EC1" w14:paraId="2A44BC9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0CDF461" w14:textId="3E48E98C" w:rsidR="007176F2" w:rsidRPr="00AA4C20" w:rsidRDefault="007176F2" w:rsidP="00AA4C20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15.06 – 31.08.2023 г. </w:t>
            </w:r>
          </w:p>
        </w:tc>
        <w:tc>
          <w:tcPr>
            <w:tcW w:w="2551" w:type="dxa"/>
            <w:vAlign w:val="center"/>
          </w:tcPr>
          <w:p w14:paraId="582509A0" w14:textId="5E3D003F" w:rsidR="007176F2" w:rsidRPr="00AA4C20" w:rsidRDefault="007176F2" w:rsidP="00AA4C20">
            <w:pPr>
              <w:spacing w:line="0" w:lineRule="atLeast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FEF178B" w14:textId="4476843E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Летни занимания, четения, игри</w:t>
            </w:r>
          </w:p>
        </w:tc>
        <w:tc>
          <w:tcPr>
            <w:tcW w:w="3260" w:type="dxa"/>
            <w:vAlign w:val="center"/>
          </w:tcPr>
          <w:p w14:paraId="4BA08B05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266EFDC" w14:textId="11BC23C1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13CE704C" w14:textId="77777777" w:rsidR="007176F2" w:rsidRPr="00AA4C20" w:rsidRDefault="007176F2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71B6CA4E" w14:textId="77777777" w:rsidR="007176F2" w:rsidRPr="00AA4C20" w:rsidRDefault="007176F2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20CA5E3" w14:textId="0C7C031B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BC6EC1" w14:paraId="0A0BFDA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0102799" w14:textId="2255127C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6.06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06CBC325" w14:textId="675487A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 паметника на войника</w:t>
            </w:r>
          </w:p>
        </w:tc>
        <w:tc>
          <w:tcPr>
            <w:tcW w:w="4111" w:type="dxa"/>
            <w:vAlign w:val="center"/>
          </w:tcPr>
          <w:p w14:paraId="520A1C83" w14:textId="5030B74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0 години от началото на Междусъюзническата война- помен за загиналите търнавчени</w:t>
            </w:r>
          </w:p>
        </w:tc>
        <w:tc>
          <w:tcPr>
            <w:tcW w:w="3260" w:type="dxa"/>
            <w:vAlign w:val="center"/>
          </w:tcPr>
          <w:p w14:paraId="68F4AC51" w14:textId="5782EA66" w:rsidR="007176F2" w:rsidRPr="00AA4C20" w:rsidRDefault="007176F2" w:rsidP="00E84906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жители на селото; ДГ „В. Ташевска“; Дамски клуб</w:t>
            </w:r>
          </w:p>
        </w:tc>
        <w:tc>
          <w:tcPr>
            <w:tcW w:w="3402" w:type="dxa"/>
            <w:vAlign w:val="center"/>
          </w:tcPr>
          <w:p w14:paraId="032A1D81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D83882E" w14:textId="01BA9BAF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176F2" w:rsidRPr="00BC6EC1" w14:paraId="4DAEAD1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C28DAA1" w14:textId="0386EE2F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6.06.2023 г.</w:t>
            </w:r>
          </w:p>
        </w:tc>
        <w:tc>
          <w:tcPr>
            <w:tcW w:w="2551" w:type="dxa"/>
            <w:vAlign w:val="center"/>
          </w:tcPr>
          <w:p w14:paraId="76584234" w14:textId="7B8E0D1D" w:rsidR="007176F2" w:rsidRPr="000F003E" w:rsidRDefault="000F003E" w:rsidP="000F003E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траницата на читалището в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book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4111" w:type="dxa"/>
            <w:vAlign w:val="center"/>
          </w:tcPr>
          <w:p w14:paraId="32F0BE80" w14:textId="54672904" w:rsidR="007176F2" w:rsidRPr="00830A15" w:rsidRDefault="007176F2" w:rsidP="00E84906">
            <w:pPr>
              <w:rPr>
                <w:rFonts w:ascii="Arial" w:hAnsi="Arial"/>
                <w:bCs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bCs/>
                <w:sz w:val="24"/>
                <w:szCs w:val="24"/>
                <w:lang w:val="ru-RU"/>
              </w:rPr>
              <w:t>Инфоблок: 110 г. от началото на Втората балканска /Междусъюзническа/ война</w:t>
            </w:r>
            <w:r w:rsidRPr="00AA4C20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Pr="00AA4C20">
              <w:rPr>
                <w:rFonts w:ascii="Arial" w:hAnsi="Arial"/>
                <w:bCs/>
                <w:sz w:val="24"/>
                <w:szCs w:val="24"/>
                <w:lang w:val="ru-RU"/>
              </w:rPr>
              <w:t>/1</w:t>
            </w:r>
            <w:r w:rsidR="00830A15">
              <w:rPr>
                <w:rFonts w:ascii="Arial" w:hAnsi="Arial"/>
                <w:bCs/>
                <w:sz w:val="24"/>
                <w:szCs w:val="24"/>
                <w:lang w:val="ru-RU"/>
              </w:rPr>
              <w:t>913/.</w:t>
            </w:r>
          </w:p>
        </w:tc>
        <w:tc>
          <w:tcPr>
            <w:tcW w:w="3260" w:type="dxa"/>
            <w:vAlign w:val="center"/>
          </w:tcPr>
          <w:p w14:paraId="58C906D8" w14:textId="0452DCC8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ря</w:t>
            </w:r>
          </w:p>
        </w:tc>
        <w:tc>
          <w:tcPr>
            <w:tcW w:w="3402" w:type="dxa"/>
            <w:vAlign w:val="center"/>
          </w:tcPr>
          <w:p w14:paraId="33187E36" w14:textId="79EC9116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176F2" w:rsidRPr="00BC6EC1" w14:paraId="70545CB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6B97EFD" w14:textId="4E70ABC0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2.06.2023</w:t>
            </w:r>
            <w:r w:rsidR="00EC0059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654973DE" w14:textId="2396D9F3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4DEF022F" w14:textId="107E0338" w:rsidR="007176F2" w:rsidRPr="00AA4C20" w:rsidRDefault="007176F2" w:rsidP="00AA4C20">
            <w:pPr>
              <w:rPr>
                <w:rFonts w:ascii="Arial" w:hAnsi="Arial"/>
                <w:bCs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25 г. от рождението на Ерих Мария Ремарк - витрина</w:t>
            </w:r>
          </w:p>
        </w:tc>
        <w:tc>
          <w:tcPr>
            <w:tcW w:w="3260" w:type="dxa"/>
            <w:vAlign w:val="center"/>
          </w:tcPr>
          <w:p w14:paraId="6533AC8C" w14:textId="390908E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5A195E8" w14:textId="720955A9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A6F7125" w14:textId="7300B10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1D9F3BD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00A85BF" w14:textId="31CD5DBE" w:rsidR="007176F2" w:rsidRPr="00AA4C20" w:rsidRDefault="007176F2" w:rsidP="00AA4C20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2.06.2023 г. </w:t>
            </w:r>
          </w:p>
        </w:tc>
        <w:tc>
          <w:tcPr>
            <w:tcW w:w="2551" w:type="dxa"/>
            <w:vAlign w:val="center"/>
          </w:tcPr>
          <w:p w14:paraId="6EB9BDA3" w14:textId="3D615F2A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6ACFA78" w14:textId="124C9F31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125 г. от рождението на Ерих Мария Ремарк </w:t>
            </w:r>
          </w:p>
        </w:tc>
        <w:tc>
          <w:tcPr>
            <w:tcW w:w="3260" w:type="dxa"/>
            <w:vAlign w:val="center"/>
          </w:tcPr>
          <w:p w14:paraId="3F3ECB90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1511A8EF" w14:textId="1F95FCC3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0C4300C6" w14:textId="77777777" w:rsidR="007176F2" w:rsidRPr="00AA4C20" w:rsidRDefault="007176F2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018169C0" w14:textId="77777777" w:rsidR="007176F2" w:rsidRPr="00AA4C20" w:rsidRDefault="007176F2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18A9C68" w14:textId="5CC2989B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BC6EC1" w14:paraId="58154C6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F6979A3" w14:textId="34B2E7BA" w:rsidR="007176F2" w:rsidRPr="00AA4C20" w:rsidRDefault="007176F2" w:rsidP="00AA4C20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4.06.2023</w:t>
            </w:r>
            <w:r w:rsidR="00EC0059"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C6C2799" w14:textId="1035169D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 открито</w:t>
            </w:r>
          </w:p>
        </w:tc>
        <w:tc>
          <w:tcPr>
            <w:tcW w:w="4111" w:type="dxa"/>
            <w:vAlign w:val="center"/>
          </w:tcPr>
          <w:p w14:paraId="6C37FA10" w14:textId="774E341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илките и тяхната магична сила – излет и обичай</w:t>
            </w:r>
          </w:p>
        </w:tc>
        <w:tc>
          <w:tcPr>
            <w:tcW w:w="3260" w:type="dxa"/>
            <w:vAlign w:val="center"/>
          </w:tcPr>
          <w:p w14:paraId="3A811DB7" w14:textId="5FC58011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3B3565A1" w14:textId="7C0FD605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84906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65DD086" w14:textId="0A889CF2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76F558A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08374DB" w14:textId="10942D8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4</w:t>
            </w:r>
            <w:r w:rsidR="00EC0059">
              <w:rPr>
                <w:rFonts w:ascii="Arial" w:hAnsi="Arial"/>
                <w:color w:val="262626"/>
                <w:sz w:val="24"/>
                <w:szCs w:val="24"/>
              </w:rPr>
              <w:t xml:space="preserve">.06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- 25.06.2023</w:t>
            </w:r>
            <w:r w:rsidR="00EC0059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 xml:space="preserve">г. </w:t>
            </w:r>
          </w:p>
        </w:tc>
        <w:tc>
          <w:tcPr>
            <w:tcW w:w="2551" w:type="dxa"/>
            <w:vAlign w:val="center"/>
          </w:tcPr>
          <w:p w14:paraId="6E26B1B9" w14:textId="799B887C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р. Враца</w:t>
            </w:r>
          </w:p>
        </w:tc>
        <w:tc>
          <w:tcPr>
            <w:tcW w:w="4111" w:type="dxa"/>
            <w:vAlign w:val="center"/>
          </w:tcPr>
          <w:p w14:paraId="5D7D00F0" w14:textId="0FD45CE1" w:rsidR="007176F2" w:rsidRPr="00AA4C20" w:rsidRDefault="000E77BD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 xml:space="preserve"> Леденика</w:t>
            </w:r>
          </w:p>
        </w:tc>
        <w:tc>
          <w:tcPr>
            <w:tcW w:w="3260" w:type="dxa"/>
            <w:vAlign w:val="center"/>
          </w:tcPr>
          <w:p w14:paraId="1F99E569" w14:textId="078A6A8D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vAlign w:val="center"/>
          </w:tcPr>
          <w:p w14:paraId="6E02A809" w14:textId="3E9744F1" w:rsidR="007176F2" w:rsidRPr="00AA4C20" w:rsidRDefault="007176F2" w:rsidP="00E84906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029</w:t>
            </w:r>
          </w:p>
        </w:tc>
      </w:tr>
      <w:tr w:rsidR="007176F2" w:rsidRPr="00CA73CE" w14:paraId="553E276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995B81D" w14:textId="03F2B19B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4.06.2023</w:t>
            </w:r>
            <w:r w:rsidR="00EC0059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2381CED9" w14:textId="6E8B182A" w:rsidR="007176F2" w:rsidRPr="00AA4C20" w:rsidRDefault="007176F2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Читалището,</w:t>
            </w:r>
          </w:p>
          <w:p w14:paraId="7FC5336E" w14:textId="45E9307A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B530FC0" w14:textId="0A24E4CF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Еньовден-</w:t>
            </w:r>
            <w:r w:rsidRPr="00AA4C20">
              <w:rPr>
                <w:rFonts w:ascii="Arial" w:hAnsi="Arial"/>
                <w:color w:val="262626"/>
                <w:spacing w:val="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възстановка</w:t>
            </w:r>
          </w:p>
        </w:tc>
        <w:tc>
          <w:tcPr>
            <w:tcW w:w="3260" w:type="dxa"/>
            <w:vAlign w:val="center"/>
          </w:tcPr>
          <w:p w14:paraId="63527CBA" w14:textId="77777777" w:rsidR="007176F2" w:rsidRPr="00AA4C20" w:rsidRDefault="007176F2" w:rsidP="003943A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62626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/</w:t>
            </w:r>
          </w:p>
          <w:p w14:paraId="4C901E47" w14:textId="6E87D5AB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Пенка</w:t>
            </w:r>
            <w:r w:rsidRPr="00AA4C20">
              <w:rPr>
                <w:rFonts w:ascii="Arial" w:hAnsi="Arial"/>
                <w:color w:val="262626"/>
                <w:spacing w:val="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6C1CE2C0" w14:textId="77777777" w:rsidR="007176F2" w:rsidRPr="00AA4C20" w:rsidRDefault="007176F2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</w:t>
            </w:r>
          </w:p>
          <w:p w14:paraId="4FE6685A" w14:textId="2B33D3AA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0894318086</w:t>
            </w:r>
          </w:p>
        </w:tc>
      </w:tr>
      <w:tr w:rsidR="007176F2" w:rsidRPr="00CA73CE" w14:paraId="7FB635F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8DE8AB0" w14:textId="23DA52E0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06.2023 г.</w:t>
            </w:r>
          </w:p>
        </w:tc>
        <w:tc>
          <w:tcPr>
            <w:tcW w:w="2551" w:type="dxa"/>
            <w:vAlign w:val="center"/>
          </w:tcPr>
          <w:p w14:paraId="3C7B727B" w14:textId="6EEBE48E" w:rsidR="007176F2" w:rsidRPr="00AA4C20" w:rsidRDefault="007176F2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66E3ABC7" w14:textId="6AAC1830" w:rsidR="007176F2" w:rsidRPr="00AA4C20" w:rsidRDefault="007176F2" w:rsidP="00AA4C20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shd w:val="clear" w:color="auto" w:fill="FFFFFF"/>
              </w:rPr>
              <w:t>І  ви фолклорен празник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„Еньовче”</w:t>
            </w:r>
          </w:p>
        </w:tc>
        <w:tc>
          <w:tcPr>
            <w:tcW w:w="3260" w:type="dxa"/>
            <w:vAlign w:val="center"/>
          </w:tcPr>
          <w:p w14:paraId="4741DBFE" w14:textId="359EB110" w:rsidR="007176F2" w:rsidRPr="00AA4C20" w:rsidRDefault="007176F2" w:rsidP="00AA4C20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НЧ „Напредък - 1897“ – с.</w:t>
            </w:r>
            <w:r w:rsidR="003011C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 w:cs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27FF8599" w14:textId="77777777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4A16BED" w14:textId="10B4F6B5" w:rsidR="007176F2" w:rsidRPr="00AA4C20" w:rsidRDefault="007176F2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Секретар 0897054590</w:t>
            </w:r>
          </w:p>
        </w:tc>
      </w:tr>
      <w:tr w:rsidR="007176F2" w:rsidRPr="00CA73CE" w14:paraId="56008CE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C5FFAD8" w14:textId="1FA33996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4.06.2023</w:t>
            </w:r>
            <w:r w:rsidR="00EC0059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926EE6F" w14:textId="468B3A09" w:rsidR="007176F2" w:rsidRPr="00AA4C20" w:rsidRDefault="007176F2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595FA7B" w14:textId="6FBACF8C" w:rsidR="007176F2" w:rsidRPr="00AA4C20" w:rsidRDefault="007176F2" w:rsidP="00AA4C20">
            <w:pPr>
              <w:rPr>
                <w:rFonts w:ascii="Arial" w:hAnsi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създаване на обичая „Еньовден”</w:t>
            </w:r>
          </w:p>
        </w:tc>
        <w:tc>
          <w:tcPr>
            <w:tcW w:w="3260" w:type="dxa"/>
            <w:vAlign w:val="center"/>
          </w:tcPr>
          <w:p w14:paraId="25B71894" w14:textId="6DDB3AA4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Асен Златаров-</w:t>
            </w:r>
            <w:smartTag w:uri="urn:schemas-microsoft-com:office:smarttags" w:element="metricconverter">
              <w:smartTagPr>
                <w:attr w:name="ProductID" w:val="1921”"/>
              </w:smartTagPr>
              <w:r w:rsidRPr="00AA4C20">
                <w:rPr>
                  <w:rFonts w:ascii="Arial" w:hAnsi="Arial" w:cs="Arial"/>
                  <w:color w:val="000000"/>
                  <w:sz w:val="24"/>
                  <w:szCs w:val="24"/>
                </w:rPr>
                <w:t>1921”</w:t>
              </w:r>
            </w:smartTag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Сухаче</w:t>
            </w:r>
          </w:p>
        </w:tc>
        <w:tc>
          <w:tcPr>
            <w:tcW w:w="3402" w:type="dxa"/>
            <w:vAlign w:val="center"/>
          </w:tcPr>
          <w:p w14:paraId="6942E1AE" w14:textId="4CD020C9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7898986</w:t>
            </w:r>
          </w:p>
          <w:p w14:paraId="7D5769F5" w14:textId="3412C588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8490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C369BB6" w14:textId="1D88CA3A" w:rsidR="007176F2" w:rsidRPr="00AA4C20" w:rsidRDefault="007176F2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CA73CE" w14:paraId="5E96A63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43F78D3" w14:textId="5472D774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4.06.2023 г.</w:t>
            </w:r>
          </w:p>
        </w:tc>
        <w:tc>
          <w:tcPr>
            <w:tcW w:w="2551" w:type="dxa"/>
            <w:vAlign w:val="center"/>
          </w:tcPr>
          <w:p w14:paraId="120AE7CF" w14:textId="7F13133D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476BA9AB" w14:textId="7E0C5278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ньов ден. Отриване на летни занимания в читалището</w:t>
            </w:r>
          </w:p>
        </w:tc>
        <w:tc>
          <w:tcPr>
            <w:tcW w:w="3260" w:type="dxa"/>
            <w:vAlign w:val="center"/>
          </w:tcPr>
          <w:p w14:paraId="0858EB2D" w14:textId="4DAB4BDB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Читалище</w:t>
            </w:r>
          </w:p>
        </w:tc>
        <w:tc>
          <w:tcPr>
            <w:tcW w:w="3402" w:type="dxa"/>
            <w:vAlign w:val="center"/>
          </w:tcPr>
          <w:p w14:paraId="47333BA2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ойка Михайлова</w:t>
            </w:r>
          </w:p>
          <w:p w14:paraId="3977079C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924130</w:t>
            </w:r>
          </w:p>
          <w:p w14:paraId="5642DFF5" w14:textId="318735BF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oika_sokolare@abv.bg</w:t>
            </w:r>
          </w:p>
        </w:tc>
      </w:tr>
      <w:tr w:rsidR="007176F2" w:rsidRPr="00CA73CE" w14:paraId="121C433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3D19941" w14:textId="0EE6F5A4" w:rsidR="007176F2" w:rsidRPr="00AA4C20" w:rsidRDefault="00EC0059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26.06 - </w:t>
            </w:r>
          </w:p>
          <w:p w14:paraId="1B4DB987" w14:textId="4D6A437C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9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468D672B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 библиотеката и читалището – </w:t>
            </w:r>
          </w:p>
          <w:p w14:paraId="0FD32625" w14:textId="39BBC093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326B1277" w14:textId="4C11F45D" w:rsidR="007176F2" w:rsidRPr="00AA4C20" w:rsidRDefault="007176F2" w:rsidP="00E53D5D">
            <w:pPr>
              <w:ind w:right="-279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Летни занимания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: </w:t>
            </w:r>
            <w:r w:rsidRPr="00AA4C20">
              <w:rPr>
                <w:rFonts w:ascii="Arial" w:hAnsi="Arial"/>
                <w:sz w:val="24"/>
                <w:szCs w:val="24"/>
              </w:rPr>
              <w:t>Театрална рабо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тилница; </w:t>
            </w:r>
            <w:r w:rsidR="00E84906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Български фолклор; </w:t>
            </w:r>
            <w:r w:rsidR="00E53D5D">
              <w:rPr>
                <w:rFonts w:ascii="Arial" w:hAnsi="Arial"/>
                <w:sz w:val="24"/>
                <w:szCs w:val="24"/>
              </w:rPr>
              <w:t>Б</w:t>
            </w:r>
            <w:r w:rsidRPr="00AA4C20">
              <w:rPr>
                <w:rFonts w:ascii="Arial" w:hAnsi="Arial"/>
                <w:sz w:val="24"/>
                <w:szCs w:val="24"/>
              </w:rPr>
              <w:t>ит, култура, традиции- арт работилни</w:t>
            </w:r>
            <w:r w:rsidR="00E53D5D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ци; Клуб „ Кулинарни вълшебства“</w:t>
            </w:r>
          </w:p>
        </w:tc>
        <w:tc>
          <w:tcPr>
            <w:tcW w:w="3260" w:type="dxa"/>
            <w:vAlign w:val="center"/>
          </w:tcPr>
          <w:p w14:paraId="50B01B79" w14:textId="398B629D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НЧ „ Напредък-1898”</w:t>
            </w:r>
          </w:p>
        </w:tc>
        <w:tc>
          <w:tcPr>
            <w:tcW w:w="3402" w:type="dxa"/>
            <w:vAlign w:val="center"/>
          </w:tcPr>
          <w:p w14:paraId="3352FF5F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F1ACC4C" w14:textId="121BAD4A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176F2" w:rsidRPr="00CA73CE" w14:paraId="178482C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D88473A" w14:textId="00ABBAA7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lastRenderedPageBreak/>
              <w:t>29.06.2023</w:t>
            </w:r>
            <w:r w:rsidR="00EC0059"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021717B" w14:textId="26C499F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Писарово</w:t>
            </w:r>
          </w:p>
        </w:tc>
        <w:tc>
          <w:tcPr>
            <w:tcW w:w="4111" w:type="dxa"/>
            <w:vAlign w:val="center"/>
          </w:tcPr>
          <w:p w14:paraId="4E0B6DCD" w14:textId="7975DF60" w:rsidR="007176F2" w:rsidRPr="00AA4C20" w:rsidRDefault="000E77BD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27801D87" w14:textId="3A3C48F9" w:rsidR="007176F2" w:rsidRPr="00AA4C20" w:rsidRDefault="007176F2" w:rsidP="00AA4C20">
            <w:pPr>
              <w:pStyle w:val="TableParagraph"/>
              <w:ind w:left="1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78F98587" w14:textId="775F48DC" w:rsidR="007176F2" w:rsidRPr="00AA4C20" w:rsidRDefault="007176F2" w:rsidP="00E53D5D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</w:tc>
      </w:tr>
      <w:tr w:rsidR="00C16202" w:rsidRPr="00CA73CE" w14:paraId="44F3E44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10AD388" w14:textId="6ED8E453" w:rsidR="00C16202" w:rsidRPr="00AA4C20" w:rsidRDefault="00C16202" w:rsidP="00C16202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6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761EEAF" w14:textId="11BC457B" w:rsidR="00C16202" w:rsidRPr="00AA4C20" w:rsidRDefault="00C16202" w:rsidP="00C162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Сухаче</w:t>
            </w:r>
          </w:p>
        </w:tc>
        <w:tc>
          <w:tcPr>
            <w:tcW w:w="4111" w:type="dxa"/>
            <w:vAlign w:val="center"/>
          </w:tcPr>
          <w:p w14:paraId="730E8716" w14:textId="2FB67AF6" w:rsidR="00C16202" w:rsidRPr="00AA4C20" w:rsidRDefault="000E77BD" w:rsidP="00C162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0F615D31" w14:textId="7E285B6C" w:rsidR="00C16202" w:rsidRPr="00AA4C20" w:rsidRDefault="00C16202" w:rsidP="00C16202">
            <w:pPr>
              <w:pStyle w:val="TableParagraph"/>
              <w:ind w:left="1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2540E091" w14:textId="16500B9A" w:rsidR="00C16202" w:rsidRPr="00AA4C20" w:rsidRDefault="00C16202" w:rsidP="00E53D5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029</w:t>
            </w:r>
          </w:p>
        </w:tc>
      </w:tr>
      <w:tr w:rsidR="00C16202" w:rsidRPr="00CA73CE" w14:paraId="7503850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24E47A0" w14:textId="43835F50" w:rsidR="00C16202" w:rsidRPr="00AA4C20" w:rsidRDefault="00C16202" w:rsidP="00C16202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101E63EC" w14:textId="21EC576E" w:rsidR="00C16202" w:rsidRPr="00AA4C20" w:rsidRDefault="00C16202" w:rsidP="00C1620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560C07DA" w14:textId="1181C528" w:rsidR="00C16202" w:rsidRPr="00AA4C20" w:rsidRDefault="00C16202" w:rsidP="00C1620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етни занимания :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ятно кино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з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бавна библиотека, игри на 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>о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ткрито</w:t>
            </w:r>
          </w:p>
          <w:p w14:paraId="78EC214F" w14:textId="3E1186FD" w:rsidR="00C16202" w:rsidRPr="00AA4C20" w:rsidRDefault="00C1620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портни игри и състезания, рису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ване, апликиране, моделиране, р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ота с природни матер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>иали   и др.</w:t>
            </w:r>
          </w:p>
        </w:tc>
        <w:tc>
          <w:tcPr>
            <w:tcW w:w="3260" w:type="dxa"/>
            <w:vAlign w:val="center"/>
          </w:tcPr>
          <w:p w14:paraId="15C6DCF9" w14:textId="6819F91D" w:rsidR="00C16202" w:rsidRPr="00AA4C20" w:rsidRDefault="00C16202" w:rsidP="00C16202">
            <w:pPr>
              <w:pStyle w:val="TableParagraph"/>
              <w:ind w:left="1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2EBAB724" w14:textId="1889CFD0" w:rsidR="00C16202" w:rsidRPr="00AA4C20" w:rsidRDefault="00C16202" w:rsidP="00C1620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C10BA24" w14:textId="77777777" w:rsidR="00C16202" w:rsidRPr="00AA4C20" w:rsidRDefault="005F767B" w:rsidP="00C1620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7" w:history="1">
              <w:r w:rsidR="00C1620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C1620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2E5665CD" w14:textId="28EC7F11" w:rsidR="00C16202" w:rsidRPr="00AA4C20" w:rsidRDefault="00C16202" w:rsidP="00C16202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917E6F2" w14:textId="438C2AA9" w:rsidR="00C16202" w:rsidRPr="00AA4C20" w:rsidRDefault="00C16202" w:rsidP="00C1620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CA73CE" w14:paraId="3454FE8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75599E2" w14:textId="7ACF6196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69FD557B" w14:textId="78EC824A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6C53C7B" w14:textId="025DAB6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Тържества посветени на 1-ви Юни – „Международен ден на детето“</w:t>
            </w:r>
          </w:p>
        </w:tc>
        <w:tc>
          <w:tcPr>
            <w:tcW w:w="3260" w:type="dxa"/>
            <w:vAlign w:val="center"/>
          </w:tcPr>
          <w:p w14:paraId="0EAAAFFD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7AE0AA2" w14:textId="452E3482" w:rsidR="007176F2" w:rsidRPr="00AA4C20" w:rsidRDefault="007176F2" w:rsidP="00AA4C20">
            <w:pPr>
              <w:pStyle w:val="TableParagraph"/>
              <w:ind w:left="14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BD798FA" w14:textId="3028EA95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ADABB6B" w14:textId="29148716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CA73CE" w14:paraId="0095FFC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4B7E107" w14:textId="621EC212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5D40AEC5" w14:textId="51080F25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57DA49E" w14:textId="7C9C14E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азник на селото – традиционен местен събор</w:t>
            </w:r>
          </w:p>
        </w:tc>
        <w:tc>
          <w:tcPr>
            <w:tcW w:w="3260" w:type="dxa"/>
            <w:vAlign w:val="center"/>
          </w:tcPr>
          <w:p w14:paraId="6F64913D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0210E34" w14:textId="0024CB39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4A1B992" w14:textId="47E86D0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F2A9B55" w14:textId="0D80CC6A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8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CA73CE" w14:paraId="2C1199E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302110B" w14:textId="16756F3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1154C796" w14:textId="3237C9A6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C79913E" w14:textId="49A011AB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0 г. от рождението на Филип Кутев Тенев – рецитал на танцов състав към НЧ „Просвета - 1910“ – с. Галиче</w:t>
            </w:r>
          </w:p>
        </w:tc>
        <w:tc>
          <w:tcPr>
            <w:tcW w:w="3260" w:type="dxa"/>
            <w:vAlign w:val="center"/>
          </w:tcPr>
          <w:p w14:paraId="2607BAF1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EC5E9DD" w14:textId="119B7D8E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EBE43A4" w14:textId="19408D45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9A9A451" w14:textId="4A56AF24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29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CA73CE" w14:paraId="34FA75E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FAF19DC" w14:textId="241A6A3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6B7FDDD8" w14:textId="246A8FE3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236E87E7" w14:textId="20FC1433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5 г. от рождението на Федерико Гарсия Лорка – испански поен и драматург</w:t>
            </w:r>
          </w:p>
        </w:tc>
        <w:tc>
          <w:tcPr>
            <w:tcW w:w="3260" w:type="dxa"/>
            <w:vAlign w:val="center"/>
          </w:tcPr>
          <w:p w14:paraId="6042BDB1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2607A10" w14:textId="7B742695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C882D61" w14:textId="11EB5134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A37AD27" w14:textId="11E62092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0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CA73CE" w14:paraId="1435D22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26426E9" w14:textId="139846E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3735945C" w14:textId="53E46541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D894D7D" w14:textId="1DEEC1B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0 г. от началото на Втората балканска война – мултимедийно представяне</w:t>
            </w:r>
          </w:p>
        </w:tc>
        <w:tc>
          <w:tcPr>
            <w:tcW w:w="3260" w:type="dxa"/>
            <w:vAlign w:val="center"/>
          </w:tcPr>
          <w:p w14:paraId="2633C9B5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76E7380" w14:textId="2BCDFCCC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CF7F6A9" w14:textId="6EC05D8D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351CD18" w14:textId="725D8425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1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CA73CE" w14:paraId="4F50B9F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A92A6F5" w14:textId="332B5AB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671BEC8E" w14:textId="2144F295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54EDEA0" w14:textId="26C5C73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400 г. от рождението на Блез Паскал – френски математик, физик, теолог и писател</w:t>
            </w:r>
          </w:p>
        </w:tc>
        <w:tc>
          <w:tcPr>
            <w:tcW w:w="3260" w:type="dxa"/>
            <w:vAlign w:val="center"/>
          </w:tcPr>
          <w:p w14:paraId="40629A12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DBF6E34" w14:textId="21BD8A85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4A6B76B" w14:textId="7ED2C33F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3F37EB5" w14:textId="1AD7543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CA73CE" w14:paraId="01101FF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69B933D" w14:textId="1313871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6.2023 г. </w:t>
            </w:r>
          </w:p>
        </w:tc>
        <w:tc>
          <w:tcPr>
            <w:tcW w:w="2551" w:type="dxa"/>
            <w:vAlign w:val="center"/>
          </w:tcPr>
          <w:p w14:paraId="096C4DB3" w14:textId="6F3285F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AED8AE5" w14:textId="1984085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5 г. от Тунгуският феномен – мощна експлозия от небесно тяло в близост до селището Ванавара, Сибир</w:t>
            </w:r>
          </w:p>
        </w:tc>
        <w:tc>
          <w:tcPr>
            <w:tcW w:w="3260" w:type="dxa"/>
            <w:vAlign w:val="center"/>
          </w:tcPr>
          <w:p w14:paraId="22AB090F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5F635E1" w14:textId="16873DD9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7E3004F" w14:textId="6FC31F7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17DC589" w14:textId="3A8FB8A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272FE7A2" w14:textId="77777777" w:rsidTr="001A7B1C">
        <w:trPr>
          <w:trHeight w:val="986"/>
        </w:trPr>
        <w:tc>
          <w:tcPr>
            <w:tcW w:w="15026" w:type="dxa"/>
            <w:gridSpan w:val="5"/>
            <w:vAlign w:val="center"/>
          </w:tcPr>
          <w:p w14:paraId="188E53C2" w14:textId="70C9197C" w:rsidR="007176F2" w:rsidRPr="003B4BA2" w:rsidRDefault="007176F2" w:rsidP="007176F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ЮЛИ</w:t>
            </w:r>
          </w:p>
        </w:tc>
      </w:tr>
      <w:tr w:rsidR="007176F2" w:rsidRPr="00CA73CE" w14:paraId="023225D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8DB7835" w14:textId="794267C1" w:rsidR="007176F2" w:rsidRPr="00AA4C20" w:rsidRDefault="004C0E19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5.06- 31.08</w:t>
            </w:r>
            <w:r w:rsidR="007176F2" w:rsidRPr="00AA4C20">
              <w:rPr>
                <w:rFonts w:ascii="Arial" w:hAnsi="Arial"/>
                <w:sz w:val="24"/>
                <w:szCs w:val="24"/>
              </w:rPr>
              <w:t>.2023 г.</w:t>
            </w:r>
          </w:p>
        </w:tc>
        <w:tc>
          <w:tcPr>
            <w:tcW w:w="2551" w:type="dxa"/>
            <w:vAlign w:val="center"/>
          </w:tcPr>
          <w:p w14:paraId="269F57A1" w14:textId="14F339CE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51FD5AF1" w14:textId="3C5EA151" w:rsidR="007176F2" w:rsidRPr="00AA4C20" w:rsidRDefault="00830A15" w:rsidP="007176F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дължават летните занимания</w:t>
            </w:r>
            <w:r w:rsidR="007176F2" w:rsidRPr="00AA4C20">
              <w:rPr>
                <w:rFonts w:ascii="Arial" w:hAnsi="Arial"/>
                <w:sz w:val="24"/>
                <w:szCs w:val="24"/>
              </w:rPr>
              <w:t xml:space="preserve">: </w:t>
            </w:r>
          </w:p>
          <w:p w14:paraId="7F96B7D9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неделник – клуб „роден край“</w:t>
            </w:r>
          </w:p>
          <w:p w14:paraId="5417FA0A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торник –„Почети ми приказка“</w:t>
            </w:r>
          </w:p>
          <w:p w14:paraId="36E0355D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ряда- „Клуб млад художник“</w:t>
            </w:r>
          </w:p>
          <w:p w14:paraId="49F1952D" w14:textId="526C018F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Петък – Кулинарен ден</w:t>
            </w:r>
          </w:p>
        </w:tc>
        <w:tc>
          <w:tcPr>
            <w:tcW w:w="3260" w:type="dxa"/>
            <w:vAlign w:val="center"/>
          </w:tcPr>
          <w:p w14:paraId="53F4C972" w14:textId="33C2B419" w:rsidR="007176F2" w:rsidRPr="00AA4C20" w:rsidRDefault="003943A0" w:rsidP="003943A0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</w:t>
            </w:r>
            <w:r w:rsidR="007176F2" w:rsidRPr="00AA4C20">
              <w:rPr>
                <w:rFonts w:ascii="Arial" w:hAnsi="Arial" w:cs="Arial"/>
                <w:sz w:val="24"/>
                <w:szCs w:val="24"/>
              </w:rPr>
              <w:t>иблиотеката</w:t>
            </w:r>
          </w:p>
        </w:tc>
        <w:tc>
          <w:tcPr>
            <w:tcW w:w="3402" w:type="dxa"/>
            <w:vAlign w:val="center"/>
          </w:tcPr>
          <w:p w14:paraId="3E98F7BB" w14:textId="77777777" w:rsidR="007176F2" w:rsidRPr="00AA4C20" w:rsidRDefault="007176F2" w:rsidP="007176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0E0FC0B" w14:textId="0D648832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176F2" w:rsidRPr="00CA73CE" w14:paraId="63BC6C8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64076C8" w14:textId="23E67782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6.06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- </w:t>
            </w:r>
          </w:p>
          <w:p w14:paraId="188221DB" w14:textId="5E88CCE2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9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B253162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 библиотеката и читалището – </w:t>
            </w:r>
          </w:p>
          <w:p w14:paraId="5359852E" w14:textId="3CE4510C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1E060809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Летни занимания</w:t>
            </w:r>
          </w:p>
          <w:p w14:paraId="686F1077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Театрална работилница; </w:t>
            </w:r>
          </w:p>
          <w:p w14:paraId="2C571F83" w14:textId="07D7A536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ългарски фолклор; Бит, култура, традиции- арт работилници;                Клуб „ Кулинарни вълшебства“</w:t>
            </w:r>
          </w:p>
        </w:tc>
        <w:tc>
          <w:tcPr>
            <w:tcW w:w="3260" w:type="dxa"/>
            <w:vAlign w:val="center"/>
          </w:tcPr>
          <w:p w14:paraId="2560AA5A" w14:textId="76E9C562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НЧ „ Напредък-1898”</w:t>
            </w:r>
          </w:p>
        </w:tc>
        <w:tc>
          <w:tcPr>
            <w:tcW w:w="3402" w:type="dxa"/>
            <w:vAlign w:val="center"/>
          </w:tcPr>
          <w:p w14:paraId="0146265C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873F64C" w14:textId="7B3A3E4E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176F2" w:rsidRPr="00CA73CE" w14:paraId="777B244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7F2F732" w14:textId="51834A9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1.07.2023 г.</w:t>
            </w:r>
          </w:p>
        </w:tc>
        <w:tc>
          <w:tcPr>
            <w:tcW w:w="2551" w:type="dxa"/>
            <w:vAlign w:val="center"/>
          </w:tcPr>
          <w:p w14:paraId="7F01FD0C" w14:textId="33FB9EDB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Попица Лятната сцена </w:t>
            </w:r>
          </w:p>
        </w:tc>
        <w:tc>
          <w:tcPr>
            <w:tcW w:w="4111" w:type="dxa"/>
            <w:vAlign w:val="center"/>
          </w:tcPr>
          <w:p w14:paraId="0A55A4EE" w14:textId="5709FFB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ДЕТСКИ ПРАЗНИК „ВАКАНЦИЯ ЗДРАВЕЙ“ </w:t>
            </w:r>
          </w:p>
        </w:tc>
        <w:tc>
          <w:tcPr>
            <w:tcW w:w="3260" w:type="dxa"/>
            <w:vAlign w:val="center"/>
          </w:tcPr>
          <w:p w14:paraId="12A503C6" w14:textId="35A3E640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ното ръководство</w:t>
            </w:r>
          </w:p>
        </w:tc>
        <w:tc>
          <w:tcPr>
            <w:tcW w:w="3402" w:type="dxa"/>
            <w:vAlign w:val="center"/>
          </w:tcPr>
          <w:p w14:paraId="6BC4E5C3" w14:textId="77777777" w:rsidR="007176F2" w:rsidRPr="00AA4C20" w:rsidRDefault="007176F2" w:rsidP="007176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5F8E7714" w14:textId="7BAF52BC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Секретар 0897054590 </w:t>
            </w:r>
          </w:p>
        </w:tc>
      </w:tr>
      <w:tr w:rsidR="007176F2" w:rsidRPr="00CA73CE" w14:paraId="4BC4B22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C1500DE" w14:textId="10A41733" w:rsidR="007176F2" w:rsidRPr="00AA4C20" w:rsidRDefault="00EC0059" w:rsidP="00EC0059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1.06 - 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 xml:space="preserve"> 31.08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0CCF2323" w14:textId="3894FBC3" w:rsidR="007176F2" w:rsidRPr="00AA4C20" w:rsidRDefault="007176F2" w:rsidP="007176F2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F98C61D" w14:textId="77777777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етни занимания :</w:t>
            </w:r>
          </w:p>
          <w:p w14:paraId="0183AB11" w14:textId="6315DA60" w:rsidR="007176F2" w:rsidRPr="00830A15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ятно кино ,забав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>на библиотека, игри на открито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портни игри и състезания, рисуване, апликиране, моделиране, рабо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>та с природни материали   и др.</w:t>
            </w:r>
          </w:p>
        </w:tc>
        <w:tc>
          <w:tcPr>
            <w:tcW w:w="3260" w:type="dxa"/>
            <w:vAlign w:val="center"/>
          </w:tcPr>
          <w:p w14:paraId="33466B3E" w14:textId="5DC31BC6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210D60C2" w14:textId="692AF7FE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</w:p>
          <w:p w14:paraId="1945C68C" w14:textId="77777777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24DEBB0F" w14:textId="77777777" w:rsidR="007176F2" w:rsidRPr="00AA4C20" w:rsidRDefault="005F767B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2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0F86193" w14:textId="77777777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</w:p>
          <w:p w14:paraId="23C3EC6B" w14:textId="77777777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F8CE89E" w14:textId="2E517833" w:rsidR="007176F2" w:rsidRPr="00AA4C20" w:rsidRDefault="007176F2" w:rsidP="007176F2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CA73CE" w14:paraId="0572BE4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B4E2FE6" w14:textId="664B7E9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1.06-31.08.2023 г.</w:t>
            </w:r>
          </w:p>
        </w:tc>
        <w:tc>
          <w:tcPr>
            <w:tcW w:w="2551" w:type="dxa"/>
            <w:vAlign w:val="center"/>
          </w:tcPr>
          <w:p w14:paraId="71904CDD" w14:textId="3A252B56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3EFC4767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Летния сезон всеки четвъртък : </w:t>
            </w:r>
          </w:p>
          <w:p w14:paraId="6F4C06FE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„ детско кино“ и</w:t>
            </w:r>
          </w:p>
          <w:p w14:paraId="47E1B0F9" w14:textId="20C015F3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„Лятно кино под звездите“ </w:t>
            </w:r>
          </w:p>
        </w:tc>
        <w:tc>
          <w:tcPr>
            <w:tcW w:w="3260" w:type="dxa"/>
            <w:vAlign w:val="center"/>
          </w:tcPr>
          <w:p w14:paraId="384F0F82" w14:textId="22CAB2E3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>Д. Ми</w:t>
            </w:r>
            <w:r w:rsidR="003943A0">
              <w:rPr>
                <w:rFonts w:ascii="Arial" w:hAnsi="Arial" w:cs="Arial"/>
                <w:sz w:val="24"/>
                <w:szCs w:val="24"/>
              </w:rPr>
              <w:t>ловска</w:t>
            </w:r>
          </w:p>
        </w:tc>
        <w:tc>
          <w:tcPr>
            <w:tcW w:w="3402" w:type="dxa"/>
            <w:vAlign w:val="center"/>
          </w:tcPr>
          <w:p w14:paraId="4C12B9E7" w14:textId="75229CDE" w:rsidR="007176F2" w:rsidRPr="00AA4C20" w:rsidRDefault="005F767B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3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176F2" w:rsidRPr="00CA73CE" w14:paraId="74B10D1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C9A3756" w14:textId="7777777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49959D" w14:textId="2BBBA464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Библиотеката</w:t>
            </w:r>
          </w:p>
        </w:tc>
        <w:tc>
          <w:tcPr>
            <w:tcW w:w="4111" w:type="dxa"/>
            <w:vAlign w:val="center"/>
          </w:tcPr>
          <w:p w14:paraId="18FD8ACB" w14:textId="589E4E25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Тематични</w:t>
            </w:r>
            <w:r w:rsidRPr="00AA4C20">
              <w:rPr>
                <w:rFonts w:ascii="Arial" w:hAnsi="Arial"/>
                <w:color w:val="212121"/>
                <w:spacing w:val="1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 xml:space="preserve">летни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занимания</w:t>
            </w:r>
          </w:p>
        </w:tc>
        <w:tc>
          <w:tcPr>
            <w:tcW w:w="3260" w:type="dxa"/>
            <w:vAlign w:val="center"/>
          </w:tcPr>
          <w:p w14:paraId="4C28B5A9" w14:textId="77777777" w:rsidR="007176F2" w:rsidRPr="00AA4C20" w:rsidRDefault="007176F2" w:rsidP="007176F2">
            <w:pPr>
              <w:pStyle w:val="TableParagraph"/>
              <w:ind w:left="143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/</w:t>
            </w:r>
          </w:p>
          <w:p w14:paraId="51C250A8" w14:textId="50CDF48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 xml:space="preserve">Пенка </w:t>
            </w:r>
            <w:r w:rsidRPr="00AA4C20">
              <w:rPr>
                <w:rFonts w:ascii="Arial" w:hAnsi="Arial"/>
                <w:color w:val="1F1F1F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082ABA9C" w14:textId="77777777" w:rsidR="007176F2" w:rsidRPr="00AA4C20" w:rsidRDefault="007176F2" w:rsidP="007176F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269D1EBD" w14:textId="6A45A4CC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4318086</w:t>
            </w:r>
          </w:p>
        </w:tc>
      </w:tr>
      <w:tr w:rsidR="007176F2" w:rsidRPr="00BC6EC1" w14:paraId="459A4B6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3D6077E" w14:textId="7B1709D1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6.06.-31.08.2023 г.</w:t>
            </w:r>
          </w:p>
        </w:tc>
        <w:tc>
          <w:tcPr>
            <w:tcW w:w="2551" w:type="dxa"/>
            <w:vAlign w:val="center"/>
          </w:tcPr>
          <w:p w14:paraId="74EA5E36" w14:textId="7777777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5E2D3E1E" w14:textId="7777777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center"/>
          </w:tcPr>
          <w:p w14:paraId="08B4F286" w14:textId="77777777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20C8A831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4CE92B67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2832F2D3" w14:textId="77777777" w:rsidR="007176F2" w:rsidRPr="00AA4C20" w:rsidRDefault="005F767B" w:rsidP="007176F2">
            <w:pPr>
              <w:rPr>
                <w:rFonts w:ascii="Arial" w:eastAsia="Arial" w:hAnsi="Arial"/>
                <w:sz w:val="24"/>
                <w:szCs w:val="24"/>
              </w:rPr>
            </w:pPr>
            <w:hyperlink r:id="rId134" w:history="1"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176F2" w:rsidRPr="00BC6EC1" w14:paraId="47F0012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AA41C40" w14:textId="035A6119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7 – 31.08.2023 г.</w:t>
            </w:r>
          </w:p>
        </w:tc>
        <w:tc>
          <w:tcPr>
            <w:tcW w:w="2551" w:type="dxa"/>
            <w:vAlign w:val="center"/>
          </w:tcPr>
          <w:p w14:paraId="64DCA661" w14:textId="0EEDA22B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7FE7BCFD" w14:textId="0A94F515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Лято в библиотеката – летни занимания за деца</w:t>
            </w:r>
          </w:p>
        </w:tc>
        <w:tc>
          <w:tcPr>
            <w:tcW w:w="3260" w:type="dxa"/>
            <w:vAlign w:val="center"/>
          </w:tcPr>
          <w:p w14:paraId="784A295F" w14:textId="2B9A400B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E53D5D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50221E44" w14:textId="09AC7E94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176F2" w:rsidRPr="00BC6EC1" w14:paraId="325B9A1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B520206" w14:textId="2E345E43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7 – 31.08.2023 г.</w:t>
            </w:r>
          </w:p>
        </w:tc>
        <w:tc>
          <w:tcPr>
            <w:tcW w:w="2551" w:type="dxa"/>
            <w:vAlign w:val="center"/>
          </w:tcPr>
          <w:p w14:paraId="04247228" w14:textId="1FB5A49A" w:rsidR="007176F2" w:rsidRPr="00AA4C20" w:rsidRDefault="007176F2" w:rsidP="007176F2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053C1112" w14:textId="16786F0E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етни занимания с деца</w:t>
            </w:r>
          </w:p>
        </w:tc>
        <w:tc>
          <w:tcPr>
            <w:tcW w:w="3260" w:type="dxa"/>
            <w:vAlign w:val="center"/>
          </w:tcPr>
          <w:p w14:paraId="6C679D47" w14:textId="6176C5A9" w:rsidR="007176F2" w:rsidRPr="00AA4C20" w:rsidRDefault="007176F2" w:rsidP="007176F2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3D7B6AB" w14:textId="1587AB98" w:rsidR="00830A15" w:rsidRPr="00AA4C20" w:rsidRDefault="007176F2" w:rsidP="00830A1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830A15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5E09A068" w14:textId="17AE6E6D" w:rsidR="007176F2" w:rsidRPr="00AA4C20" w:rsidRDefault="007176F2" w:rsidP="007176F2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6F5F0F0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395A18D" w14:textId="44C6B1F8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3.07.2023 г.</w:t>
            </w:r>
          </w:p>
        </w:tc>
        <w:tc>
          <w:tcPr>
            <w:tcW w:w="2551" w:type="dxa"/>
            <w:vAlign w:val="center"/>
          </w:tcPr>
          <w:p w14:paraId="6E63476E" w14:textId="597E56B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траница на читалището</w:t>
            </w:r>
          </w:p>
        </w:tc>
        <w:tc>
          <w:tcPr>
            <w:tcW w:w="4111" w:type="dxa"/>
            <w:vAlign w:val="center"/>
          </w:tcPr>
          <w:p w14:paraId="71B8436A" w14:textId="34717549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90 г. от рождението на Александър Фол - публикация</w:t>
            </w:r>
          </w:p>
        </w:tc>
        <w:tc>
          <w:tcPr>
            <w:tcW w:w="3260" w:type="dxa"/>
            <w:vAlign w:val="center"/>
          </w:tcPr>
          <w:p w14:paraId="44FF2E79" w14:textId="53FCDEDB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52CD8D2" w14:textId="6F1DFAA9" w:rsidR="007176F2" w:rsidRPr="00AA4C20" w:rsidRDefault="007176F2" w:rsidP="007176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53D5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CA6A044" w14:textId="4486AB2F" w:rsidR="007176F2" w:rsidRPr="00AA4C20" w:rsidRDefault="007176F2" w:rsidP="007176F2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4C0E19" w:rsidRPr="00BC6EC1" w14:paraId="2CB36AA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817954B" w14:textId="379BCEFC" w:rsidR="004C0E19" w:rsidRPr="00AA4C20" w:rsidRDefault="004C0E19" w:rsidP="004C0E19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3.07.2023 г. </w:t>
            </w:r>
          </w:p>
        </w:tc>
        <w:tc>
          <w:tcPr>
            <w:tcW w:w="2551" w:type="dxa"/>
            <w:vAlign w:val="center"/>
          </w:tcPr>
          <w:p w14:paraId="5BC72D85" w14:textId="03486F11" w:rsidR="004C0E19" w:rsidRPr="00AA4C20" w:rsidRDefault="004C0E19" w:rsidP="004C0E19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32A27E7" w14:textId="6A7FE232" w:rsidR="004C0E19" w:rsidRPr="00AA4C20" w:rsidRDefault="004C0E19" w:rsidP="004C0E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40 г. от рождението на Франц Кафка</w:t>
            </w:r>
          </w:p>
        </w:tc>
        <w:tc>
          <w:tcPr>
            <w:tcW w:w="3260" w:type="dxa"/>
            <w:vAlign w:val="center"/>
          </w:tcPr>
          <w:p w14:paraId="0EDF44BF" w14:textId="77777777" w:rsidR="004C0E19" w:rsidRPr="00AA4C20" w:rsidRDefault="004C0E19" w:rsidP="004C0E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3498191" w14:textId="471592F9" w:rsidR="004C0E19" w:rsidRPr="00AA4C20" w:rsidRDefault="004C0E19" w:rsidP="004C0E19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45DEFD11" w14:textId="0AF698F1" w:rsidR="004C0E19" w:rsidRPr="00AA4C20" w:rsidRDefault="004C0E19" w:rsidP="004C0E19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5FC5771" w14:textId="169F49FF" w:rsidR="004C0E19" w:rsidRPr="00AA4C20" w:rsidRDefault="004C0E19" w:rsidP="004C0E1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53715F" w14:paraId="3F472F5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7B64915" w14:textId="60CAE500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08</w:t>
            </w:r>
            <w:r w:rsidRPr="00AA4C20">
              <w:rPr>
                <w:rFonts w:ascii="Arial" w:hAnsi="Arial"/>
                <w:sz w:val="24"/>
                <w:szCs w:val="24"/>
              </w:rPr>
              <w:t>.07.2023 г.</w:t>
            </w:r>
          </w:p>
        </w:tc>
        <w:tc>
          <w:tcPr>
            <w:tcW w:w="2551" w:type="dxa"/>
            <w:vAlign w:val="center"/>
          </w:tcPr>
          <w:p w14:paraId="371E9541" w14:textId="62C0163A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2B50A44C" w14:textId="7E21981E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събор „Ехо от Търнак”</w:t>
            </w:r>
          </w:p>
        </w:tc>
        <w:tc>
          <w:tcPr>
            <w:tcW w:w="3260" w:type="dxa"/>
            <w:vAlign w:val="center"/>
          </w:tcPr>
          <w:p w14:paraId="69D5AA10" w14:textId="3078CB7A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4FBBCE9A" w14:textId="091278B9" w:rsidR="007176F2" w:rsidRPr="00830A15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</w:t>
            </w:r>
            <w:r w:rsidR="00830A15">
              <w:rPr>
                <w:rFonts w:ascii="Arial" w:hAnsi="Arial"/>
                <w:sz w:val="24"/>
                <w:szCs w:val="24"/>
              </w:rPr>
              <w:t>но Читалище „Васил Левски 1899”</w:t>
            </w:r>
          </w:p>
        </w:tc>
        <w:tc>
          <w:tcPr>
            <w:tcW w:w="3402" w:type="dxa"/>
            <w:vAlign w:val="center"/>
          </w:tcPr>
          <w:p w14:paraId="615C692E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313C05B8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72F1BF5C" w14:textId="1DADBA6A" w:rsidR="007176F2" w:rsidRPr="00AA4C20" w:rsidRDefault="005F767B" w:rsidP="00830A15">
            <w:pPr>
              <w:rPr>
                <w:rFonts w:ascii="Arial" w:hAnsi="Arial"/>
                <w:sz w:val="24"/>
                <w:szCs w:val="24"/>
              </w:rPr>
            </w:pPr>
            <w:hyperlink r:id="rId135" w:history="1">
              <w:r w:rsidR="007176F2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D93D0F" w:rsidRPr="00D93D0F" w14:paraId="579146F8" w14:textId="77777777" w:rsidTr="00830A15">
        <w:trPr>
          <w:trHeight w:val="393"/>
        </w:trPr>
        <w:tc>
          <w:tcPr>
            <w:tcW w:w="1702" w:type="dxa"/>
            <w:vAlign w:val="center"/>
          </w:tcPr>
          <w:p w14:paraId="0727748A" w14:textId="692C9E8F" w:rsidR="00D93D0F" w:rsidRPr="00830A15" w:rsidRDefault="00D93D0F" w:rsidP="00830A1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10.07.2023</w:t>
            </w:r>
            <w:r w:rsidR="00EC0059">
              <w:rPr>
                <w:rFonts w:ascii="Arial" w:hAnsi="Arial"/>
                <w:sz w:val="24"/>
                <w:szCs w:val="24"/>
              </w:rPr>
              <w:t xml:space="preserve"> </w:t>
            </w:r>
            <w:r w:rsidRPr="00D93D0F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FAE7A39" w14:textId="76F02BB9" w:rsidR="00D93D0F" w:rsidRPr="00D93D0F" w:rsidRDefault="00D93D0F" w:rsidP="00D93D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.</w:t>
            </w:r>
            <w:r w:rsidRPr="00D93D0F">
              <w:rPr>
                <w:rFonts w:ascii="Arial" w:hAnsi="Arial"/>
                <w:sz w:val="24"/>
                <w:szCs w:val="24"/>
              </w:rPr>
              <w:t xml:space="preserve"> Бърдарски геран</w:t>
            </w:r>
          </w:p>
        </w:tc>
        <w:tc>
          <w:tcPr>
            <w:tcW w:w="4111" w:type="dxa"/>
            <w:vAlign w:val="center"/>
          </w:tcPr>
          <w:p w14:paraId="33939701" w14:textId="24ADFB65" w:rsidR="00D93D0F" w:rsidRPr="00D93D0F" w:rsidRDefault="00830A15" w:rsidP="00D93D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Летен детски кампус</w:t>
            </w:r>
          </w:p>
        </w:tc>
        <w:tc>
          <w:tcPr>
            <w:tcW w:w="3260" w:type="dxa"/>
            <w:vAlign w:val="center"/>
          </w:tcPr>
          <w:p w14:paraId="4014C0FA" w14:textId="7635E66B" w:rsidR="00D93D0F" w:rsidRPr="00D93D0F" w:rsidRDefault="00D93D0F" w:rsidP="00D93D0F">
            <w:pPr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773C18D3" w14:textId="5D74EC6A" w:rsidR="00D93D0F" w:rsidRPr="00D93D0F" w:rsidRDefault="00D93D0F" w:rsidP="00D93D0F">
            <w:pPr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iCs/>
                <w:sz w:val="24"/>
                <w:szCs w:val="24"/>
              </w:rPr>
              <w:t>Saedinenie_1923@abv.bg</w:t>
            </w:r>
          </w:p>
        </w:tc>
      </w:tr>
      <w:tr w:rsidR="007176F2" w:rsidRPr="0053715F" w14:paraId="74F6CD9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F6BD8DB" w14:textId="63D006F6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14</w:t>
            </w:r>
            <w:r w:rsidRPr="00AA4C20">
              <w:rPr>
                <w:rFonts w:ascii="Arial" w:hAnsi="Arial"/>
                <w:sz w:val="24"/>
                <w:szCs w:val="24"/>
              </w:rPr>
              <w:t>.07.2023 г.</w:t>
            </w:r>
          </w:p>
        </w:tc>
        <w:tc>
          <w:tcPr>
            <w:tcW w:w="2551" w:type="dxa"/>
            <w:vAlign w:val="center"/>
          </w:tcPr>
          <w:p w14:paraId="276B2A38" w14:textId="1A93AD25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к</w:t>
            </w:r>
          </w:p>
        </w:tc>
        <w:tc>
          <w:tcPr>
            <w:tcW w:w="4111" w:type="dxa"/>
            <w:vAlign w:val="center"/>
          </w:tcPr>
          <w:p w14:paraId="553F65F5" w14:textId="6E9E385F" w:rsidR="007176F2" w:rsidRPr="00AA4C20" w:rsidRDefault="00E53D5D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7C374A02" w14:textId="4423C543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701F1F0B" w14:textId="4C1569AE" w:rsidR="007176F2" w:rsidRPr="00AA4C20" w:rsidRDefault="007176F2" w:rsidP="00E53D5D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029</w:t>
            </w:r>
          </w:p>
        </w:tc>
      </w:tr>
      <w:tr w:rsidR="007176F2" w:rsidRPr="0053715F" w14:paraId="69B6359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4468EEB" w14:textId="0E33EA7C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16.07.2023 г.</w:t>
            </w:r>
          </w:p>
        </w:tc>
        <w:tc>
          <w:tcPr>
            <w:tcW w:w="2551" w:type="dxa"/>
            <w:vAlign w:val="center"/>
          </w:tcPr>
          <w:p w14:paraId="41E595E7" w14:textId="1C66EA36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Моравица</w:t>
            </w:r>
          </w:p>
        </w:tc>
        <w:tc>
          <w:tcPr>
            <w:tcW w:w="4111" w:type="dxa"/>
            <w:vAlign w:val="center"/>
          </w:tcPr>
          <w:p w14:paraId="1FB4922A" w14:textId="51D303DF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 „Пей и танцувай и в Моравица лудувай“ – участие на ТГ „Соколарчета“</w:t>
            </w:r>
          </w:p>
        </w:tc>
        <w:tc>
          <w:tcPr>
            <w:tcW w:w="3260" w:type="dxa"/>
            <w:vAlign w:val="center"/>
          </w:tcPr>
          <w:p w14:paraId="6D582787" w14:textId="4FD1D94A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 с. Соколаре</w:t>
            </w:r>
          </w:p>
        </w:tc>
        <w:tc>
          <w:tcPr>
            <w:tcW w:w="3402" w:type="dxa"/>
            <w:vAlign w:val="center"/>
          </w:tcPr>
          <w:p w14:paraId="1C0FEB97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лина Стефанова</w:t>
            </w:r>
          </w:p>
          <w:p w14:paraId="58396FEF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8967682</w:t>
            </w:r>
          </w:p>
          <w:p w14:paraId="69F150D0" w14:textId="4F433BE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ishtevapcarovsokolare@abv.bg</w:t>
            </w:r>
          </w:p>
        </w:tc>
      </w:tr>
      <w:tr w:rsidR="007176F2" w:rsidRPr="0053715F" w14:paraId="64B00E6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1085BE5" w14:textId="2E880801" w:rsidR="007176F2" w:rsidRPr="00AA4C20" w:rsidRDefault="007176F2" w:rsidP="007176F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18</w:t>
            </w:r>
            <w:r w:rsidRPr="00AA4C20">
              <w:rPr>
                <w:rFonts w:ascii="Arial" w:hAnsi="Arial"/>
                <w:sz w:val="24"/>
                <w:szCs w:val="24"/>
              </w:rPr>
              <w:t>.07.2023 г.</w:t>
            </w:r>
          </w:p>
        </w:tc>
        <w:tc>
          <w:tcPr>
            <w:tcW w:w="2551" w:type="dxa"/>
            <w:vAlign w:val="center"/>
          </w:tcPr>
          <w:p w14:paraId="58BA16F6" w14:textId="1322C966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288F4E1" w14:textId="77777777" w:rsidR="007176F2" w:rsidRPr="00AA4C20" w:rsidRDefault="007176F2" w:rsidP="007176F2">
            <w:pPr>
              <w:ind w:right="-64"/>
              <w:rPr>
                <w:rFonts w:ascii="Arial" w:hAnsi="Arial"/>
                <w:bCs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86 г. от рождението на Васил Левски</w:t>
            </w:r>
            <w:r w:rsidRPr="00AA4C20">
              <w:rPr>
                <w:rFonts w:ascii="Arial" w:hAnsi="Arial"/>
                <w:bCs/>
                <w:sz w:val="24"/>
                <w:szCs w:val="24"/>
              </w:rPr>
              <w:t>/1837–1873/.- презентация</w:t>
            </w:r>
          </w:p>
          <w:p w14:paraId="760FD31A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227053" w14:textId="155B535A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77DF800E" w14:textId="23C6369A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5440898D" w14:textId="77777777" w:rsidR="007176F2" w:rsidRPr="00AA4C20" w:rsidRDefault="005F767B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6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CDCA95A" w14:textId="7E7222E7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3C3BFEF0" w14:textId="3859DED4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53715F" w14:paraId="5C086E28" w14:textId="77777777" w:rsidTr="007325BF">
        <w:trPr>
          <w:trHeight w:val="222"/>
        </w:trPr>
        <w:tc>
          <w:tcPr>
            <w:tcW w:w="1702" w:type="dxa"/>
            <w:vAlign w:val="center"/>
          </w:tcPr>
          <w:p w14:paraId="20FFC1B5" w14:textId="6BDB2C0D" w:rsidR="007176F2" w:rsidRPr="00AA4C20" w:rsidRDefault="007176F2" w:rsidP="007176F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3.07.2023 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B708A9" w14:textId="4F8F6B00" w:rsidR="007176F2" w:rsidRPr="00AA4C20" w:rsidRDefault="007325BF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</w:t>
            </w:r>
            <w:r w:rsidR="007176F2" w:rsidRPr="00AA4C20">
              <w:rPr>
                <w:rFonts w:ascii="Arial" w:hAnsi="Arial"/>
                <w:sz w:val="24"/>
                <w:szCs w:val="24"/>
              </w:rPr>
              <w:t>иблиотеката</w:t>
            </w:r>
            <w:r>
              <w:rPr>
                <w:rFonts w:ascii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D3EEF3" w14:textId="648E6674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sz w:val="24"/>
                <w:szCs w:val="24"/>
                <w:lang w:val="ru-RU"/>
              </w:rPr>
              <w:t>Витрина : 135 г. От рождението</w:t>
            </w:r>
            <w:r w:rsidRPr="00AA4C20">
              <w:rPr>
                <w:rFonts w:ascii="Arial" w:hAnsi="Arial"/>
                <w:bCs/>
                <w:sz w:val="24"/>
                <w:szCs w:val="24"/>
              </w:rPr>
              <w:t xml:space="preserve"> на Реймънд Чандлъ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82928E" w14:textId="45FD6135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3D26DC" w14:textId="24870BC4" w:rsidR="007176F2" w:rsidRPr="00AA4C20" w:rsidRDefault="005F767B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37" w:history="1"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Napreduk1897@abv.bg</w:t>
              </w:r>
            </w:hyperlink>
            <w:r w:rsidR="007176F2" w:rsidRPr="00AA4C20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cr/>
              <w:t xml:space="preserve"> </w:t>
            </w:r>
          </w:p>
        </w:tc>
      </w:tr>
      <w:tr w:rsidR="007176F2" w:rsidRPr="0053715F" w14:paraId="6664DEF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F5071B8" w14:textId="35EC3AF5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07.2023 г.</w:t>
            </w:r>
          </w:p>
        </w:tc>
        <w:tc>
          <w:tcPr>
            <w:tcW w:w="2551" w:type="dxa"/>
            <w:vAlign w:val="center"/>
          </w:tcPr>
          <w:p w14:paraId="0C277C9C" w14:textId="7F97A9C3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61E41B33" w14:textId="021B990B" w:rsidR="007176F2" w:rsidRPr="00AA4C20" w:rsidRDefault="007176F2" w:rsidP="007176F2">
            <w:pPr>
              <w:ind w:right="-64"/>
              <w:rPr>
                <w:rFonts w:ascii="Arial" w:hAnsi="Arial"/>
                <w:bCs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Реймънд Чандлър и неговия свят - витрина</w:t>
            </w:r>
          </w:p>
        </w:tc>
        <w:tc>
          <w:tcPr>
            <w:tcW w:w="3260" w:type="dxa"/>
            <w:vAlign w:val="center"/>
          </w:tcPr>
          <w:p w14:paraId="06F46C04" w14:textId="1FE295AE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425476B" w14:textId="75319F2C" w:rsidR="00830A15" w:rsidRPr="00AA4C20" w:rsidRDefault="007176F2" w:rsidP="00830A1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830A15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69E08BEC" w14:textId="468AEDD6" w:rsidR="007176F2" w:rsidRPr="00AA4C20" w:rsidRDefault="007176F2" w:rsidP="007176F2">
            <w:pPr>
              <w:ind w:right="-64"/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4C0E19" w:rsidRPr="0053715F" w14:paraId="3BB47DF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BBB3E4F" w14:textId="5EB09A94" w:rsidR="004C0E19" w:rsidRPr="00AA4C20" w:rsidRDefault="004C0E19" w:rsidP="004C0E19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7.07.2023 г. </w:t>
            </w:r>
          </w:p>
        </w:tc>
        <w:tc>
          <w:tcPr>
            <w:tcW w:w="2551" w:type="dxa"/>
            <w:vAlign w:val="center"/>
          </w:tcPr>
          <w:p w14:paraId="79520CA6" w14:textId="305112AD" w:rsidR="004C0E19" w:rsidRPr="00AA4C20" w:rsidRDefault="004C0E19" w:rsidP="004C0E19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5BBC4619" w14:textId="311D76DD" w:rsidR="004C0E19" w:rsidRPr="00AA4C20" w:rsidRDefault="004C0E19" w:rsidP="004C0E19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90 г. от рождението на Дончо Цончев</w:t>
            </w:r>
          </w:p>
        </w:tc>
        <w:tc>
          <w:tcPr>
            <w:tcW w:w="3260" w:type="dxa"/>
            <w:vAlign w:val="center"/>
          </w:tcPr>
          <w:p w14:paraId="6E1169F5" w14:textId="77777777" w:rsidR="004C0E19" w:rsidRPr="00AA4C20" w:rsidRDefault="004C0E19" w:rsidP="004C0E1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60DA086B" w14:textId="5265BB99" w:rsidR="004C0E19" w:rsidRPr="00AA4C20" w:rsidRDefault="004C0E19" w:rsidP="004C0E19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77A48FD9" w14:textId="77777777" w:rsidR="004C0E19" w:rsidRPr="00AA4C20" w:rsidRDefault="004C0E19" w:rsidP="004C0E19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7F2F6320" w14:textId="77777777" w:rsidR="004C0E19" w:rsidRPr="00AA4C20" w:rsidRDefault="004C0E19" w:rsidP="004C0E19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2781DAD2" w14:textId="57FAC706" w:rsidR="004C0E19" w:rsidRPr="00AA4C20" w:rsidRDefault="004C0E19" w:rsidP="004C0E19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53715F" w14:paraId="30DF70F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43DAB2D" w14:textId="6D19AFFA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30.07.2023 г.</w:t>
            </w:r>
          </w:p>
        </w:tc>
        <w:tc>
          <w:tcPr>
            <w:tcW w:w="2551" w:type="dxa"/>
            <w:vAlign w:val="center"/>
          </w:tcPr>
          <w:p w14:paraId="0CDCA3B5" w14:textId="7BB1E5FC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нтернет страница</w:t>
            </w:r>
            <w:r w:rsidR="00E53D5D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та на читалището</w:t>
            </w:r>
          </w:p>
        </w:tc>
        <w:tc>
          <w:tcPr>
            <w:tcW w:w="4111" w:type="dxa"/>
            <w:vAlign w:val="center"/>
          </w:tcPr>
          <w:p w14:paraId="07811FBD" w14:textId="1FDF524D" w:rsidR="007176F2" w:rsidRPr="00AA4C20" w:rsidRDefault="007176F2" w:rsidP="007176F2">
            <w:pPr>
              <w:ind w:right="-64"/>
              <w:rPr>
                <w:rFonts w:ascii="Arial" w:hAnsi="Arial"/>
                <w:bCs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bCs/>
                <w:sz w:val="24"/>
                <w:szCs w:val="24"/>
              </w:rPr>
              <w:t xml:space="preserve">Инфоблок: 205 г.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bCs/>
                <w:sz w:val="24"/>
                <w:szCs w:val="24"/>
              </w:rPr>
              <w:t>от рождението на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bCs/>
                <w:sz w:val="24"/>
                <w:szCs w:val="24"/>
              </w:rPr>
              <w:t>Емили Джейн Бронте</w:t>
            </w:r>
          </w:p>
        </w:tc>
        <w:tc>
          <w:tcPr>
            <w:tcW w:w="3260" w:type="dxa"/>
            <w:vAlign w:val="center"/>
          </w:tcPr>
          <w:p w14:paraId="7FAB45FC" w14:textId="5C39A538" w:rsidR="007176F2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68A8DAD1" w14:textId="244B055E" w:rsidR="007176F2" w:rsidRPr="00AA4C20" w:rsidRDefault="007176F2" w:rsidP="007176F2">
            <w:pPr>
              <w:ind w:right="-64"/>
              <w:rPr>
                <w:rStyle w:val="a4"/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екретар 0897/054590</w:t>
            </w:r>
          </w:p>
        </w:tc>
      </w:tr>
      <w:tr w:rsidR="007176F2" w:rsidRPr="0053715F" w14:paraId="629D458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4566E0B" w14:textId="741236B3" w:rsidR="007176F2" w:rsidRPr="00AA4C20" w:rsidRDefault="007176F2" w:rsidP="007176F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30.07.2023 г.</w:t>
            </w:r>
          </w:p>
        </w:tc>
        <w:tc>
          <w:tcPr>
            <w:tcW w:w="2551" w:type="dxa"/>
            <w:vAlign w:val="center"/>
          </w:tcPr>
          <w:p w14:paraId="32C88127" w14:textId="7A30753C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Нефела</w:t>
            </w:r>
          </w:p>
        </w:tc>
        <w:tc>
          <w:tcPr>
            <w:tcW w:w="4111" w:type="dxa"/>
            <w:vAlign w:val="center"/>
          </w:tcPr>
          <w:p w14:paraId="510F7109" w14:textId="31565E29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III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 фолклорен фестивал „Северняшки ритми“ – участие на ТГ „Соколарчета“</w:t>
            </w:r>
          </w:p>
        </w:tc>
        <w:tc>
          <w:tcPr>
            <w:tcW w:w="3260" w:type="dxa"/>
            <w:vAlign w:val="center"/>
          </w:tcPr>
          <w:p w14:paraId="58704521" w14:textId="0D3C2CFA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 с. Соколаре</w:t>
            </w:r>
          </w:p>
        </w:tc>
        <w:tc>
          <w:tcPr>
            <w:tcW w:w="3402" w:type="dxa"/>
            <w:vAlign w:val="center"/>
          </w:tcPr>
          <w:p w14:paraId="5896209A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лина Стефанова</w:t>
            </w:r>
          </w:p>
          <w:p w14:paraId="126D8D1D" w14:textId="77777777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8967682</w:t>
            </w:r>
          </w:p>
          <w:p w14:paraId="6618DB2D" w14:textId="0FCB4ADC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ishtevapcarovsokolare@abv.bg</w:t>
            </w:r>
          </w:p>
        </w:tc>
      </w:tr>
      <w:tr w:rsidR="007176F2" w:rsidRPr="0053715F" w14:paraId="3DCCF01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3A01E05" w14:textId="1F37EB4E" w:rsidR="007176F2" w:rsidRPr="00AA4C20" w:rsidRDefault="007176F2" w:rsidP="007176F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31</w:t>
            </w:r>
            <w:r w:rsidRPr="00AA4C20">
              <w:rPr>
                <w:rFonts w:ascii="Arial" w:hAnsi="Arial"/>
                <w:sz w:val="24"/>
                <w:szCs w:val="24"/>
              </w:rPr>
              <w:t>.07.2023 г.</w:t>
            </w:r>
          </w:p>
        </w:tc>
        <w:tc>
          <w:tcPr>
            <w:tcW w:w="2551" w:type="dxa"/>
            <w:vAlign w:val="center"/>
          </w:tcPr>
          <w:p w14:paraId="50AC7218" w14:textId="21C170AF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Нефела</w:t>
            </w:r>
          </w:p>
        </w:tc>
        <w:tc>
          <w:tcPr>
            <w:tcW w:w="4111" w:type="dxa"/>
            <w:vAlign w:val="center"/>
          </w:tcPr>
          <w:p w14:paraId="02A1D91D" w14:textId="5FA8CB82" w:rsidR="007176F2" w:rsidRPr="00AA4C20" w:rsidRDefault="00E53D5D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1612F193" w14:textId="29DE6A92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6FCA452E" w14:textId="72EF0988" w:rsidR="007176F2" w:rsidRPr="00AA4C20" w:rsidRDefault="007176F2" w:rsidP="00E53D5D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029</w:t>
            </w:r>
          </w:p>
        </w:tc>
      </w:tr>
      <w:tr w:rsidR="00D00843" w:rsidRPr="0053715F" w14:paraId="3D8507E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17733C3" w14:textId="64B3327C" w:rsidR="00D00843" w:rsidRPr="00AA4C20" w:rsidRDefault="00D00843" w:rsidP="00D00843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7.2023 г.</w:t>
            </w:r>
          </w:p>
        </w:tc>
        <w:tc>
          <w:tcPr>
            <w:tcW w:w="2551" w:type="dxa"/>
            <w:vAlign w:val="center"/>
          </w:tcPr>
          <w:p w14:paraId="25097A49" w14:textId="49A4AF4A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77A51011" w14:textId="4DE58778" w:rsidR="00D00843" w:rsidRPr="00AA4C20" w:rsidRDefault="00D00843" w:rsidP="00D00843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70 години от рождението на Филип Симидов</w:t>
            </w:r>
          </w:p>
        </w:tc>
        <w:tc>
          <w:tcPr>
            <w:tcW w:w="3260" w:type="dxa"/>
            <w:vAlign w:val="center"/>
          </w:tcPr>
          <w:p w14:paraId="12665C4E" w14:textId="798ADB69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5F103CA9" w14:textId="77777777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CF4006E" w14:textId="77777777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7BEFE730" w14:textId="07C1380F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razvitie_1892@abv.bg</w:t>
            </w:r>
          </w:p>
        </w:tc>
      </w:tr>
      <w:tr w:rsidR="00D00843" w:rsidRPr="0053715F" w14:paraId="2CF48F1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C545EB3" w14:textId="1A903E7D" w:rsidR="00D00843" w:rsidRPr="00AA4C20" w:rsidRDefault="00D00843" w:rsidP="00D00843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7.2023 г.</w:t>
            </w:r>
          </w:p>
        </w:tc>
        <w:tc>
          <w:tcPr>
            <w:tcW w:w="2551" w:type="dxa"/>
            <w:vAlign w:val="center"/>
          </w:tcPr>
          <w:p w14:paraId="0BC1D3EB" w14:textId="2ABA0D3D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25EB9E83" w14:textId="574D9EAA" w:rsidR="00D00843" w:rsidRPr="00AA4C20" w:rsidRDefault="00D00843" w:rsidP="00D00843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Кой съм аз? – Значими личности от Българската история – състеза</w:t>
            </w:r>
            <w:r w:rsidR="00E53D5D">
              <w:rPr>
                <w:rFonts w:ascii="Arial" w:eastAsia="Arial" w:hAnsi="Arial"/>
                <w:sz w:val="24"/>
                <w:szCs w:val="24"/>
              </w:rPr>
              <w:t>-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ние за учениците от 4-7 клас.</w:t>
            </w:r>
          </w:p>
        </w:tc>
        <w:tc>
          <w:tcPr>
            <w:tcW w:w="3260" w:type="dxa"/>
            <w:vAlign w:val="center"/>
          </w:tcPr>
          <w:p w14:paraId="5B2CCDA5" w14:textId="4F62D892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ние - 1919“, с. Бъркачево</w:t>
            </w:r>
          </w:p>
        </w:tc>
        <w:tc>
          <w:tcPr>
            <w:tcW w:w="3402" w:type="dxa"/>
            <w:vAlign w:val="center"/>
          </w:tcPr>
          <w:p w14:paraId="60DA2CC6" w14:textId="1E1B2DEF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D00843" w:rsidRPr="0053715F" w14:paraId="2C1404A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7DDE3E2" w14:textId="6371D2E6" w:rsidR="00D00843" w:rsidRPr="00AA4C20" w:rsidRDefault="00D00843" w:rsidP="00D00843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7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67C11F1" w14:textId="20B4B70B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0C93746" w14:textId="4FDEF3A4" w:rsidR="00D00843" w:rsidRPr="00AA4C20" w:rsidRDefault="00D00843" w:rsidP="00D00843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46 г. рождението на Елин Пелин</w:t>
            </w:r>
          </w:p>
        </w:tc>
        <w:tc>
          <w:tcPr>
            <w:tcW w:w="3260" w:type="dxa"/>
            <w:vAlign w:val="center"/>
          </w:tcPr>
          <w:p w14:paraId="025A416A" w14:textId="3735C1D5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5B8C2FD6" w14:textId="670C90D1" w:rsidR="00D00843" w:rsidRPr="00AA4C20" w:rsidRDefault="00D00843" w:rsidP="00E53D5D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D00843" w:rsidRPr="0053715F" w14:paraId="5F0425D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C3EDD74" w14:textId="65BA6DFC" w:rsidR="00D00843" w:rsidRPr="00AA4C20" w:rsidRDefault="00D00843" w:rsidP="00D00843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7.2023 г.</w:t>
            </w:r>
          </w:p>
        </w:tc>
        <w:tc>
          <w:tcPr>
            <w:tcW w:w="2551" w:type="dxa"/>
            <w:vAlign w:val="center"/>
          </w:tcPr>
          <w:p w14:paraId="3C1A3E1B" w14:textId="77777777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 библиотеката – </w:t>
            </w:r>
          </w:p>
          <w:p w14:paraId="12C29AB6" w14:textId="55CD5851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41C1F258" w14:textId="46A6F55F" w:rsidR="00D00843" w:rsidRPr="00794D83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бявяване на конкурси, посвете</w:t>
            </w:r>
            <w:r w:rsidR="00E53D5D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ни на 125-годишнината на читали</w:t>
            </w:r>
            <w:r w:rsidR="00E53D5D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щето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E53D5D">
              <w:rPr>
                <w:rFonts w:ascii="Arial" w:eastAsia="Arial" w:hAnsi="Arial"/>
                <w:sz w:val="24"/>
                <w:szCs w:val="24"/>
              </w:rPr>
              <w:t>За есе и рисунка „</w:t>
            </w:r>
            <w:r w:rsidRPr="00794D83">
              <w:rPr>
                <w:rFonts w:ascii="Arial" w:eastAsia="Arial" w:hAnsi="Arial"/>
                <w:sz w:val="24"/>
                <w:szCs w:val="24"/>
              </w:rPr>
              <w:t>Читалище</w:t>
            </w:r>
            <w:r w:rsidR="00E53D5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94D83">
              <w:rPr>
                <w:rFonts w:ascii="Arial" w:eastAsia="Arial" w:hAnsi="Arial"/>
                <w:sz w:val="24"/>
                <w:szCs w:val="24"/>
              </w:rPr>
              <w:t>то</w:t>
            </w:r>
            <w:r w:rsidR="00E53D5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94D83">
              <w:rPr>
                <w:rFonts w:ascii="Arial" w:eastAsia="Arial" w:hAnsi="Arial"/>
                <w:sz w:val="24"/>
                <w:szCs w:val="24"/>
              </w:rPr>
              <w:t>- духовен и културен център“</w:t>
            </w:r>
          </w:p>
          <w:p w14:paraId="4EB5FD6D" w14:textId="487AE86B" w:rsidR="00D00843" w:rsidRPr="00AA4C20" w:rsidRDefault="00D00843" w:rsidP="00D00843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За снимка „ Читалището и аз“</w:t>
            </w:r>
          </w:p>
        </w:tc>
        <w:tc>
          <w:tcPr>
            <w:tcW w:w="3260" w:type="dxa"/>
            <w:vAlign w:val="center"/>
          </w:tcPr>
          <w:p w14:paraId="2E333188" w14:textId="77777777" w:rsidR="00D00843" w:rsidRPr="00AA4C20" w:rsidRDefault="00D00843" w:rsidP="00D00843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36C8191D" w14:textId="7CFFEE04" w:rsidR="00D00843" w:rsidRPr="00AA4C20" w:rsidRDefault="00D00843" w:rsidP="00D00843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vAlign w:val="center"/>
          </w:tcPr>
          <w:p w14:paraId="015B17D4" w14:textId="77777777" w:rsidR="00D00843" w:rsidRPr="00AA4C20" w:rsidRDefault="00D00843" w:rsidP="00D00843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35783132" w14:textId="1EADC39C" w:rsidR="00D00843" w:rsidRPr="00AA4C20" w:rsidRDefault="005F767B" w:rsidP="00D00843">
            <w:pPr>
              <w:rPr>
                <w:rFonts w:ascii="Arial" w:hAnsi="Arial"/>
                <w:sz w:val="24"/>
                <w:szCs w:val="24"/>
              </w:rPr>
            </w:pPr>
            <w:hyperlink r:id="rId138" w:history="1">
              <w:r w:rsidR="00D00843" w:rsidRPr="00AA4C20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76F2" w:rsidRPr="0053715F" w14:paraId="13B31AC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1D9F259" w14:textId="653FDA46" w:rsidR="007176F2" w:rsidRPr="00AA4C20" w:rsidRDefault="007176F2" w:rsidP="007176F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7.2023 г. </w:t>
            </w:r>
          </w:p>
        </w:tc>
        <w:tc>
          <w:tcPr>
            <w:tcW w:w="2551" w:type="dxa"/>
            <w:vAlign w:val="center"/>
          </w:tcPr>
          <w:p w14:paraId="213301BF" w14:textId="469506E4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CD6C5D2" w14:textId="020D33D9" w:rsidR="007176F2" w:rsidRPr="00AA4C20" w:rsidRDefault="007176F2" w:rsidP="007176F2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тска занималня „Забавно лято“ в библиотеката по програма</w:t>
            </w:r>
          </w:p>
        </w:tc>
        <w:tc>
          <w:tcPr>
            <w:tcW w:w="3260" w:type="dxa"/>
            <w:vAlign w:val="center"/>
          </w:tcPr>
          <w:p w14:paraId="5EAD4E07" w14:textId="77777777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66FD412" w14:textId="3997418E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485FDD5" w14:textId="002129E4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B2774A7" w14:textId="42FF30A2" w:rsidR="007176F2" w:rsidRPr="00AA4C20" w:rsidRDefault="005F767B" w:rsidP="007176F2">
            <w:pPr>
              <w:rPr>
                <w:rFonts w:ascii="Arial" w:hAnsi="Arial"/>
                <w:sz w:val="24"/>
                <w:szCs w:val="24"/>
              </w:rPr>
            </w:pPr>
            <w:hyperlink r:id="rId139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53715F" w14:paraId="06430B3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030CD26" w14:textId="52C19275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07.2023 г. </w:t>
            </w:r>
          </w:p>
        </w:tc>
        <w:tc>
          <w:tcPr>
            <w:tcW w:w="2551" w:type="dxa"/>
            <w:vAlign w:val="center"/>
          </w:tcPr>
          <w:p w14:paraId="2B3B102F" w14:textId="671C7376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3E8ABB3" w14:textId="76699DEA" w:rsidR="007176F2" w:rsidRPr="00AA4C20" w:rsidRDefault="007176F2" w:rsidP="007176F2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90 г. от рождението на Александър Николаев Фол – български историк, траколог, философ</w:t>
            </w:r>
          </w:p>
        </w:tc>
        <w:tc>
          <w:tcPr>
            <w:tcW w:w="3260" w:type="dxa"/>
            <w:vAlign w:val="center"/>
          </w:tcPr>
          <w:p w14:paraId="40EBE195" w14:textId="77777777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00FB696" w14:textId="3439DC95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5F77E5A" w14:textId="49703C26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5DC7A0C" w14:textId="1A7D1ECE" w:rsidR="007176F2" w:rsidRPr="00AA4C20" w:rsidRDefault="005F767B" w:rsidP="007176F2">
            <w:pPr>
              <w:rPr>
                <w:rFonts w:ascii="Arial" w:hAnsi="Arial"/>
                <w:sz w:val="24"/>
                <w:szCs w:val="24"/>
              </w:rPr>
            </w:pPr>
            <w:hyperlink r:id="rId140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53715F" w14:paraId="10DC6FE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FA947B6" w14:textId="691C8403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7.2023 г. </w:t>
            </w:r>
          </w:p>
        </w:tc>
        <w:tc>
          <w:tcPr>
            <w:tcW w:w="2551" w:type="dxa"/>
            <w:vAlign w:val="center"/>
          </w:tcPr>
          <w:p w14:paraId="2C310329" w14:textId="0601450E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F5300E7" w14:textId="1EA110A4" w:rsidR="007176F2" w:rsidRPr="00AA4C20" w:rsidRDefault="007176F2" w:rsidP="007176F2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5 г. от преминаването на четата на Хаджи Димитър и  Стефан Караджа през Дунава при с. Вардим, Свищовско</w:t>
            </w:r>
          </w:p>
        </w:tc>
        <w:tc>
          <w:tcPr>
            <w:tcW w:w="3260" w:type="dxa"/>
            <w:vAlign w:val="center"/>
          </w:tcPr>
          <w:p w14:paraId="4272FDBA" w14:textId="77777777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E5682EB" w14:textId="507CAB66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7B87B1D" w14:textId="7EA52A9C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7E96BE1" w14:textId="30B73A7F" w:rsidR="007176F2" w:rsidRPr="00AA4C20" w:rsidRDefault="005F767B" w:rsidP="007176F2">
            <w:pPr>
              <w:rPr>
                <w:rFonts w:ascii="Arial" w:hAnsi="Arial"/>
                <w:sz w:val="24"/>
                <w:szCs w:val="24"/>
              </w:rPr>
            </w:pPr>
            <w:hyperlink r:id="rId141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7176F2" w:rsidRPr="0053715F" w14:paraId="59BB2C5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C83E96D" w14:textId="42E08AE6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7.2023 г. </w:t>
            </w:r>
          </w:p>
        </w:tc>
        <w:tc>
          <w:tcPr>
            <w:tcW w:w="2551" w:type="dxa"/>
            <w:vAlign w:val="center"/>
          </w:tcPr>
          <w:p w14:paraId="1B9EE2E6" w14:textId="3B3D775E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9736566" w14:textId="4B21C062" w:rsidR="007176F2" w:rsidRPr="00AA4C20" w:rsidRDefault="007176F2" w:rsidP="007176F2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95 г. – от рождението на Йосиф Владимирович Гурко – руски генерал. Презентация посветена на неговото дело.</w:t>
            </w:r>
          </w:p>
        </w:tc>
        <w:tc>
          <w:tcPr>
            <w:tcW w:w="3260" w:type="dxa"/>
            <w:vAlign w:val="center"/>
          </w:tcPr>
          <w:p w14:paraId="1D34A462" w14:textId="77777777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B05DDB6" w14:textId="0792FF53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ECEF4AF" w14:textId="7A9CA95B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B1758EC" w14:textId="46695E7F" w:rsidR="007176F2" w:rsidRPr="00AA4C20" w:rsidRDefault="005F767B" w:rsidP="007176F2">
            <w:pPr>
              <w:rPr>
                <w:rFonts w:ascii="Arial" w:hAnsi="Arial"/>
                <w:sz w:val="24"/>
                <w:szCs w:val="24"/>
              </w:rPr>
            </w:pPr>
            <w:hyperlink r:id="rId142" w:history="1">
              <w:r w:rsidR="00E53D5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176F2" w:rsidRPr="0053715F" w14:paraId="7E96797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E603F88" w14:textId="3D733DDF" w:rsidR="007176F2" w:rsidRPr="00AA4C20" w:rsidRDefault="007176F2" w:rsidP="007176F2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7.2023 г. </w:t>
            </w:r>
          </w:p>
        </w:tc>
        <w:tc>
          <w:tcPr>
            <w:tcW w:w="2551" w:type="dxa"/>
            <w:vAlign w:val="center"/>
          </w:tcPr>
          <w:p w14:paraId="4D722F54" w14:textId="091978F2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08E8B26" w14:textId="1FE5CA30" w:rsidR="007176F2" w:rsidRPr="00AA4C20" w:rsidRDefault="007176F2" w:rsidP="007176F2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60 г. от рождението на Хенри Форд – фото изложба посветена на неговия живот и дело</w:t>
            </w:r>
          </w:p>
        </w:tc>
        <w:tc>
          <w:tcPr>
            <w:tcW w:w="3260" w:type="dxa"/>
            <w:vAlign w:val="center"/>
          </w:tcPr>
          <w:p w14:paraId="3940F6DB" w14:textId="77777777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77CFE47" w14:textId="0C4B0EDF" w:rsidR="007176F2" w:rsidRPr="00AA4C20" w:rsidRDefault="007176F2" w:rsidP="007176F2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0F8DA50" w14:textId="67FA2038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53D5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133E2F4" w14:textId="55DC03CE" w:rsidR="007176F2" w:rsidRPr="00AA4C20" w:rsidRDefault="007176F2" w:rsidP="007176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3C0D817B" w14:textId="77777777" w:rsidTr="00883065">
        <w:trPr>
          <w:trHeight w:val="1090"/>
        </w:trPr>
        <w:tc>
          <w:tcPr>
            <w:tcW w:w="15026" w:type="dxa"/>
            <w:gridSpan w:val="5"/>
            <w:vAlign w:val="center"/>
          </w:tcPr>
          <w:p w14:paraId="4B4BF547" w14:textId="77777777" w:rsidR="007176F2" w:rsidRPr="00F40A6D" w:rsidRDefault="007176F2" w:rsidP="007176F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АВГУСТ</w:t>
            </w:r>
          </w:p>
        </w:tc>
      </w:tr>
      <w:tr w:rsidR="007176F2" w:rsidRPr="00CA73CE" w14:paraId="115CBC6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85F4507" w14:textId="729FEB7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1.06-31.08.2023 г.</w:t>
            </w:r>
          </w:p>
        </w:tc>
        <w:tc>
          <w:tcPr>
            <w:tcW w:w="2551" w:type="dxa"/>
            <w:vAlign w:val="center"/>
          </w:tcPr>
          <w:p w14:paraId="59E802B2" w14:textId="7C1907C6" w:rsidR="007176F2" w:rsidRPr="00AA4C20" w:rsidRDefault="007176F2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опица читалището</w:t>
            </w:r>
          </w:p>
        </w:tc>
        <w:tc>
          <w:tcPr>
            <w:tcW w:w="4111" w:type="dxa"/>
            <w:vAlign w:val="center"/>
          </w:tcPr>
          <w:p w14:paraId="674C2526" w14:textId="01B303E0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Летния сезон всеки четвъртък: </w:t>
            </w:r>
          </w:p>
          <w:p w14:paraId="6F3A0422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„ детско кино“ и</w:t>
            </w:r>
          </w:p>
          <w:p w14:paraId="34BC48BF" w14:textId="0416C2CE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„Лятно кино под звездите“ </w:t>
            </w:r>
          </w:p>
        </w:tc>
        <w:tc>
          <w:tcPr>
            <w:tcW w:w="3260" w:type="dxa"/>
            <w:vAlign w:val="center"/>
          </w:tcPr>
          <w:p w14:paraId="363F984F" w14:textId="24A28EA8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 xml:space="preserve">Д. Миловска  </w:t>
            </w:r>
          </w:p>
        </w:tc>
        <w:tc>
          <w:tcPr>
            <w:tcW w:w="3402" w:type="dxa"/>
            <w:vAlign w:val="center"/>
          </w:tcPr>
          <w:p w14:paraId="40C2EF22" w14:textId="118426D8" w:rsidR="007176F2" w:rsidRPr="00AA4C20" w:rsidRDefault="005F767B" w:rsidP="00AA4C20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hyperlink r:id="rId143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176F2" w:rsidRPr="00CA73CE" w14:paraId="225EBE7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9D6E743" w14:textId="10A5402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7 – 31.08.2023 г.</w:t>
            </w:r>
          </w:p>
        </w:tc>
        <w:tc>
          <w:tcPr>
            <w:tcW w:w="2551" w:type="dxa"/>
            <w:vAlign w:val="center"/>
          </w:tcPr>
          <w:p w14:paraId="1472A90B" w14:textId="2E9AF694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0DCBCB37" w14:textId="09F2608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Лято в библиотеката – летни занимания за деца</w:t>
            </w:r>
          </w:p>
        </w:tc>
        <w:tc>
          <w:tcPr>
            <w:tcW w:w="3260" w:type="dxa"/>
            <w:vAlign w:val="center"/>
          </w:tcPr>
          <w:p w14:paraId="5E3FA3A4" w14:textId="4BA861B2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E53D5D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4A75C04A" w14:textId="251AA20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176F2" w:rsidRPr="00CA73CE" w14:paraId="34AD4D6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AAAFC84" w14:textId="2853357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6.06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- </w:t>
            </w:r>
          </w:p>
          <w:p w14:paraId="2E9A7CEC" w14:textId="64B9991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9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A01A6EA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 библиотеката и читалището – </w:t>
            </w:r>
          </w:p>
          <w:p w14:paraId="77B73E40" w14:textId="5C6D4343" w:rsidR="007176F2" w:rsidRPr="00AA4C20" w:rsidRDefault="007176F2" w:rsidP="00AA4C20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4BDC1942" w14:textId="48992DA9" w:rsidR="007176F2" w:rsidRPr="00AA4C20" w:rsidRDefault="007176F2" w:rsidP="0074389E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Летни занимания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: </w:t>
            </w:r>
            <w:r w:rsidRPr="00AA4C20">
              <w:rPr>
                <w:rFonts w:ascii="Arial" w:hAnsi="Arial"/>
                <w:sz w:val="24"/>
                <w:szCs w:val="24"/>
              </w:rPr>
              <w:t>Театрална рабо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тилница; Български фолклор; Бит, култура, традиции- арт работилни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ци; Клуб „ Кулинарни вълшебства“</w:t>
            </w:r>
          </w:p>
        </w:tc>
        <w:tc>
          <w:tcPr>
            <w:tcW w:w="3260" w:type="dxa"/>
            <w:vAlign w:val="center"/>
          </w:tcPr>
          <w:p w14:paraId="55C1C421" w14:textId="0053F727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НЧ „ Напредък-1898”</w:t>
            </w:r>
          </w:p>
        </w:tc>
        <w:tc>
          <w:tcPr>
            <w:tcW w:w="3402" w:type="dxa"/>
            <w:vAlign w:val="center"/>
          </w:tcPr>
          <w:p w14:paraId="303D45E5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058E06F3" w14:textId="39AF3AE9" w:rsidR="007176F2" w:rsidRPr="00AA4C20" w:rsidRDefault="007176F2" w:rsidP="00AA4C20">
            <w:pPr>
              <w:ind w:right="-64"/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176F2" w:rsidRPr="00CA73CE" w14:paraId="0FD1209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FA398A0" w14:textId="3BC08BA2" w:rsidR="007176F2" w:rsidRPr="00AA4C20" w:rsidRDefault="00EC0059" w:rsidP="00EC0059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1.06 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>– 31.08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22329DD" w14:textId="57D7F6C5" w:rsidR="007176F2" w:rsidRPr="00AA4C20" w:rsidRDefault="007176F2" w:rsidP="00AA4C20">
            <w:pPr>
              <w:rPr>
                <w:rFonts w:ascii="Arial" w:hAnsi="Arial"/>
                <w:color w:val="242424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A09C0CD" w14:textId="4AB1871D" w:rsidR="007176F2" w:rsidRPr="00830A15" w:rsidRDefault="007176F2" w:rsidP="0074389E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етни занимания: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Лятно кино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з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авна библиотека, игри на откри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то,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портни игри и състезания, ри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уване, апликиране, моделиране, рабо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>та с природни материали   и др.</w:t>
            </w:r>
          </w:p>
        </w:tc>
        <w:tc>
          <w:tcPr>
            <w:tcW w:w="3260" w:type="dxa"/>
            <w:vAlign w:val="center"/>
          </w:tcPr>
          <w:p w14:paraId="2336572F" w14:textId="4DC51936" w:rsidR="007176F2" w:rsidRPr="00AA4C20" w:rsidRDefault="007176F2" w:rsidP="003943A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5D7557B1" w14:textId="6BEEF78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79B202B4" w14:textId="77777777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44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EA5C7A7" w14:textId="3D6E9CF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E53D5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6BB7053" w14:textId="78E9353F" w:rsidR="007176F2" w:rsidRPr="00AA4C20" w:rsidRDefault="007176F2" w:rsidP="00AA4C20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CA73CE" w14:paraId="15A0223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3974968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E7EB07" w14:textId="025AA87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Библиотеката</w:t>
            </w:r>
          </w:p>
        </w:tc>
        <w:tc>
          <w:tcPr>
            <w:tcW w:w="4111" w:type="dxa"/>
            <w:vAlign w:val="center"/>
          </w:tcPr>
          <w:p w14:paraId="453059FD" w14:textId="6AFE9B2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Тематични</w:t>
            </w:r>
            <w:r w:rsidRPr="00AA4C20">
              <w:rPr>
                <w:rFonts w:ascii="Arial" w:hAnsi="Arial"/>
                <w:color w:val="212121"/>
                <w:spacing w:val="1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 xml:space="preserve">летни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занимания</w:t>
            </w:r>
          </w:p>
        </w:tc>
        <w:tc>
          <w:tcPr>
            <w:tcW w:w="3260" w:type="dxa"/>
            <w:vAlign w:val="center"/>
          </w:tcPr>
          <w:p w14:paraId="4492F58C" w14:textId="77777777" w:rsidR="007176F2" w:rsidRPr="00AA4C20" w:rsidRDefault="007176F2" w:rsidP="00AA4C20">
            <w:pPr>
              <w:pStyle w:val="TableParagraph"/>
              <w:ind w:left="143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/</w:t>
            </w:r>
          </w:p>
          <w:p w14:paraId="6AF90EDB" w14:textId="54E2C643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 xml:space="preserve">Пенка </w:t>
            </w:r>
            <w:r w:rsidRPr="00AA4C20">
              <w:rPr>
                <w:rFonts w:ascii="Arial" w:hAnsi="Arial"/>
                <w:color w:val="1F1F1F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1ADCE058" w14:textId="77777777" w:rsidR="007176F2" w:rsidRPr="00AA4C20" w:rsidRDefault="007176F2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6FBBE07E" w14:textId="269747F1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4318086</w:t>
            </w:r>
          </w:p>
        </w:tc>
      </w:tr>
      <w:tr w:rsidR="007176F2" w:rsidRPr="00BC6EC1" w14:paraId="64F44B5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D2D199B" w14:textId="32EDE565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6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.06.-31.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763C4BE9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02392C8C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Летни занимания с деца (по програма)</w:t>
            </w:r>
          </w:p>
        </w:tc>
        <w:tc>
          <w:tcPr>
            <w:tcW w:w="3260" w:type="dxa"/>
            <w:vAlign w:val="center"/>
          </w:tcPr>
          <w:p w14:paraId="666EB6EC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406C6131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8D95D09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5D2D9A4" w14:textId="77777777" w:rsidR="007176F2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45" w:history="1"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176F2" w:rsidRPr="00BC6EC1" w14:paraId="4C87065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5FB8907" w14:textId="4925C9C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02.08.2023 г.</w:t>
            </w:r>
          </w:p>
        </w:tc>
        <w:tc>
          <w:tcPr>
            <w:tcW w:w="2551" w:type="dxa"/>
            <w:vAlign w:val="center"/>
          </w:tcPr>
          <w:p w14:paraId="3DC4A3BE" w14:textId="5FD30BED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3BCA8478" w14:textId="179946E5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20 г. от Илинденско-Преображен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кото въстание - публикация</w:t>
            </w:r>
          </w:p>
        </w:tc>
        <w:tc>
          <w:tcPr>
            <w:tcW w:w="3260" w:type="dxa"/>
            <w:vAlign w:val="center"/>
          </w:tcPr>
          <w:p w14:paraId="6348BE44" w14:textId="02AEE63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DCE5E23" w14:textId="5F04255D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8B82C43" w14:textId="20FE5688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5B9EE43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1B1BF11" w14:textId="2A75DCBB" w:rsidR="007176F2" w:rsidRPr="00AA4C20" w:rsidRDefault="00EC0059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4.08 - 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 xml:space="preserve"> 08.08.2023г.</w:t>
            </w:r>
          </w:p>
        </w:tc>
        <w:tc>
          <w:tcPr>
            <w:tcW w:w="2551" w:type="dxa"/>
            <w:vAlign w:val="center"/>
          </w:tcPr>
          <w:p w14:paraId="5AFBCDE3" w14:textId="5C03A90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Царевец</w:t>
            </w:r>
          </w:p>
        </w:tc>
        <w:tc>
          <w:tcPr>
            <w:tcW w:w="4111" w:type="dxa"/>
            <w:vAlign w:val="center"/>
          </w:tcPr>
          <w:p w14:paraId="09165EBA" w14:textId="4762F88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ационален фолклорен фестивал „Фолклорен извор“ с. Царевец – участие на ТГ „Соколарчета“</w:t>
            </w:r>
          </w:p>
        </w:tc>
        <w:tc>
          <w:tcPr>
            <w:tcW w:w="3260" w:type="dxa"/>
            <w:vAlign w:val="center"/>
          </w:tcPr>
          <w:p w14:paraId="3A3CB035" w14:textId="25CA117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италище с. Соколаре</w:t>
            </w:r>
          </w:p>
        </w:tc>
        <w:tc>
          <w:tcPr>
            <w:tcW w:w="3402" w:type="dxa"/>
            <w:vAlign w:val="center"/>
          </w:tcPr>
          <w:p w14:paraId="49514CAB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лина Стефанова</w:t>
            </w:r>
          </w:p>
          <w:p w14:paraId="7A73B49E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8967682</w:t>
            </w:r>
          </w:p>
          <w:p w14:paraId="4540A24B" w14:textId="3265C3CE" w:rsidR="007176F2" w:rsidRPr="00AA4C20" w:rsidRDefault="007176F2" w:rsidP="00AA4C20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ishtevapcarovsokolare@abv.bg</w:t>
            </w:r>
          </w:p>
        </w:tc>
      </w:tr>
      <w:tr w:rsidR="007176F2" w:rsidRPr="00BC6EC1" w14:paraId="05BB920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CDDBA98" w14:textId="06A1C81B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.08.2023</w:t>
            </w:r>
            <w:r w:rsidR="00EC0059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2EF43195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На открита сцена пред читалището –  </w:t>
            </w:r>
          </w:p>
          <w:p w14:paraId="414C44BE" w14:textId="691EDDB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25F5F99A" w14:textId="65DC188C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ционален фолклорен фестивал   „ Ехо в родния край – Георги Горелски”</w:t>
            </w:r>
          </w:p>
        </w:tc>
        <w:tc>
          <w:tcPr>
            <w:tcW w:w="3260" w:type="dxa"/>
            <w:vAlign w:val="center"/>
          </w:tcPr>
          <w:p w14:paraId="47A69C22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687554D8" w14:textId="5DC0A60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бщина Бяла Слатина; Кметство с. Търнава</w:t>
            </w:r>
          </w:p>
        </w:tc>
        <w:tc>
          <w:tcPr>
            <w:tcW w:w="3402" w:type="dxa"/>
            <w:vAlign w:val="center"/>
          </w:tcPr>
          <w:p w14:paraId="42AF61E5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7844E2BE" w14:textId="5D4B5CDD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4C0E19" w:rsidRPr="00BC6EC1" w14:paraId="0B17F04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1B01A91" w14:textId="2C272BCC" w:rsidR="004C0E19" w:rsidRPr="00AA4C20" w:rsidRDefault="004C0E19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12.08.2023 г. </w:t>
            </w:r>
          </w:p>
        </w:tc>
        <w:tc>
          <w:tcPr>
            <w:tcW w:w="2551" w:type="dxa"/>
            <w:vAlign w:val="center"/>
          </w:tcPr>
          <w:p w14:paraId="5BF7E924" w14:textId="7F811250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50B7FA53" w14:textId="3E533F83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70 г. от рождението на Стоян Заимов</w:t>
            </w:r>
          </w:p>
        </w:tc>
        <w:tc>
          <w:tcPr>
            <w:tcW w:w="3260" w:type="dxa"/>
            <w:vAlign w:val="center"/>
          </w:tcPr>
          <w:p w14:paraId="7C9C55FB" w14:textId="77777777" w:rsidR="004C0E19" w:rsidRPr="00AA4C20" w:rsidRDefault="004C0E19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D0B1061" w14:textId="1AB84ED9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55ABE310" w14:textId="31EBE1F0" w:rsidR="004C0E19" w:rsidRPr="00AA4C20" w:rsidRDefault="004C0E19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6C8024FD" w14:textId="3E32B681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BC6EC1" w14:paraId="3C1129D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580824B" w14:textId="649A9D9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4.08.2023 г.</w:t>
            </w:r>
          </w:p>
        </w:tc>
        <w:tc>
          <w:tcPr>
            <w:tcW w:w="2551" w:type="dxa"/>
            <w:vAlign w:val="center"/>
          </w:tcPr>
          <w:p w14:paraId="4E133C68" w14:textId="45CE334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53012E5B" w14:textId="279987DB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170 г. от рождението на Стоян Заимов - витрина</w:t>
            </w:r>
          </w:p>
        </w:tc>
        <w:tc>
          <w:tcPr>
            <w:tcW w:w="3260" w:type="dxa"/>
            <w:vAlign w:val="center"/>
          </w:tcPr>
          <w:p w14:paraId="6F5C4B52" w14:textId="4196F87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31DADF0" w14:textId="6DD35A3C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2C28911" w14:textId="04A6CB86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1260006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855CF5B" w14:textId="6384BCC7" w:rsidR="007176F2" w:rsidRPr="00AA4C20" w:rsidRDefault="007176F2" w:rsidP="00AA4C2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08.2023 г.</w:t>
            </w:r>
          </w:p>
          <w:p w14:paraId="7A25C639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F00C8DA" w14:textId="77777777" w:rsidR="007176F2" w:rsidRPr="00AA4C20" w:rsidRDefault="007176F2" w:rsidP="00AA4C20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Попица </w:t>
            </w:r>
          </w:p>
          <w:p w14:paraId="163284C0" w14:textId="2C26112A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Църквата</w:t>
            </w:r>
          </w:p>
        </w:tc>
        <w:tc>
          <w:tcPr>
            <w:tcW w:w="4111" w:type="dxa"/>
            <w:vAlign w:val="center"/>
          </w:tcPr>
          <w:p w14:paraId="2B1B7FF6" w14:textId="4B6D340D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лаговец-празник в църквата и засаждане на плодно дърво.</w:t>
            </w:r>
          </w:p>
        </w:tc>
        <w:tc>
          <w:tcPr>
            <w:tcW w:w="3260" w:type="dxa"/>
            <w:vAlign w:val="center"/>
          </w:tcPr>
          <w:p w14:paraId="5908BB69" w14:textId="3772AE9D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ното ръководство</w:t>
            </w:r>
          </w:p>
        </w:tc>
        <w:tc>
          <w:tcPr>
            <w:tcW w:w="3402" w:type="dxa"/>
            <w:vAlign w:val="center"/>
          </w:tcPr>
          <w:p w14:paraId="45A19959" w14:textId="77777777" w:rsidR="007176F2" w:rsidRPr="00AA4C20" w:rsidRDefault="005F767B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46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3F0A8A14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76F2" w:rsidRPr="00BC6EC1" w14:paraId="70BA29C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9BB1756" w14:textId="607E256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08.2023 г.</w:t>
            </w:r>
          </w:p>
        </w:tc>
        <w:tc>
          <w:tcPr>
            <w:tcW w:w="2551" w:type="dxa"/>
            <w:vAlign w:val="center"/>
          </w:tcPr>
          <w:p w14:paraId="597B1741" w14:textId="6D725FF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6FD25D6D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азник на църквата „Успение Богородично” Курбан на селото</w:t>
            </w:r>
          </w:p>
          <w:p w14:paraId="623810B9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BE66991" w14:textId="3F0681C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</w:tc>
        <w:tc>
          <w:tcPr>
            <w:tcW w:w="3402" w:type="dxa"/>
            <w:vAlign w:val="center"/>
          </w:tcPr>
          <w:p w14:paraId="47D1630B" w14:textId="1DA95E3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6D18AEA" w14:textId="77777777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47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B61B432" w14:textId="717F28E1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16CA9C7" w14:textId="7E4AC42B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BC6EC1" w14:paraId="47CCF0C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C562F81" w14:textId="7139B61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08.2023 г.</w:t>
            </w:r>
          </w:p>
        </w:tc>
        <w:tc>
          <w:tcPr>
            <w:tcW w:w="2551" w:type="dxa"/>
            <w:vAlign w:val="center"/>
          </w:tcPr>
          <w:p w14:paraId="01692B27" w14:textId="3A256B8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3AA92EFD" w14:textId="683E53E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есните на  Я. Рупкина” - 85г. от рождението на Янка Рупкина</w:t>
            </w:r>
          </w:p>
        </w:tc>
        <w:tc>
          <w:tcPr>
            <w:tcW w:w="3260" w:type="dxa"/>
            <w:vAlign w:val="center"/>
          </w:tcPr>
          <w:p w14:paraId="077C861E" w14:textId="489A229B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402" w:type="dxa"/>
            <w:vAlign w:val="center"/>
          </w:tcPr>
          <w:p w14:paraId="527727A1" w14:textId="3EC33CF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0382879" w14:textId="77777777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48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330BEC2" w14:textId="0597C27B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 Океан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4F31E28C" w14:textId="7012E9C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okeaova_1974@abv.bg</w:t>
            </w:r>
          </w:p>
        </w:tc>
      </w:tr>
      <w:tr w:rsidR="007176F2" w:rsidRPr="00BC6EC1" w14:paraId="3EF339D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614FCB1" w14:textId="1BAD74AA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08.2023 г.</w:t>
            </w:r>
          </w:p>
        </w:tc>
        <w:tc>
          <w:tcPr>
            <w:tcW w:w="2551" w:type="dxa"/>
            <w:vAlign w:val="center"/>
          </w:tcPr>
          <w:p w14:paraId="3E2EDC41" w14:textId="61FEFC35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врил Геново, Балова шума</w:t>
            </w:r>
          </w:p>
        </w:tc>
        <w:tc>
          <w:tcPr>
            <w:tcW w:w="4111" w:type="dxa"/>
            <w:vAlign w:val="center"/>
          </w:tcPr>
          <w:p w14:paraId="26C48E2B" w14:textId="52BDB034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20 г. ПК „Нов живот“</w:t>
            </w:r>
          </w:p>
        </w:tc>
        <w:tc>
          <w:tcPr>
            <w:tcW w:w="3260" w:type="dxa"/>
            <w:vAlign w:val="center"/>
          </w:tcPr>
          <w:p w14:paraId="5D8ED851" w14:textId="7B75418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, Читалище, ПК „Нов живот“</w:t>
            </w:r>
          </w:p>
        </w:tc>
        <w:tc>
          <w:tcPr>
            <w:tcW w:w="3402" w:type="dxa"/>
            <w:vAlign w:val="center"/>
          </w:tcPr>
          <w:p w14:paraId="1D64B2CB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ойка Михайлова</w:t>
            </w:r>
          </w:p>
          <w:p w14:paraId="27A268E0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924130</w:t>
            </w:r>
          </w:p>
          <w:p w14:paraId="4C0D8D51" w14:textId="69C0488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oika_sokolare@abv.bg</w:t>
            </w:r>
          </w:p>
        </w:tc>
      </w:tr>
      <w:tr w:rsidR="007176F2" w:rsidRPr="00BC6EC1" w14:paraId="7CF6C12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7C1FA94" w14:textId="7524BF32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1.08.2023 г.</w:t>
            </w:r>
          </w:p>
        </w:tc>
        <w:tc>
          <w:tcPr>
            <w:tcW w:w="2551" w:type="dxa"/>
            <w:vAlign w:val="center"/>
          </w:tcPr>
          <w:p w14:paraId="17B6DDA7" w14:textId="2F3DFBDF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5D6219FF" w14:textId="0249DED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„Модата и аз“  - беседа с деца</w:t>
            </w:r>
          </w:p>
        </w:tc>
        <w:tc>
          <w:tcPr>
            <w:tcW w:w="3260" w:type="dxa"/>
            <w:vAlign w:val="center"/>
          </w:tcPr>
          <w:p w14:paraId="178C2CAC" w14:textId="5D1DD80C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83C4458" w14:textId="09C2430B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830A15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79A7E93" w14:textId="66D4EDD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7B0ABE6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8757EB5" w14:textId="7118577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3.08.2023 г.</w:t>
            </w:r>
          </w:p>
        </w:tc>
        <w:tc>
          <w:tcPr>
            <w:tcW w:w="2551" w:type="dxa"/>
            <w:vAlign w:val="center"/>
          </w:tcPr>
          <w:p w14:paraId="1E8A88E6" w14:textId="084473FA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траница  в интернет на ч-щето</w:t>
            </w:r>
          </w:p>
        </w:tc>
        <w:tc>
          <w:tcPr>
            <w:tcW w:w="4111" w:type="dxa"/>
            <w:vAlign w:val="center"/>
          </w:tcPr>
          <w:p w14:paraId="43B29A4C" w14:textId="4521EDC6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нфоблок: 155 г. от рождението на Пол Отле, белгийски общественик и библиограф.</w:t>
            </w:r>
          </w:p>
        </w:tc>
        <w:tc>
          <w:tcPr>
            <w:tcW w:w="3260" w:type="dxa"/>
            <w:vAlign w:val="center"/>
          </w:tcPr>
          <w:p w14:paraId="35D63F09" w14:textId="2E99B2A6" w:rsidR="007176F2" w:rsidRPr="00AA4C20" w:rsidRDefault="00B05944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7166ACAF" w14:textId="77777777" w:rsidR="007176F2" w:rsidRPr="00AA4C20" w:rsidRDefault="005F767B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49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0AFB988F" w14:textId="77777777" w:rsidR="007176F2" w:rsidRPr="00AA4C20" w:rsidRDefault="005F767B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50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773D058C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76F2" w:rsidRPr="00BC6EC1" w14:paraId="49C83ED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6616C52" w14:textId="1CB4217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7.08.2023 г.</w:t>
            </w:r>
          </w:p>
        </w:tc>
        <w:tc>
          <w:tcPr>
            <w:tcW w:w="2551" w:type="dxa"/>
            <w:vAlign w:val="center"/>
          </w:tcPr>
          <w:p w14:paraId="32853F7C" w14:textId="59675D2D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тр</w:t>
            </w:r>
            <w:r w:rsidR="00B05944">
              <w:rPr>
                <w:rFonts w:ascii="Arial" w:eastAsia="Arial" w:hAnsi="Arial"/>
                <w:sz w:val="24"/>
                <w:szCs w:val="24"/>
              </w:rPr>
              <w:t>аница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читалище</w:t>
            </w:r>
          </w:p>
        </w:tc>
        <w:tc>
          <w:tcPr>
            <w:tcW w:w="4111" w:type="dxa"/>
            <w:vAlign w:val="center"/>
          </w:tcPr>
          <w:p w14:paraId="3CE14CA4" w14:textId="23FB74E7" w:rsidR="007176F2" w:rsidRPr="00AA4C20" w:rsidRDefault="007176F2" w:rsidP="00AA4C20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sz w:val="24"/>
                <w:szCs w:val="24"/>
              </w:rPr>
              <w:t>Инфоблок : 195 г. от рождението на Христо Груев Данов – основоположник на българското книгоиздаван</w:t>
            </w:r>
            <w:r w:rsidR="003011C0">
              <w:rPr>
                <w:rFonts w:ascii="Arial" w:hAnsi="Arial"/>
                <w:bCs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center"/>
          </w:tcPr>
          <w:p w14:paraId="2A460C31" w14:textId="3DF80718" w:rsidR="007176F2" w:rsidRPr="00AA4C20" w:rsidRDefault="00B05944" w:rsidP="00AA4C20">
            <w:pPr>
              <w:rPr>
                <w:rFonts w:ascii="Arial" w:hAnsi="Arial"/>
                <w:sz w:val="24"/>
                <w:szCs w:val="24"/>
              </w:rPr>
            </w:pPr>
            <w:r w:rsidRPr="008F056A">
              <w:rPr>
                <w:rFonts w:ascii="Arial" w:hAnsi="Arial"/>
                <w:sz w:val="24"/>
                <w:szCs w:val="24"/>
              </w:rPr>
              <w:t>Библиотека</w:t>
            </w:r>
            <w:r>
              <w:rPr>
                <w:rFonts w:ascii="Arial" w:hAnsi="Arial"/>
                <w:sz w:val="24"/>
                <w:szCs w:val="24"/>
              </w:rPr>
              <w:t>, с. Попица</w:t>
            </w:r>
          </w:p>
        </w:tc>
        <w:tc>
          <w:tcPr>
            <w:tcW w:w="3402" w:type="dxa"/>
            <w:vAlign w:val="center"/>
          </w:tcPr>
          <w:p w14:paraId="1564204C" w14:textId="77777777" w:rsidR="007176F2" w:rsidRPr="00AA4C20" w:rsidRDefault="005F767B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51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3D37B1FE" w14:textId="77777777" w:rsidR="007176F2" w:rsidRPr="00AA4C20" w:rsidRDefault="005F767B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52" w:history="1">
              <w:r w:rsidR="007176F2" w:rsidRPr="00AA4C20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5C4E7AC2" w14:textId="77777777" w:rsidR="007176F2" w:rsidRPr="00AA4C20" w:rsidRDefault="007176F2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7176F2" w:rsidRPr="00BC6EC1" w14:paraId="6FC5F6D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725DF0B" w14:textId="0E2084B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8.08.2023 г.</w:t>
            </w:r>
          </w:p>
        </w:tc>
        <w:tc>
          <w:tcPr>
            <w:tcW w:w="2551" w:type="dxa"/>
            <w:vAlign w:val="center"/>
          </w:tcPr>
          <w:p w14:paraId="52EA65B0" w14:textId="17AEAE98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054BEFBA" w14:textId="594525B4" w:rsidR="007176F2" w:rsidRPr="00AA4C20" w:rsidRDefault="007176F2" w:rsidP="00AA4C20">
            <w:pPr>
              <w:ind w:right="-64"/>
              <w:rPr>
                <w:rFonts w:ascii="Arial" w:hAnsi="Arial"/>
                <w:bCs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195 г. от рождението на Хр. Г. Данов и неговото благородно дело </w:t>
            </w:r>
          </w:p>
        </w:tc>
        <w:tc>
          <w:tcPr>
            <w:tcW w:w="3260" w:type="dxa"/>
            <w:vAlign w:val="center"/>
          </w:tcPr>
          <w:p w14:paraId="4D385D6E" w14:textId="76F94C88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609F4C8" w14:textId="424271E2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6651AE8" w14:textId="2700936B" w:rsidR="007176F2" w:rsidRPr="00AA4C20" w:rsidRDefault="007176F2" w:rsidP="00AA4C20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D93D0F" w:rsidRPr="00BC6EC1" w14:paraId="254D4B22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143F069F" w14:textId="7B9AAD12" w:rsidR="00D93D0F" w:rsidRPr="00830A15" w:rsidRDefault="00D93D0F" w:rsidP="00830A1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lastRenderedPageBreak/>
              <w:t>23.08.2023</w:t>
            </w:r>
            <w:r w:rsidR="00EC0059">
              <w:rPr>
                <w:rFonts w:ascii="Arial" w:hAnsi="Arial"/>
                <w:sz w:val="24"/>
                <w:szCs w:val="24"/>
              </w:rPr>
              <w:t xml:space="preserve"> </w:t>
            </w:r>
            <w:r w:rsidRPr="00D93D0F">
              <w:rPr>
                <w:rFonts w:ascii="Arial" w:hAnsi="Arial"/>
                <w:sz w:val="24"/>
                <w:szCs w:val="24"/>
              </w:rPr>
              <w:t>г</w:t>
            </w:r>
            <w:r w:rsidR="00EC0059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0EDC32C" w14:textId="1F5E3F2F" w:rsidR="00D93D0F" w:rsidRPr="00D93D0F" w:rsidRDefault="00A836D0" w:rsidP="00D93D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="00D93D0F" w:rsidRPr="00D93D0F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4C655EC7" w14:textId="19F50B2F" w:rsidR="00D93D0F" w:rsidRPr="00D93D0F" w:rsidRDefault="00D93D0F" w:rsidP="00D93D0F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D93D0F">
              <w:rPr>
                <w:rFonts w:ascii="Arial" w:hAnsi="Arial"/>
                <w:sz w:val="24"/>
                <w:szCs w:val="24"/>
              </w:rPr>
              <w:t>Балът с. Бърдарски геран</w:t>
            </w:r>
          </w:p>
        </w:tc>
        <w:tc>
          <w:tcPr>
            <w:tcW w:w="3260" w:type="dxa"/>
            <w:vAlign w:val="center"/>
          </w:tcPr>
          <w:p w14:paraId="67F1D26E" w14:textId="77EE9195" w:rsidR="00D93D0F" w:rsidRPr="00830A15" w:rsidRDefault="00830A15" w:rsidP="00830A15">
            <w:pPr>
              <w:ind w:right="-6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метство с. Бърдарски геран</w:t>
            </w:r>
          </w:p>
        </w:tc>
        <w:tc>
          <w:tcPr>
            <w:tcW w:w="3402" w:type="dxa"/>
            <w:vAlign w:val="center"/>
          </w:tcPr>
          <w:p w14:paraId="68519B51" w14:textId="77777777" w:rsidR="00D93D0F" w:rsidRPr="00D93D0F" w:rsidRDefault="00D93D0F" w:rsidP="00D93D0F">
            <w:pPr>
              <w:ind w:right="-64"/>
              <w:rPr>
                <w:rFonts w:ascii="Arial" w:hAnsi="Arial"/>
                <w:sz w:val="24"/>
                <w:szCs w:val="24"/>
                <w:lang w:val="ru-RU"/>
              </w:rPr>
            </w:pPr>
          </w:p>
          <w:p w14:paraId="4322B382" w14:textId="77777777" w:rsidR="00D93D0F" w:rsidRPr="00D93D0F" w:rsidRDefault="00D93D0F" w:rsidP="00D93D0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C818F2" w:rsidRPr="00BC6EC1" w14:paraId="5A08D05A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2A3B1103" w14:textId="40B7F999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370870DD" w14:textId="6CEF347A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59DEA0C8" w14:textId="2FBD2901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ровеждане на Пленер и изложба</w:t>
            </w:r>
          </w:p>
        </w:tc>
        <w:tc>
          <w:tcPr>
            <w:tcW w:w="3260" w:type="dxa"/>
            <w:vAlign w:val="center"/>
          </w:tcPr>
          <w:p w14:paraId="4CCAF1F8" w14:textId="06DAC86F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1247FF3A" w14:textId="77777777" w:rsidR="00C818F2" w:rsidRPr="00AA4C20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6F1710AF" w14:textId="77777777" w:rsidR="00C818F2" w:rsidRPr="00AA4C20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20B1A4B7" w14:textId="62E807C0" w:rsidR="00C818F2" w:rsidRPr="00D93D0F" w:rsidRDefault="005F767B" w:rsidP="00C818F2">
            <w:pPr>
              <w:ind w:right="-64"/>
              <w:rPr>
                <w:rFonts w:ascii="Arial" w:hAnsi="Arial"/>
                <w:sz w:val="24"/>
                <w:szCs w:val="24"/>
                <w:lang w:val="ru-RU"/>
              </w:rPr>
            </w:pPr>
            <w:hyperlink r:id="rId153" w:history="1">
              <w:r w:rsidR="00C818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C818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C818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C818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C818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C818F2" w:rsidRPr="00BC6EC1" w14:paraId="0FF8C574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1FCF21F7" w14:textId="7A7E4C74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6856BC39" w14:textId="5A47FA12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Глава</w:t>
            </w:r>
          </w:p>
        </w:tc>
        <w:tc>
          <w:tcPr>
            <w:tcW w:w="4111" w:type="dxa"/>
            <w:vAlign w:val="center"/>
          </w:tcPr>
          <w:p w14:paraId="627FB916" w14:textId="4DABBA8F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58EC6DC9" w14:textId="4D2263F1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013CAE56" w14:textId="4B7E722B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C818F2" w:rsidRPr="00BC6EC1" w14:paraId="5A852835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7AE525B5" w14:textId="7717D58B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43E48D5C" w14:textId="68681BD9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320FDEF6" w14:textId="161C59E5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25E9435C" w14:textId="31F9E8E1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00C9D88C" w14:textId="7C4FA610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C818F2" w:rsidRPr="00BC6EC1" w14:paraId="1BD6E79F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26463E4C" w14:textId="57ED7784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6FD0BBBA" w14:textId="4C0EE7A8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Миланово</w:t>
            </w:r>
          </w:p>
        </w:tc>
        <w:tc>
          <w:tcPr>
            <w:tcW w:w="4111" w:type="dxa"/>
            <w:vAlign w:val="center"/>
          </w:tcPr>
          <w:p w14:paraId="35BED1C5" w14:textId="298FC6DA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74824E80" w14:textId="2ED8C168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460A7FD5" w14:textId="796DFFF4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C818F2" w:rsidRPr="00BC6EC1" w14:paraId="5C492080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576B6621" w14:textId="2CB62A28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4E39ECDC" w14:textId="637BFEF2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Малорад</w:t>
            </w:r>
          </w:p>
        </w:tc>
        <w:tc>
          <w:tcPr>
            <w:tcW w:w="4111" w:type="dxa"/>
            <w:vAlign w:val="center"/>
          </w:tcPr>
          <w:p w14:paraId="1F408AD7" w14:textId="3A43F606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0A1B288F" w14:textId="70F3007A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4EEFB03E" w14:textId="26624974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C818F2" w:rsidRPr="00BC6EC1" w14:paraId="6B87CAB9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71FAB245" w14:textId="24023AF1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3</w:t>
            </w:r>
            <w:r w:rsidRPr="00AA4C20">
              <w:rPr>
                <w:rFonts w:ascii="Arial" w:eastAsia="Arial" w:hAnsi="Arial"/>
                <w:sz w:val="24"/>
                <w:szCs w:val="24"/>
              </w:rPr>
              <w:t xml:space="preserve"> г</w:t>
            </w:r>
          </w:p>
        </w:tc>
        <w:tc>
          <w:tcPr>
            <w:tcW w:w="2551" w:type="dxa"/>
            <w:vAlign w:val="center"/>
          </w:tcPr>
          <w:p w14:paraId="3995ED6A" w14:textId="049BE6C7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Лехчево</w:t>
            </w:r>
          </w:p>
        </w:tc>
        <w:tc>
          <w:tcPr>
            <w:tcW w:w="4111" w:type="dxa"/>
            <w:vAlign w:val="center"/>
          </w:tcPr>
          <w:p w14:paraId="47C1C829" w14:textId="7FC82570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70289FC3" w14:textId="19CFA6E8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6185F7FF" w14:textId="1B2E584C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C818F2" w:rsidRPr="00BC6EC1" w14:paraId="05F066B5" w14:textId="77777777" w:rsidTr="00D93D0F">
        <w:trPr>
          <w:trHeight w:val="222"/>
        </w:trPr>
        <w:tc>
          <w:tcPr>
            <w:tcW w:w="1702" w:type="dxa"/>
            <w:vAlign w:val="center"/>
          </w:tcPr>
          <w:p w14:paraId="20FB859E" w14:textId="4467C1B3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.2023 г.</w:t>
            </w:r>
          </w:p>
        </w:tc>
        <w:tc>
          <w:tcPr>
            <w:tcW w:w="2551" w:type="dxa"/>
            <w:vAlign w:val="center"/>
          </w:tcPr>
          <w:p w14:paraId="6C41C32E" w14:textId="5B7EBBEE" w:rsidR="00C818F2" w:rsidRDefault="00C818F2" w:rsidP="00C818F2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Царевец</w:t>
            </w:r>
          </w:p>
        </w:tc>
        <w:tc>
          <w:tcPr>
            <w:tcW w:w="4111" w:type="dxa"/>
            <w:vAlign w:val="center"/>
          </w:tcPr>
          <w:p w14:paraId="31E9B22C" w14:textId="109FEEC0" w:rsidR="00C818F2" w:rsidRPr="00D93D0F" w:rsidRDefault="0074389E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6D652291" w14:textId="1AE30285" w:rsidR="00C818F2" w:rsidRPr="00D93D0F" w:rsidRDefault="00C818F2" w:rsidP="00C818F2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5BEBF3AF" w14:textId="415B39B3" w:rsidR="00C818F2" w:rsidRPr="00D93D0F" w:rsidRDefault="00C818F2" w:rsidP="000E77BD">
            <w:pPr>
              <w:rPr>
                <w:rFonts w:ascii="Arial" w:hAnsi="Arial"/>
                <w:sz w:val="24"/>
                <w:szCs w:val="24"/>
                <w:lang w:val="ru-RU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  <w:r w:rsidR="000E77BD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8889029</w:t>
            </w:r>
          </w:p>
        </w:tc>
      </w:tr>
      <w:tr w:rsidR="007176F2" w:rsidRPr="00BC6EC1" w14:paraId="08958A2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2F616BC" w14:textId="438315D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45D3155C" w14:textId="7FFAA600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DE74AA1" w14:textId="556DA06C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Участие във фолклорен фестивал „Ехо в родния край – Георги Горелски“ – с. Търнава</w:t>
            </w:r>
          </w:p>
        </w:tc>
        <w:tc>
          <w:tcPr>
            <w:tcW w:w="3260" w:type="dxa"/>
            <w:vAlign w:val="center"/>
          </w:tcPr>
          <w:p w14:paraId="3E41FCFC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D26E505" w14:textId="04932053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666D9DE" w14:textId="5663D336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82CC530" w14:textId="42C0ED1E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7AFBCEB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DF05B4F" w14:textId="3FE2398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28EBB6B3" w14:textId="0C1A560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5CCB210" w14:textId="5B0B519C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Закриване на „Лятна детска занималня“ с екскурзия до историческа местност</w:t>
            </w:r>
          </w:p>
        </w:tc>
        <w:tc>
          <w:tcPr>
            <w:tcW w:w="3260" w:type="dxa"/>
            <w:vAlign w:val="center"/>
          </w:tcPr>
          <w:p w14:paraId="7B46680C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8D80320" w14:textId="57129349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563078C" w14:textId="036ADDE0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1FCD172" w14:textId="13253A6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5E04F4F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2DA820E" w14:textId="36A72E6A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73BC3CD8" w14:textId="46AC7AD0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7772641" w14:textId="301A50BA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Регионален фолклорен фестивал  в с. Галиче „На мегдана край чешмата“</w:t>
            </w:r>
          </w:p>
        </w:tc>
        <w:tc>
          <w:tcPr>
            <w:tcW w:w="3260" w:type="dxa"/>
            <w:vAlign w:val="center"/>
          </w:tcPr>
          <w:p w14:paraId="5E21C765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10341C9" w14:textId="50EB6640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D25D5B2" w14:textId="50D9CDB8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4FFA260" w14:textId="5F8401E0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21D8147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781F405" w14:textId="4FB22482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4F7B557B" w14:textId="002F724A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98B3EA7" w14:textId="1BEC30C1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0 г. от избухването на Илинденско-Преображенското въстание</w:t>
            </w:r>
          </w:p>
        </w:tc>
        <w:tc>
          <w:tcPr>
            <w:tcW w:w="3260" w:type="dxa"/>
            <w:vAlign w:val="center"/>
          </w:tcPr>
          <w:p w14:paraId="3395F113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DEF66E1" w14:textId="1A4E24B2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A4931D8" w14:textId="347E0DA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44ABA40" w14:textId="650A2C6B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1C85EF3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937C29E" w14:textId="51CE797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1B3228CD" w14:textId="791632ED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E540E8C" w14:textId="42BDFB63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70 г. от рождението на Стоян Ст. Заимов – апостол на Априлското въстание</w:t>
            </w:r>
          </w:p>
        </w:tc>
        <w:tc>
          <w:tcPr>
            <w:tcW w:w="3260" w:type="dxa"/>
            <w:vAlign w:val="center"/>
          </w:tcPr>
          <w:p w14:paraId="6FD6121A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9BEF50A" w14:textId="02816DC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318DB8E" w14:textId="7317D6EE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DCB54EE" w14:textId="4BABB2E6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4A3F17B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C7B3233" w14:textId="77D7D3A9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5D41AA03" w14:textId="2DDFF966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B242CFA" w14:textId="39BEBCA7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00 г. от рождението на Кръстьо Стоянов Пишурка – български народен будител, учител, поет и  писател</w:t>
            </w:r>
          </w:p>
        </w:tc>
        <w:tc>
          <w:tcPr>
            <w:tcW w:w="3260" w:type="dxa"/>
            <w:vAlign w:val="center"/>
          </w:tcPr>
          <w:p w14:paraId="4776859F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5DE3E45" w14:textId="28F10F3D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A9E3AFB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0349A50D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A07D9E5" w14:textId="3B4D8C7C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7176F2" w:rsidRPr="00BC6EC1" w14:paraId="1543EB8A" w14:textId="77777777" w:rsidTr="00FB3ABA">
        <w:trPr>
          <w:trHeight w:val="1207"/>
        </w:trPr>
        <w:tc>
          <w:tcPr>
            <w:tcW w:w="1702" w:type="dxa"/>
            <w:vAlign w:val="center"/>
          </w:tcPr>
          <w:p w14:paraId="4A9B83B2" w14:textId="39126AC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8.2023 г. </w:t>
            </w:r>
          </w:p>
        </w:tc>
        <w:tc>
          <w:tcPr>
            <w:tcW w:w="2551" w:type="dxa"/>
            <w:vAlign w:val="center"/>
          </w:tcPr>
          <w:p w14:paraId="4B183182" w14:textId="1296F6D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A302D00" w14:textId="0DB34290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95 г. от рождението на Христо Груев Данов – основоположник на българското книгоиздаване</w:t>
            </w:r>
          </w:p>
        </w:tc>
        <w:tc>
          <w:tcPr>
            <w:tcW w:w="3260" w:type="dxa"/>
            <w:vAlign w:val="center"/>
          </w:tcPr>
          <w:p w14:paraId="39F79C43" w14:textId="77777777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53B64F8" w14:textId="6B327C9F" w:rsidR="007176F2" w:rsidRPr="00AA4C20" w:rsidRDefault="007176F2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1498016" w14:textId="5183A47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F2E3618" w14:textId="07DE3B95" w:rsidR="007176F2" w:rsidRDefault="005F767B" w:rsidP="00AA4C20">
            <w:pPr>
              <w:ind w:right="-64"/>
              <w:rPr>
                <w:rFonts w:ascii="Arial" w:hAnsi="Arial"/>
                <w:sz w:val="24"/>
                <w:szCs w:val="24"/>
              </w:rPr>
            </w:pPr>
            <w:hyperlink r:id="rId154" w:history="1">
              <w:r w:rsidR="00FB3ABA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  <w:p w14:paraId="729D3D41" w14:textId="3BC39E57" w:rsidR="00FB3ABA" w:rsidRPr="00AA4C20" w:rsidRDefault="00FB3ABA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76F2" w:rsidRPr="00BC6EC1" w14:paraId="393EAA6B" w14:textId="77777777" w:rsidTr="001A7B1C">
        <w:trPr>
          <w:trHeight w:val="1007"/>
        </w:trPr>
        <w:tc>
          <w:tcPr>
            <w:tcW w:w="15026" w:type="dxa"/>
            <w:gridSpan w:val="5"/>
            <w:vAlign w:val="center"/>
          </w:tcPr>
          <w:p w14:paraId="3A6B162E" w14:textId="3B2BDCEE" w:rsidR="007176F2" w:rsidRPr="00F40A6D" w:rsidRDefault="007176F2" w:rsidP="007176F2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lastRenderedPageBreak/>
              <w:t>МЕСЕЦ СЕПТЕМВРИ</w:t>
            </w:r>
          </w:p>
        </w:tc>
      </w:tr>
      <w:tr w:rsidR="007176F2" w:rsidRPr="00CA73CE" w14:paraId="4CE706E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51CDD6D" w14:textId="6AA4B932" w:rsidR="007176F2" w:rsidRPr="00AA4C20" w:rsidRDefault="00EC0059" w:rsidP="00EC0059">
            <w:pPr>
              <w:rPr>
                <w:rFonts w:ascii="Arial" w:hAnsi="Arial"/>
                <w:color w:val="1A1A1A"/>
                <w:sz w:val="24"/>
                <w:szCs w:val="24"/>
              </w:rPr>
            </w:pPr>
            <w:r>
              <w:rPr>
                <w:rFonts w:ascii="Arial" w:hAnsi="Arial"/>
                <w:color w:val="1A1A1A"/>
                <w:sz w:val="24"/>
                <w:szCs w:val="24"/>
              </w:rPr>
              <w:t xml:space="preserve">01.09 - </w:t>
            </w:r>
            <w:r w:rsidR="007176F2" w:rsidRPr="00AA4C20">
              <w:rPr>
                <w:rFonts w:ascii="Arial" w:hAnsi="Arial"/>
                <w:color w:val="1A1A1A"/>
                <w:sz w:val="24"/>
                <w:szCs w:val="24"/>
              </w:rPr>
              <w:t xml:space="preserve"> 30.09</w:t>
            </w:r>
            <w:r>
              <w:rPr>
                <w:rFonts w:ascii="Arial" w:hAnsi="Arial"/>
                <w:color w:val="1A1A1A"/>
                <w:sz w:val="24"/>
                <w:szCs w:val="24"/>
              </w:rPr>
              <w:t>.</w:t>
            </w:r>
            <w:r w:rsidR="007176F2" w:rsidRPr="00AA4C20">
              <w:rPr>
                <w:rFonts w:ascii="Arial" w:hAnsi="Arial"/>
                <w:color w:val="1A1A1A"/>
                <w:sz w:val="24"/>
                <w:szCs w:val="24"/>
              </w:rPr>
              <w:t>2023</w:t>
            </w:r>
            <w:r>
              <w:rPr>
                <w:rFonts w:ascii="Arial" w:hAnsi="Arial"/>
                <w:color w:val="1A1A1A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0EECD51" w14:textId="4799AC4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0F676D6D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466FF73" w14:textId="77777777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а се забавляваме  „С игрите на баба и дядо”</w:t>
            </w:r>
          </w:p>
          <w:p w14:paraId="0DDDA560" w14:textId="77777777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E979D5" w14:textId="3220B678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70D9076D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0B1DFEE3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48BC03" w14:textId="7761BD31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1B292DD" w14:textId="77777777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55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05326076" w14:textId="78AB42A4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8C807FC" w14:textId="1559FF73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56" w:history="1">
              <w:r w:rsidR="007176F2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7176F2" w:rsidRPr="00CA73CE" w14:paraId="1946F8C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E98B007" w14:textId="1208D3DD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1.09.2023</w:t>
            </w:r>
            <w:r w:rsidR="00AF28B6"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950854C" w14:textId="38B66050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22A5EE5C" w14:textId="77777777" w:rsidR="007176F2" w:rsidRPr="00AA4C20" w:rsidRDefault="007176F2" w:rsidP="00AA4C20">
            <w:pPr>
              <w:rPr>
                <w:rFonts w:ascii="Arial" w:hAnsi="Arial"/>
                <w:color w:val="26262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43DDCFA" w14:textId="77777777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Литературна среща -125 г от рождението на Димитър Талев/ 1898 – 1966/</w:t>
            </w:r>
          </w:p>
          <w:p w14:paraId="52B615E3" w14:textId="77777777" w:rsidR="007176F2" w:rsidRPr="00AA4C20" w:rsidRDefault="007176F2" w:rsidP="00AA4C20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D6C50E" w14:textId="45FDBBF6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5B529681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2E7296D5" w14:textId="08A9C163" w:rsidR="007176F2" w:rsidRPr="00AA4C20" w:rsidRDefault="007176F2" w:rsidP="00830A15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23615F" w14:textId="175B7BD1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3502A2A4" w14:textId="77777777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57" w:history="1"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176F2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0941FB6F" w14:textId="43577A63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D113C65" w14:textId="29AD3510" w:rsidR="007176F2" w:rsidRPr="00AA4C20" w:rsidRDefault="005F767B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58" w:history="1">
              <w:r w:rsidR="007176F2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05944" w:rsidRPr="00CA73CE" w14:paraId="279B692E" w14:textId="77777777" w:rsidTr="00B05944">
        <w:trPr>
          <w:trHeight w:val="222"/>
        </w:trPr>
        <w:tc>
          <w:tcPr>
            <w:tcW w:w="1702" w:type="dxa"/>
            <w:vAlign w:val="center"/>
          </w:tcPr>
          <w:p w14:paraId="7A4506F8" w14:textId="33BBD832" w:rsidR="00B05944" w:rsidRPr="00B05944" w:rsidRDefault="00B05944" w:rsidP="00B05944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01.09.2023 г.</w:t>
            </w:r>
          </w:p>
        </w:tc>
        <w:tc>
          <w:tcPr>
            <w:tcW w:w="2551" w:type="dxa"/>
            <w:vAlign w:val="center"/>
          </w:tcPr>
          <w:p w14:paraId="45293E98" w14:textId="34BC64E7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 xml:space="preserve">Интернет страницата </w:t>
            </w:r>
          </w:p>
        </w:tc>
        <w:tc>
          <w:tcPr>
            <w:tcW w:w="4111" w:type="dxa"/>
            <w:vAlign w:val="center"/>
          </w:tcPr>
          <w:p w14:paraId="5A5339A4" w14:textId="3A77C683" w:rsidR="00B05944" w:rsidRPr="00B05944" w:rsidRDefault="00B05944" w:rsidP="00B05944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bCs/>
                <w:sz w:val="24"/>
                <w:szCs w:val="24"/>
              </w:rPr>
              <w:t xml:space="preserve">Инфоблок: 125 г. </w:t>
            </w:r>
            <w:r w:rsidRPr="00B05944">
              <w:rPr>
                <w:rFonts w:ascii="Arial" w:hAnsi="Arial"/>
                <w:sz w:val="24"/>
                <w:szCs w:val="24"/>
              </w:rPr>
              <w:t>от рождението на Димитър Талев</w:t>
            </w:r>
          </w:p>
        </w:tc>
        <w:tc>
          <w:tcPr>
            <w:tcW w:w="3260" w:type="dxa"/>
            <w:vAlign w:val="center"/>
          </w:tcPr>
          <w:p w14:paraId="45D71C0C" w14:textId="409A9A02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Библиотекаря, с. Попица</w:t>
            </w:r>
          </w:p>
        </w:tc>
        <w:tc>
          <w:tcPr>
            <w:tcW w:w="3402" w:type="dxa"/>
            <w:vAlign w:val="center"/>
          </w:tcPr>
          <w:p w14:paraId="57CECDD9" w14:textId="77777777" w:rsidR="00B05944" w:rsidRPr="00B05944" w:rsidRDefault="005F767B" w:rsidP="00B05944">
            <w:pPr>
              <w:spacing w:line="0" w:lineRule="atLeast"/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</w:pPr>
            <w:hyperlink r:id="rId159" w:history="1">
              <w:r w:rsidR="00B05944" w:rsidRPr="00B05944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685BDF89" w14:textId="77777777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7176F2" w:rsidRPr="00CA73CE" w14:paraId="6816B30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6A33E43" w14:textId="77B4832C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09.2023</w:t>
            </w:r>
            <w:r w:rsidR="00AF28B6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436AE80" w14:textId="77777777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В библиотеката – </w:t>
            </w:r>
          </w:p>
          <w:p w14:paraId="2F985B7F" w14:textId="20D15E09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02FAD1BC" w14:textId="020A404A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125 години от рождението на Димитър Талев- творчески урок </w:t>
            </w:r>
          </w:p>
        </w:tc>
        <w:tc>
          <w:tcPr>
            <w:tcW w:w="3260" w:type="dxa"/>
            <w:vAlign w:val="center"/>
          </w:tcPr>
          <w:p w14:paraId="5E5106D6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1898”;</w:t>
            </w:r>
          </w:p>
          <w:p w14:paraId="6B4CCE6B" w14:textId="6580232C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vAlign w:val="center"/>
          </w:tcPr>
          <w:p w14:paraId="7FD2413F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7C97D6C1" w14:textId="401E0E2A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B05944" w:rsidRPr="00CA73CE" w14:paraId="542501C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C97EA21" w14:textId="669D6B4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1.09.2023 г. </w:t>
            </w:r>
          </w:p>
        </w:tc>
        <w:tc>
          <w:tcPr>
            <w:tcW w:w="2551" w:type="dxa"/>
            <w:vAlign w:val="center"/>
          </w:tcPr>
          <w:p w14:paraId="6AFDF730" w14:textId="4029718A" w:rsidR="00B05944" w:rsidRPr="00AA4C20" w:rsidRDefault="00B05944" w:rsidP="00B05944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2C00D3EA" w14:textId="10F58072" w:rsidR="00B05944" w:rsidRPr="00AA4C20" w:rsidRDefault="00B05944" w:rsidP="00B05944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25 г. от рождението на Димитър Талев</w:t>
            </w:r>
          </w:p>
        </w:tc>
        <w:tc>
          <w:tcPr>
            <w:tcW w:w="3260" w:type="dxa"/>
            <w:vAlign w:val="center"/>
          </w:tcPr>
          <w:p w14:paraId="354D4991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6CE8C01" w14:textId="710C0355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233C9A08" w14:textId="712B39F1" w:rsidR="00B05944" w:rsidRPr="00AA4C20" w:rsidRDefault="00B05944" w:rsidP="00B0594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2CDDCD98" w14:textId="66EDDEF9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CA73CE" w14:paraId="0CECFCF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0A341B4" w14:textId="7AB08124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2.09.2023 г.</w:t>
            </w:r>
          </w:p>
        </w:tc>
        <w:tc>
          <w:tcPr>
            <w:tcW w:w="2551" w:type="dxa"/>
            <w:vAlign w:val="center"/>
          </w:tcPr>
          <w:p w14:paraId="621C5E05" w14:textId="493F3164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754FD887" w14:textId="43563047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„Сбогом лято, здравей училище!“</w:t>
            </w:r>
          </w:p>
        </w:tc>
        <w:tc>
          <w:tcPr>
            <w:tcW w:w="3260" w:type="dxa"/>
            <w:vAlign w:val="center"/>
          </w:tcPr>
          <w:p w14:paraId="1332B6C5" w14:textId="225AB888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74389E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1B9A63A2" w14:textId="74CAD861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176F2" w:rsidRPr="00CA73CE" w14:paraId="3DB4BF8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24C01B6" w14:textId="63193089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2.09.2023</w:t>
            </w:r>
            <w:r w:rsidR="00AF28B6"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38EA546C" w14:textId="24779A13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10B57AA6" w14:textId="1A3A9C85" w:rsidR="007176F2" w:rsidRPr="00AA4C20" w:rsidRDefault="00FB3ABA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1D2EDA65" w14:textId="04150FED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, Библиотекар, Настоятелство</w:t>
            </w:r>
          </w:p>
        </w:tc>
        <w:tc>
          <w:tcPr>
            <w:tcW w:w="3402" w:type="dxa"/>
            <w:vAlign w:val="center"/>
          </w:tcPr>
          <w:p w14:paraId="28F29F28" w14:textId="7ED08C4E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  <w:p w14:paraId="616618DC" w14:textId="24D4953A" w:rsidR="00830A15" w:rsidRPr="00AA4C20" w:rsidRDefault="007176F2" w:rsidP="00830A1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  <w:p w14:paraId="297D0EFD" w14:textId="2E9D4D0B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орис Илиев</w:t>
            </w:r>
            <w:r w:rsidR="00830A15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830A15" w:rsidRPr="00AA4C20">
              <w:rPr>
                <w:rFonts w:ascii="Arial" w:hAnsi="Arial"/>
                <w:color w:val="000000"/>
                <w:sz w:val="24"/>
                <w:szCs w:val="24"/>
              </w:rPr>
              <w:t>088586485</w:t>
            </w:r>
          </w:p>
        </w:tc>
      </w:tr>
      <w:tr w:rsidR="007176F2" w:rsidRPr="00CA73CE" w14:paraId="2C2DA6D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03C8450" w14:textId="5867D3DB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4.09.2023</w:t>
            </w:r>
            <w:r w:rsidR="00AF28B6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CACD910" w14:textId="1D57234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В парка – с. Търнава</w:t>
            </w:r>
          </w:p>
        </w:tc>
        <w:tc>
          <w:tcPr>
            <w:tcW w:w="4111" w:type="dxa"/>
            <w:vAlign w:val="center"/>
          </w:tcPr>
          <w:p w14:paraId="6E101925" w14:textId="1EBDC4CC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Закриване на лятото- игри и забавления</w:t>
            </w:r>
          </w:p>
        </w:tc>
        <w:tc>
          <w:tcPr>
            <w:tcW w:w="3260" w:type="dxa"/>
            <w:vAlign w:val="center"/>
          </w:tcPr>
          <w:p w14:paraId="71337815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1898”;</w:t>
            </w:r>
          </w:p>
          <w:p w14:paraId="7AA19494" w14:textId="452115DA" w:rsidR="007176F2" w:rsidRPr="00830A15" w:rsidRDefault="007176F2" w:rsidP="00830A1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ев”</w:t>
            </w:r>
            <w:r w:rsidR="00830A15">
              <w:rPr>
                <w:rFonts w:ascii="Arial" w:hAnsi="Arial"/>
                <w:sz w:val="24"/>
                <w:szCs w:val="24"/>
              </w:rPr>
              <w:t>; ДГ„ В. Ташевска”; Дамски клуб</w:t>
            </w:r>
          </w:p>
        </w:tc>
        <w:tc>
          <w:tcPr>
            <w:tcW w:w="3402" w:type="dxa"/>
            <w:vAlign w:val="center"/>
          </w:tcPr>
          <w:p w14:paraId="3F6C7BFC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23CDE096" w14:textId="3FDD473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7176F2" w:rsidRPr="00CA73CE" w14:paraId="73C81E9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6A63C8D" w14:textId="5AB9A616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5.09.2023 г.</w:t>
            </w:r>
          </w:p>
        </w:tc>
        <w:tc>
          <w:tcPr>
            <w:tcW w:w="2551" w:type="dxa"/>
            <w:vAlign w:val="center"/>
          </w:tcPr>
          <w:p w14:paraId="626DE22F" w14:textId="6DB48365" w:rsidR="007176F2" w:rsidRPr="00AA4C20" w:rsidRDefault="007176F2" w:rsidP="00AA4C20">
            <w:pPr>
              <w:ind w:right="-64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2C8B13BF" w14:textId="28FB520F" w:rsidR="007176F2" w:rsidRPr="00AA4C20" w:rsidRDefault="007176F2" w:rsidP="00AA4C20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ъединението на България - витрина</w:t>
            </w:r>
          </w:p>
        </w:tc>
        <w:tc>
          <w:tcPr>
            <w:tcW w:w="3260" w:type="dxa"/>
            <w:vAlign w:val="center"/>
          </w:tcPr>
          <w:p w14:paraId="6E8144B9" w14:textId="10F75A0E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F9F6E15" w14:textId="1B799D8D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0367234" w14:textId="024F067B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CA73CE" w14:paraId="42EAFFE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EB93C1D" w14:textId="22375B77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6.09.2023</w:t>
            </w:r>
            <w:r w:rsidR="00AF28B6"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23441FCC" w14:textId="530706FA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078497E0" w14:textId="44FF336F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ъединението на Република България</w:t>
            </w:r>
          </w:p>
        </w:tc>
        <w:tc>
          <w:tcPr>
            <w:tcW w:w="3260" w:type="dxa"/>
            <w:vAlign w:val="center"/>
          </w:tcPr>
          <w:p w14:paraId="04C319C9" w14:textId="759C266C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3402" w:type="dxa"/>
            <w:vAlign w:val="center"/>
          </w:tcPr>
          <w:p w14:paraId="2E2C460D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етя Ангелова</w:t>
            </w:r>
          </w:p>
          <w:p w14:paraId="4BC0EA58" w14:textId="4C24790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6260080</w:t>
            </w:r>
          </w:p>
        </w:tc>
      </w:tr>
      <w:tr w:rsidR="007176F2" w:rsidRPr="00CA73CE" w14:paraId="6782104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A88F559" w14:textId="40BCB514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6.09.2023</w:t>
            </w:r>
            <w:r w:rsidR="00AF28B6"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E3424A7" w14:textId="591BAC26" w:rsidR="007176F2" w:rsidRPr="003943A0" w:rsidRDefault="007176F2" w:rsidP="003943A0">
            <w:pPr>
              <w:rPr>
                <w:rFonts w:ascii="Arial" w:hAnsi="Arial"/>
                <w:sz w:val="24"/>
                <w:szCs w:val="24"/>
              </w:rPr>
            </w:pPr>
            <w:r w:rsidRPr="003943A0">
              <w:rPr>
                <w:rFonts w:ascii="Arial" w:hAnsi="Arial"/>
                <w:sz w:val="24"/>
                <w:szCs w:val="24"/>
              </w:rPr>
              <w:t>Библиотека,</w:t>
            </w:r>
          </w:p>
          <w:p w14:paraId="033944E2" w14:textId="016EC049" w:rsidR="007176F2" w:rsidRPr="003943A0" w:rsidRDefault="007176F2" w:rsidP="003943A0">
            <w:pPr>
              <w:rPr>
                <w:rFonts w:ascii="Arial" w:eastAsia="Arial" w:hAnsi="Arial"/>
                <w:sz w:val="24"/>
                <w:szCs w:val="24"/>
              </w:rPr>
            </w:pPr>
            <w:r w:rsidRPr="003943A0">
              <w:rPr>
                <w:rFonts w:ascii="Arial" w:hAnsi="Arial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7144BA5" w14:textId="4795BAF8" w:rsidR="007176F2" w:rsidRPr="003943A0" w:rsidRDefault="007176F2" w:rsidP="003943A0">
            <w:pPr>
              <w:rPr>
                <w:rFonts w:ascii="Arial" w:eastAsia="Arial" w:hAnsi="Arial"/>
                <w:sz w:val="24"/>
                <w:szCs w:val="24"/>
              </w:rPr>
            </w:pPr>
            <w:r w:rsidRPr="003943A0">
              <w:rPr>
                <w:rFonts w:ascii="Arial" w:hAnsi="Arial"/>
                <w:color w:val="232323"/>
                <w:w w:val="95"/>
                <w:sz w:val="24"/>
                <w:szCs w:val="24"/>
              </w:rPr>
              <w:t>Съединението-</w:t>
            </w:r>
            <w:r w:rsidRPr="003943A0">
              <w:rPr>
                <w:rFonts w:ascii="Arial" w:hAnsi="Arial"/>
                <w:color w:val="232323"/>
                <w:spacing w:val="17"/>
                <w:w w:val="95"/>
                <w:sz w:val="24"/>
                <w:szCs w:val="24"/>
              </w:rPr>
              <w:t xml:space="preserve"> </w:t>
            </w:r>
            <w:r w:rsidRPr="003943A0">
              <w:rPr>
                <w:rFonts w:ascii="Arial" w:hAnsi="Arial"/>
                <w:color w:val="242424"/>
                <w:w w:val="95"/>
                <w:sz w:val="24"/>
                <w:szCs w:val="24"/>
              </w:rPr>
              <w:t>поставяне</w:t>
            </w:r>
            <w:r w:rsidRPr="003943A0">
              <w:rPr>
                <w:rFonts w:ascii="Arial" w:hAnsi="Arial"/>
                <w:color w:val="242424"/>
                <w:spacing w:val="4"/>
                <w:w w:val="95"/>
                <w:sz w:val="24"/>
                <w:szCs w:val="24"/>
              </w:rPr>
              <w:t xml:space="preserve"> </w:t>
            </w:r>
            <w:r w:rsidRPr="003943A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</w:t>
            </w:r>
            <w:r w:rsidRPr="003943A0">
              <w:rPr>
                <w:rFonts w:ascii="Arial" w:hAnsi="Arial"/>
                <w:color w:val="282828"/>
                <w:spacing w:val="-10"/>
                <w:w w:val="95"/>
                <w:sz w:val="24"/>
                <w:szCs w:val="24"/>
              </w:rPr>
              <w:t xml:space="preserve"> </w:t>
            </w:r>
            <w:r w:rsidRPr="003943A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нци</w:t>
            </w:r>
          </w:p>
        </w:tc>
        <w:tc>
          <w:tcPr>
            <w:tcW w:w="3260" w:type="dxa"/>
            <w:vAlign w:val="center"/>
          </w:tcPr>
          <w:p w14:paraId="5632940F" w14:textId="77777777" w:rsidR="007176F2" w:rsidRPr="003943A0" w:rsidRDefault="007176F2" w:rsidP="003943A0">
            <w:pPr>
              <w:rPr>
                <w:rFonts w:ascii="Arial" w:hAnsi="Arial"/>
                <w:sz w:val="24"/>
                <w:szCs w:val="24"/>
              </w:rPr>
            </w:pPr>
            <w:r w:rsidRPr="003943A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  <w:r w:rsidRPr="003943A0">
              <w:rPr>
                <w:rFonts w:ascii="Arial" w:hAnsi="Arial"/>
                <w:color w:val="282828"/>
                <w:spacing w:val="-3"/>
                <w:w w:val="95"/>
                <w:sz w:val="24"/>
                <w:szCs w:val="24"/>
              </w:rPr>
              <w:t xml:space="preserve"> </w:t>
            </w:r>
            <w:r w:rsidRPr="003943A0">
              <w:rPr>
                <w:rFonts w:ascii="Arial" w:hAnsi="Arial"/>
                <w:color w:val="242424"/>
                <w:w w:val="95"/>
                <w:sz w:val="24"/>
                <w:szCs w:val="24"/>
              </w:rPr>
              <w:t>Борисова/</w:t>
            </w:r>
          </w:p>
          <w:p w14:paraId="70A6E5F6" w14:textId="6D66E6BA" w:rsidR="007176F2" w:rsidRPr="003943A0" w:rsidRDefault="007176F2" w:rsidP="003943A0">
            <w:pPr>
              <w:rPr>
                <w:rFonts w:ascii="Arial" w:eastAsia="Arial" w:hAnsi="Arial"/>
                <w:sz w:val="24"/>
                <w:szCs w:val="24"/>
              </w:rPr>
            </w:pPr>
            <w:r w:rsidRPr="003943A0">
              <w:rPr>
                <w:rFonts w:ascii="Arial" w:hAnsi="Arial"/>
                <w:color w:val="232323"/>
                <w:w w:val="95"/>
                <w:sz w:val="24"/>
                <w:szCs w:val="24"/>
              </w:rPr>
              <w:t>Пенка</w:t>
            </w:r>
            <w:r w:rsidRPr="003943A0">
              <w:rPr>
                <w:rFonts w:ascii="Arial" w:hAnsi="Arial"/>
                <w:color w:val="232323"/>
                <w:spacing w:val="6"/>
                <w:w w:val="95"/>
                <w:sz w:val="24"/>
                <w:szCs w:val="24"/>
              </w:rPr>
              <w:t xml:space="preserve"> </w:t>
            </w:r>
            <w:r w:rsidRPr="003943A0">
              <w:rPr>
                <w:rFonts w:ascii="Arial" w:hAnsi="Arial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1FAE6143" w14:textId="77777777" w:rsidR="007176F2" w:rsidRPr="00AA4C20" w:rsidRDefault="007176F2" w:rsidP="00AA4C2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42424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42424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</w:t>
            </w:r>
          </w:p>
          <w:p w14:paraId="4DD10A39" w14:textId="7FD60C32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894318086</w:t>
            </w:r>
          </w:p>
        </w:tc>
      </w:tr>
      <w:tr w:rsidR="00757471" w:rsidRPr="00CA73CE" w14:paraId="073782D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C475F51" w14:textId="227B99BB" w:rsidR="00757471" w:rsidRPr="00AA4C20" w:rsidRDefault="00757471" w:rsidP="00757471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6.09.2023</w:t>
            </w:r>
            <w:r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26BCC65D" w14:textId="04C2E389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  <w:p w14:paraId="69208309" w14:textId="77777777" w:rsidR="00757471" w:rsidRPr="00AA4C20" w:rsidRDefault="00757471" w:rsidP="00757471">
            <w:pPr>
              <w:rPr>
                <w:rFonts w:ascii="Arial" w:hAnsi="Arial"/>
                <w:color w:val="26262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003F175" w14:textId="77777777" w:rsidR="00757471" w:rsidRPr="00AA4C20" w:rsidRDefault="00757471" w:rsidP="00757471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Презентация - Съединението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на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княжество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Б-я с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з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точна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Р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умелия</w:t>
            </w:r>
          </w:p>
          <w:p w14:paraId="1F4FDD98" w14:textId="77777777" w:rsidR="00757471" w:rsidRPr="00AA4C20" w:rsidRDefault="00757471" w:rsidP="00757471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8ED6A18" w14:textId="2C04D4DD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6F41F42C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55F4C438" w14:textId="77777777" w:rsidR="00757471" w:rsidRPr="00AA4C20" w:rsidRDefault="00757471" w:rsidP="00757471">
            <w:pPr>
              <w:pStyle w:val="TableParagraph"/>
              <w:ind w:left="138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A8F260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76670166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60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68AD8C8E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A18746F" w14:textId="64F61001" w:rsidR="00757471" w:rsidRPr="00AA4C20" w:rsidRDefault="005F767B" w:rsidP="00757471">
            <w:pPr>
              <w:pStyle w:val="TableParagraph"/>
              <w:rPr>
                <w:rFonts w:ascii="Arial" w:hAnsi="Arial" w:cs="Arial"/>
                <w:color w:val="242424"/>
                <w:w w:val="95"/>
                <w:sz w:val="24"/>
                <w:szCs w:val="24"/>
              </w:rPr>
            </w:pPr>
            <w:hyperlink r:id="rId161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7176F2" w:rsidRPr="00CA73CE" w14:paraId="64FC91A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09D6617" w14:textId="6F78FA86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6.09.2023 г.</w:t>
            </w:r>
          </w:p>
        </w:tc>
        <w:tc>
          <w:tcPr>
            <w:tcW w:w="2551" w:type="dxa"/>
            <w:vAlign w:val="center"/>
          </w:tcPr>
          <w:p w14:paraId="71625BD7" w14:textId="745CFFBF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656A3EFD" w14:textId="5A8FE84E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350г. село Соколаре</w:t>
            </w:r>
          </w:p>
        </w:tc>
        <w:tc>
          <w:tcPr>
            <w:tcW w:w="3260" w:type="dxa"/>
            <w:vAlign w:val="center"/>
          </w:tcPr>
          <w:p w14:paraId="37FF61BA" w14:textId="7C4D630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, Читалище, ПК „Нов живот“</w:t>
            </w:r>
          </w:p>
        </w:tc>
        <w:tc>
          <w:tcPr>
            <w:tcW w:w="3402" w:type="dxa"/>
            <w:vAlign w:val="center"/>
          </w:tcPr>
          <w:p w14:paraId="0CEB2EFB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нж. Йошка Цветкова</w:t>
            </w:r>
          </w:p>
          <w:p w14:paraId="551A5244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7590817</w:t>
            </w:r>
          </w:p>
          <w:p w14:paraId="5B54F309" w14:textId="1EBBC372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lastRenderedPageBreak/>
              <w:t>Ioshka.1970@abv.bg</w:t>
            </w:r>
          </w:p>
        </w:tc>
      </w:tr>
      <w:tr w:rsidR="007176F2" w:rsidRPr="00CA73CE" w14:paraId="045CDA0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B034B4E" w14:textId="7AC57020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06.09.2023</w:t>
            </w:r>
            <w:r w:rsidR="00AF28B6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486CEC04" w14:textId="7777777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5A738E3" w14:textId="2CD2914C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ъединението на България- поднасяне на венци и цветя пред паметниците</w:t>
            </w:r>
          </w:p>
        </w:tc>
        <w:tc>
          <w:tcPr>
            <w:tcW w:w="3260" w:type="dxa"/>
            <w:vAlign w:val="center"/>
          </w:tcPr>
          <w:p w14:paraId="4B3E115D" w14:textId="2030B42E" w:rsidR="007176F2" w:rsidRPr="00AA4C20" w:rsidRDefault="007176F2" w:rsidP="0074389E">
            <w:pPr>
              <w:ind w:right="-137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Кметство с. Търнава;  ПК „Обединение“; Дамски клуб; ДГ„ В. Ташевска” </w:t>
            </w:r>
          </w:p>
        </w:tc>
        <w:tc>
          <w:tcPr>
            <w:tcW w:w="3402" w:type="dxa"/>
            <w:vAlign w:val="center"/>
          </w:tcPr>
          <w:p w14:paraId="53A178D7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272CFFC4" w14:textId="74A5BA47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B05944" w:rsidRPr="00CA73CE" w14:paraId="361FFE96" w14:textId="77777777" w:rsidTr="00B05944">
        <w:trPr>
          <w:trHeight w:val="222"/>
        </w:trPr>
        <w:tc>
          <w:tcPr>
            <w:tcW w:w="1702" w:type="dxa"/>
            <w:vAlign w:val="center"/>
          </w:tcPr>
          <w:p w14:paraId="4445DE6E" w14:textId="67BAA5C2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06.09.2023 г.</w:t>
            </w:r>
          </w:p>
        </w:tc>
        <w:tc>
          <w:tcPr>
            <w:tcW w:w="2551" w:type="dxa"/>
            <w:vAlign w:val="center"/>
          </w:tcPr>
          <w:p w14:paraId="4772FB80" w14:textId="5E560085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Попица читалищната библиотека</w:t>
            </w:r>
          </w:p>
        </w:tc>
        <w:tc>
          <w:tcPr>
            <w:tcW w:w="4111" w:type="dxa"/>
            <w:vAlign w:val="center"/>
          </w:tcPr>
          <w:p w14:paraId="212739AA" w14:textId="64792975" w:rsidR="00B05944" w:rsidRPr="00B05944" w:rsidRDefault="00B05944" w:rsidP="00B05944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 xml:space="preserve">Изготвяне на витрина и табло по повод Съединението на Княжество България </w:t>
            </w:r>
          </w:p>
        </w:tc>
        <w:tc>
          <w:tcPr>
            <w:tcW w:w="3260" w:type="dxa"/>
            <w:vAlign w:val="center"/>
          </w:tcPr>
          <w:p w14:paraId="78DBF244" w14:textId="441BB182" w:rsidR="00B05944" w:rsidRPr="00B05944" w:rsidRDefault="003943A0" w:rsidP="00B0594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</w:t>
            </w:r>
            <w:r w:rsidR="00B05944" w:rsidRPr="00B05944">
              <w:rPr>
                <w:rFonts w:ascii="Arial" w:hAnsi="Arial"/>
                <w:sz w:val="24"/>
                <w:szCs w:val="24"/>
              </w:rPr>
              <w:t>италището</w:t>
            </w:r>
          </w:p>
        </w:tc>
        <w:tc>
          <w:tcPr>
            <w:tcW w:w="3402" w:type="dxa"/>
            <w:vAlign w:val="center"/>
          </w:tcPr>
          <w:p w14:paraId="28EA0DCB" w14:textId="14D26D60" w:rsidR="00B05944" w:rsidRPr="00B05944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62" w:history="1">
              <w:r w:rsidR="00B05944" w:rsidRPr="00B05944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4C0E19" w:rsidRPr="00CA73CE" w14:paraId="0A811B3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1405AB8" w14:textId="5F90ACF8" w:rsidR="004C0E19" w:rsidRPr="00AA4C20" w:rsidRDefault="004C0E19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6.09.2023 г. </w:t>
            </w:r>
          </w:p>
        </w:tc>
        <w:tc>
          <w:tcPr>
            <w:tcW w:w="2551" w:type="dxa"/>
            <w:vAlign w:val="center"/>
          </w:tcPr>
          <w:p w14:paraId="2CE51339" w14:textId="0267345E" w:rsidR="004C0E19" w:rsidRPr="00AA4C20" w:rsidRDefault="004C0E19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B1F3C09" w14:textId="077D1A29" w:rsidR="004C0E19" w:rsidRPr="00AA4C20" w:rsidRDefault="004C0E19" w:rsidP="00AA4C20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Съединението на Княже</w:t>
            </w:r>
            <w:r w:rsidR="0074389E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ство</w:t>
            </w:r>
            <w:r w:rsidR="009232F4" w:rsidRPr="00AA4C20">
              <w:rPr>
                <w:rFonts w:ascii="Arial" w:hAnsi="Arial"/>
                <w:sz w:val="24"/>
                <w:szCs w:val="24"/>
              </w:rPr>
              <w:t xml:space="preserve"> България и Източна Румелия</w:t>
            </w:r>
          </w:p>
        </w:tc>
        <w:tc>
          <w:tcPr>
            <w:tcW w:w="3260" w:type="dxa"/>
            <w:vAlign w:val="center"/>
          </w:tcPr>
          <w:p w14:paraId="4B0E083C" w14:textId="77777777" w:rsidR="004C0E19" w:rsidRPr="00AA4C20" w:rsidRDefault="004C0E19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284F064E" w14:textId="745EC075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0E57E7BB" w14:textId="62FB72D3" w:rsidR="004C0E19" w:rsidRPr="00AA4C20" w:rsidRDefault="004C0E19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AB19A80" w14:textId="5D61A3F5" w:rsidR="004C0E19" w:rsidRPr="00AA4C20" w:rsidRDefault="004C0E19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AD7450" w:rsidRPr="00CA73CE" w14:paraId="17628CD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EA5DFE9" w14:textId="34724C21" w:rsidR="00AD7450" w:rsidRPr="00AA4C20" w:rsidRDefault="00AD7450" w:rsidP="00AA4C20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9.09.2023 г. </w:t>
            </w:r>
          </w:p>
        </w:tc>
        <w:tc>
          <w:tcPr>
            <w:tcW w:w="2551" w:type="dxa"/>
            <w:vAlign w:val="center"/>
          </w:tcPr>
          <w:p w14:paraId="4C8BC5D6" w14:textId="6FEF6D77" w:rsidR="00AD7450" w:rsidRPr="00AA4C20" w:rsidRDefault="00AD7450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29317491" w14:textId="6370F9A4" w:rsidR="00AD7450" w:rsidRPr="00AA4C20" w:rsidRDefault="00AD7450" w:rsidP="00AA4C20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95 г. от рождението на Лев Нико</w:t>
            </w:r>
            <w:r w:rsidR="0074389E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лаевич Толстой – руски писател</w:t>
            </w:r>
          </w:p>
        </w:tc>
        <w:tc>
          <w:tcPr>
            <w:tcW w:w="3260" w:type="dxa"/>
            <w:vAlign w:val="center"/>
          </w:tcPr>
          <w:p w14:paraId="002583F1" w14:textId="77777777" w:rsidR="00AD7450" w:rsidRPr="00AA4C20" w:rsidRDefault="00AD7450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69519FA3" w14:textId="3A435AC4" w:rsidR="00AD7450" w:rsidRPr="00AA4C20" w:rsidRDefault="00AD7450" w:rsidP="00AA4C2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5A183D1C" w14:textId="4DAD3805" w:rsidR="00AD7450" w:rsidRPr="00AA4C20" w:rsidRDefault="00AD7450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7B661C8F" w14:textId="6EED2F04" w:rsidR="00AD7450" w:rsidRPr="00AA4C20" w:rsidRDefault="00AD7450" w:rsidP="00AA4C20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176F2" w:rsidRPr="00CA73CE" w14:paraId="6A53863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CC4F389" w14:textId="036B69A0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10.09.2023</w:t>
            </w:r>
            <w:r w:rsidR="00AF28B6"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0ABFBB1F" w14:textId="66CB33FD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Ружинци</w:t>
            </w:r>
          </w:p>
        </w:tc>
        <w:tc>
          <w:tcPr>
            <w:tcW w:w="4111" w:type="dxa"/>
            <w:vAlign w:val="center"/>
          </w:tcPr>
          <w:p w14:paraId="787A3A66" w14:textId="1F4DAA4B" w:rsidR="007176F2" w:rsidRPr="00AA4C20" w:rsidRDefault="00FB3ABA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FB3ABA">
              <w:rPr>
                <w:rFonts w:ascii="Arial" w:hAnsi="Arial"/>
                <w:color w:val="000000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041F465B" w14:textId="418A4EFC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vAlign w:val="center"/>
          </w:tcPr>
          <w:p w14:paraId="3EDAC8BB" w14:textId="1981ECF9" w:rsidR="007176F2" w:rsidRPr="00AA4C20" w:rsidRDefault="007176F2" w:rsidP="0074389E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</w:tc>
      </w:tr>
      <w:tr w:rsidR="007176F2" w:rsidRPr="00CA73CE" w14:paraId="3CD8C75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07E44B6" w14:textId="50549567" w:rsidR="007176F2" w:rsidRPr="00AA4C20" w:rsidRDefault="007176F2" w:rsidP="00AA4C20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.09.2023 г.</w:t>
            </w:r>
          </w:p>
        </w:tc>
        <w:tc>
          <w:tcPr>
            <w:tcW w:w="2551" w:type="dxa"/>
            <w:vAlign w:val="center"/>
          </w:tcPr>
          <w:p w14:paraId="571EC472" w14:textId="256CD10E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52632A72" w14:textId="61459C99" w:rsidR="007176F2" w:rsidRPr="00AA4C20" w:rsidRDefault="007176F2" w:rsidP="00AA4C20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Творчеството на Димитър Талев и Христо Смирненски</w:t>
            </w:r>
          </w:p>
        </w:tc>
        <w:tc>
          <w:tcPr>
            <w:tcW w:w="3260" w:type="dxa"/>
            <w:vAlign w:val="center"/>
          </w:tcPr>
          <w:p w14:paraId="416039DF" w14:textId="4C3FF225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7AFD06F9" w14:textId="7230E148" w:rsidR="007176F2" w:rsidRPr="00AA4C20" w:rsidRDefault="007176F2" w:rsidP="00AA4C20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2398ED6A" w14:textId="58016FBF" w:rsidR="007176F2" w:rsidRPr="00AA4C20" w:rsidRDefault="007176F2" w:rsidP="00AA4C2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176F2" w:rsidRPr="00BC6EC1" w14:paraId="75CCF5E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41C9E31" w14:textId="7B7D690E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4.09.2023 г.</w:t>
            </w:r>
          </w:p>
        </w:tc>
        <w:tc>
          <w:tcPr>
            <w:tcW w:w="2551" w:type="dxa"/>
            <w:vAlign w:val="center"/>
          </w:tcPr>
          <w:p w14:paraId="48ED970A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4111" w:type="dxa"/>
            <w:vAlign w:val="center"/>
          </w:tcPr>
          <w:p w14:paraId="5DC84148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260" w:type="dxa"/>
            <w:vAlign w:val="center"/>
          </w:tcPr>
          <w:p w14:paraId="667D6183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7312D02E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33C95CA3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EF3B0A8" w14:textId="77777777" w:rsidR="007176F2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63" w:history="1"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176F2" w:rsidRPr="00BC6EC1" w14:paraId="0549B84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3023C5D" w14:textId="3E502578" w:rsidR="007176F2" w:rsidRPr="00AA4C20" w:rsidRDefault="00AF28B6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4.09 - </w:t>
            </w:r>
            <w:r w:rsidR="007176F2" w:rsidRPr="00AA4C20">
              <w:rPr>
                <w:rFonts w:ascii="Arial" w:eastAsia="Arial" w:hAnsi="Arial"/>
                <w:sz w:val="24"/>
                <w:szCs w:val="24"/>
              </w:rPr>
              <w:t>17.09.2023 г.</w:t>
            </w:r>
          </w:p>
        </w:tc>
        <w:tc>
          <w:tcPr>
            <w:tcW w:w="2551" w:type="dxa"/>
            <w:vAlign w:val="center"/>
          </w:tcPr>
          <w:p w14:paraId="17D2A476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Площад „Цола</w:t>
            </w:r>
          </w:p>
          <w:p w14:paraId="06FC1332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рагойчева”</w:t>
            </w:r>
          </w:p>
          <w:p w14:paraId="0F790DDA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2152FE0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Участие на колективите в Панаирни дни на община Бяла</w:t>
            </w:r>
          </w:p>
          <w:p w14:paraId="6309B99A" w14:textId="6912B876" w:rsidR="007176F2" w:rsidRPr="00AA4C20" w:rsidRDefault="00757471" w:rsidP="00AA4C20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латина</w:t>
            </w:r>
          </w:p>
        </w:tc>
        <w:tc>
          <w:tcPr>
            <w:tcW w:w="3260" w:type="dxa"/>
            <w:vAlign w:val="center"/>
          </w:tcPr>
          <w:p w14:paraId="07224375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4882924E" w14:textId="77777777" w:rsidR="007176F2" w:rsidRPr="00AA4C20" w:rsidRDefault="007176F2" w:rsidP="00AA4C2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италище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54339A05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AA889EE" w14:textId="77777777" w:rsidR="007176F2" w:rsidRPr="00AA4C20" w:rsidRDefault="007176F2" w:rsidP="00AA4C2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EC060AE" w14:textId="77777777" w:rsidR="007176F2" w:rsidRPr="00AA4C20" w:rsidRDefault="005F767B" w:rsidP="00AA4C20">
            <w:pPr>
              <w:rPr>
                <w:rFonts w:ascii="Arial" w:eastAsia="Arial" w:hAnsi="Arial"/>
                <w:sz w:val="24"/>
                <w:szCs w:val="24"/>
              </w:rPr>
            </w:pPr>
            <w:hyperlink r:id="rId164" w:history="1"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176F2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05944" w:rsidRPr="00BC6EC1" w14:paraId="7C6C31F0" w14:textId="77777777" w:rsidTr="00B05944">
        <w:trPr>
          <w:trHeight w:val="222"/>
        </w:trPr>
        <w:tc>
          <w:tcPr>
            <w:tcW w:w="1702" w:type="dxa"/>
            <w:vAlign w:val="center"/>
          </w:tcPr>
          <w:p w14:paraId="082A091F" w14:textId="0C699A41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15.09.2023 г.</w:t>
            </w:r>
          </w:p>
        </w:tc>
        <w:tc>
          <w:tcPr>
            <w:tcW w:w="2551" w:type="dxa"/>
            <w:vAlign w:val="center"/>
          </w:tcPr>
          <w:p w14:paraId="4FACAAED" w14:textId="1644CC75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Попица  училището</w:t>
            </w:r>
          </w:p>
        </w:tc>
        <w:tc>
          <w:tcPr>
            <w:tcW w:w="4111" w:type="dxa"/>
            <w:vAlign w:val="center"/>
          </w:tcPr>
          <w:p w14:paraId="2E261692" w14:textId="6864750D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Посрещане на първокласниците</w:t>
            </w:r>
          </w:p>
        </w:tc>
        <w:tc>
          <w:tcPr>
            <w:tcW w:w="3260" w:type="dxa"/>
            <w:vAlign w:val="center"/>
          </w:tcPr>
          <w:p w14:paraId="063CBC07" w14:textId="217524C1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Чит</w:t>
            </w:r>
            <w:r w:rsidR="003943A0">
              <w:rPr>
                <w:rFonts w:ascii="Arial" w:hAnsi="Arial"/>
                <w:sz w:val="24"/>
                <w:szCs w:val="24"/>
              </w:rPr>
              <w:t>алищно р</w:t>
            </w:r>
            <w:r w:rsidRPr="00B05944">
              <w:rPr>
                <w:rFonts w:ascii="Arial" w:hAnsi="Arial"/>
                <w:sz w:val="24"/>
                <w:szCs w:val="24"/>
              </w:rPr>
              <w:t>ъководство</w:t>
            </w:r>
          </w:p>
        </w:tc>
        <w:tc>
          <w:tcPr>
            <w:tcW w:w="3402" w:type="dxa"/>
            <w:vAlign w:val="center"/>
          </w:tcPr>
          <w:p w14:paraId="63061BFA" w14:textId="0F8F6D87" w:rsidR="00B05944" w:rsidRPr="00B05944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65" w:history="1">
              <w:r w:rsidR="00B05944" w:rsidRPr="00B05944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57471" w:rsidRPr="00BC6EC1" w14:paraId="0991D35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75FDF17" w14:textId="0588AC7C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7.09.2023 г.</w:t>
            </w:r>
          </w:p>
        </w:tc>
        <w:tc>
          <w:tcPr>
            <w:tcW w:w="2551" w:type="dxa"/>
            <w:vAlign w:val="center"/>
          </w:tcPr>
          <w:p w14:paraId="13FE49A7" w14:textId="7C1B270F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1D5C4C69" w14:textId="6DC38DE0" w:rsidR="00757471" w:rsidRPr="00AA4C20" w:rsidRDefault="00757471" w:rsidP="00757471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Литературно четене - 125 г. от рождението на Христо Смирненски / 1898 – 1923/</w:t>
            </w:r>
          </w:p>
        </w:tc>
        <w:tc>
          <w:tcPr>
            <w:tcW w:w="3260" w:type="dxa"/>
            <w:vAlign w:val="center"/>
          </w:tcPr>
          <w:p w14:paraId="3F93DECB" w14:textId="5A272F28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Габаре</w:t>
            </w:r>
          </w:p>
          <w:p w14:paraId="2001552E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78EC0938" w14:textId="77777777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A321E5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5584016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66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259F4311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122AA893" w14:textId="69DCAA0E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167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05944" w:rsidRPr="00BC6EC1" w14:paraId="7DA1DD5C" w14:textId="77777777" w:rsidTr="00B05944">
        <w:trPr>
          <w:trHeight w:val="222"/>
        </w:trPr>
        <w:tc>
          <w:tcPr>
            <w:tcW w:w="1702" w:type="dxa"/>
            <w:vAlign w:val="center"/>
          </w:tcPr>
          <w:p w14:paraId="10688065" w14:textId="769D8E7A" w:rsidR="00B05944" w:rsidRPr="00B05944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17.09.2023 г.</w:t>
            </w:r>
          </w:p>
        </w:tc>
        <w:tc>
          <w:tcPr>
            <w:tcW w:w="2551" w:type="dxa"/>
            <w:vAlign w:val="center"/>
          </w:tcPr>
          <w:p w14:paraId="14126827" w14:textId="0A2F9773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Читалището с. Попица</w:t>
            </w:r>
          </w:p>
        </w:tc>
        <w:tc>
          <w:tcPr>
            <w:tcW w:w="4111" w:type="dxa"/>
            <w:vAlign w:val="center"/>
          </w:tcPr>
          <w:p w14:paraId="21326242" w14:textId="3E6D94D2" w:rsidR="00B05944" w:rsidRPr="00B05944" w:rsidRDefault="00B05944" w:rsidP="00B05944">
            <w:pPr>
              <w:contextualSpacing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bCs/>
                <w:sz w:val="24"/>
                <w:szCs w:val="24"/>
              </w:rPr>
              <w:t>Поетична среща с поезията на Смирненски: 125 г. от рождението на Христо Смирненски</w:t>
            </w:r>
          </w:p>
        </w:tc>
        <w:tc>
          <w:tcPr>
            <w:tcW w:w="3260" w:type="dxa"/>
            <w:vAlign w:val="center"/>
          </w:tcPr>
          <w:p w14:paraId="24F03966" w14:textId="0CF30952" w:rsidR="00B05944" w:rsidRPr="00B05944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Читалище и дамски клуб</w:t>
            </w:r>
          </w:p>
        </w:tc>
        <w:tc>
          <w:tcPr>
            <w:tcW w:w="3402" w:type="dxa"/>
            <w:vAlign w:val="center"/>
          </w:tcPr>
          <w:p w14:paraId="2ED6B31B" w14:textId="2EC326E8" w:rsidR="00B05944" w:rsidRPr="00B05944" w:rsidRDefault="005F767B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68" w:history="1">
              <w:r w:rsidR="00B05944" w:rsidRPr="00B05944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05944" w:rsidRPr="00BC6EC1" w14:paraId="2366331E" w14:textId="77777777" w:rsidTr="00B05944">
        <w:trPr>
          <w:trHeight w:val="222"/>
        </w:trPr>
        <w:tc>
          <w:tcPr>
            <w:tcW w:w="1702" w:type="dxa"/>
            <w:vAlign w:val="center"/>
          </w:tcPr>
          <w:p w14:paraId="3194AF25" w14:textId="401C9A4A" w:rsidR="00B05944" w:rsidRPr="00B05944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17.09.2023 г.</w:t>
            </w:r>
          </w:p>
        </w:tc>
        <w:tc>
          <w:tcPr>
            <w:tcW w:w="2551" w:type="dxa"/>
            <w:vAlign w:val="center"/>
          </w:tcPr>
          <w:p w14:paraId="300FF80F" w14:textId="2457E798" w:rsidR="00B05944" w:rsidRPr="00B05944" w:rsidRDefault="00B05944" w:rsidP="00B05944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Читалището с. Попица</w:t>
            </w:r>
          </w:p>
        </w:tc>
        <w:tc>
          <w:tcPr>
            <w:tcW w:w="4111" w:type="dxa"/>
            <w:vAlign w:val="center"/>
          </w:tcPr>
          <w:p w14:paraId="6FAC1437" w14:textId="6C346B2A" w:rsidR="00B05944" w:rsidRPr="00B05944" w:rsidRDefault="00B05944" w:rsidP="00B05944">
            <w:pPr>
              <w:contextualSpacing/>
              <w:rPr>
                <w:rFonts w:ascii="Arial" w:hAnsi="Arial"/>
                <w:bCs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Ифоблок“180 г. от рождението на Георги Бенковски</w:t>
            </w:r>
          </w:p>
        </w:tc>
        <w:tc>
          <w:tcPr>
            <w:tcW w:w="3260" w:type="dxa"/>
            <w:vAlign w:val="center"/>
          </w:tcPr>
          <w:p w14:paraId="379067BC" w14:textId="339A4435" w:rsidR="00B05944" w:rsidRPr="00B05944" w:rsidRDefault="00B05944" w:rsidP="00B05944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05944">
              <w:rPr>
                <w:rFonts w:ascii="Arial" w:hAnsi="Arial"/>
                <w:sz w:val="24"/>
                <w:szCs w:val="24"/>
              </w:rPr>
              <w:t>Читалище и дамски клуб</w:t>
            </w:r>
          </w:p>
        </w:tc>
        <w:tc>
          <w:tcPr>
            <w:tcW w:w="3402" w:type="dxa"/>
            <w:vAlign w:val="center"/>
          </w:tcPr>
          <w:p w14:paraId="39E8648C" w14:textId="40378503" w:rsidR="00B05944" w:rsidRPr="00B05944" w:rsidRDefault="005F767B" w:rsidP="00B05944">
            <w:pPr>
              <w:ind w:right="-64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hyperlink r:id="rId169" w:history="1">
              <w:r w:rsidR="00B05944" w:rsidRPr="00B05944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05944" w:rsidRPr="00BC6EC1" w14:paraId="5593FF8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26FD2CB" w14:textId="71CD24DB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17.09.2023 г. </w:t>
            </w:r>
          </w:p>
        </w:tc>
        <w:tc>
          <w:tcPr>
            <w:tcW w:w="2551" w:type="dxa"/>
            <w:vAlign w:val="center"/>
          </w:tcPr>
          <w:p w14:paraId="76F695CD" w14:textId="4631FF97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CDDD46D" w14:textId="387D032D" w:rsidR="00B05944" w:rsidRPr="00AA4C20" w:rsidRDefault="00B05944" w:rsidP="00B05944">
            <w:pPr>
              <w:contextualSpacing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25 г. от рождението на Христо Смирненски – български поет и журналист</w:t>
            </w:r>
          </w:p>
        </w:tc>
        <w:tc>
          <w:tcPr>
            <w:tcW w:w="3260" w:type="dxa"/>
            <w:vAlign w:val="center"/>
          </w:tcPr>
          <w:p w14:paraId="03DBB9A2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152B5CA6" w14:textId="1F6D200B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38731592" w14:textId="77777777" w:rsidR="00B05944" w:rsidRPr="00AA4C20" w:rsidRDefault="00B05944" w:rsidP="00B0594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320F5822" w14:textId="77777777" w:rsidR="00B05944" w:rsidRPr="00AA4C20" w:rsidRDefault="00B05944" w:rsidP="00B0594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B8E1A4E" w14:textId="11B4DEE1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05944" w:rsidRPr="00BC6EC1" w14:paraId="12973E2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523E461" w14:textId="789B485B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21.09.2023 г.</w:t>
            </w:r>
          </w:p>
        </w:tc>
        <w:tc>
          <w:tcPr>
            <w:tcW w:w="2551" w:type="dxa"/>
            <w:vAlign w:val="center"/>
          </w:tcPr>
          <w:p w14:paraId="5CFD30DB" w14:textId="4DC3189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4111" w:type="dxa"/>
            <w:vAlign w:val="center"/>
          </w:tcPr>
          <w:p w14:paraId="784836AB" w14:textId="513634D0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40 г. от откриването на Читалищния комплекс</w:t>
            </w:r>
          </w:p>
        </w:tc>
        <w:tc>
          <w:tcPr>
            <w:tcW w:w="3260" w:type="dxa"/>
            <w:vAlign w:val="center"/>
          </w:tcPr>
          <w:p w14:paraId="05663AA8" w14:textId="33E7F850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center"/>
          </w:tcPr>
          <w:p w14:paraId="3FCEBCE2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79310776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3DE4EE50" w14:textId="68F82024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70" w:history="1"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05944" w:rsidRPr="00BC6EC1" w14:paraId="146D812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63740A2" w14:textId="042F2FB8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2.09.2023 г.</w:t>
            </w:r>
          </w:p>
        </w:tc>
        <w:tc>
          <w:tcPr>
            <w:tcW w:w="2551" w:type="dxa"/>
            <w:vAlign w:val="center"/>
          </w:tcPr>
          <w:p w14:paraId="10B7498A" w14:textId="788C0D59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628CFFEF" w14:textId="44E44704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езависима България 115 г.</w:t>
            </w:r>
          </w:p>
        </w:tc>
        <w:tc>
          <w:tcPr>
            <w:tcW w:w="3260" w:type="dxa"/>
            <w:vAlign w:val="center"/>
          </w:tcPr>
          <w:p w14:paraId="564354A1" w14:textId="478D581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3E80E2CB" w14:textId="17B46C1F" w:rsidR="00B05944" w:rsidRPr="00AA4C20" w:rsidRDefault="00B05944" w:rsidP="00B0594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0129866" w14:textId="7189504C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05944" w:rsidRPr="00CA73CE" w14:paraId="3728A91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82025E8" w14:textId="23BA441D" w:rsidR="00B05944" w:rsidRPr="00AA4C20" w:rsidRDefault="00B05944" w:rsidP="00B05944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2.09.2023</w:t>
            </w:r>
            <w:r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45AF591" w14:textId="04E91BF8" w:rsidR="00B05944" w:rsidRPr="00AA4C20" w:rsidRDefault="00B05944" w:rsidP="00B05944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608BB608" w14:textId="645CAC5F" w:rsidR="00B05944" w:rsidRPr="00AA4C20" w:rsidRDefault="00B05944" w:rsidP="00B05944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 xml:space="preserve">Деня на независимостта </w:t>
            </w:r>
          </w:p>
        </w:tc>
        <w:tc>
          <w:tcPr>
            <w:tcW w:w="3260" w:type="dxa"/>
            <w:vAlign w:val="center"/>
          </w:tcPr>
          <w:p w14:paraId="6AD34292" w14:textId="0907C96D" w:rsidR="00B05944" w:rsidRPr="00AA4C20" w:rsidRDefault="00B05944" w:rsidP="00B05944">
            <w:pPr>
              <w:pStyle w:val="TableParagraph"/>
              <w:ind w:left="143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45ADC9EF" w14:textId="688EC0F5" w:rsidR="00B05944" w:rsidRPr="00AA4C20" w:rsidRDefault="00B05944" w:rsidP="0074389E">
            <w:pPr>
              <w:pStyle w:val="TableParagraph"/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Диана Христова</w:t>
            </w:r>
            <w:r w:rsidR="0074389E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0899268333</w:t>
            </w:r>
          </w:p>
        </w:tc>
      </w:tr>
      <w:tr w:rsidR="00B05944" w:rsidRPr="00CA73CE" w14:paraId="1E523F7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045A6E8" w14:textId="3BD3C60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2.09.2023</w:t>
            </w:r>
            <w:r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28B55818" w14:textId="2053F9B2" w:rsidR="00B05944" w:rsidRPr="00AA4C20" w:rsidRDefault="00B05944" w:rsidP="00B05944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Библиотека,</w:t>
            </w:r>
          </w:p>
          <w:p w14:paraId="4B20E620" w14:textId="50016AE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48293D48" w14:textId="4051E773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Независимостта-</w:t>
            </w:r>
            <w:r w:rsidRPr="00AA4C20">
              <w:rPr>
                <w:rFonts w:ascii="Arial" w:hAnsi="Arial"/>
                <w:color w:val="242424"/>
                <w:spacing w:val="-8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тематична</w:t>
            </w:r>
            <w:r w:rsidRPr="00AA4C20">
              <w:rPr>
                <w:rFonts w:ascii="Arial" w:hAnsi="Arial"/>
                <w:color w:val="262626"/>
                <w:spacing w:val="1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вечер</w:t>
            </w:r>
          </w:p>
        </w:tc>
        <w:tc>
          <w:tcPr>
            <w:tcW w:w="3260" w:type="dxa"/>
            <w:vAlign w:val="center"/>
          </w:tcPr>
          <w:p w14:paraId="2129051D" w14:textId="77777777" w:rsidR="00B05944" w:rsidRPr="00AA4C20" w:rsidRDefault="00B05944" w:rsidP="00B05944">
            <w:pPr>
              <w:pStyle w:val="TableParagraph"/>
              <w:ind w:left="143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32323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Борисова/</w:t>
            </w:r>
          </w:p>
          <w:p w14:paraId="7120BCF5" w14:textId="3DB5F750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Пенка Николова</w:t>
            </w:r>
          </w:p>
        </w:tc>
        <w:tc>
          <w:tcPr>
            <w:tcW w:w="3402" w:type="dxa"/>
            <w:vAlign w:val="center"/>
          </w:tcPr>
          <w:p w14:paraId="08DD805F" w14:textId="77777777" w:rsidR="00B05944" w:rsidRPr="00AA4C20" w:rsidRDefault="00B05944" w:rsidP="00B059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A2A2A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Борисова</w:t>
            </w:r>
          </w:p>
          <w:p w14:paraId="0FFDFFFD" w14:textId="34927ADA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894318086</w:t>
            </w:r>
          </w:p>
        </w:tc>
      </w:tr>
      <w:tr w:rsidR="00757471" w:rsidRPr="00CA73CE" w14:paraId="7384FBA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AA407D5" w14:textId="465FFA6A" w:rsidR="00757471" w:rsidRPr="00AA4C20" w:rsidRDefault="00757471" w:rsidP="00757471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22.09.2023</w:t>
            </w:r>
            <w:r>
              <w:rPr>
                <w:rFonts w:ascii="Arial" w:hAnsi="Arial"/>
                <w:color w:val="262626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11CD5CA9" w14:textId="19B2D17B" w:rsidR="00757471" w:rsidRPr="00AA4C20" w:rsidRDefault="00757471" w:rsidP="00757471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25DB7E83" w14:textId="77777777" w:rsidR="00757471" w:rsidRPr="00AA4C20" w:rsidRDefault="00757471" w:rsidP="00757471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зентация - Независимостта – 22 септември</w:t>
            </w:r>
          </w:p>
          <w:p w14:paraId="0E68708D" w14:textId="77777777" w:rsidR="00757471" w:rsidRPr="00AA4C20" w:rsidRDefault="00757471" w:rsidP="00757471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5840A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Габаре</w:t>
            </w:r>
          </w:p>
          <w:p w14:paraId="56B58F66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57B28AB1" w14:textId="77777777" w:rsidR="00757471" w:rsidRPr="00AA4C20" w:rsidRDefault="00757471" w:rsidP="00757471">
            <w:pPr>
              <w:pStyle w:val="TableParagraph"/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4D2AA8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7A6A377C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71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57DF82B0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77F8E5A" w14:textId="34A5707B" w:rsidR="00757471" w:rsidRPr="00AA4C20" w:rsidRDefault="005F767B" w:rsidP="00757471">
            <w:pPr>
              <w:pStyle w:val="TableParagraph"/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</w:pPr>
            <w:hyperlink r:id="rId172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05944" w:rsidRPr="00CA73CE" w14:paraId="7BA4EAD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0F8C1AD" w14:textId="6B169D7B" w:rsidR="00B05944" w:rsidRPr="00AA4C20" w:rsidRDefault="00B05944" w:rsidP="00B05944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2.09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435FF0F" w14:textId="6CFA51A2" w:rsidR="00794D83" w:rsidRPr="00AA4C20" w:rsidRDefault="00794D83" w:rsidP="00794D83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</w:p>
          <w:p w14:paraId="022AD827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0B2FC87" w14:textId="0B9CE80F" w:rsidR="00B05944" w:rsidRPr="00AA4C20" w:rsidRDefault="00B05944" w:rsidP="00B05944">
            <w:pPr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 на Независимостта</w:t>
            </w:r>
          </w:p>
        </w:tc>
        <w:tc>
          <w:tcPr>
            <w:tcW w:w="3260" w:type="dxa"/>
            <w:vAlign w:val="center"/>
          </w:tcPr>
          <w:p w14:paraId="2D8E8EE7" w14:textId="3EBA776F" w:rsidR="00B05944" w:rsidRPr="00AA4C20" w:rsidRDefault="00B05944" w:rsidP="0074389E">
            <w:pPr>
              <w:ind w:right="-137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ОУ „Хр. Ботев”;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Кметство с. Търнава;  ПК „Обедине</w:t>
            </w:r>
            <w:r w:rsidR="0074389E">
              <w:rPr>
                <w:rFonts w:ascii="Arial" w:eastAsia="Arial" w:hAnsi="Arial"/>
                <w:sz w:val="24"/>
                <w:szCs w:val="24"/>
              </w:rPr>
              <w:t>-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ние“; Дамски клуб; ДГ„ В. Ташевска”</w:t>
            </w:r>
          </w:p>
        </w:tc>
        <w:tc>
          <w:tcPr>
            <w:tcW w:w="3402" w:type="dxa"/>
            <w:vAlign w:val="center"/>
          </w:tcPr>
          <w:p w14:paraId="70ED8091" w14:textId="7777777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510D05D0" w14:textId="626A3C13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_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B05944" w:rsidRPr="00CA73CE" w14:paraId="3B818B5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BD0AAAA" w14:textId="4A32B464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2.09.2023 г. </w:t>
            </w:r>
          </w:p>
        </w:tc>
        <w:tc>
          <w:tcPr>
            <w:tcW w:w="2551" w:type="dxa"/>
            <w:vAlign w:val="center"/>
          </w:tcPr>
          <w:p w14:paraId="2F300C9B" w14:textId="30EEF90F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1606FC5" w14:textId="0E7E6549" w:rsidR="00B05944" w:rsidRPr="00AA4C20" w:rsidRDefault="00B05944" w:rsidP="00B05944">
            <w:pPr>
              <w:contextualSpacing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Независимостта на България</w:t>
            </w:r>
          </w:p>
        </w:tc>
        <w:tc>
          <w:tcPr>
            <w:tcW w:w="3260" w:type="dxa"/>
            <w:vAlign w:val="center"/>
          </w:tcPr>
          <w:p w14:paraId="4A39E72A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4BACD41F" w14:textId="2A66054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71E5153F" w14:textId="3EA4DA28" w:rsidR="00B05944" w:rsidRPr="00AA4C20" w:rsidRDefault="00B05944" w:rsidP="00B0594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40529742" w14:textId="7C6CF6E3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31438E" w:rsidRPr="00CA73CE" w14:paraId="06CA7A51" w14:textId="77777777" w:rsidTr="0031438E">
        <w:trPr>
          <w:trHeight w:val="222"/>
        </w:trPr>
        <w:tc>
          <w:tcPr>
            <w:tcW w:w="1702" w:type="dxa"/>
            <w:vAlign w:val="center"/>
          </w:tcPr>
          <w:p w14:paraId="420BC619" w14:textId="62B275EB" w:rsidR="0031438E" w:rsidRPr="0031438E" w:rsidRDefault="0031438E" w:rsidP="0031438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31438E">
              <w:rPr>
                <w:rFonts w:ascii="Arial" w:eastAsia="Arial" w:hAnsi="Arial"/>
                <w:sz w:val="24"/>
                <w:szCs w:val="24"/>
              </w:rPr>
              <w:t>22.09.2023 г.</w:t>
            </w:r>
          </w:p>
        </w:tc>
        <w:tc>
          <w:tcPr>
            <w:tcW w:w="2551" w:type="dxa"/>
            <w:vAlign w:val="center"/>
          </w:tcPr>
          <w:p w14:paraId="58BB941B" w14:textId="060CD6B8" w:rsidR="0031438E" w:rsidRPr="0031438E" w:rsidRDefault="0031438E" w:rsidP="0031438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438E">
              <w:rPr>
                <w:rFonts w:ascii="Arial" w:hAnsi="Arial"/>
                <w:sz w:val="24"/>
                <w:szCs w:val="24"/>
              </w:rPr>
              <w:t>Попица читалищната библиотека</w:t>
            </w:r>
          </w:p>
        </w:tc>
        <w:tc>
          <w:tcPr>
            <w:tcW w:w="4111" w:type="dxa"/>
            <w:vAlign w:val="center"/>
          </w:tcPr>
          <w:p w14:paraId="3595FF4D" w14:textId="77777777" w:rsidR="0031438E" w:rsidRPr="0031438E" w:rsidRDefault="0031438E" w:rsidP="0031438E">
            <w:pPr>
              <w:pStyle w:val="1"/>
              <w:pBdr>
                <w:bottom w:val="single" w:sz="6" w:space="0" w:color="A2A9B1"/>
              </w:pBdr>
              <w:spacing w:before="0" w:after="60" w:line="260" w:lineRule="exact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1438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5 г. от провъзгласяването на Независимостта на  България</w:t>
            </w:r>
          </w:p>
          <w:p w14:paraId="2F2DC6A5" w14:textId="566FF820" w:rsidR="0031438E" w:rsidRPr="0031438E" w:rsidRDefault="0031438E" w:rsidP="0031438E">
            <w:pPr>
              <w:contextualSpacing/>
              <w:rPr>
                <w:rFonts w:ascii="Arial" w:hAnsi="Arial"/>
                <w:sz w:val="24"/>
                <w:szCs w:val="24"/>
              </w:rPr>
            </w:pPr>
            <w:r w:rsidRPr="0031438E">
              <w:rPr>
                <w:rFonts w:ascii="Arial" w:eastAsia="Arial" w:hAnsi="Arial"/>
                <w:sz w:val="24"/>
                <w:szCs w:val="24"/>
              </w:rPr>
              <w:t xml:space="preserve">Табло на стената на читалището за празника </w:t>
            </w:r>
          </w:p>
        </w:tc>
        <w:tc>
          <w:tcPr>
            <w:tcW w:w="3260" w:type="dxa"/>
            <w:vAlign w:val="center"/>
          </w:tcPr>
          <w:p w14:paraId="0A2A84EE" w14:textId="208EC496" w:rsidR="0031438E" w:rsidRPr="0031438E" w:rsidRDefault="0031438E" w:rsidP="0031438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438E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1C3A61E6" w14:textId="2018639E" w:rsidR="0031438E" w:rsidRPr="0031438E" w:rsidRDefault="005F767B" w:rsidP="0031438E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73" w:history="1">
              <w:r w:rsidR="0031438E" w:rsidRPr="0031438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31438E" w:rsidRPr="00CA73CE" w14:paraId="0A409CE6" w14:textId="77777777" w:rsidTr="0031438E">
        <w:trPr>
          <w:trHeight w:val="222"/>
        </w:trPr>
        <w:tc>
          <w:tcPr>
            <w:tcW w:w="1702" w:type="dxa"/>
            <w:vAlign w:val="center"/>
          </w:tcPr>
          <w:p w14:paraId="636FF445" w14:textId="4762B554" w:rsidR="0031438E" w:rsidRPr="0031438E" w:rsidRDefault="0031438E" w:rsidP="0031438E">
            <w:pPr>
              <w:spacing w:line="260" w:lineRule="exact"/>
              <w:rPr>
                <w:rFonts w:ascii="Arial" w:eastAsia="Arial" w:hAnsi="Arial"/>
                <w:sz w:val="24"/>
                <w:szCs w:val="24"/>
              </w:rPr>
            </w:pPr>
            <w:r w:rsidRPr="0031438E">
              <w:rPr>
                <w:rFonts w:ascii="Arial" w:eastAsia="Arial" w:hAnsi="Arial"/>
                <w:sz w:val="24"/>
                <w:szCs w:val="24"/>
              </w:rPr>
              <w:t>22.09.2023 г</w:t>
            </w:r>
          </w:p>
          <w:p w14:paraId="4725B16D" w14:textId="77777777" w:rsidR="0031438E" w:rsidRPr="0031438E" w:rsidRDefault="0031438E" w:rsidP="0031438E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147F70" w14:textId="58FADD4C" w:rsidR="0031438E" w:rsidRPr="0031438E" w:rsidRDefault="0031438E" w:rsidP="0031438E">
            <w:pPr>
              <w:rPr>
                <w:rFonts w:ascii="Arial" w:hAnsi="Arial"/>
                <w:sz w:val="24"/>
                <w:szCs w:val="24"/>
              </w:rPr>
            </w:pPr>
            <w:r w:rsidRPr="0031438E">
              <w:rPr>
                <w:rFonts w:ascii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0969A131" w14:textId="17448DF5" w:rsidR="0031438E" w:rsidRPr="0031438E" w:rsidRDefault="0031438E" w:rsidP="00757471">
            <w:pPr>
              <w:pStyle w:val="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1438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„Гроздоберът в Попица – среща на традициите и даровете на природата”</w:t>
            </w:r>
          </w:p>
        </w:tc>
        <w:tc>
          <w:tcPr>
            <w:tcW w:w="3260" w:type="dxa"/>
            <w:vAlign w:val="center"/>
          </w:tcPr>
          <w:p w14:paraId="34597C70" w14:textId="1FAD65CD" w:rsidR="0031438E" w:rsidRPr="0031438E" w:rsidRDefault="003943A0" w:rsidP="0031438E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</w:t>
            </w:r>
            <w:r w:rsidR="0031438E" w:rsidRPr="0031438E">
              <w:rPr>
                <w:rFonts w:ascii="Arial" w:hAnsi="Arial"/>
                <w:sz w:val="24"/>
                <w:szCs w:val="24"/>
              </w:rPr>
              <w:t>италището</w:t>
            </w:r>
          </w:p>
        </w:tc>
        <w:tc>
          <w:tcPr>
            <w:tcW w:w="3402" w:type="dxa"/>
            <w:vAlign w:val="center"/>
          </w:tcPr>
          <w:p w14:paraId="6807B1E5" w14:textId="5603BAD7" w:rsidR="0031438E" w:rsidRPr="0031438E" w:rsidRDefault="005F767B" w:rsidP="0031438E">
            <w:pPr>
              <w:shd w:val="clear" w:color="auto" w:fill="FFFFFF" w:themeFill="background1"/>
              <w:ind w:right="-64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hyperlink r:id="rId174" w:history="1">
              <w:r w:rsidR="0031438E" w:rsidRPr="0031438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05944" w:rsidRPr="0053715F" w14:paraId="757DE4B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7576359" w14:textId="0D00C573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sz w:val="24"/>
                <w:szCs w:val="24"/>
              </w:rPr>
              <w:t>23.09.2023 г.</w:t>
            </w:r>
          </w:p>
        </w:tc>
        <w:tc>
          <w:tcPr>
            <w:tcW w:w="2551" w:type="dxa"/>
            <w:vAlign w:val="center"/>
          </w:tcPr>
          <w:p w14:paraId="7E8B1CD4" w14:textId="3C06A92D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аметник на загиналите а</w:t>
            </w:r>
            <w:r w:rsidR="00794D83">
              <w:rPr>
                <w:rFonts w:ascii="Arial" w:hAnsi="Arial"/>
                <w:sz w:val="24"/>
                <w:szCs w:val="24"/>
              </w:rPr>
              <w:t>н</w:t>
            </w:r>
            <w:r w:rsidRPr="00AA4C20">
              <w:rPr>
                <w:rFonts w:ascii="Arial" w:hAnsi="Arial"/>
                <w:sz w:val="24"/>
                <w:szCs w:val="24"/>
              </w:rPr>
              <w:t>тифашисти</w:t>
            </w:r>
          </w:p>
        </w:tc>
        <w:tc>
          <w:tcPr>
            <w:tcW w:w="4111" w:type="dxa"/>
            <w:vAlign w:val="center"/>
          </w:tcPr>
          <w:p w14:paraId="39DDE681" w14:textId="26D5824C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00 г. от Септемврийското въстание</w:t>
            </w:r>
          </w:p>
        </w:tc>
        <w:tc>
          <w:tcPr>
            <w:tcW w:w="3260" w:type="dxa"/>
            <w:vAlign w:val="center"/>
          </w:tcPr>
          <w:p w14:paraId="67F46F0E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10E0B583" w14:textId="275556E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402" w:type="dxa"/>
            <w:vAlign w:val="center"/>
          </w:tcPr>
          <w:p w14:paraId="0FF4E96A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41AB5223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17A0237B" w14:textId="05A9FE24" w:rsidR="00B05944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175" w:history="1">
              <w:r w:rsidR="00B05944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B05944" w:rsidRPr="0053715F" w14:paraId="5B0D9DB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056BF99" w14:textId="7387E60D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5.09.2023 г.</w:t>
            </w:r>
          </w:p>
        </w:tc>
        <w:tc>
          <w:tcPr>
            <w:tcW w:w="2551" w:type="dxa"/>
            <w:vAlign w:val="center"/>
          </w:tcPr>
          <w:p w14:paraId="0B012960" w14:textId="3AB3570C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469D04B7" w14:textId="55DC4D3A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ептемврийското въстание в нашия край – 100 г.</w:t>
            </w:r>
          </w:p>
        </w:tc>
        <w:tc>
          <w:tcPr>
            <w:tcW w:w="3260" w:type="dxa"/>
            <w:vAlign w:val="center"/>
          </w:tcPr>
          <w:p w14:paraId="10CACD34" w14:textId="098DCD20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3DD79C7" w14:textId="48C08089" w:rsidR="00B05944" w:rsidRPr="00AA4C20" w:rsidRDefault="00B05944" w:rsidP="00B0594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F2F0CDF" w14:textId="4295BFB4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05944" w:rsidRPr="0053715F" w14:paraId="09FA2BC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7636848" w14:textId="210FBB41" w:rsidR="00B05944" w:rsidRPr="00AA4C20" w:rsidRDefault="00B05944" w:rsidP="00B05944">
            <w:pPr>
              <w:rPr>
                <w:rFonts w:ascii="Arial" w:hAnsi="Arial"/>
                <w:bCs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5.09.2023 г</w:t>
            </w:r>
          </w:p>
        </w:tc>
        <w:tc>
          <w:tcPr>
            <w:tcW w:w="2551" w:type="dxa"/>
            <w:vAlign w:val="center"/>
          </w:tcPr>
          <w:p w14:paraId="3BA4895E" w14:textId="3E7A6450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гр. Кнежа</w:t>
            </w:r>
          </w:p>
        </w:tc>
        <w:tc>
          <w:tcPr>
            <w:tcW w:w="4111" w:type="dxa"/>
            <w:vAlign w:val="center"/>
          </w:tcPr>
          <w:p w14:paraId="3236B4B0" w14:textId="7DD4F2A1" w:rsidR="00B05944" w:rsidRPr="00AA4C20" w:rsidRDefault="0074389E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77BEA019" w14:textId="1B276019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26F94F4E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ван Стоянов</w:t>
            </w:r>
          </w:p>
          <w:p w14:paraId="6710C8F4" w14:textId="2F135579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890029</w:t>
            </w:r>
          </w:p>
        </w:tc>
      </w:tr>
      <w:tr w:rsidR="00B05944" w:rsidRPr="00BC6EC1" w14:paraId="3FBA7CC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3F9A458" w14:textId="45642CB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8.09.2023 г.</w:t>
            </w:r>
          </w:p>
        </w:tc>
        <w:tc>
          <w:tcPr>
            <w:tcW w:w="2551" w:type="dxa"/>
            <w:vAlign w:val="center"/>
          </w:tcPr>
          <w:p w14:paraId="4B22B004" w14:textId="1CF5EB6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зала 6</w:t>
            </w:r>
          </w:p>
        </w:tc>
        <w:tc>
          <w:tcPr>
            <w:tcW w:w="4111" w:type="dxa"/>
            <w:vAlign w:val="center"/>
          </w:tcPr>
          <w:p w14:paraId="0CC76099" w14:textId="2155C6DC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тбелязване на Международния ден на поезията и на музиката</w:t>
            </w:r>
          </w:p>
        </w:tc>
        <w:tc>
          <w:tcPr>
            <w:tcW w:w="3260" w:type="dxa"/>
            <w:vAlign w:val="center"/>
          </w:tcPr>
          <w:p w14:paraId="57D18A93" w14:textId="72BAAEF9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7ED78A7A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DE86C9F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CBDFDB3" w14:textId="489BE4CE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76" w:history="1"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05944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C42881" w:rsidRPr="00BC6EC1" w14:paraId="468E483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701E395" w14:textId="32215A40" w:rsidR="00C42881" w:rsidRPr="00AA4C20" w:rsidRDefault="00C42881" w:rsidP="00C4288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lastRenderedPageBreak/>
              <w:t>09.2023</w:t>
            </w:r>
            <w:r>
              <w:rPr>
                <w:rFonts w:ascii="Arial" w:hAnsi="Arial"/>
                <w:color w:val="1A1A1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E84B406" w14:textId="44902496" w:rsidR="00C42881" w:rsidRPr="00AA4C20" w:rsidRDefault="00C42881" w:rsidP="00C4288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гр. Бяла Слатина</w:t>
            </w:r>
          </w:p>
        </w:tc>
        <w:tc>
          <w:tcPr>
            <w:tcW w:w="4111" w:type="dxa"/>
            <w:vAlign w:val="center"/>
          </w:tcPr>
          <w:p w14:paraId="43FB55C5" w14:textId="68D87870" w:rsidR="00C42881" w:rsidRPr="00AA4C20" w:rsidRDefault="00C42881" w:rsidP="00C4288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анаирни дни</w:t>
            </w:r>
          </w:p>
        </w:tc>
        <w:tc>
          <w:tcPr>
            <w:tcW w:w="3260" w:type="dxa"/>
            <w:vAlign w:val="center"/>
          </w:tcPr>
          <w:p w14:paraId="1C164FB1" w14:textId="60012DC7" w:rsidR="00C42881" w:rsidRPr="00AA4C20" w:rsidRDefault="00C42881" w:rsidP="0074389E">
            <w:pPr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Председател, 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>Б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блиотекар, 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331008DB" w14:textId="17DE2142" w:rsidR="00C42881" w:rsidRPr="00AA4C20" w:rsidRDefault="00C42881" w:rsidP="00C4288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75747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  <w:p w14:paraId="1EFC0D13" w14:textId="0BC7140C" w:rsidR="00C42881" w:rsidRPr="00AA4C20" w:rsidRDefault="00C42881" w:rsidP="0074389E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  <w:r w:rsidR="0074389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B05944" w:rsidRPr="00BC6EC1" w14:paraId="148979B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E7A26A8" w14:textId="09FC60C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9.2023 г.</w:t>
            </w:r>
          </w:p>
        </w:tc>
        <w:tc>
          <w:tcPr>
            <w:tcW w:w="2551" w:type="dxa"/>
            <w:vAlign w:val="center"/>
          </w:tcPr>
          <w:p w14:paraId="7F29C488" w14:textId="18B59F4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00659CE1" w14:textId="5A518DB5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Закриване на летните занимания</w:t>
            </w:r>
          </w:p>
        </w:tc>
        <w:tc>
          <w:tcPr>
            <w:tcW w:w="3260" w:type="dxa"/>
            <w:vAlign w:val="center"/>
          </w:tcPr>
          <w:p w14:paraId="554026CC" w14:textId="3717A39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75647E22" w14:textId="27E3B36B" w:rsidR="00B05944" w:rsidRPr="00AA4C20" w:rsidRDefault="00B05944" w:rsidP="00B0594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5747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191D4FC2" w14:textId="2B47D27E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05944" w:rsidRPr="00BC6EC1" w14:paraId="75645F3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60ED07B" w14:textId="1DEF592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0160AE1E" w14:textId="24554CE4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7504678C" w14:textId="05AE489C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Участие в регионален фестивал „Тъпан бе, хоро се вие, песен се пее, Буковец се весели“</w:t>
            </w:r>
          </w:p>
        </w:tc>
        <w:tc>
          <w:tcPr>
            <w:tcW w:w="3260" w:type="dxa"/>
            <w:vAlign w:val="center"/>
          </w:tcPr>
          <w:p w14:paraId="7CBB5894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5055DF8" w14:textId="3A421D4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769151F" w14:textId="2184B7EC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9F2DF10" w14:textId="7F5F43B8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77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74B93EE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E9CA2C2" w14:textId="4B77279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3A1CDCCB" w14:textId="407C0216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004F3C4E" w14:textId="01D5C643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Тържествено откриване на учебната година</w:t>
            </w:r>
          </w:p>
        </w:tc>
        <w:tc>
          <w:tcPr>
            <w:tcW w:w="3260" w:type="dxa"/>
            <w:vAlign w:val="center"/>
          </w:tcPr>
          <w:p w14:paraId="454A0C2C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AC926AB" w14:textId="44C1DD1C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A57937E" w14:textId="75BB6A21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1DD6004" w14:textId="54BB0931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78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12230EF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4864A7F" w14:textId="2997133D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2EE4A628" w14:textId="23C9D305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4C712F8" w14:textId="58155CCA" w:rsidR="00B05944" w:rsidRPr="00AA4C20" w:rsidRDefault="00B05944" w:rsidP="0074389E">
            <w:pPr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5 г. от рождението на Димитър Талев – литературна вечер, посветена на неговия живот и творчество</w:t>
            </w:r>
          </w:p>
        </w:tc>
        <w:tc>
          <w:tcPr>
            <w:tcW w:w="3260" w:type="dxa"/>
            <w:vAlign w:val="center"/>
          </w:tcPr>
          <w:p w14:paraId="7667141D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42F5DAE" w14:textId="6B7B83EF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DC10085" w14:textId="7AA5F34F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829AEC9" w14:textId="6C64344E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79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45DAFA7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B727F2F" w14:textId="2308CF95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6285FD7F" w14:textId="24103E21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95ADFA8" w14:textId="35DE86D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5 г. от рождението на Христо Смирненски</w:t>
            </w:r>
          </w:p>
        </w:tc>
        <w:tc>
          <w:tcPr>
            <w:tcW w:w="3260" w:type="dxa"/>
            <w:vAlign w:val="center"/>
          </w:tcPr>
          <w:p w14:paraId="21697070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E4306CC" w14:textId="650B3228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7893B1E" w14:textId="40C232C4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C68A6FD" w14:textId="5401697A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0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6367D34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01A104C" w14:textId="0CE2834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12F00369" w14:textId="68D42465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CBF97C8" w14:textId="2AFF9818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335 г. от избухването на Чипровското въстание през 1688г.</w:t>
            </w:r>
          </w:p>
        </w:tc>
        <w:tc>
          <w:tcPr>
            <w:tcW w:w="3260" w:type="dxa"/>
            <w:vAlign w:val="center"/>
          </w:tcPr>
          <w:p w14:paraId="68479B81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7D2E95D1" w14:textId="1E258233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C1B19B7" w14:textId="42CB73D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F365BAC" w14:textId="33A1220A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1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3A9A7EB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CBF5B88" w14:textId="439BA48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1427575C" w14:textId="4502CDA4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44F2DED" w14:textId="3AE890DA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5 г. от рождението на Мара Иванова Белчева – българска поетеса</w:t>
            </w:r>
          </w:p>
        </w:tc>
        <w:tc>
          <w:tcPr>
            <w:tcW w:w="3260" w:type="dxa"/>
            <w:vAlign w:val="center"/>
          </w:tcPr>
          <w:p w14:paraId="3B32B43D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CA1BE35" w14:textId="233966B9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87E410D" w14:textId="1F63FA73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40ABA50" w14:textId="71206ADB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2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50A8388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9CA3F7B" w14:textId="632A93F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2EF202EA" w14:textId="737A6009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566A271" w14:textId="070D7172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40 г. от рождението на Стойна Димитрова – българска лечителка и ясновидка</w:t>
            </w:r>
          </w:p>
        </w:tc>
        <w:tc>
          <w:tcPr>
            <w:tcW w:w="3260" w:type="dxa"/>
            <w:vAlign w:val="center"/>
          </w:tcPr>
          <w:p w14:paraId="334196FC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D7292AC" w14:textId="764A1803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14AA796" w14:textId="6205E656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F718280" w14:textId="03574BEB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3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52F3DD5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2C69A3E" w14:textId="516E17B5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6817EA74" w14:textId="079050C6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88A4B3D" w14:textId="4BA78E1D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95 г. от рождението на Лев Николаевич Толстой - презентация</w:t>
            </w:r>
          </w:p>
        </w:tc>
        <w:tc>
          <w:tcPr>
            <w:tcW w:w="3260" w:type="dxa"/>
            <w:vAlign w:val="center"/>
          </w:tcPr>
          <w:p w14:paraId="71FC17CB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C7560F6" w14:textId="6F29A83A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EB792DC" w14:textId="20037274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E15BCAB" w14:textId="7FC536DC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4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05F9DFD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67BFBD0" w14:textId="0778300B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2D781323" w14:textId="28D7DC48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282DE82" w14:textId="377A6696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80 г. от рождението на Георги Бенковски</w:t>
            </w:r>
          </w:p>
        </w:tc>
        <w:tc>
          <w:tcPr>
            <w:tcW w:w="3260" w:type="dxa"/>
            <w:vAlign w:val="center"/>
          </w:tcPr>
          <w:p w14:paraId="0450E470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19F154B" w14:textId="2E5855DC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0EBD3F6" w14:textId="0152E67F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F009FA8" w14:textId="1E0C136C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5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6A8527C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E12F6E0" w14:textId="267B8320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09.2023 г. </w:t>
            </w:r>
          </w:p>
        </w:tc>
        <w:tc>
          <w:tcPr>
            <w:tcW w:w="2551" w:type="dxa"/>
            <w:vAlign w:val="center"/>
          </w:tcPr>
          <w:p w14:paraId="1895D08F" w14:textId="6B6219FF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66EC7FA" w14:textId="784418E0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5 г. от провъзгласяването на Независимостта на България – изложба и мултимедийно представяне</w:t>
            </w:r>
          </w:p>
        </w:tc>
        <w:tc>
          <w:tcPr>
            <w:tcW w:w="3260" w:type="dxa"/>
            <w:vAlign w:val="center"/>
          </w:tcPr>
          <w:p w14:paraId="75DC9BC0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2FAAD58" w14:textId="2B500465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CABBC39" w14:textId="70771176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5D8D58D" w14:textId="6BA7D9FD" w:rsidR="00B05944" w:rsidRPr="00AA4C20" w:rsidRDefault="005F767B" w:rsidP="00B05944">
            <w:pPr>
              <w:rPr>
                <w:rFonts w:ascii="Arial" w:hAnsi="Arial"/>
                <w:sz w:val="24"/>
                <w:szCs w:val="24"/>
              </w:rPr>
            </w:pPr>
            <w:hyperlink r:id="rId186" w:history="1">
              <w:r w:rsidR="0074389E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05944" w:rsidRPr="00BC6EC1" w14:paraId="1DB60F7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8A284FA" w14:textId="45E161A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09.2023 г. </w:t>
            </w:r>
          </w:p>
        </w:tc>
        <w:tc>
          <w:tcPr>
            <w:tcW w:w="2551" w:type="dxa"/>
            <w:vAlign w:val="center"/>
          </w:tcPr>
          <w:p w14:paraId="1DD448EF" w14:textId="726D50EF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73FEB1B1" w14:textId="6EA1B76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0 г. от началото на Септемврий</w:t>
            </w:r>
            <w:r w:rsidR="0074389E">
              <w:rPr>
                <w:rFonts w:ascii="Arial" w:eastAsia="Arial" w:hAnsi="Arial"/>
                <w:sz w:val="24"/>
                <w:szCs w:val="24"/>
              </w:rPr>
              <w:t>-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ското въстание – мултимедийно представяне</w:t>
            </w:r>
          </w:p>
        </w:tc>
        <w:tc>
          <w:tcPr>
            <w:tcW w:w="3260" w:type="dxa"/>
            <w:vAlign w:val="center"/>
          </w:tcPr>
          <w:p w14:paraId="7709D768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CF3CE56" w14:textId="4F99AEF6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A6139C5" w14:textId="5F5F85ED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4389E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03F769D" w14:textId="0EF223B2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chitalishte_prosveta1910@abv.bg</w:t>
            </w:r>
          </w:p>
        </w:tc>
      </w:tr>
      <w:tr w:rsidR="00C42881" w:rsidRPr="00BC6EC1" w14:paraId="7634511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8F29B85" w14:textId="378D9C7F" w:rsidR="00C42881" w:rsidRPr="00AA4C20" w:rsidRDefault="00C42881" w:rsidP="00C4288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9.2023 г.</w:t>
            </w:r>
          </w:p>
        </w:tc>
        <w:tc>
          <w:tcPr>
            <w:tcW w:w="2551" w:type="dxa"/>
            <w:vAlign w:val="center"/>
          </w:tcPr>
          <w:p w14:paraId="5E44FE21" w14:textId="4EB98210" w:rsidR="00C42881" w:rsidRPr="00AA4C20" w:rsidRDefault="00C42881" w:rsidP="00C4288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В парка – с. Търнава</w:t>
            </w:r>
          </w:p>
        </w:tc>
        <w:tc>
          <w:tcPr>
            <w:tcW w:w="4111" w:type="dxa"/>
            <w:vAlign w:val="center"/>
          </w:tcPr>
          <w:p w14:paraId="17D61667" w14:textId="3DBF760E" w:rsidR="00C42881" w:rsidRPr="00AA4C20" w:rsidRDefault="00C42881" w:rsidP="00C4288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улинарен празник</w:t>
            </w:r>
          </w:p>
        </w:tc>
        <w:tc>
          <w:tcPr>
            <w:tcW w:w="3260" w:type="dxa"/>
            <w:vAlign w:val="center"/>
          </w:tcPr>
          <w:p w14:paraId="7520D38B" w14:textId="77777777" w:rsidR="00C42881" w:rsidRPr="00AA4C20" w:rsidRDefault="00C42881" w:rsidP="00C4288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0B261BCD" w14:textId="0760813F" w:rsidR="00C42881" w:rsidRPr="00AA4C20" w:rsidRDefault="00C42881" w:rsidP="00C4288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с. Търнава</w:t>
            </w:r>
          </w:p>
        </w:tc>
        <w:tc>
          <w:tcPr>
            <w:tcW w:w="3402" w:type="dxa"/>
            <w:vAlign w:val="center"/>
          </w:tcPr>
          <w:p w14:paraId="1C4B0A35" w14:textId="77777777" w:rsidR="00C42881" w:rsidRPr="00AA4C20" w:rsidRDefault="00C42881" w:rsidP="00C4288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0054BA8" w14:textId="05D34F33" w:rsidR="00C42881" w:rsidRPr="00AA4C20" w:rsidRDefault="00C42881" w:rsidP="00C4288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@abv.bg</w:t>
            </w:r>
          </w:p>
        </w:tc>
      </w:tr>
      <w:tr w:rsidR="00B05944" w:rsidRPr="00BC6EC1" w14:paraId="64AB915E" w14:textId="77777777" w:rsidTr="001A7B1C">
        <w:trPr>
          <w:trHeight w:val="1022"/>
        </w:trPr>
        <w:tc>
          <w:tcPr>
            <w:tcW w:w="15026" w:type="dxa"/>
            <w:gridSpan w:val="5"/>
            <w:vAlign w:val="center"/>
          </w:tcPr>
          <w:p w14:paraId="390BF2FC" w14:textId="77777777" w:rsidR="00E1401F" w:rsidRDefault="00E1401F" w:rsidP="00B05944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3AAEC4AB" w14:textId="77777777" w:rsidR="00B05944" w:rsidRPr="00113245" w:rsidRDefault="00B05944" w:rsidP="00113245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 ОКТОМВРИ</w:t>
            </w:r>
          </w:p>
          <w:p w14:paraId="78300137" w14:textId="77777777" w:rsidR="00113245" w:rsidRPr="00F40A6D" w:rsidRDefault="00113245" w:rsidP="00113245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B05944" w:rsidRPr="00BC6EC1" w14:paraId="4904091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9843D9D" w14:textId="67FEF7B5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0.2023 г.</w:t>
            </w:r>
          </w:p>
        </w:tc>
        <w:tc>
          <w:tcPr>
            <w:tcW w:w="2551" w:type="dxa"/>
            <w:vAlign w:val="center"/>
          </w:tcPr>
          <w:p w14:paraId="313C629D" w14:textId="3EC35CEC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траница на читалището</w:t>
            </w:r>
          </w:p>
        </w:tc>
        <w:tc>
          <w:tcPr>
            <w:tcW w:w="4111" w:type="dxa"/>
            <w:vAlign w:val="center"/>
          </w:tcPr>
          <w:p w14:paraId="749FEBD0" w14:textId="3BBF44AD" w:rsidR="00B05944" w:rsidRPr="00AA4C20" w:rsidRDefault="00B05944" w:rsidP="00B05944">
            <w:pPr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н на поезията и музиката - публикация</w:t>
            </w:r>
          </w:p>
        </w:tc>
        <w:tc>
          <w:tcPr>
            <w:tcW w:w="3260" w:type="dxa"/>
            <w:vAlign w:val="center"/>
          </w:tcPr>
          <w:p w14:paraId="36266F0B" w14:textId="41C971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E9C0360" w14:textId="7312D507" w:rsidR="00B05944" w:rsidRPr="00AA4C20" w:rsidRDefault="00B05944" w:rsidP="00B0594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4389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B7EC2CC" w14:textId="323A55E3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05944" w:rsidRPr="00BC6EC1" w14:paraId="0884BB7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4117A04" w14:textId="5DA463E1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0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D82D134" w14:textId="270E09B4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EA0AB5B" w14:textId="1C6D24EE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ня на пенсионера и на самодееца</w:t>
            </w:r>
          </w:p>
        </w:tc>
        <w:tc>
          <w:tcPr>
            <w:tcW w:w="3260" w:type="dxa"/>
            <w:vAlign w:val="center"/>
          </w:tcPr>
          <w:p w14:paraId="04DA9874" w14:textId="5B7C52B1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, Кметство</w:t>
            </w:r>
          </w:p>
        </w:tc>
        <w:tc>
          <w:tcPr>
            <w:tcW w:w="3402" w:type="dxa"/>
            <w:vAlign w:val="center"/>
          </w:tcPr>
          <w:p w14:paraId="287EA089" w14:textId="28D3517C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  <w:r w:rsidR="00757471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757471"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  <w:p w14:paraId="51175E2D" w14:textId="6C62BBCA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етя Ангелова</w:t>
            </w:r>
            <w:r w:rsidR="00757471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="00757471" w:rsidRPr="00AA4C20">
              <w:rPr>
                <w:rFonts w:ascii="Arial" w:hAnsi="Arial"/>
                <w:color w:val="000000"/>
                <w:sz w:val="24"/>
                <w:szCs w:val="24"/>
              </w:rPr>
              <w:t>0896260080</w:t>
            </w:r>
          </w:p>
        </w:tc>
      </w:tr>
      <w:tr w:rsidR="00B05944" w:rsidRPr="009816BA" w14:paraId="5F791B2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CAC2161" w14:textId="029D950C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.10.2023 г.</w:t>
            </w:r>
          </w:p>
        </w:tc>
        <w:tc>
          <w:tcPr>
            <w:tcW w:w="2551" w:type="dxa"/>
            <w:vAlign w:val="center"/>
          </w:tcPr>
          <w:p w14:paraId="32894854" w14:textId="458E383F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та на Народно Читалище „Васил Левски 1899”</w:t>
            </w:r>
          </w:p>
        </w:tc>
        <w:tc>
          <w:tcPr>
            <w:tcW w:w="4111" w:type="dxa"/>
            <w:vAlign w:val="center"/>
          </w:tcPr>
          <w:p w14:paraId="57A879EF" w14:textId="7C10ADA9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еждународен ден на поезията. Ден на възрастните хора</w:t>
            </w:r>
          </w:p>
        </w:tc>
        <w:tc>
          <w:tcPr>
            <w:tcW w:w="3260" w:type="dxa"/>
            <w:vAlign w:val="center"/>
          </w:tcPr>
          <w:p w14:paraId="755AA13C" w14:textId="6426C448" w:rsidR="00B05944" w:rsidRPr="00AA4C20" w:rsidRDefault="00B05944" w:rsidP="00E14C89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 Народно Читалище „Васил Левски 1899”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7A7576D5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075CD294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30E86BB7" w14:textId="3E44E2B6" w:rsidR="00B05944" w:rsidRPr="00AA4C20" w:rsidRDefault="005F767B" w:rsidP="00E14C89">
            <w:pPr>
              <w:rPr>
                <w:rFonts w:ascii="Arial" w:hAnsi="Arial"/>
                <w:sz w:val="24"/>
                <w:szCs w:val="24"/>
              </w:rPr>
            </w:pPr>
            <w:hyperlink r:id="rId187" w:history="1">
              <w:r w:rsidR="00B05944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B05944" w:rsidRPr="001D5A3C" w14:paraId="11994B2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870D8DC" w14:textId="069893AC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1.10.2023</w:t>
            </w:r>
            <w:r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E38D951" w14:textId="655D9BA1" w:rsidR="00B05944" w:rsidRPr="00AA4C20" w:rsidRDefault="00B05944" w:rsidP="00B05944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Читалището,</w:t>
            </w:r>
          </w:p>
          <w:p w14:paraId="6C3C1E60" w14:textId="05F5C7B4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59663A64" w14:textId="478C7DBA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Ден</w:t>
            </w:r>
            <w:r w:rsidRPr="00AA4C20">
              <w:rPr>
                <w:rFonts w:ascii="Arial" w:hAnsi="Arial"/>
                <w:color w:val="2A2A2A"/>
                <w:spacing w:val="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D2D2D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/>
                <w:color w:val="2D2D2D"/>
                <w:spacing w:val="-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A1A1A"/>
                <w:w w:val="95"/>
                <w:sz w:val="24"/>
                <w:szCs w:val="24"/>
              </w:rPr>
              <w:t>възрастните</w:t>
            </w:r>
            <w:r w:rsidRPr="00AA4C20">
              <w:rPr>
                <w:rFonts w:ascii="Arial" w:hAnsi="Arial"/>
                <w:color w:val="1A1A1A"/>
                <w:spacing w:val="1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xopa-</w:t>
            </w:r>
            <w:r w:rsidRPr="00AA4C20">
              <w:rPr>
                <w:rFonts w:ascii="Arial" w:hAnsi="Arial"/>
                <w:color w:val="262626"/>
                <w:spacing w:val="-8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  <w:vAlign w:val="center"/>
          </w:tcPr>
          <w:p w14:paraId="41DAEF5C" w14:textId="73C02BEC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  <w:t xml:space="preserve">Веселка </w:t>
            </w:r>
            <w:r w:rsidRPr="00AA4C20">
              <w:rPr>
                <w:rFonts w:ascii="Arial" w:hAnsi="Arial"/>
                <w:color w:val="282828"/>
                <w:spacing w:val="-1"/>
                <w:w w:val="95"/>
                <w:sz w:val="24"/>
                <w:szCs w:val="24"/>
              </w:rPr>
              <w:t>Борисова/</w:t>
            </w:r>
            <w:r w:rsidRPr="00AA4C20">
              <w:rPr>
                <w:rFonts w:ascii="Arial" w:hAnsi="Arial"/>
                <w:color w:val="282828"/>
                <w:spacing w:val="-5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Пенка</w:t>
            </w:r>
            <w:r w:rsidRPr="00AA4C20">
              <w:rPr>
                <w:rFonts w:ascii="Arial" w:hAnsi="Arial"/>
                <w:color w:val="232323"/>
                <w:spacing w:val="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колова</w:t>
            </w:r>
          </w:p>
        </w:tc>
        <w:tc>
          <w:tcPr>
            <w:tcW w:w="3402" w:type="dxa"/>
            <w:vAlign w:val="center"/>
          </w:tcPr>
          <w:p w14:paraId="2E61F765" w14:textId="77777777" w:rsidR="00B05944" w:rsidRPr="00AA4C20" w:rsidRDefault="00B05944" w:rsidP="00B0594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1F1F1F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Борисова</w:t>
            </w:r>
          </w:p>
          <w:p w14:paraId="071D7EE2" w14:textId="7F5C9E80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sz w:val="24"/>
                <w:szCs w:val="24"/>
              </w:rPr>
              <w:t>0894318086</w:t>
            </w:r>
          </w:p>
        </w:tc>
      </w:tr>
      <w:tr w:rsidR="00757471" w:rsidRPr="001D5A3C" w14:paraId="2194EFB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4542FCA" w14:textId="2665D44D" w:rsidR="00757471" w:rsidRPr="00AA4C20" w:rsidRDefault="00757471" w:rsidP="0075747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01.10.2023</w:t>
            </w: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CBA1959" w14:textId="514451B6" w:rsidR="00757471" w:rsidRPr="00AA4C20" w:rsidRDefault="00757471" w:rsidP="0075747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649AD0B4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Международен ден на възрастните хора</w:t>
            </w:r>
          </w:p>
          <w:p w14:paraId="2A6B3151" w14:textId="77777777" w:rsidR="00757471" w:rsidRPr="00AA4C20" w:rsidRDefault="00757471" w:rsidP="00757471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8747F8" w14:textId="59DD2985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314C4C16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6D4FBCED" w14:textId="77777777" w:rsidR="00757471" w:rsidRPr="00AA4C20" w:rsidRDefault="00757471" w:rsidP="00757471">
            <w:pPr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D08903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525233D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88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CC5AB6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270FBB66" w14:textId="064DA33B" w:rsidR="00757471" w:rsidRPr="00AA4C20" w:rsidRDefault="005F767B" w:rsidP="00757471">
            <w:pPr>
              <w:pStyle w:val="TableParagraph"/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</w:pPr>
            <w:hyperlink r:id="rId189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05944" w:rsidRPr="001D5A3C" w14:paraId="4351645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1883CB5" w14:textId="0FACA9C0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1A1A1A"/>
                <w:sz w:val="24"/>
                <w:szCs w:val="24"/>
              </w:rPr>
              <w:t>01.10.2023 г.</w:t>
            </w:r>
          </w:p>
        </w:tc>
        <w:tc>
          <w:tcPr>
            <w:tcW w:w="2551" w:type="dxa"/>
            <w:vAlign w:val="center"/>
          </w:tcPr>
          <w:p w14:paraId="328DAEAB" w14:textId="599F11EE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00729178" w14:textId="1C855752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н на възрастните хора</w:t>
            </w:r>
          </w:p>
        </w:tc>
        <w:tc>
          <w:tcPr>
            <w:tcW w:w="3260" w:type="dxa"/>
            <w:vAlign w:val="center"/>
          </w:tcPr>
          <w:p w14:paraId="464356AD" w14:textId="306D72D9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, Читалище, ПК „Нов живот“</w:t>
            </w:r>
          </w:p>
        </w:tc>
        <w:tc>
          <w:tcPr>
            <w:tcW w:w="3402" w:type="dxa"/>
            <w:vAlign w:val="center"/>
          </w:tcPr>
          <w:p w14:paraId="71DBADD8" w14:textId="77777777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нж. Йошка Цветкова</w:t>
            </w:r>
          </w:p>
          <w:p w14:paraId="13A92E75" w14:textId="77777777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7590817</w:t>
            </w:r>
          </w:p>
          <w:p w14:paraId="2060F987" w14:textId="5C680310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Ioshka.1970@abv.bg</w:t>
            </w:r>
          </w:p>
        </w:tc>
      </w:tr>
      <w:tr w:rsidR="00B05944" w:rsidRPr="001D5A3C" w14:paraId="299B5C4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38652B5" w14:textId="2B1E3A3E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A2A2A"/>
                <w:sz w:val="24"/>
                <w:szCs w:val="24"/>
              </w:rPr>
              <w:t xml:space="preserve">01.10.2023 г. </w:t>
            </w:r>
          </w:p>
        </w:tc>
        <w:tc>
          <w:tcPr>
            <w:tcW w:w="2551" w:type="dxa"/>
            <w:vAlign w:val="center"/>
          </w:tcPr>
          <w:p w14:paraId="031FD402" w14:textId="302955F3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7714F3B7" w14:textId="4480890E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възрастните хора</w:t>
            </w:r>
          </w:p>
        </w:tc>
        <w:tc>
          <w:tcPr>
            <w:tcW w:w="3260" w:type="dxa"/>
            <w:vAlign w:val="center"/>
          </w:tcPr>
          <w:p w14:paraId="071F114C" w14:textId="77777777" w:rsidR="00B05944" w:rsidRPr="00AA4C20" w:rsidRDefault="00B05944" w:rsidP="00B0594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9D6AD03" w14:textId="4DE735C6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318E3F08" w14:textId="48EF8D74" w:rsidR="00B05944" w:rsidRPr="00AA4C20" w:rsidRDefault="00B05944" w:rsidP="00B05944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E14C8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BB854D6" w14:textId="3914E94D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05944" w:rsidRPr="001D5A3C" w14:paraId="2C0D83E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45BFF74" w14:textId="2B8E44E6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08.10.202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C26F1A6" w14:textId="77777777" w:rsidR="00B05944" w:rsidRPr="00AA4C20" w:rsidRDefault="00B05944" w:rsidP="00B05944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Пред паметните плочи на читалището – </w:t>
            </w:r>
          </w:p>
          <w:p w14:paraId="6863E6EB" w14:textId="2D1162F2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5B9EC725" w14:textId="57EA841B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Times New Roman" w:hAnsi="Arial"/>
                <w:sz w:val="24"/>
                <w:szCs w:val="24"/>
              </w:rPr>
              <w:t>Героите на Търнава- възпоменателно събитие</w:t>
            </w:r>
          </w:p>
        </w:tc>
        <w:tc>
          <w:tcPr>
            <w:tcW w:w="3260" w:type="dxa"/>
            <w:vAlign w:val="center"/>
          </w:tcPr>
          <w:p w14:paraId="754AC75B" w14:textId="7851ACAD" w:rsidR="00B05944" w:rsidRPr="00AA4C20" w:rsidRDefault="00B05944" w:rsidP="00E14C8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ОУ „</w:t>
            </w:r>
            <w:r w:rsidRPr="00AA4C20">
              <w:rPr>
                <w:rFonts w:ascii="Arial" w:hAnsi="Arial"/>
                <w:sz w:val="24"/>
                <w:szCs w:val="24"/>
              </w:rPr>
              <w:t>Хр. Ботев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жители на селото; ДГ „В. Ташевска“; Дамски клуб</w:t>
            </w:r>
          </w:p>
        </w:tc>
        <w:tc>
          <w:tcPr>
            <w:tcW w:w="3402" w:type="dxa"/>
            <w:vAlign w:val="center"/>
          </w:tcPr>
          <w:p w14:paraId="6B4E96C1" w14:textId="77777777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0CEE3FF" w14:textId="40FA4AD9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</w:t>
            </w:r>
            <w:r w:rsidRPr="00AA4C20">
              <w:rPr>
                <w:rFonts w:ascii="Arial" w:hAnsi="Arial"/>
                <w:sz w:val="24"/>
                <w:szCs w:val="24"/>
              </w:rPr>
              <w:t>@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abv</w:t>
            </w:r>
            <w:r w:rsidRPr="00AA4C20">
              <w:rPr>
                <w:rFonts w:ascii="Arial" w:hAnsi="Arial"/>
                <w:sz w:val="24"/>
                <w:szCs w:val="24"/>
              </w:rPr>
              <w:t>.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bg</w:t>
            </w:r>
          </w:p>
        </w:tc>
      </w:tr>
      <w:tr w:rsidR="00B05944" w:rsidRPr="001D5A3C" w14:paraId="1BF63AC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876EC2B" w14:textId="758C64E6" w:rsidR="00B05944" w:rsidRPr="00AA4C20" w:rsidRDefault="00B05944" w:rsidP="00B05944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4.10.2023 г.</w:t>
            </w:r>
          </w:p>
        </w:tc>
        <w:tc>
          <w:tcPr>
            <w:tcW w:w="2551" w:type="dxa"/>
            <w:vAlign w:val="center"/>
          </w:tcPr>
          <w:p w14:paraId="654F20C9" w14:textId="6B3B658C" w:rsidR="00B05944" w:rsidRPr="00AA4C20" w:rsidRDefault="00B05944" w:rsidP="00B05944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>Църквата „Св. Параскева“</w:t>
            </w:r>
          </w:p>
        </w:tc>
        <w:tc>
          <w:tcPr>
            <w:tcW w:w="4111" w:type="dxa"/>
            <w:vAlign w:val="center"/>
          </w:tcPr>
          <w:p w14:paraId="27A99FD4" w14:textId="3EF6143B" w:rsidR="00B05944" w:rsidRPr="00AA4C20" w:rsidRDefault="00B05944" w:rsidP="00B05944">
            <w:pPr>
              <w:ind w:right="-64"/>
              <w:rPr>
                <w:rFonts w:ascii="Arial" w:eastAsia="Times New Roman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Храмов празник</w:t>
            </w:r>
          </w:p>
        </w:tc>
        <w:tc>
          <w:tcPr>
            <w:tcW w:w="3260" w:type="dxa"/>
            <w:vAlign w:val="center"/>
          </w:tcPr>
          <w:p w14:paraId="7DC48EE6" w14:textId="77777777" w:rsidR="00B05944" w:rsidRPr="00AA4C20" w:rsidRDefault="00B05944" w:rsidP="00B05944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  <w:p w14:paraId="31655591" w14:textId="7A39C6C2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402" w:type="dxa"/>
            <w:vAlign w:val="center"/>
          </w:tcPr>
          <w:p w14:paraId="21A230B7" w14:textId="44A88CA6" w:rsidR="00B05944" w:rsidRPr="00AA4C20" w:rsidRDefault="00B05944" w:rsidP="00B05944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17907571" w14:textId="66339DE4" w:rsidR="00B05944" w:rsidRPr="00AA4C20" w:rsidRDefault="00B05944" w:rsidP="00B05944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C47E98" w:rsidRPr="001D5A3C" w14:paraId="22D312EC" w14:textId="77777777" w:rsidTr="00C47E98">
        <w:trPr>
          <w:trHeight w:val="222"/>
        </w:trPr>
        <w:tc>
          <w:tcPr>
            <w:tcW w:w="1702" w:type="dxa"/>
            <w:vAlign w:val="center"/>
          </w:tcPr>
          <w:p w14:paraId="7A4BD725" w14:textId="5A5B5156" w:rsidR="00C47E98" w:rsidRPr="00C47E98" w:rsidRDefault="00C47E98" w:rsidP="00C47E98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C47E98">
              <w:rPr>
                <w:rFonts w:ascii="Arial" w:eastAsia="Arial" w:hAnsi="Arial" w:cs="Arial"/>
                <w:sz w:val="24"/>
                <w:szCs w:val="24"/>
              </w:rPr>
              <w:t>14.10.2023 г.</w:t>
            </w:r>
          </w:p>
        </w:tc>
        <w:tc>
          <w:tcPr>
            <w:tcW w:w="2551" w:type="dxa"/>
            <w:vAlign w:val="center"/>
          </w:tcPr>
          <w:p w14:paraId="4A89A9F1" w14:textId="59031C69" w:rsidR="00C47E98" w:rsidRPr="00C47E98" w:rsidRDefault="00C47E98" w:rsidP="00C47E98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47E98">
              <w:rPr>
                <w:rFonts w:ascii="Arial" w:hAnsi="Arial" w:cs="Arial"/>
                <w:sz w:val="24"/>
                <w:szCs w:val="24"/>
              </w:rPr>
              <w:t>Попица Църквата</w:t>
            </w:r>
          </w:p>
        </w:tc>
        <w:tc>
          <w:tcPr>
            <w:tcW w:w="4111" w:type="dxa"/>
            <w:vAlign w:val="center"/>
          </w:tcPr>
          <w:p w14:paraId="1E495400" w14:textId="6A5CFB25" w:rsidR="00C47E98" w:rsidRPr="00C47E98" w:rsidRDefault="00C47E98" w:rsidP="00C47E98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C47E98">
              <w:rPr>
                <w:rFonts w:ascii="Arial" w:eastAsia="Arial" w:hAnsi="Arial"/>
                <w:sz w:val="24"/>
                <w:szCs w:val="24"/>
              </w:rPr>
              <w:t>Петковден-храмов празник на храм Св.</w:t>
            </w:r>
            <w:r w:rsidR="00794D8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47E98">
              <w:rPr>
                <w:rFonts w:ascii="Arial" w:eastAsia="Arial" w:hAnsi="Arial"/>
                <w:sz w:val="24"/>
                <w:szCs w:val="24"/>
              </w:rPr>
              <w:t>”Параскева”</w:t>
            </w:r>
          </w:p>
        </w:tc>
        <w:tc>
          <w:tcPr>
            <w:tcW w:w="3260" w:type="dxa"/>
            <w:vAlign w:val="center"/>
          </w:tcPr>
          <w:p w14:paraId="7E28487B" w14:textId="491FAC11" w:rsidR="00C47E98" w:rsidRPr="00C47E98" w:rsidRDefault="00C47E98" w:rsidP="00C47E98">
            <w:pPr>
              <w:rPr>
                <w:rFonts w:ascii="Arial" w:eastAsia="Arial" w:hAnsi="Arial"/>
                <w:sz w:val="24"/>
                <w:szCs w:val="24"/>
              </w:rPr>
            </w:pPr>
            <w:r w:rsidRPr="00C47E98">
              <w:rPr>
                <w:rFonts w:ascii="Arial" w:hAnsi="Arial"/>
                <w:sz w:val="24"/>
                <w:szCs w:val="24"/>
              </w:rPr>
              <w:t>Кметство, читалище</w:t>
            </w:r>
          </w:p>
        </w:tc>
        <w:tc>
          <w:tcPr>
            <w:tcW w:w="3402" w:type="dxa"/>
            <w:vAlign w:val="center"/>
          </w:tcPr>
          <w:p w14:paraId="6A7197A2" w14:textId="5F18ED7A" w:rsidR="00C47E98" w:rsidRPr="00C47E98" w:rsidRDefault="005F767B" w:rsidP="00C47E98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hyperlink r:id="rId190" w:history="1">
              <w:r w:rsidR="00C47E98" w:rsidRPr="00C47E98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05944" w:rsidRPr="001D5A3C" w14:paraId="026C3B6B" w14:textId="77777777" w:rsidTr="00757471">
        <w:trPr>
          <w:trHeight w:val="721"/>
        </w:trPr>
        <w:tc>
          <w:tcPr>
            <w:tcW w:w="1702" w:type="dxa"/>
            <w:vAlign w:val="center"/>
          </w:tcPr>
          <w:p w14:paraId="3527217B" w14:textId="6D7C6CAD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1A1A1A"/>
                <w:sz w:val="24"/>
                <w:szCs w:val="24"/>
              </w:rPr>
              <w:lastRenderedPageBreak/>
              <w:t>26.10.2023 г.</w:t>
            </w:r>
          </w:p>
        </w:tc>
        <w:tc>
          <w:tcPr>
            <w:tcW w:w="2551" w:type="dxa"/>
            <w:vAlign w:val="center"/>
          </w:tcPr>
          <w:p w14:paraId="393C3830" w14:textId="68A23874" w:rsidR="00B05944" w:rsidRPr="00AA4C20" w:rsidRDefault="00B05944" w:rsidP="00B05944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Църква „Св. Димитър“</w:t>
            </w:r>
          </w:p>
        </w:tc>
        <w:tc>
          <w:tcPr>
            <w:tcW w:w="4111" w:type="dxa"/>
            <w:vAlign w:val="center"/>
          </w:tcPr>
          <w:p w14:paraId="56444E5F" w14:textId="2CB4A100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имитровден – празнична литургия</w:t>
            </w:r>
          </w:p>
        </w:tc>
        <w:tc>
          <w:tcPr>
            <w:tcW w:w="3260" w:type="dxa"/>
            <w:vAlign w:val="center"/>
          </w:tcPr>
          <w:p w14:paraId="157F708D" w14:textId="57AB11BF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</w:t>
            </w:r>
          </w:p>
        </w:tc>
        <w:tc>
          <w:tcPr>
            <w:tcW w:w="3402" w:type="dxa"/>
            <w:vAlign w:val="center"/>
          </w:tcPr>
          <w:p w14:paraId="4E1CCBC9" w14:textId="77777777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нж. Йошка Цветкова</w:t>
            </w:r>
          </w:p>
          <w:p w14:paraId="41C2C4AC" w14:textId="77777777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7590817</w:t>
            </w:r>
          </w:p>
          <w:p w14:paraId="550D8320" w14:textId="67FFCE7A" w:rsidR="00B05944" w:rsidRPr="00AA4C20" w:rsidRDefault="00B05944" w:rsidP="00B05944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Ioshka.1970@abv.bg</w:t>
            </w:r>
          </w:p>
        </w:tc>
      </w:tr>
      <w:tr w:rsidR="00BA03E5" w:rsidRPr="001D5A3C" w14:paraId="114617D4" w14:textId="77777777" w:rsidTr="00BA03E5">
        <w:trPr>
          <w:trHeight w:val="962"/>
        </w:trPr>
        <w:tc>
          <w:tcPr>
            <w:tcW w:w="1702" w:type="dxa"/>
            <w:vAlign w:val="center"/>
          </w:tcPr>
          <w:p w14:paraId="4742048C" w14:textId="4385BE23" w:rsidR="00BA03E5" w:rsidRPr="00BA03E5" w:rsidRDefault="00BA03E5" w:rsidP="00BA03E5">
            <w:pPr>
              <w:rPr>
                <w:rFonts w:ascii="Arial" w:hAnsi="Arial"/>
                <w:color w:val="1A1A1A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27.10.2023 г.</w:t>
            </w:r>
          </w:p>
          <w:p w14:paraId="2DDA4773" w14:textId="4C7F488B" w:rsidR="00BA03E5" w:rsidRPr="00BA03E5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1A1A1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F3C917" w14:textId="2573E691" w:rsidR="00BA03E5" w:rsidRPr="00BA03E5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 w:cs="Arial"/>
                <w:sz w:val="24"/>
                <w:szCs w:val="24"/>
              </w:rPr>
              <w:t xml:space="preserve">Попица в салона на читалището </w:t>
            </w:r>
          </w:p>
        </w:tc>
        <w:tc>
          <w:tcPr>
            <w:tcW w:w="4111" w:type="dxa"/>
            <w:vAlign w:val="center"/>
          </w:tcPr>
          <w:p w14:paraId="087647AF" w14:textId="6A610E48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 xml:space="preserve">Концерт в чест на празника на читалището  или поредица от видеа за празника </w:t>
            </w:r>
          </w:p>
        </w:tc>
        <w:tc>
          <w:tcPr>
            <w:tcW w:w="3260" w:type="dxa"/>
            <w:vAlign w:val="center"/>
          </w:tcPr>
          <w:p w14:paraId="3CA8AD43" w14:textId="62729484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Кметство, читалище и учители и ученици от ОУ</w:t>
            </w:r>
            <w:r w:rsidR="003011C0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3E5">
              <w:rPr>
                <w:rFonts w:ascii="Arial" w:hAnsi="Arial"/>
                <w:sz w:val="24"/>
                <w:szCs w:val="24"/>
              </w:rPr>
              <w:t>”Св.</w:t>
            </w:r>
            <w:r w:rsidR="003011C0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3E5">
              <w:rPr>
                <w:rFonts w:ascii="Arial" w:hAnsi="Arial"/>
                <w:sz w:val="24"/>
                <w:szCs w:val="24"/>
              </w:rPr>
              <w:t>Св.</w:t>
            </w:r>
            <w:r w:rsidR="003011C0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3E5">
              <w:rPr>
                <w:rFonts w:ascii="Arial" w:hAnsi="Arial"/>
                <w:sz w:val="24"/>
                <w:szCs w:val="24"/>
              </w:rPr>
              <w:t>Кирил и Методий” с.</w:t>
            </w:r>
            <w:r w:rsidR="003011C0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3E5">
              <w:rPr>
                <w:rFonts w:ascii="Arial" w:hAnsi="Arial"/>
                <w:sz w:val="24"/>
                <w:szCs w:val="24"/>
              </w:rPr>
              <w:t>Попица</w:t>
            </w:r>
          </w:p>
        </w:tc>
        <w:tc>
          <w:tcPr>
            <w:tcW w:w="3402" w:type="dxa"/>
            <w:vAlign w:val="center"/>
          </w:tcPr>
          <w:p w14:paraId="18CC6C0A" w14:textId="77777777" w:rsidR="00BA03E5" w:rsidRPr="00BA03E5" w:rsidRDefault="005F767B" w:rsidP="00BA03E5">
            <w:pPr>
              <w:rPr>
                <w:rFonts w:ascii="Arial" w:hAnsi="Arial"/>
                <w:sz w:val="24"/>
                <w:szCs w:val="24"/>
                <w:lang w:val="en-US"/>
              </w:rPr>
            </w:pPr>
            <w:hyperlink r:id="rId191" w:history="1">
              <w:r w:rsidR="00BA03E5" w:rsidRPr="00BA03E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7559716E" w14:textId="77777777" w:rsidR="00BA03E5" w:rsidRPr="00BA03E5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2E0BAF05" w14:textId="036172D7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1D5A3C" w14:paraId="79A738DA" w14:textId="77777777" w:rsidTr="00757471">
        <w:trPr>
          <w:trHeight w:val="592"/>
        </w:trPr>
        <w:tc>
          <w:tcPr>
            <w:tcW w:w="1702" w:type="dxa"/>
            <w:vAlign w:val="center"/>
          </w:tcPr>
          <w:p w14:paraId="42D60AF8" w14:textId="79D7847A" w:rsidR="00BA03E5" w:rsidRPr="00BA03E5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27-28.10.2023 г.</w:t>
            </w:r>
          </w:p>
        </w:tc>
        <w:tc>
          <w:tcPr>
            <w:tcW w:w="2551" w:type="dxa"/>
            <w:vAlign w:val="center"/>
          </w:tcPr>
          <w:p w14:paraId="286FA3E9" w14:textId="30118AF0" w:rsidR="00BA03E5" w:rsidRPr="00BA03E5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BA03E5">
              <w:rPr>
                <w:rFonts w:ascii="Arial" w:hAnsi="Arial" w:cs="Arial"/>
                <w:sz w:val="24"/>
                <w:szCs w:val="24"/>
              </w:rPr>
              <w:t xml:space="preserve">Попица </w:t>
            </w:r>
          </w:p>
        </w:tc>
        <w:tc>
          <w:tcPr>
            <w:tcW w:w="4111" w:type="dxa"/>
            <w:vAlign w:val="center"/>
          </w:tcPr>
          <w:p w14:paraId="5DEFF6FD" w14:textId="2C0BF520" w:rsidR="00BA03E5" w:rsidRPr="00BA03E5" w:rsidRDefault="00BA03E5" w:rsidP="00BA03E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Празнични дни по случай събора на селото</w:t>
            </w:r>
          </w:p>
        </w:tc>
        <w:tc>
          <w:tcPr>
            <w:tcW w:w="3260" w:type="dxa"/>
            <w:vAlign w:val="center"/>
          </w:tcPr>
          <w:p w14:paraId="59E31D7A" w14:textId="61C7A198" w:rsidR="00BA03E5" w:rsidRPr="00BA03E5" w:rsidRDefault="00BA03E5" w:rsidP="00BA03E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Читалище Кметство училище</w:t>
            </w:r>
          </w:p>
        </w:tc>
        <w:tc>
          <w:tcPr>
            <w:tcW w:w="3402" w:type="dxa"/>
            <w:vAlign w:val="center"/>
          </w:tcPr>
          <w:p w14:paraId="428F1D4F" w14:textId="77777777" w:rsidR="00BA03E5" w:rsidRPr="00BA03E5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78EEBBCA" w14:textId="0764386B" w:rsidR="00BA03E5" w:rsidRPr="00BA03E5" w:rsidRDefault="00BA03E5" w:rsidP="00BA03E5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BA03E5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1D5A3C" w14:paraId="06EC2F6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3EA0C9D" w14:textId="20EB375D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28.10.2023</w:t>
            </w:r>
            <w:r>
              <w:rPr>
                <w:rFonts w:ascii="Arial" w:hAnsi="Arial" w:cs="Arial"/>
                <w:color w:val="282828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8F8579E" w14:textId="4CE51DED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  <w:lang w:val="en-US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Библиотеката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  <w:lang w:val="en-US"/>
              </w:rPr>
              <w:t>,</w:t>
            </w:r>
          </w:p>
          <w:p w14:paraId="34F2B588" w14:textId="4A461C78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00C9DECB" w14:textId="77777777" w:rsidR="00BA03E5" w:rsidRPr="00AA4C20" w:rsidRDefault="00BA03E5" w:rsidP="00BA03E5">
            <w:pPr>
              <w:pStyle w:val="TableParagraph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„</w:t>
            </w:r>
            <w:r w:rsidRPr="00AA4C20">
              <w:rPr>
                <w:rFonts w:ascii="Arial" w:hAnsi="Arial" w:cs="Arial"/>
                <w:color w:val="282828"/>
                <w:spacing w:val="-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  <w:t>Обичам</w:t>
            </w:r>
            <w:r w:rsidRPr="00AA4C20">
              <w:rPr>
                <w:rFonts w:ascii="Arial" w:hAnsi="Arial" w:cs="Arial"/>
                <w:color w:val="1F1F1F"/>
                <w:spacing w:val="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1A1A1A"/>
                <w:w w:val="95"/>
                <w:sz w:val="24"/>
                <w:szCs w:val="24"/>
              </w:rPr>
              <w:t>анимационни</w:t>
            </w:r>
            <w:r w:rsidRPr="00AA4C20">
              <w:rPr>
                <w:rFonts w:ascii="Arial" w:hAnsi="Arial" w:cs="Arial"/>
                <w:color w:val="1A1A1A"/>
                <w:spacing w:val="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филми“-</w:t>
            </w:r>
          </w:p>
          <w:p w14:paraId="5E2AFBB8" w14:textId="5B74B928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Международен</w:t>
            </w:r>
            <w:r w:rsidRPr="00AA4C20">
              <w:rPr>
                <w:rFonts w:ascii="Arial" w:hAnsi="Arial" w:cs="Arial"/>
                <w:color w:val="212121"/>
                <w:spacing w:val="1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ден</w:t>
            </w:r>
            <w:r w:rsidRPr="00AA4C20">
              <w:rPr>
                <w:rFonts w:ascii="Arial" w:hAnsi="Arial" w:cs="Arial"/>
                <w:color w:val="2A2A2A"/>
                <w:spacing w:val="-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 w:cs="Arial"/>
                <w:color w:val="2A2A2A"/>
                <w:spacing w:val="-1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>анимацията</w:t>
            </w:r>
          </w:p>
        </w:tc>
        <w:tc>
          <w:tcPr>
            <w:tcW w:w="3260" w:type="dxa"/>
            <w:vAlign w:val="center"/>
          </w:tcPr>
          <w:p w14:paraId="3207AF77" w14:textId="59647AE3" w:rsidR="00BA03E5" w:rsidRPr="00AA4C20" w:rsidRDefault="00BA03E5" w:rsidP="00BA03E5">
            <w:pPr>
              <w:rPr>
                <w:rFonts w:ascii="Arial" w:hAnsi="Arial"/>
                <w:color w:val="262626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BE3381A" w14:textId="574A8C81" w:rsidR="00BA03E5" w:rsidRPr="00AA4C20" w:rsidRDefault="00757471" w:rsidP="00BA03E5">
            <w:pPr>
              <w:pStyle w:val="TableParagraph"/>
              <w:rPr>
                <w:rFonts w:ascii="Arial" w:hAnsi="Arial" w:cs="Arial"/>
                <w:color w:val="1F1F1F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 w:cs="Arial"/>
                <w:color w:val="2A2A2A"/>
                <w:sz w:val="24"/>
                <w:szCs w:val="24"/>
              </w:rPr>
              <w:t xml:space="preserve"> </w:t>
            </w:r>
            <w:r w:rsidR="00BA03E5" w:rsidRPr="00AA4C20">
              <w:rPr>
                <w:rFonts w:ascii="Arial" w:hAnsi="Arial" w:cs="Arial"/>
                <w:color w:val="2A2A2A"/>
                <w:sz w:val="24"/>
                <w:szCs w:val="24"/>
              </w:rPr>
              <w:t>Борисова</w:t>
            </w:r>
          </w:p>
        </w:tc>
      </w:tr>
      <w:tr w:rsidR="00BA03E5" w:rsidRPr="001D5A3C" w14:paraId="19A0339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2303FBF" w14:textId="414FB003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29.10.2023 г.</w:t>
            </w:r>
          </w:p>
        </w:tc>
        <w:tc>
          <w:tcPr>
            <w:tcW w:w="2551" w:type="dxa"/>
            <w:vAlign w:val="center"/>
          </w:tcPr>
          <w:p w14:paraId="300A3F4E" w14:textId="3A6E6B43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>Център</w:t>
            </w:r>
          </w:p>
        </w:tc>
        <w:tc>
          <w:tcPr>
            <w:tcW w:w="4111" w:type="dxa"/>
            <w:vAlign w:val="center"/>
          </w:tcPr>
          <w:p w14:paraId="142B60AA" w14:textId="613DB1C8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ъбор на селото</w:t>
            </w:r>
          </w:p>
        </w:tc>
        <w:tc>
          <w:tcPr>
            <w:tcW w:w="3260" w:type="dxa"/>
            <w:vAlign w:val="center"/>
          </w:tcPr>
          <w:p w14:paraId="5F281E9E" w14:textId="7967A607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9F34318" w14:textId="5C1DA63C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212B6A78" w14:textId="6461DA7D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prosveta19261972@abv.bg</w:t>
            </w:r>
          </w:p>
        </w:tc>
      </w:tr>
      <w:tr w:rsidR="00BA03E5" w:rsidRPr="001D5A3C" w14:paraId="68834A4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4B9B4E0" w14:textId="4A3D1350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30.10.2023 г.</w:t>
            </w:r>
          </w:p>
        </w:tc>
        <w:tc>
          <w:tcPr>
            <w:tcW w:w="2551" w:type="dxa"/>
            <w:vAlign w:val="center"/>
          </w:tcPr>
          <w:p w14:paraId="735CC9E4" w14:textId="592CB3C1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>Страница на читалището</w:t>
            </w:r>
          </w:p>
        </w:tc>
        <w:tc>
          <w:tcPr>
            <w:tcW w:w="4111" w:type="dxa"/>
            <w:vAlign w:val="center"/>
          </w:tcPr>
          <w:p w14:paraId="49BA2BD6" w14:textId="0BF76C53" w:rsidR="00BA03E5" w:rsidRPr="00AA4C20" w:rsidRDefault="00BA03E5" w:rsidP="00E14C89">
            <w:pPr>
              <w:pStyle w:val="TableParagraph"/>
              <w:ind w:right="-1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Превъплащенията на Апостол Ка</w:t>
            </w:r>
            <w:r w:rsidR="00E14C8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рамитев – 100 г. от рождението му</w:t>
            </w:r>
          </w:p>
        </w:tc>
        <w:tc>
          <w:tcPr>
            <w:tcW w:w="3260" w:type="dxa"/>
            <w:vAlign w:val="center"/>
          </w:tcPr>
          <w:p w14:paraId="06307BE6" w14:textId="40C369F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B9B0250" w14:textId="422120E3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D0DE127" w14:textId="24B489DC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1D5A3C" w14:paraId="75C833B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D8FDB9D" w14:textId="7AB7BBB4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31.10.202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8DAB801" w14:textId="77777777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В салона на читалището – </w:t>
            </w:r>
          </w:p>
          <w:p w14:paraId="12E90D79" w14:textId="59D1E490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11B6A31E" w14:textId="60614BF7" w:rsidR="00BA03E5" w:rsidRPr="00AA4C20" w:rsidRDefault="00BA03E5" w:rsidP="00794D83">
            <w:pPr>
              <w:pStyle w:val="TableParagraph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</w:rPr>
              <w:t>Ден на читалището; Ден на Търнава и Ден на народните будители- празничен концерт</w:t>
            </w:r>
          </w:p>
        </w:tc>
        <w:tc>
          <w:tcPr>
            <w:tcW w:w="3260" w:type="dxa"/>
            <w:vAlign w:val="center"/>
          </w:tcPr>
          <w:p w14:paraId="269C664E" w14:textId="46ADDC8B" w:rsidR="00BA03E5" w:rsidRPr="00AA4C20" w:rsidRDefault="00BA03E5" w:rsidP="00E14C89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жители на селото; ДГ „В.Ташевска“; Дамски клуб</w:t>
            </w:r>
          </w:p>
        </w:tc>
        <w:tc>
          <w:tcPr>
            <w:tcW w:w="3402" w:type="dxa"/>
            <w:vAlign w:val="center"/>
          </w:tcPr>
          <w:p w14:paraId="73410974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90D7ED9" w14:textId="2114A133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 w:cs="Arial"/>
                <w:sz w:val="24"/>
                <w:szCs w:val="24"/>
              </w:rPr>
              <w:t>_</w:t>
            </w: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napredak</w:t>
            </w:r>
            <w:r w:rsidRPr="00AA4C20">
              <w:rPr>
                <w:rFonts w:ascii="Arial" w:hAnsi="Arial" w:cs="Arial"/>
                <w:sz w:val="24"/>
                <w:szCs w:val="24"/>
              </w:rPr>
              <w:t>@</w:t>
            </w: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AA4C20">
              <w:rPr>
                <w:rFonts w:ascii="Arial" w:hAnsi="Arial" w:cs="Arial"/>
                <w:sz w:val="24"/>
                <w:szCs w:val="24"/>
              </w:rPr>
              <w:t>.</w:t>
            </w:r>
            <w:r w:rsidRPr="00AA4C20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7E75C0" w:rsidRPr="001D5A3C" w14:paraId="5CFF601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083271F" w14:textId="630053FE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.2023 г.</w:t>
            </w:r>
          </w:p>
        </w:tc>
        <w:tc>
          <w:tcPr>
            <w:tcW w:w="2551" w:type="dxa"/>
            <w:vAlign w:val="center"/>
          </w:tcPr>
          <w:p w14:paraId="5280C24D" w14:textId="1EA329B1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4111" w:type="dxa"/>
            <w:vAlign w:val="center"/>
          </w:tcPr>
          <w:p w14:paraId="30AAEF59" w14:textId="74832CC9" w:rsidR="007E75C0" w:rsidRPr="00AA4C20" w:rsidRDefault="007E75C0" w:rsidP="007E75C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ски фестивал на шлагерната песен “Цепелина“.</w:t>
            </w:r>
          </w:p>
        </w:tc>
        <w:tc>
          <w:tcPr>
            <w:tcW w:w="3260" w:type="dxa"/>
            <w:vAlign w:val="center"/>
          </w:tcPr>
          <w:p w14:paraId="28ACE7F9" w14:textId="675A11C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center"/>
          </w:tcPr>
          <w:p w14:paraId="0568FBC1" w14:textId="7777777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78EC347" w14:textId="7777777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0C4C0F9B" w14:textId="2AE63C0F" w:rsidR="007E75C0" w:rsidRPr="00AA4C20" w:rsidRDefault="005F767B" w:rsidP="007E75C0">
            <w:pPr>
              <w:rPr>
                <w:rFonts w:ascii="Arial" w:hAnsi="Arial"/>
                <w:sz w:val="24"/>
                <w:szCs w:val="24"/>
              </w:rPr>
            </w:pPr>
            <w:hyperlink r:id="rId192" w:history="1"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75C0" w:rsidRPr="001D5A3C" w14:paraId="2F4E0B0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E2700CC" w14:textId="5D9AC6F1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.2023 г.</w:t>
            </w:r>
          </w:p>
        </w:tc>
        <w:tc>
          <w:tcPr>
            <w:tcW w:w="2551" w:type="dxa"/>
            <w:vAlign w:val="center"/>
          </w:tcPr>
          <w:p w14:paraId="79565D69" w14:textId="15CEEDEF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4111" w:type="dxa"/>
            <w:vAlign w:val="center"/>
          </w:tcPr>
          <w:p w14:paraId="014A740B" w14:textId="3E8AB042" w:rsidR="007E75C0" w:rsidRPr="00AA4C20" w:rsidRDefault="007E75C0" w:rsidP="007E75C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90 г. от рождението на Йордан Милев</w:t>
            </w:r>
          </w:p>
        </w:tc>
        <w:tc>
          <w:tcPr>
            <w:tcW w:w="3260" w:type="dxa"/>
            <w:vAlign w:val="center"/>
          </w:tcPr>
          <w:p w14:paraId="205276E1" w14:textId="6998A3EC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402" w:type="dxa"/>
            <w:vAlign w:val="center"/>
          </w:tcPr>
          <w:p w14:paraId="1FD58DAC" w14:textId="7777777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EA8B967" w14:textId="7777777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16A76803" w14:textId="09DD8DEC" w:rsidR="007E75C0" w:rsidRPr="00AA4C20" w:rsidRDefault="005F767B" w:rsidP="007E75C0">
            <w:pPr>
              <w:rPr>
                <w:rFonts w:ascii="Arial" w:hAnsi="Arial"/>
                <w:sz w:val="24"/>
                <w:szCs w:val="24"/>
              </w:rPr>
            </w:pPr>
            <w:hyperlink r:id="rId193" w:history="1"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75C0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75C0" w:rsidRPr="001D5A3C" w14:paraId="2B86CE3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EEADC2B" w14:textId="1FA1241B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10.2023</w:t>
            </w: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г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330D287A" w14:textId="03F2D337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Рогозен</w:t>
            </w:r>
          </w:p>
        </w:tc>
        <w:tc>
          <w:tcPr>
            <w:tcW w:w="4111" w:type="dxa"/>
            <w:vAlign w:val="center"/>
          </w:tcPr>
          <w:p w14:paraId="1AD69568" w14:textId="43AED595" w:rsidR="007E75C0" w:rsidRPr="00AA4C20" w:rsidRDefault="00FB3ABA" w:rsidP="007E75C0">
            <w:pPr>
              <w:pStyle w:val="TableParagraph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352E7C64" w14:textId="57A9EC4C" w:rsidR="007E75C0" w:rsidRPr="00AA4C20" w:rsidRDefault="007E75C0" w:rsidP="007E75C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2CDB13D3" w14:textId="77777777" w:rsidR="007E75C0" w:rsidRPr="00AA4C20" w:rsidRDefault="007E75C0" w:rsidP="007E75C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</w:p>
          <w:p w14:paraId="5366D85A" w14:textId="6B9454ED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</w:tc>
      </w:tr>
      <w:tr w:rsidR="007E75C0" w:rsidRPr="001D5A3C" w14:paraId="491D2B7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F31BD92" w14:textId="348AE8AE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10.2023</w:t>
            </w: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724251E4" w14:textId="500D3A4B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Селановци</w:t>
            </w:r>
          </w:p>
        </w:tc>
        <w:tc>
          <w:tcPr>
            <w:tcW w:w="4111" w:type="dxa"/>
            <w:vAlign w:val="center"/>
          </w:tcPr>
          <w:p w14:paraId="754C9F72" w14:textId="52221DBF" w:rsidR="007E75C0" w:rsidRPr="00AA4C20" w:rsidRDefault="00FB3ABA" w:rsidP="007E75C0">
            <w:pPr>
              <w:pStyle w:val="TableParagraph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178DCFED" w14:textId="6D51C16D" w:rsidR="007E75C0" w:rsidRPr="00AA4C20" w:rsidRDefault="007E75C0" w:rsidP="007E75C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74765B0B" w14:textId="77777777" w:rsidR="007E75C0" w:rsidRPr="00AA4C20" w:rsidRDefault="007E75C0" w:rsidP="007E75C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</w:p>
          <w:p w14:paraId="366E8626" w14:textId="7B8FBD4A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</w:tc>
      </w:tr>
      <w:tr w:rsidR="007E75C0" w:rsidRPr="001D5A3C" w14:paraId="7BF9E6E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827ED76" w14:textId="545DA94E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10.2023</w:t>
            </w: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0ECDBD35" w14:textId="2835050E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Чомаковци</w:t>
            </w:r>
          </w:p>
        </w:tc>
        <w:tc>
          <w:tcPr>
            <w:tcW w:w="4111" w:type="dxa"/>
            <w:vAlign w:val="center"/>
          </w:tcPr>
          <w:p w14:paraId="05E05EF8" w14:textId="7181CEE7" w:rsidR="007E75C0" w:rsidRPr="00AA4C20" w:rsidRDefault="00FB3ABA" w:rsidP="007E75C0">
            <w:pPr>
              <w:pStyle w:val="TableParagraph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лклорен фестивал</w:t>
            </w:r>
          </w:p>
        </w:tc>
        <w:tc>
          <w:tcPr>
            <w:tcW w:w="3260" w:type="dxa"/>
            <w:vAlign w:val="center"/>
          </w:tcPr>
          <w:p w14:paraId="0BA7F2DD" w14:textId="17DC5848" w:rsidR="007E75C0" w:rsidRPr="00AA4C20" w:rsidRDefault="007E75C0" w:rsidP="007E75C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Председател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,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с. Буковец</w:t>
            </w:r>
          </w:p>
        </w:tc>
        <w:tc>
          <w:tcPr>
            <w:tcW w:w="3402" w:type="dxa"/>
            <w:vAlign w:val="center"/>
          </w:tcPr>
          <w:p w14:paraId="7B338AAF" w14:textId="77777777" w:rsidR="007E75C0" w:rsidRPr="00AA4C20" w:rsidRDefault="007E75C0" w:rsidP="007E75C0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ван Стоянов</w:t>
            </w:r>
          </w:p>
          <w:p w14:paraId="451CC68D" w14:textId="035C5530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8890029</w:t>
            </w:r>
          </w:p>
        </w:tc>
      </w:tr>
      <w:tr w:rsidR="00757471" w:rsidRPr="001D5A3C" w14:paraId="274942E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9C2977E" w14:textId="139A409F" w:rsidR="00757471" w:rsidRPr="00AA4C20" w:rsidRDefault="00757471" w:rsidP="00757471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.2023 г.</w:t>
            </w:r>
          </w:p>
        </w:tc>
        <w:tc>
          <w:tcPr>
            <w:tcW w:w="2551" w:type="dxa"/>
            <w:vAlign w:val="center"/>
          </w:tcPr>
          <w:p w14:paraId="593A8EAB" w14:textId="1FADDBD8" w:rsidR="00757471" w:rsidRPr="00AA4C20" w:rsidRDefault="00757471" w:rsidP="00757471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6BD7BD44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„Ретро среща с г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абрешката музика” - Международен ден на музиката и поезията</w:t>
            </w:r>
          </w:p>
          <w:p w14:paraId="3680246B" w14:textId="4E84C4B3" w:rsidR="00757471" w:rsidRPr="00AA4C20" w:rsidRDefault="00757471" w:rsidP="0075747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14:paraId="567AEF8D" w14:textId="77777777" w:rsidR="00757471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4BA877AE" w14:textId="6A376B4F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 читалище „Зора-1904” с.Габаре</w:t>
            </w:r>
          </w:p>
          <w:p w14:paraId="6D01DEBB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DADCA2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154EF89D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194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1A456A3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7BCA9F2C" w14:textId="689C5626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195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7E75C0" w:rsidRPr="001D5A3C" w14:paraId="130A83D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38935E6" w14:textId="319C6519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10.2023 г.</w:t>
            </w:r>
          </w:p>
        </w:tc>
        <w:tc>
          <w:tcPr>
            <w:tcW w:w="2551" w:type="dxa"/>
            <w:vAlign w:val="center"/>
          </w:tcPr>
          <w:p w14:paraId="57DF2F9F" w14:textId="77777777" w:rsidR="007E75C0" w:rsidRPr="00AA4C20" w:rsidRDefault="007E75C0" w:rsidP="007E75C0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В малкия салон – </w:t>
            </w:r>
          </w:p>
          <w:p w14:paraId="21E5AF2B" w14:textId="2832C1CD" w:rsidR="007E75C0" w:rsidRPr="00AA4C20" w:rsidRDefault="007E75C0" w:rsidP="007E75C0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037DCCB5" w14:textId="3E41A38C" w:rsidR="007E75C0" w:rsidRPr="00AA4C20" w:rsidRDefault="007E75C0" w:rsidP="007E75C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Авторска среща с писател</w:t>
            </w:r>
          </w:p>
        </w:tc>
        <w:tc>
          <w:tcPr>
            <w:tcW w:w="3260" w:type="dxa"/>
            <w:vAlign w:val="center"/>
          </w:tcPr>
          <w:p w14:paraId="0C22E531" w14:textId="6AD01E4B" w:rsidR="007E75C0" w:rsidRPr="00AA4C20" w:rsidRDefault="007E75C0" w:rsidP="00E14C89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„Обедине</w:t>
            </w:r>
            <w:r w:rsidR="00E14C89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ние“; Дамски клуб</w:t>
            </w:r>
          </w:p>
        </w:tc>
        <w:tc>
          <w:tcPr>
            <w:tcW w:w="3402" w:type="dxa"/>
            <w:vAlign w:val="center"/>
          </w:tcPr>
          <w:p w14:paraId="62D98A27" w14:textId="77777777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31BF4D70" w14:textId="4E95D9A0" w:rsidR="007E75C0" w:rsidRPr="00AA4C20" w:rsidRDefault="007E75C0" w:rsidP="007E75C0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</w:t>
            </w:r>
            <w:r w:rsidRPr="00AA4C20">
              <w:rPr>
                <w:rFonts w:ascii="Arial" w:hAnsi="Arial"/>
                <w:sz w:val="24"/>
                <w:szCs w:val="24"/>
              </w:rPr>
              <w:t>@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abv</w:t>
            </w:r>
            <w:r w:rsidRPr="00AA4C20">
              <w:rPr>
                <w:rFonts w:ascii="Arial" w:hAnsi="Arial"/>
                <w:sz w:val="24"/>
                <w:szCs w:val="24"/>
              </w:rPr>
              <w:t>.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bg</w:t>
            </w:r>
          </w:p>
        </w:tc>
      </w:tr>
      <w:tr w:rsidR="00BA03E5" w:rsidRPr="001D5A3C" w14:paraId="1792E74B" w14:textId="77777777" w:rsidTr="00C47E98">
        <w:trPr>
          <w:trHeight w:val="222"/>
        </w:trPr>
        <w:tc>
          <w:tcPr>
            <w:tcW w:w="1702" w:type="dxa"/>
            <w:vAlign w:val="center"/>
          </w:tcPr>
          <w:p w14:paraId="092D82AC" w14:textId="6EC36A60" w:rsidR="00BA03E5" w:rsidRPr="00C47E98" w:rsidRDefault="007E75C0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BA03E5" w:rsidRPr="00C47E98">
              <w:rPr>
                <w:rFonts w:ascii="Arial" w:eastAsia="Arial" w:hAnsi="Arial" w:cs="Arial"/>
                <w:sz w:val="24"/>
                <w:szCs w:val="24"/>
              </w:rPr>
              <w:t>.2023 г.</w:t>
            </w:r>
          </w:p>
        </w:tc>
        <w:tc>
          <w:tcPr>
            <w:tcW w:w="2551" w:type="dxa"/>
            <w:vAlign w:val="center"/>
          </w:tcPr>
          <w:p w14:paraId="31FAAC05" w14:textId="0C86598F" w:rsidR="00BA03E5" w:rsidRPr="00C47E98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C47E98">
              <w:rPr>
                <w:rFonts w:ascii="Arial" w:hAnsi="Arial" w:cs="Arial"/>
                <w:sz w:val="24"/>
                <w:szCs w:val="24"/>
              </w:rPr>
              <w:t>Интернет страницата</w:t>
            </w:r>
          </w:p>
        </w:tc>
        <w:tc>
          <w:tcPr>
            <w:tcW w:w="4111" w:type="dxa"/>
            <w:vAlign w:val="center"/>
          </w:tcPr>
          <w:p w14:paraId="78A603BF" w14:textId="19266F16" w:rsidR="00BA03E5" w:rsidRPr="00C47E98" w:rsidRDefault="00BA03E5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47E98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нфоблок: 120 г. От рождението на</w:t>
            </w:r>
            <w:r w:rsidRPr="00C47E9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47E98">
              <w:rPr>
                <w:rFonts w:ascii="Arial" w:hAnsi="Arial" w:cs="Arial"/>
                <w:bCs/>
                <w:sz w:val="24"/>
                <w:szCs w:val="24"/>
                <w:lang w:val="ru-RU"/>
              </w:rPr>
              <w:t>Джон Вѝнсънт Атана̀сов</w:t>
            </w:r>
          </w:p>
        </w:tc>
        <w:tc>
          <w:tcPr>
            <w:tcW w:w="3260" w:type="dxa"/>
            <w:vAlign w:val="center"/>
          </w:tcPr>
          <w:p w14:paraId="13EA9E9D" w14:textId="09829A08" w:rsidR="00BA03E5" w:rsidRPr="00C47E98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C47E98">
              <w:rPr>
                <w:rFonts w:ascii="Arial" w:hAnsi="Arial"/>
                <w:sz w:val="24"/>
                <w:szCs w:val="24"/>
              </w:rPr>
              <w:t>Библиотеката</w:t>
            </w:r>
            <w:r>
              <w:rPr>
                <w:rFonts w:ascii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402" w:type="dxa"/>
            <w:vAlign w:val="center"/>
          </w:tcPr>
          <w:p w14:paraId="2AD3B9FD" w14:textId="3FD4782C" w:rsidR="00BA03E5" w:rsidRPr="00C47E98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196" w:history="1">
              <w:r w:rsidR="00BA03E5" w:rsidRPr="00C47E98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A03E5" w:rsidRPr="001D5A3C" w14:paraId="0ADF0A9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C6AA8D5" w14:textId="121CB29E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02DBCF05" w14:textId="51CB984E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4111" w:type="dxa"/>
            <w:vAlign w:val="center"/>
          </w:tcPr>
          <w:p w14:paraId="45A1ABE9" w14:textId="50B52EA7" w:rsidR="00BA03E5" w:rsidRPr="00AA4C20" w:rsidRDefault="00BA03E5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Международен ден на възрастните хора – беседа в клуба на пенсионера</w:t>
            </w:r>
          </w:p>
        </w:tc>
        <w:tc>
          <w:tcPr>
            <w:tcW w:w="3260" w:type="dxa"/>
            <w:vAlign w:val="center"/>
          </w:tcPr>
          <w:p w14:paraId="214F903C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64CF338" w14:textId="045D18B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FDAAE3A" w14:textId="34E87661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311B9991" w14:textId="2A31C581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197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58ABA8F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9680736" w14:textId="7D414DB1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56E990E9" w14:textId="4E930B19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с. Селановци</w:t>
            </w:r>
          </w:p>
        </w:tc>
        <w:tc>
          <w:tcPr>
            <w:tcW w:w="4111" w:type="dxa"/>
            <w:vAlign w:val="center"/>
          </w:tcPr>
          <w:p w14:paraId="596922DE" w14:textId="7A58437A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Участие в международния фолклорен фестивал „Кукурузени усмивки“ в с. Селановци</w:t>
            </w:r>
          </w:p>
        </w:tc>
        <w:tc>
          <w:tcPr>
            <w:tcW w:w="3260" w:type="dxa"/>
            <w:vAlign w:val="center"/>
          </w:tcPr>
          <w:p w14:paraId="2A765649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16B91E4" w14:textId="18D90836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CC00577" w14:textId="4516EC23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6C8993F" w14:textId="0466467D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198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566E521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0C33237" w14:textId="531F1FA6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2B6A16F6" w14:textId="1056D1B4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FFFB0F0" w14:textId="675E91BA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20 г. от рождението на Джон Винсънт Атанасов – американски физик от български произход</w:t>
            </w:r>
          </w:p>
        </w:tc>
        <w:tc>
          <w:tcPr>
            <w:tcW w:w="3260" w:type="dxa"/>
            <w:vAlign w:val="center"/>
          </w:tcPr>
          <w:p w14:paraId="5923F4EC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2F33AB4C" w14:textId="5377F619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1A0BEA1C" w14:textId="5EC265C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C3F60B8" w14:textId="7AEA46E7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199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05AF2FD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9DDCC17" w14:textId="29999B17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4CEB8F9C" w14:textId="04DF9488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3F12AD1" w14:textId="0C1BA165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40 г. от рождението на Рачо Стоянов – писател, драматург и преводач</w:t>
            </w:r>
          </w:p>
        </w:tc>
        <w:tc>
          <w:tcPr>
            <w:tcW w:w="3260" w:type="dxa"/>
            <w:vAlign w:val="center"/>
          </w:tcPr>
          <w:p w14:paraId="2CCC80DD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60450EB" w14:textId="3C787188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01A3EA1" w14:textId="2CBEA4FE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EA11BA9" w14:textId="2E6581F1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00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7A61930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E725B76" w14:textId="62CF8574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442B9BAD" w14:textId="4E3F97C5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8002592" w14:textId="7AE63847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00 г. от рождението на Апостол Карамитев – български театрален и филмов актьор</w:t>
            </w:r>
          </w:p>
        </w:tc>
        <w:tc>
          <w:tcPr>
            <w:tcW w:w="3260" w:type="dxa"/>
            <w:vAlign w:val="center"/>
          </w:tcPr>
          <w:p w14:paraId="4EB01D34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8AE3732" w14:textId="555D31C6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7B22366" w14:textId="4648C4A4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E8834E1" w14:textId="6E35F6FB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01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0B2A661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EB668CC" w14:textId="19E0EAAA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36DF6268" w14:textId="64973F31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2CEF2D8" w14:textId="5D2409E6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90 г. от рождението на Алфред Нобел – учредител на Нобеловата награда</w:t>
            </w:r>
          </w:p>
        </w:tc>
        <w:tc>
          <w:tcPr>
            <w:tcW w:w="3260" w:type="dxa"/>
            <w:vAlign w:val="center"/>
          </w:tcPr>
          <w:p w14:paraId="18C209B2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84711C0" w14:textId="66FAC2F6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2623860" w14:textId="297FDA22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980BEF3" w14:textId="5D3AF3A4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02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1D5A3C" w14:paraId="3EB8F5C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D9DF38E" w14:textId="12228A19" w:rsidR="00BA03E5" w:rsidRPr="00AA4C20" w:rsidRDefault="00BA03E5" w:rsidP="00BA03E5">
            <w:pPr>
              <w:pStyle w:val="TableParagraph"/>
              <w:spacing w:before="7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0.2023 г. </w:t>
            </w:r>
          </w:p>
        </w:tc>
        <w:tc>
          <w:tcPr>
            <w:tcW w:w="2551" w:type="dxa"/>
            <w:vAlign w:val="center"/>
          </w:tcPr>
          <w:p w14:paraId="3F957A1C" w14:textId="5218A424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47A50BF" w14:textId="49287E2C" w:rsidR="00BA03E5" w:rsidRPr="00AA4C20" w:rsidRDefault="00BA03E5" w:rsidP="00794D83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120 г. от рождението на Златю Бояджиев – един от най-самобитните български художници</w:t>
            </w:r>
          </w:p>
        </w:tc>
        <w:tc>
          <w:tcPr>
            <w:tcW w:w="3260" w:type="dxa"/>
            <w:vAlign w:val="center"/>
          </w:tcPr>
          <w:p w14:paraId="2BB5CD69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378A1A7" w14:textId="78960491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99168F9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0A750A6D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5DE5D96" w14:textId="213C8014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03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BC6EC1" w14:paraId="69FE3E8B" w14:textId="77777777" w:rsidTr="001A7B1C">
        <w:trPr>
          <w:trHeight w:val="841"/>
        </w:trPr>
        <w:tc>
          <w:tcPr>
            <w:tcW w:w="15026" w:type="dxa"/>
            <w:gridSpan w:val="5"/>
            <w:vAlign w:val="center"/>
          </w:tcPr>
          <w:p w14:paraId="35991698" w14:textId="77777777" w:rsidR="0046268E" w:rsidRDefault="0046268E" w:rsidP="00BA03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14:paraId="417440DE" w14:textId="77777777" w:rsidR="00BA03E5" w:rsidRPr="00113245" w:rsidRDefault="00BA03E5" w:rsidP="0046268E">
            <w:pPr>
              <w:spacing w:line="0" w:lineRule="atLeast"/>
              <w:jc w:val="center"/>
              <w:rPr>
                <w:rFonts w:ascii="Arial" w:eastAsia="Arial" w:hAnsi="Arial"/>
                <w:b/>
                <w:sz w:val="28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 НОЕМВРИ</w:t>
            </w:r>
          </w:p>
          <w:p w14:paraId="6DCCEF1E" w14:textId="77777777" w:rsidR="0046268E" w:rsidRPr="00F40A6D" w:rsidRDefault="0046268E" w:rsidP="0046268E">
            <w:pPr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BA03E5" w:rsidRPr="00BC6EC1" w14:paraId="01843A6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7CC368D" w14:textId="34F6881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1.2023 г.</w:t>
            </w:r>
          </w:p>
        </w:tc>
        <w:tc>
          <w:tcPr>
            <w:tcW w:w="2551" w:type="dxa"/>
            <w:vAlign w:val="center"/>
          </w:tcPr>
          <w:p w14:paraId="30558FD9" w14:textId="38C1AC23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ЦДГ</w:t>
            </w:r>
          </w:p>
        </w:tc>
        <w:tc>
          <w:tcPr>
            <w:tcW w:w="4111" w:type="dxa"/>
            <w:vAlign w:val="center"/>
          </w:tcPr>
          <w:p w14:paraId="5D7C3C64" w14:textId="5B1BBAC1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„Нашите народни будители“ – занимание с деца</w:t>
            </w:r>
          </w:p>
        </w:tc>
        <w:tc>
          <w:tcPr>
            <w:tcW w:w="3260" w:type="dxa"/>
            <w:vAlign w:val="center"/>
          </w:tcPr>
          <w:p w14:paraId="0225A9E4" w14:textId="2195504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7D83650A" w14:textId="070E875A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9F32FF8" w14:textId="34C81E0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BC6EC1" w14:paraId="09B43B1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486245D" w14:textId="589AA77E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0.2023 г.</w:t>
            </w:r>
          </w:p>
        </w:tc>
        <w:tc>
          <w:tcPr>
            <w:tcW w:w="2551" w:type="dxa"/>
            <w:vAlign w:val="center"/>
          </w:tcPr>
          <w:p w14:paraId="792DB83B" w14:textId="1D8B630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6A01B554" w14:textId="7F6797C9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еофит Рилски – живот и дело - витрина</w:t>
            </w:r>
          </w:p>
        </w:tc>
        <w:tc>
          <w:tcPr>
            <w:tcW w:w="3260" w:type="dxa"/>
            <w:vAlign w:val="center"/>
          </w:tcPr>
          <w:p w14:paraId="5E964822" w14:textId="3B7BE6C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7E374225" w14:textId="52023D2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65A1A6A" w14:textId="28F189EB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A836D0" w14:paraId="1D51456C" w14:textId="77777777" w:rsidTr="00A836D0">
        <w:trPr>
          <w:trHeight w:val="222"/>
        </w:trPr>
        <w:tc>
          <w:tcPr>
            <w:tcW w:w="1702" w:type="dxa"/>
            <w:vAlign w:val="center"/>
          </w:tcPr>
          <w:p w14:paraId="1FC3BD65" w14:textId="6CECD595" w:rsidR="00BA03E5" w:rsidRPr="00A836D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836D0">
              <w:rPr>
                <w:rFonts w:ascii="Arial" w:hAnsi="Arial"/>
                <w:sz w:val="24"/>
                <w:szCs w:val="24"/>
              </w:rPr>
              <w:t>01.11.202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836D0">
              <w:rPr>
                <w:rFonts w:ascii="Arial" w:hAnsi="Arial"/>
                <w:sz w:val="24"/>
                <w:szCs w:val="24"/>
              </w:rPr>
              <w:t>г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7E4E09DE" w14:textId="77777777" w:rsidR="00BA03E5" w:rsidRPr="00A836D0" w:rsidRDefault="00BA03E5" w:rsidP="00BA03E5">
            <w:pPr>
              <w:ind w:right="-64"/>
              <w:rPr>
                <w:rFonts w:ascii="Arial" w:hAnsi="Arial"/>
                <w:sz w:val="24"/>
                <w:szCs w:val="24"/>
              </w:rPr>
            </w:pPr>
          </w:p>
          <w:p w14:paraId="334583F7" w14:textId="523AC0CB" w:rsidR="00BA03E5" w:rsidRPr="00A836D0" w:rsidRDefault="00BA03E5" w:rsidP="00757471">
            <w:pPr>
              <w:ind w:right="-6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="00757471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0CE45E05" w14:textId="69E71898" w:rsidR="00BA03E5" w:rsidRPr="00A836D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836D0">
              <w:rPr>
                <w:rFonts w:ascii="Arial" w:hAnsi="Arial"/>
                <w:bCs/>
                <w:sz w:val="24"/>
                <w:szCs w:val="24"/>
                <w:lang w:val="ru-RU"/>
              </w:rPr>
              <w:t>Празник по повод Деня на народните будители</w:t>
            </w:r>
          </w:p>
        </w:tc>
        <w:tc>
          <w:tcPr>
            <w:tcW w:w="3260" w:type="dxa"/>
            <w:vAlign w:val="center"/>
          </w:tcPr>
          <w:p w14:paraId="2FF79DA4" w14:textId="6C8920B0" w:rsidR="00BA03E5" w:rsidRPr="00A836D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836D0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49675C6B" w14:textId="21E7D97D" w:rsidR="00BA03E5" w:rsidRPr="00A836D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836D0">
              <w:rPr>
                <w:rFonts w:ascii="Arial" w:hAnsi="Arial"/>
                <w:iCs/>
                <w:sz w:val="24"/>
                <w:szCs w:val="24"/>
              </w:rPr>
              <w:t>Saedinenie_1923@abv.bg</w:t>
            </w:r>
          </w:p>
        </w:tc>
      </w:tr>
      <w:tr w:rsidR="00BA03E5" w:rsidRPr="00BC6EC1" w14:paraId="72F071E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9B24305" w14:textId="69F657F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01.11.2023 г.</w:t>
            </w:r>
          </w:p>
        </w:tc>
        <w:tc>
          <w:tcPr>
            <w:tcW w:w="2551" w:type="dxa"/>
            <w:vAlign w:val="center"/>
          </w:tcPr>
          <w:p w14:paraId="00DAD907" w14:textId="6B2A65A1" w:rsidR="00BA03E5" w:rsidRPr="00AA4C20" w:rsidRDefault="00BA03E5" w:rsidP="00E14C89">
            <w:pPr>
              <w:ind w:right="-137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 гр. Бял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Слатина –Театрален салон</w:t>
            </w:r>
          </w:p>
        </w:tc>
        <w:tc>
          <w:tcPr>
            <w:tcW w:w="4111" w:type="dxa"/>
            <w:vAlign w:val="center"/>
          </w:tcPr>
          <w:p w14:paraId="66C4873B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 на народните будители –</w:t>
            </w:r>
          </w:p>
          <w:p w14:paraId="1C84CA4A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концерт на съставите при</w:t>
            </w:r>
          </w:p>
          <w:p w14:paraId="2D512E62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</w:tc>
        <w:tc>
          <w:tcPr>
            <w:tcW w:w="3260" w:type="dxa"/>
            <w:vAlign w:val="center"/>
          </w:tcPr>
          <w:p w14:paraId="1E6D339B" w14:textId="0CB9F2EE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5E617828" w14:textId="54A9422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14:paraId="5C4B6EDF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4E940C5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1366A4A7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3C76166" w14:textId="77777777" w:rsidR="00BA03E5" w:rsidRPr="00AA4C20" w:rsidRDefault="005F767B" w:rsidP="00BA03E5">
            <w:pPr>
              <w:rPr>
                <w:rFonts w:ascii="Arial" w:eastAsia="Arial" w:hAnsi="Arial"/>
                <w:sz w:val="24"/>
                <w:szCs w:val="24"/>
              </w:rPr>
            </w:pPr>
            <w:hyperlink r:id="rId204" w:history="1"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A03E5" w:rsidRPr="00BC6EC1" w14:paraId="7F6F8F2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D8B444F" w14:textId="7FB518D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1.2023 г.</w:t>
            </w:r>
          </w:p>
        </w:tc>
        <w:tc>
          <w:tcPr>
            <w:tcW w:w="2551" w:type="dxa"/>
            <w:vAlign w:val="center"/>
          </w:tcPr>
          <w:p w14:paraId="32C854A8" w14:textId="7E51671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A646F39" w14:textId="0223F31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еня на народните будители</w:t>
            </w:r>
          </w:p>
        </w:tc>
        <w:tc>
          <w:tcPr>
            <w:tcW w:w="3260" w:type="dxa"/>
            <w:vAlign w:val="center"/>
          </w:tcPr>
          <w:p w14:paraId="0A0BAE69" w14:textId="7E09275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7698E7A1" w14:textId="5BCBFBA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иана Христова</w:t>
            </w:r>
          </w:p>
          <w:p w14:paraId="7D2E974E" w14:textId="3B82AD02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268333</w:t>
            </w:r>
          </w:p>
        </w:tc>
      </w:tr>
      <w:tr w:rsidR="00BA03E5" w:rsidRPr="00BC6EC1" w14:paraId="0F9706B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7470616" w14:textId="6C03C175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1.11.2023 г.</w:t>
            </w:r>
          </w:p>
        </w:tc>
        <w:tc>
          <w:tcPr>
            <w:tcW w:w="2551" w:type="dxa"/>
            <w:vAlign w:val="center"/>
          </w:tcPr>
          <w:p w14:paraId="4AC121EE" w14:textId="76F1EA3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6E3F7A2E" w14:textId="45A0A94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Честване на деня на Българските будители</w:t>
            </w:r>
          </w:p>
        </w:tc>
        <w:tc>
          <w:tcPr>
            <w:tcW w:w="3260" w:type="dxa"/>
            <w:vAlign w:val="center"/>
          </w:tcPr>
          <w:p w14:paraId="143F24EF" w14:textId="52FDDCB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</w:t>
            </w:r>
            <w:r w:rsidR="00E14C89">
              <w:rPr>
                <w:rFonts w:ascii="Arial" w:hAnsi="Arial"/>
                <w:color w:val="282828"/>
                <w:w w:val="95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ие - 1919“, с. Бъркачево</w:t>
            </w:r>
          </w:p>
        </w:tc>
        <w:tc>
          <w:tcPr>
            <w:tcW w:w="3402" w:type="dxa"/>
            <w:vAlign w:val="center"/>
          </w:tcPr>
          <w:p w14:paraId="55789FCB" w14:textId="263E0248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BA03E5" w:rsidRPr="00BC6EC1" w14:paraId="087F286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4976B84" w14:textId="54CAAA8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1.11.2023</w:t>
            </w:r>
            <w:r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46EF322E" w14:textId="7C5C3DD0" w:rsidR="00BA03E5" w:rsidRPr="00AA4C20" w:rsidRDefault="00BA03E5" w:rsidP="00BA03E5">
            <w:pPr>
              <w:rPr>
                <w:rFonts w:ascii="Arial" w:hAnsi="Arial"/>
                <w:color w:val="212121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sz w:val="24"/>
                <w:szCs w:val="24"/>
              </w:rPr>
              <w:t>Библиотека,</w:t>
            </w:r>
          </w:p>
          <w:p w14:paraId="10046B11" w14:textId="6164F643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12121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08119D94" w14:textId="77777777" w:rsidR="00BA03E5" w:rsidRPr="00AA4C20" w:rsidRDefault="00BA03E5" w:rsidP="00794D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„</w:t>
            </w:r>
            <w:r w:rsidRPr="00AA4C20">
              <w:rPr>
                <w:rFonts w:ascii="Arial" w:hAnsi="Arial" w:cs="Arial"/>
                <w:color w:val="2B2B2B"/>
                <w:spacing w:val="-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 xml:space="preserve">Да </w:t>
            </w:r>
            <w:r w:rsidRPr="00AA4C20"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  <w:t>си</w:t>
            </w:r>
            <w:r w:rsidRPr="00AA4C20">
              <w:rPr>
                <w:rFonts w:ascii="Arial" w:hAnsi="Arial" w:cs="Arial"/>
                <w:color w:val="2B2B2B"/>
                <w:spacing w:val="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спомни</w:t>
            </w:r>
            <w:r w:rsidRPr="00AA4C20">
              <w:rPr>
                <w:rFonts w:ascii="Arial" w:hAnsi="Arial" w:cs="Arial"/>
                <w:color w:val="262626"/>
                <w:spacing w:val="8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за</w:t>
            </w:r>
            <w:r w:rsidRPr="00AA4C20">
              <w:rPr>
                <w:rFonts w:ascii="Arial" w:hAnsi="Arial" w:cs="Arial"/>
                <w:color w:val="212121"/>
                <w:spacing w:val="-5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тях“-Ден</w:t>
            </w:r>
            <w:r w:rsidRPr="00AA4C20">
              <w:rPr>
                <w:rFonts w:ascii="Arial" w:hAnsi="Arial" w:cs="Arial"/>
                <w:color w:val="232323"/>
                <w:spacing w:val="2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D2D2D"/>
                <w:w w:val="95"/>
                <w:sz w:val="24"/>
                <w:szCs w:val="24"/>
              </w:rPr>
              <w:t>на</w:t>
            </w:r>
          </w:p>
          <w:p w14:paraId="148C22ED" w14:textId="26D6E1C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народните</w:t>
            </w:r>
            <w:r w:rsidRPr="00AA4C20">
              <w:rPr>
                <w:rFonts w:ascii="Arial" w:hAnsi="Arial"/>
                <w:color w:val="262626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будители</w:t>
            </w:r>
          </w:p>
        </w:tc>
        <w:tc>
          <w:tcPr>
            <w:tcW w:w="3260" w:type="dxa"/>
            <w:vAlign w:val="center"/>
          </w:tcPr>
          <w:p w14:paraId="5F2496F7" w14:textId="1CA04CD0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Веселка</w:t>
            </w:r>
          </w:p>
        </w:tc>
        <w:tc>
          <w:tcPr>
            <w:tcW w:w="3402" w:type="dxa"/>
            <w:vAlign w:val="center"/>
          </w:tcPr>
          <w:p w14:paraId="19C07CC4" w14:textId="4CAF7FE8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Борисова</w:t>
            </w:r>
          </w:p>
        </w:tc>
      </w:tr>
      <w:tr w:rsidR="00757471" w:rsidRPr="00BC6EC1" w14:paraId="453F79C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B216539" w14:textId="7DFD623F" w:rsidR="00757471" w:rsidRPr="00AA4C20" w:rsidRDefault="00757471" w:rsidP="00757471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1.11.2023</w:t>
            </w:r>
            <w:r>
              <w:rPr>
                <w:rFonts w:ascii="Arial" w:hAnsi="Arial"/>
                <w:color w:val="23232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B34F94C" w14:textId="4D33A4C1" w:rsidR="00757471" w:rsidRPr="00AA4C20" w:rsidRDefault="00757471" w:rsidP="00757471">
            <w:pPr>
              <w:rPr>
                <w:rFonts w:ascii="Arial" w:hAnsi="Arial"/>
                <w:color w:val="212121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A3887CE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Тържествено отбелязване Деня на народните будители</w:t>
            </w:r>
          </w:p>
          <w:p w14:paraId="6A4CBE49" w14:textId="77777777" w:rsidR="00757471" w:rsidRPr="00AA4C20" w:rsidRDefault="00757471" w:rsidP="00757471">
            <w:pPr>
              <w:pStyle w:val="TableParagraph"/>
              <w:ind w:left="118"/>
              <w:rPr>
                <w:rFonts w:ascii="Arial" w:hAnsi="Arial" w:cs="Arial"/>
                <w:color w:val="2B2B2B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4325B1C" w14:textId="5C55AD2E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 читалище „Зора-1904” с.Габаре</w:t>
            </w:r>
          </w:p>
          <w:p w14:paraId="5ADE1BE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1D2CE318" w14:textId="77777777" w:rsidR="00757471" w:rsidRPr="00AA4C20" w:rsidRDefault="00757471" w:rsidP="00757471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7BF6CA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01B7985A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05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7B5C56A2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5E10CAC3" w14:textId="20748FEC" w:rsidR="00757471" w:rsidRPr="00AA4C20" w:rsidRDefault="005F767B" w:rsidP="00757471">
            <w:pPr>
              <w:ind w:left="100"/>
              <w:rPr>
                <w:rFonts w:ascii="Arial" w:hAnsi="Arial"/>
                <w:color w:val="2A2A2A"/>
                <w:sz w:val="24"/>
                <w:szCs w:val="24"/>
              </w:rPr>
            </w:pPr>
            <w:hyperlink r:id="rId206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A03E5" w:rsidRPr="00BC6EC1" w14:paraId="37B5087A" w14:textId="77777777" w:rsidTr="00BA03E5">
        <w:trPr>
          <w:trHeight w:val="222"/>
        </w:trPr>
        <w:tc>
          <w:tcPr>
            <w:tcW w:w="1702" w:type="dxa"/>
            <w:vAlign w:val="center"/>
          </w:tcPr>
          <w:p w14:paraId="1E40290A" w14:textId="4F57868D" w:rsidR="00BA03E5" w:rsidRPr="00BA03E5" w:rsidRDefault="00BA03E5" w:rsidP="00BA03E5">
            <w:pPr>
              <w:rPr>
                <w:rFonts w:ascii="Arial" w:hAnsi="Arial"/>
                <w:color w:val="232323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  <w:r w:rsidRPr="00BA03E5">
              <w:rPr>
                <w:rFonts w:ascii="Arial" w:hAnsi="Arial"/>
                <w:sz w:val="24"/>
                <w:szCs w:val="24"/>
              </w:rPr>
              <w:t>1.11.2023 г.</w:t>
            </w:r>
          </w:p>
        </w:tc>
        <w:tc>
          <w:tcPr>
            <w:tcW w:w="2551" w:type="dxa"/>
            <w:vAlign w:val="center"/>
          </w:tcPr>
          <w:p w14:paraId="1E731470" w14:textId="5BCD22E9" w:rsidR="00BA03E5" w:rsidRPr="00BA03E5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Попица  читалище</w:t>
            </w:r>
          </w:p>
        </w:tc>
        <w:tc>
          <w:tcPr>
            <w:tcW w:w="4111" w:type="dxa"/>
            <w:vAlign w:val="center"/>
          </w:tcPr>
          <w:p w14:paraId="3FE3E22E" w14:textId="67C1230D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 xml:space="preserve">Ден на народните будители – подреждане на табло, витрина и видеоматериал </w:t>
            </w:r>
          </w:p>
        </w:tc>
        <w:tc>
          <w:tcPr>
            <w:tcW w:w="3260" w:type="dxa"/>
            <w:vAlign w:val="center"/>
          </w:tcPr>
          <w:p w14:paraId="2468E238" w14:textId="776AA4D4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66BB3A36" w14:textId="51424390" w:rsidR="00BA03E5" w:rsidRPr="00BA03E5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07" w:history="1">
              <w:r w:rsidR="00BA03E5" w:rsidRPr="00BA03E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A03E5" w:rsidRPr="00BC6EC1" w14:paraId="15A3F770" w14:textId="77777777" w:rsidTr="00BA03E5">
        <w:trPr>
          <w:trHeight w:val="222"/>
        </w:trPr>
        <w:tc>
          <w:tcPr>
            <w:tcW w:w="1702" w:type="dxa"/>
            <w:vAlign w:val="center"/>
          </w:tcPr>
          <w:p w14:paraId="732FF319" w14:textId="38B4C93A" w:rsidR="00BA03E5" w:rsidRPr="00BA03E5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01-05.11.2023 г.</w:t>
            </w:r>
          </w:p>
        </w:tc>
        <w:tc>
          <w:tcPr>
            <w:tcW w:w="2551" w:type="dxa"/>
            <w:vAlign w:val="center"/>
          </w:tcPr>
          <w:p w14:paraId="371C25C1" w14:textId="77777777" w:rsidR="00BA03E5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Детска градина</w:t>
            </w:r>
          </w:p>
          <w:p w14:paraId="118DFCC6" w14:textId="501DAD51" w:rsidR="00BA03E5" w:rsidRPr="00BA03E5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с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BA03E5">
              <w:rPr>
                <w:rFonts w:ascii="Arial" w:hAnsi="Arial"/>
                <w:sz w:val="24"/>
                <w:szCs w:val="24"/>
              </w:rPr>
              <w:t>Попица</w:t>
            </w:r>
          </w:p>
        </w:tc>
        <w:tc>
          <w:tcPr>
            <w:tcW w:w="4111" w:type="dxa"/>
            <w:vAlign w:val="center"/>
          </w:tcPr>
          <w:p w14:paraId="15EB7F9C" w14:textId="1B0B6933" w:rsidR="00BA03E5" w:rsidRPr="00BA03E5" w:rsidRDefault="00BA03E5" w:rsidP="00BA03E5">
            <w:pPr>
              <w:rPr>
                <w:rFonts w:ascii="Arial" w:hAnsi="Arial"/>
                <w:bCs/>
                <w:sz w:val="24"/>
                <w:szCs w:val="24"/>
              </w:rPr>
            </w:pPr>
            <w:r w:rsidRPr="00BA03E5">
              <w:rPr>
                <w:rFonts w:ascii="Arial" w:hAnsi="Arial"/>
                <w:bCs/>
                <w:sz w:val="24"/>
                <w:szCs w:val="24"/>
              </w:rPr>
              <w:t>На гости в Детска градина Попица</w:t>
            </w:r>
          </w:p>
          <w:p w14:paraId="0F26E09E" w14:textId="068B53B3" w:rsidR="00BA03E5" w:rsidRPr="00BA03E5" w:rsidRDefault="00BA03E5" w:rsidP="00BA03E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hAnsi="Arial"/>
                <w:bCs/>
                <w:sz w:val="24"/>
                <w:szCs w:val="24"/>
              </w:rPr>
              <w:t>„Да прочетем приказка“</w:t>
            </w:r>
          </w:p>
        </w:tc>
        <w:tc>
          <w:tcPr>
            <w:tcW w:w="3260" w:type="dxa"/>
            <w:vAlign w:val="center"/>
          </w:tcPr>
          <w:p w14:paraId="6183D913" w14:textId="2A16AD34" w:rsidR="00BA03E5" w:rsidRPr="00BA03E5" w:rsidRDefault="00BA03E5" w:rsidP="00BA03E5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Библиотека и детска градина</w:t>
            </w:r>
          </w:p>
        </w:tc>
        <w:tc>
          <w:tcPr>
            <w:tcW w:w="3402" w:type="dxa"/>
            <w:vAlign w:val="center"/>
          </w:tcPr>
          <w:p w14:paraId="1A2B9947" w14:textId="42FF800D" w:rsidR="00BA03E5" w:rsidRPr="00BA03E5" w:rsidRDefault="005F767B" w:rsidP="00BA03E5">
            <w:pPr>
              <w:ind w:right="-64"/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hyperlink r:id="rId208" w:history="1">
              <w:r w:rsidR="00BA03E5" w:rsidRPr="00BA03E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BA03E5" w:rsidRPr="00BC6EC1" w14:paraId="108E396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ED7E49A" w14:textId="7818C961" w:rsidR="00BA03E5" w:rsidRPr="00AA4C20" w:rsidRDefault="00BA03E5" w:rsidP="00BA03E5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1.11.2023 г. </w:t>
            </w:r>
          </w:p>
        </w:tc>
        <w:tc>
          <w:tcPr>
            <w:tcW w:w="2551" w:type="dxa"/>
            <w:vAlign w:val="center"/>
          </w:tcPr>
          <w:p w14:paraId="7B69AE3A" w14:textId="3D539858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204DCF73" w14:textId="228B9632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Народните будители – 101 г. от обявяването на Деня на Народните будители</w:t>
            </w:r>
          </w:p>
        </w:tc>
        <w:tc>
          <w:tcPr>
            <w:tcW w:w="3260" w:type="dxa"/>
            <w:vAlign w:val="center"/>
          </w:tcPr>
          <w:p w14:paraId="166438CA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641C234D" w14:textId="1DE3538F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350954F0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420C59AC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2683277A" w14:textId="6ED8F732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A03E5" w:rsidRPr="00BC6EC1" w14:paraId="5C85D71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EA2899B" w14:textId="35734E26" w:rsidR="00BA03E5" w:rsidRPr="00AA4C20" w:rsidRDefault="00BA03E5" w:rsidP="00BA03E5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1A1A1A"/>
                <w:sz w:val="24"/>
                <w:szCs w:val="24"/>
              </w:rPr>
              <w:t>04 - 05.11.2023 г.</w:t>
            </w:r>
          </w:p>
        </w:tc>
        <w:tc>
          <w:tcPr>
            <w:tcW w:w="2551" w:type="dxa"/>
            <w:vAlign w:val="center"/>
          </w:tcPr>
          <w:p w14:paraId="5C85BAF3" w14:textId="105365E3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Н. Й. Вапцаров - 1920“, с. Соколаре</w:t>
            </w:r>
          </w:p>
        </w:tc>
        <w:tc>
          <w:tcPr>
            <w:tcW w:w="4111" w:type="dxa"/>
            <w:vAlign w:val="center"/>
          </w:tcPr>
          <w:p w14:paraId="1161EC99" w14:textId="7BBCA2C3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ъбор на село Соколаре</w:t>
            </w:r>
          </w:p>
        </w:tc>
        <w:tc>
          <w:tcPr>
            <w:tcW w:w="3260" w:type="dxa"/>
            <w:vAlign w:val="center"/>
          </w:tcPr>
          <w:p w14:paraId="74BE67C5" w14:textId="6F7F447C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, Читалище</w:t>
            </w:r>
          </w:p>
        </w:tc>
        <w:tc>
          <w:tcPr>
            <w:tcW w:w="3402" w:type="dxa"/>
            <w:vAlign w:val="center"/>
          </w:tcPr>
          <w:p w14:paraId="4C236C5D" w14:textId="7777777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нж. Йошка Цветкова</w:t>
            </w:r>
          </w:p>
          <w:p w14:paraId="06010720" w14:textId="7777777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7590817</w:t>
            </w:r>
          </w:p>
          <w:p w14:paraId="479FE7A1" w14:textId="707B1A35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Ioshka.1970@abv.bg</w:t>
            </w:r>
          </w:p>
        </w:tc>
      </w:tr>
      <w:tr w:rsidR="00757471" w:rsidRPr="00BC6EC1" w14:paraId="0840129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750F1E2" w14:textId="7238BF47" w:rsidR="00757471" w:rsidRPr="00AA4C20" w:rsidRDefault="00757471" w:rsidP="00757471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8.11.2023г.</w:t>
            </w:r>
          </w:p>
        </w:tc>
        <w:tc>
          <w:tcPr>
            <w:tcW w:w="2551" w:type="dxa"/>
            <w:vAlign w:val="center"/>
          </w:tcPr>
          <w:p w14:paraId="175C1F68" w14:textId="0ECC4304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42D8404" w14:textId="78D672C1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Табло - 120 г. от рождението на Маргарет Мичъл (1900 – 1949), американска писателка</w:t>
            </w:r>
          </w:p>
        </w:tc>
        <w:tc>
          <w:tcPr>
            <w:tcW w:w="3260" w:type="dxa"/>
            <w:vAlign w:val="center"/>
          </w:tcPr>
          <w:p w14:paraId="79AF5E55" w14:textId="62B5A936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лище „Зора-1904” с.Габаре</w:t>
            </w:r>
          </w:p>
          <w:p w14:paraId="212E5FE0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6F436F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51EDBAF5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09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282A344E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B20E6BA" w14:textId="76254C01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0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A03E5" w:rsidRPr="00BC6EC1" w14:paraId="2F0314BF" w14:textId="77777777" w:rsidTr="00BA03E5">
        <w:trPr>
          <w:trHeight w:val="222"/>
        </w:trPr>
        <w:tc>
          <w:tcPr>
            <w:tcW w:w="1702" w:type="dxa"/>
            <w:vAlign w:val="center"/>
          </w:tcPr>
          <w:p w14:paraId="1C8E6BB7" w14:textId="7009ACE6" w:rsidR="00BA03E5" w:rsidRPr="00E14C89" w:rsidRDefault="00E14C89" w:rsidP="00BA03E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.11.2023 г.</w:t>
            </w:r>
          </w:p>
        </w:tc>
        <w:tc>
          <w:tcPr>
            <w:tcW w:w="2551" w:type="dxa"/>
            <w:vAlign w:val="center"/>
          </w:tcPr>
          <w:p w14:paraId="1EC70D92" w14:textId="3BEDF8AD" w:rsidR="00BA03E5" w:rsidRPr="00BA03E5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Църквата</w:t>
            </w:r>
          </w:p>
        </w:tc>
        <w:tc>
          <w:tcPr>
            <w:tcW w:w="4111" w:type="dxa"/>
            <w:vAlign w:val="center"/>
          </w:tcPr>
          <w:p w14:paraId="55605575" w14:textId="3369E98D" w:rsidR="00BA03E5" w:rsidRPr="00BA03E5" w:rsidRDefault="00BA03E5" w:rsidP="00BA03E5">
            <w:pPr>
              <w:ind w:right="-64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Архангеловден-празник в църквата</w:t>
            </w:r>
          </w:p>
        </w:tc>
        <w:tc>
          <w:tcPr>
            <w:tcW w:w="3260" w:type="dxa"/>
            <w:vAlign w:val="center"/>
          </w:tcPr>
          <w:p w14:paraId="6BBB44EA" w14:textId="465EE71A" w:rsidR="00BA03E5" w:rsidRPr="00BA03E5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BA03E5">
              <w:rPr>
                <w:rFonts w:ascii="Arial" w:hAnsi="Arial"/>
                <w:sz w:val="24"/>
                <w:szCs w:val="24"/>
              </w:rPr>
              <w:t>Читалище с. Попица</w:t>
            </w:r>
          </w:p>
        </w:tc>
        <w:tc>
          <w:tcPr>
            <w:tcW w:w="3402" w:type="dxa"/>
            <w:vAlign w:val="center"/>
          </w:tcPr>
          <w:p w14:paraId="0A4FB5EE" w14:textId="688E4F35" w:rsidR="00BA03E5" w:rsidRPr="00BA03E5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1" w:history="1">
              <w:r w:rsidR="00BA03E5" w:rsidRPr="00BA03E5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</w:tc>
      </w:tr>
      <w:tr w:rsidR="00757471" w:rsidRPr="00BC6EC1" w14:paraId="00192DB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355A5E4" w14:textId="2586EAAD" w:rsidR="00757471" w:rsidRPr="00AA4C20" w:rsidRDefault="00757471" w:rsidP="00757471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z w:val="24"/>
                <w:szCs w:val="24"/>
              </w:rPr>
              <w:t>09.11.2023 г.</w:t>
            </w:r>
          </w:p>
        </w:tc>
        <w:tc>
          <w:tcPr>
            <w:tcW w:w="2551" w:type="dxa"/>
            <w:vAlign w:val="center"/>
          </w:tcPr>
          <w:p w14:paraId="57C9E27C" w14:textId="67B20578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7D867126" w14:textId="77777777" w:rsidR="00757471" w:rsidRPr="00AA4C20" w:rsidRDefault="00757471" w:rsidP="00757471">
            <w:pPr>
              <w:ind w:right="-64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Литературна среща - 140 г. от рождението на Йордан Йовков (1880 – 1937)</w:t>
            </w:r>
          </w:p>
          <w:p w14:paraId="770293E6" w14:textId="77777777" w:rsidR="00757471" w:rsidRPr="00AA4C20" w:rsidRDefault="00757471" w:rsidP="00757471">
            <w:pPr>
              <w:ind w:right="-64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3FE988" w14:textId="798B095E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5D606D9F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38F0CB20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BCDA0CA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1A9E5C5F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2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84A6D12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8AD6C1C" w14:textId="6A472D18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3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A03E5" w:rsidRPr="00BC6EC1" w14:paraId="4B6545F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B0C9639" w14:textId="5FBA1780" w:rsidR="00BA03E5" w:rsidRPr="00AA4C20" w:rsidRDefault="00BA03E5" w:rsidP="00BA03E5">
            <w:pPr>
              <w:rPr>
                <w:rFonts w:ascii="Arial" w:hAnsi="Arial"/>
                <w:color w:val="232323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09.11.2023 г. </w:t>
            </w:r>
          </w:p>
        </w:tc>
        <w:tc>
          <w:tcPr>
            <w:tcW w:w="2551" w:type="dxa"/>
            <w:vAlign w:val="center"/>
          </w:tcPr>
          <w:p w14:paraId="5CEBE76A" w14:textId="6C97B3A8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119BE20" w14:textId="3E3AF1E2" w:rsidR="00BA03E5" w:rsidRPr="00AA4C20" w:rsidRDefault="00BA03E5" w:rsidP="00BA03E5">
            <w:pPr>
              <w:ind w:right="-64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205 г. от рождението на Иван Сер</w:t>
            </w:r>
            <w:r w:rsidR="00E14C89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геевич Тургенев – руски писател</w:t>
            </w:r>
          </w:p>
        </w:tc>
        <w:tc>
          <w:tcPr>
            <w:tcW w:w="3260" w:type="dxa"/>
            <w:vAlign w:val="center"/>
          </w:tcPr>
          <w:p w14:paraId="6E249EBC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339FABB1" w14:textId="0DEA9460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038A6AA5" w14:textId="1AF792AC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  <w:r w:rsidR="00E14C8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0F8A6585" w14:textId="7029ED51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A03E5" w:rsidRPr="009816BA" w14:paraId="5AE337A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B156296" w14:textId="41E8AA35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7</w:t>
            </w:r>
            <w:r>
              <w:rPr>
                <w:rFonts w:ascii="Arial" w:hAnsi="Arial"/>
                <w:sz w:val="24"/>
                <w:szCs w:val="24"/>
              </w:rPr>
              <w:t xml:space="preserve">.11 - </w:t>
            </w:r>
            <w:r w:rsidRPr="00AA4C20">
              <w:rPr>
                <w:rFonts w:ascii="Arial" w:hAnsi="Arial"/>
                <w:sz w:val="24"/>
                <w:szCs w:val="24"/>
              </w:rPr>
              <w:t>19.11.2023 г.</w:t>
            </w:r>
          </w:p>
        </w:tc>
        <w:tc>
          <w:tcPr>
            <w:tcW w:w="2551" w:type="dxa"/>
            <w:vAlign w:val="center"/>
          </w:tcPr>
          <w:p w14:paraId="3407B829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2730CBB9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Народно Читалище „Васил Левски 1899”</w:t>
            </w:r>
          </w:p>
          <w:p w14:paraId="3E73EBEF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02F08B2" w14:textId="16042EF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Традиционен събор на селото</w:t>
            </w:r>
          </w:p>
        </w:tc>
        <w:tc>
          <w:tcPr>
            <w:tcW w:w="3260" w:type="dxa"/>
            <w:vAlign w:val="center"/>
          </w:tcPr>
          <w:p w14:paraId="398B248E" w14:textId="1D488E45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</w:p>
          <w:p w14:paraId="2A063F78" w14:textId="585C32BA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 „Васил Левски 1899”</w:t>
            </w:r>
          </w:p>
          <w:p w14:paraId="4CBD96F0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Пенсионерски клуб</w:t>
            </w:r>
          </w:p>
          <w:p w14:paraId="276D321D" w14:textId="74FD1DC5" w:rsidR="00BA03E5" w:rsidRPr="00757471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сновно Учи</w:t>
            </w:r>
            <w:r w:rsidR="00757471">
              <w:rPr>
                <w:rFonts w:ascii="Arial" w:hAnsi="Arial"/>
                <w:sz w:val="24"/>
                <w:szCs w:val="24"/>
              </w:rPr>
              <w:t>лище „Георги  Стойков Раковски”</w:t>
            </w:r>
          </w:p>
        </w:tc>
        <w:tc>
          <w:tcPr>
            <w:tcW w:w="3402" w:type="dxa"/>
            <w:vAlign w:val="center"/>
          </w:tcPr>
          <w:p w14:paraId="60D269E6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lastRenderedPageBreak/>
              <w:t>Теменужка Недкова</w:t>
            </w:r>
          </w:p>
          <w:p w14:paraId="03358323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36F47C61" w14:textId="77777777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14" w:history="1"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  <w:p w14:paraId="232844C6" w14:textId="77777777" w:rsidR="00BA03E5" w:rsidRPr="00AA4C20" w:rsidRDefault="00BA03E5" w:rsidP="00BA03E5">
            <w:pPr>
              <w:ind w:left="100"/>
              <w:rPr>
                <w:rFonts w:ascii="Arial" w:hAnsi="Arial"/>
                <w:sz w:val="24"/>
                <w:szCs w:val="24"/>
              </w:rPr>
            </w:pPr>
          </w:p>
        </w:tc>
      </w:tr>
      <w:tr w:rsidR="00BA03E5" w:rsidRPr="009816BA" w14:paraId="53AC2CA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016B900" w14:textId="62CD24F1" w:rsidR="00BA03E5" w:rsidRPr="00AA4C20" w:rsidRDefault="00BA03E5" w:rsidP="00BA03E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lastRenderedPageBreak/>
              <w:t>19.11</w:t>
            </w:r>
            <w:r w:rsidRPr="00AA4C20">
              <w:rPr>
                <w:rFonts w:ascii="Arial" w:hAnsi="Arial" w:cs="Arial"/>
                <w:color w:val="262626"/>
                <w:sz w:val="24"/>
                <w:szCs w:val="24"/>
              </w:rPr>
              <w:t>-</w:t>
            </w:r>
          </w:p>
          <w:p w14:paraId="52CE3426" w14:textId="43E5A53F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21.11.2023 г.</w:t>
            </w:r>
          </w:p>
        </w:tc>
        <w:tc>
          <w:tcPr>
            <w:tcW w:w="2551" w:type="dxa"/>
            <w:vAlign w:val="center"/>
          </w:tcPr>
          <w:p w14:paraId="654E4DC8" w14:textId="0386ACAF" w:rsidR="00BA03E5" w:rsidRPr="00AA4C20" w:rsidRDefault="00BA03E5" w:rsidP="00BA03E5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Читалището,</w:t>
            </w:r>
          </w:p>
          <w:p w14:paraId="4BB36E12" w14:textId="080ADD1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3D928154" w14:textId="6CA235C6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Събора</w:t>
            </w:r>
            <w:r w:rsidRPr="00AA4C20">
              <w:rPr>
                <w:rFonts w:ascii="Arial" w:hAnsi="Arial"/>
                <w:color w:val="282828"/>
                <w:spacing w:val="9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/>
                <w:color w:val="2A2A2A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селото</w:t>
            </w:r>
            <w:r w:rsidRPr="00AA4C20">
              <w:rPr>
                <w:rFonts w:ascii="Arial" w:hAnsi="Arial"/>
                <w:color w:val="262626"/>
                <w:spacing w:val="8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F2F2F"/>
                <w:w w:val="95"/>
                <w:sz w:val="24"/>
                <w:szCs w:val="24"/>
              </w:rPr>
              <w:t>и</w:t>
            </w:r>
            <w:r w:rsidRPr="00AA4C20">
              <w:rPr>
                <w:rFonts w:ascii="Arial" w:hAnsi="Arial"/>
                <w:color w:val="2F2F2F"/>
                <w:spacing w:val="-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ден</w:t>
            </w:r>
            <w:r w:rsidRPr="00AA4C20">
              <w:rPr>
                <w:rFonts w:ascii="Arial" w:hAnsi="Arial"/>
                <w:color w:val="232323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B2B2B"/>
                <w:w w:val="95"/>
                <w:sz w:val="24"/>
                <w:szCs w:val="24"/>
              </w:rPr>
              <w:t>на</w:t>
            </w:r>
            <w:r w:rsidRPr="00AA4C20">
              <w:rPr>
                <w:rFonts w:ascii="Arial" w:hAnsi="Arial"/>
                <w:color w:val="2B2B2B"/>
                <w:spacing w:val="-5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християнското</w:t>
            </w:r>
            <w:r w:rsidRPr="00AA4C20">
              <w:rPr>
                <w:rFonts w:ascii="Arial" w:hAnsi="Arial"/>
                <w:color w:val="232323"/>
                <w:spacing w:val="1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семейство</w:t>
            </w:r>
          </w:p>
        </w:tc>
        <w:tc>
          <w:tcPr>
            <w:tcW w:w="3260" w:type="dxa"/>
            <w:vAlign w:val="center"/>
          </w:tcPr>
          <w:p w14:paraId="387856B9" w14:textId="25F5D2C2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Веселка</w:t>
            </w:r>
          </w:p>
        </w:tc>
        <w:tc>
          <w:tcPr>
            <w:tcW w:w="3402" w:type="dxa"/>
            <w:vAlign w:val="center"/>
          </w:tcPr>
          <w:p w14:paraId="7BA3BD90" w14:textId="62A3309F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Борисова</w:t>
            </w:r>
          </w:p>
        </w:tc>
      </w:tr>
      <w:tr w:rsidR="00BA03E5" w:rsidRPr="009816BA" w14:paraId="7CFE050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D9E1AF1" w14:textId="1B7F5BA9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20.11.2023 г.</w:t>
            </w:r>
          </w:p>
        </w:tc>
        <w:tc>
          <w:tcPr>
            <w:tcW w:w="2551" w:type="dxa"/>
            <w:vAlign w:val="center"/>
          </w:tcPr>
          <w:p w14:paraId="657C8124" w14:textId="380B62D7" w:rsidR="00BA03E5" w:rsidRPr="00AA4C20" w:rsidRDefault="00BA03E5" w:rsidP="00BA03E5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траница на читалището</w:t>
            </w:r>
          </w:p>
        </w:tc>
        <w:tc>
          <w:tcPr>
            <w:tcW w:w="4111" w:type="dxa"/>
            <w:vAlign w:val="center"/>
          </w:tcPr>
          <w:p w14:paraId="74732A00" w14:textId="2F7C5235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ъс сатирата на картините на Сирак Скитник – 140 г. от рождението /публикация/</w:t>
            </w:r>
          </w:p>
        </w:tc>
        <w:tc>
          <w:tcPr>
            <w:tcW w:w="3260" w:type="dxa"/>
            <w:vAlign w:val="center"/>
          </w:tcPr>
          <w:p w14:paraId="011F3FBC" w14:textId="3A56EE2A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2BAE920" w14:textId="468803D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26DCBAFB" w14:textId="778E2C44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9816BA" w14:paraId="5327063D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07C8547" w14:textId="10895021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21.11.2023 г.</w:t>
            </w:r>
          </w:p>
        </w:tc>
        <w:tc>
          <w:tcPr>
            <w:tcW w:w="2551" w:type="dxa"/>
            <w:vAlign w:val="center"/>
          </w:tcPr>
          <w:p w14:paraId="7411E8A1" w14:textId="2AF58C3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Фоайе на читалището</w:t>
            </w:r>
          </w:p>
        </w:tc>
        <w:tc>
          <w:tcPr>
            <w:tcW w:w="4111" w:type="dxa"/>
            <w:vAlign w:val="center"/>
          </w:tcPr>
          <w:p w14:paraId="6E1661CB" w14:textId="233C761C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ен на християнското семейство – изложба от детски рисунки</w:t>
            </w:r>
          </w:p>
        </w:tc>
        <w:tc>
          <w:tcPr>
            <w:tcW w:w="3260" w:type="dxa"/>
            <w:vAlign w:val="center"/>
          </w:tcPr>
          <w:p w14:paraId="6BB2ABF1" w14:textId="3E0256F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E392230" w14:textId="30C4985C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407B3EDA" w14:textId="20E172D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9816BA" w14:paraId="0AA4DDA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E139A29" w14:textId="5C0136C7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21.11.2023 г.</w:t>
            </w:r>
          </w:p>
        </w:tc>
        <w:tc>
          <w:tcPr>
            <w:tcW w:w="2551" w:type="dxa"/>
            <w:vAlign w:val="center"/>
          </w:tcPr>
          <w:p w14:paraId="410DEF9C" w14:textId="5E483896" w:rsidR="00BA03E5" w:rsidRPr="00AA4C20" w:rsidRDefault="00BA03E5" w:rsidP="00BA03E5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4EAE0FE8" w14:textId="13CCC546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Събора на селото и деня на християнското семейство</w:t>
            </w:r>
          </w:p>
        </w:tc>
        <w:tc>
          <w:tcPr>
            <w:tcW w:w="3260" w:type="dxa"/>
            <w:vAlign w:val="center"/>
          </w:tcPr>
          <w:p w14:paraId="06A52821" w14:textId="44892B40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иблиотекар, Кметство</w:t>
            </w:r>
          </w:p>
        </w:tc>
        <w:tc>
          <w:tcPr>
            <w:tcW w:w="3402" w:type="dxa"/>
            <w:vAlign w:val="center"/>
          </w:tcPr>
          <w:p w14:paraId="571F5639" w14:textId="23EF5EC8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Диана Христова0899268333</w:t>
            </w:r>
          </w:p>
          <w:p w14:paraId="09011C3C" w14:textId="612EEB7C" w:rsidR="00BA03E5" w:rsidRPr="00AA4C20" w:rsidRDefault="00BA03E5" w:rsidP="00E14C89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Петя Ангелова</w:t>
            </w:r>
            <w:r w:rsidR="00E14C89">
              <w:rPr>
                <w:rFonts w:ascii="Arial" w:hAnsi="Arial"/>
                <w:color w:val="1F1F1F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6260080</w:t>
            </w:r>
          </w:p>
        </w:tc>
      </w:tr>
      <w:tr w:rsidR="00BA03E5" w:rsidRPr="009816BA" w14:paraId="209666C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FF12103" w14:textId="44F2E58C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21.11.2023 г.</w:t>
            </w:r>
          </w:p>
        </w:tc>
        <w:tc>
          <w:tcPr>
            <w:tcW w:w="2551" w:type="dxa"/>
            <w:vAlign w:val="center"/>
          </w:tcPr>
          <w:p w14:paraId="008C4463" w14:textId="560BC839" w:rsidR="00BA03E5" w:rsidRPr="00AA4C20" w:rsidRDefault="00BA03E5" w:rsidP="00BA03E5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НЧ „Н. Й. Вапцаров“ – 1920, с. Соколаре</w:t>
            </w:r>
          </w:p>
        </w:tc>
        <w:tc>
          <w:tcPr>
            <w:tcW w:w="4111" w:type="dxa"/>
            <w:vAlign w:val="center"/>
          </w:tcPr>
          <w:p w14:paraId="20284AB5" w14:textId="547F57E2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260" w:type="dxa"/>
            <w:vAlign w:val="center"/>
          </w:tcPr>
          <w:p w14:paraId="44C6B2D5" w14:textId="54C4D931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Читалище и ПК „Нов живот“</w:t>
            </w:r>
          </w:p>
        </w:tc>
        <w:tc>
          <w:tcPr>
            <w:tcW w:w="3402" w:type="dxa"/>
            <w:vAlign w:val="center"/>
          </w:tcPr>
          <w:p w14:paraId="0F1B339A" w14:textId="6B6D93A5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Бойка Михайлова</w:t>
            </w:r>
            <w:r w:rsidR="00E14C89">
              <w:rPr>
                <w:rFonts w:ascii="Arial" w:hAnsi="Arial"/>
                <w:color w:val="1F1F1F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924130</w:t>
            </w:r>
          </w:p>
          <w:p w14:paraId="15C779C0" w14:textId="5B46AA5C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  <w:lang w:val="en-US"/>
              </w:rPr>
              <w:t>boika_sokolare@abv.bg</w:t>
            </w:r>
          </w:p>
        </w:tc>
      </w:tr>
      <w:tr w:rsidR="006F4078" w:rsidRPr="009816BA" w14:paraId="28722D38" w14:textId="77777777" w:rsidTr="006F4078">
        <w:trPr>
          <w:trHeight w:val="222"/>
        </w:trPr>
        <w:tc>
          <w:tcPr>
            <w:tcW w:w="1702" w:type="dxa"/>
            <w:vAlign w:val="center"/>
          </w:tcPr>
          <w:p w14:paraId="709A88DE" w14:textId="67A1594F" w:rsidR="006F4078" w:rsidRPr="006F4078" w:rsidRDefault="006F4078" w:rsidP="006F4078">
            <w:pPr>
              <w:pStyle w:val="TableParagraph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6F4078">
              <w:rPr>
                <w:rFonts w:ascii="Arial" w:hAnsi="Arial" w:cs="Arial"/>
                <w:sz w:val="24"/>
                <w:szCs w:val="24"/>
              </w:rPr>
              <w:t>21.11.2023 г.</w:t>
            </w:r>
          </w:p>
        </w:tc>
        <w:tc>
          <w:tcPr>
            <w:tcW w:w="2551" w:type="dxa"/>
            <w:vAlign w:val="center"/>
          </w:tcPr>
          <w:p w14:paraId="7381B192" w14:textId="510D8463" w:rsidR="006F4078" w:rsidRPr="006F4078" w:rsidRDefault="006F4078" w:rsidP="006F4078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Попица читалище</w:t>
            </w:r>
          </w:p>
        </w:tc>
        <w:tc>
          <w:tcPr>
            <w:tcW w:w="4111" w:type="dxa"/>
            <w:vAlign w:val="center"/>
          </w:tcPr>
          <w:p w14:paraId="518610DE" w14:textId="0E9C9E6A" w:rsidR="006F4078" w:rsidRPr="006F4078" w:rsidRDefault="006F4078" w:rsidP="006F4078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 xml:space="preserve">Ден на християнското семейство- видеоматериал или поетична сбирка </w:t>
            </w:r>
          </w:p>
        </w:tc>
        <w:tc>
          <w:tcPr>
            <w:tcW w:w="3260" w:type="dxa"/>
            <w:vAlign w:val="center"/>
          </w:tcPr>
          <w:p w14:paraId="1F4204F8" w14:textId="2975F0D2" w:rsidR="006F4078" w:rsidRPr="006F4078" w:rsidRDefault="006F4078" w:rsidP="006F4078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2CA4777D" w14:textId="77777777" w:rsidR="006F4078" w:rsidRPr="006F4078" w:rsidRDefault="006F4078" w:rsidP="006F4078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F4078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42C55C49" w14:textId="3C88D006" w:rsidR="006F4078" w:rsidRPr="006F4078" w:rsidRDefault="006F4078" w:rsidP="006F4078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6F4078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9816BA" w14:paraId="24609FA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3E77776" w14:textId="2197504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</w:p>
          <w:p w14:paraId="21DEC475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</w:p>
          <w:p w14:paraId="5F84255E" w14:textId="730F1607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82828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21.11.202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B9A7EF5" w14:textId="55DD8150" w:rsidR="00BA03E5" w:rsidRPr="00AA4C20" w:rsidRDefault="00BA03E5" w:rsidP="00E14C89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етнографския музей на читалище</w:t>
            </w:r>
            <w:r w:rsidR="00E14C89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то – 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210567DB" w14:textId="5B64EFFD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eastAsia="Times New Roman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260" w:type="dxa"/>
            <w:vAlign w:val="center"/>
          </w:tcPr>
          <w:p w14:paraId="676DF0EE" w14:textId="2C26E973" w:rsidR="00BA03E5" w:rsidRPr="00AA4C20" w:rsidRDefault="00BA03E5" w:rsidP="00E14C89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ОУ „Хр. Ботев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Кметство с. Търнава;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 ПК „Обединение</w:t>
            </w:r>
            <w:r w:rsidR="00E14C89">
              <w:rPr>
                <w:rFonts w:ascii="Arial" w:hAnsi="Arial"/>
                <w:sz w:val="24"/>
                <w:szCs w:val="24"/>
              </w:rPr>
              <w:t>“</w:t>
            </w:r>
          </w:p>
        </w:tc>
        <w:tc>
          <w:tcPr>
            <w:tcW w:w="3402" w:type="dxa"/>
            <w:vAlign w:val="center"/>
          </w:tcPr>
          <w:p w14:paraId="08E86282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7FC0D963" w14:textId="5617D870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</w:t>
            </w:r>
            <w:r w:rsidRPr="00AA4C20">
              <w:rPr>
                <w:rFonts w:ascii="Arial" w:hAnsi="Arial"/>
                <w:sz w:val="24"/>
                <w:szCs w:val="24"/>
              </w:rPr>
              <w:t>@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abv</w:t>
            </w:r>
            <w:r w:rsidRPr="00AA4C20">
              <w:rPr>
                <w:rFonts w:ascii="Arial" w:hAnsi="Arial"/>
                <w:sz w:val="24"/>
                <w:szCs w:val="24"/>
              </w:rPr>
              <w:t>.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bg</w:t>
            </w:r>
          </w:p>
        </w:tc>
      </w:tr>
      <w:tr w:rsidR="00BA03E5" w:rsidRPr="009816BA" w14:paraId="6968900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CF14A65" w14:textId="492FB2E4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</w:t>
            </w:r>
            <w:r w:rsidR="006F4078">
              <w:rPr>
                <w:rFonts w:ascii="Arial" w:hAnsi="Arial"/>
                <w:color w:val="2A2A2A"/>
                <w:sz w:val="24"/>
                <w:szCs w:val="24"/>
              </w:rPr>
              <w:t>1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.11.2023 г. </w:t>
            </w:r>
          </w:p>
        </w:tc>
        <w:tc>
          <w:tcPr>
            <w:tcW w:w="2551" w:type="dxa"/>
            <w:vAlign w:val="center"/>
          </w:tcPr>
          <w:p w14:paraId="4FC00318" w14:textId="31786CF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14439A0C" w14:textId="6706D4CE" w:rsidR="00BA03E5" w:rsidRPr="00AA4C20" w:rsidRDefault="00BA03E5" w:rsidP="00BA03E5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260" w:type="dxa"/>
            <w:vAlign w:val="center"/>
          </w:tcPr>
          <w:p w14:paraId="4A75DFF5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0079682C" w14:textId="2DB6C5D0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E14C8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3791F68D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75AC55E9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4C9E2119" w14:textId="6F68D1EA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57471" w:rsidRPr="009816BA" w14:paraId="4C424D1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2BAFD70" w14:textId="359F68C7" w:rsidR="00757471" w:rsidRPr="00AA4C20" w:rsidRDefault="00757471" w:rsidP="00757471">
            <w:pPr>
              <w:pStyle w:val="TableParagrap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22.11.2023 г.</w:t>
            </w:r>
          </w:p>
        </w:tc>
        <w:tc>
          <w:tcPr>
            <w:tcW w:w="2551" w:type="dxa"/>
            <w:vAlign w:val="center"/>
          </w:tcPr>
          <w:p w14:paraId="0A99A0E2" w14:textId="38426F3B" w:rsidR="00757471" w:rsidRPr="00AA4C20" w:rsidRDefault="00757471" w:rsidP="00757471">
            <w:pPr>
              <w:rPr>
                <w:rFonts w:ascii="Arial" w:hAnsi="Arial"/>
                <w:color w:val="262626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2BDC6DB" w14:textId="1A9DF165" w:rsidR="00757471" w:rsidRPr="00AA4C20" w:rsidRDefault="00757471" w:rsidP="00757471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Презентация„ Музиката на Бах” - 310 г.  от рождението на Вилхелм Ф. Бах (1710 – 1784)</w:t>
            </w:r>
          </w:p>
        </w:tc>
        <w:tc>
          <w:tcPr>
            <w:tcW w:w="3260" w:type="dxa"/>
            <w:vAlign w:val="center"/>
          </w:tcPr>
          <w:p w14:paraId="62CECD08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0582A7B6" w14:textId="77777777" w:rsidR="00757471" w:rsidRPr="00AA4C20" w:rsidRDefault="00757471" w:rsidP="00757471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E0D6AF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3CDB4FD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5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45A52248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0068B708" w14:textId="6B20EBDC" w:rsidR="00757471" w:rsidRPr="00AA4C20" w:rsidRDefault="005F767B" w:rsidP="00757471">
            <w:pPr>
              <w:rPr>
                <w:rFonts w:ascii="Arial" w:hAnsi="Arial"/>
                <w:color w:val="1F1F1F"/>
                <w:sz w:val="24"/>
                <w:szCs w:val="24"/>
              </w:rPr>
            </w:pPr>
            <w:hyperlink r:id="rId216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A03E5" w:rsidRPr="009816BA" w14:paraId="16049A8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2E89E56" w14:textId="24CCFAA3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>22.11.202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392492B2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В  библиотеката – </w:t>
            </w:r>
          </w:p>
          <w:p w14:paraId="010F0C3B" w14:textId="4B1C76A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3954F5BF" w14:textId="023959B1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eastAsia="Times New Roman" w:hAnsi="Arial"/>
                <w:sz w:val="24"/>
                <w:szCs w:val="24"/>
              </w:rPr>
              <w:t>110 години от рождението на Асен Босев</w:t>
            </w:r>
          </w:p>
        </w:tc>
        <w:tc>
          <w:tcPr>
            <w:tcW w:w="3260" w:type="dxa"/>
            <w:vAlign w:val="center"/>
          </w:tcPr>
          <w:p w14:paraId="6D328795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0B6470B7" w14:textId="46884662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402" w:type="dxa"/>
            <w:vAlign w:val="center"/>
          </w:tcPr>
          <w:p w14:paraId="7500F3B1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14:paraId="2744D0A2" w14:textId="4091C230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7" w:history="1">
              <w:r w:rsidR="00BA03E5" w:rsidRPr="00AA4C20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6F4078" w:rsidRPr="009816BA" w14:paraId="55B468AD" w14:textId="77777777" w:rsidTr="006F4078">
        <w:trPr>
          <w:trHeight w:val="222"/>
        </w:trPr>
        <w:tc>
          <w:tcPr>
            <w:tcW w:w="1702" w:type="dxa"/>
            <w:vAlign w:val="center"/>
          </w:tcPr>
          <w:p w14:paraId="46B83E92" w14:textId="0B329757" w:rsidR="006F4078" w:rsidRPr="006F4078" w:rsidRDefault="006F4078" w:rsidP="006F4078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6F4078">
              <w:rPr>
                <w:rFonts w:ascii="Arial" w:hAnsi="Arial" w:cs="Arial"/>
                <w:sz w:val="24"/>
                <w:szCs w:val="24"/>
              </w:rPr>
              <w:t>22.11.2023 г.</w:t>
            </w:r>
          </w:p>
        </w:tc>
        <w:tc>
          <w:tcPr>
            <w:tcW w:w="2551" w:type="dxa"/>
            <w:vAlign w:val="center"/>
          </w:tcPr>
          <w:p w14:paraId="25455197" w14:textId="031EC55F" w:rsidR="006F4078" w:rsidRPr="006F4078" w:rsidRDefault="006F4078" w:rsidP="006F4078">
            <w:pPr>
              <w:rPr>
                <w:rFonts w:ascii="Arial" w:hAnsi="Arial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Интернет стр</w:t>
            </w:r>
            <w:r>
              <w:rPr>
                <w:rFonts w:ascii="Arial" w:hAnsi="Arial"/>
                <w:sz w:val="24"/>
                <w:szCs w:val="24"/>
              </w:rPr>
              <w:t>аница</w:t>
            </w:r>
            <w:r w:rsidRPr="006F4078">
              <w:rPr>
                <w:rFonts w:ascii="Arial" w:hAnsi="Arial"/>
                <w:sz w:val="24"/>
                <w:szCs w:val="24"/>
              </w:rPr>
              <w:t xml:space="preserve"> на НЧ</w:t>
            </w:r>
          </w:p>
        </w:tc>
        <w:tc>
          <w:tcPr>
            <w:tcW w:w="4111" w:type="dxa"/>
            <w:vAlign w:val="center"/>
          </w:tcPr>
          <w:p w14:paraId="6F57CC91" w14:textId="59B36C9F" w:rsidR="006F4078" w:rsidRPr="006F4078" w:rsidRDefault="006F4078" w:rsidP="006F4078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6F4078">
              <w:rPr>
                <w:rFonts w:ascii="Arial" w:hAnsi="Arial"/>
                <w:bCs/>
                <w:sz w:val="24"/>
                <w:szCs w:val="24"/>
                <w:lang w:val="ru-RU"/>
              </w:rPr>
              <w:t>Инфоблок: 140 г. От рождението на Сирак Скитник</w:t>
            </w:r>
          </w:p>
        </w:tc>
        <w:tc>
          <w:tcPr>
            <w:tcW w:w="3260" w:type="dxa"/>
            <w:vAlign w:val="center"/>
          </w:tcPr>
          <w:p w14:paraId="164FD828" w14:textId="720B2149" w:rsidR="006F4078" w:rsidRPr="006F4078" w:rsidRDefault="006F4078" w:rsidP="006F4078">
            <w:pPr>
              <w:rPr>
                <w:rFonts w:ascii="Arial" w:hAnsi="Arial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Библиотекаря, с. Попица</w:t>
            </w:r>
          </w:p>
        </w:tc>
        <w:tc>
          <w:tcPr>
            <w:tcW w:w="3402" w:type="dxa"/>
            <w:vAlign w:val="center"/>
          </w:tcPr>
          <w:p w14:paraId="10242537" w14:textId="61B22B43" w:rsidR="006F4078" w:rsidRPr="006F4078" w:rsidRDefault="006F4078" w:rsidP="006F4078">
            <w:pPr>
              <w:rPr>
                <w:rFonts w:ascii="Arial" w:eastAsia="Arial" w:hAnsi="Arial"/>
                <w:sz w:val="24"/>
                <w:szCs w:val="24"/>
              </w:rPr>
            </w:pPr>
            <w:r w:rsidRPr="006F4078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6F4078" w:rsidRPr="009816BA" w14:paraId="5468B12D" w14:textId="77777777" w:rsidTr="006F4078">
        <w:trPr>
          <w:trHeight w:val="222"/>
        </w:trPr>
        <w:tc>
          <w:tcPr>
            <w:tcW w:w="1702" w:type="dxa"/>
            <w:vAlign w:val="center"/>
          </w:tcPr>
          <w:p w14:paraId="28047BE2" w14:textId="19DEC09D" w:rsidR="006F4078" w:rsidRPr="006F4078" w:rsidRDefault="006F4078" w:rsidP="006F407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6F4078">
              <w:rPr>
                <w:rFonts w:ascii="Arial" w:hAnsi="Arial" w:cs="Arial"/>
                <w:sz w:val="24"/>
                <w:szCs w:val="24"/>
              </w:rPr>
              <w:t>22.22.2023 г.</w:t>
            </w:r>
          </w:p>
        </w:tc>
        <w:tc>
          <w:tcPr>
            <w:tcW w:w="2551" w:type="dxa"/>
            <w:vAlign w:val="center"/>
          </w:tcPr>
          <w:p w14:paraId="4F1157A8" w14:textId="443228C5" w:rsidR="006F4078" w:rsidRPr="006F4078" w:rsidRDefault="006F4078" w:rsidP="006F4078">
            <w:pPr>
              <w:rPr>
                <w:rFonts w:ascii="Arial" w:hAnsi="Arial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Читалището, с .Попица</w:t>
            </w:r>
          </w:p>
        </w:tc>
        <w:tc>
          <w:tcPr>
            <w:tcW w:w="4111" w:type="dxa"/>
            <w:vAlign w:val="center"/>
          </w:tcPr>
          <w:p w14:paraId="675C979A" w14:textId="3896CAD1" w:rsidR="006F4078" w:rsidRPr="006F4078" w:rsidRDefault="006F4078" w:rsidP="006F4078">
            <w:pPr>
              <w:rPr>
                <w:rFonts w:ascii="Arial" w:hAnsi="Arial"/>
                <w:bCs/>
                <w:sz w:val="24"/>
                <w:szCs w:val="24"/>
                <w:lang w:val="ru-RU"/>
              </w:rPr>
            </w:pPr>
            <w:r w:rsidRPr="006F4078">
              <w:rPr>
                <w:rFonts w:ascii="Arial" w:hAnsi="Arial"/>
                <w:bCs/>
                <w:sz w:val="24"/>
                <w:szCs w:val="24"/>
                <w:lang w:val="ru-RU"/>
              </w:rPr>
              <w:t>Среща с ученици от начален курс ОУ с. Попица 110 г. От рождението Асен Босев</w:t>
            </w:r>
          </w:p>
        </w:tc>
        <w:tc>
          <w:tcPr>
            <w:tcW w:w="3260" w:type="dxa"/>
            <w:vAlign w:val="center"/>
          </w:tcPr>
          <w:p w14:paraId="6630EB66" w14:textId="1190151D" w:rsidR="006F4078" w:rsidRPr="006F4078" w:rsidRDefault="006F4078" w:rsidP="006F4078">
            <w:pPr>
              <w:rPr>
                <w:rFonts w:ascii="Arial" w:hAnsi="Arial"/>
                <w:sz w:val="24"/>
                <w:szCs w:val="24"/>
              </w:rPr>
            </w:pPr>
            <w:r w:rsidRPr="006F4078">
              <w:rPr>
                <w:rFonts w:ascii="Arial" w:hAnsi="Arial"/>
                <w:sz w:val="24"/>
                <w:szCs w:val="24"/>
              </w:rPr>
              <w:t>Читалище, училище</w:t>
            </w:r>
          </w:p>
        </w:tc>
        <w:tc>
          <w:tcPr>
            <w:tcW w:w="3402" w:type="dxa"/>
            <w:vAlign w:val="center"/>
          </w:tcPr>
          <w:p w14:paraId="7DC39CF0" w14:textId="01439CB0" w:rsidR="006F4078" w:rsidRPr="006F4078" w:rsidRDefault="006F4078" w:rsidP="006F4078">
            <w:pPr>
              <w:rPr>
                <w:rFonts w:ascii="Arial" w:eastAsia="Arial" w:hAnsi="Arial"/>
                <w:sz w:val="24"/>
                <w:szCs w:val="24"/>
              </w:rPr>
            </w:pPr>
            <w:r w:rsidRPr="006F4078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9816BA" w14:paraId="360C568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101BD38" w14:textId="2BD3FCAE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A2A2A"/>
                <w:sz w:val="24"/>
                <w:szCs w:val="24"/>
              </w:rPr>
              <w:lastRenderedPageBreak/>
              <w:t xml:space="preserve">22.11.2023 г. </w:t>
            </w:r>
          </w:p>
        </w:tc>
        <w:tc>
          <w:tcPr>
            <w:tcW w:w="2551" w:type="dxa"/>
            <w:vAlign w:val="center"/>
          </w:tcPr>
          <w:p w14:paraId="1AC4E610" w14:textId="4FBD8305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EBAA9B0" w14:textId="20BB619C" w:rsidR="00BA03E5" w:rsidRPr="00AA4C20" w:rsidRDefault="00BA03E5" w:rsidP="00E14C89">
            <w:pPr>
              <w:ind w:right="-137"/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110 г. от рождението на Асен Босев – български поет, преводач, автор на детско-юношеска литература</w:t>
            </w:r>
          </w:p>
        </w:tc>
        <w:tc>
          <w:tcPr>
            <w:tcW w:w="3260" w:type="dxa"/>
            <w:vAlign w:val="center"/>
          </w:tcPr>
          <w:p w14:paraId="39910933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2A0C8F6B" w14:textId="0C1ABD13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78D449AE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031B98DE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EE6C47A" w14:textId="54C42B7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A03E5" w:rsidRPr="009816BA" w14:paraId="2FEF9906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812117B" w14:textId="206DCC44" w:rsidR="00BA03E5" w:rsidRPr="00AA4C20" w:rsidRDefault="00E94BC0" w:rsidP="00BA03E5">
            <w:pPr>
              <w:pStyle w:val="TableParagraph"/>
              <w:rPr>
                <w:rFonts w:ascii="Arial" w:hAnsi="Arial" w:cs="Arial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color w:val="232323"/>
                <w:sz w:val="24"/>
                <w:szCs w:val="24"/>
              </w:rPr>
              <w:t>11</w:t>
            </w:r>
            <w:r w:rsidR="00BA03E5" w:rsidRPr="00AA4C20">
              <w:rPr>
                <w:rFonts w:ascii="Arial" w:hAnsi="Arial" w:cs="Arial"/>
                <w:color w:val="232323"/>
                <w:sz w:val="24"/>
                <w:szCs w:val="24"/>
              </w:rPr>
              <w:t>.2023 г.</w:t>
            </w:r>
          </w:p>
        </w:tc>
        <w:tc>
          <w:tcPr>
            <w:tcW w:w="2551" w:type="dxa"/>
            <w:vAlign w:val="center"/>
          </w:tcPr>
          <w:p w14:paraId="78357991" w14:textId="668B3CAB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3685A05E" w14:textId="402F1E9F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196 г. от рождението на Петко Р. Славейков</w:t>
            </w:r>
          </w:p>
        </w:tc>
        <w:tc>
          <w:tcPr>
            <w:tcW w:w="3260" w:type="dxa"/>
            <w:vAlign w:val="center"/>
          </w:tcPr>
          <w:p w14:paraId="3F66172E" w14:textId="76526EC2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Библиотекар</w:t>
            </w:r>
          </w:p>
        </w:tc>
        <w:tc>
          <w:tcPr>
            <w:tcW w:w="3402" w:type="dxa"/>
            <w:vAlign w:val="center"/>
          </w:tcPr>
          <w:p w14:paraId="6E451D2A" w14:textId="7777777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иана Христова</w:t>
            </w:r>
          </w:p>
          <w:p w14:paraId="4A94222B" w14:textId="7119FF96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9268333</w:t>
            </w:r>
          </w:p>
        </w:tc>
      </w:tr>
      <w:tr w:rsidR="00BA03E5" w:rsidRPr="009816BA" w14:paraId="01C9811A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76BB15B" w14:textId="61DBFE6A" w:rsidR="00BA03E5" w:rsidRPr="00AA4C20" w:rsidRDefault="00BA03E5" w:rsidP="00BA03E5">
            <w:pPr>
              <w:pStyle w:val="TableParagraph"/>
              <w:rPr>
                <w:rFonts w:ascii="Arial" w:hAnsi="Arial" w:cs="Arial"/>
                <w:color w:val="232323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597FD01E" w14:textId="536C75EE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75FE37F" w14:textId="6D1F259A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‚Ден на народните будители“ – дискусия на тема – „Минало на родния край – послание към бъдещето“</w:t>
            </w:r>
          </w:p>
        </w:tc>
        <w:tc>
          <w:tcPr>
            <w:tcW w:w="3260" w:type="dxa"/>
            <w:vAlign w:val="center"/>
          </w:tcPr>
          <w:p w14:paraId="0F8B0D9C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4A73562" w14:textId="6495D51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379941B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</w:p>
          <w:p w14:paraId="2A33A920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DB7DDEC" w14:textId="7F1DB5D9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8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9816BA" w14:paraId="0A2DF8C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6888A1B" w14:textId="0B8D2707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2F26F478" w14:textId="411EFE5A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47D5E17" w14:textId="1DD2816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10 г. от рождението на Асен Босев – български поет, преводач и автор</w:t>
            </w:r>
          </w:p>
        </w:tc>
        <w:tc>
          <w:tcPr>
            <w:tcW w:w="3260" w:type="dxa"/>
            <w:vAlign w:val="center"/>
          </w:tcPr>
          <w:p w14:paraId="5F4F7C97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88F3833" w14:textId="076B8F04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2836973E" w14:textId="18C65A63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96BDDF0" w14:textId="54444F7F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19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9816BA" w14:paraId="1FFD027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98D7EBF" w14:textId="11B67EAC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244447D8" w14:textId="21265A56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A84F6DE" w14:textId="118314A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05 г. от рождението на Иван Сергеевич Тургенев – руски писател</w:t>
            </w:r>
          </w:p>
        </w:tc>
        <w:tc>
          <w:tcPr>
            <w:tcW w:w="3260" w:type="dxa"/>
            <w:vAlign w:val="center"/>
          </w:tcPr>
          <w:p w14:paraId="4170FC89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9FF94D8" w14:textId="2694F2C8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59E8D96" w14:textId="3A082DA8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CFDCF0D" w14:textId="10792F74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20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9816BA" w14:paraId="61DC0F6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19C0D4C" w14:textId="5C56C83D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7AB6DCD2" w14:textId="084CA0E8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44257AD" w14:textId="629BFBC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65 г. от рождението на Селма Лагерльоф – писателка и лауреат на Нобелова награда за литература</w:t>
            </w:r>
          </w:p>
        </w:tc>
        <w:tc>
          <w:tcPr>
            <w:tcW w:w="3260" w:type="dxa"/>
            <w:vAlign w:val="center"/>
          </w:tcPr>
          <w:p w14:paraId="7FDCC24E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02A7D90" w14:textId="53172BE3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C026844" w14:textId="628D9824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491FBE80" w14:textId="0B17FC79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21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9816BA" w14:paraId="14B8353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C468029" w14:textId="6F483921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37AFA46C" w14:textId="40C49522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843A311" w14:textId="1EEF4C9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90 г. от рождението на Добри Попов Войников - витрина</w:t>
            </w:r>
          </w:p>
        </w:tc>
        <w:tc>
          <w:tcPr>
            <w:tcW w:w="3260" w:type="dxa"/>
            <w:vAlign w:val="center"/>
          </w:tcPr>
          <w:p w14:paraId="41F60F70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5D3A93B" w14:textId="17BB1A79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6423FBC" w14:textId="76B03DED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240FFF0C" w14:textId="46A6A7DF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22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9816BA" w14:paraId="2EE85C4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9633B12" w14:textId="5490C9DA" w:rsidR="00BA03E5" w:rsidRPr="00AA4C20" w:rsidRDefault="00BA03E5" w:rsidP="00BA03E5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 w:rsidRPr="00AA4C20">
              <w:rPr>
                <w:rFonts w:ascii="Arial" w:eastAsia="Arial" w:hAnsi="Arial" w:cs="Arial"/>
                <w:sz w:val="24"/>
                <w:szCs w:val="24"/>
              </w:rPr>
              <w:t xml:space="preserve">11.2023 г. </w:t>
            </w:r>
          </w:p>
        </w:tc>
        <w:tc>
          <w:tcPr>
            <w:tcW w:w="2551" w:type="dxa"/>
            <w:vAlign w:val="center"/>
          </w:tcPr>
          <w:p w14:paraId="2EDDF5A6" w14:textId="519C822B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425A3D8" w14:textId="3CCF23E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40 г. от рождението на Сирак Скитник /Панайот Тодоров Христов/ - витринна изложба</w:t>
            </w:r>
          </w:p>
        </w:tc>
        <w:tc>
          <w:tcPr>
            <w:tcW w:w="3260" w:type="dxa"/>
            <w:vAlign w:val="center"/>
          </w:tcPr>
          <w:p w14:paraId="6A7B246B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30B5456" w14:textId="1131107D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767E8D7E" w14:textId="7232E725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4AF29ED" w14:textId="45DFF1AF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23" w:history="1">
              <w:r w:rsidR="00E14C89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BC6EC1" w14:paraId="723A2E95" w14:textId="77777777" w:rsidTr="001A7B1C">
        <w:trPr>
          <w:trHeight w:val="930"/>
        </w:trPr>
        <w:tc>
          <w:tcPr>
            <w:tcW w:w="15026" w:type="dxa"/>
            <w:gridSpan w:val="5"/>
            <w:vAlign w:val="center"/>
          </w:tcPr>
          <w:p w14:paraId="1977FF52" w14:textId="6C7CB9B5" w:rsidR="00BA03E5" w:rsidRPr="00F40A6D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  <w:p w14:paraId="12F5F661" w14:textId="77777777" w:rsidR="00BA03E5" w:rsidRPr="00F40A6D" w:rsidRDefault="00BA03E5" w:rsidP="00BA03E5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113245">
              <w:rPr>
                <w:rFonts w:ascii="Arial" w:eastAsia="Arial" w:hAnsi="Arial"/>
                <w:b/>
                <w:sz w:val="28"/>
                <w:szCs w:val="24"/>
              </w:rPr>
              <w:t>МЕСЕЦ  ДЕКЕМВРИ</w:t>
            </w:r>
          </w:p>
          <w:p w14:paraId="0D4D86D4" w14:textId="77777777" w:rsidR="00BA03E5" w:rsidRPr="00F40A6D" w:rsidRDefault="00BA03E5" w:rsidP="00BA03E5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4035A7" w:rsidRPr="00BC6EC1" w14:paraId="4F0C09A2" w14:textId="77777777" w:rsidTr="004035A7">
        <w:trPr>
          <w:trHeight w:val="222"/>
        </w:trPr>
        <w:tc>
          <w:tcPr>
            <w:tcW w:w="1702" w:type="dxa"/>
            <w:vAlign w:val="center"/>
          </w:tcPr>
          <w:p w14:paraId="6CB1EA92" w14:textId="7B28F19B" w:rsidR="004035A7" w:rsidRPr="00794D83" w:rsidRDefault="004035A7" w:rsidP="004035A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794D83">
              <w:rPr>
                <w:rFonts w:ascii="Arial" w:hAnsi="Arial" w:cs="Arial"/>
                <w:sz w:val="24"/>
                <w:szCs w:val="24"/>
              </w:rPr>
              <w:t>01.12.2023 г.</w:t>
            </w:r>
          </w:p>
        </w:tc>
        <w:tc>
          <w:tcPr>
            <w:tcW w:w="2551" w:type="dxa"/>
            <w:vAlign w:val="center"/>
          </w:tcPr>
          <w:p w14:paraId="0080C221" w14:textId="41FD152B" w:rsidR="004035A7" w:rsidRPr="00794D83" w:rsidRDefault="004035A7" w:rsidP="004035A7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794D83">
              <w:rPr>
                <w:rFonts w:ascii="Arial" w:hAnsi="Arial"/>
                <w:sz w:val="24"/>
                <w:szCs w:val="24"/>
              </w:rPr>
              <w:t>Попица  библиотеката</w:t>
            </w:r>
          </w:p>
        </w:tc>
        <w:tc>
          <w:tcPr>
            <w:tcW w:w="4111" w:type="dxa"/>
            <w:vAlign w:val="center"/>
          </w:tcPr>
          <w:p w14:paraId="66A40C6E" w14:textId="2521EF4F" w:rsidR="004035A7" w:rsidRPr="00794D83" w:rsidRDefault="004035A7" w:rsidP="00794D83">
            <w:pPr>
              <w:pStyle w:val="TableParagraph"/>
              <w:ind w:right="294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794D83">
              <w:rPr>
                <w:rFonts w:ascii="Arial" w:hAnsi="Arial" w:cs="Arial"/>
                <w:sz w:val="24"/>
                <w:szCs w:val="24"/>
              </w:rPr>
              <w:t>Международен ден на борбата срещу СПИН Среща беседа с младежи от село Попица</w:t>
            </w:r>
          </w:p>
        </w:tc>
        <w:tc>
          <w:tcPr>
            <w:tcW w:w="3260" w:type="dxa"/>
            <w:vAlign w:val="center"/>
          </w:tcPr>
          <w:p w14:paraId="3E7DCAC1" w14:textId="21E677A0" w:rsidR="004035A7" w:rsidRPr="00794D83" w:rsidRDefault="004035A7" w:rsidP="004035A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794D83">
              <w:rPr>
                <w:rFonts w:ascii="Arial" w:hAnsi="Arial" w:cs="Arial"/>
                <w:sz w:val="24"/>
                <w:szCs w:val="24"/>
              </w:rPr>
              <w:t>Библиотекаря , със съдействието учители от селото</w:t>
            </w:r>
          </w:p>
        </w:tc>
        <w:tc>
          <w:tcPr>
            <w:tcW w:w="3402" w:type="dxa"/>
            <w:vAlign w:val="center"/>
          </w:tcPr>
          <w:p w14:paraId="21880B5F" w14:textId="77777777" w:rsidR="004035A7" w:rsidRPr="00794D83" w:rsidRDefault="005F767B" w:rsidP="004035A7">
            <w:pPr>
              <w:rPr>
                <w:rFonts w:ascii="Arial" w:hAnsi="Arial"/>
                <w:sz w:val="24"/>
                <w:szCs w:val="24"/>
                <w:lang w:val="en-US"/>
              </w:rPr>
            </w:pPr>
            <w:hyperlink r:id="rId224" w:history="1">
              <w:r w:rsidR="004035A7" w:rsidRPr="00794D83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7AD8178A" w14:textId="77777777" w:rsidR="004035A7" w:rsidRPr="00794D83" w:rsidRDefault="004035A7" w:rsidP="004035A7">
            <w:pPr>
              <w:rPr>
                <w:rFonts w:ascii="Arial" w:hAnsi="Arial"/>
                <w:color w:val="2A2A2A"/>
                <w:w w:val="90"/>
                <w:sz w:val="24"/>
                <w:szCs w:val="24"/>
              </w:rPr>
            </w:pPr>
          </w:p>
        </w:tc>
      </w:tr>
      <w:tr w:rsidR="004035A7" w:rsidRPr="00BC6EC1" w14:paraId="2B1F067B" w14:textId="77777777" w:rsidTr="004035A7">
        <w:trPr>
          <w:trHeight w:val="222"/>
        </w:trPr>
        <w:tc>
          <w:tcPr>
            <w:tcW w:w="1702" w:type="dxa"/>
            <w:vAlign w:val="center"/>
          </w:tcPr>
          <w:p w14:paraId="1B3817CB" w14:textId="17604081" w:rsidR="004035A7" w:rsidRPr="004035A7" w:rsidRDefault="004035A7" w:rsidP="004035A7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01.12 - </w:t>
            </w:r>
            <w:r w:rsidRPr="004035A7">
              <w:rPr>
                <w:rFonts w:ascii="Arial" w:eastAsia="Arial" w:hAnsi="Arial" w:cs="Arial"/>
                <w:sz w:val="24"/>
                <w:szCs w:val="24"/>
              </w:rPr>
              <w:t>20.12.2023 г.</w:t>
            </w:r>
          </w:p>
        </w:tc>
        <w:tc>
          <w:tcPr>
            <w:tcW w:w="2551" w:type="dxa"/>
            <w:vAlign w:val="center"/>
          </w:tcPr>
          <w:p w14:paraId="51F57EF1" w14:textId="3E921FB2" w:rsidR="004035A7" w:rsidRPr="004035A7" w:rsidRDefault="004035A7" w:rsidP="004035A7">
            <w:pPr>
              <w:rPr>
                <w:rFonts w:ascii="Arial" w:hAnsi="Arial"/>
                <w:sz w:val="24"/>
                <w:szCs w:val="24"/>
              </w:rPr>
            </w:pPr>
            <w:r w:rsidRPr="004035A7">
              <w:rPr>
                <w:rFonts w:ascii="Arial" w:hAnsi="Arial"/>
                <w:sz w:val="24"/>
                <w:szCs w:val="24"/>
              </w:rPr>
              <w:t>Библиотеката</w:t>
            </w:r>
            <w:r>
              <w:rPr>
                <w:rFonts w:ascii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4111" w:type="dxa"/>
            <w:vAlign w:val="center"/>
          </w:tcPr>
          <w:p w14:paraId="5213C63B" w14:textId="3AB682F7" w:rsidR="004035A7" w:rsidRPr="004035A7" w:rsidRDefault="004035A7" w:rsidP="00E14C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35A7">
              <w:rPr>
                <w:rFonts w:ascii="Arial" w:eastAsia="Arial" w:hAnsi="Arial" w:cs="Arial"/>
                <w:sz w:val="24"/>
                <w:szCs w:val="24"/>
              </w:rPr>
              <w:t xml:space="preserve">Конкурс за оригинална  картичка и  автентична сурвачка </w:t>
            </w:r>
          </w:p>
        </w:tc>
        <w:tc>
          <w:tcPr>
            <w:tcW w:w="3260" w:type="dxa"/>
            <w:vAlign w:val="center"/>
          </w:tcPr>
          <w:p w14:paraId="5BA8A7BD" w14:textId="06CB0C42" w:rsidR="004035A7" w:rsidRPr="004035A7" w:rsidRDefault="004035A7" w:rsidP="004035A7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4035A7">
              <w:rPr>
                <w:rFonts w:ascii="Arial" w:hAnsi="Arial" w:cs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2F9A9616" w14:textId="77777777" w:rsidR="004035A7" w:rsidRPr="004035A7" w:rsidRDefault="005F767B" w:rsidP="004035A7">
            <w:pPr>
              <w:rPr>
                <w:rFonts w:ascii="Arial" w:hAnsi="Arial"/>
                <w:sz w:val="24"/>
                <w:szCs w:val="24"/>
                <w:lang w:val="en-US"/>
              </w:rPr>
            </w:pPr>
            <w:hyperlink r:id="rId225" w:history="1">
              <w:r w:rsidR="004035A7" w:rsidRPr="004035A7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7037E37C" w14:textId="75E172D5" w:rsidR="004035A7" w:rsidRPr="004035A7" w:rsidRDefault="004035A7" w:rsidP="004035A7">
            <w:pPr>
              <w:rPr>
                <w:rStyle w:val="a4"/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  <w:tr w:rsidR="00BA03E5" w:rsidRPr="00BC6EC1" w14:paraId="21766E8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1A3A358" w14:textId="77777777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14:paraId="0344B6C3" w14:textId="66B80ED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01.12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1F453288" w14:textId="46533B4C" w:rsidR="00BA03E5" w:rsidRPr="00AA4C20" w:rsidRDefault="00BA03E5" w:rsidP="00BA03E5">
            <w:pPr>
              <w:rPr>
                <w:rFonts w:ascii="Arial" w:hAnsi="Arial"/>
                <w:color w:val="1F1F1F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Площада</w:t>
            </w:r>
            <w:r w:rsidRPr="00AA4C20">
              <w:rPr>
                <w:rFonts w:ascii="Arial" w:hAnsi="Arial"/>
                <w:color w:val="282828"/>
                <w:spacing w:val="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пред</w:t>
            </w:r>
            <w:r w:rsidRPr="00AA4C20">
              <w:rPr>
                <w:rFonts w:ascii="Arial" w:hAnsi="Arial"/>
                <w:color w:val="262626"/>
                <w:spacing w:val="-5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Кметството,</w:t>
            </w:r>
          </w:p>
          <w:p w14:paraId="7E23FE2C" w14:textId="3CB04673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3CB66578" w14:textId="43690AF4" w:rsidR="00BA03E5" w:rsidRPr="00AA4C20" w:rsidRDefault="00BA03E5" w:rsidP="003042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t xml:space="preserve">„Да </w:t>
            </w:r>
            <w:r w:rsidR="00757471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запалим коледните с</w:t>
            </w:r>
            <w:r w:rsidRPr="00AA4C20">
              <w:rPr>
                <w:rFonts w:ascii="Arial" w:hAnsi="Arial" w:cs="Arial"/>
                <w:color w:val="212121"/>
                <w:w w:val="95"/>
                <w:sz w:val="24"/>
                <w:szCs w:val="24"/>
              </w:rPr>
              <w:t>ветлини!“-</w:t>
            </w:r>
            <w:r w:rsidRPr="00AA4C20">
              <w:rPr>
                <w:rFonts w:ascii="Arial" w:hAnsi="Arial" w:cs="Arial"/>
                <w:color w:val="212121"/>
                <w:spacing w:val="-5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церемония</w:t>
            </w:r>
            <w:r w:rsidRPr="00AA4C20">
              <w:rPr>
                <w:rFonts w:ascii="Arial" w:hAnsi="Arial" w:cs="Arial"/>
                <w:color w:val="282828"/>
                <w:spacing w:val="4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B2B2B"/>
                <w:sz w:val="24"/>
                <w:szCs w:val="24"/>
              </w:rPr>
              <w:t>по</w:t>
            </w:r>
            <w:r w:rsidRPr="00AA4C20">
              <w:rPr>
                <w:rFonts w:ascii="Arial" w:hAnsi="Arial" w:cs="Arial"/>
                <w:color w:val="2B2B2B"/>
                <w:spacing w:val="-7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32323"/>
                <w:sz w:val="24"/>
                <w:szCs w:val="24"/>
              </w:rPr>
              <w:t>запалване</w:t>
            </w:r>
            <w:r w:rsidRPr="00AA4C20">
              <w:rPr>
                <w:rFonts w:ascii="Arial" w:hAnsi="Arial" w:cs="Arial"/>
                <w:color w:val="232323"/>
                <w:spacing w:val="3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313131"/>
                <w:sz w:val="24"/>
                <w:szCs w:val="24"/>
              </w:rPr>
              <w:t>на</w:t>
            </w:r>
          </w:p>
          <w:p w14:paraId="45DAEC0D" w14:textId="3C5F93D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коледните</w:t>
            </w:r>
            <w:r w:rsidRPr="00AA4C20">
              <w:rPr>
                <w:rFonts w:ascii="Arial" w:hAnsi="Arial"/>
                <w:color w:val="282828"/>
                <w:spacing w:val="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12121"/>
                <w:w w:val="95"/>
                <w:sz w:val="24"/>
                <w:szCs w:val="24"/>
              </w:rPr>
              <w:t>светлини</w:t>
            </w:r>
          </w:p>
        </w:tc>
        <w:tc>
          <w:tcPr>
            <w:tcW w:w="3260" w:type="dxa"/>
            <w:vAlign w:val="center"/>
          </w:tcPr>
          <w:p w14:paraId="39B7AAD9" w14:textId="77777777" w:rsidR="00BA03E5" w:rsidRPr="00AA4C20" w:rsidRDefault="00BA03E5" w:rsidP="00BA03E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14:paraId="7A9E8842" w14:textId="56221774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spacing w:val="-1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32323"/>
                <w:spacing w:val="3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62626"/>
                <w:w w:val="95"/>
                <w:sz w:val="24"/>
                <w:szCs w:val="24"/>
              </w:rPr>
              <w:t>Борисова</w:t>
            </w:r>
            <w:r w:rsidRPr="00AA4C20">
              <w:rPr>
                <w:rFonts w:ascii="Arial" w:hAnsi="Arial"/>
                <w:color w:val="262626"/>
                <w:spacing w:val="4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F2F2F"/>
                <w:w w:val="95"/>
                <w:sz w:val="24"/>
                <w:szCs w:val="24"/>
              </w:rPr>
              <w:t>и</w:t>
            </w:r>
            <w:r w:rsidRPr="00AA4C20">
              <w:rPr>
                <w:rFonts w:ascii="Arial" w:hAnsi="Arial"/>
                <w:color w:val="2F2F2F"/>
                <w:spacing w:val="-1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Кметството</w:t>
            </w:r>
          </w:p>
        </w:tc>
        <w:tc>
          <w:tcPr>
            <w:tcW w:w="3402" w:type="dxa"/>
            <w:vAlign w:val="center"/>
          </w:tcPr>
          <w:p w14:paraId="3DE9A9C4" w14:textId="77777777" w:rsidR="00BA03E5" w:rsidRPr="00AA4C20" w:rsidRDefault="00BA03E5" w:rsidP="00BA03E5">
            <w:pPr>
              <w:rPr>
                <w:rFonts w:ascii="Arial" w:hAnsi="Arial"/>
                <w:color w:val="282828"/>
                <w:spacing w:val="-54"/>
                <w:w w:val="90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w w:val="90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A2A2A"/>
                <w:spacing w:val="1"/>
                <w:w w:val="9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82828"/>
                <w:w w:val="90"/>
                <w:sz w:val="24"/>
                <w:szCs w:val="24"/>
              </w:rPr>
              <w:t>Борисова</w:t>
            </w:r>
          </w:p>
          <w:p w14:paraId="2EDE4E81" w14:textId="4822A336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62626"/>
                <w:sz w:val="24"/>
                <w:szCs w:val="24"/>
              </w:rPr>
              <w:t>0894318086</w:t>
            </w:r>
          </w:p>
        </w:tc>
      </w:tr>
      <w:tr w:rsidR="00BA03E5" w:rsidRPr="00420987" w14:paraId="2290070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3B4A030" w14:textId="7B71C703" w:rsidR="00BA03E5" w:rsidRPr="00AA4C20" w:rsidRDefault="00BA03E5" w:rsidP="00BA03E5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82828"/>
                <w:sz w:val="24"/>
                <w:szCs w:val="24"/>
              </w:rPr>
              <w:t>01.12</w:t>
            </w: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 xml:space="preserve"> – </w:t>
            </w: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lastRenderedPageBreak/>
              <w:t>31.12.2023</w:t>
            </w:r>
            <w:r>
              <w:rPr>
                <w:rFonts w:ascii="Arial" w:hAnsi="Arial" w:cs="Arial"/>
                <w:color w:val="282828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60B5058F" w14:textId="0216B72B" w:rsidR="00BA03E5" w:rsidRPr="00AA4C20" w:rsidRDefault="00BA03E5" w:rsidP="00BA03E5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lastRenderedPageBreak/>
              <w:t>Библиотеката,</w:t>
            </w:r>
          </w:p>
          <w:p w14:paraId="137219E5" w14:textId="1BA31CC3" w:rsidR="00BA03E5" w:rsidRPr="00AA4C20" w:rsidRDefault="00BA03E5" w:rsidP="00BA03E5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lastRenderedPageBreak/>
              <w:t>с. Комарево</w:t>
            </w:r>
          </w:p>
        </w:tc>
        <w:tc>
          <w:tcPr>
            <w:tcW w:w="4111" w:type="dxa"/>
            <w:vAlign w:val="center"/>
          </w:tcPr>
          <w:p w14:paraId="1B583279" w14:textId="1D38CED0" w:rsidR="00BA03E5" w:rsidRPr="00AA4C20" w:rsidRDefault="00BA03E5" w:rsidP="00E14C89">
            <w:pPr>
              <w:pStyle w:val="TableParagraph"/>
              <w:ind w:right="-137"/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82828"/>
                <w:w w:val="95"/>
                <w:sz w:val="24"/>
                <w:szCs w:val="24"/>
              </w:rPr>
              <w:lastRenderedPageBreak/>
              <w:t>„Коледна</w:t>
            </w:r>
            <w:r w:rsidRPr="00AA4C20">
              <w:rPr>
                <w:rFonts w:ascii="Arial" w:hAnsi="Arial" w:cs="Arial"/>
                <w:color w:val="282828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w w:val="95"/>
                <w:sz w:val="24"/>
                <w:szCs w:val="24"/>
              </w:rPr>
              <w:t>работилница“-</w:t>
            </w:r>
            <w:r w:rsidRPr="00AA4C20">
              <w:rPr>
                <w:rFonts w:ascii="Arial" w:hAnsi="Arial" w:cs="Arial"/>
                <w:color w:val="262626"/>
                <w:spacing w:val="6"/>
                <w:w w:val="95"/>
                <w:sz w:val="24"/>
                <w:szCs w:val="24"/>
              </w:rPr>
              <w:t xml:space="preserve"> </w:t>
            </w:r>
            <w:r w:rsidR="00E14C89">
              <w:rPr>
                <w:rFonts w:ascii="Arial" w:hAnsi="Arial" w:cs="Arial"/>
                <w:color w:val="262626"/>
                <w:spacing w:val="6"/>
                <w:w w:val="95"/>
                <w:sz w:val="24"/>
                <w:szCs w:val="24"/>
              </w:rPr>
              <w:t>и</w:t>
            </w: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>зработва</w:t>
            </w:r>
            <w:r w:rsidR="00E14C89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t xml:space="preserve">- </w:t>
            </w:r>
            <w:r w:rsidRPr="00AA4C20">
              <w:rPr>
                <w:rFonts w:ascii="Arial" w:hAnsi="Arial" w:cs="Arial"/>
                <w:color w:val="232323"/>
                <w:w w:val="95"/>
                <w:sz w:val="24"/>
                <w:szCs w:val="24"/>
              </w:rPr>
              <w:lastRenderedPageBreak/>
              <w:t>не</w:t>
            </w:r>
            <w:r w:rsidRPr="00AA4C20">
              <w:rPr>
                <w:rFonts w:ascii="Arial" w:hAnsi="Arial" w:cs="Arial"/>
                <w:color w:val="232323"/>
                <w:spacing w:val="-56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82828"/>
                <w:sz w:val="24"/>
                <w:szCs w:val="24"/>
              </w:rPr>
              <w:t>на</w:t>
            </w:r>
            <w:r w:rsidRPr="00AA4C20">
              <w:rPr>
                <w:rFonts w:ascii="Arial" w:hAnsi="Arial" w:cs="Arial"/>
                <w:color w:val="282828"/>
                <w:spacing w:val="-7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62626"/>
                <w:sz w:val="24"/>
                <w:szCs w:val="24"/>
              </w:rPr>
              <w:t>комедии</w:t>
            </w:r>
            <w:r w:rsidRPr="00AA4C20">
              <w:rPr>
                <w:rFonts w:ascii="Arial" w:hAnsi="Arial" w:cs="Arial"/>
                <w:color w:val="262626"/>
                <w:spacing w:val="8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 w:cs="Arial"/>
                <w:color w:val="2A2A2A"/>
                <w:sz w:val="24"/>
                <w:szCs w:val="24"/>
              </w:rPr>
              <w:t>материали</w:t>
            </w:r>
          </w:p>
        </w:tc>
        <w:tc>
          <w:tcPr>
            <w:tcW w:w="3260" w:type="dxa"/>
            <w:vAlign w:val="center"/>
          </w:tcPr>
          <w:p w14:paraId="2194FBFD" w14:textId="53F41B01" w:rsidR="00BA03E5" w:rsidRPr="00AA4C20" w:rsidRDefault="00BA03E5" w:rsidP="00BA03E5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AA4C20">
              <w:rPr>
                <w:rFonts w:ascii="Arial" w:hAnsi="Arial" w:cs="Arial"/>
                <w:color w:val="242424"/>
                <w:w w:val="95"/>
                <w:sz w:val="24"/>
                <w:szCs w:val="24"/>
              </w:rPr>
              <w:lastRenderedPageBreak/>
              <w:t>Веселка</w:t>
            </w:r>
          </w:p>
        </w:tc>
        <w:tc>
          <w:tcPr>
            <w:tcW w:w="3402" w:type="dxa"/>
            <w:vAlign w:val="center"/>
          </w:tcPr>
          <w:p w14:paraId="6B93DCF1" w14:textId="56BCD499" w:rsidR="00BA03E5" w:rsidRPr="00AA4C20" w:rsidRDefault="00BA03E5" w:rsidP="00BA03E5">
            <w:pPr>
              <w:rPr>
                <w:rFonts w:ascii="Arial" w:hAnsi="Arial"/>
                <w:color w:val="2A2A2A"/>
                <w:w w:val="9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Борисова</w:t>
            </w:r>
          </w:p>
        </w:tc>
      </w:tr>
      <w:tr w:rsidR="00BA03E5" w:rsidRPr="009816BA" w14:paraId="0497D7E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5B9BBB8" w14:textId="1168C59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3.12 - </w:t>
            </w:r>
            <w:r w:rsidRPr="00AA4C20">
              <w:rPr>
                <w:rFonts w:ascii="Arial" w:hAnsi="Arial"/>
                <w:sz w:val="24"/>
                <w:szCs w:val="24"/>
              </w:rPr>
              <w:t>23.12.202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64FB7FA7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Малък салон на</w:t>
            </w:r>
          </w:p>
          <w:p w14:paraId="1F5D120C" w14:textId="5A78343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 „Васил Левски 1899”</w:t>
            </w:r>
          </w:p>
          <w:p w14:paraId="216372B0" w14:textId="508A0ACF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лощада пред Кметството</w:t>
            </w:r>
          </w:p>
        </w:tc>
        <w:tc>
          <w:tcPr>
            <w:tcW w:w="4111" w:type="dxa"/>
            <w:vAlign w:val="center"/>
          </w:tcPr>
          <w:p w14:paraId="5ACD86BB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Запалването на светлините на коледната елха</w:t>
            </w:r>
          </w:p>
          <w:p w14:paraId="7F33928A" w14:textId="133D95FC" w:rsidR="00BA03E5" w:rsidRPr="00E14C89" w:rsidRDefault="00E14C89" w:rsidP="00BA03E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ледна изложба</w:t>
            </w:r>
          </w:p>
        </w:tc>
        <w:tc>
          <w:tcPr>
            <w:tcW w:w="3260" w:type="dxa"/>
            <w:vAlign w:val="center"/>
          </w:tcPr>
          <w:p w14:paraId="76E66034" w14:textId="3CAFA9C8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метство Търнак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7F059DE7" w14:textId="283BA449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„Васил Левски 1899”</w:t>
            </w:r>
          </w:p>
          <w:p w14:paraId="1587A03B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сновно Училище „Георги  Стойков Раковски”</w:t>
            </w:r>
          </w:p>
          <w:p w14:paraId="7889B8B5" w14:textId="0F1AADE9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402" w:type="dxa"/>
            <w:vAlign w:val="center"/>
          </w:tcPr>
          <w:p w14:paraId="0D8E7926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Теменужка Недкова</w:t>
            </w:r>
          </w:p>
          <w:p w14:paraId="2DCA4E71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8464826</w:t>
            </w:r>
          </w:p>
          <w:p w14:paraId="567FEC44" w14:textId="2762C573" w:rsidR="00BA03E5" w:rsidRPr="00E14C89" w:rsidRDefault="005F767B" w:rsidP="00E14C89">
            <w:pPr>
              <w:rPr>
                <w:rFonts w:ascii="Arial" w:hAnsi="Arial"/>
                <w:sz w:val="24"/>
                <w:szCs w:val="24"/>
              </w:rPr>
            </w:pPr>
            <w:hyperlink r:id="rId226" w:history="1"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ishte_1899@abv.bg</w:t>
              </w:r>
            </w:hyperlink>
          </w:p>
        </w:tc>
      </w:tr>
      <w:tr w:rsidR="00BA03E5" w:rsidRPr="009816BA" w14:paraId="145E1308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2D99F1B" w14:textId="1333CCB8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4.12.2023 г.</w:t>
            </w:r>
          </w:p>
        </w:tc>
        <w:tc>
          <w:tcPr>
            <w:tcW w:w="2551" w:type="dxa"/>
            <w:vAlign w:val="center"/>
          </w:tcPr>
          <w:p w14:paraId="41B97AB8" w14:textId="04AEE08A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03A5A942" w14:textId="6F03A0BB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нциклопедията. Братя Данчови – създатели на първата българска енциклопедия</w:t>
            </w:r>
          </w:p>
        </w:tc>
        <w:tc>
          <w:tcPr>
            <w:tcW w:w="3260" w:type="dxa"/>
            <w:vAlign w:val="center"/>
          </w:tcPr>
          <w:p w14:paraId="055AF63D" w14:textId="29F4E20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583DAEDA" w14:textId="7777777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</w:p>
          <w:p w14:paraId="5169C54C" w14:textId="7777777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0DA52A8D" w14:textId="61C2E839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9816BA" w14:paraId="7FCD801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136BDA7" w14:textId="1E57E38E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05.12 – 15.12.2023 г.</w:t>
            </w:r>
          </w:p>
        </w:tc>
        <w:tc>
          <w:tcPr>
            <w:tcW w:w="2551" w:type="dxa"/>
            <w:vAlign w:val="center"/>
          </w:tcPr>
          <w:p w14:paraId="0C16ABAE" w14:textId="51E0BCD2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5CC4D6ED" w14:textId="22EF7B9F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Ателие за коледна украса</w:t>
            </w:r>
          </w:p>
        </w:tc>
        <w:tc>
          <w:tcPr>
            <w:tcW w:w="3260" w:type="dxa"/>
            <w:vAlign w:val="center"/>
          </w:tcPr>
          <w:p w14:paraId="06761C17" w14:textId="493AB67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1AFE05BE" w14:textId="3F4DD5B8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E14C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7C205799" w14:textId="1E2EFE0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9816BA" w14:paraId="05FEA89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0297481" w14:textId="56ECBA05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.12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4167454A" w14:textId="53689234" w:rsidR="00BA03E5" w:rsidRPr="00AA4C20" w:rsidRDefault="00BA03E5" w:rsidP="00E14C89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салона на читали</w:t>
            </w:r>
            <w:r w:rsidR="00E14C89">
              <w:rPr>
                <w:rFonts w:ascii="Arial" w:hAnsi="Arial"/>
                <w:sz w:val="24"/>
                <w:szCs w:val="24"/>
              </w:rPr>
              <w:t>-</w:t>
            </w:r>
            <w:r w:rsidRPr="00AA4C20">
              <w:rPr>
                <w:rFonts w:ascii="Arial" w:hAnsi="Arial"/>
                <w:sz w:val="24"/>
                <w:szCs w:val="24"/>
              </w:rPr>
              <w:t>щето – с. Търнава</w:t>
            </w:r>
          </w:p>
        </w:tc>
        <w:tc>
          <w:tcPr>
            <w:tcW w:w="4111" w:type="dxa"/>
            <w:vAlign w:val="center"/>
          </w:tcPr>
          <w:p w14:paraId="31DA0C37" w14:textId="57AEDFB9" w:rsidR="00BA03E5" w:rsidRPr="00AA4C20" w:rsidRDefault="00BA03E5" w:rsidP="00E14C89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>125-години читалищно дело в с</w:t>
            </w:r>
            <w:r w:rsidR="00E14C89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>.</w:t>
            </w:r>
            <w:r w:rsidRPr="00AA4C20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 xml:space="preserve"> Търнава- тържествен концерт</w:t>
            </w:r>
          </w:p>
        </w:tc>
        <w:tc>
          <w:tcPr>
            <w:tcW w:w="3260" w:type="dxa"/>
            <w:vAlign w:val="center"/>
          </w:tcPr>
          <w:p w14:paraId="151355C7" w14:textId="73CFB681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</w:t>
            </w:r>
          </w:p>
        </w:tc>
        <w:tc>
          <w:tcPr>
            <w:tcW w:w="3402" w:type="dxa"/>
            <w:vAlign w:val="center"/>
          </w:tcPr>
          <w:p w14:paraId="0299667B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21CE64D3" w14:textId="51FD3AA6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27" w:history="1"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_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apredak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.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4035A7" w:rsidRPr="009816BA" w14:paraId="5AE71FE6" w14:textId="77777777" w:rsidTr="004035A7">
        <w:trPr>
          <w:trHeight w:val="222"/>
        </w:trPr>
        <w:tc>
          <w:tcPr>
            <w:tcW w:w="1702" w:type="dxa"/>
            <w:vAlign w:val="center"/>
          </w:tcPr>
          <w:p w14:paraId="6D3A977F" w14:textId="6B398E75" w:rsidR="004035A7" w:rsidRPr="004035A7" w:rsidRDefault="004035A7" w:rsidP="004035A7">
            <w:pPr>
              <w:rPr>
                <w:rFonts w:ascii="Arial" w:eastAsia="Arial" w:hAnsi="Arial"/>
                <w:sz w:val="24"/>
                <w:szCs w:val="24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14-18.12.2023 г.</w:t>
            </w:r>
          </w:p>
        </w:tc>
        <w:tc>
          <w:tcPr>
            <w:tcW w:w="2551" w:type="dxa"/>
            <w:vAlign w:val="center"/>
          </w:tcPr>
          <w:p w14:paraId="7BD2D3AD" w14:textId="630B4343" w:rsidR="004035A7" w:rsidRPr="004035A7" w:rsidRDefault="004035A7" w:rsidP="004035A7">
            <w:pPr>
              <w:rPr>
                <w:rFonts w:ascii="Arial" w:hAnsi="Arial"/>
                <w:sz w:val="24"/>
                <w:szCs w:val="24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Попица читалище</w:t>
            </w:r>
          </w:p>
        </w:tc>
        <w:tc>
          <w:tcPr>
            <w:tcW w:w="4111" w:type="dxa"/>
            <w:vAlign w:val="center"/>
          </w:tcPr>
          <w:p w14:paraId="620F8D74" w14:textId="6CBC0660" w:rsidR="004035A7" w:rsidRPr="004035A7" w:rsidRDefault="004035A7" w:rsidP="004035A7">
            <w:pPr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Коледна работилничка- изработ</w:t>
            </w:r>
            <w:r w:rsidR="005636D7">
              <w:rPr>
                <w:rFonts w:ascii="Arial" w:eastAsia="Arial" w:hAnsi="Arial"/>
                <w:sz w:val="24"/>
                <w:szCs w:val="24"/>
              </w:rPr>
              <w:t>-</w:t>
            </w:r>
            <w:r w:rsidRPr="004035A7">
              <w:rPr>
                <w:rFonts w:ascii="Arial" w:eastAsia="Arial" w:hAnsi="Arial"/>
                <w:sz w:val="24"/>
                <w:szCs w:val="24"/>
              </w:rPr>
              <w:t>ване на сур</w:t>
            </w:r>
            <w:r w:rsidR="003011C0">
              <w:rPr>
                <w:rFonts w:ascii="Arial" w:eastAsia="Arial" w:hAnsi="Arial"/>
                <w:sz w:val="24"/>
                <w:szCs w:val="24"/>
              </w:rPr>
              <w:t>овачки, коледни картички за читалищните членове</w:t>
            </w:r>
          </w:p>
        </w:tc>
        <w:tc>
          <w:tcPr>
            <w:tcW w:w="3260" w:type="dxa"/>
            <w:vAlign w:val="center"/>
          </w:tcPr>
          <w:p w14:paraId="09B293DB" w14:textId="6B37721C" w:rsidR="004035A7" w:rsidRPr="004035A7" w:rsidRDefault="004035A7" w:rsidP="004035A7">
            <w:pPr>
              <w:rPr>
                <w:rFonts w:ascii="Arial" w:hAnsi="Arial"/>
                <w:sz w:val="24"/>
                <w:szCs w:val="24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Библиотеката</w:t>
            </w:r>
          </w:p>
        </w:tc>
        <w:tc>
          <w:tcPr>
            <w:tcW w:w="3402" w:type="dxa"/>
            <w:vAlign w:val="center"/>
          </w:tcPr>
          <w:p w14:paraId="49219BB3" w14:textId="77777777" w:rsidR="004035A7" w:rsidRPr="004035A7" w:rsidRDefault="004035A7" w:rsidP="004035A7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22DEDD93" w14:textId="295F01DD" w:rsidR="004035A7" w:rsidRPr="004035A7" w:rsidRDefault="004035A7" w:rsidP="004035A7">
            <w:pPr>
              <w:rPr>
                <w:rFonts w:ascii="Arial" w:hAnsi="Arial"/>
                <w:sz w:val="24"/>
                <w:szCs w:val="24"/>
              </w:rPr>
            </w:pPr>
            <w:r w:rsidRPr="004035A7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BC6EC1" w14:paraId="7E3A96F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D7B0073" w14:textId="4954D45E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.2023 г.</w:t>
            </w:r>
          </w:p>
        </w:tc>
        <w:tc>
          <w:tcPr>
            <w:tcW w:w="2551" w:type="dxa"/>
            <w:vAlign w:val="center"/>
          </w:tcPr>
          <w:p w14:paraId="32CD074E" w14:textId="5663E8D2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7E9E18C5" w14:textId="0DBE9F34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Гостуваща изложба</w:t>
            </w:r>
          </w:p>
        </w:tc>
        <w:tc>
          <w:tcPr>
            <w:tcW w:w="3260" w:type="dxa"/>
            <w:vAlign w:val="center"/>
          </w:tcPr>
          <w:p w14:paraId="12292AD1" w14:textId="43AB453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35E0B98C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093B0834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505C411B" w14:textId="38B66C49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28" w:history="1"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BA03E5" w:rsidRPr="00BC6EC1" w14:paraId="02BDA28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CC6DA8E" w14:textId="230F75A0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12.2023 г.</w:t>
            </w:r>
          </w:p>
        </w:tc>
        <w:tc>
          <w:tcPr>
            <w:tcW w:w="2551" w:type="dxa"/>
            <w:vAlign w:val="center"/>
          </w:tcPr>
          <w:p w14:paraId="23BB652F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4111" w:type="dxa"/>
            <w:vAlign w:val="center"/>
          </w:tcPr>
          <w:p w14:paraId="67258F9E" w14:textId="711FFF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9 г. от рождението на Николай Хрелков</w:t>
            </w:r>
          </w:p>
        </w:tc>
        <w:tc>
          <w:tcPr>
            <w:tcW w:w="3260" w:type="dxa"/>
            <w:vAlign w:val="center"/>
          </w:tcPr>
          <w:p w14:paraId="27038E8B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4E8044C9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29DBA824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6ACE2DBD" w14:textId="77777777" w:rsidR="00BA03E5" w:rsidRPr="00AA4C20" w:rsidRDefault="005F767B" w:rsidP="00BA03E5">
            <w:pPr>
              <w:rPr>
                <w:rFonts w:ascii="Arial" w:eastAsia="Arial" w:hAnsi="Arial"/>
                <w:sz w:val="24"/>
                <w:szCs w:val="24"/>
              </w:rPr>
            </w:pPr>
            <w:hyperlink r:id="rId229" w:history="1"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C41E1F" w:rsidRPr="00BC6EC1" w14:paraId="609C4910" w14:textId="77777777" w:rsidTr="00C41E1F">
        <w:trPr>
          <w:trHeight w:val="222"/>
        </w:trPr>
        <w:tc>
          <w:tcPr>
            <w:tcW w:w="1702" w:type="dxa"/>
            <w:vAlign w:val="center"/>
          </w:tcPr>
          <w:p w14:paraId="54773545" w14:textId="34A9DD9E" w:rsidR="00C41E1F" w:rsidRPr="00C41E1F" w:rsidRDefault="00C41E1F" w:rsidP="00C41E1F">
            <w:pPr>
              <w:rPr>
                <w:rFonts w:ascii="Arial" w:eastAsia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>15.12 – 20.12.2023 г.</w:t>
            </w:r>
          </w:p>
        </w:tc>
        <w:tc>
          <w:tcPr>
            <w:tcW w:w="2551" w:type="dxa"/>
            <w:vAlign w:val="center"/>
          </w:tcPr>
          <w:p w14:paraId="7C438875" w14:textId="02E8D31B" w:rsidR="00C41E1F" w:rsidRPr="00C41E1F" w:rsidRDefault="00C41E1F" w:rsidP="00C41E1F">
            <w:pPr>
              <w:rPr>
                <w:rFonts w:ascii="Arial" w:eastAsia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>Попица, лятна сцена</w:t>
            </w:r>
          </w:p>
        </w:tc>
        <w:tc>
          <w:tcPr>
            <w:tcW w:w="4111" w:type="dxa"/>
            <w:vAlign w:val="center"/>
          </w:tcPr>
          <w:p w14:paraId="45D6DC07" w14:textId="38F77712" w:rsidR="00C41E1F" w:rsidRPr="00C41E1F" w:rsidRDefault="00C41E1F" w:rsidP="00C41E1F">
            <w:pPr>
              <w:rPr>
                <w:rFonts w:ascii="Arial" w:eastAsia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>Запалване на светлините на Коледната елха и откриване на Коледните и новогодишните празници</w:t>
            </w:r>
          </w:p>
        </w:tc>
        <w:tc>
          <w:tcPr>
            <w:tcW w:w="3260" w:type="dxa"/>
            <w:vAlign w:val="center"/>
          </w:tcPr>
          <w:p w14:paraId="5EC3C531" w14:textId="089FB33A" w:rsidR="00C41E1F" w:rsidRPr="00C41E1F" w:rsidRDefault="00C41E1F" w:rsidP="00C41E1F">
            <w:pPr>
              <w:rPr>
                <w:rFonts w:ascii="Arial" w:eastAsia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>Кметство и Читалище</w:t>
            </w:r>
          </w:p>
        </w:tc>
        <w:tc>
          <w:tcPr>
            <w:tcW w:w="3402" w:type="dxa"/>
            <w:vAlign w:val="center"/>
          </w:tcPr>
          <w:p w14:paraId="71AB7FB3" w14:textId="77777777" w:rsidR="00C41E1F" w:rsidRPr="00C41E1F" w:rsidRDefault="00C41E1F" w:rsidP="00C41E1F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1770E20A" w14:textId="5B4EE8BE" w:rsidR="00C41E1F" w:rsidRPr="00C41E1F" w:rsidRDefault="00C41E1F" w:rsidP="00C41E1F">
            <w:pPr>
              <w:rPr>
                <w:rFonts w:ascii="Arial" w:hAnsi="Arial"/>
                <w:sz w:val="24"/>
                <w:szCs w:val="24"/>
              </w:rPr>
            </w:pPr>
            <w:r w:rsidRPr="00C41E1F">
              <w:rPr>
                <w:rFonts w:ascii="Arial" w:eastAsia="Arial" w:hAnsi="Arial"/>
                <w:sz w:val="24"/>
                <w:szCs w:val="24"/>
              </w:rPr>
              <w:t xml:space="preserve">Секретар 0897054590 </w:t>
            </w:r>
          </w:p>
        </w:tc>
      </w:tr>
      <w:tr w:rsidR="00BA03E5" w:rsidRPr="00BC6EC1" w14:paraId="26CB96E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6D5AF22" w14:textId="418080BC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.12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5C705EA9" w14:textId="7777777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На открита сцена – </w:t>
            </w:r>
          </w:p>
          <w:p w14:paraId="3EAC8E2F" w14:textId="5DEC6FB4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4111" w:type="dxa"/>
            <w:vAlign w:val="center"/>
          </w:tcPr>
          <w:p w14:paraId="7CD76AF3" w14:textId="1C691762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Запалване светлините на коледната елха</w:t>
            </w:r>
          </w:p>
        </w:tc>
        <w:tc>
          <w:tcPr>
            <w:tcW w:w="3260" w:type="dxa"/>
            <w:vAlign w:val="center"/>
          </w:tcPr>
          <w:p w14:paraId="6F2EF039" w14:textId="23D3ACC4" w:rsidR="00BA03E5" w:rsidRPr="00AA4C20" w:rsidRDefault="00E14C89" w:rsidP="00E14C89">
            <w:pPr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Ч„Напредък-1898”; ОУ „</w:t>
            </w:r>
            <w:r w:rsidR="00BA03E5" w:rsidRPr="00AA4C20">
              <w:rPr>
                <w:rFonts w:ascii="Arial" w:hAnsi="Arial"/>
                <w:sz w:val="24"/>
                <w:szCs w:val="24"/>
              </w:rPr>
              <w:t>Хр. Ботев”;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BA03E5"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Дамски клуб</w:t>
            </w:r>
          </w:p>
        </w:tc>
        <w:tc>
          <w:tcPr>
            <w:tcW w:w="3402" w:type="dxa"/>
            <w:vAlign w:val="center"/>
          </w:tcPr>
          <w:p w14:paraId="1233E71A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76C2B5F6" w14:textId="6C357D8D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30" w:history="1"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_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apredak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.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BA03E5" w:rsidRPr="00BC6EC1" w14:paraId="086FC97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7D3D707F" w14:textId="27F07497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6.12.2023 г.</w:t>
            </w:r>
          </w:p>
        </w:tc>
        <w:tc>
          <w:tcPr>
            <w:tcW w:w="2551" w:type="dxa"/>
            <w:vAlign w:val="center"/>
          </w:tcPr>
          <w:p w14:paraId="3911A7DB" w14:textId="0479C3EF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Библиотека</w:t>
            </w:r>
          </w:p>
        </w:tc>
        <w:tc>
          <w:tcPr>
            <w:tcW w:w="4111" w:type="dxa"/>
            <w:vAlign w:val="center"/>
          </w:tcPr>
          <w:p w14:paraId="75614FCD" w14:textId="52E0EA76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520 г. от рождението на Нострадамус - беседа</w:t>
            </w:r>
          </w:p>
        </w:tc>
        <w:tc>
          <w:tcPr>
            <w:tcW w:w="3260" w:type="dxa"/>
            <w:vAlign w:val="center"/>
          </w:tcPr>
          <w:p w14:paraId="313F641C" w14:textId="5D730AD3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4C9AD3DE" w14:textId="6ABEB826" w:rsidR="00757471" w:rsidRPr="00AA4C20" w:rsidRDefault="00BA03E5" w:rsidP="00757471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75747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757471"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67F04ABB" w14:textId="6EF13361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757471" w:rsidRPr="00BC6EC1" w14:paraId="3815A895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447A863" w14:textId="5A53F1E7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6.12.2023 г.</w:t>
            </w:r>
          </w:p>
        </w:tc>
        <w:tc>
          <w:tcPr>
            <w:tcW w:w="2551" w:type="dxa"/>
            <w:vAlign w:val="center"/>
          </w:tcPr>
          <w:p w14:paraId="6C13A5AB" w14:textId="4E191536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48C78ACE" w14:textId="1824D057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Презентация„ Музиката на Бетовен”-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 250 г.  от рождението на Лудвиг Ван Бетовен (1770 – 1827), немски класически</w:t>
            </w:r>
          </w:p>
        </w:tc>
        <w:tc>
          <w:tcPr>
            <w:tcW w:w="3260" w:type="dxa"/>
            <w:vAlign w:val="center"/>
          </w:tcPr>
          <w:p w14:paraId="24DA8D20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0A419DB8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2A24DA14" w14:textId="77777777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9B70CE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A436FCB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1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18249A3C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62CEF18D" w14:textId="4F3DC151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32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6311DE" w:rsidRPr="00BC6EC1" w14:paraId="36444B6B" w14:textId="77777777" w:rsidTr="006311DE">
        <w:trPr>
          <w:trHeight w:val="222"/>
        </w:trPr>
        <w:tc>
          <w:tcPr>
            <w:tcW w:w="1702" w:type="dxa"/>
            <w:vAlign w:val="center"/>
          </w:tcPr>
          <w:p w14:paraId="03007B5E" w14:textId="684AF6B7" w:rsidR="006311DE" w:rsidRPr="006311DE" w:rsidRDefault="006311DE" w:rsidP="006311DE">
            <w:pPr>
              <w:rPr>
                <w:rFonts w:ascii="Arial" w:eastAsia="Arial" w:hAnsi="Arial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lastRenderedPageBreak/>
              <w:t>20.12.2023 г.</w:t>
            </w:r>
          </w:p>
        </w:tc>
        <w:tc>
          <w:tcPr>
            <w:tcW w:w="2551" w:type="dxa"/>
            <w:vAlign w:val="center"/>
          </w:tcPr>
          <w:p w14:paraId="44898630" w14:textId="35E373E9" w:rsidR="006311DE" w:rsidRPr="006311DE" w:rsidRDefault="006311DE" w:rsidP="006311DE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Попица, читалището в музейната сбирка</w:t>
            </w:r>
          </w:p>
        </w:tc>
        <w:tc>
          <w:tcPr>
            <w:tcW w:w="4111" w:type="dxa"/>
            <w:vAlign w:val="center"/>
          </w:tcPr>
          <w:p w14:paraId="6AEDAC64" w14:textId="71E28B42" w:rsidR="006311DE" w:rsidRPr="006311DE" w:rsidRDefault="006311DE" w:rsidP="006311DE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Коледно  тържество „От Игнажден до сурваки“- музейната сбирка и изработване на видеоматериал</w:t>
            </w:r>
          </w:p>
        </w:tc>
        <w:tc>
          <w:tcPr>
            <w:tcW w:w="3260" w:type="dxa"/>
            <w:vAlign w:val="center"/>
          </w:tcPr>
          <w:p w14:paraId="3AFB57B6" w14:textId="1B05461C" w:rsidR="006311DE" w:rsidRPr="006311DE" w:rsidRDefault="006311DE" w:rsidP="006311DE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читалището</w:t>
            </w:r>
          </w:p>
        </w:tc>
        <w:tc>
          <w:tcPr>
            <w:tcW w:w="3402" w:type="dxa"/>
            <w:vAlign w:val="center"/>
          </w:tcPr>
          <w:p w14:paraId="345F5FA3" w14:textId="77777777" w:rsidR="006311DE" w:rsidRPr="006311DE" w:rsidRDefault="005F767B" w:rsidP="006311DE">
            <w:pPr>
              <w:rPr>
                <w:rFonts w:ascii="Arial" w:hAnsi="Arial"/>
                <w:sz w:val="24"/>
                <w:szCs w:val="24"/>
                <w:lang w:val="en-US"/>
              </w:rPr>
            </w:pPr>
            <w:hyperlink r:id="rId233" w:history="1">
              <w:r w:rsidR="006311DE" w:rsidRPr="006311DE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Napreduk1897@abv.bg</w:t>
              </w:r>
            </w:hyperlink>
          </w:p>
          <w:p w14:paraId="5760C3CC" w14:textId="77777777" w:rsidR="006311DE" w:rsidRPr="006311DE" w:rsidRDefault="006311DE" w:rsidP="006311DE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A03E5" w:rsidRPr="00BC6EC1" w14:paraId="641C1D5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01A5E71" w14:textId="095FE7C3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  <w:lang w:val="en-US"/>
              </w:rPr>
            </w:pP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 xml:space="preserve">20.12.2023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г</w:t>
            </w:r>
            <w:r w:rsidRPr="00AA4C20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vAlign w:val="center"/>
          </w:tcPr>
          <w:p w14:paraId="2EA5CE4C" w14:textId="06577839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Н. Й. Вапцаров“ – 1920, с. Соколаре</w:t>
            </w:r>
          </w:p>
        </w:tc>
        <w:tc>
          <w:tcPr>
            <w:tcW w:w="4111" w:type="dxa"/>
            <w:vAlign w:val="center"/>
          </w:tcPr>
          <w:p w14:paraId="29E80AC2" w14:textId="3929620D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bCs/>
                <w:color w:val="000000"/>
                <w:sz w:val="24"/>
                <w:szCs w:val="24"/>
              </w:rPr>
              <w:t>Коледа – Празнично тържество</w:t>
            </w:r>
          </w:p>
        </w:tc>
        <w:tc>
          <w:tcPr>
            <w:tcW w:w="3260" w:type="dxa"/>
            <w:vAlign w:val="center"/>
          </w:tcPr>
          <w:p w14:paraId="45F18373" w14:textId="1DB79FFC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метство, Читалище и ПК „Нов живот“</w:t>
            </w:r>
          </w:p>
        </w:tc>
        <w:tc>
          <w:tcPr>
            <w:tcW w:w="3402" w:type="dxa"/>
            <w:vAlign w:val="center"/>
          </w:tcPr>
          <w:p w14:paraId="69142219" w14:textId="7777777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Инж. Йошка Цветкова</w:t>
            </w:r>
          </w:p>
          <w:p w14:paraId="26A6CBC2" w14:textId="77777777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97590817</w:t>
            </w:r>
          </w:p>
          <w:p w14:paraId="5D4CBDD9" w14:textId="290D9A22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ioshka.1970@abv.bg</w:t>
            </w:r>
          </w:p>
        </w:tc>
      </w:tr>
      <w:tr w:rsidR="00BA03E5" w:rsidRPr="00BC6EC1" w14:paraId="14BCD6B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84FD91A" w14:textId="79D78349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0.12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0A48A812" w14:textId="39126FC9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Етнографския музей – с. Търнава</w:t>
            </w:r>
          </w:p>
        </w:tc>
        <w:tc>
          <w:tcPr>
            <w:tcW w:w="4111" w:type="dxa"/>
            <w:vAlign w:val="center"/>
          </w:tcPr>
          <w:p w14:paraId="2064640D" w14:textId="4AF4F8A9" w:rsidR="00BA03E5" w:rsidRPr="00AA4C20" w:rsidRDefault="00BA03E5" w:rsidP="00BA03E5">
            <w:pPr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гнажден</w:t>
            </w:r>
          </w:p>
        </w:tc>
        <w:tc>
          <w:tcPr>
            <w:tcW w:w="3260" w:type="dxa"/>
            <w:vAlign w:val="center"/>
          </w:tcPr>
          <w:p w14:paraId="465F1253" w14:textId="5ECE342B" w:rsidR="00BA03E5" w:rsidRPr="00AA4C20" w:rsidRDefault="00BA03E5" w:rsidP="00E14C89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ОУ „</w:t>
            </w:r>
            <w:r w:rsidRPr="00AA4C20">
              <w:rPr>
                <w:rFonts w:ascii="Arial" w:hAnsi="Arial"/>
                <w:sz w:val="24"/>
                <w:szCs w:val="24"/>
              </w:rPr>
              <w:t>Хр. Ботев”;</w:t>
            </w:r>
            <w:r w:rsidR="00E14C89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Кметство с. Търнава;  ПК „Обединение ”; Дамски клуб</w:t>
            </w:r>
          </w:p>
        </w:tc>
        <w:tc>
          <w:tcPr>
            <w:tcW w:w="3402" w:type="dxa"/>
            <w:vAlign w:val="center"/>
          </w:tcPr>
          <w:p w14:paraId="4D73B9D4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484EDE8E" w14:textId="6BACCC0F" w:rsidR="00BA03E5" w:rsidRPr="00AA4C20" w:rsidRDefault="005F767B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4" w:history="1"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_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apredak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abv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.</w:t>
              </w:r>
              <w:r w:rsidR="00BA03E5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BA03E5" w:rsidRPr="00BC6EC1" w14:paraId="2C40AF9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C1076B9" w14:textId="3B2AF95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1.12.2023 г. </w:t>
            </w:r>
          </w:p>
        </w:tc>
        <w:tc>
          <w:tcPr>
            <w:tcW w:w="2551" w:type="dxa"/>
            <w:vAlign w:val="center"/>
          </w:tcPr>
          <w:p w14:paraId="2EA784C1" w14:textId="63971D66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6B9CA904" w14:textId="43548584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„В очакване на Коледа“ – беседа за традициите и обичаите, свързани с коледните празници</w:t>
            </w:r>
          </w:p>
        </w:tc>
        <w:tc>
          <w:tcPr>
            <w:tcW w:w="3260" w:type="dxa"/>
            <w:vAlign w:val="center"/>
          </w:tcPr>
          <w:p w14:paraId="07067BEB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740CF48A" w14:textId="5F0B0D4C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, ЦДГ „Незабрав</w:t>
            </w:r>
            <w:r w:rsidR="000E77B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а“ филиал с. Тлачене</w:t>
            </w:r>
          </w:p>
        </w:tc>
        <w:tc>
          <w:tcPr>
            <w:tcW w:w="3402" w:type="dxa"/>
            <w:vAlign w:val="center"/>
          </w:tcPr>
          <w:p w14:paraId="2A7BE867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6E8F7AA0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00E362A" w14:textId="116049B5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BA03E5" w:rsidRPr="00BC6EC1" w14:paraId="1F535B0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A3D8FD9" w14:textId="5BD4834D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22.12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r.</w:t>
            </w:r>
          </w:p>
        </w:tc>
        <w:tc>
          <w:tcPr>
            <w:tcW w:w="2551" w:type="dxa"/>
            <w:vAlign w:val="center"/>
          </w:tcPr>
          <w:p w14:paraId="453EAE76" w14:textId="3B6423A6" w:rsidR="00BA03E5" w:rsidRPr="00AA4C20" w:rsidRDefault="00BA03E5" w:rsidP="00BA03E5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Библиотеката,</w:t>
            </w:r>
          </w:p>
          <w:p w14:paraId="46C42F21" w14:textId="10B7C5FA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с. Комарево</w:t>
            </w:r>
          </w:p>
        </w:tc>
        <w:tc>
          <w:tcPr>
            <w:tcW w:w="4111" w:type="dxa"/>
            <w:vAlign w:val="center"/>
          </w:tcPr>
          <w:p w14:paraId="6F50E0C6" w14:textId="0EFE8FEB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Коледно</w:t>
            </w:r>
            <w:r w:rsidRPr="00AA4C20">
              <w:rPr>
                <w:rFonts w:ascii="Arial" w:hAnsi="Arial"/>
                <w:color w:val="2A2A2A"/>
                <w:spacing w:val="7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парти</w:t>
            </w:r>
          </w:p>
        </w:tc>
        <w:tc>
          <w:tcPr>
            <w:tcW w:w="3260" w:type="dxa"/>
            <w:vAlign w:val="center"/>
          </w:tcPr>
          <w:p w14:paraId="0CCBF954" w14:textId="56E3D7B4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Веселка</w:t>
            </w:r>
            <w:r w:rsidRPr="00AA4C20">
              <w:rPr>
                <w:rFonts w:ascii="Arial" w:hAnsi="Arial"/>
                <w:color w:val="232323"/>
                <w:spacing w:val="-2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Борисова</w:t>
            </w:r>
          </w:p>
        </w:tc>
        <w:tc>
          <w:tcPr>
            <w:tcW w:w="3402" w:type="dxa"/>
            <w:vAlign w:val="center"/>
          </w:tcPr>
          <w:p w14:paraId="52F562EA" w14:textId="77777777" w:rsidR="00BA03E5" w:rsidRPr="00AA4C20" w:rsidRDefault="00BA03E5" w:rsidP="00BA03E5">
            <w:pPr>
              <w:rPr>
                <w:rFonts w:ascii="Arial" w:hAnsi="Arial"/>
                <w:color w:val="242424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 xml:space="preserve">Веселка </w:t>
            </w:r>
            <w:r w:rsidRPr="00AA4C20">
              <w:rPr>
                <w:rFonts w:ascii="Arial" w:hAnsi="Arial"/>
                <w:color w:val="242424"/>
                <w:w w:val="95"/>
                <w:sz w:val="24"/>
                <w:szCs w:val="24"/>
              </w:rPr>
              <w:t>Борисова</w:t>
            </w:r>
          </w:p>
          <w:p w14:paraId="0828C67D" w14:textId="2AE09F39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1F1F1F"/>
                <w:sz w:val="24"/>
                <w:szCs w:val="24"/>
              </w:rPr>
              <w:t>0894318086</w:t>
            </w:r>
          </w:p>
        </w:tc>
      </w:tr>
      <w:tr w:rsidR="00BA03E5" w:rsidRPr="00BC6EC1" w14:paraId="39DBC91C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53C603C8" w14:textId="67A5BF73" w:rsidR="00BA03E5" w:rsidRPr="00AA4C20" w:rsidRDefault="00BA03E5" w:rsidP="00BA03E5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3.12.2023 г.</w:t>
            </w:r>
          </w:p>
        </w:tc>
        <w:tc>
          <w:tcPr>
            <w:tcW w:w="2551" w:type="dxa"/>
            <w:vAlign w:val="center"/>
          </w:tcPr>
          <w:p w14:paraId="6E8BFEC6" w14:textId="2CF9C2DA" w:rsidR="00BA03E5" w:rsidRPr="00AA4C20" w:rsidRDefault="00BA03E5" w:rsidP="00BA03E5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Читалище</w:t>
            </w:r>
          </w:p>
        </w:tc>
        <w:tc>
          <w:tcPr>
            <w:tcW w:w="4111" w:type="dxa"/>
            <w:vAlign w:val="center"/>
          </w:tcPr>
          <w:p w14:paraId="0BB9DA15" w14:textId="528922C5" w:rsidR="00BA03E5" w:rsidRPr="00AA4C20" w:rsidRDefault="00BA03E5" w:rsidP="00BA03E5">
            <w:pPr>
              <w:rPr>
                <w:rFonts w:ascii="Arial" w:hAnsi="Arial"/>
                <w:color w:val="2A2A2A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„Бъдни вечер“ - традиция</w:t>
            </w:r>
          </w:p>
        </w:tc>
        <w:tc>
          <w:tcPr>
            <w:tcW w:w="3260" w:type="dxa"/>
            <w:vAlign w:val="center"/>
          </w:tcPr>
          <w:p w14:paraId="73F01DAF" w14:textId="72A51967" w:rsidR="00BA03E5" w:rsidRPr="00AA4C20" w:rsidRDefault="00BA03E5" w:rsidP="00BA03E5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2EFC177F" w14:textId="09CFCDF7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0E77B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5DAFBC68" w14:textId="181E200E" w:rsidR="00BA03E5" w:rsidRPr="00AA4C20" w:rsidRDefault="00BA03E5" w:rsidP="00BA03E5">
            <w:pPr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BC6EC1" w14:paraId="511EFA3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178DA4A" w14:textId="1FC4B5FF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12.2023 г.</w:t>
            </w:r>
          </w:p>
        </w:tc>
        <w:tc>
          <w:tcPr>
            <w:tcW w:w="2551" w:type="dxa"/>
            <w:vAlign w:val="center"/>
          </w:tcPr>
          <w:p w14:paraId="145AEAFA" w14:textId="7EAE83E4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Из селото</w:t>
            </w:r>
          </w:p>
        </w:tc>
        <w:tc>
          <w:tcPr>
            <w:tcW w:w="4111" w:type="dxa"/>
            <w:vAlign w:val="center"/>
          </w:tcPr>
          <w:p w14:paraId="7EF54518" w14:textId="0EEF1F0C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оледуване - обичай</w:t>
            </w:r>
          </w:p>
        </w:tc>
        <w:tc>
          <w:tcPr>
            <w:tcW w:w="3260" w:type="dxa"/>
            <w:vAlign w:val="center"/>
          </w:tcPr>
          <w:p w14:paraId="2268B1FA" w14:textId="68ED40E8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Просвета 1926“, с. Алтимир</w:t>
            </w:r>
          </w:p>
        </w:tc>
        <w:tc>
          <w:tcPr>
            <w:tcW w:w="3402" w:type="dxa"/>
            <w:vAlign w:val="center"/>
          </w:tcPr>
          <w:p w14:paraId="628B12C1" w14:textId="71A95213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ина Нинова</w:t>
            </w:r>
            <w:r w:rsidR="000E77B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0889083468</w:t>
            </w:r>
          </w:p>
          <w:p w14:paraId="2580969E" w14:textId="0C5B69A8" w:rsidR="00BA03E5" w:rsidRPr="00AA4C20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prosveta19261972@abv.bg</w:t>
            </w:r>
          </w:p>
        </w:tc>
      </w:tr>
      <w:tr w:rsidR="00BA03E5" w:rsidRPr="001E38B3" w14:paraId="3288AB8A" w14:textId="77777777" w:rsidTr="005636D7">
        <w:trPr>
          <w:trHeight w:val="511"/>
        </w:trPr>
        <w:tc>
          <w:tcPr>
            <w:tcW w:w="1702" w:type="dxa"/>
            <w:vAlign w:val="center"/>
          </w:tcPr>
          <w:p w14:paraId="1F5D5674" w14:textId="02BDFD83" w:rsidR="00BA03E5" w:rsidRPr="001E38B3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1E38B3">
              <w:rPr>
                <w:rFonts w:ascii="Arial" w:hAnsi="Arial"/>
                <w:sz w:val="24"/>
                <w:szCs w:val="24"/>
              </w:rPr>
              <w:t>24.12.202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1E38B3">
              <w:rPr>
                <w:rFonts w:ascii="Arial" w:hAnsi="Arial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5ACA6200" w14:textId="34BCE99D" w:rsidR="00BA03E5" w:rsidRPr="001E38B3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. </w:t>
            </w:r>
            <w:r w:rsidRPr="001E38B3">
              <w:rPr>
                <w:rFonts w:ascii="Arial" w:hAnsi="Arial"/>
                <w:sz w:val="24"/>
                <w:szCs w:val="24"/>
              </w:rPr>
              <w:t>Бърдарски геран</w:t>
            </w:r>
          </w:p>
        </w:tc>
        <w:tc>
          <w:tcPr>
            <w:tcW w:w="4111" w:type="dxa"/>
            <w:vAlign w:val="center"/>
          </w:tcPr>
          <w:p w14:paraId="211E8D3E" w14:textId="639D38A5" w:rsidR="00BA03E5" w:rsidRPr="001E38B3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E38B3">
              <w:rPr>
                <w:rFonts w:ascii="Arial" w:hAnsi="Arial"/>
                <w:sz w:val="24"/>
                <w:szCs w:val="24"/>
              </w:rPr>
              <w:t>Пресъздаване на обичая „Бетлемуване“</w:t>
            </w:r>
          </w:p>
        </w:tc>
        <w:tc>
          <w:tcPr>
            <w:tcW w:w="3260" w:type="dxa"/>
            <w:vAlign w:val="center"/>
          </w:tcPr>
          <w:p w14:paraId="2192F107" w14:textId="77777777" w:rsidR="00BA03E5" w:rsidRPr="001E38B3" w:rsidRDefault="00BA03E5" w:rsidP="00BA03E5">
            <w:pPr>
              <w:ind w:right="-64"/>
              <w:rPr>
                <w:rFonts w:ascii="Arial" w:hAnsi="Arial"/>
                <w:sz w:val="24"/>
                <w:szCs w:val="24"/>
                <w:lang w:val="ru-RU"/>
              </w:rPr>
            </w:pPr>
          </w:p>
          <w:p w14:paraId="2C1D44F0" w14:textId="55F32AC1" w:rsidR="00BA03E5" w:rsidRPr="005636D7" w:rsidRDefault="00BA03E5" w:rsidP="005636D7">
            <w:pPr>
              <w:ind w:right="-64"/>
              <w:rPr>
                <w:rFonts w:ascii="Arial" w:hAnsi="Arial"/>
                <w:sz w:val="24"/>
                <w:szCs w:val="24"/>
              </w:rPr>
            </w:pPr>
            <w:r w:rsidRPr="001E38B3">
              <w:rPr>
                <w:rFonts w:ascii="Arial" w:hAnsi="Arial"/>
                <w:sz w:val="24"/>
                <w:szCs w:val="24"/>
              </w:rPr>
              <w:t>НЧ „Съединение 1923“</w:t>
            </w:r>
          </w:p>
        </w:tc>
        <w:tc>
          <w:tcPr>
            <w:tcW w:w="3402" w:type="dxa"/>
            <w:vAlign w:val="center"/>
          </w:tcPr>
          <w:p w14:paraId="79EA749D" w14:textId="131F28D0" w:rsidR="00BA03E5" w:rsidRPr="001E38B3" w:rsidRDefault="00BA03E5" w:rsidP="00BA03E5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1E38B3">
              <w:rPr>
                <w:rFonts w:ascii="Arial" w:hAnsi="Arial"/>
                <w:sz w:val="24"/>
                <w:szCs w:val="24"/>
              </w:rPr>
              <w:t>Saedinenie_1923@abv.bg</w:t>
            </w:r>
          </w:p>
        </w:tc>
      </w:tr>
      <w:tr w:rsidR="006311DE" w:rsidRPr="00BC6EC1" w14:paraId="67B5BF1F" w14:textId="77777777" w:rsidTr="006311DE">
        <w:trPr>
          <w:trHeight w:val="222"/>
        </w:trPr>
        <w:tc>
          <w:tcPr>
            <w:tcW w:w="1702" w:type="dxa"/>
            <w:vAlign w:val="center"/>
          </w:tcPr>
          <w:p w14:paraId="206962D3" w14:textId="17F9964A" w:rsidR="006311DE" w:rsidRPr="006311DE" w:rsidRDefault="006311DE" w:rsidP="006311D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24.12.2023 г.</w:t>
            </w:r>
          </w:p>
        </w:tc>
        <w:tc>
          <w:tcPr>
            <w:tcW w:w="2551" w:type="dxa"/>
            <w:vAlign w:val="center"/>
          </w:tcPr>
          <w:p w14:paraId="0600F739" w14:textId="727E9947" w:rsidR="006311DE" w:rsidRPr="006311DE" w:rsidRDefault="006311DE" w:rsidP="006311DE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Попица по домове</w:t>
            </w:r>
          </w:p>
        </w:tc>
        <w:tc>
          <w:tcPr>
            <w:tcW w:w="4111" w:type="dxa"/>
            <w:vAlign w:val="center"/>
          </w:tcPr>
          <w:p w14:paraId="6E18EC84" w14:textId="4F9C1E0C" w:rsidR="006311DE" w:rsidRPr="006311DE" w:rsidRDefault="006311DE" w:rsidP="006311DE">
            <w:pPr>
              <w:rPr>
                <w:rFonts w:ascii="Arial" w:hAnsi="Arial"/>
                <w:color w:val="2A2A2A"/>
                <w:w w:val="95"/>
                <w:sz w:val="24"/>
                <w:szCs w:val="24"/>
              </w:rPr>
            </w:pPr>
            <w:r w:rsidRPr="00794D83">
              <w:rPr>
                <w:rFonts w:ascii="Arial" w:hAnsi="Arial"/>
                <w:sz w:val="24"/>
                <w:szCs w:val="24"/>
              </w:rPr>
              <w:t>Коледуване. Посещение</w:t>
            </w:r>
            <w:r w:rsidRPr="006311DE">
              <w:rPr>
                <w:rFonts w:ascii="Arial" w:hAnsi="Arial"/>
                <w:sz w:val="24"/>
                <w:szCs w:val="24"/>
              </w:rPr>
              <w:t xml:space="preserve"> на коледари по домове в селото</w:t>
            </w:r>
          </w:p>
        </w:tc>
        <w:tc>
          <w:tcPr>
            <w:tcW w:w="3260" w:type="dxa"/>
            <w:vAlign w:val="center"/>
          </w:tcPr>
          <w:p w14:paraId="4D36879A" w14:textId="74908BD6" w:rsidR="006311DE" w:rsidRPr="006311DE" w:rsidRDefault="006311DE" w:rsidP="006311DE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Детелин Хитков и младежи от селото</w:t>
            </w:r>
          </w:p>
        </w:tc>
        <w:tc>
          <w:tcPr>
            <w:tcW w:w="3402" w:type="dxa"/>
            <w:vAlign w:val="center"/>
          </w:tcPr>
          <w:p w14:paraId="3FFCFE54" w14:textId="685174C5" w:rsidR="006311DE" w:rsidRPr="006311DE" w:rsidRDefault="006311DE" w:rsidP="006311DE">
            <w:pPr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</w:pPr>
            <w:r w:rsidRPr="006311DE">
              <w:rPr>
                <w:rFonts w:ascii="Arial" w:eastAsia="Arial" w:hAnsi="Arial"/>
                <w:sz w:val="24"/>
                <w:szCs w:val="24"/>
              </w:rPr>
              <w:t>Председател 0893/880015</w:t>
            </w:r>
          </w:p>
        </w:tc>
      </w:tr>
      <w:tr w:rsidR="00757471" w:rsidRPr="00BC6EC1" w14:paraId="143E951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7AEA097" w14:textId="21A32C81" w:rsidR="00757471" w:rsidRPr="00AA4C20" w:rsidRDefault="00757471" w:rsidP="00757471">
            <w:pPr>
              <w:rPr>
                <w:rFonts w:ascii="Arial" w:hAnsi="Arial"/>
                <w:color w:val="2A2A2A"/>
                <w:sz w:val="24"/>
                <w:szCs w:val="24"/>
              </w:rPr>
            </w:pP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24.12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– 30.12.2023</w:t>
            </w:r>
            <w:r>
              <w:rPr>
                <w:rFonts w:ascii="Arial" w:hAnsi="Arial"/>
                <w:color w:val="2A2A2A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г.</w:t>
            </w:r>
          </w:p>
        </w:tc>
        <w:tc>
          <w:tcPr>
            <w:tcW w:w="2551" w:type="dxa"/>
            <w:vAlign w:val="center"/>
          </w:tcPr>
          <w:p w14:paraId="7153869C" w14:textId="334F9322" w:rsidR="00757471" w:rsidRPr="00AA4C20" w:rsidRDefault="00757471" w:rsidP="00757471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баре</w:t>
            </w:r>
          </w:p>
        </w:tc>
        <w:tc>
          <w:tcPr>
            <w:tcW w:w="4111" w:type="dxa"/>
            <w:vAlign w:val="center"/>
          </w:tcPr>
          <w:p w14:paraId="2C6012FF" w14:textId="188CB874" w:rsidR="00757471" w:rsidRPr="00AA4C20" w:rsidRDefault="00757471" w:rsidP="00757471">
            <w:pPr>
              <w:rPr>
                <w:rFonts w:ascii="Arial" w:hAnsi="Arial"/>
                <w:color w:val="2A2A2A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Коледни и  Новогодишни празници</w:t>
            </w:r>
          </w:p>
        </w:tc>
        <w:tc>
          <w:tcPr>
            <w:tcW w:w="3260" w:type="dxa"/>
            <w:vAlign w:val="center"/>
          </w:tcPr>
          <w:p w14:paraId="7432E372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ародно читалище „Зора-1904” с. Габаре</w:t>
            </w:r>
          </w:p>
          <w:p w14:paraId="170BD787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</w:p>
          <w:p w14:paraId="7CC59215" w14:textId="77777777" w:rsidR="00757471" w:rsidRPr="00AA4C20" w:rsidRDefault="00757471" w:rsidP="00757471">
            <w:pPr>
              <w:rPr>
                <w:rFonts w:ascii="Arial" w:hAnsi="Arial"/>
                <w:color w:val="232323"/>
                <w:w w:val="95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2A641E9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Д. Цветк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89255855</w:t>
            </w:r>
          </w:p>
          <w:p w14:paraId="4F3B5A84" w14:textId="77777777" w:rsidR="00757471" w:rsidRPr="00AA4C20" w:rsidRDefault="005F767B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5" w:history="1"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c</w:t>
              </w:r>
              <w:r w:rsidR="00757471" w:rsidRPr="00AA4C20">
                <w:rPr>
                  <w:rStyle w:val="a4"/>
                  <w:rFonts w:ascii="Arial" w:hAnsi="Arial" w:cs="Arial"/>
                  <w:color w:val="000000"/>
                  <w:sz w:val="24"/>
                  <w:szCs w:val="24"/>
                </w:rPr>
                <w:t>hocha_21@abv.bg</w:t>
              </w:r>
            </w:hyperlink>
          </w:p>
          <w:p w14:paraId="330C4FBF" w14:textId="77777777" w:rsidR="00757471" w:rsidRPr="00AA4C20" w:rsidRDefault="00757471" w:rsidP="00757471">
            <w:pPr>
              <w:ind w:right="-64"/>
              <w:rPr>
                <w:rFonts w:ascii="Arial" w:hAnsi="Arial"/>
                <w:color w:val="000000"/>
                <w:sz w:val="24"/>
                <w:szCs w:val="24"/>
                <w:lang w:val="en-US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Е.Океан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0887180996</w:t>
            </w:r>
          </w:p>
          <w:p w14:paraId="42821A7A" w14:textId="7A5C2B66" w:rsidR="00757471" w:rsidRPr="00AA4C20" w:rsidRDefault="005F767B" w:rsidP="00757471">
            <w:pPr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</w:pPr>
            <w:hyperlink r:id="rId236" w:history="1">
              <w:r w:rsidR="00757471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keaova_1974@abv.bg</w:t>
              </w:r>
            </w:hyperlink>
          </w:p>
        </w:tc>
      </w:tr>
      <w:tr w:rsidR="00BA03E5" w:rsidRPr="00BC6EC1" w14:paraId="34425982" w14:textId="77777777" w:rsidTr="00757471">
        <w:trPr>
          <w:trHeight w:val="558"/>
        </w:trPr>
        <w:tc>
          <w:tcPr>
            <w:tcW w:w="1702" w:type="dxa"/>
            <w:vAlign w:val="center"/>
          </w:tcPr>
          <w:p w14:paraId="47974005" w14:textId="0BEF2443" w:rsidR="00BA03E5" w:rsidRPr="00AA4C20" w:rsidRDefault="00BA03E5" w:rsidP="00BA03E5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24.12.2023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14:paraId="107FDCEB" w14:textId="4EE1DEF3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а територията на село Търнава</w:t>
            </w:r>
          </w:p>
        </w:tc>
        <w:tc>
          <w:tcPr>
            <w:tcW w:w="4111" w:type="dxa"/>
            <w:vAlign w:val="center"/>
          </w:tcPr>
          <w:p w14:paraId="144ADE1E" w14:textId="4A32F5CE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Коледуване- обичай</w:t>
            </w:r>
          </w:p>
        </w:tc>
        <w:tc>
          <w:tcPr>
            <w:tcW w:w="3260" w:type="dxa"/>
            <w:vAlign w:val="center"/>
          </w:tcPr>
          <w:p w14:paraId="200CBE66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1737E7F6" w14:textId="6183A806" w:rsidR="00BA03E5" w:rsidRPr="00757471" w:rsidRDefault="00BA03E5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</w:t>
            </w:r>
            <w:r w:rsidR="00757471">
              <w:rPr>
                <w:rFonts w:ascii="Arial" w:hAnsi="Arial"/>
                <w:sz w:val="24"/>
                <w:szCs w:val="24"/>
              </w:rPr>
              <w:t>. Ботев”</w:t>
            </w:r>
          </w:p>
        </w:tc>
        <w:tc>
          <w:tcPr>
            <w:tcW w:w="3402" w:type="dxa"/>
            <w:vAlign w:val="center"/>
          </w:tcPr>
          <w:p w14:paraId="714E1DD1" w14:textId="77777777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56CA91A5" w14:textId="5CDAC0C0" w:rsidR="00BA03E5" w:rsidRPr="00AA4C20" w:rsidRDefault="00BA03E5" w:rsidP="00BA03E5">
            <w:pPr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  <w:lang w:val="en-US"/>
              </w:rPr>
              <w:t>chital</w:t>
            </w:r>
            <w:r w:rsidRPr="00AA4C20">
              <w:rPr>
                <w:rFonts w:ascii="Arial" w:hAnsi="Arial"/>
                <w:sz w:val="24"/>
                <w:szCs w:val="24"/>
              </w:rPr>
              <w:t>_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napredak</w:t>
            </w:r>
            <w:r w:rsidRPr="00AA4C20">
              <w:rPr>
                <w:rFonts w:ascii="Arial" w:hAnsi="Arial"/>
                <w:sz w:val="24"/>
                <w:szCs w:val="24"/>
              </w:rPr>
              <w:t>@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abv</w:t>
            </w:r>
            <w:r w:rsidRPr="00AA4C20">
              <w:rPr>
                <w:rFonts w:ascii="Arial" w:hAnsi="Arial"/>
                <w:sz w:val="24"/>
                <w:szCs w:val="24"/>
              </w:rPr>
              <w:t>.</w:t>
            </w:r>
            <w:r w:rsidRPr="00AA4C20">
              <w:rPr>
                <w:rFonts w:ascii="Arial" w:hAnsi="Arial"/>
                <w:sz w:val="24"/>
                <w:szCs w:val="24"/>
                <w:lang w:val="en-US"/>
              </w:rPr>
              <w:t>bg</w:t>
            </w:r>
          </w:p>
        </w:tc>
      </w:tr>
      <w:tr w:rsidR="006311DE" w:rsidRPr="00BC6EC1" w14:paraId="203C9518" w14:textId="77777777" w:rsidTr="006311DE">
        <w:trPr>
          <w:trHeight w:val="222"/>
        </w:trPr>
        <w:tc>
          <w:tcPr>
            <w:tcW w:w="1702" w:type="dxa"/>
            <w:vAlign w:val="center"/>
          </w:tcPr>
          <w:p w14:paraId="45A2423E" w14:textId="77777777" w:rsidR="006311DE" w:rsidRPr="006311DE" w:rsidRDefault="006311DE" w:rsidP="006311DE">
            <w:pPr>
              <w:rPr>
                <w:rFonts w:ascii="Arial" w:hAnsi="Arial"/>
                <w:sz w:val="24"/>
                <w:szCs w:val="24"/>
              </w:rPr>
            </w:pPr>
          </w:p>
          <w:p w14:paraId="0AA9A314" w14:textId="094987BD" w:rsidR="006311DE" w:rsidRPr="006311DE" w:rsidRDefault="006311DE" w:rsidP="006311DE">
            <w:pPr>
              <w:rPr>
                <w:rFonts w:ascii="Arial" w:eastAsia="Arial" w:hAnsi="Arial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25.12.2023 г.</w:t>
            </w:r>
          </w:p>
        </w:tc>
        <w:tc>
          <w:tcPr>
            <w:tcW w:w="2551" w:type="dxa"/>
            <w:vAlign w:val="center"/>
          </w:tcPr>
          <w:p w14:paraId="28E1E7CC" w14:textId="71D6F95C" w:rsidR="006311DE" w:rsidRPr="006311DE" w:rsidRDefault="006311DE" w:rsidP="006311DE">
            <w:pPr>
              <w:rPr>
                <w:rFonts w:ascii="Arial" w:hAnsi="Arial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>Попица Църквата</w:t>
            </w:r>
          </w:p>
        </w:tc>
        <w:tc>
          <w:tcPr>
            <w:tcW w:w="4111" w:type="dxa"/>
            <w:vAlign w:val="center"/>
          </w:tcPr>
          <w:p w14:paraId="7D86330E" w14:textId="5F29230D" w:rsidR="006311DE" w:rsidRPr="006311DE" w:rsidRDefault="006311DE" w:rsidP="006311DE">
            <w:pPr>
              <w:rPr>
                <w:rFonts w:ascii="Arial" w:hAnsi="Arial"/>
                <w:sz w:val="24"/>
                <w:szCs w:val="24"/>
              </w:rPr>
            </w:pPr>
            <w:r w:rsidRPr="006311DE">
              <w:rPr>
                <w:rFonts w:ascii="Arial" w:hAnsi="Arial"/>
                <w:sz w:val="24"/>
                <w:szCs w:val="24"/>
              </w:rPr>
              <w:t xml:space="preserve"> „Рождество Христово” -празник в Църквата </w:t>
            </w:r>
          </w:p>
        </w:tc>
        <w:tc>
          <w:tcPr>
            <w:tcW w:w="3260" w:type="dxa"/>
            <w:vAlign w:val="center"/>
          </w:tcPr>
          <w:p w14:paraId="206197E6" w14:textId="09763D00" w:rsidR="006311DE" w:rsidRPr="006311DE" w:rsidRDefault="00C361ED" w:rsidP="006311DE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Ч</w:t>
            </w:r>
            <w:r w:rsidR="006311DE" w:rsidRPr="006311DE">
              <w:rPr>
                <w:rFonts w:ascii="Arial" w:hAnsi="Arial"/>
                <w:sz w:val="24"/>
                <w:szCs w:val="24"/>
              </w:rPr>
              <w:t>италището</w:t>
            </w:r>
          </w:p>
        </w:tc>
        <w:tc>
          <w:tcPr>
            <w:tcW w:w="3402" w:type="dxa"/>
            <w:vAlign w:val="center"/>
          </w:tcPr>
          <w:p w14:paraId="549D809B" w14:textId="77777777" w:rsidR="006311DE" w:rsidRPr="006311DE" w:rsidRDefault="006311DE" w:rsidP="006311D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6311DE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14:paraId="5B0D171D" w14:textId="395B9400" w:rsidR="006311DE" w:rsidRPr="006311DE" w:rsidRDefault="006311DE" w:rsidP="006311DE">
            <w:pPr>
              <w:rPr>
                <w:rFonts w:ascii="Arial" w:hAnsi="Arial"/>
                <w:sz w:val="24"/>
                <w:szCs w:val="24"/>
              </w:rPr>
            </w:pPr>
            <w:r w:rsidRPr="006311DE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BA03E5" w:rsidRPr="00BC6EC1" w14:paraId="2E2B33D4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64D221EA" w14:textId="6D45A810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 xml:space="preserve">28.12.2023 г. </w:t>
            </w:r>
          </w:p>
        </w:tc>
        <w:tc>
          <w:tcPr>
            <w:tcW w:w="2551" w:type="dxa"/>
            <w:vAlign w:val="center"/>
          </w:tcPr>
          <w:p w14:paraId="6C6BF1CF" w14:textId="7FDA8FD6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Събуждане - 1900“ с. Тлачене</w:t>
            </w:r>
          </w:p>
        </w:tc>
        <w:tc>
          <w:tcPr>
            <w:tcW w:w="4111" w:type="dxa"/>
            <w:vAlign w:val="center"/>
          </w:tcPr>
          <w:p w14:paraId="0428904F" w14:textId="6ECCF23A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95 г. от рождението на Чингиз Айтматов – киргизки писател на разкази, повести и романи</w:t>
            </w:r>
          </w:p>
        </w:tc>
        <w:tc>
          <w:tcPr>
            <w:tcW w:w="3260" w:type="dxa"/>
            <w:vAlign w:val="center"/>
          </w:tcPr>
          <w:p w14:paraId="1C741085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Събуждане - 1900“, </w:t>
            </w:r>
          </w:p>
          <w:p w14:paraId="2334CECA" w14:textId="2BAA8161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Тлачене</w:t>
            </w:r>
          </w:p>
        </w:tc>
        <w:tc>
          <w:tcPr>
            <w:tcW w:w="3402" w:type="dxa"/>
            <w:vAlign w:val="center"/>
          </w:tcPr>
          <w:p w14:paraId="47322F85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илвия Петкова</w:t>
            </w:r>
          </w:p>
          <w:p w14:paraId="6B55CD84" w14:textId="77777777" w:rsidR="00BA03E5" w:rsidRPr="00AA4C20" w:rsidRDefault="00BA03E5" w:rsidP="00BA03E5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0876550083</w:t>
            </w:r>
          </w:p>
          <w:p w14:paraId="3BEDD5AD" w14:textId="55BA36BD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tlachene_sabujdane@abv.bg</w:t>
            </w:r>
          </w:p>
        </w:tc>
      </w:tr>
      <w:tr w:rsidR="007E7DE7" w:rsidRPr="00BC6EC1" w14:paraId="543087C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0D43C19A" w14:textId="2A26A070" w:rsidR="007E7DE7" w:rsidRPr="00AA4C20" w:rsidRDefault="007E7DE7" w:rsidP="007E7DE7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2.2023 г.</w:t>
            </w:r>
          </w:p>
        </w:tc>
        <w:tc>
          <w:tcPr>
            <w:tcW w:w="2551" w:type="dxa"/>
            <w:vAlign w:val="center"/>
          </w:tcPr>
          <w:p w14:paraId="7B66DDAD" w14:textId="77777777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53208C" w14:textId="26E5B4E4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Участие на колективите в Коледни и новогодишни празници</w:t>
            </w:r>
          </w:p>
        </w:tc>
        <w:tc>
          <w:tcPr>
            <w:tcW w:w="3260" w:type="dxa"/>
            <w:vAlign w:val="center"/>
          </w:tcPr>
          <w:p w14:paraId="55595E40" w14:textId="77777777" w:rsidR="007E7DE7" w:rsidRPr="00AA4C20" w:rsidRDefault="007E7DE7" w:rsidP="007E7DE7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14:paraId="74146782" w14:textId="6081ABC4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402" w:type="dxa"/>
            <w:vAlign w:val="center"/>
          </w:tcPr>
          <w:p w14:paraId="69A77B55" w14:textId="7777777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Светлина Берова</w:t>
            </w:r>
          </w:p>
          <w:p w14:paraId="593352C1" w14:textId="7777777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84225733</w:t>
            </w:r>
          </w:p>
          <w:p w14:paraId="4DD3DF76" w14:textId="20FA9F04" w:rsidR="007E7DE7" w:rsidRPr="00AA4C20" w:rsidRDefault="005F767B" w:rsidP="007E7DE7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7" w:history="1">
              <w:r w:rsidR="007E7DE7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razvitie</w:t>
              </w:r>
              <w:r w:rsidR="007E7DE7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_1892</w:t>
              </w:r>
              <w:r w:rsidR="007E7DE7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@</w:t>
              </w:r>
              <w:r w:rsidR="007E7DE7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  <w:lang w:val="en-US"/>
                </w:rPr>
                <w:t>abv</w:t>
              </w:r>
              <w:r w:rsidR="007E7DE7" w:rsidRPr="00AA4C20">
                <w:rPr>
                  <w:rStyle w:val="a4"/>
                  <w:rFonts w:ascii="Arial" w:eastAsia="Arial" w:hAnsi="Arial" w:cs="Arial"/>
                  <w:color w:val="auto"/>
                  <w:sz w:val="24"/>
                  <w:szCs w:val="24"/>
                </w:rPr>
                <w:t>.bg</w:t>
              </w:r>
            </w:hyperlink>
          </w:p>
        </w:tc>
      </w:tr>
      <w:tr w:rsidR="007E7DE7" w:rsidRPr="00BC6EC1" w14:paraId="011F4610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D73B300" w14:textId="49B31B51" w:rsidR="007E7DE7" w:rsidRPr="00AA4C20" w:rsidRDefault="007E7DE7" w:rsidP="007E7DE7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lastRenderedPageBreak/>
              <w:t>12.2023 г.</w:t>
            </w:r>
          </w:p>
        </w:tc>
        <w:tc>
          <w:tcPr>
            <w:tcW w:w="2551" w:type="dxa"/>
            <w:vAlign w:val="center"/>
          </w:tcPr>
          <w:p w14:paraId="1AA6D1C8" w14:textId="772BDB79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sz w:val="24"/>
                <w:szCs w:val="24"/>
              </w:rPr>
              <w:t>с. Бъркачево</w:t>
            </w:r>
          </w:p>
        </w:tc>
        <w:tc>
          <w:tcPr>
            <w:tcW w:w="4111" w:type="dxa"/>
            <w:vAlign w:val="center"/>
          </w:tcPr>
          <w:p w14:paraId="0CCAA3C6" w14:textId="07BE97B8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„Коледа е!“ – Запалване на Колед</w:t>
            </w:r>
            <w:r w:rsidR="000E77BD">
              <w:rPr>
                <w:rFonts w:ascii="Arial" w:eastAsia="Arial" w:hAnsi="Arial"/>
                <w:sz w:val="24"/>
                <w:szCs w:val="24"/>
              </w:rPr>
              <w:t>-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на елха и светлини, Обикаляне на Дядо Коледа за здраве, Раздаване на подаръци на децата</w:t>
            </w:r>
          </w:p>
        </w:tc>
        <w:tc>
          <w:tcPr>
            <w:tcW w:w="3260" w:type="dxa"/>
            <w:vAlign w:val="center"/>
          </w:tcPr>
          <w:p w14:paraId="54F9ACA8" w14:textId="69981A24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Народно читалище „Съзнание - 1919“, с. Бъркачево</w:t>
            </w:r>
          </w:p>
        </w:tc>
        <w:tc>
          <w:tcPr>
            <w:tcW w:w="3402" w:type="dxa"/>
            <w:vAlign w:val="center"/>
          </w:tcPr>
          <w:p w14:paraId="09619F0C" w14:textId="0B2FD1F7" w:rsidR="007E7DE7" w:rsidRPr="00AA4C20" w:rsidRDefault="007E7DE7" w:rsidP="007E7DE7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282828"/>
                <w:w w:val="95"/>
                <w:sz w:val="24"/>
                <w:szCs w:val="24"/>
              </w:rPr>
              <w:t>Благовеста Борисова</w:t>
            </w:r>
          </w:p>
        </w:tc>
      </w:tr>
      <w:tr w:rsidR="007E7DE7" w:rsidRPr="00BC6EC1" w14:paraId="7454A3EE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350E5AC" w14:textId="28FD6173" w:rsidR="007E7DE7" w:rsidRPr="00AA4C20" w:rsidRDefault="007E7DE7" w:rsidP="007E7DE7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12.2023 г.</w:t>
            </w:r>
          </w:p>
        </w:tc>
        <w:tc>
          <w:tcPr>
            <w:tcW w:w="2551" w:type="dxa"/>
            <w:vAlign w:val="center"/>
          </w:tcPr>
          <w:p w14:paraId="1187C39D" w14:textId="1B903612" w:rsidR="007E7DE7" w:rsidRPr="00AA4C20" w:rsidRDefault="007E7DE7" w:rsidP="007E7DE7">
            <w:pPr>
              <w:rPr>
                <w:rFonts w:ascii="Arial" w:hAnsi="Arial"/>
                <w:color w:val="282828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sz w:val="24"/>
                <w:szCs w:val="24"/>
              </w:rPr>
              <w:t>с. Буковец</w:t>
            </w:r>
          </w:p>
        </w:tc>
        <w:tc>
          <w:tcPr>
            <w:tcW w:w="4111" w:type="dxa"/>
            <w:vAlign w:val="center"/>
          </w:tcPr>
          <w:p w14:paraId="2068267E" w14:textId="06771A59" w:rsidR="007E7DE7" w:rsidRPr="00AA4C20" w:rsidRDefault="007E7DE7" w:rsidP="007E7DE7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2A2A2A"/>
                <w:w w:val="95"/>
                <w:sz w:val="24"/>
                <w:szCs w:val="24"/>
              </w:rPr>
              <w:t>Коледни празници</w:t>
            </w:r>
          </w:p>
        </w:tc>
        <w:tc>
          <w:tcPr>
            <w:tcW w:w="3260" w:type="dxa"/>
            <w:vAlign w:val="center"/>
          </w:tcPr>
          <w:p w14:paraId="56997C0D" w14:textId="223A7897" w:rsidR="007E7DE7" w:rsidRPr="00AA4C20" w:rsidRDefault="007E7DE7" w:rsidP="007E7DE7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32323"/>
                <w:w w:val="95"/>
                <w:sz w:val="24"/>
                <w:szCs w:val="24"/>
              </w:rPr>
              <w:t>Председател, Библиотекар</w:t>
            </w:r>
          </w:p>
        </w:tc>
        <w:tc>
          <w:tcPr>
            <w:tcW w:w="3402" w:type="dxa"/>
            <w:vAlign w:val="center"/>
          </w:tcPr>
          <w:p w14:paraId="47C4CC1A" w14:textId="14B0CDDD" w:rsidR="007E7DE7" w:rsidRPr="00AA4C20" w:rsidRDefault="007E7DE7" w:rsidP="007E7DE7">
            <w:pPr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>Иван Стоянов</w:t>
            </w:r>
            <w:r w:rsidR="00757471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>0888890029</w:t>
            </w:r>
          </w:p>
          <w:p w14:paraId="5938D51D" w14:textId="0429880C" w:rsidR="007E7DE7" w:rsidRPr="00AA4C20" w:rsidRDefault="007E7DE7" w:rsidP="00757471">
            <w:pPr>
              <w:rPr>
                <w:rFonts w:ascii="Arial" w:hAnsi="Arial"/>
                <w:color w:val="282828"/>
                <w:w w:val="95"/>
                <w:sz w:val="24"/>
                <w:szCs w:val="24"/>
              </w:rPr>
            </w:pPr>
            <w:r w:rsidRPr="00AA4C20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>Диана Христова</w:t>
            </w:r>
            <w:r w:rsidR="00757471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color w:val="2F2F2F"/>
                <w:spacing w:val="-1"/>
                <w:w w:val="95"/>
                <w:sz w:val="24"/>
                <w:szCs w:val="24"/>
              </w:rPr>
              <w:t>0899268333</w:t>
            </w:r>
          </w:p>
        </w:tc>
      </w:tr>
      <w:tr w:rsidR="007E7DE7" w:rsidRPr="00BC6EC1" w14:paraId="66C85D52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185A535" w14:textId="4496A003" w:rsidR="007E7DE7" w:rsidRPr="00AA4C20" w:rsidRDefault="007E7DE7" w:rsidP="007E7DE7">
            <w:pPr>
              <w:rPr>
                <w:rFonts w:ascii="Arial" w:hAnsi="Arial"/>
                <w:color w:val="2A2A2A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6F1FAC81" w14:textId="61855E2B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 библиотеката</w:t>
            </w:r>
            <w:r>
              <w:rPr>
                <w:rFonts w:ascii="Arial" w:hAnsi="Arial"/>
                <w:sz w:val="24"/>
                <w:szCs w:val="24"/>
              </w:rPr>
              <w:t>, с. Търнава</w:t>
            </w:r>
          </w:p>
        </w:tc>
        <w:tc>
          <w:tcPr>
            <w:tcW w:w="4111" w:type="dxa"/>
            <w:vAlign w:val="center"/>
          </w:tcPr>
          <w:p w14:paraId="2D29D14B" w14:textId="35CF283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>„Вълшебната стая на приказките“ – четене на приказки и забавле</w:t>
            </w:r>
            <w:r w:rsidR="000E77BD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>-</w:t>
            </w:r>
            <w:r w:rsidRPr="00AA4C20">
              <w:rPr>
                <w:rFonts w:ascii="Arial" w:hAnsi="Arial"/>
                <w:color w:val="050505"/>
                <w:sz w:val="24"/>
                <w:szCs w:val="24"/>
                <w:shd w:val="clear" w:color="auto" w:fill="FFFFFF"/>
              </w:rPr>
              <w:t xml:space="preserve">ния с  </w:t>
            </w:r>
            <w:r w:rsidRPr="00AA4C20">
              <w:rPr>
                <w:rFonts w:ascii="Arial" w:hAnsi="Arial"/>
                <w:sz w:val="24"/>
                <w:szCs w:val="24"/>
              </w:rPr>
              <w:t xml:space="preserve">„ Приказния разказвач” </w:t>
            </w:r>
          </w:p>
        </w:tc>
        <w:tc>
          <w:tcPr>
            <w:tcW w:w="3260" w:type="dxa"/>
            <w:vAlign w:val="center"/>
          </w:tcPr>
          <w:p w14:paraId="78654D47" w14:textId="7777777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НЧ„Напредък-1898”;</w:t>
            </w:r>
          </w:p>
          <w:p w14:paraId="6152944D" w14:textId="7777777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ОУ „ Хр. Ботев”;</w:t>
            </w:r>
          </w:p>
          <w:p w14:paraId="384EEA9C" w14:textId="38104363" w:rsidR="007E7DE7" w:rsidRPr="00AA4C20" w:rsidRDefault="007E7DE7" w:rsidP="007E7DE7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 xml:space="preserve"> ДГ „В.Ташевска“</w:t>
            </w:r>
          </w:p>
        </w:tc>
        <w:tc>
          <w:tcPr>
            <w:tcW w:w="3402" w:type="dxa"/>
            <w:vAlign w:val="center"/>
          </w:tcPr>
          <w:p w14:paraId="62F5F8A4" w14:textId="77777777" w:rsidR="007E7DE7" w:rsidRPr="00AA4C20" w:rsidRDefault="007E7DE7" w:rsidP="007E7DE7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0896 850422</w:t>
            </w:r>
          </w:p>
          <w:p w14:paraId="468B3DA2" w14:textId="115096F4" w:rsidR="007E7DE7" w:rsidRPr="00AA4C20" w:rsidRDefault="005F767B" w:rsidP="007E7DE7">
            <w:pPr>
              <w:shd w:val="clear" w:color="auto" w:fill="FFFFFF" w:themeFill="background1"/>
              <w:ind w:right="-64"/>
              <w:rPr>
                <w:rFonts w:ascii="Arial" w:hAnsi="Arial"/>
                <w:color w:val="000000"/>
                <w:sz w:val="24"/>
                <w:szCs w:val="24"/>
              </w:rPr>
            </w:pPr>
            <w:hyperlink r:id="rId238" w:history="1"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chital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_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napredak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abv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</w:rPr>
                <w:t>.</w:t>
              </w:r>
              <w:r w:rsidR="007E7DE7" w:rsidRPr="00AA4C20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bg</w:t>
              </w:r>
            </w:hyperlink>
          </w:p>
        </w:tc>
      </w:tr>
      <w:tr w:rsidR="00757471" w:rsidRPr="00BC6EC1" w14:paraId="1788208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809AF7E" w14:textId="160C26E5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469E36C9" w14:textId="17064330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3EA897D5" w14:textId="31F7FB39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Изложба и базар на коледна тематика</w:t>
            </w:r>
          </w:p>
        </w:tc>
        <w:tc>
          <w:tcPr>
            <w:tcW w:w="3260" w:type="dxa"/>
            <w:vAlign w:val="center"/>
          </w:tcPr>
          <w:p w14:paraId="189FEF48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64D5A5E9" w14:textId="4AAB6084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59490682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734ACC2F" w14:textId="21966F74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39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00AD495F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B64782E" w14:textId="51920D83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68635A85" w14:textId="6B1D2BA9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6948A0A" w14:textId="67468C90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Да посрещнем Коледа в библиоте</w:t>
            </w:r>
            <w:r w:rsidR="000E77B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ката – презентация пред ученици от началните класове на тема – „История на поздравителната картичка“</w:t>
            </w:r>
          </w:p>
        </w:tc>
        <w:tc>
          <w:tcPr>
            <w:tcW w:w="3260" w:type="dxa"/>
            <w:vAlign w:val="center"/>
          </w:tcPr>
          <w:p w14:paraId="5D5B881B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4B8086C9" w14:textId="1B8169E6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3A91EA84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1CBFAF1A" w14:textId="44F6F5D7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0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611C0F43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184F3A4" w14:textId="7D70116E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548398D8" w14:textId="4F59B5AD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78B6E22" w14:textId="3BA742FD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0 г. от рождението на Мария Калас – витринно изложение</w:t>
            </w:r>
          </w:p>
        </w:tc>
        <w:tc>
          <w:tcPr>
            <w:tcW w:w="3260" w:type="dxa"/>
            <w:vAlign w:val="center"/>
          </w:tcPr>
          <w:p w14:paraId="4D693455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1B0CFC20" w14:textId="58097F10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7B75B7C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C310F12" w14:textId="51A6C5C9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1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73D3E56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38BEAF50" w14:textId="15F9B83B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06585D8B" w14:textId="281D78F1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070949EF" w14:textId="4FA2CF3B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05 г. от рождението на Александър Солженицин – витринно изложение</w:t>
            </w:r>
          </w:p>
        </w:tc>
        <w:tc>
          <w:tcPr>
            <w:tcW w:w="3260" w:type="dxa"/>
            <w:vAlign w:val="center"/>
          </w:tcPr>
          <w:p w14:paraId="04A1D6AD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A65FE4A" w14:textId="4FB54DC3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4F70DB4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05D913A9" w14:textId="740216C6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2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352766D9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7DD803A" w14:textId="6C2B5C04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278CFAA7" w14:textId="567602E2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66789A61" w14:textId="7A41AC85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45 г. от рождението на Адриана Кънчева Будевска – витринно из</w:t>
            </w:r>
            <w:r>
              <w:rPr>
                <w:rFonts w:ascii="Arial" w:eastAsia="Arial" w:hAnsi="Arial"/>
                <w:sz w:val="24"/>
                <w:szCs w:val="24"/>
              </w:rPr>
              <w:t>л</w:t>
            </w:r>
            <w:r w:rsidRPr="00AA4C20">
              <w:rPr>
                <w:rFonts w:ascii="Arial" w:eastAsia="Arial" w:hAnsi="Arial"/>
                <w:sz w:val="24"/>
                <w:szCs w:val="24"/>
              </w:rPr>
              <w:t>ожение</w:t>
            </w:r>
          </w:p>
        </w:tc>
        <w:tc>
          <w:tcPr>
            <w:tcW w:w="3260" w:type="dxa"/>
            <w:vAlign w:val="center"/>
          </w:tcPr>
          <w:p w14:paraId="6ADC7791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BC7608B" w14:textId="26E3D42A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02208E9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6ACF7E26" w14:textId="2E6B054D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3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39FBF827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47947412" w14:textId="19D0CFFE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2535BE3E" w14:textId="7AC807C1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19D012FD" w14:textId="57CB5A14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155 г. от рождението на Димитър Т. Страшимиров – витринна изложба</w:t>
            </w:r>
          </w:p>
        </w:tc>
        <w:tc>
          <w:tcPr>
            <w:tcW w:w="3260" w:type="dxa"/>
            <w:vAlign w:val="center"/>
          </w:tcPr>
          <w:p w14:paraId="7FB0EEE0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5E752BCE" w14:textId="41C90B40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43A293CE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01E6B01" w14:textId="0F65E2ED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4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757471" w:rsidRPr="00BC6EC1" w14:paraId="674730DB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2E6E6A58" w14:textId="4C2B5281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5CF27ED8" w14:textId="3508F9AD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5DF90C3E" w14:textId="0D5C204B" w:rsidR="00757471" w:rsidRPr="00AA4C20" w:rsidRDefault="00757471" w:rsidP="00757471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520 г. от рождението на Мишел дьо Нострадамус – витринно изложение</w:t>
            </w:r>
          </w:p>
        </w:tc>
        <w:tc>
          <w:tcPr>
            <w:tcW w:w="3260" w:type="dxa"/>
            <w:vAlign w:val="center"/>
          </w:tcPr>
          <w:p w14:paraId="455C16C8" w14:textId="77777777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36579651" w14:textId="78E2C9C0" w:rsidR="00757471" w:rsidRPr="00AA4C20" w:rsidRDefault="00757471" w:rsidP="00757471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6FC0E00C" w14:textId="77777777" w:rsidR="00757471" w:rsidRPr="00AA4C20" w:rsidRDefault="00757471" w:rsidP="00757471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92E7B90" w14:textId="7E605081" w:rsidR="00757471" w:rsidRPr="00AA4C20" w:rsidRDefault="005F767B" w:rsidP="00757471">
            <w:pPr>
              <w:rPr>
                <w:rFonts w:ascii="Arial" w:hAnsi="Arial"/>
                <w:sz w:val="24"/>
                <w:szCs w:val="24"/>
              </w:rPr>
            </w:pPr>
            <w:hyperlink r:id="rId245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BC6EC1" w14:paraId="02A69B71" w14:textId="77777777" w:rsidTr="00AA4C20">
        <w:trPr>
          <w:trHeight w:val="222"/>
        </w:trPr>
        <w:tc>
          <w:tcPr>
            <w:tcW w:w="1702" w:type="dxa"/>
            <w:vAlign w:val="center"/>
          </w:tcPr>
          <w:p w14:paraId="15E3FA15" w14:textId="21048192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 xml:space="preserve">12.2023 г. </w:t>
            </w:r>
          </w:p>
        </w:tc>
        <w:tc>
          <w:tcPr>
            <w:tcW w:w="2551" w:type="dxa"/>
            <w:vAlign w:val="center"/>
          </w:tcPr>
          <w:p w14:paraId="65FDA58F" w14:textId="44EB8A64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НЧ „Просвета - 1910“ - с. Галиче</w:t>
            </w:r>
          </w:p>
        </w:tc>
        <w:tc>
          <w:tcPr>
            <w:tcW w:w="4111" w:type="dxa"/>
            <w:vAlign w:val="center"/>
          </w:tcPr>
          <w:p w14:paraId="4EC5460D" w14:textId="006FB443" w:rsidR="00BA03E5" w:rsidRPr="00AA4C20" w:rsidRDefault="00BA03E5" w:rsidP="00BA03E5">
            <w:pPr>
              <w:rPr>
                <w:rFonts w:ascii="Arial" w:eastAsia="Arial" w:hAnsi="Arial"/>
                <w:sz w:val="24"/>
                <w:szCs w:val="24"/>
              </w:rPr>
            </w:pPr>
            <w:r w:rsidRPr="00AA4C20">
              <w:rPr>
                <w:rFonts w:ascii="Arial" w:eastAsia="Arial" w:hAnsi="Arial"/>
                <w:sz w:val="24"/>
                <w:szCs w:val="24"/>
              </w:rPr>
              <w:t>95 г. от рождението на Чинкиз Айтматов – витринна изложба</w:t>
            </w:r>
          </w:p>
        </w:tc>
        <w:tc>
          <w:tcPr>
            <w:tcW w:w="3260" w:type="dxa"/>
            <w:vAlign w:val="center"/>
          </w:tcPr>
          <w:p w14:paraId="0E4C7538" w14:textId="77777777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 xml:space="preserve">НЧ „Просвета - 1910“ – </w:t>
            </w:r>
          </w:p>
          <w:p w14:paraId="011D382B" w14:textId="26399680" w:rsidR="00BA03E5" w:rsidRPr="00AA4C20" w:rsidRDefault="00BA03E5" w:rsidP="00BA03E5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AA4C20">
              <w:rPr>
                <w:rFonts w:ascii="Arial" w:hAnsi="Arial"/>
                <w:color w:val="000000"/>
                <w:sz w:val="24"/>
                <w:szCs w:val="24"/>
              </w:rPr>
              <w:t>с. Галиче</w:t>
            </w:r>
          </w:p>
        </w:tc>
        <w:tc>
          <w:tcPr>
            <w:tcW w:w="3402" w:type="dxa"/>
            <w:vAlign w:val="center"/>
          </w:tcPr>
          <w:p w14:paraId="07EF9C87" w14:textId="15DC0F04" w:rsidR="00BA03E5" w:rsidRPr="00AA4C20" w:rsidRDefault="00BA03E5" w:rsidP="00BA03E5">
            <w:pPr>
              <w:rPr>
                <w:rFonts w:ascii="Arial" w:hAnsi="Arial"/>
                <w:sz w:val="24"/>
                <w:szCs w:val="24"/>
              </w:rPr>
            </w:pPr>
            <w:r w:rsidRPr="00AA4C20">
              <w:rPr>
                <w:rFonts w:ascii="Arial" w:hAnsi="Arial"/>
                <w:sz w:val="24"/>
                <w:szCs w:val="24"/>
              </w:rPr>
              <w:t>Веселин Диков</w:t>
            </w:r>
            <w:r w:rsidR="00757471">
              <w:rPr>
                <w:rFonts w:ascii="Arial" w:hAnsi="Arial"/>
                <w:sz w:val="24"/>
                <w:szCs w:val="24"/>
              </w:rPr>
              <w:t xml:space="preserve"> </w:t>
            </w:r>
            <w:r w:rsidRPr="00AA4C20">
              <w:rPr>
                <w:rFonts w:ascii="Arial" w:hAnsi="Arial"/>
                <w:sz w:val="24"/>
                <w:szCs w:val="24"/>
              </w:rPr>
              <w:t>0899389875</w:t>
            </w:r>
          </w:p>
          <w:p w14:paraId="59007C1F" w14:textId="7E3773F7" w:rsidR="00BA03E5" w:rsidRPr="00AA4C20" w:rsidRDefault="005F767B" w:rsidP="00BA03E5">
            <w:pPr>
              <w:rPr>
                <w:rFonts w:ascii="Arial" w:hAnsi="Arial"/>
                <w:sz w:val="24"/>
                <w:szCs w:val="24"/>
              </w:rPr>
            </w:pPr>
            <w:hyperlink r:id="rId246" w:history="1">
              <w:r w:rsidR="000E77BD" w:rsidRPr="0098656A">
                <w:rPr>
                  <w:rStyle w:val="a4"/>
                  <w:rFonts w:ascii="Arial" w:hAnsi="Arial" w:cs="Arial"/>
                  <w:sz w:val="24"/>
                  <w:szCs w:val="24"/>
                </w:rPr>
                <w:t>chitalishte_prosveta1910@abv.bg</w:t>
              </w:r>
            </w:hyperlink>
          </w:p>
        </w:tc>
      </w:tr>
      <w:tr w:rsidR="00BA03E5" w:rsidRPr="00BC6EC1" w14:paraId="6787029F" w14:textId="77777777" w:rsidTr="009D382E">
        <w:tc>
          <w:tcPr>
            <w:tcW w:w="1702" w:type="dxa"/>
            <w:vAlign w:val="bottom"/>
          </w:tcPr>
          <w:p w14:paraId="6AE421EB" w14:textId="0E54A1B7" w:rsidR="00BA03E5" w:rsidRPr="00BC6EC1" w:rsidRDefault="00BA03E5" w:rsidP="00BA03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51" w:type="dxa"/>
            <w:vAlign w:val="bottom"/>
          </w:tcPr>
          <w:p w14:paraId="4CF616D4" w14:textId="77777777" w:rsidR="00BA03E5" w:rsidRPr="00BC6EC1" w:rsidRDefault="00BA03E5" w:rsidP="00BA03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11" w:type="dxa"/>
            <w:vAlign w:val="bottom"/>
          </w:tcPr>
          <w:p w14:paraId="17D69092" w14:textId="77777777" w:rsidR="00BA03E5" w:rsidRPr="00BC6EC1" w:rsidRDefault="00BA03E5" w:rsidP="00BA03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vAlign w:val="bottom"/>
          </w:tcPr>
          <w:p w14:paraId="1D74E471" w14:textId="77777777" w:rsidR="00BA03E5" w:rsidRPr="00BC6EC1" w:rsidRDefault="00BA03E5" w:rsidP="00BA03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2" w:type="dxa"/>
            <w:vAlign w:val="bottom"/>
          </w:tcPr>
          <w:p w14:paraId="286C8DC2" w14:textId="77777777" w:rsidR="00BA03E5" w:rsidRPr="00BC6EC1" w:rsidRDefault="00BA03E5" w:rsidP="00BA03E5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1BEB60B8" w14:textId="77777777" w:rsidR="00FB3ABA" w:rsidRPr="00FB3ABA" w:rsidRDefault="00FB3ABA">
      <w:pPr>
        <w:rPr>
          <w:b/>
        </w:rPr>
      </w:pPr>
    </w:p>
    <w:p w14:paraId="07B6304E" w14:textId="7BEF5D80" w:rsidR="00226B46" w:rsidRPr="00BC6EC1" w:rsidRDefault="00526987">
      <w:pPr>
        <w:rPr>
          <w:rFonts w:ascii="Times New Roman" w:hAnsi="Times New Roman" w:cs="Times New Roman"/>
          <w:sz w:val="24"/>
        </w:rPr>
      </w:pPr>
      <w:r w:rsidRPr="00BC6EC1">
        <w:rPr>
          <w:b/>
          <w:sz w:val="24"/>
        </w:rPr>
        <w:t>Забележка</w:t>
      </w:r>
      <w:r w:rsidRPr="00BC6EC1">
        <w:rPr>
          <w:sz w:val="24"/>
        </w:rPr>
        <w:t xml:space="preserve">: </w:t>
      </w:r>
      <w:r w:rsidRPr="00BC6EC1">
        <w:rPr>
          <w:rFonts w:ascii="Times New Roman" w:hAnsi="Times New Roman" w:cs="Times New Roman"/>
          <w:sz w:val="24"/>
        </w:rPr>
        <w:t>Настоящият календар</w:t>
      </w:r>
      <w:r w:rsidR="00AC1788" w:rsidRPr="00BC6EC1">
        <w:rPr>
          <w:rFonts w:ascii="Times New Roman" w:hAnsi="Times New Roman" w:cs="Times New Roman"/>
          <w:sz w:val="24"/>
        </w:rPr>
        <w:t>ен план</w:t>
      </w:r>
      <w:r w:rsidRPr="00BC6EC1">
        <w:rPr>
          <w:rFonts w:ascii="Times New Roman" w:hAnsi="Times New Roman" w:cs="Times New Roman"/>
          <w:sz w:val="24"/>
        </w:rPr>
        <w:t xml:space="preserve"> на културните празници </w:t>
      </w:r>
      <w:r w:rsidR="00716792" w:rsidRPr="00BC6EC1">
        <w:rPr>
          <w:rFonts w:ascii="Times New Roman" w:hAnsi="Times New Roman" w:cs="Times New Roman"/>
          <w:sz w:val="24"/>
        </w:rPr>
        <w:t>на НЧ“РАЗВИТИЕ-1892“ гр. Бяла Слатина през 202</w:t>
      </w:r>
      <w:r w:rsidR="00E25D15" w:rsidRPr="00BC6EC1">
        <w:rPr>
          <w:rFonts w:ascii="Times New Roman" w:hAnsi="Times New Roman" w:cs="Times New Roman"/>
          <w:sz w:val="24"/>
        </w:rPr>
        <w:t>3</w:t>
      </w:r>
      <w:r w:rsidR="00716792" w:rsidRPr="00BC6EC1">
        <w:rPr>
          <w:rFonts w:ascii="Times New Roman" w:hAnsi="Times New Roman" w:cs="Times New Roman"/>
          <w:sz w:val="24"/>
        </w:rPr>
        <w:t xml:space="preserve"> година </w:t>
      </w:r>
      <w:r w:rsidRPr="00BC6EC1">
        <w:rPr>
          <w:rFonts w:ascii="Times New Roman" w:hAnsi="Times New Roman" w:cs="Times New Roman"/>
          <w:sz w:val="24"/>
        </w:rPr>
        <w:t>е отворен и подлежи на актуализиране и допълване.</w:t>
      </w:r>
    </w:p>
    <w:sectPr w:rsidR="00226B46" w:rsidRPr="00BC6EC1" w:rsidSect="000E77BD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76DAB" w14:textId="77777777" w:rsidR="005F767B" w:rsidRDefault="005F767B" w:rsidP="00BC67F6">
      <w:r>
        <w:separator/>
      </w:r>
    </w:p>
  </w:endnote>
  <w:endnote w:type="continuationSeparator" w:id="0">
    <w:p w14:paraId="5DC3B98E" w14:textId="77777777" w:rsidR="005F767B" w:rsidRDefault="005F767B" w:rsidP="00B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11AC" w14:textId="77777777" w:rsidR="005F767B" w:rsidRDefault="005F767B" w:rsidP="00BC67F6">
      <w:r>
        <w:separator/>
      </w:r>
    </w:p>
  </w:footnote>
  <w:footnote w:type="continuationSeparator" w:id="0">
    <w:p w14:paraId="3AFDD4B1" w14:textId="77777777" w:rsidR="005F767B" w:rsidRDefault="005F767B" w:rsidP="00B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5C01"/>
    <w:multiLevelType w:val="hybridMultilevel"/>
    <w:tmpl w:val="BD6A42DE"/>
    <w:lvl w:ilvl="0" w:tplc="1DC092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95912"/>
    <w:multiLevelType w:val="hybridMultilevel"/>
    <w:tmpl w:val="898C6904"/>
    <w:lvl w:ilvl="0" w:tplc="4F40D096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2"/>
    <w:rsid w:val="000068B0"/>
    <w:rsid w:val="00024909"/>
    <w:rsid w:val="00030528"/>
    <w:rsid w:val="000426FD"/>
    <w:rsid w:val="00046B93"/>
    <w:rsid w:val="0004771E"/>
    <w:rsid w:val="000516A3"/>
    <w:rsid w:val="00055AC1"/>
    <w:rsid w:val="00062DBC"/>
    <w:rsid w:val="00064F76"/>
    <w:rsid w:val="000650EE"/>
    <w:rsid w:val="00065CD3"/>
    <w:rsid w:val="0007075D"/>
    <w:rsid w:val="00072F6C"/>
    <w:rsid w:val="00073B44"/>
    <w:rsid w:val="00082F37"/>
    <w:rsid w:val="00083FD1"/>
    <w:rsid w:val="0009316C"/>
    <w:rsid w:val="00093A70"/>
    <w:rsid w:val="00093F6F"/>
    <w:rsid w:val="000965C1"/>
    <w:rsid w:val="000A041E"/>
    <w:rsid w:val="000A359B"/>
    <w:rsid w:val="000B0CA9"/>
    <w:rsid w:val="000B1F3D"/>
    <w:rsid w:val="000C1FA2"/>
    <w:rsid w:val="000C2547"/>
    <w:rsid w:val="000C2685"/>
    <w:rsid w:val="000D29EE"/>
    <w:rsid w:val="000E77BD"/>
    <w:rsid w:val="000F003E"/>
    <w:rsid w:val="000F026F"/>
    <w:rsid w:val="000F0B9D"/>
    <w:rsid w:val="000F6E28"/>
    <w:rsid w:val="001000AD"/>
    <w:rsid w:val="00113245"/>
    <w:rsid w:val="001310D5"/>
    <w:rsid w:val="001402B4"/>
    <w:rsid w:val="0014217B"/>
    <w:rsid w:val="00152F50"/>
    <w:rsid w:val="00155FB6"/>
    <w:rsid w:val="00185942"/>
    <w:rsid w:val="001859A7"/>
    <w:rsid w:val="0018639C"/>
    <w:rsid w:val="00191CD8"/>
    <w:rsid w:val="00193866"/>
    <w:rsid w:val="001A6054"/>
    <w:rsid w:val="001A7B1C"/>
    <w:rsid w:val="001B1EE3"/>
    <w:rsid w:val="001C104D"/>
    <w:rsid w:val="001D35E0"/>
    <w:rsid w:val="001D3EAB"/>
    <w:rsid w:val="001D5A3C"/>
    <w:rsid w:val="001D5B9F"/>
    <w:rsid w:val="001D776C"/>
    <w:rsid w:val="001E107F"/>
    <w:rsid w:val="001E38B3"/>
    <w:rsid w:val="001F04B4"/>
    <w:rsid w:val="00205341"/>
    <w:rsid w:val="0020619D"/>
    <w:rsid w:val="002069D4"/>
    <w:rsid w:val="00206DA8"/>
    <w:rsid w:val="002078D4"/>
    <w:rsid w:val="002102C8"/>
    <w:rsid w:val="002120DB"/>
    <w:rsid w:val="002147D1"/>
    <w:rsid w:val="00216CD4"/>
    <w:rsid w:val="0022251C"/>
    <w:rsid w:val="00226B46"/>
    <w:rsid w:val="00232304"/>
    <w:rsid w:val="00243F42"/>
    <w:rsid w:val="002549DC"/>
    <w:rsid w:val="00257C1C"/>
    <w:rsid w:val="0026217D"/>
    <w:rsid w:val="002626A3"/>
    <w:rsid w:val="0026489A"/>
    <w:rsid w:val="00267B3D"/>
    <w:rsid w:val="0027030B"/>
    <w:rsid w:val="00271560"/>
    <w:rsid w:val="0027197C"/>
    <w:rsid w:val="00273F11"/>
    <w:rsid w:val="002808C1"/>
    <w:rsid w:val="00281E0D"/>
    <w:rsid w:val="002849D8"/>
    <w:rsid w:val="002853A0"/>
    <w:rsid w:val="002900D3"/>
    <w:rsid w:val="002A61D9"/>
    <w:rsid w:val="002A7398"/>
    <w:rsid w:val="002B10CF"/>
    <w:rsid w:val="002B1FD2"/>
    <w:rsid w:val="002C12CF"/>
    <w:rsid w:val="002C14B1"/>
    <w:rsid w:val="002C6D94"/>
    <w:rsid w:val="002C75F1"/>
    <w:rsid w:val="002E2AE1"/>
    <w:rsid w:val="002E3C63"/>
    <w:rsid w:val="003011C0"/>
    <w:rsid w:val="00302543"/>
    <w:rsid w:val="00303278"/>
    <w:rsid w:val="003042AE"/>
    <w:rsid w:val="0031438E"/>
    <w:rsid w:val="00316A34"/>
    <w:rsid w:val="00326999"/>
    <w:rsid w:val="00334055"/>
    <w:rsid w:val="003343B4"/>
    <w:rsid w:val="003364B8"/>
    <w:rsid w:val="0034056C"/>
    <w:rsid w:val="00340A90"/>
    <w:rsid w:val="00356A2E"/>
    <w:rsid w:val="003607D9"/>
    <w:rsid w:val="00360E0C"/>
    <w:rsid w:val="00361797"/>
    <w:rsid w:val="00363BB4"/>
    <w:rsid w:val="003676D8"/>
    <w:rsid w:val="003700BA"/>
    <w:rsid w:val="0037277F"/>
    <w:rsid w:val="00386B5B"/>
    <w:rsid w:val="00393FD0"/>
    <w:rsid w:val="003943A0"/>
    <w:rsid w:val="003A4886"/>
    <w:rsid w:val="003A4DE3"/>
    <w:rsid w:val="003B149A"/>
    <w:rsid w:val="003B465F"/>
    <w:rsid w:val="003B4BA2"/>
    <w:rsid w:val="003B6F07"/>
    <w:rsid w:val="003C0504"/>
    <w:rsid w:val="003D2525"/>
    <w:rsid w:val="003D72BB"/>
    <w:rsid w:val="003E67AA"/>
    <w:rsid w:val="003F0D53"/>
    <w:rsid w:val="004035A7"/>
    <w:rsid w:val="00403F94"/>
    <w:rsid w:val="00404FBD"/>
    <w:rsid w:val="00406485"/>
    <w:rsid w:val="00420987"/>
    <w:rsid w:val="00420CD6"/>
    <w:rsid w:val="00421E6A"/>
    <w:rsid w:val="00423113"/>
    <w:rsid w:val="004232AE"/>
    <w:rsid w:val="0046268E"/>
    <w:rsid w:val="00475283"/>
    <w:rsid w:val="0049625D"/>
    <w:rsid w:val="004A05DB"/>
    <w:rsid w:val="004A504D"/>
    <w:rsid w:val="004A5833"/>
    <w:rsid w:val="004A659F"/>
    <w:rsid w:val="004B50CB"/>
    <w:rsid w:val="004B5D49"/>
    <w:rsid w:val="004C0E19"/>
    <w:rsid w:val="004D1C45"/>
    <w:rsid w:val="004D2CA7"/>
    <w:rsid w:val="004D4986"/>
    <w:rsid w:val="004D7A56"/>
    <w:rsid w:val="004E4F3D"/>
    <w:rsid w:val="004E78D3"/>
    <w:rsid w:val="004F1FF7"/>
    <w:rsid w:val="0050210E"/>
    <w:rsid w:val="00504AFC"/>
    <w:rsid w:val="00513290"/>
    <w:rsid w:val="00522E35"/>
    <w:rsid w:val="005267FB"/>
    <w:rsid w:val="00526987"/>
    <w:rsid w:val="00530866"/>
    <w:rsid w:val="0053451D"/>
    <w:rsid w:val="0053715F"/>
    <w:rsid w:val="005468B2"/>
    <w:rsid w:val="005520E5"/>
    <w:rsid w:val="00555217"/>
    <w:rsid w:val="00560C57"/>
    <w:rsid w:val="0056200A"/>
    <w:rsid w:val="005636D7"/>
    <w:rsid w:val="005706D5"/>
    <w:rsid w:val="00573F3F"/>
    <w:rsid w:val="00574B3D"/>
    <w:rsid w:val="00574CCB"/>
    <w:rsid w:val="00591EDD"/>
    <w:rsid w:val="005949FC"/>
    <w:rsid w:val="005975E5"/>
    <w:rsid w:val="005A417B"/>
    <w:rsid w:val="005B14D4"/>
    <w:rsid w:val="005C16DD"/>
    <w:rsid w:val="005C5B18"/>
    <w:rsid w:val="005D6B10"/>
    <w:rsid w:val="005E1B6E"/>
    <w:rsid w:val="005F2A4B"/>
    <w:rsid w:val="005F767B"/>
    <w:rsid w:val="00600201"/>
    <w:rsid w:val="00601A8A"/>
    <w:rsid w:val="006027F5"/>
    <w:rsid w:val="00603562"/>
    <w:rsid w:val="00605EB0"/>
    <w:rsid w:val="00613AC2"/>
    <w:rsid w:val="006174B9"/>
    <w:rsid w:val="0062370A"/>
    <w:rsid w:val="00625689"/>
    <w:rsid w:val="00625CDA"/>
    <w:rsid w:val="006311DE"/>
    <w:rsid w:val="00640750"/>
    <w:rsid w:val="0064708F"/>
    <w:rsid w:val="006557FE"/>
    <w:rsid w:val="00671233"/>
    <w:rsid w:val="006720B8"/>
    <w:rsid w:val="006822C8"/>
    <w:rsid w:val="00682B56"/>
    <w:rsid w:val="0068543F"/>
    <w:rsid w:val="0069232D"/>
    <w:rsid w:val="006A08FB"/>
    <w:rsid w:val="006A3A7A"/>
    <w:rsid w:val="006B3CFF"/>
    <w:rsid w:val="006C3A3E"/>
    <w:rsid w:val="006D145A"/>
    <w:rsid w:val="006E4094"/>
    <w:rsid w:val="006E4AEF"/>
    <w:rsid w:val="006E55BE"/>
    <w:rsid w:val="006F0F55"/>
    <w:rsid w:val="006F4078"/>
    <w:rsid w:val="00707BC4"/>
    <w:rsid w:val="007160CE"/>
    <w:rsid w:val="00716792"/>
    <w:rsid w:val="007176F2"/>
    <w:rsid w:val="007209EC"/>
    <w:rsid w:val="00721C3D"/>
    <w:rsid w:val="00723A6F"/>
    <w:rsid w:val="00730912"/>
    <w:rsid w:val="007325BF"/>
    <w:rsid w:val="0073363D"/>
    <w:rsid w:val="00735105"/>
    <w:rsid w:val="007351B0"/>
    <w:rsid w:val="00740E2F"/>
    <w:rsid w:val="0074389E"/>
    <w:rsid w:val="00745A0C"/>
    <w:rsid w:val="00750D79"/>
    <w:rsid w:val="007516D6"/>
    <w:rsid w:val="007518BE"/>
    <w:rsid w:val="00757471"/>
    <w:rsid w:val="00762EA1"/>
    <w:rsid w:val="00770B01"/>
    <w:rsid w:val="00773C08"/>
    <w:rsid w:val="00775760"/>
    <w:rsid w:val="00786D0F"/>
    <w:rsid w:val="00793CAF"/>
    <w:rsid w:val="00794D83"/>
    <w:rsid w:val="00795895"/>
    <w:rsid w:val="007A3650"/>
    <w:rsid w:val="007A645A"/>
    <w:rsid w:val="007B45A5"/>
    <w:rsid w:val="007B7B87"/>
    <w:rsid w:val="007C0083"/>
    <w:rsid w:val="007C30EC"/>
    <w:rsid w:val="007C696A"/>
    <w:rsid w:val="007D1FC3"/>
    <w:rsid w:val="007E283C"/>
    <w:rsid w:val="007E68D1"/>
    <w:rsid w:val="007E75C0"/>
    <w:rsid w:val="007E7DE7"/>
    <w:rsid w:val="007F581B"/>
    <w:rsid w:val="00806D55"/>
    <w:rsid w:val="00824203"/>
    <w:rsid w:val="008253C9"/>
    <w:rsid w:val="00830A15"/>
    <w:rsid w:val="008410CE"/>
    <w:rsid w:val="0084202B"/>
    <w:rsid w:val="00860B2B"/>
    <w:rsid w:val="00863FB2"/>
    <w:rsid w:val="00865BE0"/>
    <w:rsid w:val="008675F9"/>
    <w:rsid w:val="008815DF"/>
    <w:rsid w:val="00883065"/>
    <w:rsid w:val="00886608"/>
    <w:rsid w:val="00893AC1"/>
    <w:rsid w:val="00895E81"/>
    <w:rsid w:val="008C63A4"/>
    <w:rsid w:val="008D6396"/>
    <w:rsid w:val="008D6B5C"/>
    <w:rsid w:val="008E1445"/>
    <w:rsid w:val="008E54DD"/>
    <w:rsid w:val="008F056A"/>
    <w:rsid w:val="008F542F"/>
    <w:rsid w:val="008F5CA0"/>
    <w:rsid w:val="008F6A47"/>
    <w:rsid w:val="00901908"/>
    <w:rsid w:val="00902450"/>
    <w:rsid w:val="00911795"/>
    <w:rsid w:val="009232F4"/>
    <w:rsid w:val="00926570"/>
    <w:rsid w:val="00931468"/>
    <w:rsid w:val="00937CAA"/>
    <w:rsid w:val="00940BFA"/>
    <w:rsid w:val="009557A7"/>
    <w:rsid w:val="009608F0"/>
    <w:rsid w:val="00963629"/>
    <w:rsid w:val="00970F92"/>
    <w:rsid w:val="00981016"/>
    <w:rsid w:val="009810F9"/>
    <w:rsid w:val="009816BA"/>
    <w:rsid w:val="0098593E"/>
    <w:rsid w:val="00993BFF"/>
    <w:rsid w:val="009A7D84"/>
    <w:rsid w:val="009B554D"/>
    <w:rsid w:val="009C48E1"/>
    <w:rsid w:val="009D16E6"/>
    <w:rsid w:val="009D3754"/>
    <w:rsid w:val="009D382E"/>
    <w:rsid w:val="009D5B2E"/>
    <w:rsid w:val="009D60C7"/>
    <w:rsid w:val="009E05E3"/>
    <w:rsid w:val="009E0AAF"/>
    <w:rsid w:val="009E307E"/>
    <w:rsid w:val="00A04FA1"/>
    <w:rsid w:val="00A1173A"/>
    <w:rsid w:val="00A43F2A"/>
    <w:rsid w:val="00A646E7"/>
    <w:rsid w:val="00A711D9"/>
    <w:rsid w:val="00A836D0"/>
    <w:rsid w:val="00A922F5"/>
    <w:rsid w:val="00A979A3"/>
    <w:rsid w:val="00AA0A41"/>
    <w:rsid w:val="00AA4C20"/>
    <w:rsid w:val="00AB3975"/>
    <w:rsid w:val="00AC1788"/>
    <w:rsid w:val="00AD7450"/>
    <w:rsid w:val="00AE0308"/>
    <w:rsid w:val="00AE067E"/>
    <w:rsid w:val="00AE247B"/>
    <w:rsid w:val="00AE4BA3"/>
    <w:rsid w:val="00AE5720"/>
    <w:rsid w:val="00AF28B6"/>
    <w:rsid w:val="00B03D44"/>
    <w:rsid w:val="00B05944"/>
    <w:rsid w:val="00B10727"/>
    <w:rsid w:val="00B1485A"/>
    <w:rsid w:val="00B267FF"/>
    <w:rsid w:val="00B34F78"/>
    <w:rsid w:val="00B41653"/>
    <w:rsid w:val="00B45024"/>
    <w:rsid w:val="00B53EEF"/>
    <w:rsid w:val="00B56158"/>
    <w:rsid w:val="00B65E3B"/>
    <w:rsid w:val="00B70CB8"/>
    <w:rsid w:val="00B71757"/>
    <w:rsid w:val="00B765BE"/>
    <w:rsid w:val="00B80ADC"/>
    <w:rsid w:val="00B841FD"/>
    <w:rsid w:val="00B85AC2"/>
    <w:rsid w:val="00B934C0"/>
    <w:rsid w:val="00BA03E5"/>
    <w:rsid w:val="00BA2DEF"/>
    <w:rsid w:val="00BB325F"/>
    <w:rsid w:val="00BC3BB5"/>
    <w:rsid w:val="00BC514F"/>
    <w:rsid w:val="00BC67F6"/>
    <w:rsid w:val="00BC6EC1"/>
    <w:rsid w:val="00BD008D"/>
    <w:rsid w:val="00BF06EF"/>
    <w:rsid w:val="00BF3A0D"/>
    <w:rsid w:val="00C036FB"/>
    <w:rsid w:val="00C11367"/>
    <w:rsid w:val="00C12114"/>
    <w:rsid w:val="00C16202"/>
    <w:rsid w:val="00C244D2"/>
    <w:rsid w:val="00C361ED"/>
    <w:rsid w:val="00C3733C"/>
    <w:rsid w:val="00C41E1F"/>
    <w:rsid w:val="00C41EA4"/>
    <w:rsid w:val="00C42462"/>
    <w:rsid w:val="00C42881"/>
    <w:rsid w:val="00C47E98"/>
    <w:rsid w:val="00C51A54"/>
    <w:rsid w:val="00C56832"/>
    <w:rsid w:val="00C60F1B"/>
    <w:rsid w:val="00C6297B"/>
    <w:rsid w:val="00C65BC3"/>
    <w:rsid w:val="00C67BA0"/>
    <w:rsid w:val="00C74811"/>
    <w:rsid w:val="00C8166E"/>
    <w:rsid w:val="00C818F2"/>
    <w:rsid w:val="00C81A78"/>
    <w:rsid w:val="00C9217B"/>
    <w:rsid w:val="00C96CD7"/>
    <w:rsid w:val="00C9798A"/>
    <w:rsid w:val="00CA0C11"/>
    <w:rsid w:val="00CA52EC"/>
    <w:rsid w:val="00CA5431"/>
    <w:rsid w:val="00CA73CE"/>
    <w:rsid w:val="00CB685E"/>
    <w:rsid w:val="00CC2AD7"/>
    <w:rsid w:val="00CD2118"/>
    <w:rsid w:val="00CD45FE"/>
    <w:rsid w:val="00CE35D4"/>
    <w:rsid w:val="00CE5283"/>
    <w:rsid w:val="00CF0117"/>
    <w:rsid w:val="00CF1A79"/>
    <w:rsid w:val="00CF4A67"/>
    <w:rsid w:val="00CF718E"/>
    <w:rsid w:val="00D00843"/>
    <w:rsid w:val="00D01C03"/>
    <w:rsid w:val="00D04EF9"/>
    <w:rsid w:val="00D1477D"/>
    <w:rsid w:val="00D16CEB"/>
    <w:rsid w:val="00D20CA0"/>
    <w:rsid w:val="00D2631F"/>
    <w:rsid w:val="00D46DD7"/>
    <w:rsid w:val="00D5050C"/>
    <w:rsid w:val="00D6080E"/>
    <w:rsid w:val="00D67CE6"/>
    <w:rsid w:val="00D85477"/>
    <w:rsid w:val="00D907F3"/>
    <w:rsid w:val="00D93D0F"/>
    <w:rsid w:val="00DB69B1"/>
    <w:rsid w:val="00DB79B8"/>
    <w:rsid w:val="00DC0AF6"/>
    <w:rsid w:val="00DC2545"/>
    <w:rsid w:val="00DD022B"/>
    <w:rsid w:val="00DD3377"/>
    <w:rsid w:val="00DD5530"/>
    <w:rsid w:val="00DD593D"/>
    <w:rsid w:val="00DE055D"/>
    <w:rsid w:val="00E03426"/>
    <w:rsid w:val="00E03C95"/>
    <w:rsid w:val="00E05E8D"/>
    <w:rsid w:val="00E1080C"/>
    <w:rsid w:val="00E1401F"/>
    <w:rsid w:val="00E14C89"/>
    <w:rsid w:val="00E25D15"/>
    <w:rsid w:val="00E40C71"/>
    <w:rsid w:val="00E53D5D"/>
    <w:rsid w:val="00E672C3"/>
    <w:rsid w:val="00E7655E"/>
    <w:rsid w:val="00E822A2"/>
    <w:rsid w:val="00E84164"/>
    <w:rsid w:val="00E84906"/>
    <w:rsid w:val="00E9216A"/>
    <w:rsid w:val="00E92B5F"/>
    <w:rsid w:val="00E94BC0"/>
    <w:rsid w:val="00E95F26"/>
    <w:rsid w:val="00EA665C"/>
    <w:rsid w:val="00EA7E25"/>
    <w:rsid w:val="00EC0059"/>
    <w:rsid w:val="00EC1276"/>
    <w:rsid w:val="00EC411D"/>
    <w:rsid w:val="00EC4312"/>
    <w:rsid w:val="00EC4856"/>
    <w:rsid w:val="00ED00C7"/>
    <w:rsid w:val="00ED1A6F"/>
    <w:rsid w:val="00F008AE"/>
    <w:rsid w:val="00F01EF1"/>
    <w:rsid w:val="00F047D9"/>
    <w:rsid w:val="00F0594B"/>
    <w:rsid w:val="00F17D78"/>
    <w:rsid w:val="00F232B0"/>
    <w:rsid w:val="00F23ABF"/>
    <w:rsid w:val="00F24596"/>
    <w:rsid w:val="00F25C5F"/>
    <w:rsid w:val="00F36821"/>
    <w:rsid w:val="00F40A6D"/>
    <w:rsid w:val="00F42596"/>
    <w:rsid w:val="00F55C8D"/>
    <w:rsid w:val="00F62D3F"/>
    <w:rsid w:val="00F6306C"/>
    <w:rsid w:val="00F63D61"/>
    <w:rsid w:val="00F71848"/>
    <w:rsid w:val="00F91DC7"/>
    <w:rsid w:val="00F9280B"/>
    <w:rsid w:val="00F94084"/>
    <w:rsid w:val="00F96F25"/>
    <w:rsid w:val="00F974DA"/>
    <w:rsid w:val="00FA672C"/>
    <w:rsid w:val="00FB3ABA"/>
    <w:rsid w:val="00FB73D2"/>
    <w:rsid w:val="00FC31AB"/>
    <w:rsid w:val="00FD0590"/>
    <w:rsid w:val="00FE3A03"/>
    <w:rsid w:val="00FF062B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1FBFB4F"/>
  <w15:docId w15:val="{079714B3-B36A-48ED-B0EF-C1202821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54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TableParagraph">
    <w:name w:val="Table Paragraph"/>
    <w:basedOn w:val="a"/>
    <w:uiPriority w:val="1"/>
    <w:qFormat/>
    <w:rsid w:val="00CC2AD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A0A41"/>
    <w:pPr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Основен текст Знак"/>
    <w:basedOn w:val="a0"/>
    <w:link w:val="a7"/>
    <w:uiPriority w:val="99"/>
    <w:rsid w:val="00AA0A41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Други_"/>
    <w:basedOn w:val="a0"/>
    <w:link w:val="aa"/>
    <w:rsid w:val="002626A3"/>
    <w:rPr>
      <w:rFonts w:ascii="Arial" w:eastAsia="Arial" w:hAnsi="Arial" w:cs="Arial"/>
    </w:rPr>
  </w:style>
  <w:style w:type="paragraph" w:customStyle="1" w:styleId="aa">
    <w:name w:val="Други"/>
    <w:basedOn w:val="a"/>
    <w:link w:val="a9"/>
    <w:rsid w:val="002626A3"/>
    <w:pPr>
      <w:widowControl w:val="0"/>
      <w:jc w:val="center"/>
    </w:pPr>
    <w:rPr>
      <w:rFonts w:ascii="Arial" w:eastAsia="Arial" w:hAnsi="Arial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C67F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BC67F6"/>
    <w:rPr>
      <w:rFonts w:ascii="Calibri" w:eastAsia="Calibri" w:hAnsi="Calibri" w:cs="Arial"/>
      <w:sz w:val="20"/>
      <w:szCs w:val="20"/>
      <w:lang w:eastAsia="bg-BG"/>
    </w:rPr>
  </w:style>
  <w:style w:type="paragraph" w:styleId="ad">
    <w:name w:val="footer"/>
    <w:basedOn w:val="a"/>
    <w:link w:val="ae"/>
    <w:uiPriority w:val="99"/>
    <w:unhideWhenUsed/>
    <w:rsid w:val="00BC67F6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BC67F6"/>
    <w:rPr>
      <w:rFonts w:ascii="Calibri" w:eastAsia="Calibri" w:hAnsi="Calibri" w:cs="Arial"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1402B4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1402B4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hitalishte_prosveta1910@abv.bg" TargetMode="External"/><Relationship Id="rId21" Type="http://schemas.openxmlformats.org/officeDocument/2006/relationships/hyperlink" Target="mailto:chitalishte_prosveta1910@abv.bg" TargetMode="External"/><Relationship Id="rId42" Type="http://schemas.openxmlformats.org/officeDocument/2006/relationships/hyperlink" Target="mailto:chitalishte_prosveta1910@abv.bg" TargetMode="External"/><Relationship Id="rId63" Type="http://schemas.openxmlformats.org/officeDocument/2006/relationships/hyperlink" Target="mailto:chital_napredak@abv.bg" TargetMode="External"/><Relationship Id="rId84" Type="http://schemas.openxmlformats.org/officeDocument/2006/relationships/hyperlink" Target="mailto:chitalishte_1899@abv.bg" TargetMode="External"/><Relationship Id="rId138" Type="http://schemas.openxmlformats.org/officeDocument/2006/relationships/hyperlink" Target="mailto:chital_napredak@abv.bg" TargetMode="External"/><Relationship Id="rId159" Type="http://schemas.openxmlformats.org/officeDocument/2006/relationships/hyperlink" Target="mailto:Napreduk1897@abv.bg" TargetMode="External"/><Relationship Id="rId170" Type="http://schemas.openxmlformats.org/officeDocument/2006/relationships/hyperlink" Target="mailto:razvitie_1892@abv.bg" TargetMode="External"/><Relationship Id="rId191" Type="http://schemas.openxmlformats.org/officeDocument/2006/relationships/hyperlink" Target="mailto:Napreduk1897@abv.bg" TargetMode="External"/><Relationship Id="rId205" Type="http://schemas.openxmlformats.org/officeDocument/2006/relationships/hyperlink" Target="mailto:chocha_21@abv.bg" TargetMode="External"/><Relationship Id="rId226" Type="http://schemas.openxmlformats.org/officeDocument/2006/relationships/hyperlink" Target="mailto:chitalishte_1899@abv.bg" TargetMode="External"/><Relationship Id="rId247" Type="http://schemas.openxmlformats.org/officeDocument/2006/relationships/fontTable" Target="fontTable.xml"/><Relationship Id="rId107" Type="http://schemas.openxmlformats.org/officeDocument/2006/relationships/hyperlink" Target="mailto:razvitie_1892@abv.bg" TargetMode="External"/><Relationship Id="rId11" Type="http://schemas.openxmlformats.org/officeDocument/2006/relationships/hyperlink" Target="mailto:chitalishte_1899@abv.bg" TargetMode="External"/><Relationship Id="rId32" Type="http://schemas.openxmlformats.org/officeDocument/2006/relationships/hyperlink" Target="mailto:chocha_21@abv.bg" TargetMode="External"/><Relationship Id="rId53" Type="http://schemas.openxmlformats.org/officeDocument/2006/relationships/hyperlink" Target="mailto:razvitie_1892@abv.bg" TargetMode="External"/><Relationship Id="rId74" Type="http://schemas.openxmlformats.org/officeDocument/2006/relationships/hyperlink" Target="mailto:chocha_21@abv.bg" TargetMode="External"/><Relationship Id="rId128" Type="http://schemas.openxmlformats.org/officeDocument/2006/relationships/hyperlink" Target="mailto:chitalishte_prosveta1910@abv.bg" TargetMode="External"/><Relationship Id="rId149" Type="http://schemas.openxmlformats.org/officeDocument/2006/relationships/hyperlink" Target="mailto:Napreduk1897@abv.b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chocha_21@abv.bg" TargetMode="External"/><Relationship Id="rId160" Type="http://schemas.openxmlformats.org/officeDocument/2006/relationships/hyperlink" Target="mailto:chocha_21@abv.bg" TargetMode="External"/><Relationship Id="rId181" Type="http://schemas.openxmlformats.org/officeDocument/2006/relationships/hyperlink" Target="mailto:chitalishte_prosveta1910@abv.bg" TargetMode="External"/><Relationship Id="rId216" Type="http://schemas.openxmlformats.org/officeDocument/2006/relationships/hyperlink" Target="mailto:okeaova_1974@abv.bg" TargetMode="External"/><Relationship Id="rId237" Type="http://schemas.openxmlformats.org/officeDocument/2006/relationships/hyperlink" Target="mailto:razvitie_1892@abv.bg" TargetMode="External"/><Relationship Id="rId22" Type="http://schemas.openxmlformats.org/officeDocument/2006/relationships/hyperlink" Target="mailto:chocha_21@abv.bg" TargetMode="External"/><Relationship Id="rId43" Type="http://schemas.openxmlformats.org/officeDocument/2006/relationships/hyperlink" Target="mailto:chitalishte_prosveta1910@abv.bg" TargetMode="External"/><Relationship Id="rId64" Type="http://schemas.openxmlformats.org/officeDocument/2006/relationships/hyperlink" Target="mailto:chocha_21@abv.bg" TargetMode="External"/><Relationship Id="rId118" Type="http://schemas.openxmlformats.org/officeDocument/2006/relationships/hyperlink" Target="mailto:chitalishte_prosveta1910@abv.bg" TargetMode="External"/><Relationship Id="rId139" Type="http://schemas.openxmlformats.org/officeDocument/2006/relationships/hyperlink" Target="mailto:chitalishte_prosveta1910@abv.bg" TargetMode="External"/><Relationship Id="rId85" Type="http://schemas.openxmlformats.org/officeDocument/2006/relationships/hyperlink" Target="mailto:chocha_21@abv.bg" TargetMode="External"/><Relationship Id="rId150" Type="http://schemas.openxmlformats.org/officeDocument/2006/relationships/hyperlink" Target="mailto:Napreduk1897@abv.bg" TargetMode="External"/><Relationship Id="rId171" Type="http://schemas.openxmlformats.org/officeDocument/2006/relationships/hyperlink" Target="mailto:chocha_21@abv.bg" TargetMode="External"/><Relationship Id="rId192" Type="http://schemas.openxmlformats.org/officeDocument/2006/relationships/hyperlink" Target="mailto:razvitie_1892@abv.bg" TargetMode="External"/><Relationship Id="rId206" Type="http://schemas.openxmlformats.org/officeDocument/2006/relationships/hyperlink" Target="mailto:okeaova_1974@abv.bg" TargetMode="External"/><Relationship Id="rId227" Type="http://schemas.openxmlformats.org/officeDocument/2006/relationships/hyperlink" Target="mailto:chital_napredak@abv.bg" TargetMode="External"/><Relationship Id="rId248" Type="http://schemas.openxmlformats.org/officeDocument/2006/relationships/theme" Target="theme/theme1.xml"/><Relationship Id="rId12" Type="http://schemas.openxmlformats.org/officeDocument/2006/relationships/hyperlink" Target="mailto:razvitie_1892@abv.bg" TargetMode="External"/><Relationship Id="rId17" Type="http://schemas.openxmlformats.org/officeDocument/2006/relationships/hyperlink" Target="mailto:chitalishte_prosveta1910@abv.bg" TargetMode="External"/><Relationship Id="rId33" Type="http://schemas.openxmlformats.org/officeDocument/2006/relationships/hyperlink" Target="mailto:okeaova_1974@abv.bg" TargetMode="External"/><Relationship Id="rId38" Type="http://schemas.openxmlformats.org/officeDocument/2006/relationships/hyperlink" Target="mailto:chocha_21@abv.bg" TargetMode="External"/><Relationship Id="rId59" Type="http://schemas.openxmlformats.org/officeDocument/2006/relationships/hyperlink" Target="mailto:Napreduk1897@abv.bg" TargetMode="External"/><Relationship Id="rId103" Type="http://schemas.openxmlformats.org/officeDocument/2006/relationships/hyperlink" Target="mailto:chitalishte_prosveta1910@abv.bg" TargetMode="External"/><Relationship Id="rId108" Type="http://schemas.openxmlformats.org/officeDocument/2006/relationships/hyperlink" Target="mailto:chocha_21@abv.bg" TargetMode="External"/><Relationship Id="rId124" Type="http://schemas.openxmlformats.org/officeDocument/2006/relationships/hyperlink" Target="mailto:chitalishte_1899@abv.bg" TargetMode="External"/><Relationship Id="rId129" Type="http://schemas.openxmlformats.org/officeDocument/2006/relationships/hyperlink" Target="mailto:chitalishte_prosveta1910@abv.bg" TargetMode="External"/><Relationship Id="rId54" Type="http://schemas.openxmlformats.org/officeDocument/2006/relationships/hyperlink" Target="mailto:chitalishte_1899@abv.bg" TargetMode="External"/><Relationship Id="rId70" Type="http://schemas.openxmlformats.org/officeDocument/2006/relationships/hyperlink" Target="mailto:chitalishte_prosveta1910@abv.bg" TargetMode="External"/><Relationship Id="rId75" Type="http://schemas.openxmlformats.org/officeDocument/2006/relationships/hyperlink" Target="mailto:chocha_21@abv.bg" TargetMode="External"/><Relationship Id="rId91" Type="http://schemas.openxmlformats.org/officeDocument/2006/relationships/hyperlink" Target="mailto:chocha_21@abv.bg" TargetMode="External"/><Relationship Id="rId96" Type="http://schemas.openxmlformats.org/officeDocument/2006/relationships/hyperlink" Target="mailto:chocha_21@abv.bg" TargetMode="External"/><Relationship Id="rId140" Type="http://schemas.openxmlformats.org/officeDocument/2006/relationships/hyperlink" Target="mailto:chitalishte_prosveta1910@abv.bg" TargetMode="External"/><Relationship Id="rId145" Type="http://schemas.openxmlformats.org/officeDocument/2006/relationships/hyperlink" Target="mailto:razvitie_1892@abv.bg" TargetMode="External"/><Relationship Id="rId161" Type="http://schemas.openxmlformats.org/officeDocument/2006/relationships/hyperlink" Target="mailto:okeaova_1974@abv.bg" TargetMode="External"/><Relationship Id="rId166" Type="http://schemas.openxmlformats.org/officeDocument/2006/relationships/hyperlink" Target="mailto:chocha_21@abv.bg" TargetMode="External"/><Relationship Id="rId182" Type="http://schemas.openxmlformats.org/officeDocument/2006/relationships/hyperlink" Target="mailto:chitalishte_prosveta1910@abv.bg" TargetMode="External"/><Relationship Id="rId187" Type="http://schemas.openxmlformats.org/officeDocument/2006/relationships/hyperlink" Target="mailto:chitalishte_1899@abv.bg" TargetMode="External"/><Relationship Id="rId217" Type="http://schemas.openxmlformats.org/officeDocument/2006/relationships/hyperlink" Target="mailto:chital_napredak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chocha_21@abv.bg" TargetMode="External"/><Relationship Id="rId233" Type="http://schemas.openxmlformats.org/officeDocument/2006/relationships/hyperlink" Target="mailto:Napreduk1897@abv.bg" TargetMode="External"/><Relationship Id="rId238" Type="http://schemas.openxmlformats.org/officeDocument/2006/relationships/hyperlink" Target="mailto:chital_napredak@abv.bg" TargetMode="External"/><Relationship Id="rId23" Type="http://schemas.openxmlformats.org/officeDocument/2006/relationships/hyperlink" Target="mailto:okeaova_1974@abv.bg" TargetMode="External"/><Relationship Id="rId28" Type="http://schemas.openxmlformats.org/officeDocument/2006/relationships/hyperlink" Target="mailto:Napreduk1897@abv.bg" TargetMode="External"/><Relationship Id="rId49" Type="http://schemas.openxmlformats.org/officeDocument/2006/relationships/hyperlink" Target="mailto:chitalishte_prosveta1910@abv.bg" TargetMode="External"/><Relationship Id="rId114" Type="http://schemas.openxmlformats.org/officeDocument/2006/relationships/hyperlink" Target="mailto:chitalishte_1899@abv.bg" TargetMode="External"/><Relationship Id="rId119" Type="http://schemas.openxmlformats.org/officeDocument/2006/relationships/hyperlink" Target="mailto:chitalishte_prosveta1910@abv.bg" TargetMode="External"/><Relationship Id="rId44" Type="http://schemas.openxmlformats.org/officeDocument/2006/relationships/hyperlink" Target="mailto:chitalishte_prosveta1910@abv.bg" TargetMode="External"/><Relationship Id="rId60" Type="http://schemas.openxmlformats.org/officeDocument/2006/relationships/hyperlink" Target="mailto:chitalishte_1899@abv.bg" TargetMode="External"/><Relationship Id="rId65" Type="http://schemas.openxmlformats.org/officeDocument/2006/relationships/hyperlink" Target="mailto:Napreduk1897@abv.bg" TargetMode="External"/><Relationship Id="rId81" Type="http://schemas.openxmlformats.org/officeDocument/2006/relationships/hyperlink" Target="mailto:chocha_21@abv.bg" TargetMode="External"/><Relationship Id="rId86" Type="http://schemas.openxmlformats.org/officeDocument/2006/relationships/hyperlink" Target="mailto:chocha_21@abv.bg" TargetMode="External"/><Relationship Id="rId130" Type="http://schemas.openxmlformats.org/officeDocument/2006/relationships/hyperlink" Target="mailto:chitalishte_prosveta1910@abv.bg" TargetMode="External"/><Relationship Id="rId135" Type="http://schemas.openxmlformats.org/officeDocument/2006/relationships/hyperlink" Target="mailto:chitalishte_1899@abv.bg" TargetMode="External"/><Relationship Id="rId151" Type="http://schemas.openxmlformats.org/officeDocument/2006/relationships/hyperlink" Target="mailto:Napreduk1897@abv.bg" TargetMode="External"/><Relationship Id="rId156" Type="http://schemas.openxmlformats.org/officeDocument/2006/relationships/hyperlink" Target="mailto:okeaova_1974@abv.bg" TargetMode="External"/><Relationship Id="rId177" Type="http://schemas.openxmlformats.org/officeDocument/2006/relationships/hyperlink" Target="mailto:chitalishte_prosveta1910@abv.bg" TargetMode="External"/><Relationship Id="rId198" Type="http://schemas.openxmlformats.org/officeDocument/2006/relationships/hyperlink" Target="mailto:chitalishte_prosveta1910@abv.bg" TargetMode="External"/><Relationship Id="rId172" Type="http://schemas.openxmlformats.org/officeDocument/2006/relationships/hyperlink" Target="mailto:okeaova_1974@abv.bg" TargetMode="External"/><Relationship Id="rId193" Type="http://schemas.openxmlformats.org/officeDocument/2006/relationships/hyperlink" Target="mailto:razvitie_1892@abv.bg" TargetMode="External"/><Relationship Id="rId202" Type="http://schemas.openxmlformats.org/officeDocument/2006/relationships/hyperlink" Target="mailto:chitalishte_prosveta1910@abv.bg" TargetMode="External"/><Relationship Id="rId207" Type="http://schemas.openxmlformats.org/officeDocument/2006/relationships/hyperlink" Target="mailto:Napreduk1897@abv.bg" TargetMode="External"/><Relationship Id="rId223" Type="http://schemas.openxmlformats.org/officeDocument/2006/relationships/hyperlink" Target="mailto:chitalishte_prosveta1910@abv.bg" TargetMode="External"/><Relationship Id="rId228" Type="http://schemas.openxmlformats.org/officeDocument/2006/relationships/hyperlink" Target="mailto:razvitie_1892@abv.bg" TargetMode="External"/><Relationship Id="rId244" Type="http://schemas.openxmlformats.org/officeDocument/2006/relationships/hyperlink" Target="mailto:chitalishte_prosveta1910@abv.bg" TargetMode="External"/><Relationship Id="rId13" Type="http://schemas.openxmlformats.org/officeDocument/2006/relationships/hyperlink" Target="mailto:chitalishte_prosveta1910@abv.bg" TargetMode="External"/><Relationship Id="rId18" Type="http://schemas.openxmlformats.org/officeDocument/2006/relationships/hyperlink" Target="mailto:chitalishte_prosveta1910@abv.bg" TargetMode="External"/><Relationship Id="rId39" Type="http://schemas.openxmlformats.org/officeDocument/2006/relationships/hyperlink" Target="mailto:okeaova_1974@abv.bg" TargetMode="External"/><Relationship Id="rId109" Type="http://schemas.openxmlformats.org/officeDocument/2006/relationships/hyperlink" Target="mailto:razvitie_1892@abv.bg" TargetMode="External"/><Relationship Id="rId34" Type="http://schemas.openxmlformats.org/officeDocument/2006/relationships/hyperlink" Target="mailto:razvitie_1892@abv.bg" TargetMode="External"/><Relationship Id="rId50" Type="http://schemas.openxmlformats.org/officeDocument/2006/relationships/hyperlink" Target="mailto:chitalishte_prosveta1910@abv.bg" TargetMode="External"/><Relationship Id="rId55" Type="http://schemas.openxmlformats.org/officeDocument/2006/relationships/hyperlink" Target="mailto:chocha_21@abv.bg" TargetMode="External"/><Relationship Id="rId76" Type="http://schemas.openxmlformats.org/officeDocument/2006/relationships/hyperlink" Target="mailto:chocha_21@abv.bg" TargetMode="External"/><Relationship Id="rId97" Type="http://schemas.openxmlformats.org/officeDocument/2006/relationships/hyperlink" Target="mailto:chital_napredak@abv.bg" TargetMode="External"/><Relationship Id="rId104" Type="http://schemas.openxmlformats.org/officeDocument/2006/relationships/hyperlink" Target="mailto:chitalishte_prosveta1910@abv.bg" TargetMode="External"/><Relationship Id="rId120" Type="http://schemas.openxmlformats.org/officeDocument/2006/relationships/hyperlink" Target="mailto:razvitie_1892@abv.bg" TargetMode="External"/><Relationship Id="rId125" Type="http://schemas.openxmlformats.org/officeDocument/2006/relationships/hyperlink" Target="mailto:chocha_21@abv.bg" TargetMode="External"/><Relationship Id="rId141" Type="http://schemas.openxmlformats.org/officeDocument/2006/relationships/hyperlink" Target="mailto:chitalishte_prosveta1910@abv.bg" TargetMode="External"/><Relationship Id="rId146" Type="http://schemas.openxmlformats.org/officeDocument/2006/relationships/hyperlink" Target="mailto:Napreduk1897@abv.bg" TargetMode="External"/><Relationship Id="rId167" Type="http://schemas.openxmlformats.org/officeDocument/2006/relationships/hyperlink" Target="mailto:okeaova_1974@abv.bg" TargetMode="External"/><Relationship Id="rId188" Type="http://schemas.openxmlformats.org/officeDocument/2006/relationships/hyperlink" Target="mailto:chocha_21@abv.b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italishte_prosveta1910@abv.bg" TargetMode="External"/><Relationship Id="rId92" Type="http://schemas.openxmlformats.org/officeDocument/2006/relationships/hyperlink" Target="mailto:Napreduk1897@abv.bg" TargetMode="External"/><Relationship Id="rId162" Type="http://schemas.openxmlformats.org/officeDocument/2006/relationships/hyperlink" Target="mailto:Napreduk1897@abv.bg" TargetMode="External"/><Relationship Id="rId183" Type="http://schemas.openxmlformats.org/officeDocument/2006/relationships/hyperlink" Target="mailto:chitalishte_prosveta1910@abv.bg" TargetMode="External"/><Relationship Id="rId213" Type="http://schemas.openxmlformats.org/officeDocument/2006/relationships/hyperlink" Target="mailto:okeaova_1974@abv.bg" TargetMode="External"/><Relationship Id="rId218" Type="http://schemas.openxmlformats.org/officeDocument/2006/relationships/hyperlink" Target="mailto:chitalishte_prosveta1910@abv.bg" TargetMode="External"/><Relationship Id="rId234" Type="http://schemas.openxmlformats.org/officeDocument/2006/relationships/hyperlink" Target="mailto:chital_napredak@abv.bg" TargetMode="External"/><Relationship Id="rId239" Type="http://schemas.openxmlformats.org/officeDocument/2006/relationships/hyperlink" Target="mailto:chitalishte_prosveta1910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azvitie_1892@abv.bg" TargetMode="External"/><Relationship Id="rId24" Type="http://schemas.openxmlformats.org/officeDocument/2006/relationships/hyperlink" Target="mailto:Napreduk1897@abv.bg" TargetMode="External"/><Relationship Id="rId40" Type="http://schemas.openxmlformats.org/officeDocument/2006/relationships/hyperlink" Target="mailto:razvitie_1892@abv.bg" TargetMode="External"/><Relationship Id="rId45" Type="http://schemas.openxmlformats.org/officeDocument/2006/relationships/hyperlink" Target="mailto:chitalishte_prosveta1910@abv.bg" TargetMode="External"/><Relationship Id="rId66" Type="http://schemas.openxmlformats.org/officeDocument/2006/relationships/hyperlink" Target="mailto:chital_napredak@abv.bg" TargetMode="External"/><Relationship Id="rId87" Type="http://schemas.openxmlformats.org/officeDocument/2006/relationships/hyperlink" Target="mailto:razvitie_1892@abv.bg" TargetMode="External"/><Relationship Id="rId110" Type="http://schemas.openxmlformats.org/officeDocument/2006/relationships/hyperlink" Target="mailto:razvitie_1892@abv.bg" TargetMode="External"/><Relationship Id="rId115" Type="http://schemas.openxmlformats.org/officeDocument/2006/relationships/hyperlink" Target="mailto:chocha_21@abv.bg" TargetMode="External"/><Relationship Id="rId131" Type="http://schemas.openxmlformats.org/officeDocument/2006/relationships/hyperlink" Target="mailto:chitalishte_prosveta1910@abv.bg" TargetMode="External"/><Relationship Id="rId136" Type="http://schemas.openxmlformats.org/officeDocument/2006/relationships/hyperlink" Target="mailto:chocha_21@abv.bg" TargetMode="External"/><Relationship Id="rId157" Type="http://schemas.openxmlformats.org/officeDocument/2006/relationships/hyperlink" Target="mailto:chocha_21@abv.bg" TargetMode="External"/><Relationship Id="rId178" Type="http://schemas.openxmlformats.org/officeDocument/2006/relationships/hyperlink" Target="mailto:chitalishte_prosveta1910@abv.bg" TargetMode="External"/><Relationship Id="rId61" Type="http://schemas.openxmlformats.org/officeDocument/2006/relationships/hyperlink" Target="mailto:chocha_21@abv.bg" TargetMode="External"/><Relationship Id="rId82" Type="http://schemas.openxmlformats.org/officeDocument/2006/relationships/hyperlink" Target="mailto:chital_napredak@abv.bg" TargetMode="External"/><Relationship Id="rId152" Type="http://schemas.openxmlformats.org/officeDocument/2006/relationships/hyperlink" Target="mailto:Napreduk1897@abv.bg" TargetMode="External"/><Relationship Id="rId173" Type="http://schemas.openxmlformats.org/officeDocument/2006/relationships/hyperlink" Target="mailto:Napreduk1897@abv.bg" TargetMode="External"/><Relationship Id="rId194" Type="http://schemas.openxmlformats.org/officeDocument/2006/relationships/hyperlink" Target="mailto:chocha_21@abv.bg" TargetMode="External"/><Relationship Id="rId199" Type="http://schemas.openxmlformats.org/officeDocument/2006/relationships/hyperlink" Target="mailto:chitalishte_prosveta1910@abv.bg" TargetMode="External"/><Relationship Id="rId203" Type="http://schemas.openxmlformats.org/officeDocument/2006/relationships/hyperlink" Target="mailto:chitalishte_prosveta1910@abv.bg" TargetMode="External"/><Relationship Id="rId208" Type="http://schemas.openxmlformats.org/officeDocument/2006/relationships/hyperlink" Target="mailto:Napreduk1897@abv.bg" TargetMode="External"/><Relationship Id="rId229" Type="http://schemas.openxmlformats.org/officeDocument/2006/relationships/hyperlink" Target="mailto:razvitie_1892@abv.bg" TargetMode="External"/><Relationship Id="rId19" Type="http://schemas.openxmlformats.org/officeDocument/2006/relationships/hyperlink" Target="mailto:chitalishte_prosveta1910@abv.bg" TargetMode="External"/><Relationship Id="rId224" Type="http://schemas.openxmlformats.org/officeDocument/2006/relationships/hyperlink" Target="mailto:Napreduk1897@abv.bg" TargetMode="External"/><Relationship Id="rId240" Type="http://schemas.openxmlformats.org/officeDocument/2006/relationships/hyperlink" Target="mailto:chitalishte_prosveta1910@abv.bg" TargetMode="External"/><Relationship Id="rId245" Type="http://schemas.openxmlformats.org/officeDocument/2006/relationships/hyperlink" Target="mailto:chitalishte_prosveta1910@abv.bg" TargetMode="External"/><Relationship Id="rId14" Type="http://schemas.openxmlformats.org/officeDocument/2006/relationships/hyperlink" Target="mailto:chitalishte_prosveta1910@abv.bg" TargetMode="External"/><Relationship Id="rId30" Type="http://schemas.openxmlformats.org/officeDocument/2006/relationships/hyperlink" Target="mailto:chital_napredak@abv.bg" TargetMode="External"/><Relationship Id="rId35" Type="http://schemas.openxmlformats.org/officeDocument/2006/relationships/hyperlink" Target="mailto:chital_napredak@abv.bg" TargetMode="External"/><Relationship Id="rId56" Type="http://schemas.openxmlformats.org/officeDocument/2006/relationships/hyperlink" Target="mailto:razvitie_1892@abv.bg" TargetMode="External"/><Relationship Id="rId77" Type="http://schemas.openxmlformats.org/officeDocument/2006/relationships/hyperlink" Target="https://www.facebook.com/chitalishte.popica/" TargetMode="External"/><Relationship Id="rId100" Type="http://schemas.openxmlformats.org/officeDocument/2006/relationships/hyperlink" Target="mailto:chocha_21@abv.bg" TargetMode="External"/><Relationship Id="rId105" Type="http://schemas.openxmlformats.org/officeDocument/2006/relationships/hyperlink" Target="mailto:chitalishte_prosveta1910@abv.bg" TargetMode="External"/><Relationship Id="rId126" Type="http://schemas.openxmlformats.org/officeDocument/2006/relationships/hyperlink" Target="mailto:chocha_21@abv.bg" TargetMode="External"/><Relationship Id="rId147" Type="http://schemas.openxmlformats.org/officeDocument/2006/relationships/hyperlink" Target="mailto:chocha_21@abv.bg" TargetMode="External"/><Relationship Id="rId168" Type="http://schemas.openxmlformats.org/officeDocument/2006/relationships/hyperlink" Target="mailto:Napreduk1897@abv.bg" TargetMode="External"/><Relationship Id="rId8" Type="http://schemas.openxmlformats.org/officeDocument/2006/relationships/hyperlink" Target="mailto:Napreduk1897@abv.bg" TargetMode="External"/><Relationship Id="rId51" Type="http://schemas.openxmlformats.org/officeDocument/2006/relationships/hyperlink" Target="mailto:chocha_21@abv.bg" TargetMode="External"/><Relationship Id="rId72" Type="http://schemas.openxmlformats.org/officeDocument/2006/relationships/hyperlink" Target="mailto:chitalishte_prosveta1910@abv.bg" TargetMode="External"/><Relationship Id="rId93" Type="http://schemas.openxmlformats.org/officeDocument/2006/relationships/hyperlink" Target="mailto:chital_napredak@abv.bg" TargetMode="External"/><Relationship Id="rId98" Type="http://schemas.openxmlformats.org/officeDocument/2006/relationships/hyperlink" Target="mailto:razvitie_1892@abv.bg" TargetMode="External"/><Relationship Id="rId121" Type="http://schemas.openxmlformats.org/officeDocument/2006/relationships/hyperlink" Target="mailto:Napreduk1897@abv.bg" TargetMode="External"/><Relationship Id="rId142" Type="http://schemas.openxmlformats.org/officeDocument/2006/relationships/hyperlink" Target="mailto:chitalishte_prosveta1910@abv.bg" TargetMode="External"/><Relationship Id="rId163" Type="http://schemas.openxmlformats.org/officeDocument/2006/relationships/hyperlink" Target="mailto:razvitie_1892@abv.bg" TargetMode="External"/><Relationship Id="rId184" Type="http://schemas.openxmlformats.org/officeDocument/2006/relationships/hyperlink" Target="mailto:chitalishte_prosveta1910@abv.bg" TargetMode="External"/><Relationship Id="rId189" Type="http://schemas.openxmlformats.org/officeDocument/2006/relationships/hyperlink" Target="mailto:okeaova_1974@abv.bg" TargetMode="External"/><Relationship Id="rId219" Type="http://schemas.openxmlformats.org/officeDocument/2006/relationships/hyperlink" Target="mailto:chitalishte_prosveta1910@abv.bg" TargetMode="External"/><Relationship Id="rId3" Type="http://schemas.openxmlformats.org/officeDocument/2006/relationships/styles" Target="styles.xml"/><Relationship Id="rId214" Type="http://schemas.openxmlformats.org/officeDocument/2006/relationships/hyperlink" Target="mailto:chitalishte_1899@abv.bg" TargetMode="External"/><Relationship Id="rId230" Type="http://schemas.openxmlformats.org/officeDocument/2006/relationships/hyperlink" Target="mailto:chital_napredak@abv.bg" TargetMode="External"/><Relationship Id="rId235" Type="http://schemas.openxmlformats.org/officeDocument/2006/relationships/hyperlink" Target="mailto:chocha_21@abv.bg" TargetMode="External"/><Relationship Id="rId25" Type="http://schemas.openxmlformats.org/officeDocument/2006/relationships/hyperlink" Target="mailto:chocha_21@abv.bg" TargetMode="External"/><Relationship Id="rId46" Type="http://schemas.openxmlformats.org/officeDocument/2006/relationships/hyperlink" Target="mailto:chitalishte_prosveta1910@abv.bg" TargetMode="External"/><Relationship Id="rId67" Type="http://schemas.openxmlformats.org/officeDocument/2006/relationships/hyperlink" Target="mailto:Napreduk1897@abv.bg" TargetMode="External"/><Relationship Id="rId116" Type="http://schemas.openxmlformats.org/officeDocument/2006/relationships/hyperlink" Target="mailto:razvitie_1892@abv.bg" TargetMode="External"/><Relationship Id="rId137" Type="http://schemas.openxmlformats.org/officeDocument/2006/relationships/hyperlink" Target="mailto:Napreduk1897@abv.bg" TargetMode="External"/><Relationship Id="rId158" Type="http://schemas.openxmlformats.org/officeDocument/2006/relationships/hyperlink" Target="mailto:okeaova_1974@abv.bg" TargetMode="External"/><Relationship Id="rId20" Type="http://schemas.openxmlformats.org/officeDocument/2006/relationships/hyperlink" Target="mailto:chitalishte_prosveta1910@abv.bg" TargetMode="External"/><Relationship Id="rId41" Type="http://schemas.openxmlformats.org/officeDocument/2006/relationships/hyperlink" Target="mailto:Napreduk1897@abv.bg" TargetMode="External"/><Relationship Id="rId62" Type="http://schemas.openxmlformats.org/officeDocument/2006/relationships/hyperlink" Target="mailto:razvitie_1892@abv.bg" TargetMode="External"/><Relationship Id="rId83" Type="http://schemas.openxmlformats.org/officeDocument/2006/relationships/hyperlink" Target="mailto:chocha_21@abv.bg" TargetMode="External"/><Relationship Id="rId88" Type="http://schemas.openxmlformats.org/officeDocument/2006/relationships/hyperlink" Target="mailto:razvitie_1892@abv.bg" TargetMode="External"/><Relationship Id="rId111" Type="http://schemas.openxmlformats.org/officeDocument/2006/relationships/hyperlink" Target="mailto:chital_napredak@abv.bg" TargetMode="External"/><Relationship Id="rId132" Type="http://schemas.openxmlformats.org/officeDocument/2006/relationships/hyperlink" Target="mailto:chocha_21@abv.bg" TargetMode="External"/><Relationship Id="rId153" Type="http://schemas.openxmlformats.org/officeDocument/2006/relationships/hyperlink" Target="mailto:razvitie_1892@abv.bg" TargetMode="External"/><Relationship Id="rId174" Type="http://schemas.openxmlformats.org/officeDocument/2006/relationships/hyperlink" Target="mailto:Napreduk1897@abv.bg" TargetMode="External"/><Relationship Id="rId179" Type="http://schemas.openxmlformats.org/officeDocument/2006/relationships/hyperlink" Target="mailto:chitalishte_prosveta1910@abv.bg" TargetMode="External"/><Relationship Id="rId195" Type="http://schemas.openxmlformats.org/officeDocument/2006/relationships/hyperlink" Target="mailto:okeaova_1974@abv.bg" TargetMode="External"/><Relationship Id="rId209" Type="http://schemas.openxmlformats.org/officeDocument/2006/relationships/hyperlink" Target="mailto:chocha_21@abv.bg" TargetMode="External"/><Relationship Id="rId190" Type="http://schemas.openxmlformats.org/officeDocument/2006/relationships/hyperlink" Target="mailto:Napreduk1897@abv.bg" TargetMode="External"/><Relationship Id="rId204" Type="http://schemas.openxmlformats.org/officeDocument/2006/relationships/hyperlink" Target="mailto:razvitie_1892@abv.bg" TargetMode="External"/><Relationship Id="rId220" Type="http://schemas.openxmlformats.org/officeDocument/2006/relationships/hyperlink" Target="mailto:chitalishte_prosveta1910@abv.bg" TargetMode="External"/><Relationship Id="rId225" Type="http://schemas.openxmlformats.org/officeDocument/2006/relationships/hyperlink" Target="mailto:Napreduk1897@abv.bg" TargetMode="External"/><Relationship Id="rId241" Type="http://schemas.openxmlformats.org/officeDocument/2006/relationships/hyperlink" Target="mailto:chitalishte_prosveta1910@abv.bg" TargetMode="External"/><Relationship Id="rId246" Type="http://schemas.openxmlformats.org/officeDocument/2006/relationships/hyperlink" Target="mailto:chitalishte_prosveta1910@abv.bg" TargetMode="External"/><Relationship Id="rId15" Type="http://schemas.openxmlformats.org/officeDocument/2006/relationships/hyperlink" Target="mailto:chitalishte_prosveta1910@abv.bg" TargetMode="External"/><Relationship Id="rId36" Type="http://schemas.openxmlformats.org/officeDocument/2006/relationships/hyperlink" Target="mailto:Napreduk1897@abv.bg" TargetMode="External"/><Relationship Id="rId57" Type="http://schemas.openxmlformats.org/officeDocument/2006/relationships/hyperlink" Target="mailto:Napreduk1897@abv.bg" TargetMode="External"/><Relationship Id="rId106" Type="http://schemas.openxmlformats.org/officeDocument/2006/relationships/hyperlink" Target="mailto:Napreduk1897@abv.bg" TargetMode="External"/><Relationship Id="rId127" Type="http://schemas.openxmlformats.org/officeDocument/2006/relationships/hyperlink" Target="mailto:chocha_21@abv.bg" TargetMode="External"/><Relationship Id="rId10" Type="http://schemas.openxmlformats.org/officeDocument/2006/relationships/hyperlink" Target="mailto:Napreduk1897@abv.bg" TargetMode="External"/><Relationship Id="rId31" Type="http://schemas.openxmlformats.org/officeDocument/2006/relationships/hyperlink" Target="mailto:chitalishte_1899@abv.bg" TargetMode="External"/><Relationship Id="rId52" Type="http://schemas.openxmlformats.org/officeDocument/2006/relationships/hyperlink" Target="mailto:okeaova_1974@abv.bg" TargetMode="External"/><Relationship Id="rId73" Type="http://schemas.openxmlformats.org/officeDocument/2006/relationships/hyperlink" Target="mailto:chitalishte_prosveta1910@abv.bg" TargetMode="External"/><Relationship Id="rId78" Type="http://schemas.openxmlformats.org/officeDocument/2006/relationships/hyperlink" Target="mailto:Napreduk1897@abv.bg" TargetMode="External"/><Relationship Id="rId94" Type="http://schemas.openxmlformats.org/officeDocument/2006/relationships/hyperlink" Target="mailto:Napreduk1897@abv.bg" TargetMode="External"/><Relationship Id="rId99" Type="http://schemas.openxmlformats.org/officeDocument/2006/relationships/hyperlink" Target="mailto:Napreduk1897@abv.bg" TargetMode="External"/><Relationship Id="rId101" Type="http://schemas.openxmlformats.org/officeDocument/2006/relationships/hyperlink" Target="mailto:chitalishte_prosveta1910@abv.bg" TargetMode="External"/><Relationship Id="rId122" Type="http://schemas.openxmlformats.org/officeDocument/2006/relationships/hyperlink" Target="mailto:razvitie_1892@abv.bg" TargetMode="External"/><Relationship Id="rId143" Type="http://schemas.openxmlformats.org/officeDocument/2006/relationships/hyperlink" Target="mailto:Napreduk1897@abv.bg" TargetMode="External"/><Relationship Id="rId148" Type="http://schemas.openxmlformats.org/officeDocument/2006/relationships/hyperlink" Target="mailto:chocha_21@abv.bg" TargetMode="External"/><Relationship Id="rId164" Type="http://schemas.openxmlformats.org/officeDocument/2006/relationships/hyperlink" Target="mailto:razvitie_1892@abv.bg" TargetMode="External"/><Relationship Id="rId169" Type="http://schemas.openxmlformats.org/officeDocument/2006/relationships/hyperlink" Target="mailto:Napreduk1897@abv.bg" TargetMode="External"/><Relationship Id="rId185" Type="http://schemas.openxmlformats.org/officeDocument/2006/relationships/hyperlink" Target="mailto:chitalishte_prosveta1910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itie_1892@abv.bg" TargetMode="External"/><Relationship Id="rId180" Type="http://schemas.openxmlformats.org/officeDocument/2006/relationships/hyperlink" Target="mailto:chitalishte_prosveta1910@abv.bg" TargetMode="External"/><Relationship Id="rId210" Type="http://schemas.openxmlformats.org/officeDocument/2006/relationships/hyperlink" Target="mailto:okeaova_1974@abv.bg" TargetMode="External"/><Relationship Id="rId215" Type="http://schemas.openxmlformats.org/officeDocument/2006/relationships/hyperlink" Target="mailto:chocha_21@abv.bg" TargetMode="External"/><Relationship Id="rId236" Type="http://schemas.openxmlformats.org/officeDocument/2006/relationships/hyperlink" Target="mailto:okeaova_1974@abv.bg" TargetMode="External"/><Relationship Id="rId26" Type="http://schemas.openxmlformats.org/officeDocument/2006/relationships/hyperlink" Target="mailto:okeaova_1974@abv.bg" TargetMode="External"/><Relationship Id="rId231" Type="http://schemas.openxmlformats.org/officeDocument/2006/relationships/hyperlink" Target="mailto:chocha_21@abv.bg" TargetMode="External"/><Relationship Id="rId47" Type="http://schemas.openxmlformats.org/officeDocument/2006/relationships/hyperlink" Target="mailto:chitalishte_prosveta1910@abv.bg" TargetMode="External"/><Relationship Id="rId68" Type="http://schemas.openxmlformats.org/officeDocument/2006/relationships/hyperlink" Target="mailto:razvitie_1892@abv.bg" TargetMode="External"/><Relationship Id="rId89" Type="http://schemas.openxmlformats.org/officeDocument/2006/relationships/hyperlink" Target="mailto:chital_napredak@abv.bg" TargetMode="External"/><Relationship Id="rId112" Type="http://schemas.openxmlformats.org/officeDocument/2006/relationships/hyperlink" Target="mailto:razvitie_1892@abv.bg" TargetMode="External"/><Relationship Id="rId133" Type="http://schemas.openxmlformats.org/officeDocument/2006/relationships/hyperlink" Target="mailto:Napreduk1897@abv.bg" TargetMode="External"/><Relationship Id="rId154" Type="http://schemas.openxmlformats.org/officeDocument/2006/relationships/hyperlink" Target="mailto:chitalishte_prosveta1910@abv.bg" TargetMode="External"/><Relationship Id="rId175" Type="http://schemas.openxmlformats.org/officeDocument/2006/relationships/hyperlink" Target="mailto:chitalishte_1899@abv.bg" TargetMode="External"/><Relationship Id="rId196" Type="http://schemas.openxmlformats.org/officeDocument/2006/relationships/hyperlink" Target="mailto:Napreduk1897@abv.bg" TargetMode="External"/><Relationship Id="rId200" Type="http://schemas.openxmlformats.org/officeDocument/2006/relationships/hyperlink" Target="mailto:chitalishte_prosveta1910@abv.bg" TargetMode="External"/><Relationship Id="rId16" Type="http://schemas.openxmlformats.org/officeDocument/2006/relationships/hyperlink" Target="mailto:chitalishte_prosveta1910@abv.bg" TargetMode="External"/><Relationship Id="rId221" Type="http://schemas.openxmlformats.org/officeDocument/2006/relationships/hyperlink" Target="mailto:chitalishte_prosveta1910@abv.bg" TargetMode="External"/><Relationship Id="rId242" Type="http://schemas.openxmlformats.org/officeDocument/2006/relationships/hyperlink" Target="mailto:chitalishte_prosveta1910@abv.bg" TargetMode="External"/><Relationship Id="rId37" Type="http://schemas.openxmlformats.org/officeDocument/2006/relationships/hyperlink" Target="mailto:chitalishte_1899@abv.bg" TargetMode="External"/><Relationship Id="rId58" Type="http://schemas.openxmlformats.org/officeDocument/2006/relationships/hyperlink" Target="mailto:chocha_21@abv.bg" TargetMode="External"/><Relationship Id="rId79" Type="http://schemas.openxmlformats.org/officeDocument/2006/relationships/hyperlink" Target="mailto:razvitie_1892@abv.bg" TargetMode="External"/><Relationship Id="rId102" Type="http://schemas.openxmlformats.org/officeDocument/2006/relationships/hyperlink" Target="mailto:chitalishte_prosveta1910@abv.bg" TargetMode="External"/><Relationship Id="rId123" Type="http://schemas.openxmlformats.org/officeDocument/2006/relationships/hyperlink" Target="mailto:Napreduk1897@abv.bg" TargetMode="External"/><Relationship Id="rId144" Type="http://schemas.openxmlformats.org/officeDocument/2006/relationships/hyperlink" Target="mailto:chocha_21@abv.bg" TargetMode="External"/><Relationship Id="rId90" Type="http://schemas.openxmlformats.org/officeDocument/2006/relationships/hyperlink" Target="mailto:chitalishte_1899@abv.bg" TargetMode="External"/><Relationship Id="rId165" Type="http://schemas.openxmlformats.org/officeDocument/2006/relationships/hyperlink" Target="mailto:Napreduk1897@abv.bg" TargetMode="External"/><Relationship Id="rId186" Type="http://schemas.openxmlformats.org/officeDocument/2006/relationships/hyperlink" Target="mailto:chitalishte_prosveta1910@abv.bg" TargetMode="External"/><Relationship Id="rId211" Type="http://schemas.openxmlformats.org/officeDocument/2006/relationships/hyperlink" Target="mailto:Napreduk1897@abv.bg" TargetMode="External"/><Relationship Id="rId232" Type="http://schemas.openxmlformats.org/officeDocument/2006/relationships/hyperlink" Target="mailto:okeaova_1974@abv.bg" TargetMode="External"/><Relationship Id="rId27" Type="http://schemas.openxmlformats.org/officeDocument/2006/relationships/hyperlink" Target="mailto:chital_napredak@abv.bg" TargetMode="External"/><Relationship Id="rId48" Type="http://schemas.openxmlformats.org/officeDocument/2006/relationships/hyperlink" Target="mailto:chitalishte_prosveta1910@abv.bg" TargetMode="External"/><Relationship Id="rId69" Type="http://schemas.openxmlformats.org/officeDocument/2006/relationships/hyperlink" Target="mailto:chitalishte_prosveta1910@abv.bg" TargetMode="External"/><Relationship Id="rId113" Type="http://schemas.openxmlformats.org/officeDocument/2006/relationships/hyperlink" Target="mailto:Napreduk1897@abv.bg" TargetMode="External"/><Relationship Id="rId134" Type="http://schemas.openxmlformats.org/officeDocument/2006/relationships/hyperlink" Target="mailto:razvitie_1892@abv.bg" TargetMode="External"/><Relationship Id="rId80" Type="http://schemas.openxmlformats.org/officeDocument/2006/relationships/hyperlink" Target="mailto:chitalishte_1899@abv.bg" TargetMode="External"/><Relationship Id="rId155" Type="http://schemas.openxmlformats.org/officeDocument/2006/relationships/hyperlink" Target="mailto:chocha_21@abv.bg" TargetMode="External"/><Relationship Id="rId176" Type="http://schemas.openxmlformats.org/officeDocument/2006/relationships/hyperlink" Target="mailto:razvitie_1892@abv.bg" TargetMode="External"/><Relationship Id="rId197" Type="http://schemas.openxmlformats.org/officeDocument/2006/relationships/hyperlink" Target="mailto:chitalishte_prosveta1910@abv.bg" TargetMode="External"/><Relationship Id="rId201" Type="http://schemas.openxmlformats.org/officeDocument/2006/relationships/hyperlink" Target="mailto:chitalishte_prosveta1910@abv.bg" TargetMode="External"/><Relationship Id="rId222" Type="http://schemas.openxmlformats.org/officeDocument/2006/relationships/hyperlink" Target="mailto:chitalishte_prosveta1910@abv.bg" TargetMode="External"/><Relationship Id="rId243" Type="http://schemas.openxmlformats.org/officeDocument/2006/relationships/hyperlink" Target="mailto:chitalishte_prosveta1910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4070-D4FA-4689-BD43-19E8FA6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16103</Words>
  <Characters>91792</Characters>
  <Application>Microsoft Office Word</Application>
  <DocSecurity>0</DocSecurity>
  <Lines>764</Lines>
  <Paragraphs>2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BPPMN</dc:creator>
  <cp:lastModifiedBy>Nedka Petrova</cp:lastModifiedBy>
  <cp:revision>2</cp:revision>
  <cp:lastPrinted>2022-12-01T08:30:00Z</cp:lastPrinted>
  <dcterms:created xsi:type="dcterms:W3CDTF">2022-12-01T08:44:00Z</dcterms:created>
  <dcterms:modified xsi:type="dcterms:W3CDTF">2022-12-01T08:44:00Z</dcterms:modified>
</cp:coreProperties>
</file>